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bidi="he-IL"/>
        </w:rPr>
        <w:id w:val="-1365435747"/>
        <w:docPartObj>
          <w:docPartGallery w:val="Cover Pages"/>
          <w:docPartUnique/>
        </w:docPartObj>
      </w:sdtPr>
      <w:sdtEndPr>
        <w:rPr>
          <w:color w:val="auto"/>
        </w:rPr>
      </w:sdtEndPr>
      <w:sdtContent>
        <w:p w14:paraId="4998D4EF" w14:textId="276C91FA" w:rsidR="00DF002F" w:rsidRDefault="00DF002F">
          <w:pPr>
            <w:pStyle w:val="NoSpacing"/>
            <w:spacing w:before="1540" w:after="240"/>
            <w:jc w:val="center"/>
            <w:rPr>
              <w:color w:val="4472C4" w:themeColor="accent1"/>
              <w:rtl/>
            </w:rPr>
          </w:pPr>
        </w:p>
        <w:sdt>
          <w:sdtPr>
            <w:rPr>
              <w:rFonts w:asciiTheme="majorHAnsi" w:eastAsiaTheme="majorEastAsia" w:hAnsiTheme="majorHAnsi" w:cstheme="majorBidi"/>
              <w:caps/>
              <w:color w:val="4472C4" w:themeColor="accent1"/>
              <w:sz w:val="72"/>
              <w:szCs w:val="72"/>
            </w:rPr>
            <w:alias w:val="Title"/>
            <w:tag w:val=""/>
            <w:id w:val="1735040861"/>
            <w:placeholder>
              <w:docPart w:val="9D7C6A45E42B4431882D82D2E49D27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2DBD81" w14:textId="0E6DDF4E" w:rsidR="00DF002F" w:rsidRDefault="00374F7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VM for Kmeans IP</w:t>
              </w:r>
            </w:p>
          </w:sdtContent>
        </w:sdt>
        <w:p w14:paraId="00CBA7D4" w14:textId="09F13961" w:rsidR="00DF002F" w:rsidRDefault="00DF002F" w:rsidP="009D3F00">
          <w:pPr>
            <w:pStyle w:val="NoSpacing"/>
            <w:rPr>
              <w:color w:val="4472C4" w:themeColor="accent1"/>
              <w:sz w:val="28"/>
              <w:szCs w:val="28"/>
            </w:rPr>
          </w:pPr>
        </w:p>
        <w:p w14:paraId="1FF218B4" w14:textId="0B28ED41" w:rsidR="00DF002F" w:rsidRDefault="00DF002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487C02" wp14:editId="04CA5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317270" w14:textId="77777777" w:rsidR="0012263A" w:rsidRDefault="0012263A">
                                    <w:pPr>
                                      <w:pStyle w:val="NoSpacing"/>
                                      <w:spacing w:after="40"/>
                                      <w:jc w:val="center"/>
                                      <w:rPr>
                                        <w:caps/>
                                        <w:color w:val="4472C4" w:themeColor="accent1"/>
                                        <w:sz w:val="28"/>
                                        <w:szCs w:val="28"/>
                                      </w:rPr>
                                    </w:pPr>
                                    <w:r>
                                      <w:rPr>
                                        <w:caps/>
                                        <w:color w:val="4472C4" w:themeColor="accent1"/>
                                        <w:sz w:val="28"/>
                                        <w:szCs w:val="28"/>
                                      </w:rPr>
                                      <w:t>[Date]</w:t>
                                    </w:r>
                                  </w:p>
                                </w:sdtContent>
                              </w:sdt>
                              <w:p w14:paraId="45FFF320" w14:textId="0EEAB4A9" w:rsidR="0012263A" w:rsidRDefault="0012263A">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Liora Huf</w:t>
                                    </w:r>
                                  </w:sdtContent>
                                </w:sdt>
                              </w:p>
                              <w:p w14:paraId="11920707" w14:textId="68B70008" w:rsidR="0012263A" w:rsidRDefault="0012263A">
                                <w:pPr>
                                  <w:pStyle w:val="NoSpacing"/>
                                  <w:jc w:val="center"/>
                                  <w:rPr>
                                    <w:color w:val="4472C4" w:themeColor="accent1"/>
                                  </w:rPr>
                                </w:pPr>
                                <w:r>
                                  <w:rPr>
                                    <w:color w:val="4472C4" w:themeColor="accent1"/>
                                  </w:rPr>
                                  <w:t>Edi Sraiber</w:t>
                                </w:r>
                              </w:p>
                              <w:p w14:paraId="071EF48F" w14:textId="441F8714" w:rsidR="0012263A" w:rsidRDefault="0012263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ed by: Goel Samu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487C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317270" w14:textId="77777777" w:rsidR="0012263A" w:rsidRDefault="0012263A">
                              <w:pPr>
                                <w:pStyle w:val="NoSpacing"/>
                                <w:spacing w:after="40"/>
                                <w:jc w:val="center"/>
                                <w:rPr>
                                  <w:caps/>
                                  <w:color w:val="4472C4" w:themeColor="accent1"/>
                                  <w:sz w:val="28"/>
                                  <w:szCs w:val="28"/>
                                </w:rPr>
                              </w:pPr>
                              <w:r>
                                <w:rPr>
                                  <w:caps/>
                                  <w:color w:val="4472C4" w:themeColor="accent1"/>
                                  <w:sz w:val="28"/>
                                  <w:szCs w:val="28"/>
                                </w:rPr>
                                <w:t>[Date]</w:t>
                              </w:r>
                            </w:p>
                          </w:sdtContent>
                        </w:sdt>
                        <w:p w14:paraId="45FFF320" w14:textId="0EEAB4A9" w:rsidR="0012263A" w:rsidRDefault="0012263A">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Liora Huf</w:t>
                              </w:r>
                            </w:sdtContent>
                          </w:sdt>
                        </w:p>
                        <w:p w14:paraId="11920707" w14:textId="68B70008" w:rsidR="0012263A" w:rsidRDefault="0012263A">
                          <w:pPr>
                            <w:pStyle w:val="NoSpacing"/>
                            <w:jc w:val="center"/>
                            <w:rPr>
                              <w:color w:val="4472C4" w:themeColor="accent1"/>
                            </w:rPr>
                          </w:pPr>
                          <w:r>
                            <w:rPr>
                              <w:color w:val="4472C4" w:themeColor="accent1"/>
                            </w:rPr>
                            <w:t>Edi Sraiber</w:t>
                          </w:r>
                        </w:p>
                        <w:p w14:paraId="071EF48F" w14:textId="441F8714" w:rsidR="0012263A" w:rsidRDefault="0012263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ed by: Goel Samuel</w:t>
                              </w:r>
                            </w:sdtContent>
                          </w:sdt>
                        </w:p>
                      </w:txbxContent>
                    </v:textbox>
                    <w10:wrap anchorx="margin" anchory="page"/>
                  </v:shape>
                </w:pict>
              </mc:Fallback>
            </mc:AlternateContent>
          </w:r>
        </w:p>
        <w:p w14:paraId="3E860668" w14:textId="064B1F17" w:rsidR="00DF002F" w:rsidRDefault="00DF002F">
          <w:r>
            <w:br w:type="page"/>
          </w:r>
        </w:p>
      </w:sdtContent>
    </w:sdt>
    <w:sdt>
      <w:sdtPr>
        <w:rPr>
          <w:rFonts w:asciiTheme="minorHAnsi" w:eastAsiaTheme="minorHAnsi" w:hAnsiTheme="minorHAnsi" w:cstheme="minorBidi"/>
          <w:color w:val="auto"/>
          <w:sz w:val="22"/>
          <w:szCs w:val="22"/>
          <w:lang w:bidi="he-IL"/>
        </w:rPr>
        <w:id w:val="-603804622"/>
        <w:docPartObj>
          <w:docPartGallery w:val="Table of Contents"/>
          <w:docPartUnique/>
        </w:docPartObj>
      </w:sdtPr>
      <w:sdtEndPr>
        <w:rPr>
          <w:b/>
          <w:bCs/>
          <w:noProof/>
        </w:rPr>
      </w:sdtEndPr>
      <w:sdtContent>
        <w:p w14:paraId="3C691E46" w14:textId="73DFDBD7" w:rsidR="009D4FCD" w:rsidRPr="009D4FCD" w:rsidRDefault="009D4FCD">
          <w:pPr>
            <w:pStyle w:val="TOCHeading"/>
            <w:rPr>
              <w:color w:val="auto"/>
            </w:rPr>
          </w:pPr>
          <w:r w:rsidRPr="009D4FCD">
            <w:rPr>
              <w:color w:val="auto"/>
            </w:rPr>
            <w:t>Contents</w:t>
          </w:r>
        </w:p>
        <w:p w14:paraId="684C48C5" w14:textId="1C1BAD6D" w:rsidR="00EE0FEF" w:rsidRDefault="009D4FCD">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57287686" w:history="1">
            <w:r w:rsidR="00EE0FEF" w:rsidRPr="007038C3">
              <w:rPr>
                <w:rStyle w:val="Hyperlink"/>
                <w:noProof/>
              </w:rPr>
              <w:t>1</w:t>
            </w:r>
            <w:r w:rsidR="00EE0FEF">
              <w:rPr>
                <w:rFonts w:eastAsiaTheme="minorEastAsia"/>
                <w:noProof/>
              </w:rPr>
              <w:tab/>
            </w:r>
            <w:r w:rsidR="00EE0FEF" w:rsidRPr="007038C3">
              <w:rPr>
                <w:rStyle w:val="Hyperlink"/>
                <w:noProof/>
              </w:rPr>
              <w:t>Hardware Verification</w:t>
            </w:r>
            <w:r w:rsidR="00EE0FEF">
              <w:rPr>
                <w:noProof/>
                <w:webHidden/>
              </w:rPr>
              <w:tab/>
            </w:r>
            <w:r w:rsidR="00EE0FEF">
              <w:rPr>
                <w:noProof/>
                <w:webHidden/>
              </w:rPr>
              <w:fldChar w:fldCharType="begin"/>
            </w:r>
            <w:r w:rsidR="00EE0FEF">
              <w:rPr>
                <w:noProof/>
                <w:webHidden/>
              </w:rPr>
              <w:instrText xml:space="preserve"> PAGEREF _Toc57287686 \h </w:instrText>
            </w:r>
            <w:r w:rsidR="00EE0FEF">
              <w:rPr>
                <w:noProof/>
                <w:webHidden/>
              </w:rPr>
            </w:r>
            <w:r w:rsidR="00EE0FEF">
              <w:rPr>
                <w:noProof/>
                <w:webHidden/>
              </w:rPr>
              <w:fldChar w:fldCharType="separate"/>
            </w:r>
            <w:r w:rsidR="007642F2">
              <w:rPr>
                <w:noProof/>
                <w:webHidden/>
              </w:rPr>
              <w:t>5</w:t>
            </w:r>
            <w:r w:rsidR="00EE0FEF">
              <w:rPr>
                <w:noProof/>
                <w:webHidden/>
              </w:rPr>
              <w:fldChar w:fldCharType="end"/>
            </w:r>
          </w:hyperlink>
        </w:p>
        <w:p w14:paraId="5190A407" w14:textId="582C1BA6" w:rsidR="00EE0FEF" w:rsidRDefault="00EE0FEF">
          <w:pPr>
            <w:pStyle w:val="TOC2"/>
            <w:tabs>
              <w:tab w:val="left" w:pos="880"/>
              <w:tab w:val="right" w:leader="dot" w:pos="8630"/>
            </w:tabs>
            <w:rPr>
              <w:rFonts w:eastAsiaTheme="minorEastAsia"/>
              <w:noProof/>
            </w:rPr>
          </w:pPr>
          <w:hyperlink w:anchor="_Toc57287687" w:history="1">
            <w:r w:rsidRPr="007038C3">
              <w:rPr>
                <w:rStyle w:val="Hyperlink"/>
                <w:noProof/>
              </w:rPr>
              <w:t>1.1</w:t>
            </w:r>
            <w:r>
              <w:rPr>
                <w:rFonts w:eastAsiaTheme="minorEastAsia"/>
                <w:noProof/>
              </w:rPr>
              <w:tab/>
            </w:r>
            <w:r w:rsidRPr="007038C3">
              <w:rPr>
                <w:rStyle w:val="Hyperlink"/>
                <w:noProof/>
              </w:rPr>
              <w:t>What, why and how?</w:t>
            </w:r>
            <w:r>
              <w:rPr>
                <w:noProof/>
                <w:webHidden/>
              </w:rPr>
              <w:tab/>
            </w:r>
            <w:r>
              <w:rPr>
                <w:noProof/>
                <w:webHidden/>
              </w:rPr>
              <w:fldChar w:fldCharType="begin"/>
            </w:r>
            <w:r>
              <w:rPr>
                <w:noProof/>
                <w:webHidden/>
              </w:rPr>
              <w:instrText xml:space="preserve"> PAGEREF _Toc57287687 \h </w:instrText>
            </w:r>
            <w:r>
              <w:rPr>
                <w:noProof/>
                <w:webHidden/>
              </w:rPr>
            </w:r>
            <w:r>
              <w:rPr>
                <w:noProof/>
                <w:webHidden/>
              </w:rPr>
              <w:fldChar w:fldCharType="separate"/>
            </w:r>
            <w:r w:rsidR="007642F2">
              <w:rPr>
                <w:noProof/>
                <w:webHidden/>
              </w:rPr>
              <w:t>5</w:t>
            </w:r>
            <w:r>
              <w:rPr>
                <w:noProof/>
                <w:webHidden/>
              </w:rPr>
              <w:fldChar w:fldCharType="end"/>
            </w:r>
          </w:hyperlink>
        </w:p>
        <w:p w14:paraId="34F1810D" w14:textId="0445FBD6" w:rsidR="00EE0FEF" w:rsidRDefault="00EE0FEF">
          <w:pPr>
            <w:pStyle w:val="TOC3"/>
            <w:tabs>
              <w:tab w:val="left" w:pos="1320"/>
              <w:tab w:val="right" w:leader="dot" w:pos="8630"/>
            </w:tabs>
            <w:rPr>
              <w:rFonts w:eastAsiaTheme="minorEastAsia"/>
              <w:noProof/>
            </w:rPr>
          </w:pPr>
          <w:hyperlink w:anchor="_Toc57287688" w:history="1">
            <w:r w:rsidRPr="007038C3">
              <w:rPr>
                <w:rStyle w:val="Hyperlink"/>
                <w:noProof/>
              </w:rPr>
              <w:t>1.1.1</w:t>
            </w:r>
            <w:r>
              <w:rPr>
                <w:rFonts w:eastAsiaTheme="minorEastAsia"/>
                <w:noProof/>
              </w:rPr>
              <w:tab/>
            </w:r>
            <w:r w:rsidRPr="007038C3">
              <w:rPr>
                <w:rStyle w:val="Hyperlink"/>
                <w:noProof/>
              </w:rPr>
              <w:t>Turning Simulation into Verification</w:t>
            </w:r>
            <w:r>
              <w:rPr>
                <w:noProof/>
                <w:webHidden/>
              </w:rPr>
              <w:tab/>
            </w:r>
            <w:r>
              <w:rPr>
                <w:noProof/>
                <w:webHidden/>
              </w:rPr>
              <w:fldChar w:fldCharType="begin"/>
            </w:r>
            <w:r>
              <w:rPr>
                <w:noProof/>
                <w:webHidden/>
              </w:rPr>
              <w:instrText xml:space="preserve"> PAGEREF _Toc57287688 \h </w:instrText>
            </w:r>
            <w:r>
              <w:rPr>
                <w:noProof/>
                <w:webHidden/>
              </w:rPr>
            </w:r>
            <w:r>
              <w:rPr>
                <w:noProof/>
                <w:webHidden/>
              </w:rPr>
              <w:fldChar w:fldCharType="separate"/>
            </w:r>
            <w:r w:rsidR="007642F2">
              <w:rPr>
                <w:noProof/>
                <w:webHidden/>
              </w:rPr>
              <w:t>6</w:t>
            </w:r>
            <w:r>
              <w:rPr>
                <w:noProof/>
                <w:webHidden/>
              </w:rPr>
              <w:fldChar w:fldCharType="end"/>
            </w:r>
          </w:hyperlink>
        </w:p>
        <w:p w14:paraId="2FF0A7C4" w14:textId="6AF18D57" w:rsidR="00EE0FEF" w:rsidRDefault="00EE0FEF">
          <w:pPr>
            <w:pStyle w:val="TOC3"/>
            <w:tabs>
              <w:tab w:val="left" w:pos="1320"/>
              <w:tab w:val="right" w:leader="dot" w:pos="8630"/>
            </w:tabs>
            <w:rPr>
              <w:rFonts w:eastAsiaTheme="minorEastAsia"/>
              <w:noProof/>
            </w:rPr>
          </w:pPr>
          <w:hyperlink w:anchor="_Toc57287689" w:history="1">
            <w:r w:rsidRPr="007038C3">
              <w:rPr>
                <w:rStyle w:val="Hyperlink"/>
                <w:noProof/>
              </w:rPr>
              <w:t>1.1.2</w:t>
            </w:r>
            <w:r>
              <w:rPr>
                <w:rFonts w:eastAsiaTheme="minorEastAsia"/>
                <w:noProof/>
              </w:rPr>
              <w:tab/>
            </w:r>
            <w:r w:rsidRPr="007038C3">
              <w:rPr>
                <w:rStyle w:val="Hyperlink"/>
                <w:noProof/>
              </w:rPr>
              <w:t>Checkers, Coverage and Constraints</w:t>
            </w:r>
            <w:r>
              <w:rPr>
                <w:noProof/>
                <w:webHidden/>
              </w:rPr>
              <w:tab/>
            </w:r>
            <w:r>
              <w:rPr>
                <w:noProof/>
                <w:webHidden/>
              </w:rPr>
              <w:fldChar w:fldCharType="begin"/>
            </w:r>
            <w:r>
              <w:rPr>
                <w:noProof/>
                <w:webHidden/>
              </w:rPr>
              <w:instrText xml:space="preserve"> PAGEREF _Toc57287689 \h </w:instrText>
            </w:r>
            <w:r>
              <w:rPr>
                <w:noProof/>
                <w:webHidden/>
              </w:rPr>
            </w:r>
            <w:r>
              <w:rPr>
                <w:noProof/>
                <w:webHidden/>
              </w:rPr>
              <w:fldChar w:fldCharType="separate"/>
            </w:r>
            <w:r w:rsidR="007642F2">
              <w:rPr>
                <w:noProof/>
                <w:webHidden/>
              </w:rPr>
              <w:t>7</w:t>
            </w:r>
            <w:r>
              <w:rPr>
                <w:noProof/>
                <w:webHidden/>
              </w:rPr>
              <w:fldChar w:fldCharType="end"/>
            </w:r>
          </w:hyperlink>
        </w:p>
        <w:p w14:paraId="3E60CE17" w14:textId="4D9E74A4" w:rsidR="00EE0FEF" w:rsidRDefault="00EE0FEF">
          <w:pPr>
            <w:pStyle w:val="TOC3"/>
            <w:tabs>
              <w:tab w:val="left" w:pos="1320"/>
              <w:tab w:val="right" w:leader="dot" w:pos="8630"/>
            </w:tabs>
            <w:rPr>
              <w:rFonts w:eastAsiaTheme="minorEastAsia"/>
              <w:noProof/>
            </w:rPr>
          </w:pPr>
          <w:hyperlink w:anchor="_Toc57287690" w:history="1">
            <w:r w:rsidRPr="007038C3">
              <w:rPr>
                <w:rStyle w:val="Hyperlink"/>
                <w:noProof/>
              </w:rPr>
              <w:t>1.1.3</w:t>
            </w:r>
            <w:r>
              <w:rPr>
                <w:rFonts w:eastAsiaTheme="minorEastAsia"/>
                <w:noProof/>
              </w:rPr>
              <w:tab/>
            </w:r>
            <w:r w:rsidRPr="007038C3">
              <w:rPr>
                <w:rStyle w:val="Hyperlink"/>
                <w:noProof/>
              </w:rPr>
              <w:t>Test and Coverage</w:t>
            </w:r>
            <w:r>
              <w:rPr>
                <w:noProof/>
                <w:webHidden/>
              </w:rPr>
              <w:tab/>
            </w:r>
            <w:r>
              <w:rPr>
                <w:noProof/>
                <w:webHidden/>
              </w:rPr>
              <w:fldChar w:fldCharType="begin"/>
            </w:r>
            <w:r>
              <w:rPr>
                <w:noProof/>
                <w:webHidden/>
              </w:rPr>
              <w:instrText xml:space="preserve"> PAGEREF _Toc57287690 \h </w:instrText>
            </w:r>
            <w:r>
              <w:rPr>
                <w:noProof/>
                <w:webHidden/>
              </w:rPr>
            </w:r>
            <w:r>
              <w:rPr>
                <w:noProof/>
                <w:webHidden/>
              </w:rPr>
              <w:fldChar w:fldCharType="separate"/>
            </w:r>
            <w:r w:rsidR="007642F2">
              <w:rPr>
                <w:noProof/>
                <w:webHidden/>
              </w:rPr>
              <w:t>7</w:t>
            </w:r>
            <w:r>
              <w:rPr>
                <w:noProof/>
                <w:webHidden/>
              </w:rPr>
              <w:fldChar w:fldCharType="end"/>
            </w:r>
          </w:hyperlink>
        </w:p>
        <w:p w14:paraId="22CF1190" w14:textId="7DE53391" w:rsidR="00EE0FEF" w:rsidRDefault="00EE0FEF">
          <w:pPr>
            <w:pStyle w:val="TOC3"/>
            <w:tabs>
              <w:tab w:val="left" w:pos="1320"/>
              <w:tab w:val="right" w:leader="dot" w:pos="8630"/>
            </w:tabs>
            <w:rPr>
              <w:rFonts w:eastAsiaTheme="minorEastAsia"/>
              <w:noProof/>
            </w:rPr>
          </w:pPr>
          <w:hyperlink w:anchor="_Toc57287691" w:history="1">
            <w:r w:rsidRPr="007038C3">
              <w:rPr>
                <w:rStyle w:val="Hyperlink"/>
                <w:noProof/>
              </w:rPr>
              <w:t>1.1.4</w:t>
            </w:r>
            <w:r>
              <w:rPr>
                <w:rFonts w:eastAsiaTheme="minorEastAsia"/>
                <w:noProof/>
              </w:rPr>
              <w:tab/>
            </w:r>
            <w:r w:rsidRPr="007038C3">
              <w:rPr>
                <w:rStyle w:val="Hyperlink"/>
                <w:noProof/>
              </w:rPr>
              <w:t>Verification reuse</w:t>
            </w:r>
            <w:r>
              <w:rPr>
                <w:noProof/>
                <w:webHidden/>
              </w:rPr>
              <w:tab/>
            </w:r>
            <w:r>
              <w:rPr>
                <w:noProof/>
                <w:webHidden/>
              </w:rPr>
              <w:fldChar w:fldCharType="begin"/>
            </w:r>
            <w:r>
              <w:rPr>
                <w:noProof/>
                <w:webHidden/>
              </w:rPr>
              <w:instrText xml:space="preserve"> PAGEREF _Toc57287691 \h </w:instrText>
            </w:r>
            <w:r>
              <w:rPr>
                <w:noProof/>
                <w:webHidden/>
              </w:rPr>
            </w:r>
            <w:r>
              <w:rPr>
                <w:noProof/>
                <w:webHidden/>
              </w:rPr>
              <w:fldChar w:fldCharType="separate"/>
            </w:r>
            <w:r w:rsidR="007642F2">
              <w:rPr>
                <w:noProof/>
                <w:webHidden/>
              </w:rPr>
              <w:t>8</w:t>
            </w:r>
            <w:r>
              <w:rPr>
                <w:noProof/>
                <w:webHidden/>
              </w:rPr>
              <w:fldChar w:fldCharType="end"/>
            </w:r>
          </w:hyperlink>
        </w:p>
        <w:p w14:paraId="7CE1868B" w14:textId="3AE487D5" w:rsidR="00EE0FEF" w:rsidRDefault="00EE0FEF">
          <w:pPr>
            <w:pStyle w:val="TOC1"/>
            <w:tabs>
              <w:tab w:val="left" w:pos="440"/>
              <w:tab w:val="right" w:leader="dot" w:pos="8630"/>
            </w:tabs>
            <w:rPr>
              <w:rFonts w:eastAsiaTheme="minorEastAsia"/>
              <w:noProof/>
            </w:rPr>
          </w:pPr>
          <w:hyperlink w:anchor="_Toc57287692" w:history="1">
            <w:r w:rsidRPr="007038C3">
              <w:rPr>
                <w:rStyle w:val="Hyperlink"/>
                <w:noProof/>
              </w:rPr>
              <w:t>2</w:t>
            </w:r>
            <w:r>
              <w:rPr>
                <w:rFonts w:eastAsiaTheme="minorEastAsia"/>
                <w:noProof/>
              </w:rPr>
              <w:tab/>
            </w:r>
            <w:r w:rsidRPr="007038C3">
              <w:rPr>
                <w:rStyle w:val="Hyperlink"/>
                <w:noProof/>
              </w:rPr>
              <w:t>UVM</w:t>
            </w:r>
            <w:r>
              <w:rPr>
                <w:noProof/>
                <w:webHidden/>
              </w:rPr>
              <w:tab/>
            </w:r>
            <w:r>
              <w:rPr>
                <w:noProof/>
                <w:webHidden/>
              </w:rPr>
              <w:fldChar w:fldCharType="begin"/>
            </w:r>
            <w:r>
              <w:rPr>
                <w:noProof/>
                <w:webHidden/>
              </w:rPr>
              <w:instrText xml:space="preserve"> PAGEREF _Toc57287692 \h </w:instrText>
            </w:r>
            <w:r>
              <w:rPr>
                <w:noProof/>
                <w:webHidden/>
              </w:rPr>
            </w:r>
            <w:r>
              <w:rPr>
                <w:noProof/>
                <w:webHidden/>
              </w:rPr>
              <w:fldChar w:fldCharType="separate"/>
            </w:r>
            <w:r w:rsidR="007642F2">
              <w:rPr>
                <w:noProof/>
                <w:webHidden/>
              </w:rPr>
              <w:t>9</w:t>
            </w:r>
            <w:r>
              <w:rPr>
                <w:noProof/>
                <w:webHidden/>
              </w:rPr>
              <w:fldChar w:fldCharType="end"/>
            </w:r>
          </w:hyperlink>
        </w:p>
        <w:p w14:paraId="72F37C67" w14:textId="4EA9DAC4" w:rsidR="00EE0FEF" w:rsidRDefault="00EE0FEF">
          <w:pPr>
            <w:pStyle w:val="TOC2"/>
            <w:tabs>
              <w:tab w:val="left" w:pos="880"/>
              <w:tab w:val="right" w:leader="dot" w:pos="8630"/>
            </w:tabs>
            <w:rPr>
              <w:rFonts w:eastAsiaTheme="minorEastAsia"/>
              <w:noProof/>
            </w:rPr>
          </w:pPr>
          <w:hyperlink w:anchor="_Toc57287693" w:history="1">
            <w:r w:rsidRPr="007038C3">
              <w:rPr>
                <w:rStyle w:val="Hyperlink"/>
                <w:noProof/>
              </w:rPr>
              <w:t>2.1</w:t>
            </w:r>
            <w:r>
              <w:rPr>
                <w:rFonts w:eastAsiaTheme="minorEastAsia"/>
                <w:noProof/>
              </w:rPr>
              <w:tab/>
            </w:r>
            <w:r w:rsidRPr="007038C3">
              <w:rPr>
                <w:rStyle w:val="Hyperlink"/>
                <w:noProof/>
              </w:rPr>
              <w:t>UVM Factory</w:t>
            </w:r>
            <w:r>
              <w:rPr>
                <w:noProof/>
                <w:webHidden/>
              </w:rPr>
              <w:tab/>
            </w:r>
            <w:r>
              <w:rPr>
                <w:noProof/>
                <w:webHidden/>
              </w:rPr>
              <w:fldChar w:fldCharType="begin"/>
            </w:r>
            <w:r>
              <w:rPr>
                <w:noProof/>
                <w:webHidden/>
              </w:rPr>
              <w:instrText xml:space="preserve"> PAGEREF _Toc57287693 \h </w:instrText>
            </w:r>
            <w:r>
              <w:rPr>
                <w:noProof/>
                <w:webHidden/>
              </w:rPr>
            </w:r>
            <w:r>
              <w:rPr>
                <w:noProof/>
                <w:webHidden/>
              </w:rPr>
              <w:fldChar w:fldCharType="separate"/>
            </w:r>
            <w:r w:rsidR="007642F2">
              <w:rPr>
                <w:noProof/>
                <w:webHidden/>
              </w:rPr>
              <w:t>9</w:t>
            </w:r>
            <w:r>
              <w:rPr>
                <w:noProof/>
                <w:webHidden/>
              </w:rPr>
              <w:fldChar w:fldCharType="end"/>
            </w:r>
          </w:hyperlink>
        </w:p>
        <w:p w14:paraId="01F869A4" w14:textId="0B1E2E35" w:rsidR="00EE0FEF" w:rsidRDefault="00EE0FEF">
          <w:pPr>
            <w:pStyle w:val="TOC2"/>
            <w:tabs>
              <w:tab w:val="left" w:pos="880"/>
              <w:tab w:val="right" w:leader="dot" w:pos="8630"/>
            </w:tabs>
            <w:rPr>
              <w:rFonts w:eastAsiaTheme="minorEastAsia"/>
              <w:noProof/>
            </w:rPr>
          </w:pPr>
          <w:hyperlink w:anchor="_Toc57287694" w:history="1">
            <w:r w:rsidRPr="007038C3">
              <w:rPr>
                <w:rStyle w:val="Hyperlink"/>
                <w:noProof/>
              </w:rPr>
              <w:t>2.2</w:t>
            </w:r>
            <w:r>
              <w:rPr>
                <w:rFonts w:eastAsiaTheme="minorEastAsia"/>
                <w:noProof/>
              </w:rPr>
              <w:tab/>
            </w:r>
            <w:r w:rsidRPr="007038C3">
              <w:rPr>
                <w:rStyle w:val="Hyperlink"/>
                <w:noProof/>
              </w:rPr>
              <w:t>UVM Phases</w:t>
            </w:r>
            <w:r>
              <w:rPr>
                <w:noProof/>
                <w:webHidden/>
              </w:rPr>
              <w:tab/>
            </w:r>
            <w:r>
              <w:rPr>
                <w:noProof/>
                <w:webHidden/>
              </w:rPr>
              <w:fldChar w:fldCharType="begin"/>
            </w:r>
            <w:r>
              <w:rPr>
                <w:noProof/>
                <w:webHidden/>
              </w:rPr>
              <w:instrText xml:space="preserve"> PAGEREF _Toc57287694 \h </w:instrText>
            </w:r>
            <w:r>
              <w:rPr>
                <w:noProof/>
                <w:webHidden/>
              </w:rPr>
            </w:r>
            <w:r>
              <w:rPr>
                <w:noProof/>
                <w:webHidden/>
              </w:rPr>
              <w:fldChar w:fldCharType="separate"/>
            </w:r>
            <w:r w:rsidR="007642F2">
              <w:rPr>
                <w:noProof/>
                <w:webHidden/>
              </w:rPr>
              <w:t>9</w:t>
            </w:r>
            <w:r>
              <w:rPr>
                <w:noProof/>
                <w:webHidden/>
              </w:rPr>
              <w:fldChar w:fldCharType="end"/>
            </w:r>
          </w:hyperlink>
        </w:p>
        <w:p w14:paraId="31F9738C" w14:textId="59C1E5E9" w:rsidR="00EE0FEF" w:rsidRDefault="00EE0FEF">
          <w:pPr>
            <w:pStyle w:val="TOC3"/>
            <w:tabs>
              <w:tab w:val="left" w:pos="1320"/>
              <w:tab w:val="right" w:leader="dot" w:pos="8630"/>
            </w:tabs>
            <w:rPr>
              <w:rFonts w:eastAsiaTheme="minorEastAsia"/>
              <w:noProof/>
            </w:rPr>
          </w:pPr>
          <w:hyperlink w:anchor="_Toc57287695" w:history="1">
            <w:r w:rsidRPr="007038C3">
              <w:rPr>
                <w:rStyle w:val="Hyperlink"/>
                <w:noProof/>
              </w:rPr>
              <w:t>2.2.1</w:t>
            </w:r>
            <w:r>
              <w:rPr>
                <w:rFonts w:eastAsiaTheme="minorEastAsia"/>
                <w:noProof/>
              </w:rPr>
              <w:tab/>
            </w:r>
            <w:r w:rsidRPr="007038C3">
              <w:rPr>
                <w:rStyle w:val="Hyperlink"/>
                <w:noProof/>
              </w:rPr>
              <w:t>Build Phases</w:t>
            </w:r>
            <w:r>
              <w:rPr>
                <w:noProof/>
                <w:webHidden/>
              </w:rPr>
              <w:tab/>
            </w:r>
            <w:r>
              <w:rPr>
                <w:noProof/>
                <w:webHidden/>
              </w:rPr>
              <w:fldChar w:fldCharType="begin"/>
            </w:r>
            <w:r>
              <w:rPr>
                <w:noProof/>
                <w:webHidden/>
              </w:rPr>
              <w:instrText xml:space="preserve"> PAGEREF _Toc57287695 \h </w:instrText>
            </w:r>
            <w:r>
              <w:rPr>
                <w:noProof/>
                <w:webHidden/>
              </w:rPr>
            </w:r>
            <w:r>
              <w:rPr>
                <w:noProof/>
                <w:webHidden/>
              </w:rPr>
              <w:fldChar w:fldCharType="separate"/>
            </w:r>
            <w:r w:rsidR="007642F2">
              <w:rPr>
                <w:noProof/>
                <w:webHidden/>
              </w:rPr>
              <w:t>10</w:t>
            </w:r>
            <w:r>
              <w:rPr>
                <w:noProof/>
                <w:webHidden/>
              </w:rPr>
              <w:fldChar w:fldCharType="end"/>
            </w:r>
          </w:hyperlink>
        </w:p>
        <w:p w14:paraId="49D299D4" w14:textId="0ED39138" w:rsidR="00EE0FEF" w:rsidRDefault="00EE0FEF">
          <w:pPr>
            <w:pStyle w:val="TOC3"/>
            <w:tabs>
              <w:tab w:val="left" w:pos="1320"/>
              <w:tab w:val="right" w:leader="dot" w:pos="8630"/>
            </w:tabs>
            <w:rPr>
              <w:rFonts w:eastAsiaTheme="minorEastAsia"/>
              <w:noProof/>
            </w:rPr>
          </w:pPr>
          <w:hyperlink w:anchor="_Toc57287696" w:history="1">
            <w:r w:rsidRPr="007038C3">
              <w:rPr>
                <w:rStyle w:val="Hyperlink"/>
                <w:noProof/>
              </w:rPr>
              <w:t>2.2.2</w:t>
            </w:r>
            <w:r>
              <w:rPr>
                <w:rFonts w:eastAsiaTheme="minorEastAsia"/>
                <w:noProof/>
              </w:rPr>
              <w:tab/>
            </w:r>
            <w:r w:rsidRPr="007038C3">
              <w:rPr>
                <w:rStyle w:val="Hyperlink"/>
                <w:noProof/>
              </w:rPr>
              <w:t>Run-time Phases</w:t>
            </w:r>
            <w:r>
              <w:rPr>
                <w:noProof/>
                <w:webHidden/>
              </w:rPr>
              <w:tab/>
            </w:r>
            <w:r>
              <w:rPr>
                <w:noProof/>
                <w:webHidden/>
              </w:rPr>
              <w:fldChar w:fldCharType="begin"/>
            </w:r>
            <w:r>
              <w:rPr>
                <w:noProof/>
                <w:webHidden/>
              </w:rPr>
              <w:instrText xml:space="preserve"> PAGEREF _Toc57287696 \h </w:instrText>
            </w:r>
            <w:r>
              <w:rPr>
                <w:noProof/>
                <w:webHidden/>
              </w:rPr>
            </w:r>
            <w:r>
              <w:rPr>
                <w:noProof/>
                <w:webHidden/>
              </w:rPr>
              <w:fldChar w:fldCharType="separate"/>
            </w:r>
            <w:r w:rsidR="007642F2">
              <w:rPr>
                <w:noProof/>
                <w:webHidden/>
              </w:rPr>
              <w:t>10</w:t>
            </w:r>
            <w:r>
              <w:rPr>
                <w:noProof/>
                <w:webHidden/>
              </w:rPr>
              <w:fldChar w:fldCharType="end"/>
            </w:r>
          </w:hyperlink>
        </w:p>
        <w:p w14:paraId="2F642DF0" w14:textId="1A1E6A4E" w:rsidR="00EE0FEF" w:rsidRDefault="00EE0FEF">
          <w:pPr>
            <w:pStyle w:val="TOC3"/>
            <w:tabs>
              <w:tab w:val="left" w:pos="1320"/>
              <w:tab w:val="right" w:leader="dot" w:pos="8630"/>
            </w:tabs>
            <w:rPr>
              <w:rFonts w:eastAsiaTheme="minorEastAsia"/>
              <w:noProof/>
            </w:rPr>
          </w:pPr>
          <w:hyperlink w:anchor="_Toc57287697" w:history="1">
            <w:r w:rsidRPr="007038C3">
              <w:rPr>
                <w:rStyle w:val="Hyperlink"/>
                <w:noProof/>
              </w:rPr>
              <w:t>2.2.3</w:t>
            </w:r>
            <w:r>
              <w:rPr>
                <w:rFonts w:eastAsiaTheme="minorEastAsia"/>
                <w:noProof/>
              </w:rPr>
              <w:tab/>
            </w:r>
            <w:r w:rsidRPr="007038C3">
              <w:rPr>
                <w:rStyle w:val="Hyperlink"/>
                <w:noProof/>
              </w:rPr>
              <w:t>Clean-up Phases</w:t>
            </w:r>
            <w:r>
              <w:rPr>
                <w:noProof/>
                <w:webHidden/>
              </w:rPr>
              <w:tab/>
            </w:r>
            <w:r>
              <w:rPr>
                <w:noProof/>
                <w:webHidden/>
              </w:rPr>
              <w:fldChar w:fldCharType="begin"/>
            </w:r>
            <w:r>
              <w:rPr>
                <w:noProof/>
                <w:webHidden/>
              </w:rPr>
              <w:instrText xml:space="preserve"> PAGEREF _Toc57287697 \h </w:instrText>
            </w:r>
            <w:r>
              <w:rPr>
                <w:noProof/>
                <w:webHidden/>
              </w:rPr>
            </w:r>
            <w:r>
              <w:rPr>
                <w:noProof/>
                <w:webHidden/>
              </w:rPr>
              <w:fldChar w:fldCharType="separate"/>
            </w:r>
            <w:r w:rsidR="007642F2">
              <w:rPr>
                <w:noProof/>
                <w:webHidden/>
              </w:rPr>
              <w:t>10</w:t>
            </w:r>
            <w:r>
              <w:rPr>
                <w:noProof/>
                <w:webHidden/>
              </w:rPr>
              <w:fldChar w:fldCharType="end"/>
            </w:r>
          </w:hyperlink>
        </w:p>
        <w:p w14:paraId="31431473" w14:textId="21A8C286" w:rsidR="00EE0FEF" w:rsidRDefault="00EE0FEF">
          <w:pPr>
            <w:pStyle w:val="TOC2"/>
            <w:tabs>
              <w:tab w:val="left" w:pos="880"/>
              <w:tab w:val="right" w:leader="dot" w:pos="8630"/>
            </w:tabs>
            <w:rPr>
              <w:rFonts w:eastAsiaTheme="minorEastAsia"/>
              <w:noProof/>
            </w:rPr>
          </w:pPr>
          <w:hyperlink w:anchor="_Toc57287698" w:history="1">
            <w:r w:rsidRPr="007038C3">
              <w:rPr>
                <w:rStyle w:val="Hyperlink"/>
                <w:noProof/>
              </w:rPr>
              <w:t>2.3</w:t>
            </w:r>
            <w:r>
              <w:rPr>
                <w:rFonts w:eastAsiaTheme="minorEastAsia"/>
                <w:noProof/>
              </w:rPr>
              <w:tab/>
            </w:r>
            <w:r w:rsidRPr="007038C3">
              <w:rPr>
                <w:rStyle w:val="Hyperlink"/>
                <w:noProof/>
              </w:rPr>
              <w:t>Structure</w:t>
            </w:r>
            <w:r>
              <w:rPr>
                <w:noProof/>
                <w:webHidden/>
              </w:rPr>
              <w:tab/>
            </w:r>
            <w:r>
              <w:rPr>
                <w:noProof/>
                <w:webHidden/>
              </w:rPr>
              <w:fldChar w:fldCharType="begin"/>
            </w:r>
            <w:r>
              <w:rPr>
                <w:noProof/>
                <w:webHidden/>
              </w:rPr>
              <w:instrText xml:space="preserve"> PAGEREF _Toc57287698 \h </w:instrText>
            </w:r>
            <w:r>
              <w:rPr>
                <w:noProof/>
                <w:webHidden/>
              </w:rPr>
            </w:r>
            <w:r>
              <w:rPr>
                <w:noProof/>
                <w:webHidden/>
              </w:rPr>
              <w:fldChar w:fldCharType="separate"/>
            </w:r>
            <w:r w:rsidR="007642F2">
              <w:rPr>
                <w:noProof/>
                <w:webHidden/>
              </w:rPr>
              <w:t>10</w:t>
            </w:r>
            <w:r>
              <w:rPr>
                <w:noProof/>
                <w:webHidden/>
              </w:rPr>
              <w:fldChar w:fldCharType="end"/>
            </w:r>
          </w:hyperlink>
        </w:p>
        <w:p w14:paraId="75744575" w14:textId="1A4E1D33" w:rsidR="00EE0FEF" w:rsidRDefault="00EE0FEF">
          <w:pPr>
            <w:pStyle w:val="TOC3"/>
            <w:tabs>
              <w:tab w:val="left" w:pos="1320"/>
              <w:tab w:val="right" w:leader="dot" w:pos="8630"/>
            </w:tabs>
            <w:rPr>
              <w:rFonts w:eastAsiaTheme="minorEastAsia"/>
              <w:noProof/>
            </w:rPr>
          </w:pPr>
          <w:hyperlink w:anchor="_Toc57287699" w:history="1">
            <w:r w:rsidRPr="007038C3">
              <w:rPr>
                <w:rStyle w:val="Hyperlink"/>
                <w:noProof/>
              </w:rPr>
              <w:t>2.3.1</w:t>
            </w:r>
            <w:r>
              <w:rPr>
                <w:rFonts w:eastAsiaTheme="minorEastAsia"/>
                <w:noProof/>
              </w:rPr>
              <w:tab/>
            </w:r>
            <w:r w:rsidRPr="007038C3">
              <w:rPr>
                <w:rStyle w:val="Hyperlink"/>
                <w:noProof/>
              </w:rPr>
              <w:t>Top block</w:t>
            </w:r>
            <w:r>
              <w:rPr>
                <w:noProof/>
                <w:webHidden/>
              </w:rPr>
              <w:tab/>
            </w:r>
            <w:r>
              <w:rPr>
                <w:noProof/>
                <w:webHidden/>
              </w:rPr>
              <w:fldChar w:fldCharType="begin"/>
            </w:r>
            <w:r>
              <w:rPr>
                <w:noProof/>
                <w:webHidden/>
              </w:rPr>
              <w:instrText xml:space="preserve"> PAGEREF _Toc57287699 \h </w:instrText>
            </w:r>
            <w:r>
              <w:rPr>
                <w:noProof/>
                <w:webHidden/>
              </w:rPr>
            </w:r>
            <w:r>
              <w:rPr>
                <w:noProof/>
                <w:webHidden/>
              </w:rPr>
              <w:fldChar w:fldCharType="separate"/>
            </w:r>
            <w:r w:rsidR="007642F2">
              <w:rPr>
                <w:noProof/>
                <w:webHidden/>
              </w:rPr>
              <w:t>11</w:t>
            </w:r>
            <w:r>
              <w:rPr>
                <w:noProof/>
                <w:webHidden/>
              </w:rPr>
              <w:fldChar w:fldCharType="end"/>
            </w:r>
          </w:hyperlink>
        </w:p>
        <w:p w14:paraId="089996DD" w14:textId="6FB9CCF1" w:rsidR="00EE0FEF" w:rsidRDefault="00EE0FEF">
          <w:pPr>
            <w:pStyle w:val="TOC3"/>
            <w:tabs>
              <w:tab w:val="left" w:pos="1320"/>
              <w:tab w:val="right" w:leader="dot" w:pos="8630"/>
            </w:tabs>
            <w:rPr>
              <w:rFonts w:eastAsiaTheme="minorEastAsia"/>
              <w:noProof/>
            </w:rPr>
          </w:pPr>
          <w:hyperlink w:anchor="_Toc57287700" w:history="1">
            <w:r w:rsidRPr="007038C3">
              <w:rPr>
                <w:rStyle w:val="Hyperlink"/>
                <w:noProof/>
              </w:rPr>
              <w:t>2.3.2</w:t>
            </w:r>
            <w:r>
              <w:rPr>
                <w:rFonts w:eastAsiaTheme="minorEastAsia"/>
                <w:noProof/>
              </w:rPr>
              <w:tab/>
            </w:r>
            <w:r w:rsidRPr="007038C3">
              <w:rPr>
                <w:rStyle w:val="Hyperlink"/>
                <w:noProof/>
              </w:rPr>
              <w:t>Sequence and Sequencer</w:t>
            </w:r>
            <w:r>
              <w:rPr>
                <w:noProof/>
                <w:webHidden/>
              </w:rPr>
              <w:tab/>
            </w:r>
            <w:r>
              <w:rPr>
                <w:noProof/>
                <w:webHidden/>
              </w:rPr>
              <w:fldChar w:fldCharType="begin"/>
            </w:r>
            <w:r>
              <w:rPr>
                <w:noProof/>
                <w:webHidden/>
              </w:rPr>
              <w:instrText xml:space="preserve"> PAGEREF _Toc57287700 \h </w:instrText>
            </w:r>
            <w:r>
              <w:rPr>
                <w:noProof/>
                <w:webHidden/>
              </w:rPr>
            </w:r>
            <w:r>
              <w:rPr>
                <w:noProof/>
                <w:webHidden/>
              </w:rPr>
              <w:fldChar w:fldCharType="separate"/>
            </w:r>
            <w:r w:rsidR="007642F2">
              <w:rPr>
                <w:noProof/>
                <w:webHidden/>
              </w:rPr>
              <w:t>11</w:t>
            </w:r>
            <w:r>
              <w:rPr>
                <w:noProof/>
                <w:webHidden/>
              </w:rPr>
              <w:fldChar w:fldCharType="end"/>
            </w:r>
          </w:hyperlink>
        </w:p>
        <w:p w14:paraId="073D4B6B" w14:textId="5D00878D" w:rsidR="00EE0FEF" w:rsidRDefault="00EE0FEF">
          <w:pPr>
            <w:pStyle w:val="TOC3"/>
            <w:tabs>
              <w:tab w:val="left" w:pos="1320"/>
              <w:tab w:val="right" w:leader="dot" w:pos="8630"/>
            </w:tabs>
            <w:rPr>
              <w:rFonts w:eastAsiaTheme="minorEastAsia"/>
              <w:noProof/>
            </w:rPr>
          </w:pPr>
          <w:hyperlink w:anchor="_Toc57287701" w:history="1">
            <w:r w:rsidRPr="007038C3">
              <w:rPr>
                <w:rStyle w:val="Hyperlink"/>
                <w:noProof/>
              </w:rPr>
              <w:t>2.3.3</w:t>
            </w:r>
            <w:r>
              <w:rPr>
                <w:rFonts w:eastAsiaTheme="minorEastAsia"/>
                <w:noProof/>
              </w:rPr>
              <w:tab/>
            </w:r>
            <w:r w:rsidRPr="007038C3">
              <w:rPr>
                <w:rStyle w:val="Hyperlink"/>
                <w:noProof/>
              </w:rPr>
              <w:t>Driver</w:t>
            </w:r>
            <w:r>
              <w:rPr>
                <w:noProof/>
                <w:webHidden/>
              </w:rPr>
              <w:tab/>
            </w:r>
            <w:r>
              <w:rPr>
                <w:noProof/>
                <w:webHidden/>
              </w:rPr>
              <w:fldChar w:fldCharType="begin"/>
            </w:r>
            <w:r>
              <w:rPr>
                <w:noProof/>
                <w:webHidden/>
              </w:rPr>
              <w:instrText xml:space="preserve"> PAGEREF _Toc57287701 \h </w:instrText>
            </w:r>
            <w:r>
              <w:rPr>
                <w:noProof/>
                <w:webHidden/>
              </w:rPr>
            </w:r>
            <w:r>
              <w:rPr>
                <w:noProof/>
                <w:webHidden/>
              </w:rPr>
              <w:fldChar w:fldCharType="separate"/>
            </w:r>
            <w:r w:rsidR="007642F2">
              <w:rPr>
                <w:noProof/>
                <w:webHidden/>
              </w:rPr>
              <w:t>12</w:t>
            </w:r>
            <w:r>
              <w:rPr>
                <w:noProof/>
                <w:webHidden/>
              </w:rPr>
              <w:fldChar w:fldCharType="end"/>
            </w:r>
          </w:hyperlink>
        </w:p>
        <w:p w14:paraId="55830503" w14:textId="25CC6DD2" w:rsidR="00EE0FEF" w:rsidRDefault="00EE0FEF">
          <w:pPr>
            <w:pStyle w:val="TOC3"/>
            <w:tabs>
              <w:tab w:val="left" w:pos="1320"/>
              <w:tab w:val="right" w:leader="dot" w:pos="8630"/>
            </w:tabs>
            <w:rPr>
              <w:rFonts w:eastAsiaTheme="minorEastAsia"/>
              <w:noProof/>
            </w:rPr>
          </w:pPr>
          <w:hyperlink w:anchor="_Toc57287702" w:history="1">
            <w:r w:rsidRPr="007038C3">
              <w:rPr>
                <w:rStyle w:val="Hyperlink"/>
                <w:noProof/>
              </w:rPr>
              <w:t>2.3.4</w:t>
            </w:r>
            <w:r>
              <w:rPr>
                <w:rFonts w:eastAsiaTheme="minorEastAsia"/>
                <w:noProof/>
              </w:rPr>
              <w:tab/>
            </w:r>
            <w:r w:rsidRPr="007038C3">
              <w:rPr>
                <w:rStyle w:val="Hyperlink"/>
                <w:noProof/>
              </w:rPr>
              <w:t>Monitor</w:t>
            </w:r>
            <w:r>
              <w:rPr>
                <w:noProof/>
                <w:webHidden/>
              </w:rPr>
              <w:tab/>
            </w:r>
            <w:r>
              <w:rPr>
                <w:noProof/>
                <w:webHidden/>
              </w:rPr>
              <w:fldChar w:fldCharType="begin"/>
            </w:r>
            <w:r>
              <w:rPr>
                <w:noProof/>
                <w:webHidden/>
              </w:rPr>
              <w:instrText xml:space="preserve"> PAGEREF _Toc57287702 \h </w:instrText>
            </w:r>
            <w:r>
              <w:rPr>
                <w:noProof/>
                <w:webHidden/>
              </w:rPr>
            </w:r>
            <w:r>
              <w:rPr>
                <w:noProof/>
                <w:webHidden/>
              </w:rPr>
              <w:fldChar w:fldCharType="separate"/>
            </w:r>
            <w:r w:rsidR="007642F2">
              <w:rPr>
                <w:noProof/>
                <w:webHidden/>
              </w:rPr>
              <w:t>12</w:t>
            </w:r>
            <w:r>
              <w:rPr>
                <w:noProof/>
                <w:webHidden/>
              </w:rPr>
              <w:fldChar w:fldCharType="end"/>
            </w:r>
          </w:hyperlink>
        </w:p>
        <w:p w14:paraId="1E642653" w14:textId="777B0EE3" w:rsidR="00EE0FEF" w:rsidRDefault="00EE0FEF">
          <w:pPr>
            <w:pStyle w:val="TOC3"/>
            <w:tabs>
              <w:tab w:val="left" w:pos="1320"/>
              <w:tab w:val="right" w:leader="dot" w:pos="8630"/>
            </w:tabs>
            <w:rPr>
              <w:rFonts w:eastAsiaTheme="minorEastAsia"/>
              <w:noProof/>
            </w:rPr>
          </w:pPr>
          <w:hyperlink w:anchor="_Toc57287703" w:history="1">
            <w:r w:rsidRPr="007038C3">
              <w:rPr>
                <w:rStyle w:val="Hyperlink"/>
                <w:noProof/>
              </w:rPr>
              <w:t>2.3.5</w:t>
            </w:r>
            <w:r>
              <w:rPr>
                <w:rFonts w:eastAsiaTheme="minorEastAsia"/>
                <w:noProof/>
              </w:rPr>
              <w:tab/>
            </w:r>
            <w:r w:rsidRPr="007038C3">
              <w:rPr>
                <w:rStyle w:val="Hyperlink"/>
                <w:noProof/>
              </w:rPr>
              <w:t>Agent</w:t>
            </w:r>
            <w:r>
              <w:rPr>
                <w:noProof/>
                <w:webHidden/>
              </w:rPr>
              <w:tab/>
            </w:r>
            <w:r>
              <w:rPr>
                <w:noProof/>
                <w:webHidden/>
              </w:rPr>
              <w:fldChar w:fldCharType="begin"/>
            </w:r>
            <w:r>
              <w:rPr>
                <w:noProof/>
                <w:webHidden/>
              </w:rPr>
              <w:instrText xml:space="preserve"> PAGEREF _Toc57287703 \h </w:instrText>
            </w:r>
            <w:r>
              <w:rPr>
                <w:noProof/>
                <w:webHidden/>
              </w:rPr>
            </w:r>
            <w:r>
              <w:rPr>
                <w:noProof/>
                <w:webHidden/>
              </w:rPr>
              <w:fldChar w:fldCharType="separate"/>
            </w:r>
            <w:r w:rsidR="007642F2">
              <w:rPr>
                <w:noProof/>
                <w:webHidden/>
              </w:rPr>
              <w:t>13</w:t>
            </w:r>
            <w:r>
              <w:rPr>
                <w:noProof/>
                <w:webHidden/>
              </w:rPr>
              <w:fldChar w:fldCharType="end"/>
            </w:r>
          </w:hyperlink>
        </w:p>
        <w:p w14:paraId="031EF6A7" w14:textId="0F3475FA" w:rsidR="00EE0FEF" w:rsidRDefault="00EE0FEF">
          <w:pPr>
            <w:pStyle w:val="TOC3"/>
            <w:tabs>
              <w:tab w:val="left" w:pos="1320"/>
              <w:tab w:val="right" w:leader="dot" w:pos="8630"/>
            </w:tabs>
            <w:rPr>
              <w:rFonts w:eastAsiaTheme="minorEastAsia"/>
              <w:noProof/>
            </w:rPr>
          </w:pPr>
          <w:hyperlink w:anchor="_Toc57287704" w:history="1">
            <w:r w:rsidRPr="007038C3">
              <w:rPr>
                <w:rStyle w:val="Hyperlink"/>
                <w:noProof/>
              </w:rPr>
              <w:t>2.3.6</w:t>
            </w:r>
            <w:r>
              <w:rPr>
                <w:rFonts w:eastAsiaTheme="minorEastAsia"/>
                <w:noProof/>
              </w:rPr>
              <w:tab/>
            </w:r>
            <w:r w:rsidRPr="007038C3">
              <w:rPr>
                <w:rStyle w:val="Hyperlink"/>
                <w:noProof/>
              </w:rPr>
              <w:t>Scoreboard</w:t>
            </w:r>
            <w:r>
              <w:rPr>
                <w:noProof/>
                <w:webHidden/>
              </w:rPr>
              <w:tab/>
            </w:r>
            <w:r>
              <w:rPr>
                <w:noProof/>
                <w:webHidden/>
              </w:rPr>
              <w:fldChar w:fldCharType="begin"/>
            </w:r>
            <w:r>
              <w:rPr>
                <w:noProof/>
                <w:webHidden/>
              </w:rPr>
              <w:instrText xml:space="preserve"> PAGEREF _Toc57287704 \h </w:instrText>
            </w:r>
            <w:r>
              <w:rPr>
                <w:noProof/>
                <w:webHidden/>
              </w:rPr>
            </w:r>
            <w:r>
              <w:rPr>
                <w:noProof/>
                <w:webHidden/>
              </w:rPr>
              <w:fldChar w:fldCharType="separate"/>
            </w:r>
            <w:r w:rsidR="007642F2">
              <w:rPr>
                <w:noProof/>
                <w:webHidden/>
              </w:rPr>
              <w:t>13</w:t>
            </w:r>
            <w:r>
              <w:rPr>
                <w:noProof/>
                <w:webHidden/>
              </w:rPr>
              <w:fldChar w:fldCharType="end"/>
            </w:r>
          </w:hyperlink>
        </w:p>
        <w:p w14:paraId="55E9167F" w14:textId="6551E671" w:rsidR="00EE0FEF" w:rsidRDefault="00EE0FEF">
          <w:pPr>
            <w:pStyle w:val="TOC3"/>
            <w:tabs>
              <w:tab w:val="left" w:pos="1320"/>
              <w:tab w:val="right" w:leader="dot" w:pos="8630"/>
            </w:tabs>
            <w:rPr>
              <w:rFonts w:eastAsiaTheme="minorEastAsia"/>
              <w:noProof/>
            </w:rPr>
          </w:pPr>
          <w:hyperlink w:anchor="_Toc57287705" w:history="1">
            <w:r w:rsidRPr="007038C3">
              <w:rPr>
                <w:rStyle w:val="Hyperlink"/>
                <w:noProof/>
              </w:rPr>
              <w:t>2.3.7</w:t>
            </w:r>
            <w:r>
              <w:rPr>
                <w:rFonts w:eastAsiaTheme="minorEastAsia"/>
                <w:noProof/>
              </w:rPr>
              <w:tab/>
            </w:r>
            <w:r w:rsidRPr="007038C3">
              <w:rPr>
                <w:rStyle w:val="Hyperlink"/>
                <w:noProof/>
              </w:rPr>
              <w:t>Env</w:t>
            </w:r>
            <w:r>
              <w:rPr>
                <w:noProof/>
                <w:webHidden/>
              </w:rPr>
              <w:tab/>
            </w:r>
            <w:r>
              <w:rPr>
                <w:noProof/>
                <w:webHidden/>
              </w:rPr>
              <w:fldChar w:fldCharType="begin"/>
            </w:r>
            <w:r>
              <w:rPr>
                <w:noProof/>
                <w:webHidden/>
              </w:rPr>
              <w:instrText xml:space="preserve"> PAGEREF _Toc57287705 \h </w:instrText>
            </w:r>
            <w:r>
              <w:rPr>
                <w:noProof/>
                <w:webHidden/>
              </w:rPr>
            </w:r>
            <w:r>
              <w:rPr>
                <w:noProof/>
                <w:webHidden/>
              </w:rPr>
              <w:fldChar w:fldCharType="separate"/>
            </w:r>
            <w:r w:rsidR="007642F2">
              <w:rPr>
                <w:noProof/>
                <w:webHidden/>
              </w:rPr>
              <w:t>13</w:t>
            </w:r>
            <w:r>
              <w:rPr>
                <w:noProof/>
                <w:webHidden/>
              </w:rPr>
              <w:fldChar w:fldCharType="end"/>
            </w:r>
          </w:hyperlink>
        </w:p>
        <w:p w14:paraId="6A10D7F5" w14:textId="01A379C9" w:rsidR="00EE0FEF" w:rsidRDefault="00EE0FEF">
          <w:pPr>
            <w:pStyle w:val="TOC3"/>
            <w:tabs>
              <w:tab w:val="left" w:pos="1320"/>
              <w:tab w:val="right" w:leader="dot" w:pos="8630"/>
            </w:tabs>
            <w:rPr>
              <w:rFonts w:eastAsiaTheme="minorEastAsia"/>
              <w:noProof/>
            </w:rPr>
          </w:pPr>
          <w:hyperlink w:anchor="_Toc57287706" w:history="1">
            <w:r w:rsidRPr="007038C3">
              <w:rPr>
                <w:rStyle w:val="Hyperlink"/>
                <w:noProof/>
              </w:rPr>
              <w:t>2.3.8</w:t>
            </w:r>
            <w:r>
              <w:rPr>
                <w:rFonts w:eastAsiaTheme="minorEastAsia"/>
                <w:noProof/>
              </w:rPr>
              <w:tab/>
            </w:r>
            <w:r w:rsidRPr="007038C3">
              <w:rPr>
                <w:rStyle w:val="Hyperlink"/>
                <w:noProof/>
              </w:rPr>
              <w:t>Test</w:t>
            </w:r>
            <w:r>
              <w:rPr>
                <w:noProof/>
                <w:webHidden/>
              </w:rPr>
              <w:tab/>
            </w:r>
            <w:r>
              <w:rPr>
                <w:noProof/>
                <w:webHidden/>
              </w:rPr>
              <w:fldChar w:fldCharType="begin"/>
            </w:r>
            <w:r>
              <w:rPr>
                <w:noProof/>
                <w:webHidden/>
              </w:rPr>
              <w:instrText xml:space="preserve"> PAGEREF _Toc57287706 \h </w:instrText>
            </w:r>
            <w:r>
              <w:rPr>
                <w:noProof/>
                <w:webHidden/>
              </w:rPr>
            </w:r>
            <w:r>
              <w:rPr>
                <w:noProof/>
                <w:webHidden/>
              </w:rPr>
              <w:fldChar w:fldCharType="separate"/>
            </w:r>
            <w:r w:rsidR="007642F2">
              <w:rPr>
                <w:noProof/>
                <w:webHidden/>
              </w:rPr>
              <w:t>13</w:t>
            </w:r>
            <w:r>
              <w:rPr>
                <w:noProof/>
                <w:webHidden/>
              </w:rPr>
              <w:fldChar w:fldCharType="end"/>
            </w:r>
          </w:hyperlink>
        </w:p>
        <w:p w14:paraId="2339D056" w14:textId="1472515B" w:rsidR="00EE0FEF" w:rsidRDefault="00EE0FEF">
          <w:pPr>
            <w:pStyle w:val="TOC2"/>
            <w:tabs>
              <w:tab w:val="left" w:pos="880"/>
              <w:tab w:val="right" w:leader="dot" w:pos="8630"/>
            </w:tabs>
            <w:rPr>
              <w:rFonts w:eastAsiaTheme="minorEastAsia"/>
              <w:noProof/>
            </w:rPr>
          </w:pPr>
          <w:hyperlink w:anchor="_Toc57287707" w:history="1">
            <w:r w:rsidRPr="007038C3">
              <w:rPr>
                <w:rStyle w:val="Hyperlink"/>
                <w:noProof/>
              </w:rPr>
              <w:t>2.4</w:t>
            </w:r>
            <w:r>
              <w:rPr>
                <w:rFonts w:eastAsiaTheme="minorEastAsia"/>
                <w:noProof/>
              </w:rPr>
              <w:tab/>
            </w:r>
            <w:r w:rsidRPr="007038C3">
              <w:rPr>
                <w:rStyle w:val="Hyperlink"/>
                <w:noProof/>
              </w:rPr>
              <w:t>Coverage</w:t>
            </w:r>
            <w:r>
              <w:rPr>
                <w:noProof/>
                <w:webHidden/>
              </w:rPr>
              <w:tab/>
            </w:r>
            <w:r>
              <w:rPr>
                <w:noProof/>
                <w:webHidden/>
              </w:rPr>
              <w:fldChar w:fldCharType="begin"/>
            </w:r>
            <w:r>
              <w:rPr>
                <w:noProof/>
                <w:webHidden/>
              </w:rPr>
              <w:instrText xml:space="preserve"> PAGEREF _Toc57287707 \h </w:instrText>
            </w:r>
            <w:r>
              <w:rPr>
                <w:noProof/>
                <w:webHidden/>
              </w:rPr>
            </w:r>
            <w:r>
              <w:rPr>
                <w:noProof/>
                <w:webHidden/>
              </w:rPr>
              <w:fldChar w:fldCharType="separate"/>
            </w:r>
            <w:r w:rsidR="007642F2">
              <w:rPr>
                <w:noProof/>
                <w:webHidden/>
              </w:rPr>
              <w:t>14</w:t>
            </w:r>
            <w:r>
              <w:rPr>
                <w:noProof/>
                <w:webHidden/>
              </w:rPr>
              <w:fldChar w:fldCharType="end"/>
            </w:r>
          </w:hyperlink>
        </w:p>
        <w:p w14:paraId="7BFA3028" w14:textId="431B815E" w:rsidR="00EE0FEF" w:rsidRDefault="00EE0FEF">
          <w:pPr>
            <w:pStyle w:val="TOC3"/>
            <w:tabs>
              <w:tab w:val="left" w:pos="1320"/>
              <w:tab w:val="right" w:leader="dot" w:pos="8630"/>
            </w:tabs>
            <w:rPr>
              <w:rFonts w:eastAsiaTheme="minorEastAsia"/>
              <w:noProof/>
            </w:rPr>
          </w:pPr>
          <w:hyperlink w:anchor="_Toc57287708" w:history="1">
            <w:r w:rsidRPr="007038C3">
              <w:rPr>
                <w:rStyle w:val="Hyperlink"/>
                <w:noProof/>
              </w:rPr>
              <w:t>2.4.1</w:t>
            </w:r>
            <w:r>
              <w:rPr>
                <w:rFonts w:eastAsiaTheme="minorEastAsia"/>
                <w:noProof/>
              </w:rPr>
              <w:tab/>
            </w:r>
            <w:r w:rsidRPr="007038C3">
              <w:rPr>
                <w:rStyle w:val="Hyperlink"/>
                <w:noProof/>
              </w:rPr>
              <w:t>Code Coverage</w:t>
            </w:r>
            <w:r>
              <w:rPr>
                <w:noProof/>
                <w:webHidden/>
              </w:rPr>
              <w:tab/>
            </w:r>
            <w:r>
              <w:rPr>
                <w:noProof/>
                <w:webHidden/>
              </w:rPr>
              <w:fldChar w:fldCharType="begin"/>
            </w:r>
            <w:r>
              <w:rPr>
                <w:noProof/>
                <w:webHidden/>
              </w:rPr>
              <w:instrText xml:space="preserve"> PAGEREF _Toc57287708 \h </w:instrText>
            </w:r>
            <w:r>
              <w:rPr>
                <w:noProof/>
                <w:webHidden/>
              </w:rPr>
            </w:r>
            <w:r>
              <w:rPr>
                <w:noProof/>
                <w:webHidden/>
              </w:rPr>
              <w:fldChar w:fldCharType="separate"/>
            </w:r>
            <w:r w:rsidR="007642F2">
              <w:rPr>
                <w:noProof/>
                <w:webHidden/>
              </w:rPr>
              <w:t>14</w:t>
            </w:r>
            <w:r>
              <w:rPr>
                <w:noProof/>
                <w:webHidden/>
              </w:rPr>
              <w:fldChar w:fldCharType="end"/>
            </w:r>
          </w:hyperlink>
        </w:p>
        <w:p w14:paraId="48166238" w14:textId="30A42A8C" w:rsidR="00EE0FEF" w:rsidRDefault="00EE0FEF">
          <w:pPr>
            <w:pStyle w:val="TOC3"/>
            <w:tabs>
              <w:tab w:val="left" w:pos="1320"/>
              <w:tab w:val="right" w:leader="dot" w:pos="8630"/>
            </w:tabs>
            <w:rPr>
              <w:rFonts w:eastAsiaTheme="minorEastAsia"/>
              <w:noProof/>
            </w:rPr>
          </w:pPr>
          <w:hyperlink w:anchor="_Toc57287709" w:history="1">
            <w:r w:rsidRPr="007038C3">
              <w:rPr>
                <w:rStyle w:val="Hyperlink"/>
                <w:noProof/>
              </w:rPr>
              <w:t>2.4.2</w:t>
            </w:r>
            <w:r>
              <w:rPr>
                <w:rFonts w:eastAsiaTheme="minorEastAsia"/>
                <w:noProof/>
              </w:rPr>
              <w:tab/>
            </w:r>
            <w:r w:rsidRPr="007038C3">
              <w:rPr>
                <w:rStyle w:val="Hyperlink"/>
                <w:noProof/>
              </w:rPr>
              <w:t>Conditional Coverage</w:t>
            </w:r>
            <w:r>
              <w:rPr>
                <w:noProof/>
                <w:webHidden/>
              </w:rPr>
              <w:tab/>
            </w:r>
            <w:r>
              <w:rPr>
                <w:noProof/>
                <w:webHidden/>
              </w:rPr>
              <w:fldChar w:fldCharType="begin"/>
            </w:r>
            <w:r>
              <w:rPr>
                <w:noProof/>
                <w:webHidden/>
              </w:rPr>
              <w:instrText xml:space="preserve"> PAGEREF _Toc57287709 \h </w:instrText>
            </w:r>
            <w:r>
              <w:rPr>
                <w:noProof/>
                <w:webHidden/>
              </w:rPr>
            </w:r>
            <w:r>
              <w:rPr>
                <w:noProof/>
                <w:webHidden/>
              </w:rPr>
              <w:fldChar w:fldCharType="separate"/>
            </w:r>
            <w:r w:rsidR="007642F2">
              <w:rPr>
                <w:noProof/>
                <w:webHidden/>
              </w:rPr>
              <w:t>14</w:t>
            </w:r>
            <w:r>
              <w:rPr>
                <w:noProof/>
                <w:webHidden/>
              </w:rPr>
              <w:fldChar w:fldCharType="end"/>
            </w:r>
          </w:hyperlink>
        </w:p>
        <w:p w14:paraId="1DC2E992" w14:textId="35DF020E" w:rsidR="00EE0FEF" w:rsidRDefault="00EE0FEF">
          <w:pPr>
            <w:pStyle w:val="TOC3"/>
            <w:tabs>
              <w:tab w:val="left" w:pos="1320"/>
              <w:tab w:val="right" w:leader="dot" w:pos="8630"/>
            </w:tabs>
            <w:rPr>
              <w:rFonts w:eastAsiaTheme="minorEastAsia"/>
              <w:noProof/>
            </w:rPr>
          </w:pPr>
          <w:hyperlink w:anchor="_Toc57287710" w:history="1">
            <w:r w:rsidRPr="007038C3">
              <w:rPr>
                <w:rStyle w:val="Hyperlink"/>
                <w:noProof/>
              </w:rPr>
              <w:t>2.4.3</w:t>
            </w:r>
            <w:r>
              <w:rPr>
                <w:rFonts w:eastAsiaTheme="minorEastAsia"/>
                <w:noProof/>
              </w:rPr>
              <w:tab/>
            </w:r>
            <w:r w:rsidRPr="007038C3">
              <w:rPr>
                <w:rStyle w:val="Hyperlink"/>
                <w:noProof/>
              </w:rPr>
              <w:t>Functional Coverage</w:t>
            </w:r>
            <w:r>
              <w:rPr>
                <w:noProof/>
                <w:webHidden/>
              </w:rPr>
              <w:tab/>
            </w:r>
            <w:r>
              <w:rPr>
                <w:noProof/>
                <w:webHidden/>
              </w:rPr>
              <w:fldChar w:fldCharType="begin"/>
            </w:r>
            <w:r>
              <w:rPr>
                <w:noProof/>
                <w:webHidden/>
              </w:rPr>
              <w:instrText xml:space="preserve"> PAGEREF _Toc57287710 \h </w:instrText>
            </w:r>
            <w:r>
              <w:rPr>
                <w:noProof/>
                <w:webHidden/>
              </w:rPr>
            </w:r>
            <w:r>
              <w:rPr>
                <w:noProof/>
                <w:webHidden/>
              </w:rPr>
              <w:fldChar w:fldCharType="separate"/>
            </w:r>
            <w:r w:rsidR="007642F2">
              <w:rPr>
                <w:noProof/>
                <w:webHidden/>
              </w:rPr>
              <w:t>14</w:t>
            </w:r>
            <w:r>
              <w:rPr>
                <w:noProof/>
                <w:webHidden/>
              </w:rPr>
              <w:fldChar w:fldCharType="end"/>
            </w:r>
          </w:hyperlink>
        </w:p>
        <w:p w14:paraId="598736BE" w14:textId="12F5161D" w:rsidR="00EE0FEF" w:rsidRDefault="00EE0FEF">
          <w:pPr>
            <w:pStyle w:val="TOC3"/>
            <w:tabs>
              <w:tab w:val="left" w:pos="1320"/>
              <w:tab w:val="right" w:leader="dot" w:pos="8630"/>
            </w:tabs>
            <w:rPr>
              <w:rFonts w:eastAsiaTheme="minorEastAsia"/>
              <w:noProof/>
            </w:rPr>
          </w:pPr>
          <w:hyperlink w:anchor="_Toc57287711" w:history="1">
            <w:r w:rsidRPr="007038C3">
              <w:rPr>
                <w:rStyle w:val="Hyperlink"/>
                <w:noProof/>
              </w:rPr>
              <w:t>2.4.4</w:t>
            </w:r>
            <w:r>
              <w:rPr>
                <w:rFonts w:eastAsiaTheme="minorEastAsia"/>
                <w:noProof/>
              </w:rPr>
              <w:tab/>
            </w:r>
            <w:r w:rsidRPr="007038C3">
              <w:rPr>
                <w:rStyle w:val="Hyperlink"/>
                <w:noProof/>
              </w:rPr>
              <w:t>FSM Coverage</w:t>
            </w:r>
            <w:r>
              <w:rPr>
                <w:noProof/>
                <w:webHidden/>
              </w:rPr>
              <w:tab/>
            </w:r>
            <w:r>
              <w:rPr>
                <w:noProof/>
                <w:webHidden/>
              </w:rPr>
              <w:fldChar w:fldCharType="begin"/>
            </w:r>
            <w:r>
              <w:rPr>
                <w:noProof/>
                <w:webHidden/>
              </w:rPr>
              <w:instrText xml:space="preserve"> PAGEREF _Toc57287711 \h </w:instrText>
            </w:r>
            <w:r>
              <w:rPr>
                <w:noProof/>
                <w:webHidden/>
              </w:rPr>
            </w:r>
            <w:r>
              <w:rPr>
                <w:noProof/>
                <w:webHidden/>
              </w:rPr>
              <w:fldChar w:fldCharType="separate"/>
            </w:r>
            <w:r w:rsidR="007642F2">
              <w:rPr>
                <w:noProof/>
                <w:webHidden/>
              </w:rPr>
              <w:t>15</w:t>
            </w:r>
            <w:r>
              <w:rPr>
                <w:noProof/>
                <w:webHidden/>
              </w:rPr>
              <w:fldChar w:fldCharType="end"/>
            </w:r>
          </w:hyperlink>
        </w:p>
        <w:p w14:paraId="334BF369" w14:textId="36B2BB41" w:rsidR="00EE0FEF" w:rsidRDefault="00EE0FEF">
          <w:pPr>
            <w:pStyle w:val="TOC1"/>
            <w:tabs>
              <w:tab w:val="left" w:pos="440"/>
              <w:tab w:val="right" w:leader="dot" w:pos="8630"/>
            </w:tabs>
            <w:rPr>
              <w:rFonts w:eastAsiaTheme="minorEastAsia"/>
              <w:noProof/>
            </w:rPr>
          </w:pPr>
          <w:hyperlink w:anchor="_Toc57287712" w:history="1">
            <w:r w:rsidRPr="007038C3">
              <w:rPr>
                <w:rStyle w:val="Hyperlink"/>
                <w:noProof/>
              </w:rPr>
              <w:t>3</w:t>
            </w:r>
            <w:r>
              <w:rPr>
                <w:rFonts w:eastAsiaTheme="minorEastAsia"/>
                <w:noProof/>
              </w:rPr>
              <w:tab/>
            </w:r>
            <w:r w:rsidRPr="007038C3">
              <w:rPr>
                <w:rStyle w:val="Hyperlink"/>
                <w:noProof/>
              </w:rPr>
              <w:t>DUT</w:t>
            </w:r>
            <w:r>
              <w:rPr>
                <w:noProof/>
                <w:webHidden/>
              </w:rPr>
              <w:tab/>
            </w:r>
            <w:r>
              <w:rPr>
                <w:noProof/>
                <w:webHidden/>
              </w:rPr>
              <w:fldChar w:fldCharType="begin"/>
            </w:r>
            <w:r>
              <w:rPr>
                <w:noProof/>
                <w:webHidden/>
              </w:rPr>
              <w:instrText xml:space="preserve"> PAGEREF _Toc57287712 \h </w:instrText>
            </w:r>
            <w:r>
              <w:rPr>
                <w:noProof/>
                <w:webHidden/>
              </w:rPr>
            </w:r>
            <w:r>
              <w:rPr>
                <w:noProof/>
                <w:webHidden/>
              </w:rPr>
              <w:fldChar w:fldCharType="separate"/>
            </w:r>
            <w:r w:rsidR="007642F2">
              <w:rPr>
                <w:noProof/>
                <w:webHidden/>
              </w:rPr>
              <w:t>16</w:t>
            </w:r>
            <w:r>
              <w:rPr>
                <w:noProof/>
                <w:webHidden/>
              </w:rPr>
              <w:fldChar w:fldCharType="end"/>
            </w:r>
          </w:hyperlink>
        </w:p>
        <w:p w14:paraId="03C5DB90" w14:textId="34D6A7B5" w:rsidR="00EE0FEF" w:rsidRDefault="00EE0FEF">
          <w:pPr>
            <w:pStyle w:val="TOC2"/>
            <w:tabs>
              <w:tab w:val="left" w:pos="880"/>
              <w:tab w:val="right" w:leader="dot" w:pos="8630"/>
            </w:tabs>
            <w:rPr>
              <w:rFonts w:eastAsiaTheme="minorEastAsia"/>
              <w:noProof/>
            </w:rPr>
          </w:pPr>
          <w:hyperlink w:anchor="_Toc57287713" w:history="1">
            <w:r w:rsidRPr="007038C3">
              <w:rPr>
                <w:rStyle w:val="Hyperlink"/>
                <w:noProof/>
              </w:rPr>
              <w:t>3.1</w:t>
            </w:r>
            <w:r>
              <w:rPr>
                <w:rFonts w:eastAsiaTheme="minorEastAsia"/>
                <w:noProof/>
              </w:rPr>
              <w:tab/>
            </w:r>
            <w:r w:rsidRPr="007038C3">
              <w:rPr>
                <w:rStyle w:val="Hyperlink"/>
                <w:noProof/>
              </w:rPr>
              <w:t>The K means algorithm</w:t>
            </w:r>
            <w:r>
              <w:rPr>
                <w:noProof/>
                <w:webHidden/>
              </w:rPr>
              <w:tab/>
            </w:r>
            <w:r>
              <w:rPr>
                <w:noProof/>
                <w:webHidden/>
              </w:rPr>
              <w:fldChar w:fldCharType="begin"/>
            </w:r>
            <w:r>
              <w:rPr>
                <w:noProof/>
                <w:webHidden/>
              </w:rPr>
              <w:instrText xml:space="preserve"> PAGEREF _Toc57287713 \h </w:instrText>
            </w:r>
            <w:r>
              <w:rPr>
                <w:noProof/>
                <w:webHidden/>
              </w:rPr>
            </w:r>
            <w:r>
              <w:rPr>
                <w:noProof/>
                <w:webHidden/>
              </w:rPr>
              <w:fldChar w:fldCharType="separate"/>
            </w:r>
            <w:r w:rsidR="007642F2">
              <w:rPr>
                <w:noProof/>
                <w:webHidden/>
              </w:rPr>
              <w:t>16</w:t>
            </w:r>
            <w:r>
              <w:rPr>
                <w:noProof/>
                <w:webHidden/>
              </w:rPr>
              <w:fldChar w:fldCharType="end"/>
            </w:r>
          </w:hyperlink>
        </w:p>
        <w:p w14:paraId="5884E3AD" w14:textId="735CC775" w:rsidR="00EE0FEF" w:rsidRDefault="00EE0FEF">
          <w:pPr>
            <w:pStyle w:val="TOC2"/>
            <w:tabs>
              <w:tab w:val="left" w:pos="880"/>
              <w:tab w:val="right" w:leader="dot" w:pos="8630"/>
            </w:tabs>
            <w:rPr>
              <w:rFonts w:eastAsiaTheme="minorEastAsia"/>
              <w:noProof/>
            </w:rPr>
          </w:pPr>
          <w:hyperlink w:anchor="_Toc57287714" w:history="1">
            <w:r w:rsidRPr="007038C3">
              <w:rPr>
                <w:rStyle w:val="Hyperlink"/>
                <w:noProof/>
              </w:rPr>
              <w:t>3.2</w:t>
            </w:r>
            <w:r>
              <w:rPr>
                <w:rFonts w:eastAsiaTheme="minorEastAsia"/>
                <w:noProof/>
              </w:rPr>
              <w:tab/>
            </w:r>
            <w:r w:rsidRPr="007038C3">
              <w:rPr>
                <w:rStyle w:val="Hyperlink"/>
                <w:noProof/>
              </w:rPr>
              <w:t>Architectural description</w:t>
            </w:r>
            <w:r>
              <w:rPr>
                <w:noProof/>
                <w:webHidden/>
              </w:rPr>
              <w:tab/>
            </w:r>
            <w:r>
              <w:rPr>
                <w:noProof/>
                <w:webHidden/>
              </w:rPr>
              <w:fldChar w:fldCharType="begin"/>
            </w:r>
            <w:r>
              <w:rPr>
                <w:noProof/>
                <w:webHidden/>
              </w:rPr>
              <w:instrText xml:space="preserve"> PAGEREF _Toc57287714 \h </w:instrText>
            </w:r>
            <w:r>
              <w:rPr>
                <w:noProof/>
                <w:webHidden/>
              </w:rPr>
            </w:r>
            <w:r>
              <w:rPr>
                <w:noProof/>
                <w:webHidden/>
              </w:rPr>
              <w:fldChar w:fldCharType="separate"/>
            </w:r>
            <w:r w:rsidR="007642F2">
              <w:rPr>
                <w:noProof/>
                <w:webHidden/>
              </w:rPr>
              <w:t>17</w:t>
            </w:r>
            <w:r>
              <w:rPr>
                <w:noProof/>
                <w:webHidden/>
              </w:rPr>
              <w:fldChar w:fldCharType="end"/>
            </w:r>
          </w:hyperlink>
        </w:p>
        <w:p w14:paraId="7D1F3ECF" w14:textId="05220752" w:rsidR="00EE0FEF" w:rsidRDefault="00EE0FEF">
          <w:pPr>
            <w:pStyle w:val="TOC3"/>
            <w:tabs>
              <w:tab w:val="left" w:pos="1320"/>
              <w:tab w:val="right" w:leader="dot" w:pos="8630"/>
            </w:tabs>
            <w:rPr>
              <w:rFonts w:eastAsiaTheme="minorEastAsia"/>
              <w:noProof/>
            </w:rPr>
          </w:pPr>
          <w:hyperlink w:anchor="_Toc57287715" w:history="1">
            <w:r w:rsidRPr="007038C3">
              <w:rPr>
                <w:rStyle w:val="Hyperlink"/>
                <w:noProof/>
              </w:rPr>
              <w:t>3.2.1</w:t>
            </w:r>
            <w:r>
              <w:rPr>
                <w:rFonts w:eastAsiaTheme="minorEastAsia"/>
                <w:noProof/>
              </w:rPr>
              <w:tab/>
            </w:r>
            <w:r w:rsidRPr="007038C3">
              <w:rPr>
                <w:rStyle w:val="Hyperlink"/>
                <w:noProof/>
              </w:rPr>
              <w:t>K means core</w:t>
            </w:r>
            <w:r>
              <w:rPr>
                <w:noProof/>
                <w:webHidden/>
              </w:rPr>
              <w:tab/>
            </w:r>
            <w:r>
              <w:rPr>
                <w:noProof/>
                <w:webHidden/>
              </w:rPr>
              <w:fldChar w:fldCharType="begin"/>
            </w:r>
            <w:r>
              <w:rPr>
                <w:noProof/>
                <w:webHidden/>
              </w:rPr>
              <w:instrText xml:space="preserve"> PAGEREF _Toc57287715 \h </w:instrText>
            </w:r>
            <w:r>
              <w:rPr>
                <w:noProof/>
                <w:webHidden/>
              </w:rPr>
            </w:r>
            <w:r>
              <w:rPr>
                <w:noProof/>
                <w:webHidden/>
              </w:rPr>
              <w:fldChar w:fldCharType="separate"/>
            </w:r>
            <w:r w:rsidR="007642F2">
              <w:rPr>
                <w:noProof/>
                <w:webHidden/>
              </w:rPr>
              <w:t>18</w:t>
            </w:r>
            <w:r>
              <w:rPr>
                <w:noProof/>
                <w:webHidden/>
              </w:rPr>
              <w:fldChar w:fldCharType="end"/>
            </w:r>
          </w:hyperlink>
        </w:p>
        <w:p w14:paraId="32B978AC" w14:textId="08EEC6A1" w:rsidR="00EE0FEF" w:rsidRDefault="00EE0FEF">
          <w:pPr>
            <w:pStyle w:val="TOC2"/>
            <w:tabs>
              <w:tab w:val="left" w:pos="880"/>
              <w:tab w:val="right" w:leader="dot" w:pos="8630"/>
            </w:tabs>
            <w:rPr>
              <w:rFonts w:eastAsiaTheme="minorEastAsia"/>
              <w:noProof/>
            </w:rPr>
          </w:pPr>
          <w:hyperlink w:anchor="_Toc57287716" w:history="1">
            <w:r w:rsidRPr="007038C3">
              <w:rPr>
                <w:rStyle w:val="Hyperlink"/>
                <w:noProof/>
              </w:rPr>
              <w:t>3.3</w:t>
            </w:r>
            <w:r>
              <w:rPr>
                <w:rFonts w:eastAsiaTheme="minorEastAsia"/>
                <w:noProof/>
              </w:rPr>
              <w:tab/>
            </w:r>
            <w:r w:rsidRPr="007038C3">
              <w:rPr>
                <w:rStyle w:val="Hyperlink"/>
                <w:noProof/>
              </w:rPr>
              <w:t>Input data characteristics</w:t>
            </w:r>
            <w:r>
              <w:rPr>
                <w:noProof/>
                <w:webHidden/>
              </w:rPr>
              <w:tab/>
            </w:r>
            <w:r>
              <w:rPr>
                <w:noProof/>
                <w:webHidden/>
              </w:rPr>
              <w:fldChar w:fldCharType="begin"/>
            </w:r>
            <w:r>
              <w:rPr>
                <w:noProof/>
                <w:webHidden/>
              </w:rPr>
              <w:instrText xml:space="preserve"> PAGEREF _Toc57287716 \h </w:instrText>
            </w:r>
            <w:r>
              <w:rPr>
                <w:noProof/>
                <w:webHidden/>
              </w:rPr>
            </w:r>
            <w:r>
              <w:rPr>
                <w:noProof/>
                <w:webHidden/>
              </w:rPr>
              <w:fldChar w:fldCharType="separate"/>
            </w:r>
            <w:r w:rsidR="007642F2">
              <w:rPr>
                <w:noProof/>
                <w:webHidden/>
              </w:rPr>
              <w:t>19</w:t>
            </w:r>
            <w:r>
              <w:rPr>
                <w:noProof/>
                <w:webHidden/>
              </w:rPr>
              <w:fldChar w:fldCharType="end"/>
            </w:r>
          </w:hyperlink>
        </w:p>
        <w:p w14:paraId="10572080" w14:textId="73D11ACE" w:rsidR="00EE0FEF" w:rsidRDefault="00EE0FEF">
          <w:pPr>
            <w:pStyle w:val="TOC2"/>
            <w:tabs>
              <w:tab w:val="left" w:pos="880"/>
              <w:tab w:val="right" w:leader="dot" w:pos="8630"/>
            </w:tabs>
            <w:rPr>
              <w:rFonts w:eastAsiaTheme="minorEastAsia"/>
              <w:noProof/>
            </w:rPr>
          </w:pPr>
          <w:hyperlink w:anchor="_Toc57287717" w:history="1">
            <w:r w:rsidRPr="007038C3">
              <w:rPr>
                <w:rStyle w:val="Hyperlink"/>
                <w:noProof/>
              </w:rPr>
              <w:t>3.4</w:t>
            </w:r>
            <w:r>
              <w:rPr>
                <w:rFonts w:eastAsiaTheme="minorEastAsia"/>
                <w:noProof/>
              </w:rPr>
              <w:tab/>
            </w:r>
            <w:r w:rsidRPr="007038C3">
              <w:rPr>
                <w:rStyle w:val="Hyperlink"/>
                <w:noProof/>
              </w:rPr>
              <w:t>DUT Parameters</w:t>
            </w:r>
            <w:r>
              <w:rPr>
                <w:noProof/>
                <w:webHidden/>
              </w:rPr>
              <w:tab/>
            </w:r>
            <w:r>
              <w:rPr>
                <w:noProof/>
                <w:webHidden/>
              </w:rPr>
              <w:fldChar w:fldCharType="begin"/>
            </w:r>
            <w:r>
              <w:rPr>
                <w:noProof/>
                <w:webHidden/>
              </w:rPr>
              <w:instrText xml:space="preserve"> PAGEREF _Toc57287717 \h </w:instrText>
            </w:r>
            <w:r>
              <w:rPr>
                <w:noProof/>
                <w:webHidden/>
              </w:rPr>
            </w:r>
            <w:r>
              <w:rPr>
                <w:noProof/>
                <w:webHidden/>
              </w:rPr>
              <w:fldChar w:fldCharType="separate"/>
            </w:r>
            <w:r w:rsidR="007642F2">
              <w:rPr>
                <w:noProof/>
                <w:webHidden/>
              </w:rPr>
              <w:t>20</w:t>
            </w:r>
            <w:r>
              <w:rPr>
                <w:noProof/>
                <w:webHidden/>
              </w:rPr>
              <w:fldChar w:fldCharType="end"/>
            </w:r>
          </w:hyperlink>
        </w:p>
        <w:p w14:paraId="798682F2" w14:textId="324CA03F" w:rsidR="00EE0FEF" w:rsidRDefault="00EE0FEF">
          <w:pPr>
            <w:pStyle w:val="TOC3"/>
            <w:tabs>
              <w:tab w:val="left" w:pos="1320"/>
              <w:tab w:val="right" w:leader="dot" w:pos="8630"/>
            </w:tabs>
            <w:rPr>
              <w:rFonts w:eastAsiaTheme="minorEastAsia"/>
              <w:noProof/>
            </w:rPr>
          </w:pPr>
          <w:hyperlink w:anchor="_Toc57287718" w:history="1">
            <w:r w:rsidRPr="007038C3">
              <w:rPr>
                <w:rStyle w:val="Hyperlink"/>
                <w:noProof/>
              </w:rPr>
              <w:t>3.4.1</w:t>
            </w:r>
            <w:r>
              <w:rPr>
                <w:rFonts w:eastAsiaTheme="minorEastAsia"/>
                <w:noProof/>
              </w:rPr>
              <w:tab/>
            </w:r>
            <w:r w:rsidRPr="007038C3">
              <w:rPr>
                <w:rStyle w:val="Hyperlink"/>
                <w:noProof/>
              </w:rPr>
              <w:t>Mandatory configurations</w:t>
            </w:r>
            <w:r>
              <w:rPr>
                <w:noProof/>
                <w:webHidden/>
              </w:rPr>
              <w:tab/>
            </w:r>
            <w:r>
              <w:rPr>
                <w:noProof/>
                <w:webHidden/>
              </w:rPr>
              <w:fldChar w:fldCharType="begin"/>
            </w:r>
            <w:r>
              <w:rPr>
                <w:noProof/>
                <w:webHidden/>
              </w:rPr>
              <w:instrText xml:space="preserve"> PAGEREF _Toc57287718 \h </w:instrText>
            </w:r>
            <w:r>
              <w:rPr>
                <w:noProof/>
                <w:webHidden/>
              </w:rPr>
            </w:r>
            <w:r>
              <w:rPr>
                <w:noProof/>
                <w:webHidden/>
              </w:rPr>
              <w:fldChar w:fldCharType="separate"/>
            </w:r>
            <w:r w:rsidR="007642F2">
              <w:rPr>
                <w:noProof/>
                <w:webHidden/>
              </w:rPr>
              <w:t>20</w:t>
            </w:r>
            <w:r>
              <w:rPr>
                <w:noProof/>
                <w:webHidden/>
              </w:rPr>
              <w:fldChar w:fldCharType="end"/>
            </w:r>
          </w:hyperlink>
        </w:p>
        <w:p w14:paraId="385A83D0" w14:textId="2F39EDC1" w:rsidR="00EE0FEF" w:rsidRDefault="00EE0FEF">
          <w:pPr>
            <w:pStyle w:val="TOC3"/>
            <w:tabs>
              <w:tab w:val="left" w:pos="1320"/>
              <w:tab w:val="right" w:leader="dot" w:pos="8630"/>
            </w:tabs>
            <w:rPr>
              <w:rFonts w:eastAsiaTheme="minorEastAsia"/>
              <w:noProof/>
            </w:rPr>
          </w:pPr>
          <w:hyperlink w:anchor="_Toc57287719" w:history="1">
            <w:r w:rsidRPr="007038C3">
              <w:rPr>
                <w:rStyle w:val="Hyperlink"/>
                <w:noProof/>
              </w:rPr>
              <w:t>3.4.2</w:t>
            </w:r>
            <w:r>
              <w:rPr>
                <w:rFonts w:eastAsiaTheme="minorEastAsia"/>
                <w:noProof/>
              </w:rPr>
              <w:tab/>
            </w:r>
            <w:r w:rsidRPr="007038C3">
              <w:rPr>
                <w:rStyle w:val="Hyperlink"/>
                <w:noProof/>
              </w:rPr>
              <w:t>Reset</w:t>
            </w:r>
            <w:r>
              <w:rPr>
                <w:noProof/>
                <w:webHidden/>
              </w:rPr>
              <w:tab/>
            </w:r>
            <w:r>
              <w:rPr>
                <w:noProof/>
                <w:webHidden/>
              </w:rPr>
              <w:fldChar w:fldCharType="begin"/>
            </w:r>
            <w:r>
              <w:rPr>
                <w:noProof/>
                <w:webHidden/>
              </w:rPr>
              <w:instrText xml:space="preserve"> PAGEREF _Toc57287719 \h </w:instrText>
            </w:r>
            <w:r>
              <w:rPr>
                <w:noProof/>
                <w:webHidden/>
              </w:rPr>
            </w:r>
            <w:r>
              <w:rPr>
                <w:noProof/>
                <w:webHidden/>
              </w:rPr>
              <w:fldChar w:fldCharType="separate"/>
            </w:r>
            <w:r w:rsidR="007642F2">
              <w:rPr>
                <w:noProof/>
                <w:webHidden/>
              </w:rPr>
              <w:t>20</w:t>
            </w:r>
            <w:r>
              <w:rPr>
                <w:noProof/>
                <w:webHidden/>
              </w:rPr>
              <w:fldChar w:fldCharType="end"/>
            </w:r>
          </w:hyperlink>
        </w:p>
        <w:p w14:paraId="037F8CD2" w14:textId="581E67AA" w:rsidR="00EE0FEF" w:rsidRDefault="00EE0FEF">
          <w:pPr>
            <w:pStyle w:val="TOC3"/>
            <w:tabs>
              <w:tab w:val="left" w:pos="1320"/>
              <w:tab w:val="right" w:leader="dot" w:pos="8630"/>
            </w:tabs>
            <w:rPr>
              <w:rFonts w:eastAsiaTheme="minorEastAsia"/>
              <w:noProof/>
            </w:rPr>
          </w:pPr>
          <w:hyperlink w:anchor="_Toc57287720" w:history="1">
            <w:r w:rsidRPr="007038C3">
              <w:rPr>
                <w:rStyle w:val="Hyperlink"/>
                <w:noProof/>
              </w:rPr>
              <w:t>3.4.3</w:t>
            </w:r>
            <w:r>
              <w:rPr>
                <w:rFonts w:eastAsiaTheme="minorEastAsia"/>
                <w:noProof/>
              </w:rPr>
              <w:tab/>
            </w:r>
            <w:r w:rsidRPr="007038C3">
              <w:rPr>
                <w:rStyle w:val="Hyperlink"/>
                <w:noProof/>
              </w:rPr>
              <w:t>RAM configuration</w:t>
            </w:r>
            <w:r>
              <w:rPr>
                <w:noProof/>
                <w:webHidden/>
              </w:rPr>
              <w:tab/>
            </w:r>
            <w:r>
              <w:rPr>
                <w:noProof/>
                <w:webHidden/>
              </w:rPr>
              <w:fldChar w:fldCharType="begin"/>
            </w:r>
            <w:r>
              <w:rPr>
                <w:noProof/>
                <w:webHidden/>
              </w:rPr>
              <w:instrText xml:space="preserve"> PAGEREF _Toc57287720 \h </w:instrText>
            </w:r>
            <w:r>
              <w:rPr>
                <w:noProof/>
                <w:webHidden/>
              </w:rPr>
            </w:r>
            <w:r>
              <w:rPr>
                <w:noProof/>
                <w:webHidden/>
              </w:rPr>
              <w:fldChar w:fldCharType="separate"/>
            </w:r>
            <w:r w:rsidR="007642F2">
              <w:rPr>
                <w:noProof/>
                <w:webHidden/>
              </w:rPr>
              <w:t>20</w:t>
            </w:r>
            <w:r>
              <w:rPr>
                <w:noProof/>
                <w:webHidden/>
              </w:rPr>
              <w:fldChar w:fldCharType="end"/>
            </w:r>
          </w:hyperlink>
        </w:p>
        <w:p w14:paraId="4F4A07FD" w14:textId="25E3C762" w:rsidR="00EE0FEF" w:rsidRDefault="00EE0FEF">
          <w:pPr>
            <w:pStyle w:val="TOC3"/>
            <w:tabs>
              <w:tab w:val="left" w:pos="1320"/>
              <w:tab w:val="right" w:leader="dot" w:pos="8630"/>
            </w:tabs>
            <w:rPr>
              <w:rFonts w:eastAsiaTheme="minorEastAsia"/>
              <w:noProof/>
            </w:rPr>
          </w:pPr>
          <w:hyperlink w:anchor="_Toc57287721" w:history="1">
            <w:r w:rsidRPr="007038C3">
              <w:rPr>
                <w:rStyle w:val="Hyperlink"/>
                <w:noProof/>
              </w:rPr>
              <w:t>3.4.4</w:t>
            </w:r>
            <w:r>
              <w:rPr>
                <w:rFonts w:eastAsiaTheme="minorEastAsia"/>
                <w:noProof/>
              </w:rPr>
              <w:tab/>
            </w:r>
            <w:r w:rsidRPr="007038C3">
              <w:rPr>
                <w:rStyle w:val="Hyperlink"/>
                <w:noProof/>
              </w:rPr>
              <w:t>Mandatory registers configuration</w:t>
            </w:r>
            <w:r>
              <w:rPr>
                <w:noProof/>
                <w:webHidden/>
              </w:rPr>
              <w:tab/>
            </w:r>
            <w:r>
              <w:rPr>
                <w:noProof/>
                <w:webHidden/>
              </w:rPr>
              <w:fldChar w:fldCharType="begin"/>
            </w:r>
            <w:r>
              <w:rPr>
                <w:noProof/>
                <w:webHidden/>
              </w:rPr>
              <w:instrText xml:space="preserve"> PAGEREF _Toc57287721 \h </w:instrText>
            </w:r>
            <w:r>
              <w:rPr>
                <w:noProof/>
                <w:webHidden/>
              </w:rPr>
            </w:r>
            <w:r>
              <w:rPr>
                <w:noProof/>
                <w:webHidden/>
              </w:rPr>
              <w:fldChar w:fldCharType="separate"/>
            </w:r>
            <w:r w:rsidR="007642F2">
              <w:rPr>
                <w:noProof/>
                <w:webHidden/>
              </w:rPr>
              <w:t>20</w:t>
            </w:r>
            <w:r>
              <w:rPr>
                <w:noProof/>
                <w:webHidden/>
              </w:rPr>
              <w:fldChar w:fldCharType="end"/>
            </w:r>
          </w:hyperlink>
        </w:p>
        <w:p w14:paraId="66215B7C" w14:textId="6876DB6D" w:rsidR="00EE0FEF" w:rsidRDefault="00EE0FEF">
          <w:pPr>
            <w:pStyle w:val="TOC3"/>
            <w:tabs>
              <w:tab w:val="left" w:pos="1320"/>
              <w:tab w:val="right" w:leader="dot" w:pos="8630"/>
            </w:tabs>
            <w:rPr>
              <w:rFonts w:eastAsiaTheme="minorEastAsia"/>
              <w:noProof/>
            </w:rPr>
          </w:pPr>
          <w:hyperlink w:anchor="_Toc57287722" w:history="1">
            <w:r w:rsidRPr="007038C3">
              <w:rPr>
                <w:rStyle w:val="Hyperlink"/>
                <w:noProof/>
              </w:rPr>
              <w:t>3.4.5</w:t>
            </w:r>
            <w:r>
              <w:rPr>
                <w:rFonts w:eastAsiaTheme="minorEastAsia"/>
                <w:noProof/>
              </w:rPr>
              <w:tab/>
            </w:r>
            <w:r w:rsidRPr="007038C3">
              <w:rPr>
                <w:rStyle w:val="Hyperlink"/>
                <w:noProof/>
              </w:rPr>
              <w:t>Go signal</w:t>
            </w:r>
            <w:r>
              <w:rPr>
                <w:noProof/>
                <w:webHidden/>
              </w:rPr>
              <w:tab/>
            </w:r>
            <w:r>
              <w:rPr>
                <w:noProof/>
                <w:webHidden/>
              </w:rPr>
              <w:fldChar w:fldCharType="begin"/>
            </w:r>
            <w:r>
              <w:rPr>
                <w:noProof/>
                <w:webHidden/>
              </w:rPr>
              <w:instrText xml:space="preserve"> PAGEREF _Toc57287722 \h </w:instrText>
            </w:r>
            <w:r>
              <w:rPr>
                <w:noProof/>
                <w:webHidden/>
              </w:rPr>
            </w:r>
            <w:r>
              <w:rPr>
                <w:noProof/>
                <w:webHidden/>
              </w:rPr>
              <w:fldChar w:fldCharType="separate"/>
            </w:r>
            <w:r w:rsidR="007642F2">
              <w:rPr>
                <w:noProof/>
                <w:webHidden/>
              </w:rPr>
              <w:t>21</w:t>
            </w:r>
            <w:r>
              <w:rPr>
                <w:noProof/>
                <w:webHidden/>
              </w:rPr>
              <w:fldChar w:fldCharType="end"/>
            </w:r>
          </w:hyperlink>
        </w:p>
        <w:p w14:paraId="28BF9770" w14:textId="76282409" w:rsidR="00EE0FEF" w:rsidRDefault="00EE0FEF">
          <w:pPr>
            <w:pStyle w:val="TOC2"/>
            <w:tabs>
              <w:tab w:val="left" w:pos="880"/>
              <w:tab w:val="right" w:leader="dot" w:pos="8630"/>
            </w:tabs>
            <w:rPr>
              <w:rFonts w:eastAsiaTheme="minorEastAsia"/>
              <w:noProof/>
            </w:rPr>
          </w:pPr>
          <w:hyperlink w:anchor="_Toc57287723" w:history="1">
            <w:r w:rsidRPr="007038C3">
              <w:rPr>
                <w:rStyle w:val="Hyperlink"/>
                <w:noProof/>
              </w:rPr>
              <w:t>3.5</w:t>
            </w:r>
            <w:r>
              <w:rPr>
                <w:rFonts w:eastAsiaTheme="minorEastAsia"/>
                <w:noProof/>
              </w:rPr>
              <w:tab/>
            </w:r>
            <w:r w:rsidRPr="007038C3">
              <w:rPr>
                <w:rStyle w:val="Hyperlink"/>
                <w:noProof/>
              </w:rPr>
              <w:t>Optional configurations</w:t>
            </w:r>
            <w:r>
              <w:rPr>
                <w:noProof/>
                <w:webHidden/>
              </w:rPr>
              <w:tab/>
            </w:r>
            <w:r>
              <w:rPr>
                <w:noProof/>
                <w:webHidden/>
              </w:rPr>
              <w:fldChar w:fldCharType="begin"/>
            </w:r>
            <w:r>
              <w:rPr>
                <w:noProof/>
                <w:webHidden/>
              </w:rPr>
              <w:instrText xml:space="preserve"> PAGEREF _Toc57287723 \h </w:instrText>
            </w:r>
            <w:r>
              <w:rPr>
                <w:noProof/>
                <w:webHidden/>
              </w:rPr>
            </w:r>
            <w:r>
              <w:rPr>
                <w:noProof/>
                <w:webHidden/>
              </w:rPr>
              <w:fldChar w:fldCharType="separate"/>
            </w:r>
            <w:r w:rsidR="007642F2">
              <w:rPr>
                <w:noProof/>
                <w:webHidden/>
              </w:rPr>
              <w:t>21</w:t>
            </w:r>
            <w:r>
              <w:rPr>
                <w:noProof/>
                <w:webHidden/>
              </w:rPr>
              <w:fldChar w:fldCharType="end"/>
            </w:r>
          </w:hyperlink>
        </w:p>
        <w:p w14:paraId="59217309" w14:textId="518D1031" w:rsidR="00EE0FEF" w:rsidRDefault="00EE0FEF">
          <w:pPr>
            <w:pStyle w:val="TOC3"/>
            <w:tabs>
              <w:tab w:val="left" w:pos="1320"/>
              <w:tab w:val="right" w:leader="dot" w:pos="8630"/>
            </w:tabs>
            <w:rPr>
              <w:rFonts w:eastAsiaTheme="minorEastAsia"/>
              <w:noProof/>
            </w:rPr>
          </w:pPr>
          <w:hyperlink w:anchor="_Toc57287724" w:history="1">
            <w:r w:rsidRPr="007038C3">
              <w:rPr>
                <w:rStyle w:val="Hyperlink"/>
                <w:noProof/>
              </w:rPr>
              <w:t>3.5.1</w:t>
            </w:r>
            <w:r>
              <w:rPr>
                <w:rFonts w:eastAsiaTheme="minorEastAsia"/>
                <w:noProof/>
              </w:rPr>
              <w:tab/>
            </w:r>
            <w:r w:rsidRPr="007038C3">
              <w:rPr>
                <w:rStyle w:val="Hyperlink"/>
                <w:noProof/>
              </w:rPr>
              <w:t>Centroid registers configuration</w:t>
            </w:r>
            <w:r>
              <w:rPr>
                <w:noProof/>
                <w:webHidden/>
              </w:rPr>
              <w:tab/>
            </w:r>
            <w:r>
              <w:rPr>
                <w:noProof/>
                <w:webHidden/>
              </w:rPr>
              <w:fldChar w:fldCharType="begin"/>
            </w:r>
            <w:r>
              <w:rPr>
                <w:noProof/>
                <w:webHidden/>
              </w:rPr>
              <w:instrText xml:space="preserve"> PAGEREF _Toc57287724 \h </w:instrText>
            </w:r>
            <w:r>
              <w:rPr>
                <w:noProof/>
                <w:webHidden/>
              </w:rPr>
            </w:r>
            <w:r>
              <w:rPr>
                <w:noProof/>
                <w:webHidden/>
              </w:rPr>
              <w:fldChar w:fldCharType="separate"/>
            </w:r>
            <w:r w:rsidR="007642F2">
              <w:rPr>
                <w:noProof/>
                <w:webHidden/>
              </w:rPr>
              <w:t>21</w:t>
            </w:r>
            <w:r>
              <w:rPr>
                <w:noProof/>
                <w:webHidden/>
              </w:rPr>
              <w:fldChar w:fldCharType="end"/>
            </w:r>
          </w:hyperlink>
        </w:p>
        <w:p w14:paraId="734707D1" w14:textId="10609F14" w:rsidR="00EE0FEF" w:rsidRDefault="00EE0FEF">
          <w:pPr>
            <w:pStyle w:val="TOC3"/>
            <w:tabs>
              <w:tab w:val="left" w:pos="1320"/>
              <w:tab w:val="right" w:leader="dot" w:pos="8630"/>
            </w:tabs>
            <w:rPr>
              <w:rFonts w:eastAsiaTheme="minorEastAsia"/>
              <w:noProof/>
            </w:rPr>
          </w:pPr>
          <w:hyperlink w:anchor="_Toc57287725" w:history="1">
            <w:r w:rsidRPr="007038C3">
              <w:rPr>
                <w:rStyle w:val="Hyperlink"/>
                <w:noProof/>
              </w:rPr>
              <w:t>3.5.2</w:t>
            </w:r>
            <w:r>
              <w:rPr>
                <w:rFonts w:eastAsiaTheme="minorEastAsia"/>
                <w:noProof/>
              </w:rPr>
              <w:tab/>
            </w:r>
            <w:r w:rsidRPr="007038C3">
              <w:rPr>
                <w:rStyle w:val="Hyperlink"/>
                <w:noProof/>
              </w:rPr>
              <w:t>Threshold register configuration</w:t>
            </w:r>
            <w:r>
              <w:rPr>
                <w:noProof/>
                <w:webHidden/>
              </w:rPr>
              <w:tab/>
            </w:r>
            <w:r>
              <w:rPr>
                <w:noProof/>
                <w:webHidden/>
              </w:rPr>
              <w:fldChar w:fldCharType="begin"/>
            </w:r>
            <w:r>
              <w:rPr>
                <w:noProof/>
                <w:webHidden/>
              </w:rPr>
              <w:instrText xml:space="preserve"> PAGEREF _Toc57287725 \h </w:instrText>
            </w:r>
            <w:r>
              <w:rPr>
                <w:noProof/>
                <w:webHidden/>
              </w:rPr>
            </w:r>
            <w:r>
              <w:rPr>
                <w:noProof/>
                <w:webHidden/>
              </w:rPr>
              <w:fldChar w:fldCharType="separate"/>
            </w:r>
            <w:r w:rsidR="007642F2">
              <w:rPr>
                <w:noProof/>
                <w:webHidden/>
              </w:rPr>
              <w:t>21</w:t>
            </w:r>
            <w:r>
              <w:rPr>
                <w:noProof/>
                <w:webHidden/>
              </w:rPr>
              <w:fldChar w:fldCharType="end"/>
            </w:r>
          </w:hyperlink>
        </w:p>
        <w:p w14:paraId="0703DE2E" w14:textId="15359AF5" w:rsidR="00EE0FEF" w:rsidRDefault="00EE0FEF">
          <w:pPr>
            <w:pStyle w:val="TOC2"/>
            <w:tabs>
              <w:tab w:val="left" w:pos="880"/>
              <w:tab w:val="right" w:leader="dot" w:pos="8630"/>
            </w:tabs>
            <w:rPr>
              <w:rFonts w:eastAsiaTheme="minorEastAsia"/>
              <w:noProof/>
            </w:rPr>
          </w:pPr>
          <w:hyperlink w:anchor="_Toc57287726" w:history="1">
            <w:r w:rsidRPr="007038C3">
              <w:rPr>
                <w:rStyle w:val="Hyperlink"/>
                <w:noProof/>
              </w:rPr>
              <w:t>3.6</w:t>
            </w:r>
            <w:r>
              <w:rPr>
                <w:rFonts w:eastAsiaTheme="minorEastAsia"/>
                <w:noProof/>
              </w:rPr>
              <w:tab/>
            </w:r>
            <w:r w:rsidRPr="007038C3">
              <w:rPr>
                <w:rStyle w:val="Hyperlink"/>
                <w:noProof/>
              </w:rPr>
              <w:t>Description of APB protocol</w:t>
            </w:r>
            <w:r>
              <w:rPr>
                <w:noProof/>
                <w:webHidden/>
              </w:rPr>
              <w:tab/>
            </w:r>
            <w:r>
              <w:rPr>
                <w:noProof/>
                <w:webHidden/>
              </w:rPr>
              <w:fldChar w:fldCharType="begin"/>
            </w:r>
            <w:r>
              <w:rPr>
                <w:noProof/>
                <w:webHidden/>
              </w:rPr>
              <w:instrText xml:space="preserve"> PAGEREF _Toc57287726 \h </w:instrText>
            </w:r>
            <w:r>
              <w:rPr>
                <w:noProof/>
                <w:webHidden/>
              </w:rPr>
            </w:r>
            <w:r>
              <w:rPr>
                <w:noProof/>
                <w:webHidden/>
              </w:rPr>
              <w:fldChar w:fldCharType="separate"/>
            </w:r>
            <w:r w:rsidR="007642F2">
              <w:rPr>
                <w:noProof/>
                <w:webHidden/>
              </w:rPr>
              <w:t>21</w:t>
            </w:r>
            <w:r>
              <w:rPr>
                <w:noProof/>
                <w:webHidden/>
              </w:rPr>
              <w:fldChar w:fldCharType="end"/>
            </w:r>
          </w:hyperlink>
        </w:p>
        <w:p w14:paraId="3A6F4AED" w14:textId="75680062" w:rsidR="00EE0FEF" w:rsidRDefault="00EE0FEF">
          <w:pPr>
            <w:pStyle w:val="TOC3"/>
            <w:tabs>
              <w:tab w:val="left" w:pos="1320"/>
              <w:tab w:val="right" w:leader="dot" w:pos="8630"/>
            </w:tabs>
            <w:rPr>
              <w:rFonts w:eastAsiaTheme="minorEastAsia"/>
              <w:noProof/>
            </w:rPr>
          </w:pPr>
          <w:hyperlink w:anchor="_Toc57287727" w:history="1">
            <w:r w:rsidRPr="007038C3">
              <w:rPr>
                <w:rStyle w:val="Hyperlink"/>
                <w:noProof/>
              </w:rPr>
              <w:t>3.6.1</w:t>
            </w:r>
            <w:r>
              <w:rPr>
                <w:rFonts w:eastAsiaTheme="minorEastAsia"/>
                <w:noProof/>
              </w:rPr>
              <w:tab/>
            </w:r>
            <w:r w:rsidRPr="007038C3">
              <w:rPr>
                <w:rStyle w:val="Hyperlink"/>
                <w:noProof/>
              </w:rPr>
              <w:t>Introduction</w:t>
            </w:r>
            <w:r>
              <w:rPr>
                <w:noProof/>
                <w:webHidden/>
              </w:rPr>
              <w:tab/>
            </w:r>
            <w:r>
              <w:rPr>
                <w:noProof/>
                <w:webHidden/>
              </w:rPr>
              <w:fldChar w:fldCharType="begin"/>
            </w:r>
            <w:r>
              <w:rPr>
                <w:noProof/>
                <w:webHidden/>
              </w:rPr>
              <w:instrText xml:space="preserve"> PAGEREF _Toc57287727 \h </w:instrText>
            </w:r>
            <w:r>
              <w:rPr>
                <w:noProof/>
                <w:webHidden/>
              </w:rPr>
            </w:r>
            <w:r>
              <w:rPr>
                <w:noProof/>
                <w:webHidden/>
              </w:rPr>
              <w:fldChar w:fldCharType="separate"/>
            </w:r>
            <w:r w:rsidR="007642F2">
              <w:rPr>
                <w:noProof/>
                <w:webHidden/>
              </w:rPr>
              <w:t>21</w:t>
            </w:r>
            <w:r>
              <w:rPr>
                <w:noProof/>
                <w:webHidden/>
              </w:rPr>
              <w:fldChar w:fldCharType="end"/>
            </w:r>
          </w:hyperlink>
        </w:p>
        <w:p w14:paraId="5A9A331F" w14:textId="03C8A706" w:rsidR="00EE0FEF" w:rsidRDefault="00EE0FEF">
          <w:pPr>
            <w:pStyle w:val="TOC3"/>
            <w:tabs>
              <w:tab w:val="left" w:pos="1320"/>
              <w:tab w:val="right" w:leader="dot" w:pos="8630"/>
            </w:tabs>
            <w:rPr>
              <w:rFonts w:eastAsiaTheme="minorEastAsia"/>
              <w:noProof/>
            </w:rPr>
          </w:pPr>
          <w:hyperlink w:anchor="_Toc57287728" w:history="1">
            <w:r w:rsidRPr="007038C3">
              <w:rPr>
                <w:rStyle w:val="Hyperlink"/>
                <w:noProof/>
              </w:rPr>
              <w:t>3.6.2</w:t>
            </w:r>
            <w:r>
              <w:rPr>
                <w:rFonts w:eastAsiaTheme="minorEastAsia"/>
                <w:noProof/>
              </w:rPr>
              <w:tab/>
            </w:r>
            <w:r w:rsidRPr="007038C3">
              <w:rPr>
                <w:rStyle w:val="Hyperlink"/>
                <w:noProof/>
              </w:rPr>
              <w:t>Transfers</w:t>
            </w:r>
            <w:r>
              <w:rPr>
                <w:noProof/>
                <w:webHidden/>
              </w:rPr>
              <w:tab/>
            </w:r>
            <w:r>
              <w:rPr>
                <w:noProof/>
                <w:webHidden/>
              </w:rPr>
              <w:fldChar w:fldCharType="begin"/>
            </w:r>
            <w:r>
              <w:rPr>
                <w:noProof/>
                <w:webHidden/>
              </w:rPr>
              <w:instrText xml:space="preserve"> PAGEREF _Toc57287728 \h </w:instrText>
            </w:r>
            <w:r>
              <w:rPr>
                <w:noProof/>
                <w:webHidden/>
              </w:rPr>
            </w:r>
            <w:r>
              <w:rPr>
                <w:noProof/>
                <w:webHidden/>
              </w:rPr>
              <w:fldChar w:fldCharType="separate"/>
            </w:r>
            <w:r w:rsidR="007642F2">
              <w:rPr>
                <w:noProof/>
                <w:webHidden/>
              </w:rPr>
              <w:t>24</w:t>
            </w:r>
            <w:r>
              <w:rPr>
                <w:noProof/>
                <w:webHidden/>
              </w:rPr>
              <w:fldChar w:fldCharType="end"/>
            </w:r>
          </w:hyperlink>
        </w:p>
        <w:p w14:paraId="68A821F9" w14:textId="265B2CF5" w:rsidR="00EE0FEF" w:rsidRDefault="00EE0FEF">
          <w:pPr>
            <w:pStyle w:val="TOC1"/>
            <w:tabs>
              <w:tab w:val="left" w:pos="440"/>
              <w:tab w:val="right" w:leader="dot" w:pos="8630"/>
            </w:tabs>
            <w:rPr>
              <w:rFonts w:eastAsiaTheme="minorEastAsia"/>
              <w:noProof/>
            </w:rPr>
          </w:pPr>
          <w:hyperlink w:anchor="_Toc57287729" w:history="1">
            <w:r w:rsidRPr="007038C3">
              <w:rPr>
                <w:rStyle w:val="Hyperlink"/>
                <w:noProof/>
              </w:rPr>
              <w:t>4</w:t>
            </w:r>
            <w:r>
              <w:rPr>
                <w:rFonts w:eastAsiaTheme="minorEastAsia"/>
                <w:noProof/>
              </w:rPr>
              <w:tab/>
            </w:r>
            <w:r w:rsidRPr="007038C3">
              <w:rPr>
                <w:rStyle w:val="Hyperlink"/>
                <w:noProof/>
              </w:rPr>
              <w:t>Implemented Verification environment</w:t>
            </w:r>
            <w:r>
              <w:rPr>
                <w:noProof/>
                <w:webHidden/>
              </w:rPr>
              <w:tab/>
            </w:r>
            <w:r>
              <w:rPr>
                <w:noProof/>
                <w:webHidden/>
              </w:rPr>
              <w:fldChar w:fldCharType="begin"/>
            </w:r>
            <w:r>
              <w:rPr>
                <w:noProof/>
                <w:webHidden/>
              </w:rPr>
              <w:instrText xml:space="preserve"> PAGEREF _Toc57287729 \h </w:instrText>
            </w:r>
            <w:r>
              <w:rPr>
                <w:noProof/>
                <w:webHidden/>
              </w:rPr>
            </w:r>
            <w:r>
              <w:rPr>
                <w:noProof/>
                <w:webHidden/>
              </w:rPr>
              <w:fldChar w:fldCharType="separate"/>
            </w:r>
            <w:r w:rsidR="007642F2">
              <w:rPr>
                <w:noProof/>
                <w:webHidden/>
              </w:rPr>
              <w:t>30</w:t>
            </w:r>
            <w:r>
              <w:rPr>
                <w:noProof/>
                <w:webHidden/>
              </w:rPr>
              <w:fldChar w:fldCharType="end"/>
            </w:r>
          </w:hyperlink>
        </w:p>
        <w:p w14:paraId="152C3503" w14:textId="177239B9" w:rsidR="00EE0FEF" w:rsidRDefault="00EE0FEF">
          <w:pPr>
            <w:pStyle w:val="TOC2"/>
            <w:tabs>
              <w:tab w:val="left" w:pos="880"/>
              <w:tab w:val="right" w:leader="dot" w:pos="8630"/>
            </w:tabs>
            <w:rPr>
              <w:rFonts w:eastAsiaTheme="minorEastAsia"/>
              <w:noProof/>
            </w:rPr>
          </w:pPr>
          <w:hyperlink w:anchor="_Toc57287730" w:history="1">
            <w:r w:rsidRPr="007038C3">
              <w:rPr>
                <w:rStyle w:val="Hyperlink"/>
                <w:noProof/>
              </w:rPr>
              <w:t>4.1</w:t>
            </w:r>
            <w:r>
              <w:rPr>
                <w:rFonts w:eastAsiaTheme="minorEastAsia"/>
                <w:noProof/>
              </w:rPr>
              <w:tab/>
            </w:r>
            <w:r w:rsidRPr="007038C3">
              <w:rPr>
                <w:rStyle w:val="Hyperlink"/>
                <w:noProof/>
              </w:rPr>
              <w:t>UVM used classes</w:t>
            </w:r>
            <w:r>
              <w:rPr>
                <w:noProof/>
                <w:webHidden/>
              </w:rPr>
              <w:tab/>
            </w:r>
            <w:r>
              <w:rPr>
                <w:noProof/>
                <w:webHidden/>
              </w:rPr>
              <w:fldChar w:fldCharType="begin"/>
            </w:r>
            <w:r>
              <w:rPr>
                <w:noProof/>
                <w:webHidden/>
              </w:rPr>
              <w:instrText xml:space="preserve"> PAGEREF _Toc57287730 \h </w:instrText>
            </w:r>
            <w:r>
              <w:rPr>
                <w:noProof/>
                <w:webHidden/>
              </w:rPr>
            </w:r>
            <w:r>
              <w:rPr>
                <w:noProof/>
                <w:webHidden/>
              </w:rPr>
              <w:fldChar w:fldCharType="separate"/>
            </w:r>
            <w:r w:rsidR="007642F2">
              <w:rPr>
                <w:noProof/>
                <w:webHidden/>
              </w:rPr>
              <w:t>30</w:t>
            </w:r>
            <w:r>
              <w:rPr>
                <w:noProof/>
                <w:webHidden/>
              </w:rPr>
              <w:fldChar w:fldCharType="end"/>
            </w:r>
          </w:hyperlink>
        </w:p>
        <w:p w14:paraId="5BFA689D" w14:textId="3E2BD687" w:rsidR="00EE0FEF" w:rsidRDefault="00EE0FEF">
          <w:pPr>
            <w:pStyle w:val="TOC3"/>
            <w:tabs>
              <w:tab w:val="left" w:pos="1320"/>
              <w:tab w:val="right" w:leader="dot" w:pos="8630"/>
            </w:tabs>
            <w:rPr>
              <w:rFonts w:eastAsiaTheme="minorEastAsia"/>
              <w:noProof/>
            </w:rPr>
          </w:pPr>
          <w:hyperlink w:anchor="_Toc57287731" w:history="1">
            <w:r w:rsidRPr="007038C3">
              <w:rPr>
                <w:rStyle w:val="Hyperlink"/>
                <w:noProof/>
              </w:rPr>
              <w:t>4.1.1</w:t>
            </w:r>
            <w:r>
              <w:rPr>
                <w:rFonts w:eastAsiaTheme="minorEastAsia"/>
                <w:noProof/>
              </w:rPr>
              <w:tab/>
            </w:r>
            <w:r w:rsidRPr="007038C3">
              <w:rPr>
                <w:rStyle w:val="Hyperlink"/>
                <w:noProof/>
              </w:rPr>
              <w:t>Transaction</w:t>
            </w:r>
            <w:r>
              <w:rPr>
                <w:noProof/>
                <w:webHidden/>
              </w:rPr>
              <w:tab/>
            </w:r>
            <w:r>
              <w:rPr>
                <w:noProof/>
                <w:webHidden/>
              </w:rPr>
              <w:fldChar w:fldCharType="begin"/>
            </w:r>
            <w:r>
              <w:rPr>
                <w:noProof/>
                <w:webHidden/>
              </w:rPr>
              <w:instrText xml:space="preserve"> PAGEREF _Toc57287731 \h </w:instrText>
            </w:r>
            <w:r>
              <w:rPr>
                <w:noProof/>
                <w:webHidden/>
              </w:rPr>
            </w:r>
            <w:r>
              <w:rPr>
                <w:noProof/>
                <w:webHidden/>
              </w:rPr>
              <w:fldChar w:fldCharType="separate"/>
            </w:r>
            <w:r w:rsidR="007642F2">
              <w:rPr>
                <w:noProof/>
                <w:webHidden/>
              </w:rPr>
              <w:t>30</w:t>
            </w:r>
            <w:r>
              <w:rPr>
                <w:noProof/>
                <w:webHidden/>
              </w:rPr>
              <w:fldChar w:fldCharType="end"/>
            </w:r>
          </w:hyperlink>
        </w:p>
        <w:p w14:paraId="308C358A" w14:textId="382387CC" w:rsidR="00EE0FEF" w:rsidRDefault="00EE0FEF">
          <w:pPr>
            <w:pStyle w:val="TOC3"/>
            <w:tabs>
              <w:tab w:val="left" w:pos="1320"/>
              <w:tab w:val="right" w:leader="dot" w:pos="8630"/>
            </w:tabs>
            <w:rPr>
              <w:rFonts w:eastAsiaTheme="minorEastAsia"/>
              <w:noProof/>
            </w:rPr>
          </w:pPr>
          <w:hyperlink w:anchor="_Toc57287732" w:history="1">
            <w:r w:rsidRPr="007038C3">
              <w:rPr>
                <w:rStyle w:val="Hyperlink"/>
                <w:noProof/>
              </w:rPr>
              <w:t>4.1.2</w:t>
            </w:r>
            <w:r>
              <w:rPr>
                <w:rFonts w:eastAsiaTheme="minorEastAsia"/>
                <w:noProof/>
              </w:rPr>
              <w:tab/>
            </w:r>
            <w:r w:rsidRPr="007038C3">
              <w:rPr>
                <w:rStyle w:val="Hyperlink"/>
                <w:noProof/>
              </w:rPr>
              <w:t>Sequence</w:t>
            </w:r>
            <w:r>
              <w:rPr>
                <w:noProof/>
                <w:webHidden/>
              </w:rPr>
              <w:tab/>
            </w:r>
            <w:r>
              <w:rPr>
                <w:noProof/>
                <w:webHidden/>
              </w:rPr>
              <w:fldChar w:fldCharType="begin"/>
            </w:r>
            <w:r>
              <w:rPr>
                <w:noProof/>
                <w:webHidden/>
              </w:rPr>
              <w:instrText xml:space="preserve"> PAGEREF _Toc57287732 \h </w:instrText>
            </w:r>
            <w:r>
              <w:rPr>
                <w:noProof/>
                <w:webHidden/>
              </w:rPr>
            </w:r>
            <w:r>
              <w:rPr>
                <w:noProof/>
                <w:webHidden/>
              </w:rPr>
              <w:fldChar w:fldCharType="separate"/>
            </w:r>
            <w:r w:rsidR="007642F2">
              <w:rPr>
                <w:noProof/>
                <w:webHidden/>
              </w:rPr>
              <w:t>30</w:t>
            </w:r>
            <w:r>
              <w:rPr>
                <w:noProof/>
                <w:webHidden/>
              </w:rPr>
              <w:fldChar w:fldCharType="end"/>
            </w:r>
          </w:hyperlink>
        </w:p>
        <w:p w14:paraId="0DEEB532" w14:textId="73BC7632" w:rsidR="00EE0FEF" w:rsidRDefault="00EE0FEF">
          <w:pPr>
            <w:pStyle w:val="TOC3"/>
            <w:tabs>
              <w:tab w:val="left" w:pos="1320"/>
              <w:tab w:val="right" w:leader="dot" w:pos="8630"/>
            </w:tabs>
            <w:rPr>
              <w:rFonts w:eastAsiaTheme="minorEastAsia"/>
              <w:noProof/>
            </w:rPr>
          </w:pPr>
          <w:hyperlink w:anchor="_Toc57287733" w:history="1">
            <w:r w:rsidRPr="007038C3">
              <w:rPr>
                <w:rStyle w:val="Hyperlink"/>
                <w:noProof/>
              </w:rPr>
              <w:t>4.1.3</w:t>
            </w:r>
            <w:r>
              <w:rPr>
                <w:rFonts w:eastAsiaTheme="minorEastAsia"/>
                <w:noProof/>
              </w:rPr>
              <w:tab/>
            </w:r>
            <w:r w:rsidRPr="007038C3">
              <w:rPr>
                <w:rStyle w:val="Hyperlink"/>
                <w:noProof/>
              </w:rPr>
              <w:t>Driver</w:t>
            </w:r>
            <w:r>
              <w:rPr>
                <w:noProof/>
                <w:webHidden/>
              </w:rPr>
              <w:tab/>
            </w:r>
            <w:r>
              <w:rPr>
                <w:noProof/>
                <w:webHidden/>
              </w:rPr>
              <w:fldChar w:fldCharType="begin"/>
            </w:r>
            <w:r>
              <w:rPr>
                <w:noProof/>
                <w:webHidden/>
              </w:rPr>
              <w:instrText xml:space="preserve"> PAGEREF _Toc57287733 \h </w:instrText>
            </w:r>
            <w:r>
              <w:rPr>
                <w:noProof/>
                <w:webHidden/>
              </w:rPr>
            </w:r>
            <w:r>
              <w:rPr>
                <w:noProof/>
                <w:webHidden/>
              </w:rPr>
              <w:fldChar w:fldCharType="separate"/>
            </w:r>
            <w:r w:rsidR="007642F2">
              <w:rPr>
                <w:noProof/>
                <w:webHidden/>
              </w:rPr>
              <w:t>31</w:t>
            </w:r>
            <w:r>
              <w:rPr>
                <w:noProof/>
                <w:webHidden/>
              </w:rPr>
              <w:fldChar w:fldCharType="end"/>
            </w:r>
          </w:hyperlink>
        </w:p>
        <w:p w14:paraId="19A9EC46" w14:textId="079C7C61" w:rsidR="00EE0FEF" w:rsidRDefault="00EE0FEF">
          <w:pPr>
            <w:pStyle w:val="TOC3"/>
            <w:tabs>
              <w:tab w:val="left" w:pos="1320"/>
              <w:tab w:val="right" w:leader="dot" w:pos="8630"/>
            </w:tabs>
            <w:rPr>
              <w:rFonts w:eastAsiaTheme="minorEastAsia"/>
              <w:noProof/>
            </w:rPr>
          </w:pPr>
          <w:hyperlink w:anchor="_Toc57287734" w:history="1">
            <w:r w:rsidRPr="007038C3">
              <w:rPr>
                <w:rStyle w:val="Hyperlink"/>
                <w:noProof/>
              </w:rPr>
              <w:t>4.1.4</w:t>
            </w:r>
            <w:r>
              <w:rPr>
                <w:rFonts w:eastAsiaTheme="minorEastAsia"/>
                <w:noProof/>
              </w:rPr>
              <w:tab/>
            </w:r>
            <w:r w:rsidRPr="007038C3">
              <w:rPr>
                <w:rStyle w:val="Hyperlink"/>
                <w:noProof/>
              </w:rPr>
              <w:t>Scoreboard</w:t>
            </w:r>
            <w:r>
              <w:rPr>
                <w:noProof/>
                <w:webHidden/>
              </w:rPr>
              <w:tab/>
            </w:r>
            <w:r>
              <w:rPr>
                <w:noProof/>
                <w:webHidden/>
              </w:rPr>
              <w:fldChar w:fldCharType="begin"/>
            </w:r>
            <w:r>
              <w:rPr>
                <w:noProof/>
                <w:webHidden/>
              </w:rPr>
              <w:instrText xml:space="preserve"> PAGEREF _Toc57287734 \h </w:instrText>
            </w:r>
            <w:r>
              <w:rPr>
                <w:noProof/>
                <w:webHidden/>
              </w:rPr>
            </w:r>
            <w:r>
              <w:rPr>
                <w:noProof/>
                <w:webHidden/>
              </w:rPr>
              <w:fldChar w:fldCharType="separate"/>
            </w:r>
            <w:r w:rsidR="007642F2">
              <w:rPr>
                <w:noProof/>
                <w:webHidden/>
              </w:rPr>
              <w:t>31</w:t>
            </w:r>
            <w:r>
              <w:rPr>
                <w:noProof/>
                <w:webHidden/>
              </w:rPr>
              <w:fldChar w:fldCharType="end"/>
            </w:r>
          </w:hyperlink>
        </w:p>
        <w:p w14:paraId="26D9FA3F" w14:textId="0649F00B" w:rsidR="00EE0FEF" w:rsidRDefault="00EE0FEF">
          <w:pPr>
            <w:pStyle w:val="TOC2"/>
            <w:tabs>
              <w:tab w:val="left" w:pos="880"/>
              <w:tab w:val="right" w:leader="dot" w:pos="8630"/>
            </w:tabs>
            <w:rPr>
              <w:rFonts w:eastAsiaTheme="minorEastAsia"/>
              <w:noProof/>
            </w:rPr>
          </w:pPr>
          <w:hyperlink w:anchor="_Toc57287735" w:history="1">
            <w:r w:rsidRPr="007038C3">
              <w:rPr>
                <w:rStyle w:val="Hyperlink"/>
                <w:noProof/>
              </w:rPr>
              <w:t>4.2</w:t>
            </w:r>
            <w:r>
              <w:rPr>
                <w:rFonts w:eastAsiaTheme="minorEastAsia"/>
                <w:noProof/>
              </w:rPr>
              <w:tab/>
            </w:r>
            <w:r w:rsidRPr="007038C3">
              <w:rPr>
                <w:rStyle w:val="Hyperlink"/>
                <w:noProof/>
              </w:rPr>
              <w:t>Ref Model</w:t>
            </w:r>
            <w:r>
              <w:rPr>
                <w:noProof/>
                <w:webHidden/>
              </w:rPr>
              <w:tab/>
            </w:r>
            <w:r>
              <w:rPr>
                <w:noProof/>
                <w:webHidden/>
              </w:rPr>
              <w:fldChar w:fldCharType="begin"/>
            </w:r>
            <w:r>
              <w:rPr>
                <w:noProof/>
                <w:webHidden/>
              </w:rPr>
              <w:instrText xml:space="preserve"> PAGEREF _Toc57287735 \h </w:instrText>
            </w:r>
            <w:r>
              <w:rPr>
                <w:noProof/>
                <w:webHidden/>
              </w:rPr>
            </w:r>
            <w:r>
              <w:rPr>
                <w:noProof/>
                <w:webHidden/>
              </w:rPr>
              <w:fldChar w:fldCharType="separate"/>
            </w:r>
            <w:r w:rsidR="007642F2">
              <w:rPr>
                <w:noProof/>
                <w:webHidden/>
              </w:rPr>
              <w:t>32</w:t>
            </w:r>
            <w:r>
              <w:rPr>
                <w:noProof/>
                <w:webHidden/>
              </w:rPr>
              <w:fldChar w:fldCharType="end"/>
            </w:r>
          </w:hyperlink>
        </w:p>
        <w:p w14:paraId="1361FAF0" w14:textId="249831D9" w:rsidR="00EE0FEF" w:rsidRDefault="00EE0FEF">
          <w:pPr>
            <w:pStyle w:val="TOC1"/>
            <w:tabs>
              <w:tab w:val="left" w:pos="440"/>
              <w:tab w:val="right" w:leader="dot" w:pos="8630"/>
            </w:tabs>
            <w:rPr>
              <w:rFonts w:eastAsiaTheme="minorEastAsia"/>
              <w:noProof/>
            </w:rPr>
          </w:pPr>
          <w:hyperlink w:anchor="_Toc57287736" w:history="1">
            <w:r w:rsidRPr="007038C3">
              <w:rPr>
                <w:rStyle w:val="Hyperlink"/>
                <w:noProof/>
              </w:rPr>
              <w:t>5</w:t>
            </w:r>
            <w:r>
              <w:rPr>
                <w:rFonts w:eastAsiaTheme="minorEastAsia"/>
                <w:noProof/>
              </w:rPr>
              <w:tab/>
            </w:r>
            <w:r w:rsidRPr="007038C3">
              <w:rPr>
                <w:rStyle w:val="Hyperlink"/>
                <w:noProof/>
              </w:rPr>
              <w:t>Test Plan</w:t>
            </w:r>
            <w:r>
              <w:rPr>
                <w:noProof/>
                <w:webHidden/>
              </w:rPr>
              <w:tab/>
            </w:r>
            <w:r>
              <w:rPr>
                <w:noProof/>
                <w:webHidden/>
              </w:rPr>
              <w:fldChar w:fldCharType="begin"/>
            </w:r>
            <w:r>
              <w:rPr>
                <w:noProof/>
                <w:webHidden/>
              </w:rPr>
              <w:instrText xml:space="preserve"> PAGEREF _Toc57287736 \h </w:instrText>
            </w:r>
            <w:r>
              <w:rPr>
                <w:noProof/>
                <w:webHidden/>
              </w:rPr>
            </w:r>
            <w:r>
              <w:rPr>
                <w:noProof/>
                <w:webHidden/>
              </w:rPr>
              <w:fldChar w:fldCharType="separate"/>
            </w:r>
            <w:r w:rsidR="007642F2">
              <w:rPr>
                <w:noProof/>
                <w:webHidden/>
              </w:rPr>
              <w:t>36</w:t>
            </w:r>
            <w:r>
              <w:rPr>
                <w:noProof/>
                <w:webHidden/>
              </w:rPr>
              <w:fldChar w:fldCharType="end"/>
            </w:r>
          </w:hyperlink>
        </w:p>
        <w:p w14:paraId="30E47792" w14:textId="5CE25B6C" w:rsidR="00EE0FEF" w:rsidRDefault="00EE0FEF">
          <w:pPr>
            <w:pStyle w:val="TOC2"/>
            <w:tabs>
              <w:tab w:val="left" w:pos="880"/>
              <w:tab w:val="right" w:leader="dot" w:pos="8630"/>
            </w:tabs>
            <w:rPr>
              <w:rFonts w:eastAsiaTheme="minorEastAsia"/>
              <w:noProof/>
            </w:rPr>
          </w:pPr>
          <w:hyperlink w:anchor="_Toc57287737" w:history="1">
            <w:r w:rsidRPr="007038C3">
              <w:rPr>
                <w:rStyle w:val="Hyperlink"/>
                <w:noProof/>
              </w:rPr>
              <w:t>5.1</w:t>
            </w:r>
            <w:r>
              <w:rPr>
                <w:rFonts w:eastAsiaTheme="minorEastAsia"/>
                <w:noProof/>
              </w:rPr>
              <w:tab/>
            </w:r>
            <w:r w:rsidRPr="007038C3">
              <w:rPr>
                <w:rStyle w:val="Hyperlink"/>
                <w:noProof/>
              </w:rPr>
              <w:t>Test Line 1 – Gradual Random Points</w:t>
            </w:r>
            <w:r>
              <w:rPr>
                <w:noProof/>
                <w:webHidden/>
              </w:rPr>
              <w:tab/>
            </w:r>
            <w:r>
              <w:rPr>
                <w:noProof/>
                <w:webHidden/>
              </w:rPr>
              <w:fldChar w:fldCharType="begin"/>
            </w:r>
            <w:r>
              <w:rPr>
                <w:noProof/>
                <w:webHidden/>
              </w:rPr>
              <w:instrText xml:space="preserve"> PAGEREF _Toc57287737 \h </w:instrText>
            </w:r>
            <w:r>
              <w:rPr>
                <w:noProof/>
                <w:webHidden/>
              </w:rPr>
            </w:r>
            <w:r>
              <w:rPr>
                <w:noProof/>
                <w:webHidden/>
              </w:rPr>
              <w:fldChar w:fldCharType="separate"/>
            </w:r>
            <w:r w:rsidR="007642F2">
              <w:rPr>
                <w:noProof/>
                <w:webHidden/>
              </w:rPr>
              <w:t>36</w:t>
            </w:r>
            <w:r>
              <w:rPr>
                <w:noProof/>
                <w:webHidden/>
              </w:rPr>
              <w:fldChar w:fldCharType="end"/>
            </w:r>
          </w:hyperlink>
        </w:p>
        <w:p w14:paraId="47CBE039" w14:textId="36EDFF24" w:rsidR="00EE0FEF" w:rsidRDefault="00EE0FEF">
          <w:pPr>
            <w:pStyle w:val="TOC2"/>
            <w:tabs>
              <w:tab w:val="left" w:pos="880"/>
              <w:tab w:val="right" w:leader="dot" w:pos="8630"/>
            </w:tabs>
            <w:rPr>
              <w:rFonts w:eastAsiaTheme="minorEastAsia"/>
              <w:noProof/>
            </w:rPr>
          </w:pPr>
          <w:hyperlink w:anchor="_Toc57287738" w:history="1">
            <w:r w:rsidRPr="007038C3">
              <w:rPr>
                <w:rStyle w:val="Hyperlink"/>
                <w:noProof/>
              </w:rPr>
              <w:t>5.2</w:t>
            </w:r>
            <w:r>
              <w:rPr>
                <w:rFonts w:eastAsiaTheme="minorEastAsia"/>
                <w:noProof/>
              </w:rPr>
              <w:tab/>
            </w:r>
            <w:r w:rsidRPr="007038C3">
              <w:rPr>
                <w:rStyle w:val="Hyperlink"/>
                <w:noProof/>
              </w:rPr>
              <w:t>Test Line 2 – One Iteration Test</w:t>
            </w:r>
            <w:r>
              <w:rPr>
                <w:noProof/>
                <w:webHidden/>
              </w:rPr>
              <w:tab/>
            </w:r>
            <w:r>
              <w:rPr>
                <w:noProof/>
                <w:webHidden/>
              </w:rPr>
              <w:fldChar w:fldCharType="begin"/>
            </w:r>
            <w:r>
              <w:rPr>
                <w:noProof/>
                <w:webHidden/>
              </w:rPr>
              <w:instrText xml:space="preserve"> PAGEREF _Toc57287738 \h </w:instrText>
            </w:r>
            <w:r>
              <w:rPr>
                <w:noProof/>
                <w:webHidden/>
              </w:rPr>
            </w:r>
            <w:r>
              <w:rPr>
                <w:noProof/>
                <w:webHidden/>
              </w:rPr>
              <w:fldChar w:fldCharType="separate"/>
            </w:r>
            <w:r w:rsidR="007642F2">
              <w:rPr>
                <w:noProof/>
                <w:webHidden/>
              </w:rPr>
              <w:t>36</w:t>
            </w:r>
            <w:r>
              <w:rPr>
                <w:noProof/>
                <w:webHidden/>
              </w:rPr>
              <w:fldChar w:fldCharType="end"/>
            </w:r>
          </w:hyperlink>
        </w:p>
        <w:p w14:paraId="7365CFC8" w14:textId="3A956388" w:rsidR="00EE0FEF" w:rsidRDefault="00EE0FEF">
          <w:pPr>
            <w:pStyle w:val="TOC2"/>
            <w:tabs>
              <w:tab w:val="left" w:pos="880"/>
              <w:tab w:val="right" w:leader="dot" w:pos="8630"/>
            </w:tabs>
            <w:rPr>
              <w:rFonts w:eastAsiaTheme="minorEastAsia"/>
              <w:noProof/>
            </w:rPr>
          </w:pPr>
          <w:hyperlink w:anchor="_Toc57287739" w:history="1">
            <w:r w:rsidRPr="007038C3">
              <w:rPr>
                <w:rStyle w:val="Hyperlink"/>
                <w:noProof/>
              </w:rPr>
              <w:t>5.3</w:t>
            </w:r>
            <w:r>
              <w:rPr>
                <w:rFonts w:eastAsiaTheme="minorEastAsia"/>
                <w:noProof/>
              </w:rPr>
              <w:tab/>
            </w:r>
            <w:r w:rsidRPr="007038C3">
              <w:rPr>
                <w:rStyle w:val="Hyperlink"/>
                <w:noProof/>
              </w:rPr>
              <w:t>Test Line 3 – Random Points and Centroids</w:t>
            </w:r>
            <w:r>
              <w:rPr>
                <w:noProof/>
                <w:webHidden/>
              </w:rPr>
              <w:tab/>
            </w:r>
            <w:r>
              <w:rPr>
                <w:noProof/>
                <w:webHidden/>
              </w:rPr>
              <w:fldChar w:fldCharType="begin"/>
            </w:r>
            <w:r>
              <w:rPr>
                <w:noProof/>
                <w:webHidden/>
              </w:rPr>
              <w:instrText xml:space="preserve"> PAGEREF _Toc57287739 \h </w:instrText>
            </w:r>
            <w:r>
              <w:rPr>
                <w:noProof/>
                <w:webHidden/>
              </w:rPr>
            </w:r>
            <w:r>
              <w:rPr>
                <w:noProof/>
                <w:webHidden/>
              </w:rPr>
              <w:fldChar w:fldCharType="separate"/>
            </w:r>
            <w:r w:rsidR="007642F2">
              <w:rPr>
                <w:noProof/>
                <w:webHidden/>
              </w:rPr>
              <w:t>37</w:t>
            </w:r>
            <w:r>
              <w:rPr>
                <w:noProof/>
                <w:webHidden/>
              </w:rPr>
              <w:fldChar w:fldCharType="end"/>
            </w:r>
          </w:hyperlink>
        </w:p>
        <w:p w14:paraId="23E12D22" w14:textId="084FCEF7" w:rsidR="00EE0FEF" w:rsidRDefault="00EE0FEF">
          <w:pPr>
            <w:pStyle w:val="TOC2"/>
            <w:tabs>
              <w:tab w:val="left" w:pos="880"/>
              <w:tab w:val="right" w:leader="dot" w:pos="8630"/>
            </w:tabs>
            <w:rPr>
              <w:rFonts w:eastAsiaTheme="minorEastAsia"/>
              <w:noProof/>
            </w:rPr>
          </w:pPr>
          <w:hyperlink w:anchor="_Toc57287740" w:history="1">
            <w:r w:rsidRPr="007038C3">
              <w:rPr>
                <w:rStyle w:val="Hyperlink"/>
                <w:noProof/>
              </w:rPr>
              <w:t>5.4</w:t>
            </w:r>
            <w:r>
              <w:rPr>
                <w:rFonts w:eastAsiaTheme="minorEastAsia"/>
                <w:noProof/>
              </w:rPr>
              <w:tab/>
            </w:r>
            <w:r w:rsidRPr="007038C3">
              <w:rPr>
                <w:rStyle w:val="Hyperlink"/>
                <w:noProof/>
              </w:rPr>
              <w:t>Test Line 4 – Random Constrained Number of Points</w:t>
            </w:r>
            <w:r>
              <w:rPr>
                <w:noProof/>
                <w:webHidden/>
              </w:rPr>
              <w:tab/>
            </w:r>
            <w:r>
              <w:rPr>
                <w:noProof/>
                <w:webHidden/>
              </w:rPr>
              <w:fldChar w:fldCharType="begin"/>
            </w:r>
            <w:r>
              <w:rPr>
                <w:noProof/>
                <w:webHidden/>
              </w:rPr>
              <w:instrText xml:space="preserve"> PAGEREF _Toc57287740 \h </w:instrText>
            </w:r>
            <w:r>
              <w:rPr>
                <w:noProof/>
                <w:webHidden/>
              </w:rPr>
            </w:r>
            <w:r>
              <w:rPr>
                <w:noProof/>
                <w:webHidden/>
              </w:rPr>
              <w:fldChar w:fldCharType="separate"/>
            </w:r>
            <w:r w:rsidR="007642F2">
              <w:rPr>
                <w:noProof/>
                <w:webHidden/>
              </w:rPr>
              <w:t>37</w:t>
            </w:r>
            <w:r>
              <w:rPr>
                <w:noProof/>
                <w:webHidden/>
              </w:rPr>
              <w:fldChar w:fldCharType="end"/>
            </w:r>
          </w:hyperlink>
        </w:p>
        <w:p w14:paraId="108D4666" w14:textId="7E8918E4" w:rsidR="00EE0FEF" w:rsidRDefault="00EE0FEF">
          <w:pPr>
            <w:pStyle w:val="TOC2"/>
            <w:tabs>
              <w:tab w:val="left" w:pos="880"/>
              <w:tab w:val="right" w:leader="dot" w:pos="8630"/>
            </w:tabs>
            <w:rPr>
              <w:rFonts w:eastAsiaTheme="minorEastAsia"/>
              <w:noProof/>
            </w:rPr>
          </w:pPr>
          <w:hyperlink w:anchor="_Toc57287741" w:history="1">
            <w:r w:rsidRPr="007038C3">
              <w:rPr>
                <w:rStyle w:val="Hyperlink"/>
                <w:noProof/>
              </w:rPr>
              <w:t>5.5</w:t>
            </w:r>
            <w:r>
              <w:rPr>
                <w:rFonts w:eastAsiaTheme="minorEastAsia"/>
                <w:noProof/>
              </w:rPr>
              <w:tab/>
            </w:r>
            <w:r w:rsidRPr="007038C3">
              <w:rPr>
                <w:rStyle w:val="Hyperlink"/>
                <w:noProof/>
              </w:rPr>
              <w:t>Test Line 5 – Equal Initial Values Test</w:t>
            </w:r>
            <w:r>
              <w:rPr>
                <w:noProof/>
                <w:webHidden/>
              </w:rPr>
              <w:tab/>
            </w:r>
            <w:r>
              <w:rPr>
                <w:noProof/>
                <w:webHidden/>
              </w:rPr>
              <w:fldChar w:fldCharType="begin"/>
            </w:r>
            <w:r>
              <w:rPr>
                <w:noProof/>
                <w:webHidden/>
              </w:rPr>
              <w:instrText xml:space="preserve"> PAGEREF _Toc57287741 \h </w:instrText>
            </w:r>
            <w:r>
              <w:rPr>
                <w:noProof/>
                <w:webHidden/>
              </w:rPr>
            </w:r>
            <w:r>
              <w:rPr>
                <w:noProof/>
                <w:webHidden/>
              </w:rPr>
              <w:fldChar w:fldCharType="separate"/>
            </w:r>
            <w:r w:rsidR="007642F2">
              <w:rPr>
                <w:noProof/>
                <w:webHidden/>
              </w:rPr>
              <w:t>37</w:t>
            </w:r>
            <w:r>
              <w:rPr>
                <w:noProof/>
                <w:webHidden/>
              </w:rPr>
              <w:fldChar w:fldCharType="end"/>
            </w:r>
          </w:hyperlink>
        </w:p>
        <w:p w14:paraId="16D270C1" w14:textId="743EF807" w:rsidR="00EE0FEF" w:rsidRDefault="00EE0FEF">
          <w:pPr>
            <w:pStyle w:val="TOC2"/>
            <w:tabs>
              <w:tab w:val="left" w:pos="880"/>
              <w:tab w:val="right" w:leader="dot" w:pos="8630"/>
            </w:tabs>
            <w:rPr>
              <w:rFonts w:eastAsiaTheme="minorEastAsia"/>
              <w:noProof/>
            </w:rPr>
          </w:pPr>
          <w:hyperlink w:anchor="_Toc57287742" w:history="1">
            <w:r w:rsidRPr="007038C3">
              <w:rPr>
                <w:rStyle w:val="Hyperlink"/>
                <w:noProof/>
              </w:rPr>
              <w:t>5.6</w:t>
            </w:r>
            <w:r>
              <w:rPr>
                <w:rFonts w:eastAsiaTheme="minorEastAsia"/>
                <w:noProof/>
              </w:rPr>
              <w:tab/>
            </w:r>
            <w:r w:rsidRPr="007038C3">
              <w:rPr>
                <w:rStyle w:val="Hyperlink"/>
                <w:noProof/>
              </w:rPr>
              <w:t>Test Line 6 – Positive Overflow Test</w:t>
            </w:r>
            <w:r>
              <w:rPr>
                <w:noProof/>
                <w:webHidden/>
              </w:rPr>
              <w:tab/>
            </w:r>
            <w:r>
              <w:rPr>
                <w:noProof/>
                <w:webHidden/>
              </w:rPr>
              <w:fldChar w:fldCharType="begin"/>
            </w:r>
            <w:r>
              <w:rPr>
                <w:noProof/>
                <w:webHidden/>
              </w:rPr>
              <w:instrText xml:space="preserve"> PAGEREF _Toc57287742 \h </w:instrText>
            </w:r>
            <w:r>
              <w:rPr>
                <w:noProof/>
                <w:webHidden/>
              </w:rPr>
            </w:r>
            <w:r>
              <w:rPr>
                <w:noProof/>
                <w:webHidden/>
              </w:rPr>
              <w:fldChar w:fldCharType="separate"/>
            </w:r>
            <w:r w:rsidR="007642F2">
              <w:rPr>
                <w:noProof/>
                <w:webHidden/>
              </w:rPr>
              <w:t>38</w:t>
            </w:r>
            <w:r>
              <w:rPr>
                <w:noProof/>
                <w:webHidden/>
              </w:rPr>
              <w:fldChar w:fldCharType="end"/>
            </w:r>
          </w:hyperlink>
        </w:p>
        <w:p w14:paraId="223C4A59" w14:textId="5085FA45" w:rsidR="00EE0FEF" w:rsidRDefault="00EE0FEF">
          <w:pPr>
            <w:pStyle w:val="TOC2"/>
            <w:tabs>
              <w:tab w:val="left" w:pos="880"/>
              <w:tab w:val="right" w:leader="dot" w:pos="8630"/>
            </w:tabs>
            <w:rPr>
              <w:rFonts w:eastAsiaTheme="minorEastAsia"/>
              <w:noProof/>
            </w:rPr>
          </w:pPr>
          <w:hyperlink w:anchor="_Toc57287743" w:history="1">
            <w:r w:rsidRPr="007038C3">
              <w:rPr>
                <w:rStyle w:val="Hyperlink"/>
                <w:noProof/>
              </w:rPr>
              <w:t>5.7</w:t>
            </w:r>
            <w:r>
              <w:rPr>
                <w:rFonts w:eastAsiaTheme="minorEastAsia"/>
                <w:noProof/>
              </w:rPr>
              <w:tab/>
            </w:r>
            <w:r w:rsidRPr="007038C3">
              <w:rPr>
                <w:rStyle w:val="Hyperlink"/>
                <w:noProof/>
              </w:rPr>
              <w:t>Test Line 7 – Negative Overflow Test</w:t>
            </w:r>
            <w:r>
              <w:rPr>
                <w:noProof/>
                <w:webHidden/>
              </w:rPr>
              <w:tab/>
            </w:r>
            <w:r>
              <w:rPr>
                <w:noProof/>
                <w:webHidden/>
              </w:rPr>
              <w:fldChar w:fldCharType="begin"/>
            </w:r>
            <w:r>
              <w:rPr>
                <w:noProof/>
                <w:webHidden/>
              </w:rPr>
              <w:instrText xml:space="preserve"> PAGEREF _Toc57287743 \h </w:instrText>
            </w:r>
            <w:r>
              <w:rPr>
                <w:noProof/>
                <w:webHidden/>
              </w:rPr>
            </w:r>
            <w:r>
              <w:rPr>
                <w:noProof/>
                <w:webHidden/>
              </w:rPr>
              <w:fldChar w:fldCharType="separate"/>
            </w:r>
            <w:r w:rsidR="007642F2">
              <w:rPr>
                <w:noProof/>
                <w:webHidden/>
              </w:rPr>
              <w:t>38</w:t>
            </w:r>
            <w:r>
              <w:rPr>
                <w:noProof/>
                <w:webHidden/>
              </w:rPr>
              <w:fldChar w:fldCharType="end"/>
            </w:r>
          </w:hyperlink>
        </w:p>
        <w:p w14:paraId="7DFCEE94" w14:textId="0D56E642" w:rsidR="00EE0FEF" w:rsidRDefault="00EE0FEF">
          <w:pPr>
            <w:pStyle w:val="TOC2"/>
            <w:tabs>
              <w:tab w:val="left" w:pos="880"/>
              <w:tab w:val="right" w:leader="dot" w:pos="8630"/>
            </w:tabs>
            <w:rPr>
              <w:rFonts w:eastAsiaTheme="minorEastAsia"/>
              <w:noProof/>
            </w:rPr>
          </w:pPr>
          <w:hyperlink w:anchor="_Toc57287744" w:history="1">
            <w:r w:rsidRPr="007038C3">
              <w:rPr>
                <w:rStyle w:val="Hyperlink"/>
                <w:noProof/>
              </w:rPr>
              <w:t>5.8</w:t>
            </w:r>
            <w:r>
              <w:rPr>
                <w:rFonts w:eastAsiaTheme="minorEastAsia"/>
                <w:noProof/>
              </w:rPr>
              <w:tab/>
            </w:r>
            <w:r w:rsidRPr="007038C3">
              <w:rPr>
                <w:rStyle w:val="Hyperlink"/>
                <w:noProof/>
              </w:rPr>
              <w:t>Test Line 8 – Full Memory Test</w:t>
            </w:r>
            <w:r>
              <w:rPr>
                <w:noProof/>
                <w:webHidden/>
              </w:rPr>
              <w:tab/>
            </w:r>
            <w:r>
              <w:rPr>
                <w:noProof/>
                <w:webHidden/>
              </w:rPr>
              <w:fldChar w:fldCharType="begin"/>
            </w:r>
            <w:r>
              <w:rPr>
                <w:noProof/>
                <w:webHidden/>
              </w:rPr>
              <w:instrText xml:space="preserve"> PAGEREF _Toc57287744 \h </w:instrText>
            </w:r>
            <w:r>
              <w:rPr>
                <w:noProof/>
                <w:webHidden/>
              </w:rPr>
            </w:r>
            <w:r>
              <w:rPr>
                <w:noProof/>
                <w:webHidden/>
              </w:rPr>
              <w:fldChar w:fldCharType="separate"/>
            </w:r>
            <w:r w:rsidR="007642F2">
              <w:rPr>
                <w:noProof/>
                <w:webHidden/>
              </w:rPr>
              <w:t>38</w:t>
            </w:r>
            <w:r>
              <w:rPr>
                <w:noProof/>
                <w:webHidden/>
              </w:rPr>
              <w:fldChar w:fldCharType="end"/>
            </w:r>
          </w:hyperlink>
        </w:p>
        <w:p w14:paraId="6B599115" w14:textId="07610958" w:rsidR="00EE0FEF" w:rsidRDefault="00EE0FEF">
          <w:pPr>
            <w:pStyle w:val="TOC2"/>
            <w:tabs>
              <w:tab w:val="left" w:pos="880"/>
              <w:tab w:val="right" w:leader="dot" w:pos="8630"/>
            </w:tabs>
            <w:rPr>
              <w:rFonts w:eastAsiaTheme="minorEastAsia"/>
              <w:noProof/>
            </w:rPr>
          </w:pPr>
          <w:hyperlink w:anchor="_Toc57287745" w:history="1">
            <w:r w:rsidRPr="007038C3">
              <w:rPr>
                <w:rStyle w:val="Hyperlink"/>
                <w:noProof/>
              </w:rPr>
              <w:t>5.9</w:t>
            </w:r>
            <w:r>
              <w:rPr>
                <w:rFonts w:eastAsiaTheme="minorEastAsia"/>
                <w:noProof/>
              </w:rPr>
              <w:tab/>
            </w:r>
            <w:r w:rsidRPr="007038C3">
              <w:rPr>
                <w:rStyle w:val="Hyperlink"/>
                <w:noProof/>
              </w:rPr>
              <w:t>Test Line 9– Fully Random Test</w:t>
            </w:r>
            <w:r>
              <w:rPr>
                <w:noProof/>
                <w:webHidden/>
              </w:rPr>
              <w:tab/>
            </w:r>
            <w:r>
              <w:rPr>
                <w:noProof/>
                <w:webHidden/>
              </w:rPr>
              <w:fldChar w:fldCharType="begin"/>
            </w:r>
            <w:r>
              <w:rPr>
                <w:noProof/>
                <w:webHidden/>
              </w:rPr>
              <w:instrText xml:space="preserve"> PAGEREF _Toc57287745 \h </w:instrText>
            </w:r>
            <w:r>
              <w:rPr>
                <w:noProof/>
                <w:webHidden/>
              </w:rPr>
            </w:r>
            <w:r>
              <w:rPr>
                <w:noProof/>
                <w:webHidden/>
              </w:rPr>
              <w:fldChar w:fldCharType="separate"/>
            </w:r>
            <w:r w:rsidR="007642F2">
              <w:rPr>
                <w:noProof/>
                <w:webHidden/>
              </w:rPr>
              <w:t>39</w:t>
            </w:r>
            <w:r>
              <w:rPr>
                <w:noProof/>
                <w:webHidden/>
              </w:rPr>
              <w:fldChar w:fldCharType="end"/>
            </w:r>
          </w:hyperlink>
        </w:p>
        <w:p w14:paraId="661FD36E" w14:textId="6F999FC4" w:rsidR="00EE0FEF" w:rsidRDefault="00EE0FEF">
          <w:pPr>
            <w:pStyle w:val="TOC2"/>
            <w:tabs>
              <w:tab w:val="left" w:pos="880"/>
              <w:tab w:val="right" w:leader="dot" w:pos="8630"/>
            </w:tabs>
            <w:rPr>
              <w:rFonts w:eastAsiaTheme="minorEastAsia"/>
              <w:noProof/>
            </w:rPr>
          </w:pPr>
          <w:hyperlink w:anchor="_Toc57287746" w:history="1">
            <w:r w:rsidRPr="007038C3">
              <w:rPr>
                <w:rStyle w:val="Hyperlink"/>
                <w:noProof/>
              </w:rPr>
              <w:t>5.10</w:t>
            </w:r>
            <w:r>
              <w:rPr>
                <w:rFonts w:eastAsiaTheme="minorEastAsia"/>
                <w:noProof/>
              </w:rPr>
              <w:tab/>
            </w:r>
            <w:r w:rsidRPr="007038C3">
              <w:rPr>
                <w:rStyle w:val="Hyperlink"/>
                <w:noProof/>
              </w:rPr>
              <w:t>Test Line 10 – Isolated Centroid Test</w:t>
            </w:r>
            <w:r>
              <w:rPr>
                <w:noProof/>
                <w:webHidden/>
              </w:rPr>
              <w:tab/>
            </w:r>
            <w:r>
              <w:rPr>
                <w:noProof/>
                <w:webHidden/>
              </w:rPr>
              <w:fldChar w:fldCharType="begin"/>
            </w:r>
            <w:r>
              <w:rPr>
                <w:noProof/>
                <w:webHidden/>
              </w:rPr>
              <w:instrText xml:space="preserve"> PAGEREF _Toc57287746 \h </w:instrText>
            </w:r>
            <w:r>
              <w:rPr>
                <w:noProof/>
                <w:webHidden/>
              </w:rPr>
            </w:r>
            <w:r>
              <w:rPr>
                <w:noProof/>
                <w:webHidden/>
              </w:rPr>
              <w:fldChar w:fldCharType="separate"/>
            </w:r>
            <w:r w:rsidR="007642F2">
              <w:rPr>
                <w:noProof/>
                <w:webHidden/>
              </w:rPr>
              <w:t>39</w:t>
            </w:r>
            <w:r>
              <w:rPr>
                <w:noProof/>
                <w:webHidden/>
              </w:rPr>
              <w:fldChar w:fldCharType="end"/>
            </w:r>
          </w:hyperlink>
        </w:p>
        <w:p w14:paraId="6DFF0617" w14:textId="6DB8ABAB" w:rsidR="00EE0FEF" w:rsidRDefault="00EE0FEF">
          <w:pPr>
            <w:pStyle w:val="TOC2"/>
            <w:tabs>
              <w:tab w:val="left" w:pos="880"/>
              <w:tab w:val="right" w:leader="dot" w:pos="8630"/>
            </w:tabs>
            <w:rPr>
              <w:rFonts w:eastAsiaTheme="minorEastAsia"/>
              <w:noProof/>
            </w:rPr>
          </w:pPr>
          <w:hyperlink w:anchor="_Toc57287747" w:history="1">
            <w:r w:rsidRPr="007038C3">
              <w:rPr>
                <w:rStyle w:val="Hyperlink"/>
                <w:noProof/>
              </w:rPr>
              <w:t>5.11</w:t>
            </w:r>
            <w:r>
              <w:rPr>
                <w:rFonts w:eastAsiaTheme="minorEastAsia"/>
                <w:noProof/>
              </w:rPr>
              <w:tab/>
            </w:r>
            <w:r w:rsidRPr="007038C3">
              <w:rPr>
                <w:rStyle w:val="Hyperlink"/>
                <w:noProof/>
              </w:rPr>
              <w:t>Test Line 11 – Robustness Test</w:t>
            </w:r>
            <w:r>
              <w:rPr>
                <w:noProof/>
                <w:webHidden/>
              </w:rPr>
              <w:tab/>
            </w:r>
            <w:r>
              <w:rPr>
                <w:noProof/>
                <w:webHidden/>
              </w:rPr>
              <w:fldChar w:fldCharType="begin"/>
            </w:r>
            <w:r>
              <w:rPr>
                <w:noProof/>
                <w:webHidden/>
              </w:rPr>
              <w:instrText xml:space="preserve"> PAGEREF _Toc57287747 \h </w:instrText>
            </w:r>
            <w:r>
              <w:rPr>
                <w:noProof/>
                <w:webHidden/>
              </w:rPr>
            </w:r>
            <w:r>
              <w:rPr>
                <w:noProof/>
                <w:webHidden/>
              </w:rPr>
              <w:fldChar w:fldCharType="separate"/>
            </w:r>
            <w:r w:rsidR="007642F2">
              <w:rPr>
                <w:noProof/>
                <w:webHidden/>
              </w:rPr>
              <w:t>40</w:t>
            </w:r>
            <w:r>
              <w:rPr>
                <w:noProof/>
                <w:webHidden/>
              </w:rPr>
              <w:fldChar w:fldCharType="end"/>
            </w:r>
          </w:hyperlink>
        </w:p>
        <w:p w14:paraId="6B99861B" w14:textId="421C478F" w:rsidR="00EE0FEF" w:rsidRDefault="00EE0FEF">
          <w:pPr>
            <w:pStyle w:val="TOC2"/>
            <w:tabs>
              <w:tab w:val="left" w:pos="880"/>
              <w:tab w:val="right" w:leader="dot" w:pos="8630"/>
            </w:tabs>
            <w:rPr>
              <w:rFonts w:eastAsiaTheme="minorEastAsia"/>
              <w:noProof/>
            </w:rPr>
          </w:pPr>
          <w:hyperlink w:anchor="_Toc57287748" w:history="1">
            <w:r w:rsidRPr="007038C3">
              <w:rPr>
                <w:rStyle w:val="Hyperlink"/>
                <w:noProof/>
              </w:rPr>
              <w:t>5.12</w:t>
            </w:r>
            <w:r>
              <w:rPr>
                <w:rFonts w:eastAsiaTheme="minorEastAsia"/>
                <w:noProof/>
              </w:rPr>
              <w:tab/>
            </w:r>
            <w:r w:rsidRPr="007038C3">
              <w:rPr>
                <w:rStyle w:val="Hyperlink"/>
                <w:noProof/>
              </w:rPr>
              <w:t>Test Line 12 – Threshold Test</w:t>
            </w:r>
            <w:r>
              <w:rPr>
                <w:noProof/>
                <w:webHidden/>
              </w:rPr>
              <w:tab/>
            </w:r>
            <w:r>
              <w:rPr>
                <w:noProof/>
                <w:webHidden/>
              </w:rPr>
              <w:fldChar w:fldCharType="begin"/>
            </w:r>
            <w:r>
              <w:rPr>
                <w:noProof/>
                <w:webHidden/>
              </w:rPr>
              <w:instrText xml:space="preserve"> PAGEREF _Toc57287748 \h </w:instrText>
            </w:r>
            <w:r>
              <w:rPr>
                <w:noProof/>
                <w:webHidden/>
              </w:rPr>
            </w:r>
            <w:r>
              <w:rPr>
                <w:noProof/>
                <w:webHidden/>
              </w:rPr>
              <w:fldChar w:fldCharType="separate"/>
            </w:r>
            <w:r w:rsidR="007642F2">
              <w:rPr>
                <w:noProof/>
                <w:webHidden/>
              </w:rPr>
              <w:t>40</w:t>
            </w:r>
            <w:r>
              <w:rPr>
                <w:noProof/>
                <w:webHidden/>
              </w:rPr>
              <w:fldChar w:fldCharType="end"/>
            </w:r>
          </w:hyperlink>
        </w:p>
        <w:p w14:paraId="7BBAAD6B" w14:textId="4E8B43C5" w:rsidR="00EE0FEF" w:rsidRDefault="00EE0FEF">
          <w:pPr>
            <w:pStyle w:val="TOC1"/>
            <w:tabs>
              <w:tab w:val="left" w:pos="440"/>
              <w:tab w:val="right" w:leader="dot" w:pos="8630"/>
            </w:tabs>
            <w:rPr>
              <w:rFonts w:eastAsiaTheme="minorEastAsia"/>
              <w:noProof/>
            </w:rPr>
          </w:pPr>
          <w:hyperlink w:anchor="_Toc57287749" w:history="1">
            <w:r w:rsidRPr="007038C3">
              <w:rPr>
                <w:rStyle w:val="Hyperlink"/>
                <w:noProof/>
              </w:rPr>
              <w:t>6</w:t>
            </w:r>
            <w:r>
              <w:rPr>
                <w:rFonts w:eastAsiaTheme="minorEastAsia"/>
                <w:noProof/>
              </w:rPr>
              <w:tab/>
            </w:r>
            <w:r w:rsidRPr="007038C3">
              <w:rPr>
                <w:rStyle w:val="Hyperlink"/>
                <w:noProof/>
              </w:rPr>
              <w:t>Tests Results</w:t>
            </w:r>
            <w:r>
              <w:rPr>
                <w:noProof/>
                <w:webHidden/>
              </w:rPr>
              <w:tab/>
            </w:r>
            <w:r>
              <w:rPr>
                <w:noProof/>
                <w:webHidden/>
              </w:rPr>
              <w:fldChar w:fldCharType="begin"/>
            </w:r>
            <w:r>
              <w:rPr>
                <w:noProof/>
                <w:webHidden/>
              </w:rPr>
              <w:instrText xml:space="preserve"> PAGEREF _Toc57287749 \h </w:instrText>
            </w:r>
            <w:r>
              <w:rPr>
                <w:noProof/>
                <w:webHidden/>
              </w:rPr>
            </w:r>
            <w:r>
              <w:rPr>
                <w:noProof/>
                <w:webHidden/>
              </w:rPr>
              <w:fldChar w:fldCharType="separate"/>
            </w:r>
            <w:r w:rsidR="007642F2">
              <w:rPr>
                <w:noProof/>
                <w:webHidden/>
              </w:rPr>
              <w:t>41</w:t>
            </w:r>
            <w:r>
              <w:rPr>
                <w:noProof/>
                <w:webHidden/>
              </w:rPr>
              <w:fldChar w:fldCharType="end"/>
            </w:r>
          </w:hyperlink>
        </w:p>
        <w:p w14:paraId="439BEC90" w14:textId="3DD0D54A" w:rsidR="00EE0FEF" w:rsidRDefault="00EE0FEF">
          <w:pPr>
            <w:pStyle w:val="TOC2"/>
            <w:tabs>
              <w:tab w:val="left" w:pos="880"/>
              <w:tab w:val="right" w:leader="dot" w:pos="8630"/>
            </w:tabs>
            <w:rPr>
              <w:rFonts w:eastAsiaTheme="minorEastAsia"/>
              <w:noProof/>
            </w:rPr>
          </w:pPr>
          <w:hyperlink w:anchor="_Toc57287750" w:history="1">
            <w:r w:rsidRPr="007038C3">
              <w:rPr>
                <w:rStyle w:val="Hyperlink"/>
                <w:noProof/>
              </w:rPr>
              <w:t>6.1</w:t>
            </w:r>
            <w:r>
              <w:rPr>
                <w:rFonts w:eastAsiaTheme="minorEastAsia"/>
                <w:noProof/>
              </w:rPr>
              <w:tab/>
            </w:r>
            <w:r w:rsidRPr="007038C3">
              <w:rPr>
                <w:rStyle w:val="Hyperlink"/>
                <w:noProof/>
              </w:rPr>
              <w:t>Test Line 1 – Gradual Random Points</w:t>
            </w:r>
            <w:r>
              <w:rPr>
                <w:noProof/>
                <w:webHidden/>
              </w:rPr>
              <w:tab/>
            </w:r>
            <w:r>
              <w:rPr>
                <w:noProof/>
                <w:webHidden/>
              </w:rPr>
              <w:fldChar w:fldCharType="begin"/>
            </w:r>
            <w:r>
              <w:rPr>
                <w:noProof/>
                <w:webHidden/>
              </w:rPr>
              <w:instrText xml:space="preserve"> PAGEREF _Toc57287750 \h </w:instrText>
            </w:r>
            <w:r>
              <w:rPr>
                <w:noProof/>
                <w:webHidden/>
              </w:rPr>
            </w:r>
            <w:r>
              <w:rPr>
                <w:noProof/>
                <w:webHidden/>
              </w:rPr>
              <w:fldChar w:fldCharType="separate"/>
            </w:r>
            <w:r w:rsidR="007642F2">
              <w:rPr>
                <w:noProof/>
                <w:webHidden/>
              </w:rPr>
              <w:t>41</w:t>
            </w:r>
            <w:r>
              <w:rPr>
                <w:noProof/>
                <w:webHidden/>
              </w:rPr>
              <w:fldChar w:fldCharType="end"/>
            </w:r>
          </w:hyperlink>
        </w:p>
        <w:p w14:paraId="4FCF328B" w14:textId="1F2C34FB" w:rsidR="00EE0FEF" w:rsidRDefault="00EE0FEF">
          <w:pPr>
            <w:pStyle w:val="TOC2"/>
            <w:tabs>
              <w:tab w:val="left" w:pos="880"/>
              <w:tab w:val="right" w:leader="dot" w:pos="8630"/>
            </w:tabs>
            <w:rPr>
              <w:rFonts w:eastAsiaTheme="minorEastAsia"/>
              <w:noProof/>
            </w:rPr>
          </w:pPr>
          <w:hyperlink w:anchor="_Toc57287751" w:history="1">
            <w:r w:rsidRPr="007038C3">
              <w:rPr>
                <w:rStyle w:val="Hyperlink"/>
                <w:noProof/>
              </w:rPr>
              <w:t>6.2</w:t>
            </w:r>
            <w:r>
              <w:rPr>
                <w:rFonts w:eastAsiaTheme="minorEastAsia"/>
                <w:noProof/>
              </w:rPr>
              <w:tab/>
            </w:r>
            <w:r w:rsidRPr="007038C3">
              <w:rPr>
                <w:rStyle w:val="Hyperlink"/>
                <w:noProof/>
              </w:rPr>
              <w:t>Test Line 2 – One Iteration Test</w:t>
            </w:r>
            <w:r>
              <w:rPr>
                <w:noProof/>
                <w:webHidden/>
              </w:rPr>
              <w:tab/>
            </w:r>
            <w:r>
              <w:rPr>
                <w:noProof/>
                <w:webHidden/>
              </w:rPr>
              <w:fldChar w:fldCharType="begin"/>
            </w:r>
            <w:r>
              <w:rPr>
                <w:noProof/>
                <w:webHidden/>
              </w:rPr>
              <w:instrText xml:space="preserve"> PAGEREF _Toc57287751 \h </w:instrText>
            </w:r>
            <w:r>
              <w:rPr>
                <w:noProof/>
                <w:webHidden/>
              </w:rPr>
            </w:r>
            <w:r>
              <w:rPr>
                <w:noProof/>
                <w:webHidden/>
              </w:rPr>
              <w:fldChar w:fldCharType="separate"/>
            </w:r>
            <w:r w:rsidR="007642F2">
              <w:rPr>
                <w:noProof/>
                <w:webHidden/>
              </w:rPr>
              <w:t>41</w:t>
            </w:r>
            <w:r>
              <w:rPr>
                <w:noProof/>
                <w:webHidden/>
              </w:rPr>
              <w:fldChar w:fldCharType="end"/>
            </w:r>
          </w:hyperlink>
        </w:p>
        <w:p w14:paraId="5AD2DD5B" w14:textId="5D4EDE97" w:rsidR="00EE0FEF" w:rsidRDefault="00EE0FEF">
          <w:pPr>
            <w:pStyle w:val="TOC2"/>
            <w:tabs>
              <w:tab w:val="left" w:pos="880"/>
              <w:tab w:val="right" w:leader="dot" w:pos="8630"/>
            </w:tabs>
            <w:rPr>
              <w:rFonts w:eastAsiaTheme="minorEastAsia"/>
              <w:noProof/>
            </w:rPr>
          </w:pPr>
          <w:hyperlink w:anchor="_Toc57287752" w:history="1">
            <w:r w:rsidRPr="007038C3">
              <w:rPr>
                <w:rStyle w:val="Hyperlink"/>
                <w:noProof/>
              </w:rPr>
              <w:t>6.3</w:t>
            </w:r>
            <w:r>
              <w:rPr>
                <w:rFonts w:eastAsiaTheme="minorEastAsia"/>
                <w:noProof/>
              </w:rPr>
              <w:tab/>
            </w:r>
            <w:r w:rsidRPr="007038C3">
              <w:rPr>
                <w:rStyle w:val="Hyperlink"/>
                <w:noProof/>
              </w:rPr>
              <w:t>Test Line 3 – Random Points and Centroids</w:t>
            </w:r>
            <w:r>
              <w:rPr>
                <w:noProof/>
                <w:webHidden/>
              </w:rPr>
              <w:tab/>
            </w:r>
            <w:r>
              <w:rPr>
                <w:noProof/>
                <w:webHidden/>
              </w:rPr>
              <w:fldChar w:fldCharType="begin"/>
            </w:r>
            <w:r>
              <w:rPr>
                <w:noProof/>
                <w:webHidden/>
              </w:rPr>
              <w:instrText xml:space="preserve"> PAGEREF _Toc57287752 \h </w:instrText>
            </w:r>
            <w:r>
              <w:rPr>
                <w:noProof/>
                <w:webHidden/>
              </w:rPr>
            </w:r>
            <w:r>
              <w:rPr>
                <w:noProof/>
                <w:webHidden/>
              </w:rPr>
              <w:fldChar w:fldCharType="separate"/>
            </w:r>
            <w:r w:rsidR="007642F2">
              <w:rPr>
                <w:noProof/>
                <w:webHidden/>
              </w:rPr>
              <w:t>41</w:t>
            </w:r>
            <w:r>
              <w:rPr>
                <w:noProof/>
                <w:webHidden/>
              </w:rPr>
              <w:fldChar w:fldCharType="end"/>
            </w:r>
          </w:hyperlink>
        </w:p>
        <w:p w14:paraId="6682C43F" w14:textId="5BA28B32" w:rsidR="00EE0FEF" w:rsidRDefault="00EE0FEF">
          <w:pPr>
            <w:pStyle w:val="TOC2"/>
            <w:tabs>
              <w:tab w:val="left" w:pos="880"/>
              <w:tab w:val="right" w:leader="dot" w:pos="8630"/>
            </w:tabs>
            <w:rPr>
              <w:rFonts w:eastAsiaTheme="minorEastAsia"/>
              <w:noProof/>
            </w:rPr>
          </w:pPr>
          <w:hyperlink w:anchor="_Toc57287753" w:history="1">
            <w:r w:rsidRPr="007038C3">
              <w:rPr>
                <w:rStyle w:val="Hyperlink"/>
                <w:noProof/>
              </w:rPr>
              <w:t>6.4</w:t>
            </w:r>
            <w:r>
              <w:rPr>
                <w:rFonts w:eastAsiaTheme="minorEastAsia"/>
                <w:noProof/>
              </w:rPr>
              <w:tab/>
            </w:r>
            <w:r w:rsidRPr="007038C3">
              <w:rPr>
                <w:rStyle w:val="Hyperlink"/>
                <w:noProof/>
              </w:rPr>
              <w:t>Test Line 4 – Random Constrained Number of Points</w:t>
            </w:r>
            <w:r>
              <w:rPr>
                <w:noProof/>
                <w:webHidden/>
              </w:rPr>
              <w:tab/>
            </w:r>
            <w:r>
              <w:rPr>
                <w:noProof/>
                <w:webHidden/>
              </w:rPr>
              <w:fldChar w:fldCharType="begin"/>
            </w:r>
            <w:r>
              <w:rPr>
                <w:noProof/>
                <w:webHidden/>
              </w:rPr>
              <w:instrText xml:space="preserve"> PAGEREF _Toc57287753 \h </w:instrText>
            </w:r>
            <w:r>
              <w:rPr>
                <w:noProof/>
                <w:webHidden/>
              </w:rPr>
            </w:r>
            <w:r>
              <w:rPr>
                <w:noProof/>
                <w:webHidden/>
              </w:rPr>
              <w:fldChar w:fldCharType="separate"/>
            </w:r>
            <w:r w:rsidR="007642F2">
              <w:rPr>
                <w:noProof/>
                <w:webHidden/>
              </w:rPr>
              <w:t>41</w:t>
            </w:r>
            <w:r>
              <w:rPr>
                <w:noProof/>
                <w:webHidden/>
              </w:rPr>
              <w:fldChar w:fldCharType="end"/>
            </w:r>
          </w:hyperlink>
        </w:p>
        <w:p w14:paraId="41AF9D12" w14:textId="1F434D17" w:rsidR="00EE0FEF" w:rsidRDefault="00EE0FEF">
          <w:pPr>
            <w:pStyle w:val="TOC2"/>
            <w:tabs>
              <w:tab w:val="left" w:pos="880"/>
              <w:tab w:val="right" w:leader="dot" w:pos="8630"/>
            </w:tabs>
            <w:rPr>
              <w:rFonts w:eastAsiaTheme="minorEastAsia"/>
              <w:noProof/>
            </w:rPr>
          </w:pPr>
          <w:hyperlink w:anchor="_Toc57287754" w:history="1">
            <w:r w:rsidRPr="007038C3">
              <w:rPr>
                <w:rStyle w:val="Hyperlink"/>
                <w:noProof/>
              </w:rPr>
              <w:t>6.5</w:t>
            </w:r>
            <w:r>
              <w:rPr>
                <w:rFonts w:eastAsiaTheme="minorEastAsia"/>
                <w:noProof/>
              </w:rPr>
              <w:tab/>
            </w:r>
            <w:r w:rsidRPr="007038C3">
              <w:rPr>
                <w:rStyle w:val="Hyperlink"/>
                <w:noProof/>
              </w:rPr>
              <w:t>Test Line 5 – Equal Initial Values Test</w:t>
            </w:r>
            <w:r>
              <w:rPr>
                <w:noProof/>
                <w:webHidden/>
              </w:rPr>
              <w:tab/>
            </w:r>
            <w:r>
              <w:rPr>
                <w:noProof/>
                <w:webHidden/>
              </w:rPr>
              <w:fldChar w:fldCharType="begin"/>
            </w:r>
            <w:r>
              <w:rPr>
                <w:noProof/>
                <w:webHidden/>
              </w:rPr>
              <w:instrText xml:space="preserve"> PAGEREF _Toc57287754 \h </w:instrText>
            </w:r>
            <w:r>
              <w:rPr>
                <w:noProof/>
                <w:webHidden/>
              </w:rPr>
            </w:r>
            <w:r>
              <w:rPr>
                <w:noProof/>
                <w:webHidden/>
              </w:rPr>
              <w:fldChar w:fldCharType="separate"/>
            </w:r>
            <w:r w:rsidR="007642F2">
              <w:rPr>
                <w:noProof/>
                <w:webHidden/>
              </w:rPr>
              <w:t>41</w:t>
            </w:r>
            <w:r>
              <w:rPr>
                <w:noProof/>
                <w:webHidden/>
              </w:rPr>
              <w:fldChar w:fldCharType="end"/>
            </w:r>
          </w:hyperlink>
        </w:p>
        <w:p w14:paraId="0929A2DE" w14:textId="047D9FF3" w:rsidR="00EE0FEF" w:rsidRDefault="00EE0FEF">
          <w:pPr>
            <w:pStyle w:val="TOC2"/>
            <w:tabs>
              <w:tab w:val="left" w:pos="880"/>
              <w:tab w:val="right" w:leader="dot" w:pos="8630"/>
            </w:tabs>
            <w:rPr>
              <w:rFonts w:eastAsiaTheme="minorEastAsia"/>
              <w:noProof/>
            </w:rPr>
          </w:pPr>
          <w:hyperlink w:anchor="_Toc57287755" w:history="1">
            <w:r w:rsidRPr="007038C3">
              <w:rPr>
                <w:rStyle w:val="Hyperlink"/>
                <w:noProof/>
              </w:rPr>
              <w:t>6.6</w:t>
            </w:r>
            <w:r>
              <w:rPr>
                <w:rFonts w:eastAsiaTheme="minorEastAsia"/>
                <w:noProof/>
              </w:rPr>
              <w:tab/>
            </w:r>
            <w:r w:rsidRPr="007038C3">
              <w:rPr>
                <w:rStyle w:val="Hyperlink"/>
                <w:noProof/>
              </w:rPr>
              <w:t>Test Line 6 – Positive Overflow Test</w:t>
            </w:r>
            <w:r>
              <w:rPr>
                <w:noProof/>
                <w:webHidden/>
              </w:rPr>
              <w:tab/>
            </w:r>
            <w:r>
              <w:rPr>
                <w:noProof/>
                <w:webHidden/>
              </w:rPr>
              <w:fldChar w:fldCharType="begin"/>
            </w:r>
            <w:r>
              <w:rPr>
                <w:noProof/>
                <w:webHidden/>
              </w:rPr>
              <w:instrText xml:space="preserve"> PAGEREF _Toc57287755 \h </w:instrText>
            </w:r>
            <w:r>
              <w:rPr>
                <w:noProof/>
                <w:webHidden/>
              </w:rPr>
            </w:r>
            <w:r>
              <w:rPr>
                <w:noProof/>
                <w:webHidden/>
              </w:rPr>
              <w:fldChar w:fldCharType="separate"/>
            </w:r>
            <w:r w:rsidR="007642F2">
              <w:rPr>
                <w:noProof/>
                <w:webHidden/>
              </w:rPr>
              <w:t>41</w:t>
            </w:r>
            <w:r>
              <w:rPr>
                <w:noProof/>
                <w:webHidden/>
              </w:rPr>
              <w:fldChar w:fldCharType="end"/>
            </w:r>
          </w:hyperlink>
        </w:p>
        <w:p w14:paraId="1D59E4A2" w14:textId="2EB5825F" w:rsidR="00EE0FEF" w:rsidRDefault="00EE0FEF">
          <w:pPr>
            <w:pStyle w:val="TOC2"/>
            <w:tabs>
              <w:tab w:val="left" w:pos="880"/>
              <w:tab w:val="right" w:leader="dot" w:pos="8630"/>
            </w:tabs>
            <w:rPr>
              <w:rFonts w:eastAsiaTheme="minorEastAsia"/>
              <w:noProof/>
            </w:rPr>
          </w:pPr>
          <w:hyperlink w:anchor="_Toc57287756" w:history="1">
            <w:r w:rsidRPr="007038C3">
              <w:rPr>
                <w:rStyle w:val="Hyperlink"/>
                <w:noProof/>
              </w:rPr>
              <w:t>6.7</w:t>
            </w:r>
            <w:r>
              <w:rPr>
                <w:rFonts w:eastAsiaTheme="minorEastAsia"/>
                <w:noProof/>
              </w:rPr>
              <w:tab/>
            </w:r>
            <w:r w:rsidRPr="007038C3">
              <w:rPr>
                <w:rStyle w:val="Hyperlink"/>
                <w:noProof/>
              </w:rPr>
              <w:t>Test Line 7 – Negative Overflow Test</w:t>
            </w:r>
            <w:r>
              <w:rPr>
                <w:noProof/>
                <w:webHidden/>
              </w:rPr>
              <w:tab/>
            </w:r>
            <w:r>
              <w:rPr>
                <w:noProof/>
                <w:webHidden/>
              </w:rPr>
              <w:fldChar w:fldCharType="begin"/>
            </w:r>
            <w:r>
              <w:rPr>
                <w:noProof/>
                <w:webHidden/>
              </w:rPr>
              <w:instrText xml:space="preserve"> PAGEREF _Toc57287756 \h </w:instrText>
            </w:r>
            <w:r>
              <w:rPr>
                <w:noProof/>
                <w:webHidden/>
              </w:rPr>
            </w:r>
            <w:r>
              <w:rPr>
                <w:noProof/>
                <w:webHidden/>
              </w:rPr>
              <w:fldChar w:fldCharType="separate"/>
            </w:r>
            <w:r w:rsidR="007642F2">
              <w:rPr>
                <w:noProof/>
                <w:webHidden/>
              </w:rPr>
              <w:t>41</w:t>
            </w:r>
            <w:r>
              <w:rPr>
                <w:noProof/>
                <w:webHidden/>
              </w:rPr>
              <w:fldChar w:fldCharType="end"/>
            </w:r>
          </w:hyperlink>
        </w:p>
        <w:p w14:paraId="1CA4E75B" w14:textId="202ED25C" w:rsidR="00EE0FEF" w:rsidRDefault="00EE0FEF">
          <w:pPr>
            <w:pStyle w:val="TOC2"/>
            <w:tabs>
              <w:tab w:val="left" w:pos="880"/>
              <w:tab w:val="right" w:leader="dot" w:pos="8630"/>
            </w:tabs>
            <w:rPr>
              <w:rFonts w:eastAsiaTheme="minorEastAsia"/>
              <w:noProof/>
            </w:rPr>
          </w:pPr>
          <w:hyperlink w:anchor="_Toc57287757" w:history="1">
            <w:r w:rsidRPr="007038C3">
              <w:rPr>
                <w:rStyle w:val="Hyperlink"/>
                <w:noProof/>
              </w:rPr>
              <w:t>6.8</w:t>
            </w:r>
            <w:r>
              <w:rPr>
                <w:rFonts w:eastAsiaTheme="minorEastAsia"/>
                <w:noProof/>
              </w:rPr>
              <w:tab/>
            </w:r>
            <w:r w:rsidRPr="007038C3">
              <w:rPr>
                <w:rStyle w:val="Hyperlink"/>
                <w:noProof/>
              </w:rPr>
              <w:t>Test Line 8 – Full Memory Test</w:t>
            </w:r>
            <w:r>
              <w:rPr>
                <w:noProof/>
                <w:webHidden/>
              </w:rPr>
              <w:tab/>
            </w:r>
            <w:r>
              <w:rPr>
                <w:noProof/>
                <w:webHidden/>
              </w:rPr>
              <w:fldChar w:fldCharType="begin"/>
            </w:r>
            <w:r>
              <w:rPr>
                <w:noProof/>
                <w:webHidden/>
              </w:rPr>
              <w:instrText xml:space="preserve"> PAGEREF _Toc57287757 \h </w:instrText>
            </w:r>
            <w:r>
              <w:rPr>
                <w:noProof/>
                <w:webHidden/>
              </w:rPr>
            </w:r>
            <w:r>
              <w:rPr>
                <w:noProof/>
                <w:webHidden/>
              </w:rPr>
              <w:fldChar w:fldCharType="separate"/>
            </w:r>
            <w:r w:rsidR="007642F2">
              <w:rPr>
                <w:noProof/>
                <w:webHidden/>
              </w:rPr>
              <w:t>42</w:t>
            </w:r>
            <w:r>
              <w:rPr>
                <w:noProof/>
                <w:webHidden/>
              </w:rPr>
              <w:fldChar w:fldCharType="end"/>
            </w:r>
          </w:hyperlink>
        </w:p>
        <w:p w14:paraId="7D4C52FD" w14:textId="67002BD8" w:rsidR="00EE0FEF" w:rsidRDefault="00EE0FEF">
          <w:pPr>
            <w:pStyle w:val="TOC2"/>
            <w:tabs>
              <w:tab w:val="left" w:pos="880"/>
              <w:tab w:val="right" w:leader="dot" w:pos="8630"/>
            </w:tabs>
            <w:rPr>
              <w:rFonts w:eastAsiaTheme="minorEastAsia"/>
              <w:noProof/>
            </w:rPr>
          </w:pPr>
          <w:hyperlink w:anchor="_Toc57287758" w:history="1">
            <w:r w:rsidRPr="007038C3">
              <w:rPr>
                <w:rStyle w:val="Hyperlink"/>
                <w:noProof/>
              </w:rPr>
              <w:t>6.9</w:t>
            </w:r>
            <w:r>
              <w:rPr>
                <w:rFonts w:eastAsiaTheme="minorEastAsia"/>
                <w:noProof/>
              </w:rPr>
              <w:tab/>
            </w:r>
            <w:r w:rsidRPr="007038C3">
              <w:rPr>
                <w:rStyle w:val="Hyperlink"/>
                <w:noProof/>
              </w:rPr>
              <w:t>Test Line 9– Fully Random Test</w:t>
            </w:r>
            <w:r>
              <w:rPr>
                <w:noProof/>
                <w:webHidden/>
              </w:rPr>
              <w:tab/>
            </w:r>
            <w:r>
              <w:rPr>
                <w:noProof/>
                <w:webHidden/>
              </w:rPr>
              <w:fldChar w:fldCharType="begin"/>
            </w:r>
            <w:r>
              <w:rPr>
                <w:noProof/>
                <w:webHidden/>
              </w:rPr>
              <w:instrText xml:space="preserve"> PAGEREF _Toc57287758 \h </w:instrText>
            </w:r>
            <w:r>
              <w:rPr>
                <w:noProof/>
                <w:webHidden/>
              </w:rPr>
            </w:r>
            <w:r>
              <w:rPr>
                <w:noProof/>
                <w:webHidden/>
              </w:rPr>
              <w:fldChar w:fldCharType="separate"/>
            </w:r>
            <w:r w:rsidR="007642F2">
              <w:rPr>
                <w:noProof/>
                <w:webHidden/>
              </w:rPr>
              <w:t>42</w:t>
            </w:r>
            <w:r>
              <w:rPr>
                <w:noProof/>
                <w:webHidden/>
              </w:rPr>
              <w:fldChar w:fldCharType="end"/>
            </w:r>
          </w:hyperlink>
        </w:p>
        <w:p w14:paraId="7418B84E" w14:textId="47CA5FF0" w:rsidR="00EE0FEF" w:rsidRDefault="00EE0FEF">
          <w:pPr>
            <w:pStyle w:val="TOC2"/>
            <w:tabs>
              <w:tab w:val="left" w:pos="880"/>
              <w:tab w:val="right" w:leader="dot" w:pos="8630"/>
            </w:tabs>
            <w:rPr>
              <w:rFonts w:eastAsiaTheme="minorEastAsia"/>
              <w:noProof/>
            </w:rPr>
          </w:pPr>
          <w:hyperlink w:anchor="_Toc57287759" w:history="1">
            <w:r w:rsidRPr="007038C3">
              <w:rPr>
                <w:rStyle w:val="Hyperlink"/>
                <w:noProof/>
              </w:rPr>
              <w:t>6.10</w:t>
            </w:r>
            <w:r>
              <w:rPr>
                <w:rFonts w:eastAsiaTheme="minorEastAsia"/>
                <w:noProof/>
              </w:rPr>
              <w:tab/>
            </w:r>
            <w:r w:rsidRPr="007038C3">
              <w:rPr>
                <w:rStyle w:val="Hyperlink"/>
                <w:noProof/>
              </w:rPr>
              <w:t>Test Line 10 – Isolated Centroid Test</w:t>
            </w:r>
            <w:r>
              <w:rPr>
                <w:noProof/>
                <w:webHidden/>
              </w:rPr>
              <w:tab/>
            </w:r>
            <w:r>
              <w:rPr>
                <w:noProof/>
                <w:webHidden/>
              </w:rPr>
              <w:fldChar w:fldCharType="begin"/>
            </w:r>
            <w:r>
              <w:rPr>
                <w:noProof/>
                <w:webHidden/>
              </w:rPr>
              <w:instrText xml:space="preserve"> PAGEREF _Toc57287759 \h </w:instrText>
            </w:r>
            <w:r>
              <w:rPr>
                <w:noProof/>
                <w:webHidden/>
              </w:rPr>
            </w:r>
            <w:r>
              <w:rPr>
                <w:noProof/>
                <w:webHidden/>
              </w:rPr>
              <w:fldChar w:fldCharType="separate"/>
            </w:r>
            <w:r w:rsidR="007642F2">
              <w:rPr>
                <w:noProof/>
                <w:webHidden/>
              </w:rPr>
              <w:t>42</w:t>
            </w:r>
            <w:r>
              <w:rPr>
                <w:noProof/>
                <w:webHidden/>
              </w:rPr>
              <w:fldChar w:fldCharType="end"/>
            </w:r>
          </w:hyperlink>
        </w:p>
        <w:p w14:paraId="73638709" w14:textId="5F47FFB3" w:rsidR="00EE0FEF" w:rsidRDefault="00EE0FEF">
          <w:pPr>
            <w:pStyle w:val="TOC2"/>
            <w:tabs>
              <w:tab w:val="left" w:pos="880"/>
              <w:tab w:val="right" w:leader="dot" w:pos="8630"/>
            </w:tabs>
            <w:rPr>
              <w:rFonts w:eastAsiaTheme="minorEastAsia"/>
              <w:noProof/>
            </w:rPr>
          </w:pPr>
          <w:hyperlink w:anchor="_Toc57287760" w:history="1">
            <w:r w:rsidRPr="007038C3">
              <w:rPr>
                <w:rStyle w:val="Hyperlink"/>
                <w:noProof/>
              </w:rPr>
              <w:t>6.11</w:t>
            </w:r>
            <w:r>
              <w:rPr>
                <w:rFonts w:eastAsiaTheme="minorEastAsia"/>
                <w:noProof/>
              </w:rPr>
              <w:tab/>
            </w:r>
            <w:r w:rsidRPr="007038C3">
              <w:rPr>
                <w:rStyle w:val="Hyperlink"/>
                <w:noProof/>
              </w:rPr>
              <w:t>Test Line 11 – Robustness Test</w:t>
            </w:r>
            <w:r>
              <w:rPr>
                <w:noProof/>
                <w:webHidden/>
              </w:rPr>
              <w:tab/>
            </w:r>
            <w:r>
              <w:rPr>
                <w:noProof/>
                <w:webHidden/>
              </w:rPr>
              <w:fldChar w:fldCharType="begin"/>
            </w:r>
            <w:r>
              <w:rPr>
                <w:noProof/>
                <w:webHidden/>
              </w:rPr>
              <w:instrText xml:space="preserve"> PAGEREF _Toc57287760 \h </w:instrText>
            </w:r>
            <w:r>
              <w:rPr>
                <w:noProof/>
                <w:webHidden/>
              </w:rPr>
            </w:r>
            <w:r>
              <w:rPr>
                <w:noProof/>
                <w:webHidden/>
              </w:rPr>
              <w:fldChar w:fldCharType="separate"/>
            </w:r>
            <w:r w:rsidR="007642F2">
              <w:rPr>
                <w:noProof/>
                <w:webHidden/>
              </w:rPr>
              <w:t>42</w:t>
            </w:r>
            <w:r>
              <w:rPr>
                <w:noProof/>
                <w:webHidden/>
              </w:rPr>
              <w:fldChar w:fldCharType="end"/>
            </w:r>
          </w:hyperlink>
        </w:p>
        <w:p w14:paraId="4C406A77" w14:textId="16ACE982" w:rsidR="00EE0FEF" w:rsidRDefault="00EE0FEF">
          <w:pPr>
            <w:pStyle w:val="TOC2"/>
            <w:tabs>
              <w:tab w:val="left" w:pos="880"/>
              <w:tab w:val="right" w:leader="dot" w:pos="8630"/>
            </w:tabs>
            <w:rPr>
              <w:rFonts w:eastAsiaTheme="minorEastAsia"/>
              <w:noProof/>
            </w:rPr>
          </w:pPr>
          <w:hyperlink w:anchor="_Toc57287761" w:history="1">
            <w:r w:rsidRPr="007038C3">
              <w:rPr>
                <w:rStyle w:val="Hyperlink"/>
                <w:noProof/>
              </w:rPr>
              <w:t>6.12</w:t>
            </w:r>
            <w:r>
              <w:rPr>
                <w:rFonts w:eastAsiaTheme="minorEastAsia"/>
                <w:noProof/>
              </w:rPr>
              <w:tab/>
            </w:r>
            <w:r w:rsidRPr="007038C3">
              <w:rPr>
                <w:rStyle w:val="Hyperlink"/>
                <w:noProof/>
              </w:rPr>
              <w:t>Test Line 12 – Threshold Test</w:t>
            </w:r>
            <w:r>
              <w:rPr>
                <w:noProof/>
                <w:webHidden/>
              </w:rPr>
              <w:tab/>
            </w:r>
            <w:r>
              <w:rPr>
                <w:noProof/>
                <w:webHidden/>
              </w:rPr>
              <w:fldChar w:fldCharType="begin"/>
            </w:r>
            <w:r>
              <w:rPr>
                <w:noProof/>
                <w:webHidden/>
              </w:rPr>
              <w:instrText xml:space="preserve"> PAGEREF _Toc57287761 \h </w:instrText>
            </w:r>
            <w:r>
              <w:rPr>
                <w:noProof/>
                <w:webHidden/>
              </w:rPr>
            </w:r>
            <w:r>
              <w:rPr>
                <w:noProof/>
                <w:webHidden/>
              </w:rPr>
              <w:fldChar w:fldCharType="separate"/>
            </w:r>
            <w:r w:rsidR="007642F2">
              <w:rPr>
                <w:noProof/>
                <w:webHidden/>
              </w:rPr>
              <w:t>42</w:t>
            </w:r>
            <w:r>
              <w:rPr>
                <w:noProof/>
                <w:webHidden/>
              </w:rPr>
              <w:fldChar w:fldCharType="end"/>
            </w:r>
          </w:hyperlink>
        </w:p>
        <w:p w14:paraId="5E413D5B" w14:textId="0CB04CD2" w:rsidR="00EE0FEF" w:rsidRDefault="00EE0FEF">
          <w:pPr>
            <w:pStyle w:val="TOC1"/>
            <w:tabs>
              <w:tab w:val="left" w:pos="440"/>
              <w:tab w:val="right" w:leader="dot" w:pos="8630"/>
            </w:tabs>
            <w:rPr>
              <w:rFonts w:eastAsiaTheme="minorEastAsia"/>
              <w:noProof/>
            </w:rPr>
          </w:pPr>
          <w:hyperlink w:anchor="_Toc57287762" w:history="1">
            <w:r w:rsidRPr="007038C3">
              <w:rPr>
                <w:rStyle w:val="Hyperlink"/>
                <w:noProof/>
              </w:rPr>
              <w:t>7</w:t>
            </w:r>
            <w:r>
              <w:rPr>
                <w:rFonts w:eastAsiaTheme="minorEastAsia"/>
                <w:noProof/>
              </w:rPr>
              <w:tab/>
            </w:r>
            <w:r w:rsidRPr="007038C3">
              <w:rPr>
                <w:rStyle w:val="Hyperlink"/>
                <w:noProof/>
              </w:rPr>
              <w:t>Bug Fixes</w:t>
            </w:r>
            <w:r>
              <w:rPr>
                <w:noProof/>
                <w:webHidden/>
              </w:rPr>
              <w:tab/>
            </w:r>
            <w:r>
              <w:rPr>
                <w:noProof/>
                <w:webHidden/>
              </w:rPr>
              <w:fldChar w:fldCharType="begin"/>
            </w:r>
            <w:r>
              <w:rPr>
                <w:noProof/>
                <w:webHidden/>
              </w:rPr>
              <w:instrText xml:space="preserve"> PAGEREF _Toc57287762 \h </w:instrText>
            </w:r>
            <w:r>
              <w:rPr>
                <w:noProof/>
                <w:webHidden/>
              </w:rPr>
            </w:r>
            <w:r>
              <w:rPr>
                <w:noProof/>
                <w:webHidden/>
              </w:rPr>
              <w:fldChar w:fldCharType="separate"/>
            </w:r>
            <w:r w:rsidR="007642F2">
              <w:rPr>
                <w:noProof/>
                <w:webHidden/>
              </w:rPr>
              <w:t>44</w:t>
            </w:r>
            <w:r>
              <w:rPr>
                <w:noProof/>
                <w:webHidden/>
              </w:rPr>
              <w:fldChar w:fldCharType="end"/>
            </w:r>
          </w:hyperlink>
        </w:p>
        <w:p w14:paraId="07DBBC01" w14:textId="5B6A4F81" w:rsidR="00EE0FEF" w:rsidRDefault="00EE0FEF">
          <w:pPr>
            <w:pStyle w:val="TOC2"/>
            <w:tabs>
              <w:tab w:val="left" w:pos="880"/>
              <w:tab w:val="right" w:leader="dot" w:pos="8630"/>
            </w:tabs>
            <w:rPr>
              <w:rFonts w:eastAsiaTheme="minorEastAsia"/>
              <w:noProof/>
            </w:rPr>
          </w:pPr>
          <w:hyperlink w:anchor="_Toc57287763" w:history="1">
            <w:r w:rsidRPr="007038C3">
              <w:rPr>
                <w:rStyle w:val="Hyperlink"/>
                <w:noProof/>
              </w:rPr>
              <w:t>7.1</w:t>
            </w:r>
            <w:r>
              <w:rPr>
                <w:rFonts w:eastAsiaTheme="minorEastAsia"/>
                <w:noProof/>
              </w:rPr>
              <w:tab/>
            </w:r>
            <w:r w:rsidRPr="007038C3">
              <w:rPr>
                <w:rStyle w:val="Hyperlink"/>
                <w:noProof/>
              </w:rPr>
              <w:t>Negative values bug</w:t>
            </w:r>
            <w:r>
              <w:rPr>
                <w:noProof/>
                <w:webHidden/>
              </w:rPr>
              <w:tab/>
            </w:r>
            <w:r>
              <w:rPr>
                <w:noProof/>
                <w:webHidden/>
              </w:rPr>
              <w:fldChar w:fldCharType="begin"/>
            </w:r>
            <w:r>
              <w:rPr>
                <w:noProof/>
                <w:webHidden/>
              </w:rPr>
              <w:instrText xml:space="preserve"> PAGEREF _Toc57287763 \h </w:instrText>
            </w:r>
            <w:r>
              <w:rPr>
                <w:noProof/>
                <w:webHidden/>
              </w:rPr>
            </w:r>
            <w:r>
              <w:rPr>
                <w:noProof/>
                <w:webHidden/>
              </w:rPr>
              <w:fldChar w:fldCharType="separate"/>
            </w:r>
            <w:r w:rsidR="007642F2">
              <w:rPr>
                <w:noProof/>
                <w:webHidden/>
              </w:rPr>
              <w:t>44</w:t>
            </w:r>
            <w:r>
              <w:rPr>
                <w:noProof/>
                <w:webHidden/>
              </w:rPr>
              <w:fldChar w:fldCharType="end"/>
            </w:r>
          </w:hyperlink>
        </w:p>
        <w:p w14:paraId="13C83414" w14:textId="73B082F1" w:rsidR="00EE0FEF" w:rsidRDefault="00EE0FEF">
          <w:pPr>
            <w:pStyle w:val="TOC2"/>
            <w:tabs>
              <w:tab w:val="left" w:pos="880"/>
              <w:tab w:val="right" w:leader="dot" w:pos="8630"/>
            </w:tabs>
            <w:rPr>
              <w:rFonts w:eastAsiaTheme="minorEastAsia"/>
              <w:noProof/>
            </w:rPr>
          </w:pPr>
          <w:hyperlink w:anchor="_Toc57287764" w:history="1">
            <w:r w:rsidRPr="007038C3">
              <w:rPr>
                <w:rStyle w:val="Hyperlink"/>
                <w:noProof/>
              </w:rPr>
              <w:t>7.2</w:t>
            </w:r>
            <w:r>
              <w:rPr>
                <w:rFonts w:eastAsiaTheme="minorEastAsia"/>
                <w:noProof/>
              </w:rPr>
              <w:tab/>
            </w:r>
            <w:r w:rsidRPr="007038C3">
              <w:rPr>
                <w:rStyle w:val="Hyperlink"/>
                <w:noProof/>
              </w:rPr>
              <w:t>Combinatorical sensitivity list missing item:</w:t>
            </w:r>
            <w:r>
              <w:rPr>
                <w:noProof/>
                <w:webHidden/>
              </w:rPr>
              <w:tab/>
            </w:r>
            <w:r>
              <w:rPr>
                <w:noProof/>
                <w:webHidden/>
              </w:rPr>
              <w:fldChar w:fldCharType="begin"/>
            </w:r>
            <w:r>
              <w:rPr>
                <w:noProof/>
                <w:webHidden/>
              </w:rPr>
              <w:instrText xml:space="preserve"> PAGEREF _Toc57287764 \h </w:instrText>
            </w:r>
            <w:r>
              <w:rPr>
                <w:noProof/>
                <w:webHidden/>
              </w:rPr>
            </w:r>
            <w:r>
              <w:rPr>
                <w:noProof/>
                <w:webHidden/>
              </w:rPr>
              <w:fldChar w:fldCharType="separate"/>
            </w:r>
            <w:r w:rsidR="007642F2">
              <w:rPr>
                <w:noProof/>
                <w:webHidden/>
              </w:rPr>
              <w:t>44</w:t>
            </w:r>
            <w:r>
              <w:rPr>
                <w:noProof/>
                <w:webHidden/>
              </w:rPr>
              <w:fldChar w:fldCharType="end"/>
            </w:r>
          </w:hyperlink>
        </w:p>
        <w:p w14:paraId="0282A236" w14:textId="6AC82E4F" w:rsidR="00EE0FEF" w:rsidRDefault="00EE0FEF">
          <w:pPr>
            <w:pStyle w:val="TOC2"/>
            <w:tabs>
              <w:tab w:val="left" w:pos="880"/>
              <w:tab w:val="right" w:leader="dot" w:pos="8630"/>
            </w:tabs>
            <w:rPr>
              <w:rFonts w:eastAsiaTheme="minorEastAsia"/>
              <w:noProof/>
            </w:rPr>
          </w:pPr>
          <w:hyperlink w:anchor="_Toc57287765" w:history="1">
            <w:r w:rsidRPr="007038C3">
              <w:rPr>
                <w:rStyle w:val="Hyperlink"/>
                <w:noProof/>
              </w:rPr>
              <w:t>7.3</w:t>
            </w:r>
            <w:r>
              <w:rPr>
                <w:rFonts w:eastAsiaTheme="minorEastAsia"/>
                <w:noProof/>
              </w:rPr>
              <w:tab/>
            </w:r>
            <w:r w:rsidRPr="007038C3">
              <w:rPr>
                <w:rStyle w:val="Hyperlink"/>
                <w:noProof/>
              </w:rPr>
              <w:t>Fix of controller wrong signal toggle during state machine changes, at 2</w:t>
            </w:r>
            <w:r w:rsidRPr="007038C3">
              <w:rPr>
                <w:rStyle w:val="Hyperlink"/>
                <w:noProof/>
                <w:vertAlign w:val="superscript"/>
              </w:rPr>
              <w:t>nd</w:t>
            </w:r>
            <w:r w:rsidRPr="007038C3">
              <w:rPr>
                <w:rStyle w:val="Hyperlink"/>
                <w:noProof/>
              </w:rPr>
              <w:t xml:space="preserve"> state of empty_pipe:</w:t>
            </w:r>
            <w:r>
              <w:rPr>
                <w:noProof/>
                <w:webHidden/>
              </w:rPr>
              <w:tab/>
            </w:r>
            <w:r>
              <w:rPr>
                <w:noProof/>
                <w:webHidden/>
              </w:rPr>
              <w:fldChar w:fldCharType="begin"/>
            </w:r>
            <w:r>
              <w:rPr>
                <w:noProof/>
                <w:webHidden/>
              </w:rPr>
              <w:instrText xml:space="preserve"> PAGEREF _Toc57287765 \h </w:instrText>
            </w:r>
            <w:r>
              <w:rPr>
                <w:noProof/>
                <w:webHidden/>
              </w:rPr>
            </w:r>
            <w:r>
              <w:rPr>
                <w:noProof/>
                <w:webHidden/>
              </w:rPr>
              <w:fldChar w:fldCharType="separate"/>
            </w:r>
            <w:r w:rsidR="007642F2">
              <w:rPr>
                <w:noProof/>
                <w:webHidden/>
              </w:rPr>
              <w:t>45</w:t>
            </w:r>
            <w:r>
              <w:rPr>
                <w:noProof/>
                <w:webHidden/>
              </w:rPr>
              <w:fldChar w:fldCharType="end"/>
            </w:r>
          </w:hyperlink>
        </w:p>
        <w:p w14:paraId="689594E8" w14:textId="12021AF2" w:rsidR="00EE0FEF" w:rsidRDefault="00EE0FEF">
          <w:pPr>
            <w:pStyle w:val="TOC1"/>
            <w:tabs>
              <w:tab w:val="left" w:pos="440"/>
              <w:tab w:val="right" w:leader="dot" w:pos="8630"/>
            </w:tabs>
            <w:rPr>
              <w:rFonts w:eastAsiaTheme="minorEastAsia"/>
              <w:noProof/>
            </w:rPr>
          </w:pPr>
          <w:hyperlink w:anchor="_Toc57287766" w:history="1">
            <w:r w:rsidRPr="007038C3">
              <w:rPr>
                <w:rStyle w:val="Hyperlink"/>
                <w:noProof/>
              </w:rPr>
              <w:t>8</w:t>
            </w:r>
            <w:r>
              <w:rPr>
                <w:rFonts w:eastAsiaTheme="minorEastAsia"/>
                <w:noProof/>
              </w:rPr>
              <w:tab/>
            </w:r>
            <w:r w:rsidRPr="007038C3">
              <w:rPr>
                <w:rStyle w:val="Hyperlink"/>
                <w:noProof/>
              </w:rPr>
              <w:t>Coverage Results</w:t>
            </w:r>
            <w:r>
              <w:rPr>
                <w:noProof/>
                <w:webHidden/>
              </w:rPr>
              <w:tab/>
            </w:r>
            <w:r>
              <w:rPr>
                <w:noProof/>
                <w:webHidden/>
              </w:rPr>
              <w:fldChar w:fldCharType="begin"/>
            </w:r>
            <w:r>
              <w:rPr>
                <w:noProof/>
                <w:webHidden/>
              </w:rPr>
              <w:instrText xml:space="preserve"> PAGEREF _Toc57287766 \h </w:instrText>
            </w:r>
            <w:r>
              <w:rPr>
                <w:noProof/>
                <w:webHidden/>
              </w:rPr>
            </w:r>
            <w:r>
              <w:rPr>
                <w:noProof/>
                <w:webHidden/>
              </w:rPr>
              <w:fldChar w:fldCharType="separate"/>
            </w:r>
            <w:r w:rsidR="007642F2">
              <w:rPr>
                <w:noProof/>
                <w:webHidden/>
              </w:rPr>
              <w:t>46</w:t>
            </w:r>
            <w:r>
              <w:rPr>
                <w:noProof/>
                <w:webHidden/>
              </w:rPr>
              <w:fldChar w:fldCharType="end"/>
            </w:r>
          </w:hyperlink>
        </w:p>
        <w:p w14:paraId="4D7E7754" w14:textId="5AA0EDE2" w:rsidR="00EE0FEF" w:rsidRDefault="00EE0FEF">
          <w:pPr>
            <w:pStyle w:val="TOC2"/>
            <w:tabs>
              <w:tab w:val="left" w:pos="880"/>
              <w:tab w:val="right" w:leader="dot" w:pos="8630"/>
            </w:tabs>
            <w:rPr>
              <w:rFonts w:eastAsiaTheme="minorEastAsia"/>
              <w:noProof/>
            </w:rPr>
          </w:pPr>
          <w:hyperlink w:anchor="_Toc57287767" w:history="1">
            <w:r w:rsidRPr="007038C3">
              <w:rPr>
                <w:rStyle w:val="Hyperlink"/>
                <w:noProof/>
              </w:rPr>
              <w:t>8.1</w:t>
            </w:r>
            <w:r>
              <w:rPr>
                <w:rFonts w:eastAsiaTheme="minorEastAsia"/>
                <w:noProof/>
              </w:rPr>
              <w:tab/>
            </w:r>
            <w:r w:rsidRPr="007038C3">
              <w:rPr>
                <w:rStyle w:val="Hyperlink"/>
                <w:noProof/>
              </w:rPr>
              <w:t>Code Coverage</w:t>
            </w:r>
            <w:r>
              <w:rPr>
                <w:noProof/>
                <w:webHidden/>
              </w:rPr>
              <w:tab/>
            </w:r>
            <w:r>
              <w:rPr>
                <w:noProof/>
                <w:webHidden/>
              </w:rPr>
              <w:fldChar w:fldCharType="begin"/>
            </w:r>
            <w:r>
              <w:rPr>
                <w:noProof/>
                <w:webHidden/>
              </w:rPr>
              <w:instrText xml:space="preserve"> PAGEREF _Toc57287767 \h </w:instrText>
            </w:r>
            <w:r>
              <w:rPr>
                <w:noProof/>
                <w:webHidden/>
              </w:rPr>
            </w:r>
            <w:r>
              <w:rPr>
                <w:noProof/>
                <w:webHidden/>
              </w:rPr>
              <w:fldChar w:fldCharType="separate"/>
            </w:r>
            <w:r w:rsidR="007642F2">
              <w:rPr>
                <w:noProof/>
                <w:webHidden/>
              </w:rPr>
              <w:t>46</w:t>
            </w:r>
            <w:r>
              <w:rPr>
                <w:noProof/>
                <w:webHidden/>
              </w:rPr>
              <w:fldChar w:fldCharType="end"/>
            </w:r>
          </w:hyperlink>
        </w:p>
        <w:p w14:paraId="07B4A357" w14:textId="3592349E" w:rsidR="00EE0FEF" w:rsidRDefault="00EE0FEF">
          <w:pPr>
            <w:pStyle w:val="TOC3"/>
            <w:tabs>
              <w:tab w:val="left" w:pos="1320"/>
              <w:tab w:val="right" w:leader="dot" w:pos="8630"/>
            </w:tabs>
            <w:rPr>
              <w:rFonts w:eastAsiaTheme="minorEastAsia"/>
              <w:noProof/>
            </w:rPr>
          </w:pPr>
          <w:hyperlink w:anchor="_Toc57287768" w:history="1">
            <w:r w:rsidRPr="007038C3">
              <w:rPr>
                <w:rStyle w:val="Hyperlink"/>
                <w:noProof/>
              </w:rPr>
              <w:t>8.1.1</w:t>
            </w:r>
            <w:r>
              <w:rPr>
                <w:rFonts w:eastAsiaTheme="minorEastAsia"/>
                <w:noProof/>
              </w:rPr>
              <w:tab/>
            </w:r>
            <w:r w:rsidRPr="007038C3">
              <w:rPr>
                <w:rStyle w:val="Hyperlink"/>
                <w:noProof/>
              </w:rPr>
              <w:t>Reg File code coverage</w:t>
            </w:r>
            <w:r>
              <w:rPr>
                <w:noProof/>
                <w:webHidden/>
              </w:rPr>
              <w:tab/>
            </w:r>
            <w:r>
              <w:rPr>
                <w:noProof/>
                <w:webHidden/>
              </w:rPr>
              <w:fldChar w:fldCharType="begin"/>
            </w:r>
            <w:r>
              <w:rPr>
                <w:noProof/>
                <w:webHidden/>
              </w:rPr>
              <w:instrText xml:space="preserve"> PAGEREF _Toc57287768 \h </w:instrText>
            </w:r>
            <w:r>
              <w:rPr>
                <w:noProof/>
                <w:webHidden/>
              </w:rPr>
            </w:r>
            <w:r>
              <w:rPr>
                <w:noProof/>
                <w:webHidden/>
              </w:rPr>
              <w:fldChar w:fldCharType="separate"/>
            </w:r>
            <w:r w:rsidR="007642F2">
              <w:rPr>
                <w:noProof/>
                <w:webHidden/>
              </w:rPr>
              <w:t>47</w:t>
            </w:r>
            <w:r>
              <w:rPr>
                <w:noProof/>
                <w:webHidden/>
              </w:rPr>
              <w:fldChar w:fldCharType="end"/>
            </w:r>
          </w:hyperlink>
        </w:p>
        <w:p w14:paraId="37EB0192" w14:textId="309C48EF" w:rsidR="00EE0FEF" w:rsidRDefault="00EE0FEF">
          <w:pPr>
            <w:pStyle w:val="TOC3"/>
            <w:tabs>
              <w:tab w:val="left" w:pos="1320"/>
              <w:tab w:val="right" w:leader="dot" w:pos="8630"/>
            </w:tabs>
            <w:rPr>
              <w:rFonts w:eastAsiaTheme="minorEastAsia"/>
              <w:noProof/>
            </w:rPr>
          </w:pPr>
          <w:hyperlink w:anchor="_Toc57287769" w:history="1">
            <w:r w:rsidRPr="007038C3">
              <w:rPr>
                <w:rStyle w:val="Hyperlink"/>
                <w:noProof/>
              </w:rPr>
              <w:t>8.1.2</w:t>
            </w:r>
            <w:r>
              <w:rPr>
                <w:rFonts w:eastAsiaTheme="minorEastAsia"/>
                <w:noProof/>
              </w:rPr>
              <w:tab/>
            </w:r>
            <w:r w:rsidRPr="007038C3">
              <w:rPr>
                <w:rStyle w:val="Hyperlink"/>
                <w:noProof/>
              </w:rPr>
              <w:t>RAM code coverage</w:t>
            </w:r>
            <w:r>
              <w:rPr>
                <w:noProof/>
                <w:webHidden/>
              </w:rPr>
              <w:tab/>
            </w:r>
            <w:r>
              <w:rPr>
                <w:noProof/>
                <w:webHidden/>
              </w:rPr>
              <w:fldChar w:fldCharType="begin"/>
            </w:r>
            <w:r>
              <w:rPr>
                <w:noProof/>
                <w:webHidden/>
              </w:rPr>
              <w:instrText xml:space="preserve"> PAGEREF _Toc57287769 \h </w:instrText>
            </w:r>
            <w:r>
              <w:rPr>
                <w:noProof/>
                <w:webHidden/>
              </w:rPr>
            </w:r>
            <w:r>
              <w:rPr>
                <w:noProof/>
                <w:webHidden/>
              </w:rPr>
              <w:fldChar w:fldCharType="separate"/>
            </w:r>
            <w:r w:rsidR="007642F2">
              <w:rPr>
                <w:noProof/>
                <w:webHidden/>
              </w:rPr>
              <w:t>47</w:t>
            </w:r>
            <w:r>
              <w:rPr>
                <w:noProof/>
                <w:webHidden/>
              </w:rPr>
              <w:fldChar w:fldCharType="end"/>
            </w:r>
          </w:hyperlink>
        </w:p>
        <w:p w14:paraId="4DA80406" w14:textId="7987CE71" w:rsidR="00EE0FEF" w:rsidRDefault="00EE0FEF">
          <w:pPr>
            <w:pStyle w:val="TOC3"/>
            <w:tabs>
              <w:tab w:val="left" w:pos="1320"/>
              <w:tab w:val="right" w:leader="dot" w:pos="8630"/>
            </w:tabs>
            <w:rPr>
              <w:rFonts w:eastAsiaTheme="minorEastAsia"/>
              <w:noProof/>
            </w:rPr>
          </w:pPr>
          <w:hyperlink w:anchor="_Toc57287770" w:history="1">
            <w:r w:rsidRPr="007038C3">
              <w:rPr>
                <w:rStyle w:val="Hyperlink"/>
                <w:noProof/>
              </w:rPr>
              <w:t>8.1.3</w:t>
            </w:r>
            <w:r>
              <w:rPr>
                <w:rFonts w:eastAsiaTheme="minorEastAsia"/>
                <w:noProof/>
              </w:rPr>
              <w:tab/>
            </w:r>
            <w:r w:rsidRPr="007038C3">
              <w:rPr>
                <w:rStyle w:val="Hyperlink"/>
                <w:noProof/>
              </w:rPr>
              <w:t>Convergence check block code coverage</w:t>
            </w:r>
            <w:r>
              <w:rPr>
                <w:noProof/>
                <w:webHidden/>
              </w:rPr>
              <w:tab/>
            </w:r>
            <w:r>
              <w:rPr>
                <w:noProof/>
                <w:webHidden/>
              </w:rPr>
              <w:fldChar w:fldCharType="begin"/>
            </w:r>
            <w:r>
              <w:rPr>
                <w:noProof/>
                <w:webHidden/>
              </w:rPr>
              <w:instrText xml:space="preserve"> PAGEREF _Toc57287770 \h </w:instrText>
            </w:r>
            <w:r>
              <w:rPr>
                <w:noProof/>
                <w:webHidden/>
              </w:rPr>
            </w:r>
            <w:r>
              <w:rPr>
                <w:noProof/>
                <w:webHidden/>
              </w:rPr>
              <w:fldChar w:fldCharType="separate"/>
            </w:r>
            <w:r w:rsidR="007642F2">
              <w:rPr>
                <w:noProof/>
                <w:webHidden/>
              </w:rPr>
              <w:t>47</w:t>
            </w:r>
            <w:r>
              <w:rPr>
                <w:noProof/>
                <w:webHidden/>
              </w:rPr>
              <w:fldChar w:fldCharType="end"/>
            </w:r>
          </w:hyperlink>
        </w:p>
        <w:p w14:paraId="41AF26AF" w14:textId="483B13F2" w:rsidR="00EE0FEF" w:rsidRDefault="00EE0FEF">
          <w:pPr>
            <w:pStyle w:val="TOC3"/>
            <w:tabs>
              <w:tab w:val="left" w:pos="1320"/>
              <w:tab w:val="right" w:leader="dot" w:pos="8630"/>
            </w:tabs>
            <w:rPr>
              <w:rFonts w:eastAsiaTheme="minorEastAsia"/>
              <w:noProof/>
            </w:rPr>
          </w:pPr>
          <w:hyperlink w:anchor="_Toc57287771" w:history="1">
            <w:r w:rsidRPr="007038C3">
              <w:rPr>
                <w:rStyle w:val="Hyperlink"/>
                <w:noProof/>
              </w:rPr>
              <w:t>8.1.4</w:t>
            </w:r>
            <w:r>
              <w:rPr>
                <w:rFonts w:eastAsiaTheme="minorEastAsia"/>
                <w:noProof/>
              </w:rPr>
              <w:tab/>
            </w:r>
            <w:r w:rsidRPr="007038C3">
              <w:rPr>
                <w:rStyle w:val="Hyperlink"/>
                <w:noProof/>
              </w:rPr>
              <w:t>New means calculation block code coverage</w:t>
            </w:r>
            <w:r>
              <w:rPr>
                <w:noProof/>
                <w:webHidden/>
              </w:rPr>
              <w:tab/>
            </w:r>
            <w:r>
              <w:rPr>
                <w:noProof/>
                <w:webHidden/>
              </w:rPr>
              <w:fldChar w:fldCharType="begin"/>
            </w:r>
            <w:r>
              <w:rPr>
                <w:noProof/>
                <w:webHidden/>
              </w:rPr>
              <w:instrText xml:space="preserve"> PAGEREF _Toc57287771 \h </w:instrText>
            </w:r>
            <w:r>
              <w:rPr>
                <w:noProof/>
                <w:webHidden/>
              </w:rPr>
            </w:r>
            <w:r>
              <w:rPr>
                <w:noProof/>
                <w:webHidden/>
              </w:rPr>
              <w:fldChar w:fldCharType="separate"/>
            </w:r>
            <w:r w:rsidR="007642F2">
              <w:rPr>
                <w:noProof/>
                <w:webHidden/>
              </w:rPr>
              <w:t>48</w:t>
            </w:r>
            <w:r>
              <w:rPr>
                <w:noProof/>
                <w:webHidden/>
              </w:rPr>
              <w:fldChar w:fldCharType="end"/>
            </w:r>
          </w:hyperlink>
        </w:p>
        <w:p w14:paraId="776BCC81" w14:textId="45E65B3A" w:rsidR="00EE0FEF" w:rsidRDefault="00EE0FEF">
          <w:pPr>
            <w:pStyle w:val="TOC2"/>
            <w:tabs>
              <w:tab w:val="left" w:pos="880"/>
              <w:tab w:val="right" w:leader="dot" w:pos="8630"/>
            </w:tabs>
            <w:rPr>
              <w:rFonts w:eastAsiaTheme="minorEastAsia"/>
              <w:noProof/>
            </w:rPr>
          </w:pPr>
          <w:hyperlink w:anchor="_Toc57287772" w:history="1">
            <w:r w:rsidRPr="007038C3">
              <w:rPr>
                <w:rStyle w:val="Hyperlink"/>
                <w:noProof/>
              </w:rPr>
              <w:t>8.2</w:t>
            </w:r>
            <w:r>
              <w:rPr>
                <w:rFonts w:eastAsiaTheme="minorEastAsia"/>
                <w:noProof/>
              </w:rPr>
              <w:tab/>
            </w:r>
            <w:r w:rsidRPr="007038C3">
              <w:rPr>
                <w:rStyle w:val="Hyperlink"/>
                <w:noProof/>
              </w:rPr>
              <w:t>Conditional Coverage</w:t>
            </w:r>
            <w:r>
              <w:rPr>
                <w:noProof/>
                <w:webHidden/>
              </w:rPr>
              <w:tab/>
            </w:r>
            <w:r>
              <w:rPr>
                <w:noProof/>
                <w:webHidden/>
              </w:rPr>
              <w:fldChar w:fldCharType="begin"/>
            </w:r>
            <w:r>
              <w:rPr>
                <w:noProof/>
                <w:webHidden/>
              </w:rPr>
              <w:instrText xml:space="preserve"> PAGEREF _Toc57287772 \h </w:instrText>
            </w:r>
            <w:r>
              <w:rPr>
                <w:noProof/>
                <w:webHidden/>
              </w:rPr>
            </w:r>
            <w:r>
              <w:rPr>
                <w:noProof/>
                <w:webHidden/>
              </w:rPr>
              <w:fldChar w:fldCharType="separate"/>
            </w:r>
            <w:r w:rsidR="007642F2">
              <w:rPr>
                <w:noProof/>
                <w:webHidden/>
              </w:rPr>
              <w:t>49</w:t>
            </w:r>
            <w:r>
              <w:rPr>
                <w:noProof/>
                <w:webHidden/>
              </w:rPr>
              <w:fldChar w:fldCharType="end"/>
            </w:r>
          </w:hyperlink>
        </w:p>
        <w:p w14:paraId="7D917542" w14:textId="7B913C90" w:rsidR="00EE0FEF" w:rsidRDefault="00EE0FEF">
          <w:pPr>
            <w:pStyle w:val="TOC3"/>
            <w:tabs>
              <w:tab w:val="left" w:pos="1320"/>
              <w:tab w:val="right" w:leader="dot" w:pos="8630"/>
            </w:tabs>
            <w:rPr>
              <w:rFonts w:eastAsiaTheme="minorEastAsia"/>
              <w:noProof/>
            </w:rPr>
          </w:pPr>
          <w:hyperlink w:anchor="_Toc57287773" w:history="1">
            <w:r w:rsidRPr="007038C3">
              <w:rPr>
                <w:rStyle w:val="Hyperlink"/>
                <w:noProof/>
              </w:rPr>
              <w:t>8.2.1</w:t>
            </w:r>
            <w:r>
              <w:rPr>
                <w:rFonts w:eastAsiaTheme="minorEastAsia"/>
                <w:noProof/>
              </w:rPr>
              <w:tab/>
            </w:r>
            <w:r w:rsidRPr="007038C3">
              <w:rPr>
                <w:rStyle w:val="Hyperlink"/>
                <w:noProof/>
              </w:rPr>
              <w:t>Reg File conditional coverage</w:t>
            </w:r>
            <w:r>
              <w:rPr>
                <w:noProof/>
                <w:webHidden/>
              </w:rPr>
              <w:tab/>
            </w:r>
            <w:r>
              <w:rPr>
                <w:noProof/>
                <w:webHidden/>
              </w:rPr>
              <w:fldChar w:fldCharType="begin"/>
            </w:r>
            <w:r>
              <w:rPr>
                <w:noProof/>
                <w:webHidden/>
              </w:rPr>
              <w:instrText xml:space="preserve"> PAGEREF _Toc57287773 \h </w:instrText>
            </w:r>
            <w:r>
              <w:rPr>
                <w:noProof/>
                <w:webHidden/>
              </w:rPr>
            </w:r>
            <w:r>
              <w:rPr>
                <w:noProof/>
                <w:webHidden/>
              </w:rPr>
              <w:fldChar w:fldCharType="separate"/>
            </w:r>
            <w:r w:rsidR="007642F2">
              <w:rPr>
                <w:noProof/>
                <w:webHidden/>
              </w:rPr>
              <w:t>49</w:t>
            </w:r>
            <w:r>
              <w:rPr>
                <w:noProof/>
                <w:webHidden/>
              </w:rPr>
              <w:fldChar w:fldCharType="end"/>
            </w:r>
          </w:hyperlink>
        </w:p>
        <w:p w14:paraId="504C63AE" w14:textId="1CE803AA" w:rsidR="00EE0FEF" w:rsidRDefault="00EE0FEF">
          <w:pPr>
            <w:pStyle w:val="TOC3"/>
            <w:tabs>
              <w:tab w:val="left" w:pos="1320"/>
              <w:tab w:val="right" w:leader="dot" w:pos="8630"/>
            </w:tabs>
            <w:rPr>
              <w:rFonts w:eastAsiaTheme="minorEastAsia"/>
              <w:noProof/>
            </w:rPr>
          </w:pPr>
          <w:hyperlink w:anchor="_Toc57287774" w:history="1">
            <w:r w:rsidRPr="007038C3">
              <w:rPr>
                <w:rStyle w:val="Hyperlink"/>
                <w:noProof/>
              </w:rPr>
              <w:t>8.2.2</w:t>
            </w:r>
            <w:r>
              <w:rPr>
                <w:rFonts w:eastAsiaTheme="minorEastAsia"/>
                <w:noProof/>
              </w:rPr>
              <w:tab/>
            </w:r>
            <w:r w:rsidRPr="007038C3">
              <w:rPr>
                <w:rStyle w:val="Hyperlink"/>
                <w:noProof/>
              </w:rPr>
              <w:t>RAM conditional coverage</w:t>
            </w:r>
            <w:r>
              <w:rPr>
                <w:noProof/>
                <w:webHidden/>
              </w:rPr>
              <w:tab/>
            </w:r>
            <w:r>
              <w:rPr>
                <w:noProof/>
                <w:webHidden/>
              </w:rPr>
              <w:fldChar w:fldCharType="begin"/>
            </w:r>
            <w:r>
              <w:rPr>
                <w:noProof/>
                <w:webHidden/>
              </w:rPr>
              <w:instrText xml:space="preserve"> PAGEREF _Toc57287774 \h </w:instrText>
            </w:r>
            <w:r>
              <w:rPr>
                <w:noProof/>
                <w:webHidden/>
              </w:rPr>
            </w:r>
            <w:r>
              <w:rPr>
                <w:noProof/>
                <w:webHidden/>
              </w:rPr>
              <w:fldChar w:fldCharType="separate"/>
            </w:r>
            <w:r w:rsidR="007642F2">
              <w:rPr>
                <w:noProof/>
                <w:webHidden/>
              </w:rPr>
              <w:t>49</w:t>
            </w:r>
            <w:r>
              <w:rPr>
                <w:noProof/>
                <w:webHidden/>
              </w:rPr>
              <w:fldChar w:fldCharType="end"/>
            </w:r>
          </w:hyperlink>
        </w:p>
        <w:p w14:paraId="1D98EA0C" w14:textId="5BE9A4A2" w:rsidR="00EE0FEF" w:rsidRDefault="00EE0FEF">
          <w:pPr>
            <w:pStyle w:val="TOC3"/>
            <w:tabs>
              <w:tab w:val="left" w:pos="1320"/>
              <w:tab w:val="right" w:leader="dot" w:pos="8630"/>
            </w:tabs>
            <w:rPr>
              <w:rFonts w:eastAsiaTheme="minorEastAsia"/>
              <w:noProof/>
            </w:rPr>
          </w:pPr>
          <w:hyperlink w:anchor="_Toc57287775" w:history="1">
            <w:r w:rsidRPr="007038C3">
              <w:rPr>
                <w:rStyle w:val="Hyperlink"/>
                <w:noProof/>
              </w:rPr>
              <w:t>8.2.3</w:t>
            </w:r>
            <w:r>
              <w:rPr>
                <w:rFonts w:eastAsiaTheme="minorEastAsia"/>
                <w:noProof/>
              </w:rPr>
              <w:tab/>
            </w:r>
            <w:r w:rsidRPr="007038C3">
              <w:rPr>
                <w:rStyle w:val="Hyperlink"/>
                <w:noProof/>
              </w:rPr>
              <w:t>Classification block conditional coverage</w:t>
            </w:r>
            <w:r>
              <w:rPr>
                <w:noProof/>
                <w:webHidden/>
              </w:rPr>
              <w:tab/>
            </w:r>
            <w:r>
              <w:rPr>
                <w:noProof/>
                <w:webHidden/>
              </w:rPr>
              <w:fldChar w:fldCharType="begin"/>
            </w:r>
            <w:r>
              <w:rPr>
                <w:noProof/>
                <w:webHidden/>
              </w:rPr>
              <w:instrText xml:space="preserve"> PAGEREF _Toc57287775 \h </w:instrText>
            </w:r>
            <w:r>
              <w:rPr>
                <w:noProof/>
                <w:webHidden/>
              </w:rPr>
            </w:r>
            <w:r>
              <w:rPr>
                <w:noProof/>
                <w:webHidden/>
              </w:rPr>
              <w:fldChar w:fldCharType="separate"/>
            </w:r>
            <w:r w:rsidR="007642F2">
              <w:rPr>
                <w:noProof/>
                <w:webHidden/>
              </w:rPr>
              <w:t>50</w:t>
            </w:r>
            <w:r>
              <w:rPr>
                <w:noProof/>
                <w:webHidden/>
              </w:rPr>
              <w:fldChar w:fldCharType="end"/>
            </w:r>
          </w:hyperlink>
        </w:p>
        <w:p w14:paraId="0E578E0D" w14:textId="7EA79EF2" w:rsidR="00EE0FEF" w:rsidRDefault="00EE0FEF">
          <w:pPr>
            <w:pStyle w:val="TOC3"/>
            <w:tabs>
              <w:tab w:val="left" w:pos="1320"/>
              <w:tab w:val="right" w:leader="dot" w:pos="8630"/>
            </w:tabs>
            <w:rPr>
              <w:rFonts w:eastAsiaTheme="minorEastAsia"/>
              <w:noProof/>
            </w:rPr>
          </w:pPr>
          <w:hyperlink w:anchor="_Toc57287776" w:history="1">
            <w:r w:rsidRPr="007038C3">
              <w:rPr>
                <w:rStyle w:val="Hyperlink"/>
                <w:noProof/>
              </w:rPr>
              <w:t>8.2.4</w:t>
            </w:r>
            <w:r>
              <w:rPr>
                <w:rFonts w:eastAsiaTheme="minorEastAsia"/>
                <w:noProof/>
              </w:rPr>
              <w:tab/>
            </w:r>
            <w:r w:rsidRPr="007038C3">
              <w:rPr>
                <w:rStyle w:val="Hyperlink"/>
                <w:noProof/>
              </w:rPr>
              <w:t>Convergence check block conditional coverage</w:t>
            </w:r>
            <w:r>
              <w:rPr>
                <w:noProof/>
                <w:webHidden/>
              </w:rPr>
              <w:tab/>
            </w:r>
            <w:r>
              <w:rPr>
                <w:noProof/>
                <w:webHidden/>
              </w:rPr>
              <w:fldChar w:fldCharType="begin"/>
            </w:r>
            <w:r>
              <w:rPr>
                <w:noProof/>
                <w:webHidden/>
              </w:rPr>
              <w:instrText xml:space="preserve"> PAGEREF _Toc57287776 \h </w:instrText>
            </w:r>
            <w:r>
              <w:rPr>
                <w:noProof/>
                <w:webHidden/>
              </w:rPr>
            </w:r>
            <w:r>
              <w:rPr>
                <w:noProof/>
                <w:webHidden/>
              </w:rPr>
              <w:fldChar w:fldCharType="separate"/>
            </w:r>
            <w:r w:rsidR="007642F2">
              <w:rPr>
                <w:noProof/>
                <w:webHidden/>
              </w:rPr>
              <w:t>50</w:t>
            </w:r>
            <w:r>
              <w:rPr>
                <w:noProof/>
                <w:webHidden/>
              </w:rPr>
              <w:fldChar w:fldCharType="end"/>
            </w:r>
          </w:hyperlink>
        </w:p>
        <w:p w14:paraId="4FF14B55" w14:textId="5C33D68B" w:rsidR="00EE0FEF" w:rsidRDefault="00EE0FEF">
          <w:pPr>
            <w:pStyle w:val="TOC3"/>
            <w:tabs>
              <w:tab w:val="left" w:pos="1320"/>
              <w:tab w:val="right" w:leader="dot" w:pos="8630"/>
            </w:tabs>
            <w:rPr>
              <w:rFonts w:eastAsiaTheme="minorEastAsia"/>
              <w:noProof/>
            </w:rPr>
          </w:pPr>
          <w:hyperlink w:anchor="_Toc57287777" w:history="1">
            <w:r w:rsidRPr="007038C3">
              <w:rPr>
                <w:rStyle w:val="Hyperlink"/>
                <w:noProof/>
              </w:rPr>
              <w:t>8.2.5</w:t>
            </w:r>
            <w:r>
              <w:rPr>
                <w:rFonts w:eastAsiaTheme="minorEastAsia"/>
                <w:noProof/>
              </w:rPr>
              <w:tab/>
            </w:r>
            <w:r w:rsidRPr="007038C3">
              <w:rPr>
                <w:rStyle w:val="Hyperlink"/>
                <w:noProof/>
              </w:rPr>
              <w:t>New means calculation block conditional coverage</w:t>
            </w:r>
            <w:r>
              <w:rPr>
                <w:noProof/>
                <w:webHidden/>
              </w:rPr>
              <w:tab/>
            </w:r>
            <w:r>
              <w:rPr>
                <w:noProof/>
                <w:webHidden/>
              </w:rPr>
              <w:fldChar w:fldCharType="begin"/>
            </w:r>
            <w:r>
              <w:rPr>
                <w:noProof/>
                <w:webHidden/>
              </w:rPr>
              <w:instrText xml:space="preserve"> PAGEREF _Toc57287777 \h </w:instrText>
            </w:r>
            <w:r>
              <w:rPr>
                <w:noProof/>
                <w:webHidden/>
              </w:rPr>
            </w:r>
            <w:r>
              <w:rPr>
                <w:noProof/>
                <w:webHidden/>
              </w:rPr>
              <w:fldChar w:fldCharType="separate"/>
            </w:r>
            <w:r w:rsidR="007642F2">
              <w:rPr>
                <w:noProof/>
                <w:webHidden/>
              </w:rPr>
              <w:t>51</w:t>
            </w:r>
            <w:r>
              <w:rPr>
                <w:noProof/>
                <w:webHidden/>
              </w:rPr>
              <w:fldChar w:fldCharType="end"/>
            </w:r>
          </w:hyperlink>
        </w:p>
        <w:p w14:paraId="76E3E813" w14:textId="4A7BE9AC" w:rsidR="00EE0FEF" w:rsidRDefault="00EE0FEF">
          <w:pPr>
            <w:pStyle w:val="TOC2"/>
            <w:tabs>
              <w:tab w:val="left" w:pos="880"/>
              <w:tab w:val="right" w:leader="dot" w:pos="8630"/>
            </w:tabs>
            <w:rPr>
              <w:rFonts w:eastAsiaTheme="minorEastAsia"/>
              <w:noProof/>
            </w:rPr>
          </w:pPr>
          <w:hyperlink w:anchor="_Toc57287778" w:history="1">
            <w:r w:rsidRPr="007038C3">
              <w:rPr>
                <w:rStyle w:val="Hyperlink"/>
                <w:noProof/>
              </w:rPr>
              <w:t>8.3</w:t>
            </w:r>
            <w:r>
              <w:rPr>
                <w:rFonts w:eastAsiaTheme="minorEastAsia"/>
                <w:noProof/>
              </w:rPr>
              <w:tab/>
            </w:r>
            <w:r w:rsidRPr="007038C3">
              <w:rPr>
                <w:rStyle w:val="Hyperlink"/>
                <w:noProof/>
              </w:rPr>
              <w:t>Functional Coverage</w:t>
            </w:r>
            <w:r>
              <w:rPr>
                <w:noProof/>
                <w:webHidden/>
              </w:rPr>
              <w:tab/>
            </w:r>
            <w:r>
              <w:rPr>
                <w:noProof/>
                <w:webHidden/>
              </w:rPr>
              <w:fldChar w:fldCharType="begin"/>
            </w:r>
            <w:r>
              <w:rPr>
                <w:noProof/>
                <w:webHidden/>
              </w:rPr>
              <w:instrText xml:space="preserve"> PAGEREF _Toc57287778 \h </w:instrText>
            </w:r>
            <w:r>
              <w:rPr>
                <w:noProof/>
                <w:webHidden/>
              </w:rPr>
            </w:r>
            <w:r>
              <w:rPr>
                <w:noProof/>
                <w:webHidden/>
              </w:rPr>
              <w:fldChar w:fldCharType="separate"/>
            </w:r>
            <w:r w:rsidR="007642F2">
              <w:rPr>
                <w:noProof/>
                <w:webHidden/>
              </w:rPr>
              <w:t>51</w:t>
            </w:r>
            <w:r>
              <w:rPr>
                <w:noProof/>
                <w:webHidden/>
              </w:rPr>
              <w:fldChar w:fldCharType="end"/>
            </w:r>
          </w:hyperlink>
        </w:p>
        <w:p w14:paraId="204B05D5" w14:textId="010814A4" w:rsidR="00EE0FEF" w:rsidRDefault="00EE0FEF">
          <w:pPr>
            <w:pStyle w:val="TOC3"/>
            <w:tabs>
              <w:tab w:val="left" w:pos="1320"/>
              <w:tab w:val="right" w:leader="dot" w:pos="8630"/>
            </w:tabs>
            <w:rPr>
              <w:rFonts w:eastAsiaTheme="minorEastAsia"/>
              <w:noProof/>
            </w:rPr>
          </w:pPr>
          <w:hyperlink w:anchor="_Toc57287779" w:history="1">
            <w:r w:rsidRPr="007038C3">
              <w:rPr>
                <w:rStyle w:val="Hyperlink"/>
                <w:noProof/>
              </w:rPr>
              <w:t>8.3.1</w:t>
            </w:r>
            <w:r>
              <w:rPr>
                <w:rFonts w:eastAsiaTheme="minorEastAsia"/>
                <w:noProof/>
              </w:rPr>
              <w:tab/>
            </w:r>
            <w:r w:rsidRPr="007038C3">
              <w:rPr>
                <w:rStyle w:val="Hyperlink"/>
                <w:noProof/>
              </w:rPr>
              <w:t>NUM_POINTS</w:t>
            </w:r>
            <w:r>
              <w:rPr>
                <w:noProof/>
                <w:webHidden/>
              </w:rPr>
              <w:tab/>
            </w:r>
            <w:r>
              <w:rPr>
                <w:noProof/>
                <w:webHidden/>
              </w:rPr>
              <w:fldChar w:fldCharType="begin"/>
            </w:r>
            <w:r>
              <w:rPr>
                <w:noProof/>
                <w:webHidden/>
              </w:rPr>
              <w:instrText xml:space="preserve"> PAGEREF _Toc57287779 \h </w:instrText>
            </w:r>
            <w:r>
              <w:rPr>
                <w:noProof/>
                <w:webHidden/>
              </w:rPr>
            </w:r>
            <w:r>
              <w:rPr>
                <w:noProof/>
                <w:webHidden/>
              </w:rPr>
              <w:fldChar w:fldCharType="separate"/>
            </w:r>
            <w:r w:rsidR="007642F2">
              <w:rPr>
                <w:noProof/>
                <w:webHidden/>
              </w:rPr>
              <w:t>51</w:t>
            </w:r>
            <w:r>
              <w:rPr>
                <w:noProof/>
                <w:webHidden/>
              </w:rPr>
              <w:fldChar w:fldCharType="end"/>
            </w:r>
          </w:hyperlink>
        </w:p>
        <w:p w14:paraId="792B89A0" w14:textId="2F540B63" w:rsidR="00EE0FEF" w:rsidRDefault="00EE0FEF">
          <w:pPr>
            <w:pStyle w:val="TOC3"/>
            <w:tabs>
              <w:tab w:val="left" w:pos="1320"/>
              <w:tab w:val="right" w:leader="dot" w:pos="8630"/>
            </w:tabs>
            <w:rPr>
              <w:rFonts w:eastAsiaTheme="minorEastAsia"/>
              <w:noProof/>
            </w:rPr>
          </w:pPr>
          <w:hyperlink w:anchor="_Toc57287780" w:history="1">
            <w:r w:rsidRPr="007038C3">
              <w:rPr>
                <w:rStyle w:val="Hyperlink"/>
                <w:noProof/>
              </w:rPr>
              <w:t>8.3.2</w:t>
            </w:r>
            <w:r>
              <w:rPr>
                <w:rFonts w:eastAsiaTheme="minorEastAsia"/>
                <w:noProof/>
              </w:rPr>
              <w:tab/>
            </w:r>
            <w:r w:rsidRPr="007038C3">
              <w:rPr>
                <w:rStyle w:val="Hyperlink"/>
                <w:noProof/>
              </w:rPr>
              <w:t>DATA_VALUE</w:t>
            </w:r>
            <w:r>
              <w:rPr>
                <w:noProof/>
                <w:webHidden/>
              </w:rPr>
              <w:tab/>
            </w:r>
            <w:r>
              <w:rPr>
                <w:noProof/>
                <w:webHidden/>
              </w:rPr>
              <w:fldChar w:fldCharType="begin"/>
            </w:r>
            <w:r>
              <w:rPr>
                <w:noProof/>
                <w:webHidden/>
              </w:rPr>
              <w:instrText xml:space="preserve"> PAGEREF _Toc57287780 \h </w:instrText>
            </w:r>
            <w:r>
              <w:rPr>
                <w:noProof/>
                <w:webHidden/>
              </w:rPr>
            </w:r>
            <w:r>
              <w:rPr>
                <w:noProof/>
                <w:webHidden/>
              </w:rPr>
              <w:fldChar w:fldCharType="separate"/>
            </w:r>
            <w:r w:rsidR="007642F2">
              <w:rPr>
                <w:noProof/>
                <w:webHidden/>
              </w:rPr>
              <w:t>52</w:t>
            </w:r>
            <w:r>
              <w:rPr>
                <w:noProof/>
                <w:webHidden/>
              </w:rPr>
              <w:fldChar w:fldCharType="end"/>
            </w:r>
          </w:hyperlink>
        </w:p>
        <w:p w14:paraId="164BC9BF" w14:textId="75D0AA4D" w:rsidR="00EE0FEF" w:rsidRDefault="00EE0FEF">
          <w:pPr>
            <w:pStyle w:val="TOC3"/>
            <w:tabs>
              <w:tab w:val="left" w:pos="1320"/>
              <w:tab w:val="right" w:leader="dot" w:pos="8630"/>
            </w:tabs>
            <w:rPr>
              <w:rFonts w:eastAsiaTheme="minorEastAsia"/>
              <w:noProof/>
            </w:rPr>
          </w:pPr>
          <w:hyperlink w:anchor="_Toc57287781" w:history="1">
            <w:r w:rsidRPr="007038C3">
              <w:rPr>
                <w:rStyle w:val="Hyperlink"/>
                <w:noProof/>
              </w:rPr>
              <w:t>8.3.3</w:t>
            </w:r>
            <w:r>
              <w:rPr>
                <w:rFonts w:eastAsiaTheme="minorEastAsia"/>
                <w:noProof/>
              </w:rPr>
              <w:tab/>
            </w:r>
            <w:r w:rsidRPr="007038C3">
              <w:rPr>
                <w:rStyle w:val="Hyperlink"/>
                <w:noProof/>
              </w:rPr>
              <w:t>CENT_VALUE</w:t>
            </w:r>
            <w:r>
              <w:rPr>
                <w:noProof/>
                <w:webHidden/>
              </w:rPr>
              <w:tab/>
            </w:r>
            <w:r>
              <w:rPr>
                <w:noProof/>
                <w:webHidden/>
              </w:rPr>
              <w:fldChar w:fldCharType="begin"/>
            </w:r>
            <w:r>
              <w:rPr>
                <w:noProof/>
                <w:webHidden/>
              </w:rPr>
              <w:instrText xml:space="preserve"> PAGEREF _Toc57287781 \h </w:instrText>
            </w:r>
            <w:r>
              <w:rPr>
                <w:noProof/>
                <w:webHidden/>
              </w:rPr>
            </w:r>
            <w:r>
              <w:rPr>
                <w:noProof/>
                <w:webHidden/>
              </w:rPr>
              <w:fldChar w:fldCharType="separate"/>
            </w:r>
            <w:r w:rsidR="007642F2">
              <w:rPr>
                <w:noProof/>
                <w:webHidden/>
              </w:rPr>
              <w:t>52</w:t>
            </w:r>
            <w:r>
              <w:rPr>
                <w:noProof/>
                <w:webHidden/>
              </w:rPr>
              <w:fldChar w:fldCharType="end"/>
            </w:r>
          </w:hyperlink>
        </w:p>
        <w:p w14:paraId="7487595C" w14:textId="78FFAC7A" w:rsidR="00EE0FEF" w:rsidRDefault="00EE0FEF">
          <w:pPr>
            <w:pStyle w:val="TOC2"/>
            <w:tabs>
              <w:tab w:val="left" w:pos="880"/>
              <w:tab w:val="right" w:leader="dot" w:pos="8630"/>
            </w:tabs>
            <w:rPr>
              <w:rFonts w:eastAsiaTheme="minorEastAsia"/>
              <w:noProof/>
            </w:rPr>
          </w:pPr>
          <w:hyperlink w:anchor="_Toc57287782" w:history="1">
            <w:r w:rsidRPr="007038C3">
              <w:rPr>
                <w:rStyle w:val="Hyperlink"/>
                <w:noProof/>
              </w:rPr>
              <w:t>8.4</w:t>
            </w:r>
            <w:r>
              <w:rPr>
                <w:rFonts w:eastAsiaTheme="minorEastAsia"/>
                <w:noProof/>
              </w:rPr>
              <w:tab/>
            </w:r>
            <w:r w:rsidRPr="007038C3">
              <w:rPr>
                <w:rStyle w:val="Hyperlink"/>
                <w:noProof/>
              </w:rPr>
              <w:t>FSM Coverage</w:t>
            </w:r>
            <w:r>
              <w:rPr>
                <w:noProof/>
                <w:webHidden/>
              </w:rPr>
              <w:tab/>
            </w:r>
            <w:r>
              <w:rPr>
                <w:noProof/>
                <w:webHidden/>
              </w:rPr>
              <w:fldChar w:fldCharType="begin"/>
            </w:r>
            <w:r>
              <w:rPr>
                <w:noProof/>
                <w:webHidden/>
              </w:rPr>
              <w:instrText xml:space="preserve"> PAGEREF _Toc57287782 \h </w:instrText>
            </w:r>
            <w:r>
              <w:rPr>
                <w:noProof/>
                <w:webHidden/>
              </w:rPr>
            </w:r>
            <w:r>
              <w:rPr>
                <w:noProof/>
                <w:webHidden/>
              </w:rPr>
              <w:fldChar w:fldCharType="separate"/>
            </w:r>
            <w:r w:rsidR="007642F2">
              <w:rPr>
                <w:noProof/>
                <w:webHidden/>
              </w:rPr>
              <w:t>56</w:t>
            </w:r>
            <w:r>
              <w:rPr>
                <w:noProof/>
                <w:webHidden/>
              </w:rPr>
              <w:fldChar w:fldCharType="end"/>
            </w:r>
          </w:hyperlink>
        </w:p>
        <w:p w14:paraId="077C0860" w14:textId="30A03DBC" w:rsidR="00EE0FEF" w:rsidRDefault="00EE0FEF">
          <w:pPr>
            <w:pStyle w:val="TOC3"/>
            <w:tabs>
              <w:tab w:val="left" w:pos="1320"/>
              <w:tab w:val="right" w:leader="dot" w:pos="8630"/>
            </w:tabs>
            <w:rPr>
              <w:rFonts w:eastAsiaTheme="minorEastAsia"/>
              <w:noProof/>
            </w:rPr>
          </w:pPr>
          <w:hyperlink w:anchor="_Toc57287783" w:history="1">
            <w:r w:rsidRPr="007038C3">
              <w:rPr>
                <w:rStyle w:val="Hyperlink"/>
                <w:noProof/>
              </w:rPr>
              <w:t>8.4.1</w:t>
            </w:r>
            <w:r>
              <w:rPr>
                <w:rFonts w:eastAsiaTheme="minorEastAsia"/>
                <w:noProof/>
              </w:rPr>
              <w:tab/>
            </w:r>
            <w:r w:rsidRPr="007038C3">
              <w:rPr>
                <w:rStyle w:val="Hyperlink"/>
                <w:noProof/>
              </w:rPr>
              <w:t>K means controller FSM</w:t>
            </w:r>
            <w:r>
              <w:rPr>
                <w:noProof/>
                <w:webHidden/>
              </w:rPr>
              <w:tab/>
            </w:r>
            <w:r>
              <w:rPr>
                <w:noProof/>
                <w:webHidden/>
              </w:rPr>
              <w:fldChar w:fldCharType="begin"/>
            </w:r>
            <w:r>
              <w:rPr>
                <w:noProof/>
                <w:webHidden/>
              </w:rPr>
              <w:instrText xml:space="preserve"> PAGEREF _Toc57287783 \h </w:instrText>
            </w:r>
            <w:r>
              <w:rPr>
                <w:noProof/>
                <w:webHidden/>
              </w:rPr>
            </w:r>
            <w:r>
              <w:rPr>
                <w:noProof/>
                <w:webHidden/>
              </w:rPr>
              <w:fldChar w:fldCharType="separate"/>
            </w:r>
            <w:r w:rsidR="007642F2">
              <w:rPr>
                <w:noProof/>
                <w:webHidden/>
              </w:rPr>
              <w:t>56</w:t>
            </w:r>
            <w:r>
              <w:rPr>
                <w:noProof/>
                <w:webHidden/>
              </w:rPr>
              <w:fldChar w:fldCharType="end"/>
            </w:r>
          </w:hyperlink>
        </w:p>
        <w:p w14:paraId="3C59F85B" w14:textId="0DECC0EF" w:rsidR="00EE0FEF" w:rsidRDefault="00EE0FEF">
          <w:pPr>
            <w:pStyle w:val="TOC1"/>
            <w:tabs>
              <w:tab w:val="left" w:pos="440"/>
              <w:tab w:val="right" w:leader="dot" w:pos="8630"/>
            </w:tabs>
            <w:rPr>
              <w:rFonts w:eastAsiaTheme="minorEastAsia"/>
              <w:noProof/>
            </w:rPr>
          </w:pPr>
          <w:hyperlink w:anchor="_Toc57287784" w:history="1">
            <w:r w:rsidRPr="007038C3">
              <w:rPr>
                <w:rStyle w:val="Hyperlink"/>
                <w:noProof/>
              </w:rPr>
              <w:t>9</w:t>
            </w:r>
            <w:r>
              <w:rPr>
                <w:rFonts w:eastAsiaTheme="minorEastAsia"/>
                <w:noProof/>
              </w:rPr>
              <w:tab/>
            </w:r>
            <w:r w:rsidRPr="007038C3">
              <w:rPr>
                <w:rStyle w:val="Hyperlink"/>
                <w:noProof/>
              </w:rPr>
              <w:t>Summary &amp; Conclusions</w:t>
            </w:r>
            <w:r>
              <w:rPr>
                <w:noProof/>
                <w:webHidden/>
              </w:rPr>
              <w:tab/>
            </w:r>
            <w:r>
              <w:rPr>
                <w:noProof/>
                <w:webHidden/>
              </w:rPr>
              <w:fldChar w:fldCharType="begin"/>
            </w:r>
            <w:r>
              <w:rPr>
                <w:noProof/>
                <w:webHidden/>
              </w:rPr>
              <w:instrText xml:space="preserve"> PAGEREF _Toc57287784 \h </w:instrText>
            </w:r>
            <w:r>
              <w:rPr>
                <w:noProof/>
                <w:webHidden/>
              </w:rPr>
            </w:r>
            <w:r>
              <w:rPr>
                <w:noProof/>
                <w:webHidden/>
              </w:rPr>
              <w:fldChar w:fldCharType="separate"/>
            </w:r>
            <w:r w:rsidR="007642F2">
              <w:rPr>
                <w:noProof/>
                <w:webHidden/>
              </w:rPr>
              <w:t>60</w:t>
            </w:r>
            <w:r>
              <w:rPr>
                <w:noProof/>
                <w:webHidden/>
              </w:rPr>
              <w:fldChar w:fldCharType="end"/>
            </w:r>
          </w:hyperlink>
        </w:p>
        <w:p w14:paraId="62999EB6" w14:textId="27A57323" w:rsidR="00EE0FEF" w:rsidRDefault="00EE0FEF">
          <w:pPr>
            <w:pStyle w:val="TOC1"/>
            <w:tabs>
              <w:tab w:val="left" w:pos="660"/>
              <w:tab w:val="right" w:leader="dot" w:pos="8630"/>
            </w:tabs>
            <w:rPr>
              <w:rFonts w:eastAsiaTheme="minorEastAsia"/>
              <w:noProof/>
            </w:rPr>
          </w:pPr>
          <w:hyperlink w:anchor="_Toc57287785" w:history="1">
            <w:r w:rsidRPr="007038C3">
              <w:rPr>
                <w:rStyle w:val="Hyperlink"/>
                <w:noProof/>
              </w:rPr>
              <w:t>10</w:t>
            </w:r>
            <w:r>
              <w:rPr>
                <w:rFonts w:eastAsiaTheme="minorEastAsia"/>
                <w:noProof/>
              </w:rPr>
              <w:tab/>
            </w:r>
            <w:r w:rsidRPr="007038C3">
              <w:rPr>
                <w:rStyle w:val="Hyperlink"/>
                <w:noProof/>
              </w:rPr>
              <w:t>Bibliography</w:t>
            </w:r>
            <w:r>
              <w:rPr>
                <w:noProof/>
                <w:webHidden/>
              </w:rPr>
              <w:tab/>
            </w:r>
            <w:r>
              <w:rPr>
                <w:noProof/>
                <w:webHidden/>
              </w:rPr>
              <w:fldChar w:fldCharType="begin"/>
            </w:r>
            <w:r>
              <w:rPr>
                <w:noProof/>
                <w:webHidden/>
              </w:rPr>
              <w:instrText xml:space="preserve"> PAGEREF _Toc57287785 \h </w:instrText>
            </w:r>
            <w:r>
              <w:rPr>
                <w:noProof/>
                <w:webHidden/>
              </w:rPr>
            </w:r>
            <w:r>
              <w:rPr>
                <w:noProof/>
                <w:webHidden/>
              </w:rPr>
              <w:fldChar w:fldCharType="separate"/>
            </w:r>
            <w:r w:rsidR="007642F2">
              <w:rPr>
                <w:noProof/>
                <w:webHidden/>
              </w:rPr>
              <w:t>61</w:t>
            </w:r>
            <w:r>
              <w:rPr>
                <w:noProof/>
                <w:webHidden/>
              </w:rPr>
              <w:fldChar w:fldCharType="end"/>
            </w:r>
          </w:hyperlink>
        </w:p>
        <w:p w14:paraId="3A6A9C49" w14:textId="336F43A1" w:rsidR="00EE0FEF" w:rsidRDefault="00EE0FEF">
          <w:pPr>
            <w:pStyle w:val="TOC1"/>
            <w:tabs>
              <w:tab w:val="left" w:pos="660"/>
              <w:tab w:val="right" w:leader="dot" w:pos="8630"/>
            </w:tabs>
            <w:rPr>
              <w:rFonts w:eastAsiaTheme="minorEastAsia"/>
              <w:noProof/>
            </w:rPr>
          </w:pPr>
          <w:hyperlink w:anchor="_Toc57287786" w:history="1">
            <w:r w:rsidRPr="007038C3">
              <w:rPr>
                <w:rStyle w:val="Hyperlink"/>
                <w:noProof/>
              </w:rPr>
              <w:t>11</w:t>
            </w:r>
            <w:r>
              <w:rPr>
                <w:rFonts w:eastAsiaTheme="minorEastAsia"/>
                <w:noProof/>
              </w:rPr>
              <w:tab/>
            </w:r>
            <w:r w:rsidRPr="007038C3">
              <w:rPr>
                <w:rStyle w:val="Hyperlink"/>
                <w:noProof/>
              </w:rPr>
              <w:t>Appendix A – How to integrate Matlab code to UVM environment</w:t>
            </w:r>
            <w:r>
              <w:rPr>
                <w:noProof/>
                <w:webHidden/>
              </w:rPr>
              <w:tab/>
            </w:r>
            <w:r>
              <w:rPr>
                <w:noProof/>
                <w:webHidden/>
              </w:rPr>
              <w:fldChar w:fldCharType="begin"/>
            </w:r>
            <w:r>
              <w:rPr>
                <w:noProof/>
                <w:webHidden/>
              </w:rPr>
              <w:instrText xml:space="preserve"> PAGEREF _Toc57287786 \h </w:instrText>
            </w:r>
            <w:r>
              <w:rPr>
                <w:noProof/>
                <w:webHidden/>
              </w:rPr>
            </w:r>
            <w:r>
              <w:rPr>
                <w:noProof/>
                <w:webHidden/>
              </w:rPr>
              <w:fldChar w:fldCharType="separate"/>
            </w:r>
            <w:r w:rsidR="007642F2">
              <w:rPr>
                <w:noProof/>
                <w:webHidden/>
              </w:rPr>
              <w:t>62</w:t>
            </w:r>
            <w:r>
              <w:rPr>
                <w:noProof/>
                <w:webHidden/>
              </w:rPr>
              <w:fldChar w:fldCharType="end"/>
            </w:r>
          </w:hyperlink>
        </w:p>
        <w:p w14:paraId="26FA7323" w14:textId="791AADD0" w:rsidR="00EE0FEF" w:rsidRDefault="00EE0FEF">
          <w:pPr>
            <w:pStyle w:val="TOC2"/>
            <w:tabs>
              <w:tab w:val="left" w:pos="880"/>
              <w:tab w:val="right" w:leader="dot" w:pos="8630"/>
            </w:tabs>
            <w:rPr>
              <w:rFonts w:eastAsiaTheme="minorEastAsia"/>
              <w:noProof/>
            </w:rPr>
          </w:pPr>
          <w:hyperlink w:anchor="_Toc57287787" w:history="1">
            <w:r w:rsidRPr="007038C3">
              <w:rPr>
                <w:rStyle w:val="Hyperlink"/>
                <w:noProof/>
              </w:rPr>
              <w:t>11.1</w:t>
            </w:r>
            <w:r>
              <w:rPr>
                <w:rFonts w:eastAsiaTheme="minorEastAsia"/>
                <w:noProof/>
              </w:rPr>
              <w:tab/>
            </w:r>
            <w:r w:rsidRPr="007038C3">
              <w:rPr>
                <w:rStyle w:val="Hyperlink"/>
                <w:noProof/>
              </w:rPr>
              <w:t>DPI Component Generation Steps</w:t>
            </w:r>
            <w:r>
              <w:rPr>
                <w:noProof/>
                <w:webHidden/>
              </w:rPr>
              <w:tab/>
            </w:r>
            <w:r>
              <w:rPr>
                <w:noProof/>
                <w:webHidden/>
              </w:rPr>
              <w:fldChar w:fldCharType="begin"/>
            </w:r>
            <w:r>
              <w:rPr>
                <w:noProof/>
                <w:webHidden/>
              </w:rPr>
              <w:instrText xml:space="preserve"> PAGEREF _Toc57287787 \h </w:instrText>
            </w:r>
            <w:r>
              <w:rPr>
                <w:noProof/>
                <w:webHidden/>
              </w:rPr>
            </w:r>
            <w:r>
              <w:rPr>
                <w:noProof/>
                <w:webHidden/>
              </w:rPr>
              <w:fldChar w:fldCharType="separate"/>
            </w:r>
            <w:r w:rsidR="007642F2">
              <w:rPr>
                <w:noProof/>
                <w:webHidden/>
              </w:rPr>
              <w:t>62</w:t>
            </w:r>
            <w:r>
              <w:rPr>
                <w:noProof/>
                <w:webHidden/>
              </w:rPr>
              <w:fldChar w:fldCharType="end"/>
            </w:r>
          </w:hyperlink>
        </w:p>
        <w:p w14:paraId="27BB24C5" w14:textId="711FDEA7" w:rsidR="009D4FCD" w:rsidRDefault="009D4FCD">
          <w:r>
            <w:rPr>
              <w:b/>
              <w:bCs/>
              <w:noProof/>
            </w:rPr>
            <w:fldChar w:fldCharType="end"/>
          </w:r>
        </w:p>
      </w:sdtContent>
    </w:sdt>
    <w:p w14:paraId="314826AD" w14:textId="2A4CE0D4" w:rsidR="00DF002F" w:rsidRDefault="00DF002F"/>
    <w:p w14:paraId="3286E184" w14:textId="77777777" w:rsidR="009D4FCD" w:rsidRDefault="009D4FCD">
      <w:pPr>
        <w:rPr>
          <w:rFonts w:asciiTheme="majorHAnsi" w:eastAsiaTheme="majorEastAsia" w:hAnsiTheme="majorHAnsi" w:cstheme="majorBidi"/>
          <w:sz w:val="32"/>
          <w:szCs w:val="32"/>
        </w:rPr>
      </w:pPr>
      <w:r>
        <w:br w:type="page"/>
      </w:r>
    </w:p>
    <w:p w14:paraId="6259E6E0" w14:textId="1DF5A524" w:rsidR="0001065A" w:rsidRDefault="0001065A" w:rsidP="0001065A">
      <w:pPr>
        <w:pStyle w:val="Heading1"/>
      </w:pPr>
      <w:r w:rsidRPr="0001065A">
        <w:lastRenderedPageBreak/>
        <w:t xml:space="preserve">  </w:t>
      </w:r>
      <w:bookmarkStart w:id="0" w:name="_Toc57287686"/>
      <w:r w:rsidRPr="0001065A">
        <w:t xml:space="preserve">Hardware </w:t>
      </w:r>
      <w:r w:rsidR="00CE3396">
        <w:t>V</w:t>
      </w:r>
      <w:r w:rsidRPr="0001065A">
        <w:t>erification</w:t>
      </w:r>
      <w:bookmarkEnd w:id="0"/>
    </w:p>
    <w:p w14:paraId="48C7908C" w14:textId="00A80534" w:rsidR="0067780D" w:rsidRDefault="0067780D" w:rsidP="00CA0023">
      <w:r>
        <w:t xml:space="preserve">What is the goal of Verification? The most common answer to this question is “Finding bugs”, but it is only </w:t>
      </w:r>
      <w:r w:rsidR="00F93FC7">
        <w:t>partially</w:t>
      </w:r>
      <w:r>
        <w:t xml:space="preserve"> correct.</w:t>
      </w:r>
      <w:r w:rsidR="00F93FC7">
        <w:t xml:space="preserve"> </w:t>
      </w:r>
      <w:r>
        <w:t xml:space="preserve">The goal of </w:t>
      </w:r>
      <w:r w:rsidR="00F93FC7">
        <w:t>hardware design is to create a device which performs a particular task, based on a design specification. The purpose of hardware verification is to ensure that the devices performs this task successfully, i.e. the device is an accurate representation of the specification.  Bugs are</w:t>
      </w:r>
      <w:r w:rsidR="00CA0023">
        <w:t xml:space="preserve"> only</w:t>
      </w:r>
      <w:r w:rsidR="00F93FC7">
        <w:t xml:space="preserve"> the result of the discrepancy between the device design and the device specification. </w:t>
      </w:r>
    </w:p>
    <w:p w14:paraId="2E29F003" w14:textId="710E0E2B" w:rsidR="002C61DF" w:rsidRDefault="007C19BA" w:rsidP="001846DB">
      <w:r>
        <w:t>Functional design verification has been and continues to be a long pole in the entire design cycle from architecture to tape-out. Many excellent methodologies have emerged to tackle this never-ending dilemma. UVM (Universal</w:t>
      </w:r>
      <w:r w:rsidR="00D968D6">
        <w:t xml:space="preserve"> </w:t>
      </w:r>
      <w:r>
        <w:t>Verification Methodology) and UPF (Unified Power Format for Low Power) have</w:t>
      </w:r>
      <w:r w:rsidR="00D968D6">
        <w:t xml:space="preserve"> </w:t>
      </w:r>
      <w:r>
        <w:t>now become cornerstones of pretty much all functional design verification methodologies</w:t>
      </w:r>
      <w:r w:rsidR="00CA0023">
        <w:t>.</w:t>
      </w:r>
      <w:r>
        <w:t xml:space="preserve"> It is indeed a robust, configurable, transaction level reusable methodology.</w:t>
      </w:r>
      <w:r w:rsidR="00D968D6">
        <w:t xml:space="preserve"> </w:t>
      </w:r>
    </w:p>
    <w:p w14:paraId="638C7CA2" w14:textId="6739BFD0" w:rsidR="002C61DF" w:rsidRDefault="002C61DF" w:rsidP="001846DB">
      <w:r>
        <w:t>Design verification (DV) is a large and complex domain that contains many technologies,</w:t>
      </w:r>
      <w:r w:rsidR="001846DB">
        <w:t xml:space="preserve"> </w:t>
      </w:r>
      <w:r>
        <w:t>languages, and methodologies.</w:t>
      </w:r>
      <w:r>
        <w:rPr>
          <w:rFonts w:hint="cs"/>
          <w:rtl/>
        </w:rPr>
        <w:t xml:space="preserve"> </w:t>
      </w:r>
      <w:r>
        <w:rPr>
          <w:rFonts w:hint="cs"/>
        </w:rPr>
        <w:t>T</w:t>
      </w:r>
      <w:r>
        <w:t>he following technologies fall under DV domain:</w:t>
      </w:r>
    </w:p>
    <w:p w14:paraId="1F964798" w14:textId="605D5DB4" w:rsidR="002C61DF" w:rsidRDefault="002C61DF" w:rsidP="002C61DF">
      <w:pPr>
        <w:pStyle w:val="ListParagraph"/>
        <w:numPr>
          <w:ilvl w:val="0"/>
          <w:numId w:val="29"/>
        </w:numPr>
      </w:pPr>
      <w:r>
        <w:t>UVM (Universal Verification Methodology).</w:t>
      </w:r>
    </w:p>
    <w:p w14:paraId="6345458B" w14:textId="5B6BF9E4" w:rsidR="002C61DF" w:rsidRDefault="002C61DF" w:rsidP="002C61DF">
      <w:pPr>
        <w:pStyle w:val="ListParagraph"/>
        <w:numPr>
          <w:ilvl w:val="0"/>
          <w:numId w:val="29"/>
        </w:numPr>
      </w:pPr>
      <w:r>
        <w:t>UPF (Unified Power Format) low-power verification using UPF.</w:t>
      </w:r>
    </w:p>
    <w:p w14:paraId="7389CF97" w14:textId="3B3AA91F" w:rsidR="002C61DF" w:rsidRDefault="002C61DF" w:rsidP="002C61DF">
      <w:pPr>
        <w:pStyle w:val="ListParagraph"/>
        <w:numPr>
          <w:ilvl w:val="0"/>
          <w:numId w:val="29"/>
        </w:numPr>
      </w:pPr>
      <w:r>
        <w:t>AMS (analog/mixed signal) verification. Real number modeling, etc.</w:t>
      </w:r>
    </w:p>
    <w:p w14:paraId="08EDDBDB" w14:textId="6FA6904A" w:rsidR="002C61DF" w:rsidRDefault="002C61DF" w:rsidP="002C61DF">
      <w:pPr>
        <w:pStyle w:val="ListParagraph"/>
        <w:numPr>
          <w:ilvl w:val="0"/>
          <w:numId w:val="29"/>
        </w:numPr>
      </w:pPr>
      <w:r>
        <w:t>SystemVerilog Assertions (SVA) and functional coverage (SFC) languages and</w:t>
      </w:r>
    </w:p>
    <w:p w14:paraId="281807BF" w14:textId="77777777" w:rsidR="002C61DF" w:rsidRDefault="002C61DF" w:rsidP="002C61DF">
      <w:pPr>
        <w:pStyle w:val="ListParagraph"/>
        <w:numPr>
          <w:ilvl w:val="0"/>
          <w:numId w:val="29"/>
        </w:numPr>
      </w:pPr>
      <w:r>
        <w:t>methodology.</w:t>
      </w:r>
    </w:p>
    <w:p w14:paraId="3CEE0427" w14:textId="14357813" w:rsidR="002C61DF" w:rsidRDefault="002C61DF" w:rsidP="002C61DF">
      <w:pPr>
        <w:pStyle w:val="ListParagraph"/>
        <w:numPr>
          <w:ilvl w:val="0"/>
          <w:numId w:val="29"/>
        </w:numPr>
      </w:pPr>
      <w:r>
        <w:t>Coverage-driven verification (CDV) and constrained random verification (CRV).</w:t>
      </w:r>
    </w:p>
    <w:p w14:paraId="2AA25088" w14:textId="205E88FD" w:rsidR="002C61DF" w:rsidRDefault="002C61DF" w:rsidP="002C61DF">
      <w:pPr>
        <w:pStyle w:val="ListParagraph"/>
        <w:numPr>
          <w:ilvl w:val="0"/>
          <w:numId w:val="29"/>
        </w:numPr>
      </w:pPr>
      <w:r>
        <w:t>Static verification technologies. Static formal verification (model checking</w:t>
      </w:r>
      <w:r w:rsidR="00EE0FEF">
        <w:t>), static</w:t>
      </w:r>
      <w:r>
        <w:t xml:space="preserve"> + simulation hybrid methodology, X-state verification, CDC (clock domain crossing), etc.</w:t>
      </w:r>
    </w:p>
    <w:p w14:paraId="2FF840AF" w14:textId="7B42BBFB" w:rsidR="002C61DF" w:rsidRDefault="002C61DF" w:rsidP="002C61DF">
      <w:pPr>
        <w:pStyle w:val="ListParagraph"/>
        <w:numPr>
          <w:ilvl w:val="0"/>
          <w:numId w:val="29"/>
        </w:numPr>
      </w:pPr>
      <w:r>
        <w:t>Logic equivalency check (LEC). Design teams mostly take on this task. But the</w:t>
      </w:r>
    </w:p>
    <w:p w14:paraId="61D633CB" w14:textId="77777777" w:rsidR="002C61DF" w:rsidRDefault="002C61DF" w:rsidP="002C61DF">
      <w:pPr>
        <w:pStyle w:val="ListParagraph"/>
        <w:numPr>
          <w:ilvl w:val="0"/>
          <w:numId w:val="29"/>
        </w:numPr>
      </w:pPr>
      <w:r>
        <w:t>DV (design verification) team also needs to have this expertise.</w:t>
      </w:r>
    </w:p>
    <w:p w14:paraId="718DD1C1" w14:textId="0EF5F283" w:rsidR="002C61DF" w:rsidRDefault="002C61DF" w:rsidP="002C61DF">
      <w:pPr>
        <w:pStyle w:val="ListParagraph"/>
        <w:numPr>
          <w:ilvl w:val="0"/>
          <w:numId w:val="29"/>
        </w:numPr>
      </w:pPr>
      <w:r>
        <w:t>ESL—Electronic System Level (TLM 2.0) virtual platform development (for</w:t>
      </w:r>
    </w:p>
    <w:p w14:paraId="68B4BF3D" w14:textId="77777777" w:rsidR="002C61DF" w:rsidRDefault="002C61DF" w:rsidP="002C61DF">
      <w:pPr>
        <w:pStyle w:val="ListParagraph"/>
        <w:numPr>
          <w:ilvl w:val="0"/>
          <w:numId w:val="29"/>
        </w:numPr>
      </w:pPr>
      <w:r>
        <w:t>both software development and verification tests/reference model</w:t>
      </w:r>
    </w:p>
    <w:p w14:paraId="7919772D" w14:textId="77777777" w:rsidR="002C61DF" w:rsidRDefault="002C61DF" w:rsidP="002C61DF">
      <w:pPr>
        <w:pStyle w:val="ListParagraph"/>
        <w:numPr>
          <w:ilvl w:val="0"/>
          <w:numId w:val="29"/>
        </w:numPr>
      </w:pPr>
      <w:r>
        <w:t>development).</w:t>
      </w:r>
    </w:p>
    <w:p w14:paraId="60FDE864" w14:textId="77777777" w:rsidR="002C61DF" w:rsidRDefault="002C61DF" w:rsidP="002C61DF">
      <w:pPr>
        <w:pStyle w:val="ListParagraph"/>
        <w:numPr>
          <w:ilvl w:val="0"/>
          <w:numId w:val="29"/>
        </w:numPr>
      </w:pPr>
      <w:r>
        <w:t>Hardware/software co-verification (hint: use virtual platform methodology).</w:t>
      </w:r>
    </w:p>
    <w:p w14:paraId="07C925AA" w14:textId="25284A38" w:rsidR="002C61DF" w:rsidRDefault="002C61DF" w:rsidP="002C61DF">
      <w:pPr>
        <w:pStyle w:val="ListParagraph"/>
        <w:numPr>
          <w:ilvl w:val="0"/>
          <w:numId w:val="29"/>
        </w:numPr>
      </w:pPr>
      <w:r>
        <w:t>SoC interconnect (bus-based and NoC—network-on-chip) verification.</w:t>
      </w:r>
    </w:p>
    <w:p w14:paraId="4AB69C5C" w14:textId="359A926B" w:rsidR="002C61DF" w:rsidRDefault="002C61DF" w:rsidP="002C61DF">
      <w:pPr>
        <w:pStyle w:val="ListParagraph"/>
        <w:numPr>
          <w:ilvl w:val="0"/>
          <w:numId w:val="29"/>
        </w:numPr>
      </w:pPr>
      <w:r>
        <w:t>Simulation speedup using hardware acceleration, emulation, and prototyping.</w:t>
      </w:r>
    </w:p>
    <w:p w14:paraId="5A9958B3" w14:textId="20364846" w:rsidR="002C61DF" w:rsidRDefault="002C61DF" w:rsidP="002C61DF">
      <w:r>
        <w:t xml:space="preserve">In this project, the chosen </w:t>
      </w:r>
      <w:r w:rsidR="001846DB">
        <w:t xml:space="preserve">design verification </w:t>
      </w:r>
      <w:r>
        <w:t>method was UVM, the main reasons for this choice will be ex</w:t>
      </w:r>
      <w:r w:rsidR="00A82602">
        <w:t>pl</w:t>
      </w:r>
      <w:r>
        <w:t>ained in the following sections.</w:t>
      </w:r>
    </w:p>
    <w:p w14:paraId="2C8D3218" w14:textId="77777777" w:rsidR="002C61DF" w:rsidRPr="0001065A" w:rsidRDefault="002C61DF" w:rsidP="00D968D6"/>
    <w:p w14:paraId="4D79C460" w14:textId="16CDDA66" w:rsidR="004249AF" w:rsidRDefault="004249AF" w:rsidP="004249AF">
      <w:pPr>
        <w:pStyle w:val="Heading2"/>
      </w:pPr>
      <w:bookmarkStart w:id="1" w:name="_Toc57287687"/>
      <w:r>
        <w:t>What</w:t>
      </w:r>
      <w:r w:rsidR="001C38AB">
        <w:t>, why and how</w:t>
      </w:r>
      <w:r>
        <w:t>?</w:t>
      </w:r>
      <w:bookmarkEnd w:id="1"/>
    </w:p>
    <w:p w14:paraId="5B404238" w14:textId="6356FCD4" w:rsidR="004249AF" w:rsidRPr="004249AF" w:rsidRDefault="0088754F" w:rsidP="004249AF">
      <w:r>
        <w:t xml:space="preserve">As mentioned before, Verification is the process in which a DUT is tested to ensure that it performs the tasks described in its specification successfully. </w:t>
      </w:r>
      <w:r w:rsidR="00580DE7">
        <w:t>In this section, the verification process main features are explained.</w:t>
      </w:r>
    </w:p>
    <w:p w14:paraId="169C8D45" w14:textId="08D2B005" w:rsidR="004249AF" w:rsidRPr="004249AF" w:rsidRDefault="004249AF" w:rsidP="004249AF">
      <w:pPr>
        <w:pStyle w:val="Heading3"/>
      </w:pPr>
      <w:bookmarkStart w:id="2" w:name="_Toc57287688"/>
      <w:r w:rsidRPr="004249AF">
        <w:lastRenderedPageBreak/>
        <w:t>Turning Simulation into Verification</w:t>
      </w:r>
      <w:bookmarkEnd w:id="2"/>
    </w:p>
    <w:p w14:paraId="1E2E2120" w14:textId="10176437" w:rsidR="004249AF" w:rsidRDefault="004249AF" w:rsidP="004249AF">
      <w:r>
        <w:t>Simulation might be caricatured as the process of poking test vectors into a model of the DUT and observing how that model behaves. A traditional Verilog or VHDL test bench might contain processes to read raw vectors or commands from a file, use those to change the values of the wires connected to the DUT over time, and perhaps collect output from the DUT and dump it to another file. This is fine as far as it goes, but this process does not scale up well to support the reliable verification of very complex systems.</w:t>
      </w:r>
    </w:p>
    <w:p w14:paraId="0A474C28" w14:textId="628BF2CF" w:rsidR="004249AF" w:rsidRDefault="004249AF" w:rsidP="004249AF">
      <w:r>
        <w:t>A good verification methodology starts with a statement of the function the DUT is intended to perform. From this is derived a verification plan, broken down feature-by-feature, and agreed in advance by all those with a specific interest in creating a working product. This verification plan is the basis for the whole verification process. Verification is only complete when every item on the plan has been tested to an acceptable level, where the meaning of "acceptable" and the priorities assigned to testing the various features have also been agreed in advance and are continually reviewed during the project.</w:t>
      </w:r>
    </w:p>
    <w:p w14:paraId="66490C34" w14:textId="09FAC098" w:rsidR="004249AF" w:rsidRDefault="004249AF" w:rsidP="004249AF">
      <w:pPr>
        <w:rPr>
          <w:rtl/>
        </w:rPr>
      </w:pPr>
      <w:r>
        <w:t>Verification of complex systems should not be reliant on manual inspection of detailed waveforms and vector sets. Functional checking must be automated if the process is to scale well, as must the collection of verification metrics such as the coverage of features in the verification plan and the number of bugs found by each test. Along with the verification plan, automated checking and functional coverage collection and analysis are cornerstones of any good verification methodology and are explicitly addressed by SystemVerilog and UVM. Checkers and a functional coverage model, linked back to the verification plan, take engineering time to create but result in much improved quality of verification.</w:t>
      </w:r>
    </w:p>
    <w:p w14:paraId="34EEA3D2" w14:textId="31781E92" w:rsidR="004249AF" w:rsidRDefault="004249AF" w:rsidP="004F3762">
      <w:r>
        <w:t xml:space="preserve">All simulation-based verification suffers from the issue that you can never run enough test vectors to exhaustively test the whole design, or even any significant part of a complex design. One way to address this issue is using constrained random stimulus. The use of random stimulus brings two very significant benefits. Firstly, random stimulus is great for uncovering unexpected bugs, because given enough time and resources it can allow the entire state space of the design to be explored free from the selective biases of a human test writer. Secondly, random stimulus allows compute resources to be maximally </w:t>
      </w:r>
      <w:r w:rsidR="00EE0FEF">
        <w:t>utilized</w:t>
      </w:r>
      <w:r>
        <w:t xml:space="preserve"> by running parallel compute farms and overnight runs. Of course, pure random stimulus would be nonsensical, so adding constraints to make random stimulus legal is an important part of the verification process and is explicitly supported by SystemVerilog and UVM.</w:t>
      </w:r>
    </w:p>
    <w:p w14:paraId="3B60B97D" w14:textId="4F320444" w:rsidR="00D32370" w:rsidRDefault="004249AF" w:rsidP="00D32370">
      <w:r>
        <w:t>The best way to approach the verification process is to start with simple directed (non-random) tests to bring up the design, then move to fully random tests to explore the state space in a broad fashion and flush out as many bugs as possible with minimum human effort devoted to test writing. This will typically achieve much less than 100% functional coverage, and the remainder of the verification process is spent defining a series of tests, each of which constrains and shapes the random stimulus is a different way to push the design into interesting corner cases. The state space of a typical design is so vast that random stimulus alone is not enough to explore all the key use cases</w:t>
      </w:r>
      <w:r w:rsidR="00EE0FEF">
        <w:t xml:space="preserve"> </w:t>
      </w:r>
      <w:r>
        <w:t xml:space="preserve">yet directed or highly constrained tests can be too narrow to give good overall coverage. Constrained random stimulus is a compromise between the two extremes, but effective usage comes down to making a series of good engineering judgements. </w:t>
      </w:r>
      <w:r>
        <w:lastRenderedPageBreak/>
        <w:t>The solution is to use the priorities set in the verification plan to direct verification resources to the key areas</w:t>
      </w:r>
      <w:r w:rsidR="00D32370">
        <w:t>.</w:t>
      </w:r>
    </w:p>
    <w:p w14:paraId="75D04D99" w14:textId="533DDDCB" w:rsidR="00D32370" w:rsidRDefault="00D32370" w:rsidP="00D32370"/>
    <w:p w14:paraId="684AA268" w14:textId="3823EF0B" w:rsidR="004F3762" w:rsidRDefault="004F3762" w:rsidP="004F3762">
      <w:pPr>
        <w:pStyle w:val="Heading3"/>
      </w:pPr>
      <w:bookmarkStart w:id="3" w:name="_Toc57287689"/>
      <w:r w:rsidRPr="004F3762">
        <w:t>Checkers, Coverage and Constraints</w:t>
      </w:r>
      <w:bookmarkEnd w:id="3"/>
    </w:p>
    <w:p w14:paraId="3608A4EA" w14:textId="15B3B54F" w:rsidR="004F3762" w:rsidRDefault="004F3762" w:rsidP="004F3762">
      <w:r>
        <w:t>Constrained random verification relies on Checkers, Coverage and Constraints. Each of these "three C's" plays a key role in the verification process and is supported by explicit features of the SystemVerilog language.</w:t>
      </w:r>
    </w:p>
    <w:p w14:paraId="414546FB" w14:textId="172C2B9B" w:rsidR="004F3762" w:rsidRDefault="004F3762" w:rsidP="00176843">
      <w:r>
        <w:t xml:space="preserve">Firstly, checkers ensure functional correctness. Nothing is gained by throwing more and more random stimulus into a design to take functional coverage to ever higher levels unless the </w:t>
      </w:r>
      <w:r w:rsidR="00176843">
        <w:t>DUT</w:t>
      </w:r>
      <w:r>
        <w:t xml:space="preserve"> is being checked automatically for functional correctness. Checkers can be implemented using SystemVerilog assertions or using regular procedural code. Assertions can be embedded within the </w:t>
      </w:r>
      <w:r w:rsidR="00176843">
        <w:t>DUT</w:t>
      </w:r>
      <w:r>
        <w:t>, placed on the external interfaces, or can be part of the verification environment. UVM provides mechanisms and guidelines for building checkers into the verification environment and for logging reports.</w:t>
      </w:r>
    </w:p>
    <w:p w14:paraId="19C0D91D" w14:textId="1465F4AC" w:rsidR="004F3762" w:rsidRDefault="004F3762" w:rsidP="004F3762">
      <w:r>
        <w:t>Secondly, coverage provides a measure of the functional completeness of the testing and tells when the goals set out in the verification plan</w:t>
      </w:r>
      <w:r w:rsidR="00176843">
        <w:t xml:space="preserve"> are met</w:t>
      </w:r>
      <w:r>
        <w:t xml:space="preserve">, and thus when </w:t>
      </w:r>
      <w:r w:rsidR="0035293A">
        <w:t>the simulating has</w:t>
      </w:r>
      <w:r>
        <w:t xml:space="preserve"> finished. SystemVerilog offers two separate mechanisms for functional coverage </w:t>
      </w:r>
      <w:r w:rsidR="0035293A">
        <w:t>collection:</w:t>
      </w:r>
      <w:r>
        <w:t xml:space="preserve"> property-based coverage (cover directives) and sample-based coverage (cover</w:t>
      </w:r>
      <w:r w:rsidR="0035293A">
        <w:t xml:space="preserve"> </w:t>
      </w:r>
      <w:r>
        <w:t xml:space="preserve">groups). Both can be used in a UVM verification environment. The specification and execution of the coverage model is intimately tied to the verification plan, and many simulation tools </w:t>
      </w:r>
      <w:proofErr w:type="gramStart"/>
      <w:r>
        <w:t>are able to</w:t>
      </w:r>
      <w:proofErr w:type="gramEnd"/>
      <w:r>
        <w:t xml:space="preserve"> annotate coverage information onto the verification plan document, facilitating tight management control.</w:t>
      </w:r>
    </w:p>
    <w:p w14:paraId="1655DD6B" w14:textId="77777777" w:rsidR="004F3762" w:rsidRDefault="004F3762" w:rsidP="004F3762"/>
    <w:p w14:paraId="7C97CAF7" w14:textId="73F37AA6" w:rsidR="004249AF" w:rsidRDefault="004F3762" w:rsidP="004F3762">
      <w:r>
        <w:t xml:space="preserve">Thirdly, constraints provide the means to reach coverage goals by shaping the random stimulus to push the design-under-test into interesting corner cases. Without shaping, random stimulus alone may be insufficient to exercise many of the deeper states of the design-under-test. Constrained random stimulus is still random, but the statistical distribution of the vectors is shaped to ensure that interesting cases are reached. SystemVerilog has dedicated language features for expressing constraints, and UVM goes further by providing mechanisms that allow constraints to be written as part of a test rather </w:t>
      </w:r>
      <w:r w:rsidR="00EE0FEF">
        <w:t>than</w:t>
      </w:r>
      <w:r>
        <w:t xml:space="preserve"> embedded within dedicated verification components. This and other features of UVM facilitate the creating of reusable verification components.</w:t>
      </w:r>
    </w:p>
    <w:p w14:paraId="5437A022" w14:textId="2A929D72" w:rsidR="001C38AB" w:rsidRDefault="001C38AB" w:rsidP="001C38AB">
      <w:pPr>
        <w:pStyle w:val="Heading3"/>
      </w:pPr>
      <w:bookmarkStart w:id="4" w:name="_Toc57287690"/>
      <w:r>
        <w:t>Test and Coverage</w:t>
      </w:r>
      <w:bookmarkEnd w:id="4"/>
    </w:p>
    <w:p w14:paraId="4E7F41BB" w14:textId="687C35AE" w:rsidR="001C38AB" w:rsidRDefault="001C38AB" w:rsidP="001C38AB">
      <w:r>
        <w:t xml:space="preserve">The features enumerated in the verification plan should be captured as a set of coverage statements that together form an executable coverage model. With many simulation tools, the verification plan will include references to the corresponding coverage statements, and as simulation runs, coverage data is back-annotated from the simulator onto the verification plan feature-by-features. This provides direct feedback on the effectiveness of any given test. Holes in the coverage goals can be plugged by writing further tests. The verification plan itself is not </w:t>
      </w:r>
      <w:r>
        <w:lastRenderedPageBreak/>
        <w:t xml:space="preserve">part of UVM </w:t>
      </w:r>
      <w:r w:rsidR="00EE0FEF">
        <w:t>proper but</w:t>
      </w:r>
      <w:r>
        <w:t xml:space="preserve"> is a vital element in the verification process. UVM provides guidance on how to collect coverage data in a reusable manner.</w:t>
      </w:r>
    </w:p>
    <w:p w14:paraId="2C37A921" w14:textId="03098C83" w:rsidR="001C38AB" w:rsidRPr="004249AF" w:rsidRDefault="001C38AB" w:rsidP="001C38AB">
      <w:r>
        <w:t xml:space="preserve">With directed testing, tests are written with the purpose of pushing the design into specific states and exercising specific cases. With constrained random testing, the role of the tests shifts slightly. Although a constrained random test may be written with specific coverage goals in mind, it is not assumed before-the-fact that any </w:t>
      </w:r>
      <w:proofErr w:type="gramStart"/>
      <w:r>
        <w:t>particular test</w:t>
      </w:r>
      <w:proofErr w:type="gramEnd"/>
      <w:r>
        <w:t xml:space="preserve"> will actually test one feature rather than another. The constrained random test is run, and the coverage model is used to empirically measure which features the test did in fact exercise. Tests can be graded after-the-fact using the coverage data, and the most effective tests, that is those that achieve the highest coverage in the fewest number of cycles, can be used to form the basis of a regression test set.</w:t>
      </w:r>
    </w:p>
    <w:p w14:paraId="67B03224" w14:textId="24BA2271" w:rsidR="003A3EB6" w:rsidRPr="006A0EFD" w:rsidRDefault="001C38AB" w:rsidP="001C38AB">
      <w:pPr>
        <w:pStyle w:val="Heading3"/>
      </w:pPr>
      <w:bookmarkStart w:id="5" w:name="_Toc57287691"/>
      <w:r>
        <w:t>Verification reuse</w:t>
      </w:r>
      <w:bookmarkEnd w:id="5"/>
    </w:p>
    <w:p w14:paraId="49A5E2F0" w14:textId="77777777" w:rsidR="00580DE7" w:rsidRDefault="00580DE7" w:rsidP="00580DE7">
      <w:r>
        <w:t xml:space="preserve">UVM facilitates the construction of verification environments and tests, both by providing reusable machinery in the form of a library of SystemVerilog classes, </w:t>
      </w:r>
      <w:proofErr w:type="gramStart"/>
      <w:r>
        <w:t>and also</w:t>
      </w:r>
      <w:proofErr w:type="gramEnd"/>
      <w:r>
        <w:t xml:space="preserve"> by providing a set of guidelines for best practice when using SystemVerilog for verification.</w:t>
      </w:r>
    </w:p>
    <w:p w14:paraId="6D596F56" w14:textId="7C00009A" w:rsidR="00580DE7" w:rsidRDefault="00580DE7" w:rsidP="00580DE7">
      <w:r>
        <w:t>Verification productivity can be enhanced by reusing verification components, and this is an important objective of UVM. Verification reuse is enabled by having a modular verification environment where each component has clearly defined responsibilities, by allowing flexibility in the way in which components are configured and used, by having a mechanism to allow imported components to be customized to the application at hand, and by having well-defined coding guidelines to ensure consistency.</w:t>
      </w:r>
    </w:p>
    <w:p w14:paraId="673E8BA7" w14:textId="292163B4" w:rsidR="0001065A" w:rsidRPr="0001065A" w:rsidRDefault="00580DE7" w:rsidP="00580DE7">
      <w:r>
        <w:t>The architecture of UVM has been designed to encourage modular and layered verification environments, where verification components at all layers can be reused in different environments. Low-level driver and monitor components can be reused across multiple designs-under-test. The whole verification environment can be reused by multiple tests and configured top-down by those tests. Finally, test scenarios can be reused from application to application. This degree of reuse is enabled by having UVM verification components able to be configured in a very flexible way without modification to their source code. This flexibility is built into the UVM class library.</w:t>
      </w:r>
    </w:p>
    <w:p w14:paraId="3336CE95" w14:textId="77777777" w:rsidR="0026132C" w:rsidRDefault="0026132C">
      <w:pPr>
        <w:rPr>
          <w:rFonts w:asciiTheme="majorHAnsi" w:eastAsiaTheme="majorEastAsia" w:hAnsiTheme="majorHAnsi" w:cstheme="majorBidi"/>
          <w:sz w:val="32"/>
          <w:szCs w:val="32"/>
        </w:rPr>
      </w:pPr>
      <w:r>
        <w:br w:type="page"/>
      </w:r>
    </w:p>
    <w:p w14:paraId="7A3B5182" w14:textId="72B91183" w:rsidR="0001065A" w:rsidRDefault="0001065A" w:rsidP="0001065A">
      <w:pPr>
        <w:pStyle w:val="Heading1"/>
      </w:pPr>
      <w:bookmarkStart w:id="6" w:name="_Toc57287692"/>
      <w:r w:rsidRPr="0001065A">
        <w:lastRenderedPageBreak/>
        <w:t>UVM</w:t>
      </w:r>
      <w:bookmarkEnd w:id="6"/>
    </w:p>
    <w:p w14:paraId="40E1B9AA" w14:textId="43B303F7" w:rsidR="00032F07" w:rsidRPr="00032F07" w:rsidRDefault="00032F07" w:rsidP="00032F07">
      <w:r>
        <w:t xml:space="preserve">SystemVerilog is a language (HDL) just like Verilog, having its own constructs, </w:t>
      </w:r>
      <w:proofErr w:type="gramStart"/>
      <w:r>
        <w:t>syntax</w:t>
      </w:r>
      <w:proofErr w:type="gramEnd"/>
      <w:r>
        <w:t xml:space="preserve"> and features. In the other hand, UVM is a framework of SystemVerilog classes from which fully functional testbenches can be build. </w:t>
      </w:r>
    </w:p>
    <w:p w14:paraId="23AF4A20" w14:textId="6AB06540" w:rsidR="00032F07" w:rsidRDefault="00032F07" w:rsidP="00032F07">
      <w:r>
        <w:t xml:space="preserve">The primary advantage of the UVM is that this methodology specifies and lays out a set of </w:t>
      </w:r>
      <w:r w:rsidR="001C38AB">
        <w:t>guidelines to</w:t>
      </w:r>
      <w:r>
        <w:t xml:space="preserve"> be followed for creation of verification testbenches. This fact ensures testbench uniformity between different verification teams, cross-compatibility between I</w:t>
      </w:r>
      <w:r w:rsidR="00087A67">
        <w:t>P</w:t>
      </w:r>
      <w:r>
        <w:t xml:space="preserve">s and standalone environment integration, as well as flexibility and ease of maintaining testbenches. </w:t>
      </w:r>
    </w:p>
    <w:p w14:paraId="2D8EB3DC" w14:textId="272417F9" w:rsidR="00032F07" w:rsidRDefault="00032F07" w:rsidP="00032F07">
      <w:r>
        <w:t>Every verification environment has similar components like drivers, monitors, stimulus generators and scoreboards. UVM provides a build in base class for each of these components with standardized functions to instantiate, connect and build the test bench environment.</w:t>
      </w:r>
    </w:p>
    <w:p w14:paraId="08038ED8" w14:textId="46D49812" w:rsidR="0001065A" w:rsidRDefault="00E15DFC" w:rsidP="00E15DFC">
      <w:pPr>
        <w:pStyle w:val="Heading2"/>
      </w:pPr>
      <w:bookmarkStart w:id="7" w:name="_Toc57287693"/>
      <w:r>
        <w:t>UVM Factory</w:t>
      </w:r>
      <w:bookmarkEnd w:id="7"/>
    </w:p>
    <w:p w14:paraId="2CCD6724" w14:textId="41205E47" w:rsidR="006F1BBE" w:rsidRDefault="00E15DFC" w:rsidP="00E15DFC">
      <w:r w:rsidRPr="00E15DFC">
        <w:t>A factory is a commonly</w:t>
      </w:r>
      <w:r>
        <w:t xml:space="preserve"> </w:t>
      </w:r>
      <w:r w:rsidRPr="00E15DFC">
        <w:t xml:space="preserve">used concept in object-oriented programming. It is an object that is used for instantiating other objects. </w:t>
      </w:r>
      <w:r w:rsidR="006F1BBE">
        <w:t xml:space="preserve">The UVM Factory is mechanism </w:t>
      </w:r>
    </w:p>
    <w:p w14:paraId="64DAC833" w14:textId="7E375BE5" w:rsidR="00E15DFC" w:rsidRPr="00E15DFC" w:rsidRDefault="00E15DFC" w:rsidP="00E15DFC">
      <w:r w:rsidRPr="00E15DFC">
        <w:t>There are two ways to register an object with the UVM factory. In the declaration of class A, one can invoke the `uvm_object_utils(A) or `uvm_component_utils(A) registration macros. Otherwise, the `uvm_object_registry(A,B) or `uvm_component_registry(A,B) macros can be used to map a string B to a class type A [3]. The UVM factory provides a variety of create methods that allow the user to instantiate an object with a particular instance name and of a registered type</w:t>
      </w:r>
    </w:p>
    <w:p w14:paraId="3673B9EF" w14:textId="13F9252C" w:rsidR="00691785" w:rsidRDefault="00691785" w:rsidP="0001065A">
      <w:pPr>
        <w:pStyle w:val="Heading2"/>
      </w:pPr>
      <w:bookmarkStart w:id="8" w:name="_Toc57287694"/>
      <w:r>
        <w:t>UVM Phases</w:t>
      </w:r>
      <w:bookmarkEnd w:id="8"/>
    </w:p>
    <w:p w14:paraId="21DD5BFC" w14:textId="77549D61" w:rsidR="002214B9" w:rsidRDefault="002214B9" w:rsidP="00BB30A4">
      <w:r>
        <w:t>UVM Phases are a synchronizing mechanism for the environment</w:t>
      </w:r>
      <w:r w:rsidR="00BB30A4">
        <w:t xml:space="preserve">. </w:t>
      </w:r>
      <w:r>
        <w:t xml:space="preserve">Phases are represented by callback methods, </w:t>
      </w:r>
      <w:r w:rsidR="00BB30A4">
        <w:t>a</w:t>
      </w:r>
      <w:r>
        <w:t xml:space="preserve"> set of predefined phases and corresponding callbacks are provided in uvm_component. The Method can be either a function or task.</w:t>
      </w:r>
    </w:p>
    <w:p w14:paraId="5813D316" w14:textId="3E9BB499" w:rsidR="00691785" w:rsidRDefault="002214B9" w:rsidP="002214B9">
      <w:r>
        <w:t xml:space="preserve">Any class deriving from uvm_component may implement any or </w:t>
      </w:r>
      <w:proofErr w:type="gramStart"/>
      <w:r>
        <w:t>all of</w:t>
      </w:r>
      <w:proofErr w:type="gramEnd"/>
      <w:r>
        <w:t xml:space="preserve"> these callbacks, which are executed in a particular order</w:t>
      </w:r>
      <w:r w:rsidR="002E04D0">
        <w:t>.</w:t>
      </w:r>
    </w:p>
    <w:p w14:paraId="386F12AD" w14:textId="77777777" w:rsidR="002E04D0" w:rsidRDefault="002E04D0" w:rsidP="002E04D0">
      <w:r>
        <w:t>The UVM Phases are:</w:t>
      </w:r>
    </w:p>
    <w:p w14:paraId="6CA848A0" w14:textId="1BD0E85E" w:rsidR="002E04D0" w:rsidRDefault="002E04D0" w:rsidP="002E04D0">
      <w:pPr>
        <w:pStyle w:val="ListParagraph"/>
        <w:numPr>
          <w:ilvl w:val="0"/>
          <w:numId w:val="21"/>
        </w:numPr>
      </w:pPr>
      <w:r>
        <w:t>build</w:t>
      </w:r>
    </w:p>
    <w:p w14:paraId="0EF7099B" w14:textId="77777777" w:rsidR="002E04D0" w:rsidRDefault="002E04D0" w:rsidP="002E04D0">
      <w:pPr>
        <w:pStyle w:val="ListParagraph"/>
        <w:numPr>
          <w:ilvl w:val="0"/>
          <w:numId w:val="21"/>
        </w:numPr>
      </w:pPr>
      <w:r>
        <w:t>connect</w:t>
      </w:r>
    </w:p>
    <w:p w14:paraId="36382CF1" w14:textId="77777777" w:rsidR="002E04D0" w:rsidRDefault="002E04D0" w:rsidP="002E04D0">
      <w:pPr>
        <w:pStyle w:val="ListParagraph"/>
        <w:numPr>
          <w:ilvl w:val="0"/>
          <w:numId w:val="21"/>
        </w:numPr>
      </w:pPr>
      <w:r>
        <w:t>end of elaboration</w:t>
      </w:r>
    </w:p>
    <w:p w14:paraId="2420E4C8" w14:textId="77777777" w:rsidR="002E04D0" w:rsidRDefault="002E04D0" w:rsidP="002E04D0">
      <w:pPr>
        <w:pStyle w:val="ListParagraph"/>
        <w:numPr>
          <w:ilvl w:val="0"/>
          <w:numId w:val="21"/>
        </w:numPr>
      </w:pPr>
      <w:r>
        <w:t>start of simulation</w:t>
      </w:r>
    </w:p>
    <w:p w14:paraId="1CF58E39" w14:textId="77777777" w:rsidR="002E04D0" w:rsidRDefault="002E04D0" w:rsidP="002E04D0">
      <w:pPr>
        <w:pStyle w:val="ListParagraph"/>
        <w:numPr>
          <w:ilvl w:val="0"/>
          <w:numId w:val="21"/>
        </w:numPr>
      </w:pPr>
      <w:r>
        <w:t>run</w:t>
      </w:r>
    </w:p>
    <w:p w14:paraId="135DD1B7" w14:textId="77777777" w:rsidR="002E04D0" w:rsidRDefault="002E04D0" w:rsidP="002E04D0">
      <w:pPr>
        <w:pStyle w:val="ListParagraph"/>
        <w:numPr>
          <w:ilvl w:val="0"/>
          <w:numId w:val="21"/>
        </w:numPr>
      </w:pPr>
      <w:r>
        <w:t>extract</w:t>
      </w:r>
    </w:p>
    <w:p w14:paraId="11430504" w14:textId="77777777" w:rsidR="002E04D0" w:rsidRDefault="002E04D0" w:rsidP="002E04D0">
      <w:pPr>
        <w:pStyle w:val="ListParagraph"/>
        <w:numPr>
          <w:ilvl w:val="0"/>
          <w:numId w:val="21"/>
        </w:numPr>
      </w:pPr>
      <w:r>
        <w:t>check</w:t>
      </w:r>
    </w:p>
    <w:p w14:paraId="53243262" w14:textId="77777777" w:rsidR="002E04D0" w:rsidRDefault="002E04D0" w:rsidP="002E04D0">
      <w:pPr>
        <w:pStyle w:val="ListParagraph"/>
        <w:numPr>
          <w:ilvl w:val="0"/>
          <w:numId w:val="21"/>
        </w:numPr>
      </w:pPr>
      <w:r>
        <w:t>report</w:t>
      </w:r>
    </w:p>
    <w:p w14:paraId="766C3383" w14:textId="45B4658F" w:rsidR="002E04D0" w:rsidRDefault="002E04D0" w:rsidP="002E04D0">
      <w:r>
        <w:t>The run phase is implemented as a task and remaining all are functions.</w:t>
      </w:r>
    </w:p>
    <w:p w14:paraId="34A8F1F9" w14:textId="170DAACD" w:rsidR="002E04D0" w:rsidRDefault="002E04D0" w:rsidP="002E04D0">
      <w:pPr>
        <w:pStyle w:val="Heading3"/>
      </w:pPr>
      <w:bookmarkStart w:id="9" w:name="_Toc57287695"/>
      <w:r>
        <w:lastRenderedPageBreak/>
        <w:t>Build Phases</w:t>
      </w:r>
      <w:bookmarkEnd w:id="9"/>
    </w:p>
    <w:p w14:paraId="531BE953" w14:textId="62EB8A1A" w:rsidR="002E04D0" w:rsidRDefault="002E04D0" w:rsidP="002E04D0">
      <w:r>
        <w:t>The following phases belong to this category: build phase, connect phase and end_of_elobaration phase.</w:t>
      </w:r>
    </w:p>
    <w:p w14:paraId="70D2F73B" w14:textId="77777777" w:rsidR="002E04D0" w:rsidRDefault="002E04D0" w:rsidP="002E04D0">
      <w:r>
        <w:t>Phases in this categorize are executed at the start of the UVM testbench simulation, where the testbench components are constructed, configured and testbench components are connected.</w:t>
      </w:r>
    </w:p>
    <w:p w14:paraId="025E36B9" w14:textId="011DEFC0" w:rsidR="002E04D0" w:rsidRDefault="002E04D0" w:rsidP="002E04D0">
      <w:r>
        <w:t>All the build phase methods are functions and therefore execute in zero simulation time.</w:t>
      </w:r>
    </w:p>
    <w:p w14:paraId="7483463B" w14:textId="0AEDD11B" w:rsidR="002E04D0" w:rsidRDefault="002E04D0" w:rsidP="002E04D0">
      <w:pPr>
        <w:pStyle w:val="Heading3"/>
      </w:pPr>
      <w:bookmarkStart w:id="10" w:name="_Toc57287696"/>
      <w:r>
        <w:t>Run-time Phases</w:t>
      </w:r>
      <w:bookmarkEnd w:id="10"/>
    </w:p>
    <w:p w14:paraId="607BBF2A" w14:textId="674E2B49" w:rsidR="002E04D0" w:rsidRDefault="002E04D0" w:rsidP="002E04D0">
      <w:r>
        <w:t>The following phases belong to this category:  start of simulation and run phase. The run phase will get executed from the start of simulation to till the end of the simulation. The run phase is time-consuming, where the testcase is running</w:t>
      </w:r>
    </w:p>
    <w:p w14:paraId="3CDF7EDD" w14:textId="7B189955" w:rsidR="002E04D0" w:rsidRDefault="002E04D0" w:rsidP="002E04D0">
      <w:pPr>
        <w:pStyle w:val="Heading3"/>
      </w:pPr>
      <w:bookmarkStart w:id="11" w:name="_Toc57287697"/>
      <w:r>
        <w:t>Clean-up Phases</w:t>
      </w:r>
      <w:bookmarkEnd w:id="11"/>
    </w:p>
    <w:p w14:paraId="1E71C94B" w14:textId="5C20DE14" w:rsidR="002E04D0" w:rsidRDefault="002E04D0" w:rsidP="002E04D0">
      <w:r>
        <w:t xml:space="preserve">The following phases belong to this category:  extract, check, </w:t>
      </w:r>
      <w:proofErr w:type="gramStart"/>
      <w:r>
        <w:t>report</w:t>
      </w:r>
      <w:proofErr w:type="gramEnd"/>
      <w:r>
        <w:t xml:space="preserve"> and final phase.</w:t>
      </w:r>
    </w:p>
    <w:p w14:paraId="79BF4F61" w14:textId="35008B47" w:rsidR="002E04D0" w:rsidRPr="002E04D0" w:rsidRDefault="002E04D0" w:rsidP="002E04D0">
      <w:r>
        <w:t>In these phases the results of the testcase are collected and reported. For example: the number of error’s during the simulation is reported.</w:t>
      </w:r>
    </w:p>
    <w:p w14:paraId="5F1B016A" w14:textId="7BB3A952" w:rsidR="0001065A" w:rsidRDefault="0001065A" w:rsidP="0001065A">
      <w:pPr>
        <w:pStyle w:val="Heading2"/>
      </w:pPr>
      <w:bookmarkStart w:id="12" w:name="_Ref55550644"/>
      <w:bookmarkStart w:id="13" w:name="_Toc57287698"/>
      <w:r>
        <w:t>Structure</w:t>
      </w:r>
      <w:bookmarkEnd w:id="12"/>
      <w:bookmarkEnd w:id="13"/>
    </w:p>
    <w:p w14:paraId="4395C906" w14:textId="25CC1571" w:rsidR="0001065A" w:rsidRDefault="00E15DFC" w:rsidP="0001065A">
      <w:r>
        <w:t xml:space="preserve">The UVM structure can be seen in </w:t>
      </w:r>
      <w:r>
        <w:fldChar w:fldCharType="begin"/>
      </w:r>
      <w:r>
        <w:instrText xml:space="preserve"> REF _Ref53834975 \h </w:instrText>
      </w:r>
      <w:r>
        <w:fldChar w:fldCharType="separate"/>
      </w:r>
      <w:r w:rsidR="007642F2">
        <w:t xml:space="preserve">Figure </w:t>
      </w:r>
      <w:r w:rsidR="007642F2">
        <w:rPr>
          <w:noProof/>
        </w:rPr>
        <w:t>1</w:t>
      </w:r>
      <w:r>
        <w:fldChar w:fldCharType="end"/>
      </w:r>
      <w:r>
        <w:t xml:space="preserve"> below. Each of the components seen in this figure will be explained in this section</w:t>
      </w:r>
    </w:p>
    <w:p w14:paraId="3689BAB9" w14:textId="77777777" w:rsidR="00E15DFC" w:rsidRDefault="00E15DFC" w:rsidP="00E15DFC">
      <w:pPr>
        <w:keepNext/>
      </w:pPr>
      <w:r w:rsidRPr="00E15DFC">
        <w:rPr>
          <w:noProof/>
        </w:rPr>
        <w:drawing>
          <wp:inline distT="0" distB="0" distL="0" distR="0" wp14:anchorId="523D4FAF" wp14:editId="5553CF60">
            <wp:extent cx="5486400"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936365"/>
                    </a:xfrm>
                    <a:prstGeom prst="rect">
                      <a:avLst/>
                    </a:prstGeom>
                  </pic:spPr>
                </pic:pic>
              </a:graphicData>
            </a:graphic>
          </wp:inline>
        </w:drawing>
      </w:r>
    </w:p>
    <w:p w14:paraId="7EAD0999" w14:textId="05DFFA23" w:rsidR="00E15DFC" w:rsidRDefault="00E15DFC" w:rsidP="00E15DFC">
      <w:pPr>
        <w:pStyle w:val="Caption"/>
      </w:pPr>
      <w:bookmarkStart w:id="14" w:name="_Ref53834975"/>
      <w:r>
        <w:t xml:space="preserve">Figure </w:t>
      </w:r>
      <w:fldSimple w:instr=" SEQ Figure \* ARABIC ">
        <w:r w:rsidR="007642F2">
          <w:rPr>
            <w:noProof/>
          </w:rPr>
          <w:t>1</w:t>
        </w:r>
      </w:fldSimple>
      <w:bookmarkEnd w:id="14"/>
      <w:r>
        <w:t>:UVM environment schematic</w:t>
      </w:r>
    </w:p>
    <w:p w14:paraId="0EA6E8DA" w14:textId="3C0340F5" w:rsidR="00E15DFC" w:rsidRDefault="00E15DFC" w:rsidP="00376751">
      <w:pPr>
        <w:pStyle w:val="Heading3"/>
      </w:pPr>
      <w:bookmarkStart w:id="15" w:name="_Toc57287699"/>
      <w:r>
        <w:lastRenderedPageBreak/>
        <w:t>Top block</w:t>
      </w:r>
      <w:bookmarkEnd w:id="15"/>
    </w:p>
    <w:p w14:paraId="18B4A104" w14:textId="2BA8ACED" w:rsidR="00AF71B1" w:rsidRDefault="00AF71B1" w:rsidP="00AF71B1">
      <w:r>
        <w:t xml:space="preserve">In a normal project, the development of the DUT is done separately from the development of the testbench, so there are two components that connects </w:t>
      </w:r>
      <w:proofErr w:type="gramStart"/>
      <w:r>
        <w:t>both of them</w:t>
      </w:r>
      <w:proofErr w:type="gramEnd"/>
      <w:r>
        <w:t>:</w:t>
      </w:r>
    </w:p>
    <w:p w14:paraId="6491C2CF" w14:textId="77777777" w:rsidR="00AF71B1" w:rsidRDefault="00AF71B1" w:rsidP="00AF71B1">
      <w:pPr>
        <w:pStyle w:val="ListParagraph"/>
        <w:numPr>
          <w:ilvl w:val="0"/>
          <w:numId w:val="17"/>
        </w:numPr>
      </w:pPr>
      <w:r>
        <w:t>The top block of the testbench</w:t>
      </w:r>
    </w:p>
    <w:p w14:paraId="46EB6D6B" w14:textId="77777777" w:rsidR="00AF71B1" w:rsidRDefault="00AF71B1" w:rsidP="00AF71B1">
      <w:pPr>
        <w:pStyle w:val="ListParagraph"/>
        <w:numPr>
          <w:ilvl w:val="0"/>
          <w:numId w:val="17"/>
        </w:numPr>
      </w:pPr>
      <w:r>
        <w:t>A virtual interface</w:t>
      </w:r>
    </w:p>
    <w:p w14:paraId="10A059FD" w14:textId="2D1A7B47" w:rsidR="00AF71B1" w:rsidRDefault="00AF71B1" w:rsidP="00AF71B1">
      <w:r>
        <w:t xml:space="preserve">The top block will create instances of the </w:t>
      </w:r>
      <w:r w:rsidR="00EE0FEF">
        <w:t>DUT, the</w:t>
      </w:r>
      <w:r>
        <w:t xml:space="preserve"> Reference model and of the testbench. It will also declare the virtual </w:t>
      </w:r>
      <w:r w:rsidR="00EE0FEF">
        <w:t>interface, which</w:t>
      </w:r>
      <w:r>
        <w:t xml:space="preserve"> will act as a bridge between the Test component and the DUT/Reference Model.</w:t>
      </w:r>
    </w:p>
    <w:p w14:paraId="169CBEDF" w14:textId="7188E386" w:rsidR="00AF71B1" w:rsidRDefault="00AF71B1" w:rsidP="00AF71B1">
      <w:r>
        <w:t>The interface is a module that holds all the signals of the DUT. The monitor, the driver and the DUT are all going to be connected to this module.</w:t>
      </w:r>
    </w:p>
    <w:p w14:paraId="4F4633F2" w14:textId="7D502A94" w:rsidR="00627C36" w:rsidRDefault="00627C36" w:rsidP="00B92398">
      <w:r>
        <w:t>This block will be a normal SystemVerilog module and it will be responsible for:</w:t>
      </w:r>
    </w:p>
    <w:p w14:paraId="5343A906" w14:textId="3CADDE5E" w:rsidR="00627C36" w:rsidRDefault="00627C36" w:rsidP="00B92398">
      <w:pPr>
        <w:pStyle w:val="ListParagraph"/>
        <w:numPr>
          <w:ilvl w:val="0"/>
          <w:numId w:val="18"/>
        </w:numPr>
      </w:pPr>
      <w:r>
        <w:t>Connecting the DUT</w:t>
      </w:r>
      <w:r w:rsidR="00B92398">
        <w:t xml:space="preserve"> and Reference Model</w:t>
      </w:r>
      <w:r>
        <w:t xml:space="preserve"> to the test class, using the interface defined before.</w:t>
      </w:r>
    </w:p>
    <w:p w14:paraId="65B82A69" w14:textId="77777777" w:rsidR="00627C36" w:rsidRDefault="00627C36" w:rsidP="00B92398">
      <w:pPr>
        <w:pStyle w:val="ListParagraph"/>
        <w:numPr>
          <w:ilvl w:val="0"/>
          <w:numId w:val="18"/>
        </w:numPr>
      </w:pPr>
      <w:r>
        <w:t>Generating the clock for the DUT.</w:t>
      </w:r>
    </w:p>
    <w:p w14:paraId="0B3F3B10" w14:textId="77777777" w:rsidR="00B92398" w:rsidRDefault="00627C36" w:rsidP="005D7C80">
      <w:pPr>
        <w:pStyle w:val="ListParagraph"/>
        <w:numPr>
          <w:ilvl w:val="0"/>
          <w:numId w:val="18"/>
        </w:numPr>
      </w:pPr>
      <w:r>
        <w:t xml:space="preserve">Registering the interface in the UVM factory. This is necessary </w:t>
      </w:r>
      <w:proofErr w:type="gramStart"/>
      <w:r>
        <w:t>in order to</w:t>
      </w:r>
      <w:proofErr w:type="gramEnd"/>
      <w:r>
        <w:t xml:space="preserve"> pass this interface to all other classes that will be instantiated in the testbench. It will be registered in the UVM factory by using the uvm_resource_db method and every block that will use the same interface, will need to get it by calling the same method. </w:t>
      </w:r>
    </w:p>
    <w:p w14:paraId="775B4C42" w14:textId="573721CF" w:rsidR="00AF71B1" w:rsidRDefault="00627C36" w:rsidP="005D7C80">
      <w:pPr>
        <w:pStyle w:val="ListParagraph"/>
        <w:numPr>
          <w:ilvl w:val="0"/>
          <w:numId w:val="18"/>
        </w:numPr>
      </w:pPr>
      <w:r>
        <w:t>Running the test.</w:t>
      </w:r>
    </w:p>
    <w:p w14:paraId="67632B26" w14:textId="536CCED5" w:rsidR="00376751" w:rsidRDefault="00376751" w:rsidP="00376751">
      <w:pPr>
        <w:pStyle w:val="ListParagraph"/>
      </w:pPr>
    </w:p>
    <w:p w14:paraId="1047AA5B" w14:textId="52E921CC" w:rsidR="00376751" w:rsidRDefault="00376751" w:rsidP="00376751">
      <w:pPr>
        <w:pStyle w:val="Heading3"/>
      </w:pPr>
      <w:bookmarkStart w:id="16" w:name="_Toc57287700"/>
      <w:r>
        <w:t>Sequence and Sequencer</w:t>
      </w:r>
      <w:bookmarkEnd w:id="16"/>
    </w:p>
    <w:p w14:paraId="1F49A6BA" w14:textId="56AC1495" w:rsidR="00376751" w:rsidRDefault="00376751" w:rsidP="00376751">
      <w:r>
        <w:t xml:space="preserve">The first step in verifying a RTL design is defining what kind of data should be sent to the DUT. While the driver deals with signal activities at the bit level, it </w:t>
      </w:r>
      <w:proofErr w:type="gramStart"/>
      <w:r>
        <w:t>doesn’t</w:t>
      </w:r>
      <w:proofErr w:type="gramEnd"/>
      <w:r>
        <w:t xml:space="preserve"> make sense to keep this level of abstraction far away from the DUT, so the concept of transaction was created.</w:t>
      </w:r>
    </w:p>
    <w:p w14:paraId="4BCDFAB3" w14:textId="229E8B25" w:rsidR="00376751" w:rsidRDefault="00376751" w:rsidP="00376751">
      <w:r>
        <w:t>A transaction is a class object, usually extended from uvm_transaction or uvm_sequence_item classes, which includes the information needed to model the communication between two or more components.</w:t>
      </w:r>
    </w:p>
    <w:p w14:paraId="792E5386" w14:textId="374CDD50" w:rsidR="00376751" w:rsidRDefault="00376751" w:rsidP="00376751">
      <w:r>
        <w:t xml:space="preserve">Transactions are the smallest data transfers that can be executed in a verification model. They can include variables, constraints and even methods for operating on themselves. Due to their high abstraction level, they </w:t>
      </w:r>
      <w:proofErr w:type="gramStart"/>
      <w:r>
        <w:t>aren’t</w:t>
      </w:r>
      <w:proofErr w:type="gramEnd"/>
      <w:r>
        <w:t xml:space="preserve"> aware of the communication protocol between the components, so they can be reused and extended for different kind of tests if correctly programmed.</w:t>
      </w:r>
    </w:p>
    <w:p w14:paraId="22FF73CD" w14:textId="1AD31BDC" w:rsidR="00376751" w:rsidRDefault="00376751" w:rsidP="00376751">
      <w:r>
        <w:t>An example of a transaction could be an object that would model the communication bus of a master-slave topology. It could include two variables: the address of the device and the data to be transmitted to that device. The transaction would randomize these two variables and the verification environment would make sure that the variables would assume all possible and valid values to cover all combinations.</w:t>
      </w:r>
    </w:p>
    <w:p w14:paraId="4E9BAB8F" w14:textId="2FE07993" w:rsidR="00376751" w:rsidRDefault="00376751" w:rsidP="00376751">
      <w:proofErr w:type="gramStart"/>
      <w:r>
        <w:lastRenderedPageBreak/>
        <w:t>In order to</w:t>
      </w:r>
      <w:proofErr w:type="gramEnd"/>
      <w:r>
        <w:t xml:space="preserve"> drive a stimulus into the DUT, a driver component converts transactions into pin wiggles, while a monitor component performs the reverse operation, converting pin wiggles into transactions.</w:t>
      </w:r>
    </w:p>
    <w:p w14:paraId="4708CBE9" w14:textId="51A4CE26" w:rsidR="00376751" w:rsidRDefault="00376751" w:rsidP="00376751">
      <w:r>
        <w:t>After a basic transaction has been specified, the verification environment will need to generate a collection of them and get them ready to be sent to the driver. This is a job for the sequence. Sequences are an ordered collection of transactions, they shape transactions to our needs and generate as many as we want. This means if we want to test just a specific set of addresses in a master-slave communication topology, we could restrict the randomization to that set of values instead of wasting simulation time in invalid values.</w:t>
      </w:r>
    </w:p>
    <w:p w14:paraId="54C2680C" w14:textId="11B3BAD2" w:rsidR="00376751" w:rsidRDefault="00376751" w:rsidP="00376751">
      <w:r>
        <w:t xml:space="preserve">Sequences are extended from uvm_sequence and their main job is generating multiple transactions. </w:t>
      </w:r>
      <w:proofErr w:type="gramStart"/>
      <w:r>
        <w:t>After generating those transactions, there</w:t>
      </w:r>
      <w:proofErr w:type="gramEnd"/>
      <w:r>
        <w:t xml:space="preserve"> is another class that takes them to the driver: the sequencer. </w:t>
      </w:r>
    </w:p>
    <w:p w14:paraId="3712C14A" w14:textId="37D1F239" w:rsidR="00376751" w:rsidRDefault="00376751" w:rsidP="00376751">
      <w:r w:rsidRPr="00376751">
        <w:t>The sequence englobes a group of transactions and the sequencer takes a transaction</w:t>
      </w:r>
      <w:r>
        <w:t xml:space="preserve"> at the time</w:t>
      </w:r>
      <w:r w:rsidRPr="00376751">
        <w:t xml:space="preserve"> from the </w:t>
      </w:r>
      <w:r w:rsidR="00F37AFF" w:rsidRPr="00376751">
        <w:t>sequence,</w:t>
      </w:r>
      <w:r>
        <w:t xml:space="preserve"> sending </w:t>
      </w:r>
      <w:r w:rsidR="00C741FC">
        <w:t xml:space="preserve">it </w:t>
      </w:r>
      <w:r w:rsidR="00C741FC" w:rsidRPr="00376751">
        <w:t>to</w:t>
      </w:r>
      <w:r w:rsidRPr="00376751">
        <w:t xml:space="preserve"> the driver.</w:t>
      </w:r>
    </w:p>
    <w:p w14:paraId="514B9A82" w14:textId="1953F798" w:rsidR="00376751" w:rsidRDefault="00376751" w:rsidP="00376751">
      <w:r>
        <w:t>The following figure demonstrates the relation between the sequence,</w:t>
      </w:r>
      <w:r w:rsidR="002A4791">
        <w:t xml:space="preserve"> </w:t>
      </w:r>
      <w:proofErr w:type="gramStart"/>
      <w:r>
        <w:t>sequencer</w:t>
      </w:r>
      <w:proofErr w:type="gramEnd"/>
      <w:r>
        <w:t xml:space="preserve"> and driver:</w:t>
      </w:r>
    </w:p>
    <w:p w14:paraId="449570C5" w14:textId="77777777" w:rsidR="00376751" w:rsidRDefault="00376751" w:rsidP="00376751">
      <w:pPr>
        <w:keepNext/>
      </w:pPr>
      <w:r>
        <w:rPr>
          <w:noProof/>
        </w:rPr>
        <w:drawing>
          <wp:inline distT="0" distB="0" distL="0" distR="0" wp14:anchorId="2CDF2188" wp14:editId="0CB95194">
            <wp:extent cx="5486400" cy="223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inline>
        </w:drawing>
      </w:r>
    </w:p>
    <w:p w14:paraId="6D2CB9A1" w14:textId="419B084C" w:rsidR="00376751" w:rsidRDefault="00376751" w:rsidP="00376751">
      <w:pPr>
        <w:pStyle w:val="Caption"/>
      </w:pPr>
      <w:r>
        <w:t xml:space="preserve">Figure </w:t>
      </w:r>
      <w:fldSimple w:instr=" SEQ Figure \* ARABIC ">
        <w:r w:rsidR="007642F2">
          <w:rPr>
            <w:noProof/>
          </w:rPr>
          <w:t>2</w:t>
        </w:r>
      </w:fldSimple>
      <w:r>
        <w:t xml:space="preserve">: </w:t>
      </w:r>
      <w:r w:rsidRPr="00322CE6">
        <w:t xml:space="preserve">Relation between a sequence, a </w:t>
      </w:r>
      <w:proofErr w:type="gramStart"/>
      <w:r w:rsidRPr="00322CE6">
        <w:t>sequencer</w:t>
      </w:r>
      <w:proofErr w:type="gramEnd"/>
      <w:r w:rsidRPr="00322CE6">
        <w:t xml:space="preserve"> and a driver</w:t>
      </w:r>
    </w:p>
    <w:p w14:paraId="2AF9DD5D" w14:textId="006BA94E" w:rsidR="00376751" w:rsidRDefault="00813013" w:rsidP="00813013">
      <w:pPr>
        <w:pStyle w:val="Heading3"/>
      </w:pPr>
      <w:bookmarkStart w:id="17" w:name="_Toc57287701"/>
      <w:r>
        <w:t>Driver</w:t>
      </w:r>
      <w:bookmarkEnd w:id="17"/>
    </w:p>
    <w:p w14:paraId="7FBEFA99" w14:textId="09EDE58B" w:rsidR="00813013" w:rsidRDefault="00813013" w:rsidP="00971DD7">
      <w:r>
        <w:t>The driver is a block whose role is to interact with the DUT. The driver pulls transactions from the sequencer and sends them repetitively to the signal-level interface. This interaction will be observed and evaluated by another block, the monitor, and as a result, the driver’s functionality should only be limited to send the necessary data to the DUT.</w:t>
      </w:r>
    </w:p>
    <w:p w14:paraId="1ED8E91C" w14:textId="25078A3B" w:rsidR="00813013" w:rsidRDefault="00971DD7" w:rsidP="00971DD7">
      <w:pPr>
        <w:pStyle w:val="Heading3"/>
      </w:pPr>
      <w:bookmarkStart w:id="18" w:name="_Toc57287702"/>
      <w:r>
        <w:t>Monitor</w:t>
      </w:r>
      <w:bookmarkEnd w:id="18"/>
    </w:p>
    <w:p w14:paraId="04F17C12" w14:textId="4D60FE9E" w:rsidR="00971DD7" w:rsidRDefault="00971DD7" w:rsidP="00971DD7">
      <w:r>
        <w:t>The monitor is a self-contained model that observes the communication of the DUT with the testbench. At most, it should observe the outputs of the design and, in case of not respecting the protocol’s rules, the monitor must return an error.</w:t>
      </w:r>
    </w:p>
    <w:p w14:paraId="68FDDD75" w14:textId="48101424" w:rsidR="00971DD7" w:rsidRDefault="00971DD7" w:rsidP="00AA154C">
      <w:r>
        <w:t xml:space="preserve">The monitor is a passive component, it </w:t>
      </w:r>
      <w:proofErr w:type="gramStart"/>
      <w:r>
        <w:t>doesn’t</w:t>
      </w:r>
      <w:proofErr w:type="gramEnd"/>
      <w:r>
        <w:t xml:space="preserve"> drive any signals into the DUT, its purpose is to extract signal information and translate it into meaningful information to be evaluated by other </w:t>
      </w:r>
      <w:r>
        <w:lastRenderedPageBreak/>
        <w:t xml:space="preserve">components. A verification environment </w:t>
      </w:r>
      <w:proofErr w:type="gramStart"/>
      <w:r>
        <w:t>isn’t</w:t>
      </w:r>
      <w:proofErr w:type="gramEnd"/>
      <w:r>
        <w:t xml:space="preserve"> limited to just one monitor, it can have multiple of them</w:t>
      </w:r>
      <w:r w:rsidR="003F6825">
        <w:t xml:space="preserve">. In the case of </w:t>
      </w:r>
      <w:r w:rsidR="00EE0FEF">
        <w:t>this</w:t>
      </w:r>
      <w:r w:rsidR="003F6825">
        <w:t xml:space="preserve"> project, the </w:t>
      </w:r>
      <w:r w:rsidR="007642F2">
        <w:t>environment</w:t>
      </w:r>
      <w:r w:rsidR="003F6825">
        <w:t xml:space="preserve"> will have two monitors: one for the DUT and one for the Reference Model.</w:t>
      </w:r>
    </w:p>
    <w:p w14:paraId="7C0BF490" w14:textId="5B0A1808" w:rsidR="00971DD7" w:rsidRDefault="00971DD7" w:rsidP="003F6825">
      <w:r>
        <w:t>The monitors should cover</w:t>
      </w:r>
      <w:r w:rsidR="003F6825">
        <w:t xml:space="preserve"> t</w:t>
      </w:r>
      <w:r>
        <w:t>he outputs of the DUT</w:t>
      </w:r>
      <w:r w:rsidR="003F6825">
        <w:t xml:space="preserve">/Reference Model </w:t>
      </w:r>
      <w:proofErr w:type="gramStart"/>
      <w:r w:rsidR="003F6825">
        <w:t>in order to</w:t>
      </w:r>
      <w:proofErr w:type="gramEnd"/>
      <w:r w:rsidR="003F6825">
        <w:t xml:space="preserve"> later send them to the scoreboard.</w:t>
      </w:r>
    </w:p>
    <w:p w14:paraId="2D48DF6C" w14:textId="4BDFA609" w:rsidR="005E474B" w:rsidRDefault="005E474B" w:rsidP="005E474B">
      <w:pPr>
        <w:pStyle w:val="Heading3"/>
      </w:pPr>
      <w:bookmarkStart w:id="19" w:name="_Toc57287703"/>
      <w:r>
        <w:t>Agent</w:t>
      </w:r>
      <w:bookmarkEnd w:id="19"/>
    </w:p>
    <w:p w14:paraId="59354102" w14:textId="3FCE7B62" w:rsidR="005E474B" w:rsidRDefault="005E474B" w:rsidP="005E474B">
      <w:r>
        <w:t xml:space="preserve">The purpose of the agent module is to connect </w:t>
      </w:r>
      <w:r w:rsidR="00F37AFF">
        <w:t>both</w:t>
      </w:r>
      <w:r>
        <w:t xml:space="preserve"> monitors, the </w:t>
      </w:r>
      <w:proofErr w:type="gramStart"/>
      <w:r>
        <w:t>sequencer</w:t>
      </w:r>
      <w:proofErr w:type="gramEnd"/>
      <w:r>
        <w:t xml:space="preserve"> and the </w:t>
      </w:r>
      <w:r w:rsidR="00EE0FEF">
        <w:t>driver. An</w:t>
      </w:r>
      <w:r>
        <w:t xml:space="preserve"> agent </w:t>
      </w:r>
      <w:proofErr w:type="gramStart"/>
      <w:r>
        <w:t>doesn’t</w:t>
      </w:r>
      <w:proofErr w:type="gramEnd"/>
      <w:r>
        <w:t xml:space="preserve"> require a run phase, there is no simulation code to be executed in this block but there will be a connect phase, besides of the build phase.</w:t>
      </w:r>
    </w:p>
    <w:p w14:paraId="46C2A9C2" w14:textId="72B2902C" w:rsidR="005E474B" w:rsidRDefault="005E474B" w:rsidP="005E474B">
      <w:r>
        <w:t xml:space="preserve">The Agent component will construct the monitors, the </w:t>
      </w:r>
      <w:proofErr w:type="gramStart"/>
      <w:r>
        <w:t>sequencer</w:t>
      </w:r>
      <w:proofErr w:type="gramEnd"/>
      <w:r>
        <w:t xml:space="preserve"> and the driver in the build phase. It will also need to create two analysis ports, these ports will act as proxies for the monitors to be connect to an external scoreboard through the agent’s ports.</w:t>
      </w:r>
    </w:p>
    <w:p w14:paraId="34F75C2E" w14:textId="77777777" w:rsidR="005E474B" w:rsidRDefault="005E474B" w:rsidP="005E474B"/>
    <w:p w14:paraId="395D2C9E" w14:textId="77777777" w:rsidR="005E474B" w:rsidRDefault="005E474B" w:rsidP="005E474B"/>
    <w:p w14:paraId="5DF17A70" w14:textId="5390835A" w:rsidR="005E474B" w:rsidRDefault="005E474B" w:rsidP="005E474B">
      <w:r>
        <w:t xml:space="preserve">After </w:t>
      </w:r>
      <w:r w:rsidR="004B5C54">
        <w:t>it</w:t>
      </w:r>
      <w:r>
        <w:t xml:space="preserve"> ha</w:t>
      </w:r>
      <w:r w:rsidR="004B5C54">
        <w:t>s</w:t>
      </w:r>
      <w:r>
        <w:t xml:space="preserve"> constructed the components</w:t>
      </w:r>
      <w:r w:rsidR="004B5C54">
        <w:t xml:space="preserve"> mentioned before</w:t>
      </w:r>
      <w:r>
        <w:t xml:space="preserve">, </w:t>
      </w:r>
      <w:r w:rsidR="004B5C54">
        <w:t xml:space="preserve">the Agent </w:t>
      </w:r>
      <w:proofErr w:type="gramStart"/>
      <w:r w:rsidR="004B5C54">
        <w:t>has t</w:t>
      </w:r>
      <w:r>
        <w:t>o</w:t>
      </w:r>
      <w:proofErr w:type="gramEnd"/>
      <w:r>
        <w:t xml:space="preserve"> make the connections between them. Using the concept</w:t>
      </w:r>
      <w:r w:rsidR="004B5C54">
        <w:t xml:space="preserve"> of </w:t>
      </w:r>
      <w:r>
        <w:t xml:space="preserve">TLM ports, </w:t>
      </w:r>
      <w:r w:rsidR="004B5C54">
        <w:t>it</w:t>
      </w:r>
      <w:r>
        <w:t xml:space="preserve"> can connect each port to its destination.</w:t>
      </w:r>
    </w:p>
    <w:p w14:paraId="6A0BE2E4" w14:textId="75DFA194" w:rsidR="00812C11" w:rsidRDefault="000B603B" w:rsidP="000B603B">
      <w:pPr>
        <w:pStyle w:val="Heading3"/>
      </w:pPr>
      <w:bookmarkStart w:id="20" w:name="_Toc57287704"/>
      <w:r>
        <w:t>Scoreboard</w:t>
      </w:r>
      <w:bookmarkEnd w:id="20"/>
    </w:p>
    <w:p w14:paraId="35589070" w14:textId="30F6E047" w:rsidR="00981CF3" w:rsidRDefault="000B603B" w:rsidP="00981CF3">
      <w:r>
        <w:t xml:space="preserve">The scoreboard is a crucial element in a self-checking environment, it verifies the proper operation of a design at a functional level. In </w:t>
      </w:r>
      <w:r w:rsidR="00981CF3">
        <w:t>the case of this project</w:t>
      </w:r>
      <w:r>
        <w:t xml:space="preserve">, </w:t>
      </w:r>
      <w:r w:rsidR="00981CF3">
        <w:t>the same inputs are given to the DUT and the Reference Model, and their outputs are monitored by the monitors. The scoreboard them receives th</w:t>
      </w:r>
      <w:r w:rsidR="00F37AFF">
        <w:t>e</w:t>
      </w:r>
      <w:r w:rsidR="00981CF3">
        <w:t>s</w:t>
      </w:r>
      <w:r w:rsidR="00F37AFF">
        <w:t>e</w:t>
      </w:r>
      <w:r w:rsidR="00981CF3">
        <w:t xml:space="preserve"> outputs and </w:t>
      </w:r>
      <w:r w:rsidR="00F37AFF">
        <w:t>s</w:t>
      </w:r>
      <w:r w:rsidR="00981CF3">
        <w:t>core them</w:t>
      </w:r>
      <w:r>
        <w:t xml:space="preserve">. </w:t>
      </w:r>
    </w:p>
    <w:p w14:paraId="2BECB749" w14:textId="6E9E83A7" w:rsidR="000B603B" w:rsidRDefault="00981CF3" w:rsidP="00981CF3">
      <w:r>
        <w:t>In the other hand,</w:t>
      </w:r>
      <w:r w:rsidR="000B603B">
        <w:t xml:space="preserve"> there are designers who prefer to leave the prediction to the scoreboard. </w:t>
      </w:r>
      <w:r w:rsidR="0012263A">
        <w:t>So,</w:t>
      </w:r>
      <w:r w:rsidR="000B603B">
        <w:t xml:space="preserve"> the functionality of the scoreboard is very subjective.</w:t>
      </w:r>
    </w:p>
    <w:p w14:paraId="1F46A9B2" w14:textId="329A74FF" w:rsidR="000B603B" w:rsidRPr="000B603B" w:rsidRDefault="000B603B" w:rsidP="00981CF3">
      <w:r>
        <w:t>In the agent, two monitor</w:t>
      </w:r>
      <w:r w:rsidR="00981CF3">
        <w:t>s were created</w:t>
      </w:r>
      <w:r>
        <w:t>, as a result, two analysis exports</w:t>
      </w:r>
      <w:r w:rsidR="001D65C3">
        <w:t xml:space="preserve"> </w:t>
      </w:r>
      <w:proofErr w:type="gramStart"/>
      <w:r w:rsidR="00981CF3">
        <w:t>have to</w:t>
      </w:r>
      <w:proofErr w:type="gramEnd"/>
      <w:r w:rsidR="00981CF3">
        <w:t xml:space="preserve"> be created</w:t>
      </w:r>
      <w:r>
        <w:t xml:space="preserve"> in the scoreboard</w:t>
      </w:r>
      <w:r w:rsidR="00981CF3">
        <w:t>, which</w:t>
      </w:r>
      <w:r>
        <w:t xml:space="preserve"> are going to be used to retrieve transactions from both monitors. After that, a method compare() is going to be executed in the run phase and compare both transactions. If they match, it means that the </w:t>
      </w:r>
      <w:r w:rsidR="00981CF3">
        <w:t>Reference Model</w:t>
      </w:r>
      <w:r>
        <w:t xml:space="preserve"> and the DUT both agree in the functionality and it will return an “OK” message.</w:t>
      </w:r>
    </w:p>
    <w:p w14:paraId="28DFA403" w14:textId="29564448" w:rsidR="00AA154C" w:rsidRDefault="00B92C31" w:rsidP="00B92C31">
      <w:pPr>
        <w:pStyle w:val="Heading3"/>
      </w:pPr>
      <w:bookmarkStart w:id="21" w:name="_Toc57287705"/>
      <w:r>
        <w:t>Env</w:t>
      </w:r>
      <w:bookmarkEnd w:id="21"/>
    </w:p>
    <w:p w14:paraId="18D2A9BD" w14:textId="6D863D3E" w:rsidR="00B92C31" w:rsidRDefault="00B92C31" w:rsidP="00B92C31">
      <w:r>
        <w:t>The env is a very simple class that instantiates the agent and the scoreboard and connects them together.</w:t>
      </w:r>
    </w:p>
    <w:p w14:paraId="51E8717A" w14:textId="539CB060" w:rsidR="00B92C31" w:rsidRDefault="00B92C31" w:rsidP="00B92C31">
      <w:pPr>
        <w:pStyle w:val="Heading3"/>
      </w:pPr>
      <w:bookmarkStart w:id="22" w:name="_Toc57287706"/>
      <w:r>
        <w:t>Test</w:t>
      </w:r>
      <w:bookmarkEnd w:id="22"/>
    </w:p>
    <w:p w14:paraId="6B902E5E" w14:textId="4B589704" w:rsidR="00B92C31" w:rsidRDefault="00B92C31" w:rsidP="00B92C31">
      <w:r>
        <w:t>At last, one more block is created: the test. This block will derive from the uvm_test class and it will have two purposes:</w:t>
      </w:r>
    </w:p>
    <w:p w14:paraId="154FB533" w14:textId="77777777" w:rsidR="00B92C31" w:rsidRDefault="00B92C31" w:rsidP="00B92C31">
      <w:pPr>
        <w:pStyle w:val="ListParagraph"/>
        <w:numPr>
          <w:ilvl w:val="0"/>
          <w:numId w:val="20"/>
        </w:numPr>
      </w:pPr>
      <w:r>
        <w:t>Create the env block</w:t>
      </w:r>
    </w:p>
    <w:p w14:paraId="2DE7327B" w14:textId="77777777" w:rsidR="00B92C31" w:rsidRDefault="00B92C31" w:rsidP="00B92C31">
      <w:pPr>
        <w:pStyle w:val="ListParagraph"/>
        <w:numPr>
          <w:ilvl w:val="0"/>
          <w:numId w:val="20"/>
        </w:numPr>
      </w:pPr>
      <w:r>
        <w:t>Connect the sequencer to the sequence</w:t>
      </w:r>
    </w:p>
    <w:p w14:paraId="19886111" w14:textId="2F0ED99C" w:rsidR="00B92C31" w:rsidRDefault="00B92C31" w:rsidP="00B92C31">
      <w:r>
        <w:lastRenderedPageBreak/>
        <w:t xml:space="preserve"> The fact that the sequencer and the sequence are connected in this block, instead of the agent block or the sequence block, is because by specifying in the test class which sequence will be going to be generated in the sequencer, the kind of data is transmitted to the DUT can be easily changed, without any change in the agent’s or sequence’s code.</w:t>
      </w:r>
    </w:p>
    <w:p w14:paraId="20008E7D" w14:textId="77777777" w:rsidR="00B92C31" w:rsidRDefault="00B92C31" w:rsidP="00B92C31"/>
    <w:p w14:paraId="345DA773" w14:textId="38D9065B" w:rsidR="0001065A" w:rsidRDefault="0001065A" w:rsidP="0001065A">
      <w:pPr>
        <w:pStyle w:val="Heading2"/>
      </w:pPr>
      <w:bookmarkStart w:id="23" w:name="_Toc57287707"/>
      <w:r>
        <w:t>Coverage</w:t>
      </w:r>
      <w:bookmarkEnd w:id="23"/>
    </w:p>
    <w:p w14:paraId="4F687549" w14:textId="07680DC1" w:rsidR="0067162F" w:rsidRDefault="0067162F" w:rsidP="0001065A">
      <w:r>
        <w:t>I</w:t>
      </w:r>
      <w:r w:rsidRPr="0067162F">
        <w:t xml:space="preserve">n traditional directed verification methodology, </w:t>
      </w:r>
      <w:r>
        <w:t>the testcase pass/fail results are</w:t>
      </w:r>
      <w:r w:rsidRPr="0067162F">
        <w:t xml:space="preserve"> used to measure the verification status (functional correctness) &amp; code coverage (which determines how much design code is exercised by the test scenarios generated by the Testbench). </w:t>
      </w:r>
    </w:p>
    <w:p w14:paraId="78D5B3E3" w14:textId="33CAE9C7" w:rsidR="0001065A" w:rsidRDefault="00C741FC" w:rsidP="0001065A">
      <w:r>
        <w:t>However,</w:t>
      </w:r>
      <w:r w:rsidR="0067162F" w:rsidRPr="0067162F">
        <w:t xml:space="preserve"> </w:t>
      </w:r>
      <w:r w:rsidR="0067162F">
        <w:t>verification</w:t>
      </w:r>
      <w:r w:rsidR="0067162F" w:rsidRPr="0067162F">
        <w:t xml:space="preserve"> coverage</w:t>
      </w:r>
      <w:r w:rsidR="0067162F">
        <w:t xml:space="preserve"> </w:t>
      </w:r>
      <w:r w:rsidR="0067162F" w:rsidRPr="0067162F">
        <w:t xml:space="preserve">comes into </w:t>
      </w:r>
      <w:proofErr w:type="gramStart"/>
      <w:r w:rsidR="0067162F" w:rsidRPr="0067162F">
        <w:t>various different</w:t>
      </w:r>
      <w:proofErr w:type="gramEnd"/>
      <w:r w:rsidR="0067162F" w:rsidRPr="0067162F">
        <w:t xml:space="preserve"> </w:t>
      </w:r>
      <w:r w:rsidR="0012263A" w:rsidRPr="0067162F">
        <w:t>types:</w:t>
      </w:r>
    </w:p>
    <w:p w14:paraId="6A20D748" w14:textId="4928ACC1" w:rsidR="0067162F" w:rsidRDefault="0067162F" w:rsidP="0067162F">
      <w:pPr>
        <w:pStyle w:val="ListParagraph"/>
        <w:numPr>
          <w:ilvl w:val="0"/>
          <w:numId w:val="23"/>
        </w:numPr>
      </w:pPr>
      <w:r>
        <w:t>Code Coverage (which lines of code are exe</w:t>
      </w:r>
      <w:r w:rsidR="00A61608">
        <w:t>cuted</w:t>
      </w:r>
      <w:r>
        <w:t>)</w:t>
      </w:r>
    </w:p>
    <w:p w14:paraId="755BB64F" w14:textId="5D43B6B8" w:rsidR="0067162F" w:rsidRDefault="0067162F" w:rsidP="0067162F">
      <w:pPr>
        <w:pStyle w:val="ListParagraph"/>
        <w:numPr>
          <w:ilvl w:val="0"/>
          <w:numId w:val="23"/>
        </w:numPr>
      </w:pPr>
      <w:r>
        <w:t>Condition Coverage (weather certain expressions and sub-expressions in code evaluate to true or false)</w:t>
      </w:r>
    </w:p>
    <w:p w14:paraId="09C5A49D" w14:textId="077B112C" w:rsidR="0067162F" w:rsidRDefault="0067162F" w:rsidP="0067162F">
      <w:pPr>
        <w:pStyle w:val="ListParagraph"/>
        <w:numPr>
          <w:ilvl w:val="0"/>
          <w:numId w:val="23"/>
        </w:numPr>
      </w:pPr>
      <w:r>
        <w:t xml:space="preserve">Functional </w:t>
      </w:r>
      <w:r w:rsidR="0012263A">
        <w:t>coverage (</w:t>
      </w:r>
      <w:r w:rsidRPr="0067162F">
        <w:t>how much design functionality has been exercised/covered by the testbench or verification environment</w:t>
      </w:r>
      <w:r>
        <w:t>)</w:t>
      </w:r>
    </w:p>
    <w:p w14:paraId="6F579059" w14:textId="4453D687" w:rsidR="0067162F" w:rsidRDefault="0067162F" w:rsidP="0067162F">
      <w:pPr>
        <w:pStyle w:val="ListParagraph"/>
        <w:numPr>
          <w:ilvl w:val="0"/>
          <w:numId w:val="23"/>
        </w:numPr>
      </w:pPr>
      <w:r>
        <w:t>FSM Coverage (which states and possible state transitions are exercised)</w:t>
      </w:r>
    </w:p>
    <w:p w14:paraId="7DA1750E" w14:textId="77777777" w:rsidR="0067162F" w:rsidRPr="0067162F" w:rsidRDefault="0067162F" w:rsidP="0067162F">
      <w:pPr>
        <w:pStyle w:val="Heading3"/>
        <w:rPr>
          <w:sz w:val="32"/>
          <w:szCs w:val="32"/>
        </w:rPr>
      </w:pPr>
      <w:bookmarkStart w:id="24" w:name="_Toc57287708"/>
      <w:r>
        <w:t>Code Coverage</w:t>
      </w:r>
      <w:bookmarkEnd w:id="24"/>
    </w:p>
    <w:p w14:paraId="78B5544B" w14:textId="3AA09F52" w:rsidR="0067162F" w:rsidRDefault="0067162F" w:rsidP="0067162F">
      <w:r w:rsidRPr="0067162F">
        <w:t xml:space="preserve">It specifies that how much deep level the design is checked. There are sub parts of the code coverage that will be discussed </w:t>
      </w:r>
      <w:r w:rsidR="0012263A" w:rsidRPr="0067162F">
        <w:t>below</w:t>
      </w:r>
      <w:r w:rsidRPr="0067162F">
        <w:t>.</w:t>
      </w:r>
    </w:p>
    <w:p w14:paraId="4D9EF6C2" w14:textId="77777777" w:rsidR="0067162F" w:rsidRPr="0067162F" w:rsidRDefault="0067162F" w:rsidP="0067162F">
      <w:pPr>
        <w:pStyle w:val="Heading4"/>
        <w:rPr>
          <w:sz w:val="32"/>
          <w:szCs w:val="32"/>
        </w:rPr>
      </w:pPr>
      <w:r>
        <w:t>Statement/Line Coverage</w:t>
      </w:r>
    </w:p>
    <w:p w14:paraId="5FC0595D" w14:textId="6A3E8A2A" w:rsidR="00515F51" w:rsidRDefault="0067162F" w:rsidP="0067162F">
      <w:r w:rsidRPr="0067162F">
        <w:t xml:space="preserve">This is the easiest understandable type of coverage. This is required to be 100% for every project. From N lines of code and according to the applied stimulus how many statements (lines) are covered in the simulation is measured by statement coverage. </w:t>
      </w:r>
      <w:r w:rsidR="00CB66A3">
        <w:t>L</w:t>
      </w:r>
      <w:r w:rsidRPr="0067162F">
        <w:t xml:space="preserve">ines like </w:t>
      </w:r>
      <w:r w:rsidRPr="00CB66A3">
        <w:rPr>
          <w:i/>
          <w:iCs/>
        </w:rPr>
        <w:t>module</w:t>
      </w:r>
      <w:r w:rsidRPr="0067162F">
        <w:t xml:space="preserve">, </w:t>
      </w:r>
      <w:r w:rsidRPr="00CB66A3">
        <w:rPr>
          <w:i/>
          <w:iCs/>
        </w:rPr>
        <w:t>endmodule</w:t>
      </w:r>
      <w:r w:rsidRPr="0067162F">
        <w:t xml:space="preserve">, </w:t>
      </w:r>
      <w:r w:rsidRPr="00CB66A3">
        <w:rPr>
          <w:i/>
          <w:iCs/>
        </w:rPr>
        <w:t>comments</w:t>
      </w:r>
      <w:r w:rsidRPr="0067162F">
        <w:t xml:space="preserve">, </w:t>
      </w:r>
      <w:r w:rsidRPr="00CB66A3">
        <w:rPr>
          <w:i/>
          <w:iCs/>
        </w:rPr>
        <w:t>timescale</w:t>
      </w:r>
      <w:r w:rsidR="007A5740">
        <w:t>,</w:t>
      </w:r>
      <w:r w:rsidR="00CB66A3">
        <w:t xml:space="preserve"> </w:t>
      </w:r>
      <w:r w:rsidR="00EE0FEF">
        <w:t>etc.</w:t>
      </w:r>
      <w:r w:rsidRPr="0067162F">
        <w:t xml:space="preserve"> are not covered.</w:t>
      </w:r>
    </w:p>
    <w:p w14:paraId="1F760940" w14:textId="77777777" w:rsidR="00515F51" w:rsidRPr="00515F51" w:rsidRDefault="00515F51" w:rsidP="00515F51">
      <w:pPr>
        <w:pStyle w:val="Heading4"/>
        <w:rPr>
          <w:sz w:val="32"/>
          <w:szCs w:val="32"/>
        </w:rPr>
      </w:pPr>
      <w:r>
        <w:t>Block/Segment Coverage</w:t>
      </w:r>
    </w:p>
    <w:p w14:paraId="4477D934" w14:textId="77777777" w:rsidR="00515F51" w:rsidRDefault="00515F51" w:rsidP="00515F51">
      <w:r w:rsidRPr="00515F51">
        <w:t>The nature of the statement and block coverage looks somewhat same. The difference is that block which is covered by begin-end, if-else or always, those group of statements which is called block counted by the block coverage.</w:t>
      </w:r>
    </w:p>
    <w:p w14:paraId="71CC8A32" w14:textId="77777777" w:rsidR="00515F51" w:rsidRPr="00515F51" w:rsidRDefault="00515F51" w:rsidP="00515F51">
      <w:pPr>
        <w:pStyle w:val="Heading3"/>
        <w:rPr>
          <w:sz w:val="32"/>
          <w:szCs w:val="32"/>
        </w:rPr>
      </w:pPr>
      <w:bookmarkStart w:id="25" w:name="_Toc57287709"/>
      <w:r>
        <w:t>Conditional Coverage</w:t>
      </w:r>
      <w:bookmarkEnd w:id="25"/>
    </w:p>
    <w:p w14:paraId="0E33A139" w14:textId="77777777" w:rsidR="00515F51" w:rsidRDefault="00515F51" w:rsidP="00515F51">
      <w:r>
        <w:t>Conditional</w:t>
      </w:r>
      <w:r w:rsidRPr="00515F51">
        <w:t xml:space="preserve"> coverage will report the true or false of the branch like if-else, case and the ternary operator (? :) statements. </w:t>
      </w:r>
      <w:r>
        <w:t>In these statements the</w:t>
      </w:r>
      <w:r w:rsidRPr="00515F51">
        <w:t xml:space="preserve"> execution is depending upon the implementation of stimulus. The default branch in case statement in RTL is not exercised mostly because the Design guidelines insist to mention all the branches of the case statement.</w:t>
      </w:r>
    </w:p>
    <w:p w14:paraId="04DB751E" w14:textId="77777777" w:rsidR="00515F51" w:rsidRPr="00515F51" w:rsidRDefault="00515F51" w:rsidP="00515F51">
      <w:pPr>
        <w:pStyle w:val="Heading3"/>
        <w:rPr>
          <w:sz w:val="32"/>
          <w:szCs w:val="32"/>
        </w:rPr>
      </w:pPr>
      <w:bookmarkStart w:id="26" w:name="_Toc57287710"/>
      <w:r>
        <w:t>Functional Coverage</w:t>
      </w:r>
      <w:bookmarkEnd w:id="26"/>
    </w:p>
    <w:p w14:paraId="7ECCB500" w14:textId="77777777" w:rsidR="00515F51" w:rsidRDefault="00515F51" w:rsidP="00515F51">
      <w:r w:rsidRPr="00515F51">
        <w:t>It works on the functional part of the stimuli's implementation. Functional coverage will check the overall functionality of the implementation.</w:t>
      </w:r>
    </w:p>
    <w:p w14:paraId="55E278CC" w14:textId="77777777" w:rsidR="00515F51" w:rsidRPr="00515F51" w:rsidRDefault="00515F51" w:rsidP="00515F51">
      <w:pPr>
        <w:pStyle w:val="Heading3"/>
        <w:rPr>
          <w:sz w:val="32"/>
          <w:szCs w:val="32"/>
        </w:rPr>
      </w:pPr>
      <w:bookmarkStart w:id="27" w:name="_Toc57287711"/>
      <w:r>
        <w:lastRenderedPageBreak/>
        <w:t>FSM Coverage</w:t>
      </w:r>
      <w:bookmarkEnd w:id="27"/>
    </w:p>
    <w:p w14:paraId="5AF33B41" w14:textId="20202DFD" w:rsidR="00515F51" w:rsidRDefault="00515F51" w:rsidP="00515F51">
      <w:r w:rsidRPr="00515F51">
        <w:t xml:space="preserve">It is the most complex type of </w:t>
      </w:r>
      <w:proofErr w:type="gramStart"/>
      <w:r w:rsidRPr="00515F51">
        <w:t>coverage, because</w:t>
      </w:r>
      <w:proofErr w:type="gramEnd"/>
      <w:r w:rsidRPr="00515F51">
        <w:t xml:space="preserve"> it works on the behavior of the design. In this coverage we look for how many times states are visited, transited and how many </w:t>
      </w:r>
      <w:r w:rsidR="0012263A" w:rsidRPr="00515F51">
        <w:t>sequences</w:t>
      </w:r>
      <w:r w:rsidRPr="00515F51">
        <w:t xml:space="preserve"> are covered. That</w:t>
      </w:r>
      <w:r>
        <w:t xml:space="preserve"> is</w:t>
      </w:r>
      <w:r w:rsidRPr="00515F51">
        <w:t xml:space="preserve"> the duty of FSM coverage.</w:t>
      </w:r>
      <w:r>
        <w:t xml:space="preserve"> </w:t>
      </w:r>
    </w:p>
    <w:p w14:paraId="1AC54379" w14:textId="475BE086" w:rsidR="00515F51" w:rsidRDefault="00515F51" w:rsidP="00515F51">
      <w:r>
        <w:t>This coverage has three mains parts: stage coverage, transition coverage and sequence coverage.</w:t>
      </w:r>
    </w:p>
    <w:p w14:paraId="2AC13D49" w14:textId="105C0B38" w:rsidR="00515F51" w:rsidRDefault="00515F51" w:rsidP="00515F51">
      <w:pPr>
        <w:pStyle w:val="Heading4"/>
      </w:pPr>
      <w:r>
        <w:t>State coverage</w:t>
      </w:r>
    </w:p>
    <w:p w14:paraId="362716D2" w14:textId="729AA0FF" w:rsidR="00515F51" w:rsidRDefault="00515F51" w:rsidP="00515F51">
      <w:r w:rsidRPr="00515F51">
        <w:t>It gives the coverage of n</w:t>
      </w:r>
      <w:r>
        <w:t xml:space="preserve">umber </w:t>
      </w:r>
      <w:r w:rsidRPr="00515F51">
        <w:t>of states visited over the total n</w:t>
      </w:r>
      <w:r>
        <w:t>umber</w:t>
      </w:r>
      <w:r w:rsidRPr="00515F51">
        <w:t xml:space="preserve"> of states. Suppose </w:t>
      </w:r>
      <w:r>
        <w:t>the design FSM has</w:t>
      </w:r>
      <w:r w:rsidRPr="00515F51">
        <w:t xml:space="preserve"> N number of states and state machines transecting is in between only N-2 states</w:t>
      </w:r>
      <w:r>
        <w:t>,</w:t>
      </w:r>
      <w:r w:rsidRPr="00515F51">
        <w:t xml:space="preserve"> then coverage will give alert that some states are uncovered. It is advised that all the states must be covered.</w:t>
      </w:r>
    </w:p>
    <w:p w14:paraId="155F25B1" w14:textId="723631E0" w:rsidR="00515F51" w:rsidRDefault="00515F51" w:rsidP="00515F51">
      <w:pPr>
        <w:pStyle w:val="Heading4"/>
      </w:pPr>
      <w:r>
        <w:t>Transition Coverage</w:t>
      </w:r>
    </w:p>
    <w:p w14:paraId="705A2107" w14:textId="317D503F" w:rsidR="00891FEC" w:rsidRDefault="00515F51" w:rsidP="00891FEC">
      <w:r w:rsidRPr="00515F51">
        <w:t>It will count the n</w:t>
      </w:r>
      <w:r>
        <w:t>umber</w:t>
      </w:r>
      <w:r w:rsidRPr="00515F51">
        <w:t xml:space="preserve"> of </w:t>
      </w:r>
      <w:r w:rsidR="00C741FC" w:rsidRPr="00515F51">
        <w:t>transitions</w:t>
      </w:r>
      <w:r w:rsidRPr="00515F51">
        <w:t xml:space="preserve"> from one state to another and it will compare it with </w:t>
      </w:r>
      <w:r w:rsidR="0012263A">
        <w:t xml:space="preserve">the </w:t>
      </w:r>
      <w:r w:rsidR="0012263A" w:rsidRPr="00515F51">
        <w:t>total</w:t>
      </w:r>
      <w:r w:rsidRPr="00515F51">
        <w:t xml:space="preserve"> n</w:t>
      </w:r>
      <w:r>
        <w:t xml:space="preserve">umber of </w:t>
      </w:r>
      <w:r w:rsidRPr="00515F51">
        <w:t>transition</w:t>
      </w:r>
      <w:r>
        <w:t>s</w:t>
      </w:r>
      <w:r w:rsidRPr="00515F51">
        <w:t xml:space="preserve">. </w:t>
      </w:r>
      <w:r>
        <w:t>The t</w:t>
      </w:r>
      <w:r w:rsidRPr="00515F51">
        <w:t>otal n</w:t>
      </w:r>
      <w:r>
        <w:t>umber</w:t>
      </w:r>
      <w:r w:rsidRPr="00515F51">
        <w:t xml:space="preserve"> of </w:t>
      </w:r>
      <w:r w:rsidR="0012263A" w:rsidRPr="00515F51">
        <w:t>transitions</w:t>
      </w:r>
      <w:r w:rsidRPr="00515F51">
        <w:t xml:space="preserve"> is nothing but all possible n</w:t>
      </w:r>
      <w:r>
        <w:t>umber</w:t>
      </w:r>
      <w:r w:rsidRPr="00515F51">
        <w:t xml:space="preserve"> of </w:t>
      </w:r>
      <w:r w:rsidR="00C741FC" w:rsidRPr="00515F51">
        <w:t>transitions</w:t>
      </w:r>
      <w:r w:rsidRPr="00515F51">
        <w:t xml:space="preserve"> which is present in the finite state machine. </w:t>
      </w:r>
    </w:p>
    <w:p w14:paraId="0EADE84B" w14:textId="232FB2A1" w:rsidR="0026132C" w:rsidRDefault="00891FEC" w:rsidP="00891FEC">
      <w:pPr>
        <w:pStyle w:val="Heading4"/>
      </w:pPr>
      <w:r>
        <w:t>Sequence Coverage.</w:t>
      </w:r>
    </w:p>
    <w:p w14:paraId="791222C7" w14:textId="1AF02EA6" w:rsidR="00CF42E7" w:rsidRPr="00891FEC" w:rsidRDefault="00CF42E7" w:rsidP="00CF42E7">
      <w:r>
        <w:t>In some FSM there are many sequences of states possible. This coverage purpose is to check which sequences have been covered in the test and which have not.</w:t>
      </w:r>
      <w:r w:rsidRPr="00CF42E7">
        <w:t xml:space="preserve"> </w:t>
      </w:r>
      <w:r w:rsidR="00431354">
        <w:t>S</w:t>
      </w:r>
      <w:r w:rsidRPr="00CF42E7">
        <w:t>timulus should be such a way that all the possibilities must be covered.</w:t>
      </w:r>
    </w:p>
    <w:p w14:paraId="53E6A168" w14:textId="47CD174A" w:rsidR="00CF42E7" w:rsidRDefault="00CF42E7" w:rsidP="00891FEC"/>
    <w:p w14:paraId="170A15DF" w14:textId="77777777" w:rsidR="00891FEC" w:rsidRDefault="00891FEC">
      <w:pPr>
        <w:rPr>
          <w:rFonts w:asciiTheme="majorHAnsi" w:eastAsiaTheme="majorEastAsia" w:hAnsiTheme="majorHAnsi" w:cstheme="majorBidi"/>
          <w:sz w:val="32"/>
          <w:szCs w:val="32"/>
        </w:rPr>
      </w:pPr>
      <w:r>
        <w:br w:type="page"/>
      </w:r>
    </w:p>
    <w:p w14:paraId="3CE14D80" w14:textId="13A75F92" w:rsidR="007430D9" w:rsidRDefault="007430D9" w:rsidP="007430D9">
      <w:pPr>
        <w:pStyle w:val="Heading1"/>
      </w:pPr>
      <w:bookmarkStart w:id="28" w:name="_Toc57287712"/>
      <w:r>
        <w:lastRenderedPageBreak/>
        <w:t>DUT</w:t>
      </w:r>
      <w:bookmarkEnd w:id="28"/>
    </w:p>
    <w:p w14:paraId="29EC6A8D" w14:textId="5138C99F" w:rsidR="008614C5" w:rsidRPr="008614C5" w:rsidRDefault="003326A9" w:rsidP="008614C5">
      <w:r>
        <w:t>In this section, the DUT architectural description, input parameters and communication protocol are discussed.</w:t>
      </w:r>
      <w:r w:rsidR="008614C5" w:rsidRPr="008614C5">
        <w:t xml:space="preserve"> </w:t>
      </w:r>
      <w:proofErr w:type="gramStart"/>
      <w:r w:rsidR="008614C5">
        <w:t>In order to</w:t>
      </w:r>
      <w:proofErr w:type="gramEnd"/>
      <w:r w:rsidR="008614C5">
        <w:t xml:space="preserve"> understand the DUT functionality, is important first to understand the K means algorithm, therefore this sections also includes a brief explanation about this algorithm.</w:t>
      </w:r>
    </w:p>
    <w:p w14:paraId="0263FAA2" w14:textId="290BB320" w:rsidR="00770E20" w:rsidRDefault="00770E20" w:rsidP="0050560A">
      <w:pPr>
        <w:pStyle w:val="Heading2"/>
      </w:pPr>
      <w:bookmarkStart w:id="29" w:name="_Ref55548815"/>
      <w:bookmarkStart w:id="30" w:name="_Toc57287713"/>
      <w:r>
        <w:t>The K means algorithm</w:t>
      </w:r>
      <w:bookmarkEnd w:id="29"/>
      <w:bookmarkEnd w:id="30"/>
    </w:p>
    <w:p w14:paraId="27D97EBF" w14:textId="1E38C180" w:rsidR="008614C5" w:rsidRDefault="008614C5" w:rsidP="00770E20">
      <w:r>
        <w:t>The K means algorithm is an iterative algorithm which divides a given data vector to K different clusters (K is a natural number). Each cluster will be characterized by its “center of mass”, what will be referred in this paper as centroid.</w:t>
      </w:r>
    </w:p>
    <w:p w14:paraId="5DE02752" w14:textId="77777777" w:rsidR="008614C5" w:rsidRDefault="008614C5" w:rsidP="0050560A">
      <w:pPr>
        <w:pStyle w:val="Heading4"/>
        <w:rPr>
          <w:rFonts w:eastAsiaTheme="minorEastAsia"/>
        </w:rPr>
      </w:pPr>
      <w:bookmarkStart w:id="31" w:name="_Toc42531328"/>
      <w:r w:rsidRPr="0050560A">
        <w:t>The</w:t>
      </w:r>
      <w:r>
        <w:rPr>
          <w:rFonts w:eastAsiaTheme="minorEastAsia"/>
        </w:rPr>
        <w:t xml:space="preserve"> algorithm steps</w:t>
      </w:r>
      <w:bookmarkEnd w:id="31"/>
    </w:p>
    <w:p w14:paraId="7B516EFE" w14:textId="77777777" w:rsidR="008614C5" w:rsidRDefault="008614C5" w:rsidP="008614C5">
      <w:r>
        <w:t>For a simpler explanation, it can be assumed that K is a constant predefined natural value. First, some symbols need to be defined:</w:t>
      </w:r>
    </w:p>
    <w:p w14:paraId="7E1C104A" w14:textId="77777777" w:rsidR="008614C5" w:rsidRDefault="0012263A"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614C5">
        <w:rPr>
          <w:rFonts w:eastAsiaTheme="minorEastAsia"/>
        </w:rPr>
        <w:t xml:space="preserve"> </w:t>
      </w:r>
      <w:r w:rsidR="008614C5">
        <w:rPr>
          <w:rFonts w:eastAsiaTheme="minorEastAsia" w:hint="cs"/>
          <w:rtl/>
        </w:rPr>
        <w:t xml:space="preserve"> -</w:t>
      </w:r>
      <w:r w:rsidR="008614C5">
        <w:rPr>
          <w:rFonts w:eastAsiaTheme="minorEastAsia"/>
        </w:rPr>
        <w:t xml:space="preserve">the cluster number </w:t>
      </w:r>
      <w:r w:rsidR="008614C5">
        <w:rPr>
          <w:rFonts w:eastAsiaTheme="minorEastAsia" w:hint="cs"/>
          <w:rtl/>
        </w:rPr>
        <w:t>"</w:t>
      </w:r>
      <w:r w:rsidR="008614C5" w:rsidRPr="00F41D8B">
        <w:rPr>
          <w:rFonts w:eastAsiaTheme="minorEastAsia"/>
          <w:i/>
          <w:iCs/>
        </w:rPr>
        <w:t>i</w:t>
      </w:r>
      <w:r w:rsidR="008614C5">
        <w:rPr>
          <w:rFonts w:eastAsiaTheme="minorEastAsia" w:hint="cs"/>
          <w:rtl/>
        </w:rPr>
        <w:t>"</w:t>
      </w:r>
      <w:r w:rsidR="008614C5">
        <w:rPr>
          <w:rFonts w:eastAsiaTheme="minorEastAsia"/>
        </w:rPr>
        <w:t xml:space="preserve"> centroid</w:t>
      </w:r>
    </w:p>
    <w:p w14:paraId="15A9D734" w14:textId="77777777" w:rsidR="008614C5" w:rsidRDefault="0012263A"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614C5">
        <w:rPr>
          <w:rFonts w:eastAsiaTheme="minorEastAsia"/>
        </w:rPr>
        <w:t xml:space="preserve"> – the group of points in cluster number </w:t>
      </w:r>
      <w:r w:rsidR="008614C5">
        <w:rPr>
          <w:rFonts w:eastAsiaTheme="minorEastAsia" w:hint="cs"/>
          <w:rtl/>
        </w:rPr>
        <w:t>"</w:t>
      </w:r>
      <w:r w:rsidR="008614C5" w:rsidRPr="00F41D8B">
        <w:rPr>
          <w:rFonts w:eastAsiaTheme="minorEastAsia"/>
          <w:i/>
          <w:iCs/>
        </w:rPr>
        <w:t>i</w:t>
      </w:r>
      <w:r w:rsidR="008614C5">
        <w:rPr>
          <w:rFonts w:eastAsiaTheme="minorEastAsia" w:hint="cs"/>
          <w:rtl/>
        </w:rPr>
        <w:t>"</w:t>
      </w:r>
    </w:p>
    <w:p w14:paraId="2FB1A428" w14:textId="77777777" w:rsidR="008614C5" w:rsidRDefault="008614C5" w:rsidP="008614C5">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313DEDEF" w14:textId="77777777" w:rsidR="008614C5" w:rsidRDefault="008614C5" w:rsidP="0050560A">
      <w:pPr>
        <w:pStyle w:val="Heading4"/>
      </w:pPr>
      <w:r w:rsidRPr="0050560A">
        <w:t>Initialization</w:t>
      </w:r>
      <w:r>
        <w:t xml:space="preserve"> step</w:t>
      </w:r>
    </w:p>
    <w:p w14:paraId="2FDDC7A3" w14:textId="77777777" w:rsidR="008614C5" w:rsidRDefault="008614C5" w:rsidP="008614C5">
      <w:r>
        <w:t>The first step in the algorithm is to randomly choose centroids for the K clusters. The “time” (“</w:t>
      </w:r>
      <w:r w:rsidRPr="0025100A">
        <w:rPr>
          <w:i/>
          <w:iCs/>
        </w:rPr>
        <w:t>t</w:t>
      </w:r>
      <w:r>
        <w:t xml:space="preserve">”) for the initialization step will be defined as zero. </w:t>
      </w:r>
    </w:p>
    <w:p w14:paraId="6A407B93" w14:textId="77777777" w:rsidR="008614C5" w:rsidRPr="00D36798" w:rsidRDefault="008614C5" w:rsidP="008614C5">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46D19B8E" w14:textId="77777777" w:rsidR="008614C5" w:rsidRDefault="008614C5" w:rsidP="008614C5">
      <w:pPr>
        <w:pStyle w:val="Heading4"/>
      </w:pPr>
      <w:r>
        <w:t>Classification step</w:t>
      </w:r>
    </w:p>
    <w:p w14:paraId="724978AA" w14:textId="77777777" w:rsidR="008614C5" w:rsidRDefault="008614C5" w:rsidP="008614C5">
      <w:r>
        <w:t>In each iteration(time) of the algorithm, first each point of the input data is assigned to a cluster based on the “distance” from the point to the cluster’s centroid. A point will be assigned to cluster number “i” if the metrical distance between it and the cluster’s centroid is the minimum between the distances from the point to all others cluster’s centroids. To simplify:</w:t>
      </w:r>
    </w:p>
    <w:p w14:paraId="07A7090C" w14:textId="77777777" w:rsidR="008614C5" w:rsidRPr="000E4283" w:rsidRDefault="008614C5" w:rsidP="008614C5">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2E12CB6E" w14:textId="77777777" w:rsidR="008614C5" w:rsidRDefault="008614C5" w:rsidP="008614C5">
      <w:pPr>
        <w:rPr>
          <w:rFonts w:eastAsiaTheme="minorEastAsia"/>
        </w:rPr>
      </w:pPr>
      <w:r>
        <w:rPr>
          <w:rFonts w:eastAsiaTheme="minorEastAsia"/>
        </w:rPr>
        <w:t>*In case of the distance from two different clusters is the same and is the minimum found, the chosen cluster is the one with the lowest index.</w:t>
      </w:r>
    </w:p>
    <w:p w14:paraId="22130C09" w14:textId="77777777" w:rsidR="008614C5" w:rsidRDefault="008614C5" w:rsidP="008614C5">
      <w:pPr>
        <w:pStyle w:val="Heading4"/>
      </w:pPr>
      <w:r>
        <w:t>Centroids update step</w:t>
      </w:r>
    </w:p>
    <w:p w14:paraId="4FC17D46" w14:textId="77777777" w:rsidR="008614C5" w:rsidRDefault="008614C5" w:rsidP="008614C5">
      <w:r>
        <w:t xml:space="preserve">After the classification step, the centroids of each cluster are updated to be mean of all points which belong to it in end of iteration(time) </w:t>
      </w:r>
      <w:r w:rsidRPr="00D10F9A">
        <w:rPr>
          <w:i/>
          <w:iCs/>
        </w:rPr>
        <w:t>t</w:t>
      </w:r>
      <w:r>
        <w:t>. This is done by verifying if a cluster is empty (in this case the centroid is not changed) and then calculating the mean of all the clusters points:</w:t>
      </w:r>
    </w:p>
    <w:p w14:paraId="4CEFD59F" w14:textId="77777777" w:rsidR="008614C5" w:rsidRPr="006F2B29" w:rsidRDefault="008614C5" w:rsidP="008614C5">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27E323E2" w14:textId="77777777" w:rsidR="008614C5" w:rsidRDefault="008614C5" w:rsidP="008614C5">
      <w:pPr>
        <w:pStyle w:val="Heading4"/>
        <w:rPr>
          <w:rFonts w:eastAsiaTheme="minorEastAsia"/>
        </w:rPr>
      </w:pPr>
      <w:r>
        <w:rPr>
          <w:rFonts w:eastAsiaTheme="minorEastAsia"/>
        </w:rPr>
        <w:lastRenderedPageBreak/>
        <w:t>Convergence check step</w:t>
      </w:r>
    </w:p>
    <w:p w14:paraId="4FE456E3" w14:textId="77777777" w:rsidR="008614C5" w:rsidRDefault="008614C5" w:rsidP="008614C5">
      <w:r>
        <w:t>If the centroids of the next iteration calculated in the step above are close enough to the current centroids, then the algorithm comes to an end. Else, the iteration number(time) is increased by one and a new iteration begins with the assigning step.</w:t>
      </w:r>
    </w:p>
    <w:p w14:paraId="05E62EBD" w14:textId="77777777" w:rsidR="008614C5" w:rsidRPr="00E40C76" w:rsidRDefault="008614C5" w:rsidP="008614C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6A9BCE31" w14:textId="77777777" w:rsidR="008614C5" w:rsidRDefault="008614C5" w:rsidP="008614C5">
      <w:pPr>
        <w:pStyle w:val="Heading5"/>
      </w:pPr>
      <w:r>
        <w:t>Algorithm convergence</w:t>
      </w:r>
    </w:p>
    <w:p w14:paraId="76421D37" w14:textId="77777777" w:rsidR="008614C5" w:rsidRDefault="008614C5" w:rsidP="008614C5">
      <w:r>
        <w:t>The k means algorithm assures convergence to a local minimum, i.e. the final centroids values are so that the variance within the clusters is minimized while the intra cluster’s variance is maximized. This minimum variance within the cluster is not always the global minimum that can be reached, the local minimum which was reached by the algorithm depends on the initialization step, specifically on the first values of the centroids.</w:t>
      </w:r>
    </w:p>
    <w:p w14:paraId="6167CB01" w14:textId="77777777" w:rsidR="008614C5" w:rsidRDefault="008614C5" w:rsidP="008614C5">
      <w:pPr>
        <w:pStyle w:val="Heading4"/>
      </w:pPr>
      <w:r>
        <w:t>Choosing K</w:t>
      </w:r>
    </w:p>
    <w:p w14:paraId="65E3C14C" w14:textId="77777777" w:rsidR="008614C5" w:rsidRDefault="008614C5" w:rsidP="008614C5">
      <w:r>
        <w:t xml:space="preserve">Usually the optimal K is not known before the beginning of the algorithm. Therefore, an error parameter can be defined to help choosing K. The </w:t>
      </w:r>
      <w:proofErr w:type="gramStart"/>
      <w:r>
        <w:t>most commonly known</w:t>
      </w:r>
      <w:proofErr w:type="gramEnd"/>
      <w:r>
        <w:t xml:space="preserve"> error parameter is the clustering error which is defined by:</w:t>
      </w:r>
    </w:p>
    <w:p w14:paraId="6D7B7BF0" w14:textId="77777777" w:rsidR="008614C5" w:rsidRPr="00F41D8B" w:rsidRDefault="0012263A" w:rsidP="008614C5">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54EA5A4" w14:textId="77777777" w:rsidR="008614C5" w:rsidRDefault="008614C5" w:rsidP="008614C5">
      <w:pPr>
        <w:rPr>
          <w:rFonts w:eastAsiaTheme="minorEastAsia"/>
        </w:rPr>
      </w:pPr>
      <w:r>
        <w:rPr>
          <w:rFonts w:eastAsiaTheme="minorEastAsia"/>
        </w:rPr>
        <w:t>In this formula, the elements are:</w:t>
      </w:r>
    </w:p>
    <w:p w14:paraId="25355D5F" w14:textId="77777777" w:rsidR="008614C5" w:rsidRDefault="008614C5" w:rsidP="008614C5">
      <w:pPr>
        <w:rPr>
          <w:rFonts w:eastAsiaTheme="minorEastAsia"/>
        </w:rPr>
      </w:pPr>
    </w:p>
    <w:p w14:paraId="0B4BC25B" w14:textId="77777777" w:rsidR="008614C5" w:rsidRDefault="008614C5" w:rsidP="008614C5">
      <w:pPr>
        <w:rPr>
          <w:rFonts w:eastAsiaTheme="minorEastAsia"/>
        </w:rPr>
      </w:pPr>
      <w:r>
        <w:rPr>
          <w:rFonts w:eastAsiaTheme="minorEastAsia"/>
        </w:rPr>
        <w:t xml:space="preserve">As K increases, the error decreases. For example, if K is as the number of pints in the input vector, the error will be zero. This because its cluster will have just one point which will also be its centroid, but in this case no new information was added by the algorithm. </w:t>
      </w:r>
    </w:p>
    <w:p w14:paraId="7DE9C88B" w14:textId="22C82942" w:rsidR="007430D9" w:rsidRDefault="008614C5" w:rsidP="007E482D">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73E3A0CA" w14:textId="77777777" w:rsidR="00095B4B" w:rsidRPr="007E482D" w:rsidRDefault="00095B4B" w:rsidP="007E482D">
      <w:pPr>
        <w:rPr>
          <w:rFonts w:eastAsiaTheme="minorEastAsia"/>
        </w:rPr>
      </w:pPr>
    </w:p>
    <w:p w14:paraId="701C94EF" w14:textId="64158DC3" w:rsidR="008614C5" w:rsidRPr="008614C5" w:rsidRDefault="007430D9" w:rsidP="008614C5">
      <w:pPr>
        <w:pStyle w:val="Heading2"/>
      </w:pPr>
      <w:bookmarkStart w:id="32" w:name="_Ref57136242"/>
      <w:bookmarkStart w:id="33" w:name="_Toc57287714"/>
      <w:r>
        <w:t>A</w:t>
      </w:r>
      <w:r w:rsidRPr="007430D9">
        <w:t>rchitectural description</w:t>
      </w:r>
      <w:bookmarkEnd w:id="32"/>
      <w:bookmarkEnd w:id="33"/>
    </w:p>
    <w:p w14:paraId="3181070B" w14:textId="32E562CC" w:rsidR="00ED33A7" w:rsidRDefault="00ED33A7" w:rsidP="00880FB4">
      <w:r>
        <w:t>The purpose of the DUT is to perform the K means algorithm</w:t>
      </w:r>
      <w:r w:rsidR="00D90B8A">
        <w:t>(when K in case of the DUT is et permanently to 8)</w:t>
      </w:r>
      <w:r>
        <w:t xml:space="preserve"> on the input data set, i.e. given eight initial centroids and data points(the number of data points can vary between 8 and 512), the DUT should calculate the value of the </w:t>
      </w:r>
      <w:r w:rsidR="00D90B8A">
        <w:t xml:space="preserve">eight </w:t>
      </w:r>
      <w:r>
        <w:t>final centroids according to the K means algorithm.</w:t>
      </w:r>
    </w:p>
    <w:p w14:paraId="7D789E78" w14:textId="039FC841" w:rsidR="00880FB4" w:rsidRDefault="00880FB4" w:rsidP="00880FB4">
      <w:pPr>
        <w:rPr>
          <w:rtl/>
        </w:rPr>
      </w:pPr>
      <w:r>
        <w:t>The high-level architecture</w:t>
      </w:r>
      <w:r w:rsidR="00616CD4">
        <w:t xml:space="preserve"> of the DUT </w:t>
      </w:r>
      <w:r>
        <w:t xml:space="preserve">is as shown in </w:t>
      </w:r>
      <w:r>
        <w:fldChar w:fldCharType="begin"/>
      </w:r>
      <w:r>
        <w:instrText xml:space="preserve"> REF _Ref18569110 \h </w:instrText>
      </w:r>
      <w:r>
        <w:fldChar w:fldCharType="separate"/>
      </w:r>
      <w:r w:rsidR="007642F2">
        <w:t xml:space="preserve">Figure </w:t>
      </w:r>
      <w:r w:rsidR="007642F2">
        <w:rPr>
          <w:noProof/>
        </w:rPr>
        <w:t>3</w:t>
      </w:r>
      <w:r>
        <w:fldChar w:fldCharType="end"/>
      </w:r>
      <w:r>
        <w:t xml:space="preserve">. It is essentially composed of two main modules: the “Register file” and the “K means core”. </w:t>
      </w:r>
    </w:p>
    <w:p w14:paraId="176449F9" w14:textId="77777777" w:rsidR="00880FB4" w:rsidRDefault="00880FB4" w:rsidP="00880FB4">
      <w:r>
        <w:rPr>
          <w:rFonts w:hint="cs"/>
        </w:rPr>
        <w:lastRenderedPageBreak/>
        <w:t>T</w:t>
      </w:r>
      <w:r>
        <w:t xml:space="preserve">he “Register file” interfaces with the CPU host by APB protocol, as APB slave. Besides that, it also stores important data at local registers and interfaces with the second module “K means core”, allowing to read and write to its internal registers. </w:t>
      </w:r>
    </w:p>
    <w:p w14:paraId="7D7689FA" w14:textId="77777777" w:rsidR="00880FB4" w:rsidRDefault="00880FB4" w:rsidP="00880FB4">
      <w:r>
        <w:t>The “K means core” module is the actual “brain” of the architecture. It is responsible by running the algorithm and when it is done, it throws an interrupt to the CPU host, indicating the algorithm has come to an end.</w:t>
      </w:r>
    </w:p>
    <w:p w14:paraId="479848AF" w14:textId="77777777" w:rsidR="00880FB4" w:rsidRDefault="00880FB4" w:rsidP="00880FB4">
      <w:r>
        <w:t xml:space="preserve">The data set with which the algorithm is done is stored in a local RAM inside the “K means core module”. </w:t>
      </w:r>
      <w:proofErr w:type="gramStart"/>
      <w:r>
        <w:t>In order to</w:t>
      </w:r>
      <w:proofErr w:type="gramEnd"/>
      <w:r>
        <w:t xml:space="preserve"> do so, every data point is store one by one in this RAM by a process called “Indirect Access”.</w:t>
      </w:r>
    </w:p>
    <w:p w14:paraId="38294DFF" w14:textId="746A9EC3" w:rsidR="00880FB4" w:rsidRDefault="00880FB4" w:rsidP="00292369">
      <w:r>
        <w:t>The “Indirect Access” process is as its sounds: the CPU can write to the “K means core” local RAM only though a mediator, in this case, through the “Register File</w:t>
      </w:r>
      <w:r w:rsidR="00292369">
        <w:t>.</w:t>
      </w:r>
    </w:p>
    <w:p w14:paraId="23A2031C" w14:textId="77777777" w:rsidR="00880FB4" w:rsidRDefault="00880FB4" w:rsidP="00880FB4">
      <w:pPr>
        <w:keepNext/>
      </w:pPr>
      <w:r>
        <w:rPr>
          <w:noProof/>
        </w:rPr>
        <w:drawing>
          <wp:inline distT="0" distB="0" distL="0" distR="0" wp14:anchorId="47B1E6F5" wp14:editId="0EF619C0">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195E09FD" w14:textId="55F53A8C" w:rsidR="00880FB4" w:rsidRDefault="00880FB4" w:rsidP="00880FB4">
      <w:pPr>
        <w:pStyle w:val="Caption"/>
      </w:pPr>
      <w:bookmarkStart w:id="34" w:name="_Ref18569110"/>
      <w:bookmarkStart w:id="35" w:name="_Toc42531392"/>
      <w:r>
        <w:t xml:space="preserve">Figure </w:t>
      </w:r>
      <w:fldSimple w:instr=" SEQ Figure \* ARABIC ">
        <w:r w:rsidR="007642F2">
          <w:rPr>
            <w:noProof/>
          </w:rPr>
          <w:t>3</w:t>
        </w:r>
      </w:fldSimple>
      <w:bookmarkEnd w:id="34"/>
      <w:r>
        <w:t>: K means TOP block diagram</w:t>
      </w:r>
      <w:bookmarkEnd w:id="35"/>
    </w:p>
    <w:p w14:paraId="7AC7D16F" w14:textId="77777777" w:rsidR="0094795A" w:rsidRDefault="0094795A" w:rsidP="0094795A">
      <w:pPr>
        <w:pStyle w:val="Heading3"/>
      </w:pPr>
      <w:bookmarkStart w:id="36" w:name="_Ref35253985"/>
      <w:bookmarkStart w:id="37" w:name="_Toc42531348"/>
      <w:bookmarkStart w:id="38" w:name="_Toc57287715"/>
      <w:r>
        <w:t>K means core</w:t>
      </w:r>
      <w:bookmarkEnd w:id="36"/>
      <w:bookmarkEnd w:id="37"/>
      <w:bookmarkEnd w:id="38"/>
    </w:p>
    <w:p w14:paraId="5EBA8A0E" w14:textId="01B0003D" w:rsidR="0094795A" w:rsidRPr="00E07335" w:rsidRDefault="0094795A" w:rsidP="0094795A">
      <w:r>
        <w:t xml:space="preserve"> The k means core block is as described in</w:t>
      </w:r>
      <w:r w:rsidR="003F5F06">
        <w:t xml:space="preserve"> </w:t>
      </w:r>
      <w:r w:rsidR="003F5F06">
        <w:fldChar w:fldCharType="begin"/>
      </w:r>
      <w:r w:rsidR="003F5F06">
        <w:instrText xml:space="preserve"> REF _Ref16668785 \h </w:instrText>
      </w:r>
      <w:r w:rsidR="003F5F06">
        <w:fldChar w:fldCharType="separate"/>
      </w:r>
      <w:r w:rsidR="007642F2">
        <w:t xml:space="preserve">Figure </w:t>
      </w:r>
      <w:r w:rsidR="007642F2">
        <w:rPr>
          <w:noProof/>
        </w:rPr>
        <w:t>4</w:t>
      </w:r>
      <w:r w:rsidR="003F5F06">
        <w:fldChar w:fldCharType="end"/>
      </w:r>
      <w:r>
        <w:t xml:space="preserve">.This block is responsible for running the k means algorithm. It receives the input data points from the register file block by indirect access, as well as the initial centroids. The block output (to the register fil block) is the final centroids value after the algorithm’s end and an interrupt indicating the calculation has been finished.   </w:t>
      </w:r>
    </w:p>
    <w:p w14:paraId="354F294E" w14:textId="77777777" w:rsidR="0094795A" w:rsidRDefault="0094795A" w:rsidP="0094795A">
      <w:pPr>
        <w:keepNext/>
        <w:autoSpaceDE w:val="0"/>
        <w:autoSpaceDN w:val="0"/>
        <w:adjustRightInd w:val="0"/>
        <w:spacing w:after="0" w:line="240" w:lineRule="auto"/>
      </w:pPr>
      <w:r>
        <w:rPr>
          <w:noProof/>
        </w:rPr>
        <w:lastRenderedPageBreak/>
        <w:drawing>
          <wp:inline distT="0" distB="0" distL="0" distR="0" wp14:anchorId="7F4BB42F" wp14:editId="164C6F0E">
            <wp:extent cx="5486400" cy="297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38F07698" w14:textId="0F335787" w:rsidR="0094795A" w:rsidRDefault="0094795A" w:rsidP="0094795A">
      <w:pPr>
        <w:pStyle w:val="Caption"/>
      </w:pPr>
      <w:bookmarkStart w:id="39" w:name="_Ref16668785"/>
      <w:bookmarkStart w:id="40" w:name="_Toc42531396"/>
      <w:r>
        <w:t xml:space="preserve">Figure </w:t>
      </w:r>
      <w:fldSimple w:instr=" SEQ Figure \* ARABIC ">
        <w:r w:rsidR="007642F2">
          <w:rPr>
            <w:noProof/>
          </w:rPr>
          <w:t>4</w:t>
        </w:r>
      </w:fldSimple>
      <w:bookmarkEnd w:id="39"/>
      <w:r>
        <w:t>:K means core top block diagram</w:t>
      </w:r>
      <w:bookmarkEnd w:id="40"/>
    </w:p>
    <w:p w14:paraId="7C027637" w14:textId="77777777" w:rsidR="0094795A" w:rsidRDefault="0094795A" w:rsidP="0094795A"/>
    <w:p w14:paraId="057E0363" w14:textId="77777777" w:rsidR="0094795A" w:rsidRDefault="0094795A" w:rsidP="0094795A">
      <w:r>
        <w:t>The k means core block is composed of four main components:</w:t>
      </w:r>
    </w:p>
    <w:p w14:paraId="4E54938D" w14:textId="77777777" w:rsidR="0094795A" w:rsidRDefault="0094795A" w:rsidP="0094795A">
      <w:pPr>
        <w:pStyle w:val="ListParagraph"/>
        <w:numPr>
          <w:ilvl w:val="0"/>
          <w:numId w:val="41"/>
        </w:numPr>
      </w:pPr>
      <w:r>
        <w:t>RAM – memory which is used to store the input data points.</w:t>
      </w:r>
    </w:p>
    <w:p w14:paraId="1DAD76F8" w14:textId="77777777" w:rsidR="0094795A" w:rsidRDefault="0094795A" w:rsidP="0094795A">
      <w:pPr>
        <w:pStyle w:val="ListParagraph"/>
        <w:numPr>
          <w:ilvl w:val="0"/>
          <w:numId w:val="41"/>
        </w:numPr>
      </w:pPr>
      <w:r>
        <w:t>Classification block - this subblock is responsible for the classification step of the k means algorithm. It will start running only after all the input data points are stored in the RAM and the initial centroids are stored within local register of the block and it will run for each data point every iteration of the algorithm.</w:t>
      </w:r>
    </w:p>
    <w:p w14:paraId="22B9CD68" w14:textId="77777777" w:rsidR="0094795A" w:rsidRDefault="0094795A" w:rsidP="0094795A">
      <w:pPr>
        <w:pStyle w:val="ListParagraph"/>
        <w:numPr>
          <w:ilvl w:val="0"/>
          <w:numId w:val="41"/>
        </w:numPr>
      </w:pPr>
      <w:r>
        <w:t>New means calculation block – this block is responsible for the centroids update step of the algorithm. It will start running only after the classification block has finished classifying all input data points stored in the RAM. This block will run for as many times as the number of centroids, in the case of this IP, eight times.</w:t>
      </w:r>
    </w:p>
    <w:p w14:paraId="4D09C2EE" w14:textId="77777777" w:rsidR="0094795A" w:rsidRDefault="0094795A" w:rsidP="0094795A">
      <w:pPr>
        <w:pStyle w:val="ListParagraph"/>
        <w:numPr>
          <w:ilvl w:val="0"/>
          <w:numId w:val="41"/>
        </w:numPr>
      </w:pPr>
      <w:r>
        <w:t>Convergence check block – after the “new means block” calculations are done, this block will be responsible for the “convergence check step” of the algorithm. In case convergence was achieved, it will inform the controller of so.</w:t>
      </w:r>
    </w:p>
    <w:p w14:paraId="0A880E7D" w14:textId="77777777" w:rsidR="0094795A" w:rsidRDefault="0094795A" w:rsidP="0094795A">
      <w:pPr>
        <w:pStyle w:val="ListParagraph"/>
        <w:numPr>
          <w:ilvl w:val="0"/>
          <w:numId w:val="41"/>
        </w:numPr>
      </w:pPr>
      <w:r>
        <w:t xml:space="preserve">Core controller - this is a state machine, which will control the k means core block by sending control signals to each of its internal blocks. It will receive form the register file the value of the registers and  </w:t>
      </w:r>
    </w:p>
    <w:p w14:paraId="053C8F22" w14:textId="77777777" w:rsidR="0094795A" w:rsidRDefault="0094795A" w:rsidP="0094795A">
      <w:pPr>
        <w:ind w:left="360"/>
      </w:pPr>
    </w:p>
    <w:p w14:paraId="227B86CF" w14:textId="77777777" w:rsidR="000E0052" w:rsidRPr="005F2A1D" w:rsidRDefault="000E0052" w:rsidP="000E0052"/>
    <w:p w14:paraId="77EF7116" w14:textId="53BA9600" w:rsidR="000E0052" w:rsidRDefault="000E0052" w:rsidP="000E0052">
      <w:pPr>
        <w:pStyle w:val="Heading2"/>
      </w:pPr>
      <w:bookmarkStart w:id="41" w:name="_Ref35346342"/>
      <w:bookmarkStart w:id="42" w:name="_Toc57287716"/>
      <w:r>
        <w:t>Input data characteristics</w:t>
      </w:r>
      <w:bookmarkEnd w:id="41"/>
      <w:bookmarkEnd w:id="42"/>
    </w:p>
    <w:p w14:paraId="238BFF38" w14:textId="4BC65CD9" w:rsidR="000E0052" w:rsidRDefault="0063103B" w:rsidP="00B06CAE">
      <w:r>
        <w:t>E</w:t>
      </w:r>
      <w:r w:rsidR="000E0052">
        <w:t xml:space="preserve">very data in the DUT is a </w:t>
      </w:r>
      <w:r w:rsidR="0012263A">
        <w:t>seven-dimension</w:t>
      </w:r>
      <w:r w:rsidR="000E0052">
        <w:t xml:space="preserve"> point. Every data point coordinate or centroid coordinate in the DUT is represented by fixed point representation with 13 bits: 1(the MSB) to determine the sign of the number(in two’s complement convention),2 for the integer part of the </w:t>
      </w:r>
      <w:r w:rsidR="000E0052">
        <w:lastRenderedPageBreak/>
        <w:t>number and 10 for the fractional part of the number. Therefore,</w:t>
      </w:r>
      <w:r w:rsidR="00B06CAE">
        <w:t xml:space="preserve"> </w:t>
      </w:r>
      <w:r w:rsidR="000E0052">
        <w:t xml:space="preserve">every </w:t>
      </w:r>
      <w:r w:rsidR="00B06CAE">
        <w:t xml:space="preserve">data </w:t>
      </w:r>
      <w:r w:rsidR="000E0052">
        <w:t>coordinate could be in the dynamic range [-3.999,3.999]</w:t>
      </w:r>
    </w:p>
    <w:p w14:paraId="1BE86296" w14:textId="04480F16" w:rsidR="000E0052" w:rsidRDefault="000E0052" w:rsidP="000E0052">
      <w:r>
        <w:t xml:space="preserve">The </w:t>
      </w:r>
      <w:r w:rsidR="00B06CAE">
        <w:t>data points are stored in</w:t>
      </w:r>
      <w:r>
        <w:t xml:space="preserve"> the DUT a</w:t>
      </w:r>
      <w:r w:rsidR="00B06CAE">
        <w:t>s</w:t>
      </w:r>
      <w:r>
        <w:t xml:space="preserve"> matrix of 512X7, i.e.  </w:t>
      </w:r>
      <w:r w:rsidR="00B06CAE">
        <w:t xml:space="preserve">it has maximum 512 </w:t>
      </w:r>
      <w:r>
        <w:t>points with 7 coordinates each, so in order to represent the accumulator’s results, in the worst case where all data points enter the same accumulator, the accumulator maximum value per coordinate will be as high as:</w:t>
      </w:r>
    </w:p>
    <w:p w14:paraId="3D1AD109" w14:textId="79812CBE" w:rsidR="000E0052" w:rsidRDefault="000E0052" w:rsidP="000E0052">
      <m:oMathPara>
        <m:oMath>
          <m:r>
            <w:rPr>
              <w:rFonts w:ascii="Cambria Math" w:hAnsi="Cambria Math"/>
            </w:rPr>
            <m:t>3.999*415=2047.5</m:t>
          </m:r>
        </m:oMath>
      </m:oMathPara>
    </w:p>
    <w:p w14:paraId="48D2171E" w14:textId="77777777" w:rsidR="000E0052" w:rsidRDefault="000E0052" w:rsidP="000E0052">
      <w:proofErr w:type="gramStart"/>
      <w:r>
        <w:t>In order to</w:t>
      </w:r>
      <w:proofErr w:type="gramEnd"/>
      <w:r>
        <w:t xml:space="preserve"> represent this value, 22 bits will be needed: 1(the MSB) to determine the sign of the number, 11 for integer part of the number and 10 for the fractional part of the number. </w:t>
      </w:r>
    </w:p>
    <w:p w14:paraId="45CB0E87" w14:textId="5D0755EF" w:rsidR="0001065A" w:rsidRDefault="0001065A" w:rsidP="0001065A"/>
    <w:p w14:paraId="7A1DE9B5" w14:textId="706276BB" w:rsidR="007430D9" w:rsidRDefault="00AA5E57" w:rsidP="007430D9">
      <w:pPr>
        <w:pStyle w:val="Heading2"/>
      </w:pPr>
      <w:bookmarkStart w:id="43" w:name="_Toc57287717"/>
      <w:r>
        <w:t>DUT Parameters</w:t>
      </w:r>
      <w:bookmarkEnd w:id="43"/>
    </w:p>
    <w:p w14:paraId="1E39FC31" w14:textId="4EA15D52" w:rsidR="00EB0FA1" w:rsidRDefault="00EB0FA1" w:rsidP="00EB0FA1">
      <w:r>
        <w:t>This chapter is a user guide</w:t>
      </w:r>
      <w:r w:rsidR="00AA5E57">
        <w:t xml:space="preserve"> of the DUT</w:t>
      </w:r>
      <w:r>
        <w:t xml:space="preserve">, in which there are basic instructions of how to use the </w:t>
      </w:r>
      <w:r w:rsidR="00AA5E57">
        <w:t xml:space="preserve">DUT as well as which parameters are </w:t>
      </w:r>
      <w:r w:rsidR="0012263A">
        <w:t>mandatory,</w:t>
      </w:r>
      <w:r w:rsidR="00AA5E57">
        <w:t xml:space="preserve"> and which are </w:t>
      </w:r>
      <w:r w:rsidR="00C741FC">
        <w:t>optional,</w:t>
      </w:r>
      <w:r w:rsidR="00AA5E57">
        <w:t xml:space="preserve"> and which values they can receive</w:t>
      </w:r>
    </w:p>
    <w:p w14:paraId="318CB519" w14:textId="77777777" w:rsidR="00EB0FA1" w:rsidRDefault="00EB0FA1" w:rsidP="00AA5E57">
      <w:pPr>
        <w:pStyle w:val="Heading3"/>
      </w:pPr>
      <w:bookmarkStart w:id="44" w:name="_Toc42531354"/>
      <w:bookmarkStart w:id="45" w:name="_Toc57287718"/>
      <w:r>
        <w:t>Mandatory configurations</w:t>
      </w:r>
      <w:bookmarkEnd w:id="44"/>
      <w:bookmarkEnd w:id="45"/>
    </w:p>
    <w:p w14:paraId="7E0C5CFD" w14:textId="77777777" w:rsidR="00EB0FA1" w:rsidRDefault="00EB0FA1" w:rsidP="00EB0FA1">
      <w:r>
        <w:t>The following configurations are mandatory, i.e. in case the user chooses not to perform them, the IP functionality may not be correct.</w:t>
      </w:r>
    </w:p>
    <w:p w14:paraId="3B585F1B" w14:textId="77777777" w:rsidR="00EB0FA1" w:rsidRDefault="00EB0FA1" w:rsidP="00EB0FA1">
      <w:pPr>
        <w:pStyle w:val="Heading3"/>
      </w:pPr>
      <w:bookmarkStart w:id="46" w:name="_Toc42531355"/>
      <w:bookmarkStart w:id="47" w:name="_Toc57287719"/>
      <w:r>
        <w:t>Reset</w:t>
      </w:r>
      <w:bookmarkEnd w:id="46"/>
      <w:bookmarkEnd w:id="47"/>
    </w:p>
    <w:p w14:paraId="484558C3" w14:textId="35D9EE8F" w:rsidR="00EB0FA1" w:rsidRPr="00997FE5" w:rsidRDefault="00EB0FA1" w:rsidP="00EB0FA1">
      <w:r>
        <w:t xml:space="preserve">Before starting to use </w:t>
      </w:r>
      <w:r w:rsidR="00AA5E57">
        <w:t>the DUT</w:t>
      </w:r>
      <w:r>
        <w:t>, it is needed to assert low the reset signal (PResetn, this is an active low signal) for at least half a clock cycle. This is needed also between two consecutive uses of the IP.</w:t>
      </w:r>
    </w:p>
    <w:p w14:paraId="276B1565" w14:textId="77777777" w:rsidR="00EB0FA1" w:rsidRDefault="00EB0FA1" w:rsidP="00EB0FA1">
      <w:pPr>
        <w:pStyle w:val="Heading3"/>
      </w:pPr>
      <w:bookmarkStart w:id="48" w:name="_Toc42531356"/>
      <w:bookmarkStart w:id="49" w:name="_Toc57287720"/>
      <w:r>
        <w:t>RAM configuration</w:t>
      </w:r>
      <w:bookmarkEnd w:id="48"/>
      <w:bookmarkEnd w:id="49"/>
    </w:p>
    <w:p w14:paraId="52209463" w14:textId="5D83835B" w:rsidR="00EB0FA1" w:rsidRDefault="00EB0FA1" w:rsidP="00EB0FA1">
      <w:r>
        <w:t>Before setting the “Go” register to 1, at least 8 data points need to be written to the IP’s RAM</w:t>
      </w:r>
      <w:r w:rsidR="00AA5E57">
        <w:t xml:space="preserve">. The maximum Ram capacity is of 512 data </w:t>
      </w:r>
      <w:r w:rsidR="0012263A">
        <w:t>points;</w:t>
      </w:r>
      <w:r w:rsidR="00AA5E57">
        <w:t xml:space="preserve"> </w:t>
      </w:r>
      <w:r w:rsidR="00C741FC">
        <w:t>therefore,</w:t>
      </w:r>
      <w:r w:rsidR="00AA5E57">
        <w:t xml:space="preserve"> insertion of more than 512 data points may cause unexpected behavior.</w:t>
      </w:r>
      <w:r w:rsidR="00F11508">
        <w:t xml:space="preserve"> </w:t>
      </w:r>
      <w:r w:rsidR="00AA5E57">
        <w:t xml:space="preserve">This is the reason that the input data set </w:t>
      </w:r>
      <w:proofErr w:type="gramStart"/>
      <w:r w:rsidR="00AA5E57">
        <w:t>has to</w:t>
      </w:r>
      <w:proofErr w:type="gramEnd"/>
      <w:r w:rsidR="00AA5E57">
        <w:t xml:space="preserve"> have between 8 and 512 data points.</w:t>
      </w:r>
    </w:p>
    <w:p w14:paraId="46E98BDB" w14:textId="77777777" w:rsidR="00EB0FA1" w:rsidRDefault="00EB0FA1" w:rsidP="00EB0FA1">
      <w:pPr>
        <w:pStyle w:val="Heading3"/>
      </w:pPr>
      <w:bookmarkStart w:id="50" w:name="_Toc42531357"/>
      <w:bookmarkStart w:id="51" w:name="_Toc57287721"/>
      <w:r>
        <w:t>Mandatory registers configuration</w:t>
      </w:r>
      <w:bookmarkEnd w:id="50"/>
      <w:bookmarkEnd w:id="51"/>
    </w:p>
    <w:p w14:paraId="08A72DFF" w14:textId="77777777" w:rsidR="00EB0FA1" w:rsidRDefault="00EB0FA1" w:rsidP="00EB0FA1">
      <w:r>
        <w:t>Before setting the “Go” register to 1, the following registers need to be configured (not necessarily in this order):</w:t>
      </w:r>
    </w:p>
    <w:p w14:paraId="109C5686" w14:textId="77777777" w:rsidR="00EB0FA1" w:rsidRPr="004E643C"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rsidRPr="004E643C">
        <w:t xml:space="preserve">First ram addr </w:t>
      </w:r>
      <w:r>
        <w:t>– this register must be configured to the first ram address in which the user wrote data.</w:t>
      </w:r>
    </w:p>
    <w:p w14:paraId="58AFFFB6" w14:textId="1222BE58" w:rsidR="00EB0FA1" w:rsidRPr="00076114"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t>Last</w:t>
      </w:r>
      <w:r w:rsidRPr="004E643C">
        <w:t xml:space="preserve"> ram addr</w:t>
      </w:r>
      <w:r>
        <w:t xml:space="preserve"> - this register must be configured to the last ram address in which the user wrote data.</w:t>
      </w:r>
    </w:p>
    <w:p w14:paraId="59ECE4A6" w14:textId="608F7F96" w:rsidR="00076114" w:rsidRPr="00076114" w:rsidRDefault="00076114" w:rsidP="00076114">
      <w:r>
        <w:t>As mentioned before, the maximum Ram capacity is of 512 data points, therefore the parameter “</w:t>
      </w:r>
      <w:r w:rsidRPr="004E643C">
        <w:t>First ram addr</w:t>
      </w:r>
      <w:r>
        <w:t>” should be between 1 and 512. The parameters “Last</w:t>
      </w:r>
      <w:r w:rsidRPr="004E643C">
        <w:t xml:space="preserve"> ram addr</w:t>
      </w:r>
      <w:r>
        <w:t>” shall therefore be set to the sum of the parameter “</w:t>
      </w:r>
      <w:r w:rsidRPr="004E643C">
        <w:t>First ram addr</w:t>
      </w:r>
      <w:r>
        <w:t xml:space="preserve">” and the number of points </w:t>
      </w:r>
      <w:r w:rsidR="008F10A6">
        <w:t>chosen by the user.</w:t>
      </w:r>
    </w:p>
    <w:p w14:paraId="72F1C953" w14:textId="77777777" w:rsidR="00EB0FA1" w:rsidRDefault="00EB0FA1" w:rsidP="00EB0FA1">
      <w:pPr>
        <w:pStyle w:val="Heading3"/>
      </w:pPr>
      <w:bookmarkStart w:id="52" w:name="_Toc42531358"/>
      <w:bookmarkStart w:id="53" w:name="_Toc57287722"/>
      <w:r>
        <w:lastRenderedPageBreak/>
        <w:t>Go signal</w:t>
      </w:r>
      <w:bookmarkEnd w:id="52"/>
      <w:bookmarkEnd w:id="53"/>
    </w:p>
    <w:p w14:paraId="40C557AF" w14:textId="78950F06" w:rsidR="00EB0FA1" w:rsidRPr="00600B65" w:rsidRDefault="00EB0FA1" w:rsidP="00EB0FA1">
      <w:r>
        <w:t xml:space="preserve">After making the configurations described above, </w:t>
      </w:r>
      <w:proofErr w:type="gramStart"/>
      <w:r>
        <w:t>in order to</w:t>
      </w:r>
      <w:proofErr w:type="gramEnd"/>
      <w:r>
        <w:t xml:space="preserve"> instruct the </w:t>
      </w:r>
      <w:r w:rsidR="00EC6B7B">
        <w:t>DUT</w:t>
      </w:r>
      <w:r>
        <w:t xml:space="preserve"> to start its function, the user must write the value ‘1’ to register named “Go_reg”.</w:t>
      </w:r>
    </w:p>
    <w:p w14:paraId="6DC1A904" w14:textId="77777777" w:rsidR="00EB0FA1" w:rsidRDefault="00EB0FA1" w:rsidP="00EB0FA1">
      <w:pPr>
        <w:pStyle w:val="Heading2"/>
      </w:pPr>
      <w:bookmarkStart w:id="54" w:name="_Toc42531359"/>
      <w:bookmarkStart w:id="55" w:name="_Toc57287723"/>
      <w:r>
        <w:t>Optional configurations</w:t>
      </w:r>
      <w:bookmarkEnd w:id="54"/>
      <w:bookmarkEnd w:id="55"/>
    </w:p>
    <w:p w14:paraId="397DF37E" w14:textId="77777777" w:rsidR="00EB0FA1" w:rsidRDefault="00EB0FA1" w:rsidP="00EB0FA1">
      <w:r>
        <w:t>The following configurations are optional.</w:t>
      </w:r>
    </w:p>
    <w:p w14:paraId="2FF2F820" w14:textId="77777777" w:rsidR="00EB0FA1" w:rsidRDefault="00EB0FA1" w:rsidP="00EB0FA1">
      <w:pPr>
        <w:pStyle w:val="Heading3"/>
      </w:pPr>
      <w:bookmarkStart w:id="56" w:name="_Toc42531360"/>
      <w:bookmarkStart w:id="57" w:name="_Toc57287724"/>
      <w:r>
        <w:t>Centroid registers configuration</w:t>
      </w:r>
      <w:bookmarkEnd w:id="56"/>
      <w:bookmarkEnd w:id="57"/>
    </w:p>
    <w:p w14:paraId="1725A4D1" w14:textId="2A042D29" w:rsidR="00EB0FA1" w:rsidRDefault="00EB0FA1" w:rsidP="00EB0FA1">
      <w:r>
        <w:t xml:space="preserve">The centroid initial values can be configure by writing these values(in the data form used by the </w:t>
      </w:r>
      <w:r w:rsidR="006952E4">
        <w:t>DUT</w:t>
      </w:r>
      <w:r>
        <w:t>, i.e. fixed point number, MSB is sign bit, then 2 bits for integer part and 10 bits for fractional part) to registers “</w:t>
      </w:r>
      <w:r w:rsidRPr="00B84566">
        <w:t>Cent_X_reg</w:t>
      </w:r>
      <w:r>
        <w:t>”(X is an integer between 1 and 8),before the “Go_reg” is configure to ‘1’. In case these registers are not configure, all centroid initial values will be zero.</w:t>
      </w:r>
    </w:p>
    <w:p w14:paraId="1A309A74" w14:textId="77777777" w:rsidR="00EB0FA1" w:rsidRDefault="00EB0FA1" w:rsidP="00EB0FA1">
      <w:pPr>
        <w:pStyle w:val="Heading3"/>
      </w:pPr>
      <w:bookmarkStart w:id="58" w:name="_Toc42531361"/>
      <w:bookmarkStart w:id="59" w:name="_Ref57113190"/>
      <w:bookmarkStart w:id="60" w:name="_Toc57287725"/>
      <w:r>
        <w:t>Threshold register configuration</w:t>
      </w:r>
      <w:bookmarkEnd w:id="58"/>
      <w:bookmarkEnd w:id="59"/>
      <w:bookmarkEnd w:id="60"/>
    </w:p>
    <w:p w14:paraId="55A21447" w14:textId="5DA6762B" w:rsidR="00EB0FA1" w:rsidRPr="004E643C" w:rsidRDefault="00EB0FA1" w:rsidP="00EB0FA1">
      <w:pPr>
        <w:rPr>
          <w:rFonts w:asciiTheme="majorHAnsi" w:eastAsiaTheme="majorEastAsia" w:hAnsiTheme="majorHAnsi" w:cstheme="majorBidi"/>
          <w:color w:val="2F5496" w:themeColor="accent1" w:themeShade="BF"/>
          <w:sz w:val="32"/>
          <w:szCs w:val="32"/>
        </w:rPr>
      </w:pPr>
      <w:r>
        <w:t xml:space="preserve">The threshold value used for convergence check of the algorithm may be configure by user. It can be configured by writing the desired threshold value (in the data form used by the </w:t>
      </w:r>
      <w:r w:rsidR="005A5FA6">
        <w:t>DUT</w:t>
      </w:r>
      <w:r>
        <w:t>, i.e. fixed-point number, MSB is sign bit, then 2 bits for integer part and 10 bits for fractional part) to register “</w:t>
      </w:r>
      <w:r w:rsidRPr="00B84566">
        <w:t>Thresh hold</w:t>
      </w:r>
      <w:r>
        <w:t>”. In case this register is not configure, the threshold value will be zero.</w:t>
      </w:r>
    </w:p>
    <w:p w14:paraId="514BFD20" w14:textId="08D330D2" w:rsidR="007430D9" w:rsidRDefault="007430D9" w:rsidP="007430D9"/>
    <w:p w14:paraId="7BCE522E" w14:textId="37591C07" w:rsidR="007430D9" w:rsidRDefault="007430D9" w:rsidP="007430D9">
      <w:pPr>
        <w:pStyle w:val="Heading2"/>
      </w:pPr>
      <w:bookmarkStart w:id="61" w:name="_Ref56075635"/>
      <w:bookmarkStart w:id="62" w:name="_Toc57287726"/>
      <w:r>
        <w:t>D</w:t>
      </w:r>
      <w:r w:rsidRPr="007430D9">
        <w:t>escription of APB protocol</w:t>
      </w:r>
      <w:bookmarkEnd w:id="61"/>
      <w:bookmarkEnd w:id="62"/>
    </w:p>
    <w:p w14:paraId="709503EB" w14:textId="7385FA16" w:rsidR="007430D9" w:rsidRDefault="00202F24" w:rsidP="007430D9">
      <w:r>
        <w:t xml:space="preserve">As mentioned before, the commination protocol used by the DUT is the APB protocol, which is explained in this section. </w:t>
      </w:r>
    </w:p>
    <w:p w14:paraId="423822CE" w14:textId="77777777" w:rsidR="00202F24" w:rsidRDefault="00202F24" w:rsidP="00202F24">
      <w:pPr>
        <w:pStyle w:val="Heading3"/>
      </w:pPr>
      <w:bookmarkStart w:id="63" w:name="_Toc42531330"/>
      <w:bookmarkStart w:id="64" w:name="_Toc57287727"/>
      <w:r>
        <w:t>Introduction</w:t>
      </w:r>
      <w:bookmarkEnd w:id="63"/>
      <w:bookmarkEnd w:id="64"/>
    </w:p>
    <w:p w14:paraId="7E9C1BBD" w14:textId="77777777" w:rsidR="00202F24" w:rsidRDefault="00202F24" w:rsidP="00202F24">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 single master multi slave and set guidelines for transactions between the master and its low-bandwidth peripherals, the slaves. The APB protocol signal transactions are only related to the rising edge of the clock and every transaction takes at least two cycles.</w:t>
      </w:r>
      <w:r w:rsidRPr="00AC4EAD">
        <w:t xml:space="preserve"> </w:t>
      </w:r>
      <w:r>
        <w:rPr>
          <w:rFonts w:eastAsiaTheme="minorEastAsia"/>
        </w:rPr>
        <w:t>It</w:t>
      </w:r>
      <w:r w:rsidRPr="00AC4EAD">
        <w:rPr>
          <w:rFonts w:eastAsiaTheme="minorEastAsia"/>
        </w:rPr>
        <w:t xml:space="preserve"> can </w:t>
      </w:r>
      <w:r>
        <w:rPr>
          <w:rFonts w:eastAsiaTheme="minorEastAsia"/>
        </w:rPr>
        <w:t xml:space="preserve">be </w:t>
      </w:r>
      <w:r w:rsidRPr="00AC4EAD">
        <w:rPr>
          <w:rFonts w:eastAsiaTheme="minorEastAsia"/>
        </w:rPr>
        <w:t>use</w:t>
      </w:r>
      <w:r>
        <w:rPr>
          <w:rFonts w:eastAsiaTheme="minorEastAsia"/>
        </w:rPr>
        <w:t>d</w:t>
      </w:r>
      <w:r w:rsidRPr="00AC4EAD">
        <w:rPr>
          <w:rFonts w:eastAsiaTheme="minorEastAsia"/>
        </w:rPr>
        <w:t xml:space="preserve"> to provide</w:t>
      </w:r>
      <w:r>
        <w:rPr>
          <w:rFonts w:eastAsiaTheme="minorEastAsia"/>
        </w:rPr>
        <w:t xml:space="preserve"> </w:t>
      </w:r>
      <w:r w:rsidRPr="00AC4EAD">
        <w:rPr>
          <w:rFonts w:eastAsiaTheme="minorEastAsia"/>
        </w:rPr>
        <w:t>access to the programmable control registers of peripheral devices</w:t>
      </w:r>
      <w:r>
        <w:rPr>
          <w:rFonts w:eastAsiaTheme="minorEastAsia"/>
        </w:rPr>
        <w:t xml:space="preserve">. Furthermore, the APB is a low-cost interface that is optimal for minimal power consumption. </w:t>
      </w:r>
    </w:p>
    <w:p w14:paraId="45E118DF" w14:textId="77777777" w:rsidR="00202F24" w:rsidRDefault="00202F24" w:rsidP="00202F24">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783FC8D" w14:textId="77777777" w:rsidR="00202F24" w:rsidRDefault="00202F24" w:rsidP="00202F24">
      <w:pPr>
        <w:keepNext/>
      </w:pPr>
      <w:r w:rsidRPr="006D1AEC">
        <w:rPr>
          <w:rFonts w:eastAsiaTheme="minorEastAsia"/>
          <w:noProof/>
        </w:rPr>
        <w:lastRenderedPageBreak/>
        <w:drawing>
          <wp:inline distT="0" distB="0" distL="0" distR="0" wp14:anchorId="2E0CAD33" wp14:editId="375D374C">
            <wp:extent cx="3448531" cy="2581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531" cy="2581635"/>
                    </a:xfrm>
                    <a:prstGeom prst="rect">
                      <a:avLst/>
                    </a:prstGeom>
                  </pic:spPr>
                </pic:pic>
              </a:graphicData>
            </a:graphic>
          </wp:inline>
        </w:drawing>
      </w:r>
    </w:p>
    <w:p w14:paraId="4D7C8962" w14:textId="7C90E35A" w:rsidR="00202F24" w:rsidRDefault="00202F24" w:rsidP="00202F24">
      <w:pPr>
        <w:pStyle w:val="Caption"/>
      </w:pPr>
      <w:bookmarkStart w:id="65" w:name="_Toc42531382"/>
      <w:r>
        <w:t xml:space="preserve">Figure </w:t>
      </w:r>
      <w:fldSimple w:instr=" SEQ Figure \* ARABIC ">
        <w:r w:rsidR="007642F2">
          <w:rPr>
            <w:noProof/>
          </w:rPr>
          <w:t>5</w:t>
        </w:r>
      </w:fldSimple>
      <w:r>
        <w:t>: Key to timing diagram of APB protocol</w:t>
      </w:r>
      <w:bookmarkEnd w:id="65"/>
    </w:p>
    <w:p w14:paraId="3DAF5E7A" w14:textId="77777777" w:rsidR="00202F24" w:rsidRDefault="00202F24" w:rsidP="00202F24">
      <w:r>
        <w:t>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202F24" w14:paraId="2E16D8EB" w14:textId="77777777" w:rsidTr="005D7C80">
        <w:tc>
          <w:tcPr>
            <w:tcW w:w="1525" w:type="dxa"/>
          </w:tcPr>
          <w:p w14:paraId="0BC83B0D" w14:textId="77777777" w:rsidR="00202F24" w:rsidRDefault="00202F24" w:rsidP="005D7C80">
            <w:r w:rsidRPr="003F5CD0">
              <w:t>Signal</w:t>
            </w:r>
          </w:p>
        </w:tc>
        <w:tc>
          <w:tcPr>
            <w:tcW w:w="2430" w:type="dxa"/>
          </w:tcPr>
          <w:p w14:paraId="1B8E1533" w14:textId="77777777" w:rsidR="00202F24" w:rsidRDefault="00202F24" w:rsidP="005D7C80">
            <w:r>
              <w:t>Source</w:t>
            </w:r>
          </w:p>
        </w:tc>
        <w:tc>
          <w:tcPr>
            <w:tcW w:w="4675" w:type="dxa"/>
          </w:tcPr>
          <w:p w14:paraId="34D01733" w14:textId="77777777" w:rsidR="00202F24" w:rsidRDefault="00202F24" w:rsidP="005D7C80">
            <w:r>
              <w:t>Description</w:t>
            </w:r>
          </w:p>
        </w:tc>
      </w:tr>
      <w:tr w:rsidR="00202F24" w14:paraId="756B8A39" w14:textId="77777777" w:rsidTr="005D7C80">
        <w:tc>
          <w:tcPr>
            <w:tcW w:w="1525" w:type="dxa"/>
          </w:tcPr>
          <w:p w14:paraId="3D8C7D99" w14:textId="77777777" w:rsidR="00202F24" w:rsidRDefault="00202F24" w:rsidP="005D7C80">
            <w:r w:rsidRPr="003F5CD0">
              <w:t>PCLK</w:t>
            </w:r>
          </w:p>
        </w:tc>
        <w:tc>
          <w:tcPr>
            <w:tcW w:w="2430" w:type="dxa"/>
          </w:tcPr>
          <w:p w14:paraId="51BB2255" w14:textId="77777777" w:rsidR="00202F24" w:rsidRDefault="00202F24" w:rsidP="005D7C80">
            <w:r>
              <w:t>Clock source</w:t>
            </w:r>
          </w:p>
        </w:tc>
        <w:tc>
          <w:tcPr>
            <w:tcW w:w="4675" w:type="dxa"/>
          </w:tcPr>
          <w:p w14:paraId="13210939" w14:textId="77777777" w:rsidR="00202F24" w:rsidRDefault="00202F24" w:rsidP="005D7C80">
            <w:r w:rsidRPr="003F5CD0">
              <w:t>Clock. The rising edge of PCLK times all transfers on the APB.</w:t>
            </w:r>
          </w:p>
        </w:tc>
      </w:tr>
      <w:tr w:rsidR="00202F24" w14:paraId="34B97CB9" w14:textId="77777777" w:rsidTr="005D7C80">
        <w:tc>
          <w:tcPr>
            <w:tcW w:w="1525" w:type="dxa"/>
          </w:tcPr>
          <w:p w14:paraId="39A2A797" w14:textId="77777777" w:rsidR="00202F24" w:rsidRDefault="00202F24" w:rsidP="005D7C80">
            <w:r w:rsidRPr="003F5CD0">
              <w:t>PRESETn</w:t>
            </w:r>
          </w:p>
        </w:tc>
        <w:tc>
          <w:tcPr>
            <w:tcW w:w="2430" w:type="dxa"/>
          </w:tcPr>
          <w:p w14:paraId="30042180" w14:textId="77777777" w:rsidR="00202F24" w:rsidRDefault="00202F24" w:rsidP="005D7C80">
            <w:r w:rsidRPr="003F5CD0">
              <w:t>System bus equivalent</w:t>
            </w:r>
          </w:p>
        </w:tc>
        <w:tc>
          <w:tcPr>
            <w:tcW w:w="4675" w:type="dxa"/>
          </w:tcPr>
          <w:p w14:paraId="2985F694" w14:textId="77777777" w:rsidR="00202F24" w:rsidRDefault="00202F24" w:rsidP="005D7C80">
            <w:r>
              <w:t>Reset. The APB reset signal is active LOW. This signal is normally connected</w:t>
            </w:r>
          </w:p>
          <w:p w14:paraId="135165C2" w14:textId="77777777" w:rsidR="00202F24" w:rsidRDefault="00202F24" w:rsidP="005D7C80">
            <w:r>
              <w:t>directly to the system bus reset signal.</w:t>
            </w:r>
          </w:p>
        </w:tc>
      </w:tr>
      <w:tr w:rsidR="00202F24" w14:paraId="750464B0" w14:textId="77777777" w:rsidTr="005D7C80">
        <w:tc>
          <w:tcPr>
            <w:tcW w:w="1525" w:type="dxa"/>
          </w:tcPr>
          <w:p w14:paraId="4AF2965B" w14:textId="77777777" w:rsidR="00202F24" w:rsidRDefault="00202F24" w:rsidP="005D7C80">
            <w:r w:rsidRPr="003F5CD0">
              <w:t>PADDR</w:t>
            </w:r>
          </w:p>
        </w:tc>
        <w:tc>
          <w:tcPr>
            <w:tcW w:w="2430" w:type="dxa"/>
          </w:tcPr>
          <w:p w14:paraId="577EF008" w14:textId="77777777" w:rsidR="00202F24" w:rsidRDefault="00202F24" w:rsidP="005D7C80">
            <w:r>
              <w:t>Master</w:t>
            </w:r>
          </w:p>
        </w:tc>
        <w:tc>
          <w:tcPr>
            <w:tcW w:w="4675" w:type="dxa"/>
          </w:tcPr>
          <w:p w14:paraId="3BCB4DFB" w14:textId="77777777" w:rsidR="00202F24" w:rsidRDefault="00202F24" w:rsidP="005D7C80">
            <w:r>
              <w:t>Address. This is the APB address bus. It can be up to 32 bits wide and is driven</w:t>
            </w:r>
          </w:p>
          <w:p w14:paraId="017B5F51" w14:textId="77777777" w:rsidR="00202F24" w:rsidRDefault="00202F24" w:rsidP="005D7C80">
            <w:r>
              <w:t>by the peripheral bus bridge unit.</w:t>
            </w:r>
          </w:p>
        </w:tc>
      </w:tr>
      <w:tr w:rsidR="00202F24" w14:paraId="23BC24E0" w14:textId="77777777" w:rsidTr="005D7C80">
        <w:tc>
          <w:tcPr>
            <w:tcW w:w="1525" w:type="dxa"/>
          </w:tcPr>
          <w:p w14:paraId="4497B1F8" w14:textId="77777777" w:rsidR="00202F24" w:rsidRDefault="00202F24" w:rsidP="005D7C80">
            <w:r w:rsidRPr="003F5CD0">
              <w:t>PSELx</w:t>
            </w:r>
          </w:p>
        </w:tc>
        <w:tc>
          <w:tcPr>
            <w:tcW w:w="2430" w:type="dxa"/>
          </w:tcPr>
          <w:p w14:paraId="0A934A0B" w14:textId="77777777" w:rsidR="00202F24" w:rsidRDefault="00202F24" w:rsidP="005D7C80">
            <w:r>
              <w:t>Master</w:t>
            </w:r>
          </w:p>
        </w:tc>
        <w:tc>
          <w:tcPr>
            <w:tcW w:w="4675" w:type="dxa"/>
          </w:tcPr>
          <w:p w14:paraId="4F8C3E65" w14:textId="77777777" w:rsidR="00202F24" w:rsidRDefault="00202F24" w:rsidP="005D7C80">
            <w:r>
              <w:t>Select. The APB bridge unit generates this signal to each peripheral bus slave.</w:t>
            </w:r>
          </w:p>
          <w:p w14:paraId="52427D96" w14:textId="77777777" w:rsidR="00202F24" w:rsidRDefault="00202F24" w:rsidP="005D7C80">
            <w:r>
              <w:t>It indicates that the slave device is selected and that a data transfer is required.</w:t>
            </w:r>
          </w:p>
          <w:p w14:paraId="5BD8B59D" w14:textId="77777777" w:rsidR="00202F24" w:rsidRDefault="00202F24" w:rsidP="005D7C80">
            <w:r>
              <w:t>There is a PSELx signal for each slave.</w:t>
            </w:r>
          </w:p>
        </w:tc>
      </w:tr>
      <w:tr w:rsidR="00202F24" w14:paraId="51A245B6" w14:textId="77777777" w:rsidTr="005D7C80">
        <w:tc>
          <w:tcPr>
            <w:tcW w:w="1525" w:type="dxa"/>
          </w:tcPr>
          <w:p w14:paraId="03DF5AE1" w14:textId="77777777" w:rsidR="00202F24" w:rsidRDefault="00202F24" w:rsidP="005D7C80">
            <w:r w:rsidRPr="003F5CD0">
              <w:t>PENABLE</w:t>
            </w:r>
          </w:p>
        </w:tc>
        <w:tc>
          <w:tcPr>
            <w:tcW w:w="2430" w:type="dxa"/>
          </w:tcPr>
          <w:p w14:paraId="2AAE1161" w14:textId="77777777" w:rsidR="00202F24" w:rsidRDefault="00202F24" w:rsidP="005D7C80">
            <w:r>
              <w:t>Master</w:t>
            </w:r>
          </w:p>
        </w:tc>
        <w:tc>
          <w:tcPr>
            <w:tcW w:w="4675" w:type="dxa"/>
          </w:tcPr>
          <w:p w14:paraId="72DD6D15" w14:textId="77777777" w:rsidR="00202F24" w:rsidRDefault="00202F24" w:rsidP="005D7C80">
            <w:r>
              <w:t>Enable. This signal indicates the second and subsequent cycles of an APB</w:t>
            </w:r>
          </w:p>
          <w:p w14:paraId="33AEBD55" w14:textId="77777777" w:rsidR="00202F24" w:rsidRDefault="00202F24" w:rsidP="005D7C80">
            <w:r>
              <w:t>transfer.</w:t>
            </w:r>
          </w:p>
        </w:tc>
      </w:tr>
      <w:tr w:rsidR="00202F24" w14:paraId="3E60FADD" w14:textId="77777777" w:rsidTr="005D7C80">
        <w:tc>
          <w:tcPr>
            <w:tcW w:w="1525" w:type="dxa"/>
          </w:tcPr>
          <w:p w14:paraId="59593D2B" w14:textId="77777777" w:rsidR="00202F24" w:rsidRDefault="00202F24" w:rsidP="005D7C80">
            <w:r w:rsidRPr="003F5CD0">
              <w:t>PWRITE</w:t>
            </w:r>
          </w:p>
        </w:tc>
        <w:tc>
          <w:tcPr>
            <w:tcW w:w="2430" w:type="dxa"/>
          </w:tcPr>
          <w:p w14:paraId="4F8C8398" w14:textId="77777777" w:rsidR="00202F24" w:rsidRDefault="00202F24" w:rsidP="005D7C80">
            <w:r>
              <w:t>Master</w:t>
            </w:r>
          </w:p>
        </w:tc>
        <w:tc>
          <w:tcPr>
            <w:tcW w:w="4675" w:type="dxa"/>
          </w:tcPr>
          <w:p w14:paraId="5CA14A6A" w14:textId="77777777" w:rsidR="00202F24" w:rsidRDefault="00202F24" w:rsidP="005D7C80">
            <w:r>
              <w:t>Direction. This signal indicates an APB write access when HIGH and an APB</w:t>
            </w:r>
          </w:p>
          <w:p w14:paraId="32B0A970" w14:textId="77777777" w:rsidR="00202F24" w:rsidRDefault="00202F24" w:rsidP="005D7C80">
            <w:r>
              <w:t>read access when LOW.</w:t>
            </w:r>
          </w:p>
        </w:tc>
      </w:tr>
      <w:tr w:rsidR="00202F24" w14:paraId="77F6E5CB" w14:textId="77777777" w:rsidTr="005D7C80">
        <w:tc>
          <w:tcPr>
            <w:tcW w:w="1525" w:type="dxa"/>
          </w:tcPr>
          <w:p w14:paraId="2984CD93" w14:textId="77777777" w:rsidR="00202F24" w:rsidRDefault="00202F24" w:rsidP="005D7C80">
            <w:r w:rsidRPr="003F5CD0">
              <w:t>PWDATA</w:t>
            </w:r>
          </w:p>
        </w:tc>
        <w:tc>
          <w:tcPr>
            <w:tcW w:w="2430" w:type="dxa"/>
          </w:tcPr>
          <w:p w14:paraId="66CF3959" w14:textId="77777777" w:rsidR="00202F24" w:rsidRDefault="00202F24" w:rsidP="005D7C80">
            <w:r>
              <w:t>Master</w:t>
            </w:r>
          </w:p>
        </w:tc>
        <w:tc>
          <w:tcPr>
            <w:tcW w:w="4675" w:type="dxa"/>
          </w:tcPr>
          <w:p w14:paraId="36D7E6F8" w14:textId="77777777" w:rsidR="00202F24" w:rsidRDefault="00202F24" w:rsidP="005D7C80">
            <w:r>
              <w:t>Write data. This bus is driven by the peripheral bus bridge unit during write</w:t>
            </w:r>
          </w:p>
          <w:p w14:paraId="13C4978E" w14:textId="77777777" w:rsidR="00202F24" w:rsidRDefault="00202F24" w:rsidP="005D7C80">
            <w:r>
              <w:t>cycles when PWRITE is HIGH. This bus can be up to 32 bits wide.</w:t>
            </w:r>
          </w:p>
        </w:tc>
      </w:tr>
      <w:tr w:rsidR="00202F24" w14:paraId="1AEA2D41" w14:textId="77777777" w:rsidTr="005D7C80">
        <w:tc>
          <w:tcPr>
            <w:tcW w:w="1525" w:type="dxa"/>
          </w:tcPr>
          <w:p w14:paraId="55DA9A53" w14:textId="77777777" w:rsidR="00202F24" w:rsidRDefault="00202F24" w:rsidP="005D7C80">
            <w:r w:rsidRPr="003F5CD0">
              <w:t>PREADY</w:t>
            </w:r>
          </w:p>
        </w:tc>
        <w:tc>
          <w:tcPr>
            <w:tcW w:w="2430" w:type="dxa"/>
          </w:tcPr>
          <w:p w14:paraId="3E5F4C7A" w14:textId="77777777" w:rsidR="00202F24" w:rsidRDefault="00202F24" w:rsidP="005D7C80">
            <w:r>
              <w:t>Slave</w:t>
            </w:r>
          </w:p>
        </w:tc>
        <w:tc>
          <w:tcPr>
            <w:tcW w:w="4675" w:type="dxa"/>
          </w:tcPr>
          <w:p w14:paraId="6905B47E" w14:textId="77777777" w:rsidR="00202F24" w:rsidRDefault="00202F24" w:rsidP="005D7C80">
            <w:r w:rsidRPr="003F5CD0">
              <w:t>Ready. The slave uses this signal to extend an APB transfer.</w:t>
            </w:r>
          </w:p>
        </w:tc>
      </w:tr>
      <w:tr w:rsidR="00202F24" w14:paraId="09BC1654" w14:textId="77777777" w:rsidTr="005D7C80">
        <w:tc>
          <w:tcPr>
            <w:tcW w:w="1525" w:type="dxa"/>
          </w:tcPr>
          <w:p w14:paraId="24D6C42C" w14:textId="77777777" w:rsidR="00202F24" w:rsidRDefault="00202F24" w:rsidP="005D7C80">
            <w:r w:rsidRPr="003F5CD0">
              <w:t>PRDATA</w:t>
            </w:r>
          </w:p>
        </w:tc>
        <w:tc>
          <w:tcPr>
            <w:tcW w:w="2430" w:type="dxa"/>
          </w:tcPr>
          <w:p w14:paraId="5E30903E" w14:textId="77777777" w:rsidR="00202F24" w:rsidRDefault="00202F24" w:rsidP="005D7C80">
            <w:r>
              <w:t xml:space="preserve">Slave </w:t>
            </w:r>
          </w:p>
        </w:tc>
        <w:tc>
          <w:tcPr>
            <w:tcW w:w="4675" w:type="dxa"/>
          </w:tcPr>
          <w:p w14:paraId="081A8693" w14:textId="77777777" w:rsidR="00202F24" w:rsidRDefault="00202F24" w:rsidP="005D7C80">
            <w:r>
              <w:t>Read Data. The selected slave drives this bus during read cycles when</w:t>
            </w:r>
          </w:p>
          <w:p w14:paraId="7CA96607" w14:textId="77777777" w:rsidR="00202F24" w:rsidRDefault="00202F24" w:rsidP="005D7C80">
            <w:r>
              <w:lastRenderedPageBreak/>
              <w:t>PWRITE is LOW. This bus can be up to 32-bits wide.</w:t>
            </w:r>
          </w:p>
        </w:tc>
      </w:tr>
      <w:tr w:rsidR="00202F24" w14:paraId="5C82759C" w14:textId="77777777" w:rsidTr="005D7C80">
        <w:tc>
          <w:tcPr>
            <w:tcW w:w="1525" w:type="dxa"/>
          </w:tcPr>
          <w:p w14:paraId="0FB14AB1" w14:textId="77777777" w:rsidR="00202F24" w:rsidRDefault="00202F24" w:rsidP="005D7C80">
            <w:r w:rsidRPr="003F5CD0">
              <w:lastRenderedPageBreak/>
              <w:t>PSLVERR</w:t>
            </w:r>
          </w:p>
        </w:tc>
        <w:tc>
          <w:tcPr>
            <w:tcW w:w="2430" w:type="dxa"/>
          </w:tcPr>
          <w:p w14:paraId="1F8B284B" w14:textId="77777777" w:rsidR="00202F24" w:rsidRDefault="00202F24" w:rsidP="005D7C80">
            <w:r>
              <w:t>Slave</w:t>
            </w:r>
          </w:p>
        </w:tc>
        <w:tc>
          <w:tcPr>
            <w:tcW w:w="4675" w:type="dxa"/>
          </w:tcPr>
          <w:p w14:paraId="38957D5E" w14:textId="77777777" w:rsidR="00202F24" w:rsidRDefault="00202F24" w:rsidP="005D7C80">
            <w:r>
              <w:t>This signal indicates a transfer failure. APB peripherals are not required to</w:t>
            </w:r>
          </w:p>
          <w:p w14:paraId="59F75ADC" w14:textId="77777777" w:rsidR="00202F24" w:rsidRDefault="00202F24" w:rsidP="005D7C80">
            <w:r>
              <w:t>support the PSLVERR pin. This is true for both existing and new APB</w:t>
            </w:r>
          </w:p>
          <w:p w14:paraId="0165905A" w14:textId="77777777" w:rsidR="00202F24" w:rsidRDefault="00202F24" w:rsidP="005D7C80">
            <w:r>
              <w:t>peripheral designs. Where a peripheral does not include this pin then the</w:t>
            </w:r>
          </w:p>
          <w:p w14:paraId="305F8BC9" w14:textId="77777777" w:rsidR="00202F24" w:rsidRDefault="00202F24" w:rsidP="005D7C80">
            <w:pPr>
              <w:keepNext/>
            </w:pPr>
            <w:r>
              <w:t>appropriate input to the APB bridge is tied LOW.</w:t>
            </w:r>
          </w:p>
        </w:tc>
      </w:tr>
    </w:tbl>
    <w:p w14:paraId="13E6D3FA" w14:textId="3018EB84" w:rsidR="00202F24" w:rsidRDefault="00202F24" w:rsidP="00202F24">
      <w:pPr>
        <w:pStyle w:val="Caption"/>
      </w:pPr>
      <w:bookmarkStart w:id="66" w:name="_Toc42531431"/>
      <w:r>
        <w:t xml:space="preserve">Table </w:t>
      </w:r>
      <w:fldSimple w:instr=" SEQ Table \* ARABIC ">
        <w:r w:rsidR="007642F2">
          <w:rPr>
            <w:noProof/>
          </w:rPr>
          <w:t>1</w:t>
        </w:r>
      </w:fldSimple>
      <w:r>
        <w:t xml:space="preserve">: </w:t>
      </w:r>
      <w:r w:rsidRPr="00B00EA0">
        <w:t>APB signal description</w:t>
      </w:r>
      <w:bookmarkEnd w:id="66"/>
    </w:p>
    <w:p w14:paraId="195EE801" w14:textId="77777777" w:rsidR="00202F24" w:rsidRDefault="00202F24" w:rsidP="00202F24">
      <w:r>
        <w:t>The PADDR, PWRITE, PWDATA signals are common among all the slaves, however there are as many PSEL signals as slaves, and for each slave one PRDATA from it to the master.  The following shows the block diagram between master and slave of APB:</w:t>
      </w:r>
    </w:p>
    <w:p w14:paraId="68F71B18" w14:textId="77777777" w:rsidR="00202F24" w:rsidRDefault="00202F24" w:rsidP="00202F24">
      <w:pPr>
        <w:keepNext/>
      </w:pPr>
      <w:r w:rsidRPr="005E075F">
        <w:rPr>
          <w:noProof/>
        </w:rPr>
        <w:drawing>
          <wp:inline distT="0" distB="0" distL="0" distR="0" wp14:anchorId="0E1F3A2D" wp14:editId="5F078279">
            <wp:extent cx="3458058" cy="275310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8058" cy="2753109"/>
                    </a:xfrm>
                    <a:prstGeom prst="rect">
                      <a:avLst/>
                    </a:prstGeom>
                  </pic:spPr>
                </pic:pic>
              </a:graphicData>
            </a:graphic>
          </wp:inline>
        </w:drawing>
      </w:r>
    </w:p>
    <w:p w14:paraId="6AD7526A" w14:textId="12726318" w:rsidR="00202F24" w:rsidRPr="00850777" w:rsidRDefault="00202F24" w:rsidP="00202F24">
      <w:pPr>
        <w:pStyle w:val="Caption"/>
      </w:pPr>
      <w:bookmarkStart w:id="67" w:name="_Toc42531383"/>
      <w:r>
        <w:t xml:space="preserve">Figure </w:t>
      </w:r>
      <w:fldSimple w:instr=" SEQ Figure \* ARABIC ">
        <w:r w:rsidR="007642F2">
          <w:rPr>
            <w:noProof/>
          </w:rPr>
          <w:t>6</w:t>
        </w:r>
      </w:fldSimple>
      <w:r>
        <w:t>: APB block diagram</w:t>
      </w:r>
      <w:bookmarkEnd w:id="67"/>
    </w:p>
    <w:p w14:paraId="61819F85" w14:textId="77777777" w:rsidR="00202F24" w:rsidRDefault="00202F24" w:rsidP="00202F24">
      <w:pPr>
        <w:pStyle w:val="Heading4"/>
        <w:rPr>
          <w:rFonts w:eastAsiaTheme="minorEastAsia"/>
        </w:rPr>
      </w:pPr>
      <w:r w:rsidRPr="00454C76">
        <w:t>Operating</w:t>
      </w:r>
      <w:r>
        <w:rPr>
          <w:rFonts w:eastAsiaTheme="minorEastAsia"/>
        </w:rPr>
        <w:t xml:space="preserve"> states</w:t>
      </w:r>
    </w:p>
    <w:p w14:paraId="44D1AAA0" w14:textId="77777777" w:rsidR="00202F24" w:rsidRDefault="00202F24" w:rsidP="00202F24">
      <w:r>
        <w:t>The figure bellow describes the operating states of the protocol:</w:t>
      </w:r>
    </w:p>
    <w:p w14:paraId="3A8B98E3" w14:textId="77777777" w:rsidR="00202F24" w:rsidRDefault="00202F24" w:rsidP="00202F24">
      <w:pPr>
        <w:keepNext/>
      </w:pPr>
      <w:r w:rsidRPr="00D70718">
        <w:rPr>
          <w:noProof/>
        </w:rPr>
        <w:lastRenderedPageBreak/>
        <w:drawing>
          <wp:inline distT="0" distB="0" distL="0" distR="0" wp14:anchorId="3E2549A7" wp14:editId="37876283">
            <wp:extent cx="4124901" cy="324847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901" cy="3248478"/>
                    </a:xfrm>
                    <a:prstGeom prst="rect">
                      <a:avLst/>
                    </a:prstGeom>
                  </pic:spPr>
                </pic:pic>
              </a:graphicData>
            </a:graphic>
          </wp:inline>
        </w:drawing>
      </w:r>
    </w:p>
    <w:p w14:paraId="1875115D" w14:textId="30D5DEA2" w:rsidR="00202F24" w:rsidRDefault="00202F24" w:rsidP="00202F24">
      <w:pPr>
        <w:pStyle w:val="Caption"/>
      </w:pPr>
      <w:bookmarkStart w:id="68" w:name="_Toc42531384"/>
      <w:r>
        <w:t xml:space="preserve">Figure </w:t>
      </w:r>
      <w:fldSimple w:instr=" SEQ Figure \* ARABIC ">
        <w:r w:rsidR="007642F2">
          <w:rPr>
            <w:noProof/>
          </w:rPr>
          <w:t>7</w:t>
        </w:r>
      </w:fldSimple>
      <w:r>
        <w:t>: APB operating states</w:t>
      </w:r>
      <w:bookmarkEnd w:id="68"/>
    </w:p>
    <w:p w14:paraId="5E27C88B" w14:textId="77777777" w:rsidR="00202F24" w:rsidRDefault="00202F24" w:rsidP="00202F24">
      <w:r>
        <w:t>The state machine operates through the following states:</w:t>
      </w:r>
    </w:p>
    <w:p w14:paraId="37455955" w14:textId="77777777" w:rsidR="00202F24" w:rsidRDefault="00202F24" w:rsidP="00202F24">
      <w:r w:rsidRPr="00FC0621">
        <w:rPr>
          <w:b/>
          <w:bCs/>
        </w:rPr>
        <w:t xml:space="preserve">IDLE </w:t>
      </w:r>
      <w:r>
        <w:t>- This is the default state of the APB.</w:t>
      </w:r>
    </w:p>
    <w:p w14:paraId="7A80EDBD" w14:textId="77777777" w:rsidR="00202F24" w:rsidRDefault="00202F24" w:rsidP="00202F24">
      <w:r w:rsidRPr="00FC0621">
        <w:rPr>
          <w:b/>
          <w:bCs/>
        </w:rPr>
        <w:t>SETUP</w:t>
      </w:r>
      <w:r>
        <w:t xml:space="preserve"> - When a transfer is required the bus moves into the SETUP state, where the appropriate select signal, PSELx, is asserted. The bus only remains in the SETUP state for one clock cycle and always moves to the ACCESS state on the next rising edge of the clock. </w:t>
      </w:r>
    </w:p>
    <w:p w14:paraId="3F2D6006" w14:textId="77777777" w:rsidR="00202F24" w:rsidRDefault="00202F24" w:rsidP="00202F24">
      <w:r w:rsidRPr="00FC0621">
        <w:rPr>
          <w:b/>
          <w:bCs/>
        </w:rPr>
        <w:t>ACCESS</w:t>
      </w:r>
      <w:r>
        <w:t xml:space="preserve"> - The enable signal, PENABLE, is asserted in the ACCESS state. The</w:t>
      </w:r>
    </w:p>
    <w:p w14:paraId="4AC9A377" w14:textId="77777777" w:rsidR="00202F24" w:rsidRDefault="00202F24" w:rsidP="00202F24">
      <w:r>
        <w:t>address, write, select, and write data signals must remain stable during</w:t>
      </w:r>
    </w:p>
    <w:p w14:paraId="3490EB8A" w14:textId="77777777" w:rsidR="00202F24" w:rsidRDefault="00202F24" w:rsidP="00202F24">
      <w:r>
        <w:t>the transition from the SETUP to ACCESS state. Exit from the ACCESS state is controlled by the PREADY signal from the slave:</w:t>
      </w:r>
    </w:p>
    <w:p w14:paraId="36A8E8C5" w14:textId="77777777" w:rsidR="00202F24" w:rsidRDefault="00202F24" w:rsidP="00202F24">
      <w:r>
        <w:t>• If PREADY is held LOW by the slave then the peripheral bus remains in the ACCESS state.</w:t>
      </w:r>
    </w:p>
    <w:p w14:paraId="08F6AD07" w14:textId="77777777" w:rsidR="00202F24" w:rsidRDefault="00202F24" w:rsidP="00202F24">
      <w:r>
        <w:t>• If PREADY is driven HIGH by the slave then the ACCESS state is exited and the bus returns to the IDLE state if no more transfers are required. Alternatively, the bus moves directly to the SETUP state if another transfer follows.</w:t>
      </w:r>
    </w:p>
    <w:p w14:paraId="7A58A8C0" w14:textId="77777777" w:rsidR="00202F24" w:rsidRPr="00FC0621" w:rsidRDefault="00202F24" w:rsidP="00202F24"/>
    <w:p w14:paraId="364ECB55" w14:textId="77777777" w:rsidR="00202F24" w:rsidRDefault="00202F24" w:rsidP="00202F24">
      <w:pPr>
        <w:pStyle w:val="Heading3"/>
        <w:rPr>
          <w:rFonts w:eastAsiaTheme="minorEastAsia"/>
        </w:rPr>
      </w:pPr>
      <w:bookmarkStart w:id="69" w:name="_Toc42531331"/>
      <w:bookmarkStart w:id="70" w:name="_Toc57287728"/>
      <w:r>
        <w:rPr>
          <w:rFonts w:eastAsiaTheme="minorEastAsia"/>
        </w:rPr>
        <w:t>Transfers</w:t>
      </w:r>
      <w:bookmarkEnd w:id="69"/>
      <w:bookmarkEnd w:id="70"/>
    </w:p>
    <w:p w14:paraId="07DB3FD8" w14:textId="77777777" w:rsidR="00202F24" w:rsidRPr="003F5CD0" w:rsidRDefault="00202F24" w:rsidP="00202F24">
      <w:r>
        <w:t xml:space="preserve">Each transfer consists of two cycles: one for the SETUP state and another for the ACCESS state. There are three types of transfers:  write transfers, read </w:t>
      </w:r>
      <w:proofErr w:type="gramStart"/>
      <w:r>
        <w:t>transfers</w:t>
      </w:r>
      <w:proofErr w:type="gramEnd"/>
      <w:r>
        <w:t xml:space="preserve"> and error response transfers. In addition, write and read transfers can be with or without wait states, that are SETUP states which follow an ACCESS state instead of going to IDLE STATE.</w:t>
      </w:r>
    </w:p>
    <w:p w14:paraId="012CEB48" w14:textId="77777777" w:rsidR="00202F24" w:rsidRDefault="00202F24" w:rsidP="00202F24">
      <w:pPr>
        <w:pStyle w:val="Heading4"/>
      </w:pPr>
      <w:bookmarkStart w:id="71" w:name="_Ref37529660"/>
      <w:r>
        <w:lastRenderedPageBreak/>
        <w:t>Write Transfers</w:t>
      </w:r>
      <w:bookmarkEnd w:id="71"/>
    </w:p>
    <w:p w14:paraId="334AEA45" w14:textId="77777777" w:rsidR="00202F24" w:rsidRDefault="00202F24" w:rsidP="00202F24">
      <w:pPr>
        <w:pStyle w:val="Heading5"/>
      </w:pPr>
      <w:r w:rsidRPr="009A137F">
        <w:t>Write Transfers without wait states</w:t>
      </w:r>
    </w:p>
    <w:p w14:paraId="5C0A2CFC" w14:textId="77777777" w:rsidR="00202F24" w:rsidRDefault="00202F24" w:rsidP="00202F24">
      <w:r>
        <w:t>A write transfer without wait states consist of two clock cycles: in the first (the SETUP STATE) the signals: address (PADDR), write data (PWDATA), write (PWRITE</w:t>
      </w:r>
      <w:proofErr w:type="gramStart"/>
      <w:r>
        <w:t>)</w:t>
      </w:r>
      <w:proofErr w:type="gramEnd"/>
      <w:r>
        <w:t xml:space="preserve"> and select (PSEL) are asserted.</w:t>
      </w:r>
      <w:r w:rsidRPr="005E075F">
        <w:t xml:space="preserve"> </w:t>
      </w:r>
      <w:r>
        <w:t>PADDR is asserted to the desired address where the data is supposed to be written, PWDATA is asserted to the desired data to be written, PWRITE is asserted HIGH and PSEL is asserted HIGH only for the specific slave which the write command is for, the rest of the PSEL lines are driven LOW. These signals remain unchanged through the second cycle.</w:t>
      </w:r>
    </w:p>
    <w:p w14:paraId="0D6CB5AD" w14:textId="77777777" w:rsidR="00202F24" w:rsidRDefault="00202F24" w:rsidP="00202F24">
      <w:r>
        <w:t>In the second cycle (the ACCESS state) the slave sets the enable signal (PENABLE) HIGH. The ready signal (PREADY) is set HIGH by the slave in order the informed the master that the slave is ready to receive the data, which is latched by the sla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1E825BDB" w14:textId="7B5DFAB1" w:rsidR="00202F24" w:rsidRDefault="00202F24" w:rsidP="00202F24">
      <w:r>
        <w:t xml:space="preserve">In </w:t>
      </w:r>
      <w:r>
        <w:fldChar w:fldCharType="begin"/>
      </w:r>
      <w:r>
        <w:instrText xml:space="preserve"> REF _Ref15567382 \h </w:instrText>
      </w:r>
      <w:r>
        <w:fldChar w:fldCharType="separate"/>
      </w:r>
      <w:r w:rsidR="007642F2">
        <w:t xml:space="preserve">Figure </w:t>
      </w:r>
      <w:r w:rsidR="007642F2">
        <w:rPr>
          <w:noProof/>
        </w:rPr>
        <w:t>8</w:t>
      </w:r>
      <w:r>
        <w:fldChar w:fldCharType="end"/>
      </w:r>
      <w:r>
        <w:t xml:space="preserve"> there is an example of write transaction with no wait states can be seen, with the first cycle of the transfer being from T1 to T2 and the second cycle from T2 to T3.</w:t>
      </w:r>
    </w:p>
    <w:p w14:paraId="0A0AA845" w14:textId="77777777" w:rsidR="00202F24" w:rsidRDefault="00202F24" w:rsidP="00202F24">
      <w:pPr>
        <w:keepNext/>
      </w:pPr>
      <w:r w:rsidRPr="000A2AF2">
        <w:rPr>
          <w:noProof/>
        </w:rPr>
        <w:drawing>
          <wp:inline distT="0" distB="0" distL="0" distR="0" wp14:anchorId="5FDB0312" wp14:editId="7011AE51">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795" cy="2143424"/>
                    </a:xfrm>
                    <a:prstGeom prst="rect">
                      <a:avLst/>
                    </a:prstGeom>
                  </pic:spPr>
                </pic:pic>
              </a:graphicData>
            </a:graphic>
          </wp:inline>
        </w:drawing>
      </w:r>
    </w:p>
    <w:p w14:paraId="55E60C06" w14:textId="3EB0BD61" w:rsidR="00202F24" w:rsidRDefault="00202F24" w:rsidP="00202F24">
      <w:pPr>
        <w:pStyle w:val="Caption"/>
      </w:pPr>
      <w:bookmarkStart w:id="72" w:name="_Ref15567382"/>
      <w:bookmarkStart w:id="73" w:name="_Ref15567379"/>
      <w:bookmarkStart w:id="74" w:name="_Toc42531385"/>
      <w:r>
        <w:t xml:space="preserve">Figure </w:t>
      </w:r>
      <w:fldSimple w:instr=" SEQ Figure \* ARABIC ">
        <w:r w:rsidR="007642F2">
          <w:rPr>
            <w:noProof/>
          </w:rPr>
          <w:t>8</w:t>
        </w:r>
      </w:fldSimple>
      <w:bookmarkEnd w:id="72"/>
      <w:r>
        <w:t>: APB write transfer with no waits</w:t>
      </w:r>
      <w:bookmarkEnd w:id="73"/>
      <w:bookmarkEnd w:id="74"/>
    </w:p>
    <w:p w14:paraId="75681B6B" w14:textId="77777777" w:rsidR="00202F24" w:rsidRDefault="00202F24" w:rsidP="00202F24">
      <w:pPr>
        <w:pStyle w:val="Heading5"/>
      </w:pPr>
      <w:r w:rsidRPr="009A137F">
        <w:t>Write Transfers with wait states</w:t>
      </w:r>
    </w:p>
    <w:p w14:paraId="35F0BE86" w14:textId="77777777" w:rsidR="00202F24" w:rsidRDefault="00202F24" w:rsidP="00202F24">
      <w:r>
        <w:t>The first cycle of the transfers is the as the transfers without wait states. During the ACCESS state, when PENABLE is HIGH, the transfer can be extended by driving the PREADY LOW. The signals PADDR, PWRITE, PSEL, PENABLE and PDATA remain unchanged from the end of the first cycle (SETUP state) until the data is latched by the slave,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by the master meaning that the transfer is over (unless the transfer is to be followed immediately by another transfer to the same slave, in which case the signals PENABLE and PSEL remain as they are) .</w:t>
      </w:r>
    </w:p>
    <w:p w14:paraId="6FC9EED2" w14:textId="77777777" w:rsidR="00202F24" w:rsidRDefault="00202F24" w:rsidP="00202F24"/>
    <w:p w14:paraId="30DBEDD1" w14:textId="2DA57EAA" w:rsidR="00202F24" w:rsidRDefault="00202F24" w:rsidP="00202F24">
      <w:r>
        <w:lastRenderedPageBreak/>
        <w:t xml:space="preserve">In </w:t>
      </w:r>
      <w:r>
        <w:fldChar w:fldCharType="begin"/>
      </w:r>
      <w:r>
        <w:instrText xml:space="preserve"> REF _Ref15567379 \h </w:instrText>
      </w:r>
      <w:r>
        <w:fldChar w:fldCharType="separate"/>
      </w:r>
      <w:r w:rsidR="007642F2">
        <w:t xml:space="preserve">Figure </w:t>
      </w:r>
      <w:r w:rsidR="007642F2">
        <w:rPr>
          <w:noProof/>
        </w:rPr>
        <w:t>8</w:t>
      </w:r>
      <w:r w:rsidR="007642F2">
        <w:t>: APB write transfer with no waits</w:t>
      </w:r>
      <w:r>
        <w:fldChar w:fldCharType="end"/>
      </w:r>
      <w:r>
        <w:t xml:space="preserve"> </w:t>
      </w:r>
      <w:r>
        <w:fldChar w:fldCharType="begin"/>
      </w:r>
      <w:r>
        <w:instrText xml:space="preserve"> REF _Ref15568223 \h </w:instrText>
      </w:r>
      <w:r>
        <w:fldChar w:fldCharType="separate"/>
      </w:r>
      <w:r w:rsidR="007642F2">
        <w:t xml:space="preserve">Figure </w:t>
      </w:r>
      <w:r w:rsidR="007642F2">
        <w:rPr>
          <w:noProof/>
        </w:rPr>
        <w:t>9</w:t>
      </w:r>
      <w:r>
        <w:fldChar w:fldCharType="end"/>
      </w:r>
      <w:r>
        <w:t xml:space="preserve"> an example of writ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slave.</w:t>
      </w:r>
    </w:p>
    <w:p w14:paraId="003F4AC3" w14:textId="77777777" w:rsidR="00202F24" w:rsidRDefault="00202F24" w:rsidP="00202F24">
      <w:pPr>
        <w:keepNext/>
      </w:pPr>
      <w:r w:rsidRPr="00EA2CC4">
        <w:rPr>
          <w:noProof/>
        </w:rPr>
        <w:drawing>
          <wp:inline distT="0" distB="0" distL="0" distR="0" wp14:anchorId="71593F07" wp14:editId="07D3D513">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326005"/>
                    </a:xfrm>
                    <a:prstGeom prst="rect">
                      <a:avLst/>
                    </a:prstGeom>
                  </pic:spPr>
                </pic:pic>
              </a:graphicData>
            </a:graphic>
          </wp:inline>
        </w:drawing>
      </w:r>
    </w:p>
    <w:p w14:paraId="1723DA88" w14:textId="38D636AC" w:rsidR="00202F24" w:rsidRPr="00C81B9C" w:rsidRDefault="00202F24" w:rsidP="00202F24">
      <w:pPr>
        <w:pStyle w:val="Caption"/>
      </w:pPr>
      <w:bookmarkStart w:id="75" w:name="_Ref15568223"/>
      <w:bookmarkStart w:id="76" w:name="_Toc42531386"/>
      <w:r>
        <w:t xml:space="preserve">Figure </w:t>
      </w:r>
      <w:fldSimple w:instr=" SEQ Figure \* ARABIC ">
        <w:r w:rsidR="007642F2">
          <w:rPr>
            <w:noProof/>
          </w:rPr>
          <w:t>9</w:t>
        </w:r>
      </w:fldSimple>
      <w:bookmarkEnd w:id="75"/>
      <w:r>
        <w:t>: APB write transfer with wait states.</w:t>
      </w:r>
      <w:bookmarkEnd w:id="76"/>
    </w:p>
    <w:p w14:paraId="55835605" w14:textId="77777777" w:rsidR="00202F24" w:rsidRDefault="00202F24" w:rsidP="00202F24">
      <w:pPr>
        <w:pStyle w:val="Heading4"/>
      </w:pPr>
      <w:r>
        <w:t>Read Transfers</w:t>
      </w:r>
    </w:p>
    <w:p w14:paraId="2A87D205" w14:textId="77777777" w:rsidR="00202F24" w:rsidRDefault="00202F24" w:rsidP="00202F24">
      <w:pPr>
        <w:pStyle w:val="Heading5"/>
      </w:pPr>
      <w:r>
        <w:t xml:space="preserve">Read </w:t>
      </w:r>
      <w:r w:rsidRPr="009A137F">
        <w:t>Transfers without wait states</w:t>
      </w:r>
    </w:p>
    <w:p w14:paraId="3790CB74" w14:textId="77777777" w:rsidR="00202F24" w:rsidRDefault="00202F24" w:rsidP="00202F24">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 read, PWRITE is asserted LOW and PSEL is asserted HIGH only for the specific slave which the write command is for, the rest of the PSEL lines are driven LOW. These signals remain unchanged through the second cycle.</w:t>
      </w:r>
    </w:p>
    <w:p w14:paraId="48D9FF7A" w14:textId="77777777" w:rsidR="00202F24" w:rsidRDefault="00202F24" w:rsidP="00202F24">
      <w:r>
        <w:t>In the second cycle (the ACCESS state) the slave sets the enable signal (PENABLE) HIGH. The PRDATA signal is set by the slave according to the data in stored in the desired address(the address which is set in PADDR  signal) and the ready signal (PREADY) is set HIGH by the slave in order the informed the master that the slave is ready to send the data. The data in PRDATA signal is latched by the master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6E2AB918" w14:textId="6169A5DD" w:rsidR="00202F24" w:rsidRDefault="00202F24" w:rsidP="00202F24">
      <w:r>
        <w:t xml:space="preserve">In </w:t>
      </w:r>
      <w:r>
        <w:fldChar w:fldCharType="begin"/>
      </w:r>
      <w:r>
        <w:instrText xml:space="preserve"> REF _Ref15567379 \h </w:instrText>
      </w:r>
      <w:r>
        <w:fldChar w:fldCharType="separate"/>
      </w:r>
      <w:r w:rsidR="007642F2">
        <w:t xml:space="preserve">Figure </w:t>
      </w:r>
      <w:r w:rsidR="007642F2">
        <w:rPr>
          <w:noProof/>
        </w:rPr>
        <w:t>8</w:t>
      </w:r>
      <w:r w:rsidR="007642F2">
        <w:t>: APB write transfer with no waits</w:t>
      </w:r>
      <w:r>
        <w:fldChar w:fldCharType="end"/>
      </w:r>
      <w:r w:rsidR="00EE0FEF">
        <w:t xml:space="preserve"> </w:t>
      </w:r>
      <w:r>
        <w:fldChar w:fldCharType="begin"/>
      </w:r>
      <w:r>
        <w:instrText xml:space="preserve"> REF _Ref15570011 \h </w:instrText>
      </w:r>
      <w:r>
        <w:fldChar w:fldCharType="separate"/>
      </w:r>
      <w:r w:rsidR="007642F2">
        <w:t xml:space="preserve">Figure </w:t>
      </w:r>
      <w:r w:rsidR="007642F2">
        <w:rPr>
          <w:noProof/>
        </w:rPr>
        <w:t>10</w:t>
      </w:r>
      <w:r>
        <w:fldChar w:fldCharType="end"/>
      </w:r>
      <w:r>
        <w:t xml:space="preserve"> an example of write transaction with no wait states can be seen, with the first cycle of the transfer being from T1 to T2 and the second cycle from T2 to T3.</w:t>
      </w:r>
    </w:p>
    <w:p w14:paraId="780BBC62" w14:textId="77777777" w:rsidR="00202F24" w:rsidRDefault="00202F24" w:rsidP="00202F24">
      <w:pPr>
        <w:keepNext/>
      </w:pPr>
      <w:r w:rsidRPr="005772AD">
        <w:rPr>
          <w:noProof/>
        </w:rPr>
        <w:lastRenderedPageBreak/>
        <w:drawing>
          <wp:inline distT="0" distB="0" distL="0" distR="0" wp14:anchorId="64A1F22C" wp14:editId="33D46BA2">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270" cy="2505425"/>
                    </a:xfrm>
                    <a:prstGeom prst="rect">
                      <a:avLst/>
                    </a:prstGeom>
                  </pic:spPr>
                </pic:pic>
              </a:graphicData>
            </a:graphic>
          </wp:inline>
        </w:drawing>
      </w:r>
    </w:p>
    <w:p w14:paraId="754706BE" w14:textId="151434DB" w:rsidR="00202F24" w:rsidRDefault="00202F24" w:rsidP="00202F24">
      <w:pPr>
        <w:pStyle w:val="Caption"/>
      </w:pPr>
      <w:bookmarkStart w:id="77" w:name="_Ref15570011"/>
      <w:bookmarkStart w:id="78" w:name="_Toc42531387"/>
      <w:r>
        <w:t xml:space="preserve">Figure </w:t>
      </w:r>
      <w:fldSimple w:instr=" SEQ Figure \* ARABIC ">
        <w:r w:rsidR="007642F2">
          <w:rPr>
            <w:noProof/>
          </w:rPr>
          <w:t>10</w:t>
        </w:r>
      </w:fldSimple>
      <w:bookmarkEnd w:id="77"/>
      <w:r>
        <w:t>: APB read transfers with no wait states</w:t>
      </w:r>
      <w:bookmarkEnd w:id="78"/>
    </w:p>
    <w:p w14:paraId="40DA8CB4" w14:textId="77777777" w:rsidR="00202F24" w:rsidRDefault="00202F24" w:rsidP="00202F24">
      <w:pPr>
        <w:pStyle w:val="Heading5"/>
      </w:pPr>
      <w:r>
        <w:t>Read</w:t>
      </w:r>
      <w:r w:rsidRPr="009A137F">
        <w:t xml:space="preserve"> Transfers with wait states</w:t>
      </w:r>
    </w:p>
    <w:p w14:paraId="1B549B9A" w14:textId="77777777" w:rsidR="00202F24" w:rsidRDefault="00202F24" w:rsidP="00202F24">
      <w:r>
        <w:t>The first cycle of the transfers is the as the first cycle of transfer without wait states. During the ACCESS state, when PENABLE is HIGH, the transfer can be extended by driving the PREADY LOW. The signals PADDR, PWRITE, PSEL and PENABLE remain unchanged from the end of the first cycle (SETUP state) until the data is latched by the master,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by the master meaning that the transfer is over (unless the transfer is to be followed immediately by another transfer to the same slave, in which case the signals PENABLE and PSEL remain as they are) .</w:t>
      </w:r>
    </w:p>
    <w:p w14:paraId="17E21DFE" w14:textId="13BEFFCC" w:rsidR="00202F24" w:rsidRDefault="00202F24" w:rsidP="00202F24">
      <w:r>
        <w:t xml:space="preserve">In </w:t>
      </w:r>
      <w:r>
        <w:fldChar w:fldCharType="begin"/>
      </w:r>
      <w:r>
        <w:instrText xml:space="preserve"> REF _Ref15569991 \h </w:instrText>
      </w:r>
      <w:r>
        <w:fldChar w:fldCharType="separate"/>
      </w:r>
      <w:r w:rsidR="007642F2">
        <w:t xml:space="preserve">Figure </w:t>
      </w:r>
      <w:r w:rsidR="007642F2">
        <w:rPr>
          <w:noProof/>
        </w:rPr>
        <w:t>11</w:t>
      </w:r>
      <w:r>
        <w:fldChar w:fldCharType="end"/>
      </w:r>
      <w:r>
        <w:t xml:space="preserve"> an example of read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master.</w:t>
      </w:r>
    </w:p>
    <w:p w14:paraId="58A551D8" w14:textId="77777777" w:rsidR="00202F24" w:rsidRDefault="00202F24" w:rsidP="00202F24">
      <w:pPr>
        <w:keepNext/>
      </w:pPr>
      <w:r w:rsidRPr="00386F8F">
        <w:rPr>
          <w:noProof/>
        </w:rPr>
        <w:drawing>
          <wp:inline distT="0" distB="0" distL="0" distR="0" wp14:anchorId="77320409" wp14:editId="54D1B379">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76805"/>
                    </a:xfrm>
                    <a:prstGeom prst="rect">
                      <a:avLst/>
                    </a:prstGeom>
                  </pic:spPr>
                </pic:pic>
              </a:graphicData>
            </a:graphic>
          </wp:inline>
        </w:drawing>
      </w:r>
    </w:p>
    <w:p w14:paraId="5941AAA0" w14:textId="7A68ADD7" w:rsidR="00202F24" w:rsidRDefault="00202F24" w:rsidP="00202F24">
      <w:pPr>
        <w:pStyle w:val="Caption"/>
      </w:pPr>
      <w:bookmarkStart w:id="79" w:name="_Ref15569991"/>
      <w:bookmarkStart w:id="80" w:name="_Toc42531388"/>
      <w:r>
        <w:t xml:space="preserve">Figure </w:t>
      </w:r>
      <w:fldSimple w:instr=" SEQ Figure \* ARABIC ">
        <w:r w:rsidR="007642F2">
          <w:rPr>
            <w:noProof/>
          </w:rPr>
          <w:t>11</w:t>
        </w:r>
      </w:fldSimple>
      <w:bookmarkEnd w:id="79"/>
      <w:r>
        <w:t>:</w:t>
      </w:r>
      <w:r w:rsidRPr="00C47387">
        <w:t xml:space="preserve">APB </w:t>
      </w:r>
      <w:r>
        <w:t>read</w:t>
      </w:r>
      <w:r w:rsidRPr="00C47387">
        <w:t xml:space="preserve"> transfer with wait states.</w:t>
      </w:r>
      <w:bookmarkEnd w:id="80"/>
    </w:p>
    <w:p w14:paraId="473BB030" w14:textId="77777777" w:rsidR="00202F24" w:rsidRDefault="00202F24" w:rsidP="00202F24">
      <w:pPr>
        <w:pStyle w:val="Heading4"/>
      </w:pPr>
      <w:r>
        <w:lastRenderedPageBreak/>
        <w:t>Error response</w:t>
      </w:r>
    </w:p>
    <w:p w14:paraId="57E30923" w14:textId="77777777" w:rsidR="00202F24" w:rsidRDefault="00202F24" w:rsidP="00202F24">
      <w:pPr>
        <w:autoSpaceDE w:val="0"/>
        <w:autoSpaceDN w:val="0"/>
        <w:adjustRightInd w:val="0"/>
        <w:spacing w:after="0" w:line="240" w:lineRule="auto"/>
      </w:pPr>
      <w:r w:rsidRPr="00AB5226">
        <w:t>Some APB peripheral</w:t>
      </w:r>
      <w:r>
        <w:t xml:space="preserve"> offer a way of indicating that an error occurred during a transfer with the PSLVERR signal. Errors can occur both in read and write transfers, and the signal PSLVERR is only considered valid during the last cycle of an APB transfer, when PSEL, PENABLE, and PREADY are all HIGH. </w:t>
      </w:r>
    </w:p>
    <w:p w14:paraId="3BE26C8A" w14:textId="77777777" w:rsidR="00202F24" w:rsidRPr="00AB5226" w:rsidRDefault="00202F24" w:rsidP="00202F24">
      <w:pPr>
        <w:autoSpaceDE w:val="0"/>
        <w:autoSpaceDN w:val="0"/>
        <w:adjustRightInd w:val="0"/>
        <w:spacing w:after="0" w:line="240" w:lineRule="auto"/>
      </w:pPr>
      <w:r w:rsidRPr="00AB5226">
        <w:t>It is recommended, but not mandatory, that you drive PSLVERR LOW when it is not</w:t>
      </w:r>
    </w:p>
    <w:p w14:paraId="786AC864" w14:textId="77777777" w:rsidR="00202F24" w:rsidRPr="00AB5226" w:rsidRDefault="00202F24" w:rsidP="00202F24">
      <w:pPr>
        <w:autoSpaceDE w:val="0"/>
        <w:autoSpaceDN w:val="0"/>
        <w:adjustRightInd w:val="0"/>
        <w:spacing w:after="0" w:line="240" w:lineRule="auto"/>
      </w:pPr>
      <w:r w:rsidRPr="00AB5226">
        <w:t>being sampled. That is, when any of PSEL, PENABLE, or PREADY are LOW.</w:t>
      </w:r>
    </w:p>
    <w:p w14:paraId="33969180" w14:textId="77777777" w:rsidR="00202F24" w:rsidRPr="00AB5226" w:rsidRDefault="00202F24" w:rsidP="00202F24">
      <w:pPr>
        <w:autoSpaceDE w:val="0"/>
        <w:autoSpaceDN w:val="0"/>
        <w:adjustRightInd w:val="0"/>
        <w:spacing w:after="0" w:line="240" w:lineRule="auto"/>
      </w:pPr>
      <w:r w:rsidRPr="00AB5226">
        <w:t>Transactions that receive an error, might or might not have changed the state of the</w:t>
      </w:r>
    </w:p>
    <w:p w14:paraId="3258A801" w14:textId="77777777" w:rsidR="00202F24" w:rsidRDefault="00202F24" w:rsidP="00202F24">
      <w:pPr>
        <w:autoSpaceDE w:val="0"/>
        <w:autoSpaceDN w:val="0"/>
        <w:adjustRightInd w:val="0"/>
        <w:spacing w:after="0" w:line="240" w:lineRule="auto"/>
      </w:pPr>
      <w:r>
        <w:t>slave</w:t>
      </w:r>
      <w:r w:rsidRPr="00AB5226">
        <w:t>. This is peripheral-specific, and either is acceptable.</w:t>
      </w:r>
    </w:p>
    <w:p w14:paraId="0E31F34D" w14:textId="77777777" w:rsidR="00202F24" w:rsidRDefault="00202F24" w:rsidP="00202F24">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error, this does not mean that the register within the </w:t>
      </w:r>
      <w:r>
        <w:t>slave</w:t>
      </w:r>
      <w:r w:rsidRPr="00AB5226">
        <w:t xml:space="preserve"> has not been</w:t>
      </w:r>
      <w:r>
        <w:t xml:space="preserve"> </w:t>
      </w:r>
      <w:r w:rsidRPr="00AB5226">
        <w:t>updated. Read transactions that receive an error can return invalid data.</w:t>
      </w:r>
    </w:p>
    <w:p w14:paraId="2D4F88A5" w14:textId="77777777" w:rsidR="00202F24" w:rsidRPr="00AB5226" w:rsidRDefault="00202F24" w:rsidP="00202F24">
      <w:pPr>
        <w:autoSpaceDE w:val="0"/>
        <w:autoSpaceDN w:val="0"/>
        <w:adjustRightInd w:val="0"/>
        <w:spacing w:after="0" w:line="240" w:lineRule="auto"/>
      </w:pPr>
      <w:r w:rsidRPr="00AB5226">
        <w:t xml:space="preserve"> There is no</w:t>
      </w:r>
      <w:r>
        <w:t xml:space="preserve"> </w:t>
      </w:r>
      <w:r w:rsidRPr="00AB5226">
        <w:t xml:space="preserve">requirement for the </w:t>
      </w:r>
      <w:r>
        <w:t xml:space="preserve">slave </w:t>
      </w:r>
      <w:r w:rsidRPr="00AB5226">
        <w:t>to drive the data bus to all 0s for a read error.</w:t>
      </w:r>
    </w:p>
    <w:p w14:paraId="5F39FA35" w14:textId="77777777" w:rsidR="00202F24" w:rsidRPr="00AB5226" w:rsidRDefault="00202F24" w:rsidP="00202F24">
      <w:pPr>
        <w:autoSpaceDE w:val="0"/>
        <w:autoSpaceDN w:val="0"/>
        <w:adjustRightInd w:val="0"/>
        <w:spacing w:after="0" w:line="240" w:lineRule="auto"/>
      </w:pPr>
      <w:r w:rsidRPr="00AB5226">
        <w:t xml:space="preserve">APB </w:t>
      </w:r>
      <w:r>
        <w:t>slaves</w:t>
      </w:r>
      <w:r w:rsidRPr="00AB5226">
        <w:t xml:space="preserve"> are not required to support the PSLVERR pin. This is true for both</w:t>
      </w:r>
    </w:p>
    <w:p w14:paraId="4E409C0B" w14:textId="77777777" w:rsidR="00202F24" w:rsidRPr="00AB5226" w:rsidRDefault="00202F24" w:rsidP="00202F24">
      <w:pPr>
        <w:autoSpaceDE w:val="0"/>
        <w:autoSpaceDN w:val="0"/>
        <w:adjustRightInd w:val="0"/>
        <w:spacing w:after="0" w:line="240" w:lineRule="auto"/>
      </w:pPr>
      <w:r w:rsidRPr="00AB5226">
        <w:t xml:space="preserve">existing and new APB peripheral designs. Where a </w:t>
      </w:r>
      <w:r>
        <w:t>slave</w:t>
      </w:r>
      <w:r w:rsidRPr="00AB5226">
        <w:t xml:space="preserve"> does not include this pin</w:t>
      </w:r>
    </w:p>
    <w:p w14:paraId="1FAF3534" w14:textId="77777777" w:rsidR="00202F24" w:rsidRDefault="00202F24" w:rsidP="00202F24">
      <w:pPr>
        <w:autoSpaceDE w:val="0"/>
        <w:autoSpaceDN w:val="0"/>
        <w:adjustRightInd w:val="0"/>
        <w:spacing w:after="0" w:line="240" w:lineRule="auto"/>
      </w:pPr>
      <w:r w:rsidRPr="00AB5226">
        <w:t xml:space="preserve">then the appropriate input to the </w:t>
      </w:r>
      <w:r>
        <w:t>master</w:t>
      </w:r>
      <w:r w:rsidRPr="00AB5226">
        <w:t xml:space="preserve"> is tied LOW.</w:t>
      </w:r>
    </w:p>
    <w:p w14:paraId="1F98D240" w14:textId="77777777" w:rsidR="00202F24" w:rsidRPr="00AB5226" w:rsidRDefault="00202F24" w:rsidP="00202F24">
      <w:pPr>
        <w:autoSpaceDE w:val="0"/>
        <w:autoSpaceDN w:val="0"/>
        <w:adjustRightInd w:val="0"/>
        <w:spacing w:after="0" w:line="240" w:lineRule="auto"/>
      </w:pPr>
    </w:p>
    <w:p w14:paraId="44C6AA3B" w14:textId="77777777" w:rsidR="00202F24" w:rsidRDefault="00202F24" w:rsidP="00202F24">
      <w:pPr>
        <w:pStyle w:val="Heading5"/>
      </w:pPr>
      <w:r>
        <w:t>Error response in a write transfer</w:t>
      </w:r>
    </w:p>
    <w:p w14:paraId="147D7021" w14:textId="5196E56D" w:rsidR="00202F24" w:rsidRDefault="00202F24" w:rsidP="00202F24">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249 \h </w:instrText>
      </w:r>
      <w:r>
        <w:fldChar w:fldCharType="separate"/>
      </w:r>
      <w:r w:rsidR="007642F2">
        <w:t xml:space="preserve">Figure </w:t>
      </w:r>
      <w:r w:rsidR="007642F2">
        <w:rPr>
          <w:noProof/>
        </w:rPr>
        <w:t>12</w:t>
      </w:r>
      <w:r>
        <w:fldChar w:fldCharType="end"/>
      </w:r>
      <w:r>
        <w:t>:</w:t>
      </w:r>
    </w:p>
    <w:p w14:paraId="2B435B89" w14:textId="77777777" w:rsidR="00202F24" w:rsidRDefault="00202F24" w:rsidP="00202F24">
      <w:pPr>
        <w:autoSpaceDE w:val="0"/>
        <w:autoSpaceDN w:val="0"/>
        <w:adjustRightInd w:val="0"/>
        <w:spacing w:after="0" w:line="240" w:lineRule="auto"/>
      </w:pPr>
    </w:p>
    <w:p w14:paraId="521B5D6D" w14:textId="77777777" w:rsidR="00202F24" w:rsidRDefault="00202F24" w:rsidP="00202F24">
      <w:pPr>
        <w:keepNext/>
        <w:autoSpaceDE w:val="0"/>
        <w:autoSpaceDN w:val="0"/>
        <w:adjustRightInd w:val="0"/>
        <w:spacing w:after="0" w:line="240" w:lineRule="auto"/>
      </w:pPr>
      <w:r w:rsidRPr="00977969">
        <w:rPr>
          <w:noProof/>
        </w:rPr>
        <w:drawing>
          <wp:inline distT="0" distB="0" distL="0" distR="0" wp14:anchorId="0BDEF982" wp14:editId="0416ADD2">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902" cy="2781688"/>
                    </a:xfrm>
                    <a:prstGeom prst="rect">
                      <a:avLst/>
                    </a:prstGeom>
                  </pic:spPr>
                </pic:pic>
              </a:graphicData>
            </a:graphic>
          </wp:inline>
        </w:drawing>
      </w:r>
    </w:p>
    <w:p w14:paraId="7EDC0373" w14:textId="35262B54" w:rsidR="00202F24" w:rsidRDefault="00202F24" w:rsidP="00202F24">
      <w:pPr>
        <w:pStyle w:val="Caption"/>
      </w:pPr>
      <w:bookmarkStart w:id="81" w:name="_Ref15571249"/>
      <w:bookmarkStart w:id="82" w:name="_Toc42531389"/>
      <w:r>
        <w:t xml:space="preserve">Figure </w:t>
      </w:r>
      <w:fldSimple w:instr=" SEQ Figure \* ARABIC ">
        <w:r w:rsidR="007642F2">
          <w:rPr>
            <w:noProof/>
          </w:rPr>
          <w:t>12</w:t>
        </w:r>
      </w:fldSimple>
      <w:bookmarkEnd w:id="81"/>
      <w:r>
        <w:t>: APB error in write transfer</w:t>
      </w:r>
      <w:bookmarkEnd w:id="82"/>
    </w:p>
    <w:p w14:paraId="597D3F59" w14:textId="77777777" w:rsidR="00202F24" w:rsidRDefault="00202F24" w:rsidP="00202F24">
      <w:pPr>
        <w:autoSpaceDE w:val="0"/>
        <w:autoSpaceDN w:val="0"/>
        <w:adjustRightInd w:val="0"/>
        <w:spacing w:after="0" w:line="240" w:lineRule="auto"/>
      </w:pPr>
      <w:r>
        <w:t xml:space="preserve"> </w:t>
      </w:r>
    </w:p>
    <w:p w14:paraId="34F41AD1" w14:textId="77777777" w:rsidR="00202F24" w:rsidRDefault="00202F24" w:rsidP="00202F24">
      <w:pPr>
        <w:pStyle w:val="Heading5"/>
      </w:pPr>
      <w:r>
        <w:t>Error response in a write transfer</w:t>
      </w:r>
    </w:p>
    <w:p w14:paraId="13B58378" w14:textId="163EA77E" w:rsidR="00202F24" w:rsidRDefault="00202F24" w:rsidP="00202F24">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7642F2">
        <w:t xml:space="preserve">Figure </w:t>
      </w:r>
      <w:r w:rsidR="007642F2">
        <w:rPr>
          <w:noProof/>
        </w:rPr>
        <w:t>13</w:t>
      </w:r>
      <w:r>
        <w:fldChar w:fldCharType="end"/>
      </w:r>
      <w:r>
        <w:t>:</w:t>
      </w:r>
    </w:p>
    <w:p w14:paraId="35814745" w14:textId="77777777" w:rsidR="00202F24" w:rsidRDefault="00202F24" w:rsidP="00202F24">
      <w:pPr>
        <w:autoSpaceDE w:val="0"/>
        <w:autoSpaceDN w:val="0"/>
        <w:adjustRightInd w:val="0"/>
        <w:spacing w:after="0" w:line="240" w:lineRule="auto"/>
      </w:pPr>
    </w:p>
    <w:p w14:paraId="3B97F024" w14:textId="77777777" w:rsidR="00202F24" w:rsidRDefault="00202F24" w:rsidP="00202F24">
      <w:pPr>
        <w:keepNext/>
        <w:autoSpaceDE w:val="0"/>
        <w:autoSpaceDN w:val="0"/>
        <w:adjustRightInd w:val="0"/>
        <w:spacing w:after="0" w:line="240" w:lineRule="auto"/>
      </w:pPr>
      <w:r w:rsidRPr="00380F91">
        <w:rPr>
          <w:noProof/>
        </w:rPr>
        <w:lastRenderedPageBreak/>
        <w:drawing>
          <wp:inline distT="0" distB="0" distL="0" distR="0" wp14:anchorId="7517109A" wp14:editId="10E4D072">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53335"/>
                    </a:xfrm>
                    <a:prstGeom prst="rect">
                      <a:avLst/>
                    </a:prstGeom>
                  </pic:spPr>
                </pic:pic>
              </a:graphicData>
            </a:graphic>
          </wp:inline>
        </w:drawing>
      </w:r>
    </w:p>
    <w:p w14:paraId="4EE47942" w14:textId="49FD845B" w:rsidR="00202F24" w:rsidRDefault="00202F24" w:rsidP="00202F24">
      <w:pPr>
        <w:pStyle w:val="Caption"/>
      </w:pPr>
      <w:bookmarkStart w:id="83" w:name="_Ref15571537"/>
      <w:bookmarkStart w:id="84" w:name="_Toc42531390"/>
      <w:r>
        <w:t xml:space="preserve">Figure </w:t>
      </w:r>
      <w:fldSimple w:instr=" SEQ Figure \* ARABIC ">
        <w:r w:rsidR="007642F2">
          <w:rPr>
            <w:noProof/>
          </w:rPr>
          <w:t>13</w:t>
        </w:r>
      </w:fldSimple>
      <w:bookmarkEnd w:id="83"/>
      <w:r>
        <w:t xml:space="preserve"> : </w:t>
      </w:r>
      <w:r w:rsidRPr="000027CB">
        <w:t xml:space="preserve">APB </w:t>
      </w:r>
      <w:r>
        <w:t xml:space="preserve">read </w:t>
      </w:r>
      <w:r w:rsidRPr="000027CB">
        <w:t>in write transfer</w:t>
      </w:r>
      <w:bookmarkEnd w:id="84"/>
    </w:p>
    <w:p w14:paraId="75D80F0E" w14:textId="77777777" w:rsidR="00202F24" w:rsidRDefault="00202F24" w:rsidP="007430D9"/>
    <w:p w14:paraId="04F46FDF" w14:textId="77777777" w:rsidR="0026132C" w:rsidRDefault="0026132C">
      <w:pPr>
        <w:rPr>
          <w:rFonts w:asciiTheme="majorHAnsi" w:eastAsiaTheme="majorEastAsia" w:hAnsiTheme="majorHAnsi" w:cstheme="majorBidi"/>
          <w:sz w:val="32"/>
          <w:szCs w:val="32"/>
        </w:rPr>
      </w:pPr>
      <w:r>
        <w:br w:type="page"/>
      </w:r>
    </w:p>
    <w:p w14:paraId="5FADD0FD" w14:textId="40B543BD" w:rsidR="007430D9" w:rsidRDefault="00AB4CE9" w:rsidP="00312FBE">
      <w:pPr>
        <w:pStyle w:val="Heading1"/>
      </w:pPr>
      <w:bookmarkStart w:id="85" w:name="_Toc57287729"/>
      <w:r w:rsidRPr="00AB4CE9">
        <w:lastRenderedPageBreak/>
        <w:t>Implemented Verification environment</w:t>
      </w:r>
      <w:bookmarkEnd w:id="85"/>
    </w:p>
    <w:p w14:paraId="364388E3" w14:textId="4CEB84B3" w:rsidR="00AB4CE9" w:rsidRDefault="006A135E" w:rsidP="00AB4CE9">
      <w:r>
        <w:t xml:space="preserve">This section </w:t>
      </w:r>
      <w:r w:rsidR="005C514D">
        <w:t>contains</w:t>
      </w:r>
      <w:r>
        <w:t xml:space="preserve"> a detailed explanation of the verification environment.</w:t>
      </w:r>
    </w:p>
    <w:p w14:paraId="5480B868" w14:textId="7A40A3D5" w:rsidR="00AB4CE9" w:rsidRDefault="00AB4CE9" w:rsidP="00AB4CE9">
      <w:pPr>
        <w:pStyle w:val="Heading2"/>
      </w:pPr>
      <w:bookmarkStart w:id="86" w:name="_Toc57287730"/>
      <w:r w:rsidRPr="00AB4CE9">
        <w:t>UVM used classes</w:t>
      </w:r>
      <w:bookmarkEnd w:id="86"/>
    </w:p>
    <w:p w14:paraId="1CDA09DB" w14:textId="4934A81A" w:rsidR="00AB4CE9" w:rsidRDefault="006A135E" w:rsidP="00AB4CE9">
      <w:r>
        <w:t xml:space="preserve">The overall UVM structure of the implemented verification environment is as described in section </w:t>
      </w:r>
      <w:r>
        <w:fldChar w:fldCharType="begin"/>
      </w:r>
      <w:r>
        <w:instrText xml:space="preserve"> REF _Ref55550644 \n \h </w:instrText>
      </w:r>
      <w:r>
        <w:fldChar w:fldCharType="separate"/>
      </w:r>
      <w:r w:rsidR="007642F2">
        <w:rPr>
          <w:rFonts w:hint="cs"/>
          <w:cs/>
        </w:rPr>
        <w:t>‎</w:t>
      </w:r>
      <w:r w:rsidR="007642F2">
        <w:t>2.3</w:t>
      </w:r>
      <w:r>
        <w:fldChar w:fldCharType="end"/>
      </w:r>
      <w:r>
        <w:t>. In this section only the classes specifically change to fit t</w:t>
      </w:r>
      <w:r w:rsidR="00244B15">
        <w:t>his specific project.</w:t>
      </w:r>
    </w:p>
    <w:p w14:paraId="33A9805A" w14:textId="77777777" w:rsidR="00F6078F" w:rsidRDefault="00F6078F" w:rsidP="00F6078F">
      <w:pPr>
        <w:pStyle w:val="Heading3"/>
      </w:pPr>
      <w:bookmarkStart w:id="87" w:name="_Ref56063705"/>
      <w:bookmarkStart w:id="88" w:name="_Toc57287731"/>
      <w:r>
        <w:t>Transaction</w:t>
      </w:r>
      <w:bookmarkEnd w:id="87"/>
      <w:bookmarkEnd w:id="88"/>
    </w:p>
    <w:p w14:paraId="08ADCBC0" w14:textId="77777777" w:rsidR="00F6078F" w:rsidRDefault="00F6078F" w:rsidP="00F6078F">
      <w:r>
        <w:t xml:space="preserve">The transaction used by the verification environment was named </w:t>
      </w:r>
      <w:r>
        <w:rPr>
          <w:i/>
          <w:iCs/>
        </w:rPr>
        <w:t>Kmeans_transaction</w:t>
      </w:r>
      <w:r>
        <w:t xml:space="preserve">. It is child class of the UVM built in class </w:t>
      </w:r>
      <w:r>
        <w:rPr>
          <w:i/>
          <w:iCs/>
        </w:rPr>
        <w:t xml:space="preserve">uvm_sequence_item </w:t>
      </w:r>
      <w:r>
        <w:t xml:space="preserve"> and has the following variables and constrains:</w:t>
      </w:r>
    </w:p>
    <w:tbl>
      <w:tblPr>
        <w:tblStyle w:val="TableGrid"/>
        <w:tblW w:w="0" w:type="auto"/>
        <w:tblLook w:val="04A0" w:firstRow="1" w:lastRow="0" w:firstColumn="1" w:lastColumn="0" w:noHBand="0" w:noVBand="1"/>
      </w:tblPr>
      <w:tblGrid>
        <w:gridCol w:w="1751"/>
        <w:gridCol w:w="1827"/>
        <w:gridCol w:w="2467"/>
        <w:gridCol w:w="2585"/>
      </w:tblGrid>
      <w:tr w:rsidR="00F6078F" w14:paraId="70708B4E" w14:textId="77777777" w:rsidTr="00437FD3">
        <w:tc>
          <w:tcPr>
            <w:tcW w:w="1751" w:type="dxa"/>
          </w:tcPr>
          <w:p w14:paraId="0E6E2A11" w14:textId="77777777" w:rsidR="00F6078F" w:rsidRDefault="00F6078F" w:rsidP="005F0FA6">
            <w:r>
              <w:t>Variable name</w:t>
            </w:r>
          </w:p>
        </w:tc>
        <w:tc>
          <w:tcPr>
            <w:tcW w:w="1827" w:type="dxa"/>
          </w:tcPr>
          <w:p w14:paraId="33509330" w14:textId="77777777" w:rsidR="00F6078F" w:rsidRDefault="00F6078F" w:rsidP="005F0FA6">
            <w:r>
              <w:t>Type</w:t>
            </w:r>
          </w:p>
        </w:tc>
        <w:tc>
          <w:tcPr>
            <w:tcW w:w="2467" w:type="dxa"/>
          </w:tcPr>
          <w:p w14:paraId="352B5714" w14:textId="77777777" w:rsidR="00F6078F" w:rsidRDefault="00F6078F" w:rsidP="005F0FA6">
            <w:r>
              <w:t>Constrain</w:t>
            </w:r>
          </w:p>
        </w:tc>
        <w:tc>
          <w:tcPr>
            <w:tcW w:w="2585" w:type="dxa"/>
          </w:tcPr>
          <w:p w14:paraId="5AB86E69" w14:textId="77777777" w:rsidR="00F6078F" w:rsidRDefault="00F6078F" w:rsidP="005F0FA6">
            <w:r>
              <w:t>Purpose</w:t>
            </w:r>
          </w:p>
        </w:tc>
      </w:tr>
      <w:tr w:rsidR="00F6078F" w14:paraId="35569359" w14:textId="77777777" w:rsidTr="00437FD3">
        <w:tc>
          <w:tcPr>
            <w:tcW w:w="1751" w:type="dxa"/>
          </w:tcPr>
          <w:p w14:paraId="289D3562" w14:textId="7160DE5F" w:rsidR="00F6078F" w:rsidRDefault="005F0FA6" w:rsidP="005F0FA6">
            <w:r>
              <w:t>C</w:t>
            </w:r>
            <w:r w:rsidR="00F6078F">
              <w:t>entroids</w:t>
            </w:r>
          </w:p>
        </w:tc>
        <w:tc>
          <w:tcPr>
            <w:tcW w:w="1827" w:type="dxa"/>
          </w:tcPr>
          <w:p w14:paraId="3215C8CB" w14:textId="77777777" w:rsidR="00F6078F" w:rsidRDefault="00F6078F" w:rsidP="005F0FA6">
            <w:r>
              <w:t>Rand logic [8][91]</w:t>
            </w:r>
          </w:p>
        </w:tc>
        <w:tc>
          <w:tcPr>
            <w:tcW w:w="2467" w:type="dxa"/>
          </w:tcPr>
          <w:p w14:paraId="08C4E592" w14:textId="77777777" w:rsidR="00F6078F" w:rsidRDefault="00F6078F" w:rsidP="005F0FA6"/>
        </w:tc>
        <w:tc>
          <w:tcPr>
            <w:tcW w:w="2585" w:type="dxa"/>
          </w:tcPr>
          <w:p w14:paraId="04A7D301" w14:textId="77777777" w:rsidR="00F6078F" w:rsidRDefault="00F6078F" w:rsidP="005F0FA6">
            <w:r>
              <w:t>Used to randomly generate initial centroid values for DUT and ref model</w:t>
            </w:r>
          </w:p>
        </w:tc>
      </w:tr>
      <w:tr w:rsidR="00F6078F" w14:paraId="48DBADF0" w14:textId="77777777" w:rsidTr="00437FD3">
        <w:tc>
          <w:tcPr>
            <w:tcW w:w="1751" w:type="dxa"/>
          </w:tcPr>
          <w:p w14:paraId="555F89D5" w14:textId="77777777" w:rsidR="00F6078F" w:rsidRDefault="00F6078F" w:rsidP="005F0FA6">
            <w:r>
              <w:t>Num_points</w:t>
            </w:r>
          </w:p>
        </w:tc>
        <w:tc>
          <w:tcPr>
            <w:tcW w:w="1827" w:type="dxa"/>
          </w:tcPr>
          <w:p w14:paraId="4D379BAD" w14:textId="77777777" w:rsidR="00F6078F" w:rsidRDefault="00F6078F" w:rsidP="005F0FA6">
            <w:r>
              <w:t>Rand int</w:t>
            </w:r>
          </w:p>
        </w:tc>
        <w:tc>
          <w:tcPr>
            <w:tcW w:w="2467" w:type="dxa"/>
          </w:tcPr>
          <w:p w14:paraId="695C19E1" w14:textId="77777777" w:rsidR="00F6078F" w:rsidRDefault="00F6078F" w:rsidP="005F0FA6">
            <w:r>
              <w:t>8&lt;num_points&lt;512</w:t>
            </w:r>
          </w:p>
        </w:tc>
        <w:tc>
          <w:tcPr>
            <w:tcW w:w="2585" w:type="dxa"/>
          </w:tcPr>
          <w:p w14:paraId="0D59CB5F" w14:textId="77777777" w:rsidR="00F6078F" w:rsidRDefault="00F6078F" w:rsidP="005F0FA6">
            <w:r>
              <w:t>Used to randomly generate the number of points used as input points on the DUT and on the ref Model</w:t>
            </w:r>
          </w:p>
        </w:tc>
      </w:tr>
      <w:tr w:rsidR="00F6078F" w14:paraId="5C9D1889" w14:textId="77777777" w:rsidTr="00437FD3">
        <w:tc>
          <w:tcPr>
            <w:tcW w:w="1751" w:type="dxa"/>
          </w:tcPr>
          <w:p w14:paraId="2EACB365" w14:textId="77777777" w:rsidR="00F6078F" w:rsidRDefault="00F6078F" w:rsidP="005F0FA6">
            <w:pPr>
              <w:rPr>
                <w:rtl/>
              </w:rPr>
            </w:pPr>
            <w:r>
              <w:t>Data_points</w:t>
            </w:r>
          </w:p>
        </w:tc>
        <w:tc>
          <w:tcPr>
            <w:tcW w:w="1827" w:type="dxa"/>
          </w:tcPr>
          <w:p w14:paraId="326AF00D" w14:textId="77777777" w:rsidR="00F6078F" w:rsidRDefault="00F6078F" w:rsidP="005F0FA6">
            <w:r w:rsidRPr="007F0EE1">
              <w:t>rand logic</w:t>
            </w:r>
            <w:r>
              <w:t xml:space="preserve"> </w:t>
            </w:r>
            <w:r w:rsidRPr="007F0EE1">
              <w:t>[512][91]</w:t>
            </w:r>
          </w:p>
        </w:tc>
        <w:tc>
          <w:tcPr>
            <w:tcW w:w="2467" w:type="dxa"/>
          </w:tcPr>
          <w:p w14:paraId="4B87EBB4" w14:textId="77777777" w:rsidR="00F6078F" w:rsidRDefault="00F6078F" w:rsidP="005F0FA6"/>
        </w:tc>
        <w:tc>
          <w:tcPr>
            <w:tcW w:w="2585" w:type="dxa"/>
          </w:tcPr>
          <w:p w14:paraId="386A2F15" w14:textId="77777777" w:rsidR="00F6078F" w:rsidRDefault="00F6078F" w:rsidP="005F0FA6">
            <w:r>
              <w:t>Used to randomly generate data points values for DUT and ref model</w:t>
            </w:r>
          </w:p>
        </w:tc>
      </w:tr>
      <w:tr w:rsidR="00F6078F" w14:paraId="0014227B" w14:textId="77777777" w:rsidTr="00437FD3">
        <w:tc>
          <w:tcPr>
            <w:tcW w:w="1751" w:type="dxa"/>
          </w:tcPr>
          <w:p w14:paraId="11C32CCB" w14:textId="77777777" w:rsidR="00F6078F" w:rsidRDefault="00F6078F" w:rsidP="005F0FA6">
            <w:r>
              <w:t>Threshold</w:t>
            </w:r>
          </w:p>
        </w:tc>
        <w:tc>
          <w:tcPr>
            <w:tcW w:w="1827" w:type="dxa"/>
          </w:tcPr>
          <w:p w14:paraId="079A263D" w14:textId="77777777" w:rsidR="00F6078F" w:rsidRDefault="00F6078F" w:rsidP="005F0FA6">
            <w:r w:rsidRPr="008D5B0D">
              <w:t>rand logic [12:0]</w:t>
            </w:r>
          </w:p>
        </w:tc>
        <w:tc>
          <w:tcPr>
            <w:tcW w:w="2467" w:type="dxa"/>
          </w:tcPr>
          <w:p w14:paraId="3FB9B85E" w14:textId="77777777" w:rsidR="00F6078F" w:rsidRDefault="00F6078F" w:rsidP="005F0FA6">
            <w:r w:rsidRPr="00603641">
              <w:t>threshold[12:8] == 5'd0</w:t>
            </w:r>
          </w:p>
          <w:p w14:paraId="52E2CF8E" w14:textId="77777777" w:rsidR="00F6078F" w:rsidRDefault="00F6078F" w:rsidP="005F0FA6">
            <w:r>
              <w:t>(so the threshold is small)</w:t>
            </w:r>
          </w:p>
        </w:tc>
        <w:tc>
          <w:tcPr>
            <w:tcW w:w="2585" w:type="dxa"/>
          </w:tcPr>
          <w:p w14:paraId="62415985" w14:textId="77777777" w:rsidR="00F6078F" w:rsidRDefault="00F6078F" w:rsidP="005F0FA6">
            <w:r>
              <w:t>Used to randomly generate threshold value for DUT and ref model</w:t>
            </w:r>
          </w:p>
        </w:tc>
      </w:tr>
      <w:tr w:rsidR="00F6078F" w14:paraId="0644B107" w14:textId="77777777" w:rsidTr="00437FD3">
        <w:tc>
          <w:tcPr>
            <w:tcW w:w="1751" w:type="dxa"/>
          </w:tcPr>
          <w:p w14:paraId="1F7B7006" w14:textId="77777777" w:rsidR="00F6078F" w:rsidRDefault="00F6078F" w:rsidP="005F0FA6">
            <w:r w:rsidRPr="002D5FC7">
              <w:t>first_point_index</w:t>
            </w:r>
          </w:p>
        </w:tc>
        <w:tc>
          <w:tcPr>
            <w:tcW w:w="1827" w:type="dxa"/>
          </w:tcPr>
          <w:p w14:paraId="5D855784" w14:textId="77777777" w:rsidR="00F6078F" w:rsidRDefault="00F6078F" w:rsidP="005F0FA6">
            <w:r w:rsidRPr="002D5FC7">
              <w:t>rand logic [13]</w:t>
            </w:r>
          </w:p>
        </w:tc>
        <w:tc>
          <w:tcPr>
            <w:tcW w:w="2467" w:type="dxa"/>
          </w:tcPr>
          <w:p w14:paraId="5F7B596A" w14:textId="77777777" w:rsidR="00F6078F" w:rsidRDefault="00F6078F" w:rsidP="005F0FA6">
            <w:pPr>
              <w:rPr>
                <w:rtl/>
              </w:rPr>
            </w:pPr>
            <w:r>
              <w:t>first_point_index &lt;= 512 - num_points;</w:t>
            </w:r>
          </w:p>
          <w:p w14:paraId="1A221805" w14:textId="77777777" w:rsidR="00F6078F" w:rsidRDefault="00F6078F" w:rsidP="005F0FA6">
            <w:r>
              <w:tab/>
            </w:r>
            <w:r>
              <w:tab/>
              <w:t>first_point_index &gt;=1;</w:t>
            </w:r>
          </w:p>
        </w:tc>
        <w:tc>
          <w:tcPr>
            <w:tcW w:w="2585" w:type="dxa"/>
          </w:tcPr>
          <w:p w14:paraId="2900297F" w14:textId="73DDB81A" w:rsidR="00F6078F" w:rsidRDefault="00437FD3" w:rsidP="005F0FA6">
            <w:r>
              <w:rPr>
                <w:rFonts w:hint="cs"/>
              </w:rPr>
              <w:t>U</w:t>
            </w:r>
            <w:r>
              <w:t>sed to randomly generate the RAM index where the first data point will be stored</w:t>
            </w:r>
          </w:p>
        </w:tc>
      </w:tr>
      <w:tr w:rsidR="00F6078F" w14:paraId="08092EDE" w14:textId="77777777" w:rsidTr="00437FD3">
        <w:tc>
          <w:tcPr>
            <w:tcW w:w="1751" w:type="dxa"/>
          </w:tcPr>
          <w:p w14:paraId="1447FC63" w14:textId="34B86BE5" w:rsidR="00F6078F" w:rsidRDefault="00E80292" w:rsidP="005F0FA6">
            <w:r>
              <w:t>l</w:t>
            </w:r>
            <w:r w:rsidR="00437FD3">
              <w:t>ast_point_index</w:t>
            </w:r>
          </w:p>
        </w:tc>
        <w:tc>
          <w:tcPr>
            <w:tcW w:w="1827" w:type="dxa"/>
          </w:tcPr>
          <w:p w14:paraId="28AA2733" w14:textId="19C70F5D" w:rsidR="00F6078F" w:rsidRDefault="00437FD3" w:rsidP="005F0FA6">
            <w:r>
              <w:t>Rand logic [13]</w:t>
            </w:r>
          </w:p>
        </w:tc>
        <w:tc>
          <w:tcPr>
            <w:tcW w:w="2467" w:type="dxa"/>
          </w:tcPr>
          <w:p w14:paraId="22AEA313" w14:textId="53300091" w:rsidR="00F6078F" w:rsidRDefault="00437FD3" w:rsidP="005F0FA6">
            <w:r w:rsidRPr="00437FD3">
              <w:t>last_point_index == num_points + first_point_index - 13'b1</w:t>
            </w:r>
          </w:p>
        </w:tc>
        <w:tc>
          <w:tcPr>
            <w:tcW w:w="2585" w:type="dxa"/>
          </w:tcPr>
          <w:p w14:paraId="20B2D7B0" w14:textId="5020E25E" w:rsidR="00F6078F" w:rsidRDefault="00437FD3" w:rsidP="005F0FA6">
            <w:r>
              <w:rPr>
                <w:rFonts w:hint="cs"/>
              </w:rPr>
              <w:t>U</w:t>
            </w:r>
            <w:r>
              <w:t>sed to randomly generate the RAM index where the last data point will be stored</w:t>
            </w:r>
          </w:p>
        </w:tc>
      </w:tr>
    </w:tbl>
    <w:p w14:paraId="62001178" w14:textId="77777777" w:rsidR="00F6078F" w:rsidRDefault="00F6078F" w:rsidP="00F6078F"/>
    <w:p w14:paraId="37AB0967" w14:textId="15C9C98C" w:rsidR="00F6078F" w:rsidRDefault="00F6078F" w:rsidP="00F6078F">
      <w:pPr>
        <w:pStyle w:val="ListParagraph"/>
      </w:pPr>
    </w:p>
    <w:p w14:paraId="7945AEB0" w14:textId="11EB9976" w:rsidR="005F0FA6" w:rsidRDefault="005F0FA6" w:rsidP="005F0FA6">
      <w:pPr>
        <w:pStyle w:val="Heading3"/>
      </w:pPr>
      <w:bookmarkStart w:id="89" w:name="_Toc57287732"/>
      <w:r>
        <w:t>Sequence</w:t>
      </w:r>
      <w:bookmarkEnd w:id="89"/>
    </w:p>
    <w:p w14:paraId="2C3FE8C9" w14:textId="2BE1756E" w:rsidR="005F0FA6" w:rsidRDefault="005F0FA6" w:rsidP="005F0FA6">
      <w:r>
        <w:t xml:space="preserve">The sequence class used by the verification environment was named </w:t>
      </w:r>
      <w:r>
        <w:rPr>
          <w:i/>
          <w:iCs/>
        </w:rPr>
        <w:t>Kmeans_in_sequence</w:t>
      </w:r>
      <w:r>
        <w:t xml:space="preserve">. It is child class of the UVM built in class </w:t>
      </w:r>
      <w:r>
        <w:rPr>
          <w:i/>
          <w:iCs/>
        </w:rPr>
        <w:t>uvm_sequence .</w:t>
      </w:r>
      <w:r>
        <w:t xml:space="preserve">In this class, there is a variable called </w:t>
      </w:r>
      <w:r>
        <w:rPr>
          <w:i/>
          <w:iCs/>
        </w:rPr>
        <w:t xml:space="preserve">num_txs </w:t>
      </w:r>
      <w:r>
        <w:t xml:space="preserve"> which is set to be the number of transactions the Testbench will produce and send,</w:t>
      </w:r>
      <w:r w:rsidR="007642F2">
        <w:t xml:space="preserve"> </w:t>
      </w:r>
      <w:r>
        <w:t>i.e. the number of actual tests performed.</w:t>
      </w:r>
    </w:p>
    <w:p w14:paraId="6D61D5B5" w14:textId="5418AB59" w:rsidR="005F0FA6" w:rsidRPr="00DC7A67" w:rsidRDefault="005F0FA6" w:rsidP="005F0FA6">
      <w:r>
        <w:lastRenderedPageBreak/>
        <w:t xml:space="preserve">Also in this class, in a loop which runs </w:t>
      </w:r>
      <w:r>
        <w:rPr>
          <w:i/>
          <w:iCs/>
        </w:rPr>
        <w:t xml:space="preserve">num_txs </w:t>
      </w:r>
      <w:r>
        <w:t xml:space="preserve"> times, a </w:t>
      </w:r>
      <w:r>
        <w:rPr>
          <w:i/>
          <w:iCs/>
        </w:rPr>
        <w:t>Kmeans_trasaction</w:t>
      </w:r>
      <w:r>
        <w:t xml:space="preserve"> is instantiated and the build in function </w:t>
      </w:r>
      <w:r>
        <w:rPr>
          <w:i/>
          <w:iCs/>
        </w:rPr>
        <w:t>randomize</w:t>
      </w:r>
      <w:r>
        <w:t xml:space="preserve"> is called in order to generate all variables explained in the previous section(section </w:t>
      </w:r>
      <w:r>
        <w:fldChar w:fldCharType="begin"/>
      </w:r>
      <w:r>
        <w:instrText xml:space="preserve"> REF _Ref56063705 \r \h </w:instrText>
      </w:r>
      <w:r>
        <w:fldChar w:fldCharType="separate"/>
      </w:r>
      <w:r w:rsidR="007642F2">
        <w:rPr>
          <w:rFonts w:hint="cs"/>
          <w:cs/>
        </w:rPr>
        <w:t>‎</w:t>
      </w:r>
      <w:r w:rsidR="007642F2">
        <w:t>4.1.1</w:t>
      </w:r>
      <w:r>
        <w:fldChar w:fldCharType="end"/>
      </w:r>
      <w:r>
        <w:t>).</w:t>
      </w:r>
      <w:r w:rsidR="00DC7A67">
        <w:t xml:space="preserve">Also in this loop, the build in function </w:t>
      </w:r>
      <w:r w:rsidR="00DC7A67">
        <w:rPr>
          <w:i/>
          <w:iCs/>
        </w:rPr>
        <w:t xml:space="preserve">start_item </w:t>
      </w:r>
      <w:r w:rsidR="00DC7A67">
        <w:t xml:space="preserve">is called with the previous instantiated   </w:t>
      </w:r>
      <w:r w:rsidR="00DC7A67">
        <w:rPr>
          <w:i/>
          <w:iCs/>
        </w:rPr>
        <w:t xml:space="preserve">Kmeans_trasaction </w:t>
      </w:r>
      <w:r w:rsidR="00DC7A67">
        <w:t xml:space="preserve">as parameter, in order to “send" it to the driver through the sequencer. After the driver finishes using the transaction sent to it, the </w:t>
      </w:r>
      <w:r w:rsidR="00F50625">
        <w:t>sequence</w:t>
      </w:r>
      <w:r w:rsidR="00DC7A67">
        <w:t xml:space="preserve"> class than calls the build in function </w:t>
      </w:r>
      <w:r w:rsidR="00DC7A67">
        <w:rPr>
          <w:i/>
          <w:iCs/>
        </w:rPr>
        <w:t xml:space="preserve">finish_item </w:t>
      </w:r>
      <w:r w:rsidR="00DC7A67">
        <w:t xml:space="preserve">with the same </w:t>
      </w:r>
      <w:r w:rsidR="00DC7A67">
        <w:rPr>
          <w:i/>
          <w:iCs/>
        </w:rPr>
        <w:t xml:space="preserve">Kmeans_trasaction </w:t>
      </w:r>
      <w:r w:rsidR="00DC7A67">
        <w:t xml:space="preserve">as parameter, </w:t>
      </w:r>
      <w:proofErr w:type="gramStart"/>
      <w:r w:rsidR="00DC7A67">
        <w:t>in order to</w:t>
      </w:r>
      <w:proofErr w:type="gramEnd"/>
      <w:r w:rsidR="00DC7A67">
        <w:t xml:space="preserve"> end this transaction.</w:t>
      </w:r>
    </w:p>
    <w:p w14:paraId="030DCCCC" w14:textId="723F3BF8" w:rsidR="00E2488C" w:rsidRDefault="00E2488C" w:rsidP="00E2488C">
      <w:pPr>
        <w:pStyle w:val="Heading3"/>
      </w:pPr>
      <w:bookmarkStart w:id="90" w:name="_Toc57287733"/>
      <w:r>
        <w:t>Driver</w:t>
      </w:r>
      <w:bookmarkEnd w:id="90"/>
    </w:p>
    <w:p w14:paraId="7EEC8942" w14:textId="0F651934" w:rsidR="00E2488C" w:rsidRDefault="00E2488C" w:rsidP="00E2488C">
      <w:r>
        <w:t xml:space="preserve">The Driver class used in the environment was named </w:t>
      </w:r>
      <w:r>
        <w:rPr>
          <w:i/>
          <w:iCs/>
        </w:rPr>
        <w:t>Kmeans_driver</w:t>
      </w:r>
      <w:r>
        <w:t xml:space="preserve"> and it</w:t>
      </w:r>
      <w:r w:rsidR="008414A0">
        <w:t xml:space="preserve"> is child class of the UVM built in class </w:t>
      </w:r>
      <w:r w:rsidR="008414A0">
        <w:rPr>
          <w:i/>
          <w:iCs/>
        </w:rPr>
        <w:t>uvm_driver</w:t>
      </w:r>
      <w:r w:rsidR="008414A0">
        <w:t xml:space="preserve">. </w:t>
      </w:r>
      <w:r w:rsidR="009A6228">
        <w:t xml:space="preserve">As the driver is responsible to send the </w:t>
      </w:r>
      <w:r w:rsidR="00C741FC">
        <w:t>transaction (</w:t>
      </w:r>
      <w:r w:rsidR="009A6228">
        <w:rPr>
          <w:i/>
          <w:iCs/>
        </w:rPr>
        <w:t>Kmeans_trasaction</w:t>
      </w:r>
      <w:r w:rsidR="009A6228">
        <w:t>) to the DIT and the Ref model, it implements the following tasks:</w:t>
      </w:r>
    </w:p>
    <w:p w14:paraId="1C27DB15" w14:textId="05E6429E" w:rsidR="009A6228" w:rsidRDefault="009A6228" w:rsidP="009A6228">
      <w:pPr>
        <w:pStyle w:val="ListParagraph"/>
        <w:numPr>
          <w:ilvl w:val="0"/>
          <w:numId w:val="40"/>
        </w:numPr>
      </w:pPr>
      <w:r w:rsidRPr="009A6228">
        <w:rPr>
          <w:i/>
          <w:iCs/>
        </w:rPr>
        <w:t>send_APB_transaction</w:t>
      </w:r>
      <w:r>
        <w:t xml:space="preserve"> – This task receives three parameters: </w:t>
      </w:r>
      <w:r w:rsidRPr="003B76FF">
        <w:rPr>
          <w:i/>
          <w:iCs/>
        </w:rPr>
        <w:t>address,</w:t>
      </w:r>
      <w:r w:rsidR="00E80292">
        <w:rPr>
          <w:i/>
          <w:iCs/>
        </w:rPr>
        <w:t xml:space="preserve"> </w:t>
      </w:r>
      <w:r w:rsidRPr="003B76FF">
        <w:rPr>
          <w:i/>
          <w:iCs/>
        </w:rPr>
        <w:t>write</w:t>
      </w:r>
      <w:r>
        <w:t xml:space="preserve"> and </w:t>
      </w:r>
      <w:r w:rsidRPr="003B76FF">
        <w:rPr>
          <w:i/>
          <w:iCs/>
        </w:rPr>
        <w:t>data</w:t>
      </w:r>
      <w:r>
        <w:t xml:space="preserve">. According to </w:t>
      </w:r>
      <w:r w:rsidR="00C741FC">
        <w:t>these parameters</w:t>
      </w:r>
      <w:r>
        <w:t xml:space="preserve">, it toggles the DUT virtual interface </w:t>
      </w:r>
      <w:r w:rsidR="00C741FC">
        <w:t>signals (</w:t>
      </w:r>
      <w:r>
        <w:t xml:space="preserve">APB signals) according to section </w:t>
      </w:r>
      <w:r>
        <w:fldChar w:fldCharType="begin"/>
      </w:r>
      <w:r>
        <w:instrText xml:space="preserve"> REF _Ref56075635 \r \h </w:instrText>
      </w:r>
      <w:r>
        <w:fldChar w:fldCharType="separate"/>
      </w:r>
      <w:r w:rsidR="007642F2">
        <w:rPr>
          <w:rFonts w:hint="cs"/>
          <w:cs/>
        </w:rPr>
        <w:t>‎</w:t>
      </w:r>
      <w:r w:rsidR="007642F2">
        <w:t>3.6</w:t>
      </w:r>
      <w:r>
        <w:fldChar w:fldCharType="end"/>
      </w:r>
      <w:r>
        <w:t>.</w:t>
      </w:r>
    </w:p>
    <w:p w14:paraId="64686154" w14:textId="46DE60EA" w:rsidR="003B76FF" w:rsidRDefault="009A6228" w:rsidP="003B76FF">
      <w:pPr>
        <w:pStyle w:val="ListParagraph"/>
        <w:numPr>
          <w:ilvl w:val="0"/>
          <w:numId w:val="40"/>
        </w:numPr>
      </w:pPr>
      <w:r>
        <w:rPr>
          <w:i/>
          <w:iCs/>
        </w:rPr>
        <w:t xml:space="preserve">k_means_calculation </w:t>
      </w:r>
      <w:r>
        <w:t xml:space="preserve">– This task receives a </w:t>
      </w:r>
      <w:r>
        <w:rPr>
          <w:i/>
          <w:iCs/>
        </w:rPr>
        <w:t>kmeans_transaction</w:t>
      </w:r>
      <w:r>
        <w:t xml:space="preserve">. It then configures the DUT centroids registers by using the task </w:t>
      </w:r>
      <w:r w:rsidRPr="009A6228">
        <w:rPr>
          <w:i/>
          <w:iCs/>
        </w:rPr>
        <w:t>send_APB_transaction</w:t>
      </w:r>
      <w:r>
        <w:rPr>
          <w:i/>
          <w:iCs/>
        </w:rPr>
        <w:t xml:space="preserve"> </w:t>
      </w:r>
      <w:r>
        <w:t>eight times</w:t>
      </w:r>
      <w:r>
        <w:rPr>
          <w:i/>
          <w:iCs/>
        </w:rPr>
        <w:t xml:space="preserve">, </w:t>
      </w:r>
      <w:r>
        <w:t xml:space="preserve">each time using one centroid from the </w:t>
      </w:r>
      <w:r>
        <w:rPr>
          <w:i/>
          <w:iCs/>
        </w:rPr>
        <w:t xml:space="preserve">kmeans_transaction </w:t>
      </w:r>
      <w:r>
        <w:t xml:space="preserve"> as data for the </w:t>
      </w:r>
      <w:r w:rsidR="003B76FF" w:rsidRPr="009A6228">
        <w:rPr>
          <w:i/>
          <w:iCs/>
        </w:rPr>
        <w:t>send_APB_transaction</w:t>
      </w:r>
      <w:r w:rsidR="003B76FF">
        <w:rPr>
          <w:i/>
          <w:iCs/>
        </w:rPr>
        <w:t xml:space="preserve"> task. </w:t>
      </w:r>
      <w:r w:rsidR="003B76FF">
        <w:t xml:space="preserve">Then this task configures the </w:t>
      </w:r>
      <w:r w:rsidR="003B76FF">
        <w:rPr>
          <w:i/>
          <w:iCs/>
        </w:rPr>
        <w:t xml:space="preserve">first_ram_addr_reg </w:t>
      </w:r>
      <w:r w:rsidR="003B76FF">
        <w:t xml:space="preserve">and </w:t>
      </w:r>
      <w:r w:rsidR="003B76FF">
        <w:rPr>
          <w:i/>
          <w:iCs/>
        </w:rPr>
        <w:t xml:space="preserve">last_ram_addr_reg </w:t>
      </w:r>
      <w:r w:rsidR="003B76FF">
        <w:t xml:space="preserve">of the DUT by using the </w:t>
      </w:r>
      <w:r w:rsidR="003B76FF" w:rsidRPr="009A6228">
        <w:rPr>
          <w:i/>
          <w:iCs/>
        </w:rPr>
        <w:t>send_APB_transaction</w:t>
      </w:r>
      <w:r w:rsidR="003B76FF">
        <w:rPr>
          <w:i/>
          <w:iCs/>
        </w:rPr>
        <w:t xml:space="preserve"> </w:t>
      </w:r>
      <w:r w:rsidR="003B76FF">
        <w:t xml:space="preserve">task where the </w:t>
      </w:r>
      <w:r w:rsidR="003B76FF" w:rsidRPr="003B76FF">
        <w:rPr>
          <w:i/>
          <w:iCs/>
        </w:rPr>
        <w:t>data</w:t>
      </w:r>
      <w:r w:rsidR="003B76FF">
        <w:t xml:space="preserve"> parameter is the variable </w:t>
      </w:r>
      <w:r w:rsidR="003B76FF">
        <w:rPr>
          <w:i/>
          <w:iCs/>
        </w:rPr>
        <w:t>first_point_index</w:t>
      </w:r>
      <w:r w:rsidR="003B76FF">
        <w:t xml:space="preserve"> and </w:t>
      </w:r>
      <w:r w:rsidR="003B76FF">
        <w:rPr>
          <w:i/>
          <w:iCs/>
        </w:rPr>
        <w:t xml:space="preserve">last_point_index </w:t>
      </w:r>
      <w:r w:rsidR="003B76FF">
        <w:t xml:space="preserve"> accordingly.</w:t>
      </w:r>
    </w:p>
    <w:p w14:paraId="5C38D111" w14:textId="447887EE" w:rsidR="003B76FF" w:rsidRDefault="003B76FF" w:rsidP="003B76FF">
      <w:pPr>
        <w:pStyle w:val="ListParagraph"/>
      </w:pPr>
      <w:r>
        <w:t xml:space="preserve">Next, this task write all data points stored in the </w:t>
      </w:r>
      <w:r>
        <w:rPr>
          <w:i/>
          <w:iCs/>
        </w:rPr>
        <w:t>kmeans_transaction</w:t>
      </w:r>
      <w:r>
        <w:t xml:space="preserve"> variable </w:t>
      </w:r>
      <w:r>
        <w:rPr>
          <w:i/>
          <w:iCs/>
        </w:rPr>
        <w:t>data_points</w:t>
      </w:r>
      <w:r>
        <w:t xml:space="preserve"> from </w:t>
      </w:r>
      <w:r>
        <w:rPr>
          <w:i/>
          <w:iCs/>
        </w:rPr>
        <w:t xml:space="preserve">first_point_index </w:t>
      </w:r>
      <w:r>
        <w:t xml:space="preserve">to </w:t>
      </w:r>
      <w:r>
        <w:rPr>
          <w:i/>
          <w:iCs/>
        </w:rPr>
        <w:t>last_point_index</w:t>
      </w:r>
      <w:r>
        <w:t xml:space="preserve"> to the DUT RAM, again, using the</w:t>
      </w:r>
      <w:r w:rsidR="00E80292">
        <w:t xml:space="preserve"> </w:t>
      </w:r>
      <w:r w:rsidRPr="009A6228">
        <w:rPr>
          <w:i/>
          <w:iCs/>
        </w:rPr>
        <w:t>send_APB_transaction</w:t>
      </w:r>
      <w:r>
        <w:rPr>
          <w:i/>
          <w:iCs/>
        </w:rPr>
        <w:t>.</w:t>
      </w:r>
    </w:p>
    <w:p w14:paraId="151AD1F5" w14:textId="05615DA7" w:rsidR="00796232" w:rsidRDefault="00E80292" w:rsidP="00796232">
      <w:pPr>
        <w:pStyle w:val="ListParagraph"/>
      </w:pPr>
      <w:r>
        <w:t>Finally</w:t>
      </w:r>
      <w:r w:rsidR="003B76FF">
        <w:t xml:space="preserve">, the task will send a GO signal to the DUT (in order to start the DUT calculations) by using the </w:t>
      </w:r>
      <w:r w:rsidR="003B76FF" w:rsidRPr="009A6228">
        <w:rPr>
          <w:i/>
          <w:iCs/>
        </w:rPr>
        <w:t>send_APB_transaction</w:t>
      </w:r>
      <w:r w:rsidR="003B76FF">
        <w:t xml:space="preserve">, where the parameter </w:t>
      </w:r>
      <w:r w:rsidR="003B76FF">
        <w:rPr>
          <w:i/>
          <w:iCs/>
        </w:rPr>
        <w:t xml:space="preserve">data </w:t>
      </w:r>
      <w:r w:rsidR="003B76FF">
        <w:t xml:space="preserve"> is ‘1’ and the </w:t>
      </w:r>
      <w:r w:rsidR="003B76FF" w:rsidRPr="003B76FF">
        <w:rPr>
          <w:i/>
          <w:iCs/>
        </w:rPr>
        <w:t>address</w:t>
      </w:r>
      <w:r w:rsidR="003B76FF">
        <w:t xml:space="preserve"> is the address of the “Go register”(GO_reg)</w:t>
      </w:r>
    </w:p>
    <w:p w14:paraId="753C3F53" w14:textId="08BFBA59" w:rsidR="00E80292" w:rsidRDefault="00796232" w:rsidP="00E80292">
      <w:pPr>
        <w:pStyle w:val="ListParagraph"/>
        <w:numPr>
          <w:ilvl w:val="0"/>
          <w:numId w:val="40"/>
        </w:numPr>
      </w:pPr>
      <w:r w:rsidRPr="00796232">
        <w:rPr>
          <w:i/>
          <w:iCs/>
        </w:rPr>
        <w:t>k_means_ref_calculation</w:t>
      </w:r>
      <w:r>
        <w:t xml:space="preserve"> - This task receives a </w:t>
      </w:r>
      <w:r>
        <w:rPr>
          <w:i/>
          <w:iCs/>
        </w:rPr>
        <w:t>kmeans_transaction</w:t>
      </w:r>
      <w:r>
        <w:t>.</w:t>
      </w:r>
      <w:r w:rsidR="00E80292">
        <w:t xml:space="preserve"> In this task the </w:t>
      </w:r>
      <w:r w:rsidR="00E80292">
        <w:rPr>
          <w:i/>
          <w:iCs/>
        </w:rPr>
        <w:t xml:space="preserve">kmeans_transaction </w:t>
      </w:r>
      <w:r w:rsidR="00E80292">
        <w:t xml:space="preserve">fields </w:t>
      </w:r>
      <w:r w:rsidR="00E80292" w:rsidRPr="00E80292">
        <w:rPr>
          <w:i/>
          <w:iCs/>
        </w:rPr>
        <w:t>first_point_index</w:t>
      </w:r>
      <w:r w:rsidR="00E80292">
        <w:t xml:space="preserve">, </w:t>
      </w:r>
      <w:r w:rsidR="00E80292" w:rsidRPr="00E80292">
        <w:rPr>
          <w:i/>
          <w:iCs/>
        </w:rPr>
        <w:t>last_point_index</w:t>
      </w:r>
      <w:r w:rsidR="00E80292">
        <w:t xml:space="preserve"> and </w:t>
      </w:r>
      <w:r w:rsidR="00E80292" w:rsidRPr="00E80292">
        <w:rPr>
          <w:i/>
          <w:iCs/>
        </w:rPr>
        <w:t>threshold</w:t>
      </w:r>
      <w:r w:rsidR="00E80292">
        <w:t xml:space="preserve"> are directed inserted into the Ref Model virtual </w:t>
      </w:r>
      <w:r w:rsidR="00C741FC">
        <w:t>interface (</w:t>
      </w:r>
      <w:r w:rsidR="00E80292">
        <w:t xml:space="preserve">named </w:t>
      </w:r>
      <w:r w:rsidR="00E80292" w:rsidRPr="00E80292">
        <w:rPr>
          <w:i/>
          <w:iCs/>
        </w:rPr>
        <w:t>vrefif</w:t>
      </w:r>
      <w:r w:rsidR="00E80292">
        <w:t xml:space="preserve">). Then the every data point in the </w:t>
      </w:r>
      <w:r w:rsidR="00FD2208">
        <w:rPr>
          <w:i/>
          <w:iCs/>
        </w:rPr>
        <w:t xml:space="preserve">kmeans_transaction </w:t>
      </w:r>
      <w:r w:rsidR="00FD2208">
        <w:t xml:space="preserve">field </w:t>
      </w:r>
      <w:r w:rsidR="00FD2208">
        <w:rPr>
          <w:i/>
          <w:iCs/>
        </w:rPr>
        <w:t>data_points</w:t>
      </w:r>
      <w:r w:rsidR="00FD2208">
        <w:t xml:space="preserve"> is inserted into the Ref Model virtual interface field </w:t>
      </w:r>
      <w:r w:rsidR="00FD2208">
        <w:rPr>
          <w:i/>
          <w:iCs/>
        </w:rPr>
        <w:t>matrix</w:t>
      </w:r>
      <w:r w:rsidR="00FD2208">
        <w:t xml:space="preserve"> in a loop, duo to the fact that these fields structure is different (</w:t>
      </w:r>
      <w:r w:rsidR="00FD2208">
        <w:rPr>
          <w:i/>
          <w:iCs/>
        </w:rPr>
        <w:t xml:space="preserve">data_points </w:t>
      </w:r>
      <w:r w:rsidR="00FD2208">
        <w:t xml:space="preserve">is  logic [512][91] and </w:t>
      </w:r>
      <w:r w:rsidR="00FD2208">
        <w:rPr>
          <w:i/>
          <w:iCs/>
        </w:rPr>
        <w:t xml:space="preserve">matrix </w:t>
      </w:r>
      <w:r w:rsidR="00FD2208">
        <w:t xml:space="preserve">is logic [12:0] [0:3583]). Similarly, the </w:t>
      </w:r>
      <w:r w:rsidR="00FD2208">
        <w:rPr>
          <w:i/>
          <w:iCs/>
        </w:rPr>
        <w:t xml:space="preserve">kmeans_transaction </w:t>
      </w:r>
      <w:r w:rsidR="00FD2208">
        <w:t xml:space="preserve">field </w:t>
      </w:r>
      <w:r w:rsidR="00FD2208">
        <w:rPr>
          <w:i/>
          <w:iCs/>
        </w:rPr>
        <w:t>centroids</w:t>
      </w:r>
      <w:r w:rsidR="00FD2208">
        <w:t xml:space="preserve"> </w:t>
      </w:r>
      <w:r w:rsidR="00C741FC">
        <w:t>are</w:t>
      </w:r>
      <w:r w:rsidR="00FD2208">
        <w:t xml:space="preserve"> inserted into the Ref Model virtual interface field </w:t>
      </w:r>
      <w:r w:rsidR="00FD2208">
        <w:rPr>
          <w:i/>
          <w:iCs/>
        </w:rPr>
        <w:t>in_centroids.</w:t>
      </w:r>
    </w:p>
    <w:p w14:paraId="5C3498EF" w14:textId="77777777" w:rsidR="003B76FF" w:rsidRPr="003B76FF" w:rsidRDefault="003B76FF" w:rsidP="003B76FF">
      <w:pPr>
        <w:pStyle w:val="ListParagraph"/>
      </w:pPr>
    </w:p>
    <w:p w14:paraId="4C9EA306" w14:textId="3A16006A" w:rsidR="007C1585" w:rsidRDefault="007C1585" w:rsidP="007C1585">
      <w:pPr>
        <w:pStyle w:val="Heading3"/>
      </w:pPr>
      <w:bookmarkStart w:id="91" w:name="_Ref57113273"/>
      <w:bookmarkStart w:id="92" w:name="_Toc57287734"/>
      <w:r>
        <w:t>Scoreboard</w:t>
      </w:r>
      <w:bookmarkEnd w:id="91"/>
      <w:bookmarkEnd w:id="92"/>
    </w:p>
    <w:p w14:paraId="791AB4B3" w14:textId="09B1D675" w:rsidR="007C1585" w:rsidRDefault="001C18B4" w:rsidP="001C18B4">
      <w:r>
        <w:t>The Scoreboard implemented class contains:</w:t>
      </w:r>
    </w:p>
    <w:p w14:paraId="067CFE8E" w14:textId="2E63E6B3" w:rsidR="001C18B4" w:rsidRDefault="001C18B4" w:rsidP="001C18B4">
      <w:pPr>
        <w:pStyle w:val="ListParagraph"/>
        <w:numPr>
          <w:ilvl w:val="0"/>
          <w:numId w:val="40"/>
        </w:numPr>
      </w:pPr>
      <w:r>
        <w:t xml:space="preserve">Two </w:t>
      </w:r>
      <w:r w:rsidRPr="001C18B4">
        <w:rPr>
          <w:i/>
          <w:iCs/>
        </w:rPr>
        <w:t xml:space="preserve">uvm_analisys_export </w:t>
      </w:r>
      <w:r>
        <w:t>(one for the DUT centroids and one for the Ref Model centroids)</w:t>
      </w:r>
    </w:p>
    <w:p w14:paraId="4996212A" w14:textId="0AB045C0" w:rsidR="001C18B4" w:rsidRDefault="001C18B4" w:rsidP="001C18B4">
      <w:pPr>
        <w:pStyle w:val="ListParagraph"/>
        <w:numPr>
          <w:ilvl w:val="0"/>
          <w:numId w:val="40"/>
        </w:numPr>
      </w:pPr>
      <w:r>
        <w:t xml:space="preserve">Two </w:t>
      </w:r>
      <w:r w:rsidRPr="001C18B4">
        <w:rPr>
          <w:i/>
          <w:iCs/>
        </w:rPr>
        <w:t>uvm_tlm_analisys_fifo</w:t>
      </w:r>
      <w:r>
        <w:t xml:space="preserve"> (one for the DUT centroids and one for the Ref Model centroids)</w:t>
      </w:r>
    </w:p>
    <w:p w14:paraId="609F532C" w14:textId="0416FB75" w:rsidR="001C18B4" w:rsidRDefault="001C18B4" w:rsidP="001C18B4">
      <w:pPr>
        <w:pStyle w:val="ListParagraph"/>
        <w:numPr>
          <w:ilvl w:val="0"/>
          <w:numId w:val="40"/>
        </w:numPr>
      </w:pPr>
      <w:r>
        <w:t xml:space="preserve">Virtual functional named </w:t>
      </w:r>
      <w:r w:rsidRPr="001C18B4">
        <w:rPr>
          <w:i/>
          <w:iCs/>
        </w:rPr>
        <w:t>compare centroids</w:t>
      </w:r>
      <w:r>
        <w:t>.</w:t>
      </w:r>
    </w:p>
    <w:p w14:paraId="7F270981" w14:textId="0B66A365" w:rsidR="001C18B4" w:rsidRDefault="001C18B4" w:rsidP="001C18B4">
      <w:pPr>
        <w:ind w:left="360"/>
      </w:pPr>
      <w:r>
        <w:lastRenderedPageBreak/>
        <w:t xml:space="preserve">This class uses the uvm_tlm_analisys_fifo and uvm_analisys_export </w:t>
      </w:r>
      <w:proofErr w:type="gramStart"/>
      <w:r>
        <w:t>in order to</w:t>
      </w:r>
      <w:proofErr w:type="gramEnd"/>
      <w:r>
        <w:t xml:space="preserve"> get the results from the DUT and Ref Model </w:t>
      </w:r>
      <w:r w:rsidR="00D8545F">
        <w:t>(</w:t>
      </w:r>
      <w:r>
        <w:t xml:space="preserve">the eight centroids of each of them). </w:t>
      </w:r>
    </w:p>
    <w:p w14:paraId="54DA4844" w14:textId="01EC04B6" w:rsidR="003D35FA" w:rsidRPr="001C18B4" w:rsidRDefault="001C18B4" w:rsidP="003D35FA">
      <w:pPr>
        <w:ind w:left="360"/>
        <w:rPr>
          <w:rtl/>
        </w:rPr>
      </w:pPr>
      <w:r>
        <w:t xml:space="preserve">In is </w:t>
      </w:r>
      <w:r w:rsidR="00E44C7C" w:rsidRPr="00E44C7C">
        <w:rPr>
          <w:i/>
          <w:iCs/>
        </w:rPr>
        <w:t>R</w:t>
      </w:r>
      <w:r w:rsidRPr="00E44C7C">
        <w:rPr>
          <w:i/>
          <w:iCs/>
        </w:rPr>
        <w:t>un</w:t>
      </w:r>
      <w:r>
        <w:t xml:space="preserve"> task, </w:t>
      </w:r>
      <w:r w:rsidR="00962E27">
        <w:t>the Scoreboard class</w:t>
      </w:r>
      <w:r>
        <w:t xml:space="preserve"> calls the function </w:t>
      </w:r>
      <w:r w:rsidRPr="001C18B4">
        <w:rPr>
          <w:i/>
          <w:iCs/>
        </w:rPr>
        <w:t>compare_centroids</w:t>
      </w:r>
      <w:r>
        <w:t xml:space="preserve"> </w:t>
      </w:r>
      <w:proofErr w:type="gramStart"/>
      <w:r>
        <w:t>in order to</w:t>
      </w:r>
      <w:proofErr w:type="gramEnd"/>
      <w:r>
        <w:t xml:space="preserve"> determine if a test run failed or passed. </w:t>
      </w:r>
      <w:r w:rsidR="00E72AAD">
        <w:t>This function</w:t>
      </w:r>
      <w:r>
        <w:t xml:space="preserve"> determines the result by comparing the centroids od the DUT and the Ref Model, </w:t>
      </w:r>
      <w:r w:rsidR="00114CBB">
        <w:t xml:space="preserve">if the </w:t>
      </w:r>
      <w:r w:rsidR="00E72AAD">
        <w:t>overall</w:t>
      </w:r>
      <w:r w:rsidR="00114CBB">
        <w:t xml:space="preserve"> difference between all coordinates off all centroids is smaller </w:t>
      </w:r>
      <w:r w:rsidR="00E72AAD">
        <w:t>than</w:t>
      </w:r>
      <w:r w:rsidR="00114CBB">
        <w:t xml:space="preserve"> </w:t>
      </w:r>
      <w:r w:rsidR="003D35FA">
        <w:t xml:space="preserve">16 times the value of the threshold. The pass/fail condition was derived from the functionality of the DUT and Ref Model, which consider a centroid converged if the  absolute value of the distance between it and the last iteration centroid is smaller </w:t>
      </w:r>
      <w:r w:rsidR="00C741FC">
        <w:t>than</w:t>
      </w:r>
      <w:r w:rsidR="003D35FA">
        <w:t xml:space="preserve"> the threshold value. </w:t>
      </w:r>
    </w:p>
    <w:p w14:paraId="1035B049" w14:textId="77777777" w:rsidR="001C18B4" w:rsidRPr="007C1585" w:rsidRDefault="001C18B4" w:rsidP="001C18B4"/>
    <w:p w14:paraId="51E5FF48" w14:textId="2416533C" w:rsidR="00AB4CE9" w:rsidRDefault="00AB4CE9" w:rsidP="00AB4CE9">
      <w:pPr>
        <w:pStyle w:val="Heading2"/>
      </w:pPr>
      <w:bookmarkStart w:id="93" w:name="_Toc57287735"/>
      <w:r w:rsidRPr="00AB4CE9">
        <w:t>Ref Model</w:t>
      </w:r>
      <w:bookmarkEnd w:id="93"/>
    </w:p>
    <w:p w14:paraId="03A14339" w14:textId="203F0815" w:rsidR="00AB4CE9" w:rsidRDefault="005D603E" w:rsidP="00AB4CE9">
      <w:r>
        <w:t>The Reference Model used to check the DUT results was written using Matlab. It is Matlab function named RefModel.m. This functions tries to imitate the DUT functionality, performing the K Means algorithm</w:t>
      </w:r>
      <w:r w:rsidR="004D4576">
        <w:t xml:space="preserve">(explained in section </w:t>
      </w:r>
      <w:r w:rsidR="004D4576">
        <w:fldChar w:fldCharType="begin"/>
      </w:r>
      <w:r w:rsidR="004D4576">
        <w:instrText xml:space="preserve"> REF _Ref55548815 \n \h </w:instrText>
      </w:r>
      <w:r w:rsidR="004D4576">
        <w:fldChar w:fldCharType="separate"/>
      </w:r>
      <w:r w:rsidR="007642F2">
        <w:rPr>
          <w:rFonts w:hint="cs"/>
          <w:cs/>
        </w:rPr>
        <w:t>‎</w:t>
      </w:r>
      <w:r w:rsidR="007642F2">
        <w:t>3.1</w:t>
      </w:r>
      <w:r w:rsidR="004D4576">
        <w:fldChar w:fldCharType="end"/>
      </w:r>
      <w:r w:rsidR="004D4576">
        <w:t>)</w:t>
      </w:r>
      <w:r>
        <w:t xml:space="preserve"> in software level instead of hardware level. </w:t>
      </w:r>
    </w:p>
    <w:p w14:paraId="76B6A877" w14:textId="1AB5219D" w:rsidR="005D603E" w:rsidRDefault="005D603E" w:rsidP="00AB4CE9">
      <w:r>
        <w:t>The RefModel.m function receives five input parameters:</w:t>
      </w:r>
    </w:p>
    <w:p w14:paraId="31D73EC8" w14:textId="2E92763A" w:rsidR="005D603E" w:rsidRDefault="000F4630" w:rsidP="005D603E">
      <w:pPr>
        <w:pStyle w:val="ListParagraph"/>
        <w:numPr>
          <w:ilvl w:val="0"/>
          <w:numId w:val="37"/>
        </w:numPr>
      </w:pPr>
      <w:r>
        <w:t>P</w:t>
      </w:r>
      <w:r w:rsidR="005D603E">
        <w:t xml:space="preserve">oint input matrix with 512 rows and 7 columns, where each row represent a point in the DUT numeric representation model, i.e. each row is a point with 7 </w:t>
      </w:r>
      <w:r w:rsidR="00FC284C">
        <w:t>dimensions</w:t>
      </w:r>
      <w:r w:rsidR="005D603E">
        <w:t>, each dimension is a fixed point number with 13 bits(MSB is the sign bit, the following two bits represent the integer value and the rest ten bits represent the fractional part)</w:t>
      </w:r>
    </w:p>
    <w:p w14:paraId="2D983DD6" w14:textId="41326348" w:rsidR="005D603E" w:rsidRDefault="000F4630" w:rsidP="005D603E">
      <w:pPr>
        <w:pStyle w:val="ListParagraph"/>
        <w:numPr>
          <w:ilvl w:val="0"/>
          <w:numId w:val="37"/>
        </w:numPr>
      </w:pPr>
      <w:r>
        <w:t>I</w:t>
      </w:r>
      <w:r w:rsidR="005D603E">
        <w:t>nitial centroid matrix with 8 rows and 7 columns, where each row represent</w:t>
      </w:r>
      <w:r w:rsidR="00DE4D91">
        <w:t>s</w:t>
      </w:r>
      <w:r w:rsidR="005D603E">
        <w:t xml:space="preserve"> a</w:t>
      </w:r>
      <w:r w:rsidR="00DE4D91">
        <w:t>n</w:t>
      </w:r>
      <w:r w:rsidR="005D603E">
        <w:t xml:space="preserve"> initial centroid value</w:t>
      </w:r>
      <w:r>
        <w:t xml:space="preserve"> in the DUT numeric representation model.</w:t>
      </w:r>
    </w:p>
    <w:p w14:paraId="516AB398" w14:textId="407E30B7" w:rsidR="000F4630" w:rsidRDefault="000F4630" w:rsidP="005D603E">
      <w:pPr>
        <w:pStyle w:val="ListParagraph"/>
        <w:numPr>
          <w:ilvl w:val="0"/>
          <w:numId w:val="37"/>
        </w:numPr>
      </w:pPr>
      <w:r>
        <w:t>Input threshold value in the DUT numeric representation model</w:t>
      </w:r>
    </w:p>
    <w:p w14:paraId="61C046DE" w14:textId="08887C1B" w:rsidR="000F4630" w:rsidRDefault="000F4630" w:rsidP="005D603E">
      <w:pPr>
        <w:pStyle w:val="ListParagraph"/>
        <w:numPr>
          <w:ilvl w:val="0"/>
          <w:numId w:val="37"/>
        </w:numPr>
      </w:pPr>
      <w:r>
        <w:t>First point index</w:t>
      </w:r>
    </w:p>
    <w:p w14:paraId="49002E7F" w14:textId="12381315" w:rsidR="000F4630" w:rsidRDefault="000F4630" w:rsidP="005D603E">
      <w:pPr>
        <w:pStyle w:val="ListParagraph"/>
        <w:numPr>
          <w:ilvl w:val="0"/>
          <w:numId w:val="37"/>
        </w:numPr>
      </w:pPr>
      <w:r>
        <w:t>Last point index</w:t>
      </w:r>
    </w:p>
    <w:p w14:paraId="0C40CF78" w14:textId="5F651248" w:rsidR="000F4630" w:rsidRDefault="000F4630" w:rsidP="000F4630">
      <w:r>
        <w:t xml:space="preserve">These parameters are used in the following way: the Reference model function uses the Point input matrix as the DUT uses its RAM, its read the points values from “First point index” until “Last point index” into another matrix, named point matrix , which will be used to run the </w:t>
      </w:r>
      <w:r w:rsidR="00FC284C">
        <w:t>algorithm</w:t>
      </w:r>
      <w:r>
        <w:t xml:space="preserve">. </w:t>
      </w:r>
    </w:p>
    <w:p w14:paraId="04CA286A" w14:textId="18F5AC6D" w:rsidR="000F4630" w:rsidRDefault="000F4630" w:rsidP="000F4630">
      <w:r>
        <w:t>Then the function interactively does the algorithm steps using the point matrix, the “input centroid matrix” and the “input threshold”. In each iteration the following steps are followed:</w:t>
      </w:r>
    </w:p>
    <w:p w14:paraId="635E1D73" w14:textId="5545B9C7" w:rsidR="005E70C3" w:rsidRDefault="005E70C3" w:rsidP="005E70C3">
      <w:pPr>
        <w:pStyle w:val="ListParagraph"/>
        <w:numPr>
          <w:ilvl w:val="0"/>
          <w:numId w:val="38"/>
        </w:numPr>
      </w:pPr>
      <w:r>
        <w:t>An accumulator 8x7 matrix is initiated to zero, where each cell in this matrix has the following format: 22 bits, MSB being the sign bit, 11 bits for the integer part and 10 bits for the fractional part.</w:t>
      </w:r>
    </w:p>
    <w:p w14:paraId="5CB33DFE" w14:textId="390F8EE8" w:rsidR="005E70C3" w:rsidRDefault="005E70C3" w:rsidP="005E70C3">
      <w:pPr>
        <w:pStyle w:val="ListParagraph"/>
        <w:numPr>
          <w:ilvl w:val="0"/>
          <w:numId w:val="38"/>
        </w:numPr>
      </w:pPr>
      <w:r>
        <w:t xml:space="preserve">An accumulator counter 8x1 matrix is initiated to zero. Each row I n the accumulator counter represents a counter for the same row index accumulator in the accumulator matrix. </w:t>
      </w:r>
    </w:p>
    <w:p w14:paraId="5E5F0922" w14:textId="1171FAE8" w:rsidR="000F4630" w:rsidRDefault="005E70C3" w:rsidP="000F4630">
      <w:pPr>
        <w:pStyle w:val="ListParagraph"/>
        <w:numPr>
          <w:ilvl w:val="0"/>
          <w:numId w:val="38"/>
        </w:numPr>
      </w:pPr>
      <w:r>
        <w:t xml:space="preserve">The function </w:t>
      </w:r>
      <w:r w:rsidR="000F4630">
        <w:t xml:space="preserve">calculates for every point in the point matrix the distance between it and all centroids in the “Input centroid matrix”. </w:t>
      </w:r>
    </w:p>
    <w:p w14:paraId="5AED4E75" w14:textId="6B047A40" w:rsidR="005E70C3" w:rsidRDefault="005E70C3" w:rsidP="000F4630">
      <w:pPr>
        <w:pStyle w:val="ListParagraph"/>
        <w:numPr>
          <w:ilvl w:val="0"/>
          <w:numId w:val="38"/>
        </w:numPr>
      </w:pPr>
      <w:r>
        <w:lastRenderedPageBreak/>
        <w:t xml:space="preserve">The minimum distance and closets centroid for each point </w:t>
      </w:r>
      <w:r w:rsidR="00D53436">
        <w:t>i</w:t>
      </w:r>
      <w:r>
        <w:t xml:space="preserve">n the point matrix are found using </w:t>
      </w:r>
      <w:r w:rsidR="00FC284C">
        <w:t>MATLAB’s</w:t>
      </w:r>
      <w:r>
        <w:t xml:space="preserve"> buil</w:t>
      </w:r>
      <w:r w:rsidR="00D53436">
        <w:t>t</w:t>
      </w:r>
      <w:r>
        <w:t xml:space="preserve"> in function </w:t>
      </w:r>
      <w:r w:rsidRPr="005E70C3">
        <w:rPr>
          <w:i/>
          <w:iCs/>
        </w:rPr>
        <w:t>min</w:t>
      </w:r>
      <w:r>
        <w:t>.</w:t>
      </w:r>
    </w:p>
    <w:p w14:paraId="569378E6" w14:textId="77CB3CFD" w:rsidR="005E70C3" w:rsidRDefault="005E70C3" w:rsidP="000F4630">
      <w:pPr>
        <w:pStyle w:val="ListParagraph"/>
        <w:numPr>
          <w:ilvl w:val="0"/>
          <w:numId w:val="38"/>
        </w:numPr>
      </w:pPr>
      <w:r>
        <w:t>Every point in the point matrix is then added to the accumulator corresponding its closets centroid and corresponding accumulator counter rises accordingly.</w:t>
      </w:r>
    </w:p>
    <w:p w14:paraId="4AEFA16F" w14:textId="0060903D" w:rsidR="00D53436" w:rsidRDefault="00D53436" w:rsidP="000F4630">
      <w:pPr>
        <w:pStyle w:val="ListParagraph"/>
        <w:numPr>
          <w:ilvl w:val="0"/>
          <w:numId w:val="38"/>
        </w:numPr>
      </w:pPr>
      <w:r>
        <w:t xml:space="preserve">A convergence </w:t>
      </w:r>
      <w:r w:rsidR="002E6681">
        <w:t>counter</w:t>
      </w:r>
      <w:r>
        <w:t xml:space="preserve"> is initiated to zero.</w:t>
      </w:r>
    </w:p>
    <w:p w14:paraId="32FD48CE" w14:textId="6338E01E" w:rsidR="005E70C3" w:rsidRDefault="005E70C3" w:rsidP="000F4630">
      <w:pPr>
        <w:pStyle w:val="ListParagraph"/>
        <w:numPr>
          <w:ilvl w:val="0"/>
          <w:numId w:val="38"/>
        </w:numPr>
      </w:pPr>
      <w:r>
        <w:t>New centroids value</w:t>
      </w:r>
      <w:r w:rsidR="00B94132">
        <w:t>s</w:t>
      </w:r>
      <w:r>
        <w:t xml:space="preserve"> are calculated by dividing each accumulator by its counter.</w:t>
      </w:r>
    </w:p>
    <w:p w14:paraId="277BBA9D" w14:textId="63F0EE42" w:rsidR="00D53436" w:rsidRDefault="00D53436" w:rsidP="000F4630">
      <w:pPr>
        <w:pStyle w:val="ListParagraph"/>
        <w:numPr>
          <w:ilvl w:val="0"/>
          <w:numId w:val="38"/>
        </w:numPr>
      </w:pPr>
      <w:r>
        <w:t>The Manhattan distance</w:t>
      </w:r>
      <w:r w:rsidR="002E6681">
        <w:t>, which is the sum of the absolute distance of each coordinate ,</w:t>
      </w:r>
      <w:r>
        <w:t xml:space="preserve"> of each new </w:t>
      </w:r>
      <w:r w:rsidR="002E6681">
        <w:t>centroid</w:t>
      </w:r>
      <w:r>
        <w:t xml:space="preserve"> </w:t>
      </w:r>
      <w:r w:rsidR="002E6681">
        <w:t xml:space="preserve">and “old centroid”(the centroid used in the beginning of the iteration to classify the point matrix) is calculated and compared to the “input threshold value”. </w:t>
      </w:r>
    </w:p>
    <w:p w14:paraId="16CF845A" w14:textId="0AFAE067" w:rsidR="002E6681" w:rsidRDefault="002E6681" w:rsidP="002E6681">
      <w:pPr>
        <w:pStyle w:val="ListParagraph"/>
      </w:pPr>
      <w:r>
        <w:t>If this distance is smaller th</w:t>
      </w:r>
      <w:r w:rsidR="00B94132">
        <w:t>a</w:t>
      </w:r>
      <w:r>
        <w:t>n the “input threshold value”, then one its added to the convergence counter.</w:t>
      </w:r>
    </w:p>
    <w:p w14:paraId="68DE6D7D" w14:textId="61FA4D25" w:rsidR="002E6681" w:rsidRDefault="002E6681" w:rsidP="002E6681">
      <w:pPr>
        <w:pStyle w:val="ListParagraph"/>
        <w:numPr>
          <w:ilvl w:val="0"/>
          <w:numId w:val="38"/>
        </w:numPr>
      </w:pPr>
      <w:r>
        <w:t>The convergence counter is compared to 8: if it is 8 then the function end, else it begins another iteration using as initial centroids the new calculated centroids.</w:t>
      </w:r>
    </w:p>
    <w:p w14:paraId="7AE0A0B4" w14:textId="3129C8C2" w:rsidR="00797954" w:rsidRDefault="00173376" w:rsidP="00173376">
      <w:pPr>
        <w:tabs>
          <w:tab w:val="left" w:pos="2910"/>
        </w:tabs>
      </w:pPr>
      <w:r>
        <w:t xml:space="preserve">The following figure summarizes the </w:t>
      </w:r>
      <w:r w:rsidR="004664A0">
        <w:t>Reference M</w:t>
      </w:r>
      <w:r>
        <w:t>odel in a flow chart</w:t>
      </w:r>
      <w:r w:rsidR="004664A0">
        <w:t>:</w:t>
      </w:r>
    </w:p>
    <w:p w14:paraId="25FEDD57" w14:textId="77777777" w:rsidR="00173376" w:rsidRDefault="00173376" w:rsidP="00173376">
      <w:pPr>
        <w:keepNext/>
      </w:pPr>
      <w:r>
        <w:rPr>
          <w:noProof/>
        </w:rPr>
        <w:lastRenderedPageBreak/>
        <w:drawing>
          <wp:inline distT="0" distB="0" distL="0" distR="0" wp14:anchorId="76C38AB9" wp14:editId="197007E5">
            <wp:extent cx="3649345" cy="8229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345" cy="8229600"/>
                    </a:xfrm>
                    <a:prstGeom prst="rect">
                      <a:avLst/>
                    </a:prstGeom>
                    <a:noFill/>
                    <a:ln>
                      <a:noFill/>
                    </a:ln>
                  </pic:spPr>
                </pic:pic>
              </a:graphicData>
            </a:graphic>
          </wp:inline>
        </w:drawing>
      </w:r>
    </w:p>
    <w:p w14:paraId="3D7E20D5" w14:textId="655E2546" w:rsidR="00173376" w:rsidRDefault="00173376" w:rsidP="00173376">
      <w:pPr>
        <w:pStyle w:val="Caption"/>
      </w:pPr>
      <w:r>
        <w:lastRenderedPageBreak/>
        <w:t xml:space="preserve">Figure </w:t>
      </w:r>
      <w:fldSimple w:instr=" SEQ Figure \* ARABIC ">
        <w:r w:rsidR="007642F2">
          <w:rPr>
            <w:noProof/>
          </w:rPr>
          <w:t>14</w:t>
        </w:r>
      </w:fldSimple>
      <w:r>
        <w:t>:Reference Model flow chart</w:t>
      </w:r>
    </w:p>
    <w:p w14:paraId="7F54ED04" w14:textId="28998E8F" w:rsidR="0026132C" w:rsidRDefault="0026132C">
      <w:pPr>
        <w:rPr>
          <w:rFonts w:asciiTheme="majorHAnsi" w:eastAsiaTheme="majorEastAsia" w:hAnsiTheme="majorHAnsi" w:cstheme="majorBidi"/>
          <w:sz w:val="32"/>
          <w:szCs w:val="32"/>
        </w:rPr>
      </w:pPr>
      <w:r>
        <w:br w:type="page"/>
      </w:r>
    </w:p>
    <w:p w14:paraId="494C8C3D" w14:textId="61038C39" w:rsidR="001E7575" w:rsidRDefault="001E7575" w:rsidP="001E7575">
      <w:pPr>
        <w:pStyle w:val="Heading1"/>
      </w:pPr>
      <w:bookmarkStart w:id="94" w:name="_Toc57287736"/>
      <w:r>
        <w:lastRenderedPageBreak/>
        <w:t>Test Plan</w:t>
      </w:r>
      <w:bookmarkEnd w:id="94"/>
    </w:p>
    <w:p w14:paraId="602740C5" w14:textId="69B32A79" w:rsidR="00C30C96" w:rsidRDefault="00C30C96" w:rsidP="00C30C96">
      <w:r>
        <w:t>In this section, the test plan for the verification of the DUT is explained. Each Test Line in this section was build and run. These test lines purpose is to test the main purpose of the DUT, not the communications protocol.</w:t>
      </w:r>
    </w:p>
    <w:p w14:paraId="70871042" w14:textId="75E590F2" w:rsidR="00C30C96" w:rsidRDefault="00C30C96" w:rsidP="00C30C96">
      <w:r>
        <w:t xml:space="preserve">Therefore, </w:t>
      </w:r>
      <w:proofErr w:type="gramStart"/>
      <w:r>
        <w:t>in order to</w:t>
      </w:r>
      <w:proofErr w:type="gramEnd"/>
      <w:r>
        <w:t xml:space="preserve"> verify the functionality of the communication with the DUT, an early test was done in which all registers of the DUT Reg File were written to and read from. This test was successful, leading to the conclusion that the communication protocol with the DUT(as described in section </w:t>
      </w:r>
      <w:r>
        <w:fldChar w:fldCharType="begin"/>
      </w:r>
      <w:r>
        <w:instrText xml:space="preserve"> REF _Ref57113190 \r \h </w:instrText>
      </w:r>
      <w:r>
        <w:fldChar w:fldCharType="separate"/>
      </w:r>
      <w:r w:rsidR="007642F2">
        <w:rPr>
          <w:rFonts w:hint="cs"/>
          <w:cs/>
        </w:rPr>
        <w:t>‎</w:t>
      </w:r>
      <w:r w:rsidR="007642F2">
        <w:t>3.5.2</w:t>
      </w:r>
      <w:r>
        <w:fldChar w:fldCharType="end"/>
      </w:r>
      <w:r>
        <w:t>) works correctly.</w:t>
      </w:r>
    </w:p>
    <w:p w14:paraId="2CF8AA63" w14:textId="1E5159B4" w:rsidR="00C30C96" w:rsidRPr="00C30C96" w:rsidRDefault="00C30C96" w:rsidP="00C30C96">
      <w:r>
        <w:t xml:space="preserve">For each test, the pass/fail criteria is as described in the Scoreboard class paragraph, section </w:t>
      </w:r>
      <w:r>
        <w:fldChar w:fldCharType="begin"/>
      </w:r>
      <w:r>
        <w:instrText xml:space="preserve"> REF _Ref57113273 \r \h </w:instrText>
      </w:r>
      <w:r>
        <w:fldChar w:fldCharType="separate"/>
      </w:r>
      <w:r w:rsidR="007642F2">
        <w:rPr>
          <w:rFonts w:hint="cs"/>
          <w:cs/>
        </w:rPr>
        <w:t>‎</w:t>
      </w:r>
      <w:r w:rsidR="007642F2">
        <w:t>4.1.4</w:t>
      </w:r>
      <w:r>
        <w:fldChar w:fldCharType="end"/>
      </w:r>
      <w:r>
        <w:t>.</w:t>
      </w:r>
    </w:p>
    <w:p w14:paraId="1D0DEE0E" w14:textId="01C122F6" w:rsidR="001E7575" w:rsidRDefault="001E7575" w:rsidP="001E7575">
      <w:pPr>
        <w:pStyle w:val="m4838310993337530207gmail-msolistparagraph"/>
        <w:shd w:val="clear" w:color="auto" w:fill="FFFFFF"/>
        <w:spacing w:after="0" w:afterAutospacing="0" w:line="233" w:lineRule="atLeast"/>
        <w:ind w:left="720"/>
        <w:rPr>
          <w:rFonts w:ascii="Calibri" w:hAnsi="Calibri"/>
          <w:color w:val="FF0000"/>
          <w:sz w:val="22"/>
          <w:szCs w:val="22"/>
          <w:rtl/>
        </w:rPr>
      </w:pPr>
      <w:r>
        <w:rPr>
          <w:rFonts w:ascii="Calibri" w:hAnsi="Calibri"/>
          <w:color w:val="FF0000"/>
          <w:sz w:val="22"/>
          <w:szCs w:val="22"/>
        </w:rPr>
        <w:t>       </w:t>
      </w:r>
    </w:p>
    <w:p w14:paraId="663E26EB" w14:textId="7518E58C" w:rsidR="00654B78" w:rsidRDefault="00654B78" w:rsidP="0039105D">
      <w:pPr>
        <w:pStyle w:val="Heading2"/>
      </w:pPr>
      <w:bookmarkStart w:id="95" w:name="_Toc57287737"/>
      <w:r>
        <w:t>Test Line 1 – Gradual Random Points</w:t>
      </w:r>
      <w:bookmarkEnd w:id="95"/>
    </w:p>
    <w:p w14:paraId="684C3BBF" w14:textId="57AF646E" w:rsidR="00654B78" w:rsidRDefault="00654B78" w:rsidP="00654B78">
      <w:r>
        <w:t>In this test line, the following parameter will be set:</w:t>
      </w:r>
    </w:p>
    <w:p w14:paraId="7EACB915" w14:textId="255E1D9E" w:rsidR="00654B78" w:rsidRDefault="00654B78" w:rsidP="00654B78">
      <w:pPr>
        <w:pStyle w:val="ListParagraph"/>
        <w:numPr>
          <w:ilvl w:val="0"/>
          <w:numId w:val="30"/>
        </w:numPr>
      </w:pPr>
      <w:r>
        <w:t>Centroids one to eight will be set to values 1 to 8(respectively).</w:t>
      </w:r>
    </w:p>
    <w:p w14:paraId="11F2BD78" w14:textId="2F307182" w:rsidR="00654B78" w:rsidRDefault="00654B78" w:rsidP="00654B78">
      <w:pPr>
        <w:pStyle w:val="ListParagraph"/>
        <w:numPr>
          <w:ilvl w:val="0"/>
          <w:numId w:val="30"/>
        </w:numPr>
      </w:pPr>
      <w:r>
        <w:t>Threshold value will be one (only threshold LSB will be one).</w:t>
      </w:r>
    </w:p>
    <w:p w14:paraId="707F4A03" w14:textId="7D032F00" w:rsidR="00654B78" w:rsidRDefault="00654B78" w:rsidP="00654B78">
      <w:pPr>
        <w:pStyle w:val="ListParagraph"/>
        <w:numPr>
          <w:ilvl w:val="0"/>
          <w:numId w:val="30"/>
        </w:numPr>
      </w:pPr>
      <w:r>
        <w:t>There will be ten data points.</w:t>
      </w:r>
    </w:p>
    <w:p w14:paraId="494F61E6" w14:textId="01B9E04D" w:rsidR="006B3D2C" w:rsidRDefault="006B3D2C" w:rsidP="00654B78">
      <w:r>
        <w:t xml:space="preserve">This test will be run </w:t>
      </w:r>
      <w:r w:rsidR="00BA5D98">
        <w:t>overall</w:t>
      </w:r>
      <w:r>
        <w:t xml:space="preserve"> ten times, where in each run the only parameters which will be changed are the input data points</w:t>
      </w:r>
    </w:p>
    <w:p w14:paraId="7E2EFD52" w14:textId="2597BD8C" w:rsidR="00654B78" w:rsidRDefault="00654B78" w:rsidP="00654B78">
      <w:r>
        <w:t>At first, eight of the ten data points will be set to have values 11 to 18 in their left most coordinate. The ninth data point will be set to have the value 7 in the third coordinate third from right) and the last data point will be randomly generated.</w:t>
      </w:r>
    </w:p>
    <w:p w14:paraId="61FC8EAC" w14:textId="1644C835" w:rsidR="00654B78" w:rsidRDefault="00654B78" w:rsidP="00654B78">
      <w:r>
        <w:t>Then</w:t>
      </w:r>
      <w:r w:rsidR="006B3D2C">
        <w:t xml:space="preserve"> </w:t>
      </w:r>
      <w:r>
        <w:t>the second run of the test will set not only the last data point randomly,</w:t>
      </w:r>
      <w:r w:rsidR="006B3D2C">
        <w:t xml:space="preserve"> </w:t>
      </w:r>
      <w:r>
        <w:t>but also the ninth data point.</w:t>
      </w:r>
    </w:p>
    <w:p w14:paraId="684CE715" w14:textId="08E237F0" w:rsidR="00654B78" w:rsidRDefault="00654B78" w:rsidP="00654B78">
      <w:r>
        <w:t xml:space="preserve">As the test continues, </w:t>
      </w:r>
      <w:r w:rsidR="006B3D2C">
        <w:t>in each run there will be one more data point which will be random, meaning, in the third run the test will set three data points randomly, in the fourth run there will be four random generated data points and so on until the tenth run, in which all data points will be randomly generated.</w:t>
      </w:r>
    </w:p>
    <w:p w14:paraId="39E960B3" w14:textId="00561684" w:rsidR="006B3D2C" w:rsidRDefault="006B3D2C" w:rsidP="006B3D2C">
      <w:r>
        <w:t>These parameters should be sent to the DUT and the REF Model. The outputs given by the DUT and the REF Model for the mentioned input shall them be compared, being equivalent if every output centroid presented by the DUT is also presented by the REF Model.</w:t>
      </w:r>
    </w:p>
    <w:p w14:paraId="0722FA1D" w14:textId="632E32F9" w:rsidR="007578E0" w:rsidRDefault="007578E0" w:rsidP="007578E0">
      <w:pPr>
        <w:pStyle w:val="Heading2"/>
      </w:pPr>
      <w:bookmarkStart w:id="96" w:name="_Toc57287738"/>
      <w:r>
        <w:t>Test Line 2 – One Iteration Test</w:t>
      </w:r>
      <w:bookmarkEnd w:id="96"/>
    </w:p>
    <w:p w14:paraId="63E1F071" w14:textId="77777777" w:rsidR="007578E0" w:rsidRDefault="007578E0" w:rsidP="007578E0">
      <w:pPr>
        <w:tabs>
          <w:tab w:val="left" w:pos="7500"/>
        </w:tabs>
      </w:pPr>
      <w:r>
        <w:t>In this test line, the following parameters will be randomly generated:</w:t>
      </w:r>
      <w:r>
        <w:tab/>
      </w:r>
    </w:p>
    <w:p w14:paraId="6DD20AF2" w14:textId="77777777" w:rsidR="007578E0" w:rsidRDefault="007578E0" w:rsidP="007578E0">
      <w:pPr>
        <w:pStyle w:val="ListParagraph"/>
        <w:numPr>
          <w:ilvl w:val="0"/>
          <w:numId w:val="10"/>
        </w:numPr>
      </w:pPr>
      <w:r>
        <w:t>Eight data values</w:t>
      </w:r>
    </w:p>
    <w:p w14:paraId="2DFAD555" w14:textId="77777777" w:rsidR="007578E0" w:rsidRDefault="007578E0" w:rsidP="007578E0">
      <w:r>
        <w:t>These eight values will be used both as points values and initial centroid values</w:t>
      </w:r>
      <w:r w:rsidRPr="007C4E7B">
        <w:t>.</w:t>
      </w:r>
      <w:r>
        <w:t xml:space="preserve"> The pass criteria of this test line is to v</w:t>
      </w:r>
      <w:r w:rsidRPr="007C4E7B">
        <w:t>erify that in all runs convergence is reached in one iteration and final centroids are equal to initial centroids.</w:t>
      </w:r>
    </w:p>
    <w:p w14:paraId="0AD6FB9E" w14:textId="77777777" w:rsidR="007578E0" w:rsidRDefault="007578E0" w:rsidP="007578E0">
      <w:r>
        <w:lastRenderedPageBreak/>
        <w:t>This test line shall produce overall ten tests where each test the randomly generated parameters shall have different values.</w:t>
      </w:r>
    </w:p>
    <w:p w14:paraId="01AA8379" w14:textId="0582714F" w:rsidR="007578E0" w:rsidRDefault="007578E0" w:rsidP="006B3D2C"/>
    <w:p w14:paraId="784195F6" w14:textId="77777777" w:rsidR="007578E0" w:rsidRDefault="007578E0" w:rsidP="006B3D2C"/>
    <w:p w14:paraId="43F8DC45" w14:textId="61AE4321" w:rsidR="00BA5D98" w:rsidRDefault="00BA5D98" w:rsidP="00BA5D98">
      <w:pPr>
        <w:pStyle w:val="Heading2"/>
      </w:pPr>
      <w:bookmarkStart w:id="97" w:name="_Toc57287739"/>
      <w:r>
        <w:t xml:space="preserve">Test Line </w:t>
      </w:r>
      <w:r w:rsidR="00DA549F">
        <w:t>3</w:t>
      </w:r>
      <w:r>
        <w:t xml:space="preserve"> – </w:t>
      </w:r>
      <w:r w:rsidR="00482603">
        <w:t>Random Points and Centroids</w:t>
      </w:r>
      <w:bookmarkEnd w:id="97"/>
    </w:p>
    <w:p w14:paraId="1418F504" w14:textId="57480A05" w:rsidR="00BA5D98" w:rsidRDefault="00BA5D98" w:rsidP="00BA5D98">
      <w:r>
        <w:t>In this test line, the following parameter will be randomly generated:</w:t>
      </w:r>
    </w:p>
    <w:p w14:paraId="525EA3F5" w14:textId="7E02927A" w:rsidR="00BA5D98" w:rsidRDefault="00BA5D98" w:rsidP="00BA5D98">
      <w:pPr>
        <w:pStyle w:val="ListParagraph"/>
        <w:numPr>
          <w:ilvl w:val="0"/>
          <w:numId w:val="5"/>
        </w:numPr>
      </w:pPr>
      <w:r>
        <w:t>Eight Points values</w:t>
      </w:r>
    </w:p>
    <w:p w14:paraId="13C4C440" w14:textId="23FBBCD0" w:rsidR="00BA5D98" w:rsidRDefault="00BA5D98" w:rsidP="00BA5D98">
      <w:pPr>
        <w:pStyle w:val="ListParagraph"/>
        <w:numPr>
          <w:ilvl w:val="0"/>
          <w:numId w:val="5"/>
        </w:numPr>
      </w:pPr>
      <w:r>
        <w:t>Eighth initial Centroid values</w:t>
      </w:r>
    </w:p>
    <w:p w14:paraId="7C8F99B2" w14:textId="77777777" w:rsidR="00BA5D98" w:rsidRDefault="00BA5D98" w:rsidP="00BA5D98">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DC46D65" w14:textId="1ECB1475" w:rsidR="00CE397A" w:rsidRDefault="00BA5D98" w:rsidP="00CD53B5">
      <w:r>
        <w:t>This test line shall produce overall ten tests where each test the randomly generated parameters shall have different values.</w:t>
      </w:r>
    </w:p>
    <w:p w14:paraId="3A5AED3A" w14:textId="7BF251A6" w:rsidR="00FE5585" w:rsidRDefault="00FE5585" w:rsidP="00FE5585">
      <w:pPr>
        <w:pStyle w:val="Heading2"/>
      </w:pPr>
      <w:bookmarkStart w:id="98" w:name="_Toc57287740"/>
      <w:r>
        <w:t xml:space="preserve">Test Line </w:t>
      </w:r>
      <w:r w:rsidR="00CD53B5">
        <w:t>4</w:t>
      </w:r>
      <w:r>
        <w:t xml:space="preserve"> – Random Constrained Number of Points</w:t>
      </w:r>
      <w:bookmarkEnd w:id="98"/>
    </w:p>
    <w:p w14:paraId="4D4B9BD1" w14:textId="77777777" w:rsidR="00FE5585" w:rsidRDefault="00FE5585" w:rsidP="00FE5585">
      <w:r>
        <w:t>In this test line, the following parameter will be randomly generated:</w:t>
      </w:r>
    </w:p>
    <w:p w14:paraId="6036D394" w14:textId="77777777" w:rsidR="00FE5585" w:rsidRDefault="00FE5585" w:rsidP="00FE5585">
      <w:pPr>
        <w:pStyle w:val="ListParagraph"/>
        <w:numPr>
          <w:ilvl w:val="0"/>
          <w:numId w:val="31"/>
        </w:numPr>
      </w:pPr>
      <w:r>
        <w:t>Number of points</w:t>
      </w:r>
    </w:p>
    <w:p w14:paraId="325FC370" w14:textId="77777777" w:rsidR="00FE5585" w:rsidRDefault="00FE5585" w:rsidP="00FE5585">
      <w:pPr>
        <w:pStyle w:val="ListParagraph"/>
        <w:numPr>
          <w:ilvl w:val="0"/>
          <w:numId w:val="31"/>
        </w:numPr>
      </w:pPr>
      <w:r>
        <w:t>Points values</w:t>
      </w:r>
    </w:p>
    <w:p w14:paraId="1ED95E08" w14:textId="77777777" w:rsidR="00FE5585" w:rsidRDefault="00FE5585" w:rsidP="00FE5585">
      <w:pPr>
        <w:pStyle w:val="ListParagraph"/>
        <w:numPr>
          <w:ilvl w:val="0"/>
          <w:numId w:val="31"/>
        </w:numPr>
      </w:pPr>
      <w:r>
        <w:t>Initial Centroid values</w:t>
      </w:r>
    </w:p>
    <w:p w14:paraId="0BFBF751" w14:textId="5C4BA010" w:rsidR="00FE5585" w:rsidRDefault="00FE5585" w:rsidP="00FE5585">
      <w:pPr>
        <w:pStyle w:val="ListParagraph"/>
      </w:pPr>
    </w:p>
    <w:p w14:paraId="564F06D0" w14:textId="224BBA8C" w:rsidR="00FE5585" w:rsidRDefault="00FE5585" w:rsidP="00FB4DBE">
      <w:r>
        <w:t xml:space="preserve">This test will be run overall ten times, where in each run the constraint over the </w:t>
      </w:r>
      <w:r w:rsidRPr="00FE5585">
        <w:rPr>
          <w:i/>
          <w:iCs/>
        </w:rPr>
        <w:t xml:space="preserve">Number of </w:t>
      </w:r>
      <w:r w:rsidR="00FB4DBE" w:rsidRPr="00FE5585">
        <w:rPr>
          <w:i/>
          <w:iCs/>
        </w:rPr>
        <w:t>Points</w:t>
      </w:r>
      <w:r w:rsidR="00FB4DBE">
        <w:t xml:space="preserve"> parameters</w:t>
      </w:r>
      <w:r>
        <w:t xml:space="preserve"> will change</w:t>
      </w:r>
      <w:r w:rsidR="00FB4DBE">
        <w:t>.</w:t>
      </w:r>
    </w:p>
    <w:p w14:paraId="18AB3FB0" w14:textId="5ECC1B74" w:rsidR="00FB4DBE" w:rsidRDefault="00FE5585" w:rsidP="00FB4DBE">
      <w:r>
        <w:t xml:space="preserve">Where at first the </w:t>
      </w:r>
      <w:r w:rsidRPr="00FE5585">
        <w:rPr>
          <w:i/>
          <w:iCs/>
        </w:rPr>
        <w:t>Number of Points</w:t>
      </w:r>
      <w:r>
        <w:t xml:space="preserve"> parameter will be constrained to be  </w:t>
      </w:r>
      <w:r w:rsidR="00FB4DBE">
        <w:t xml:space="preserve">between 8 and 58.In the second run this parameter constrain will change so that it can receive every integer between 8 and 108, and so on until in the tenth run the </w:t>
      </w:r>
      <w:r w:rsidR="00FB4DBE" w:rsidRPr="00FE5585">
        <w:rPr>
          <w:i/>
          <w:iCs/>
        </w:rPr>
        <w:t>Number of Points</w:t>
      </w:r>
      <w:r w:rsidR="00FB4DBE">
        <w:t xml:space="preserve"> parameter will be constrained to be between 8 and 512</w:t>
      </w:r>
    </w:p>
    <w:p w14:paraId="6988A330" w14:textId="6CF357F8" w:rsidR="006B3D2C" w:rsidRDefault="00FB4DBE" w:rsidP="00FB4DBE">
      <w:r>
        <w:t>At each run, t</w:t>
      </w:r>
      <w:r w:rsidR="00FE5585">
        <w: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13F3CFA2" w14:textId="3E95B5F0" w:rsidR="005E6912" w:rsidRDefault="005E6912" w:rsidP="005E6912">
      <w:pPr>
        <w:pStyle w:val="Heading2"/>
      </w:pPr>
      <w:bookmarkStart w:id="99" w:name="_Toc57287741"/>
      <w:r>
        <w:t xml:space="preserve">Test Line </w:t>
      </w:r>
      <w:r w:rsidR="00CD53B5">
        <w:t>5</w:t>
      </w:r>
      <w:r>
        <w:t xml:space="preserve"> – Equal Initial Values Test</w:t>
      </w:r>
      <w:bookmarkEnd w:id="99"/>
    </w:p>
    <w:p w14:paraId="0B713B7E" w14:textId="77777777" w:rsidR="005E6912" w:rsidRDefault="005E6912" w:rsidP="005E6912">
      <w:r>
        <w:t>In this test line, the following parameters will be randomly generated:</w:t>
      </w:r>
    </w:p>
    <w:p w14:paraId="120408BF" w14:textId="77777777" w:rsidR="005E6912" w:rsidRDefault="005E6912" w:rsidP="005E6912">
      <w:pPr>
        <w:pStyle w:val="ListParagraph"/>
        <w:numPr>
          <w:ilvl w:val="0"/>
          <w:numId w:val="28"/>
        </w:numPr>
      </w:pPr>
      <w:r>
        <w:t>Number of points</w:t>
      </w:r>
    </w:p>
    <w:p w14:paraId="3FD0552A" w14:textId="77777777" w:rsidR="005E6912" w:rsidRDefault="005E6912" w:rsidP="005E6912">
      <w:pPr>
        <w:pStyle w:val="ListParagraph"/>
        <w:numPr>
          <w:ilvl w:val="0"/>
          <w:numId w:val="28"/>
        </w:numPr>
      </w:pPr>
      <w:r>
        <w:t>Points values</w:t>
      </w:r>
    </w:p>
    <w:p w14:paraId="365FF491" w14:textId="537092A4" w:rsidR="005E6912" w:rsidRDefault="005E6912" w:rsidP="005E6912">
      <w:r>
        <w:t xml:space="preserve">Besides, a single value will randomly </w:t>
      </w:r>
      <w:r w:rsidR="000763C2">
        <w:t xml:space="preserve">be </w:t>
      </w:r>
      <w:r w:rsidR="001F3AAA">
        <w:t>generated,</w:t>
      </w:r>
      <w:r>
        <w:t xml:space="preserve"> and it will be used as initial values for all centroids.</w:t>
      </w:r>
    </w:p>
    <w:p w14:paraId="1A361D05" w14:textId="77777777" w:rsidR="005E6912" w:rsidRDefault="005E6912" w:rsidP="005E6912">
      <w:r>
        <w:lastRenderedPageBreak/>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A951283" w14:textId="5E7237EC" w:rsidR="005E6912" w:rsidRDefault="005E6912" w:rsidP="00482E1E">
      <w:r>
        <w:t>This test line shall produce overall ten tests where each test the randomly generated parameters shall have different values.</w:t>
      </w:r>
    </w:p>
    <w:p w14:paraId="7358A0B6" w14:textId="6F1E922C" w:rsidR="000763C2" w:rsidRDefault="000763C2" w:rsidP="000763C2">
      <w:pPr>
        <w:pStyle w:val="Heading2"/>
      </w:pPr>
      <w:bookmarkStart w:id="100" w:name="_Toc57287742"/>
      <w:r>
        <w:t xml:space="preserve">Test Line </w:t>
      </w:r>
      <w:r w:rsidR="00CD53B5">
        <w:t>6</w:t>
      </w:r>
      <w:r>
        <w:t xml:space="preserve"> – </w:t>
      </w:r>
      <w:r w:rsidR="00173DD0">
        <w:t>Positive Overflow</w:t>
      </w:r>
      <w:r>
        <w:t xml:space="preserve"> Test</w:t>
      </w:r>
      <w:bookmarkEnd w:id="100"/>
    </w:p>
    <w:p w14:paraId="2A1A4893" w14:textId="77777777" w:rsidR="000763C2" w:rsidRDefault="000763C2" w:rsidP="000763C2">
      <w:r>
        <w:t>In this test line, the following parameters will be randomly generated:</w:t>
      </w:r>
    </w:p>
    <w:p w14:paraId="4D5EFCF4" w14:textId="77777777" w:rsidR="000763C2" w:rsidRDefault="000763C2" w:rsidP="000763C2">
      <w:pPr>
        <w:pStyle w:val="ListParagraph"/>
        <w:numPr>
          <w:ilvl w:val="0"/>
          <w:numId w:val="27"/>
        </w:numPr>
      </w:pPr>
      <w:r>
        <w:t>Initial Centroid values</w:t>
      </w:r>
    </w:p>
    <w:p w14:paraId="501AF667" w14:textId="77777777" w:rsidR="000763C2" w:rsidRDefault="000763C2" w:rsidP="000763C2">
      <w:r>
        <w:t>Besides, 512 data points will be generated and set to have maximum allowed value.</w:t>
      </w:r>
    </w:p>
    <w:p w14:paraId="356BBE7C" w14:textId="77777777" w:rsidR="000763C2" w:rsidRDefault="000763C2" w:rsidP="000763C2">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01777890" w14:textId="7D1AE063" w:rsidR="000763C2" w:rsidRDefault="000763C2" w:rsidP="000763C2">
      <w:r>
        <w:t xml:space="preserve">It is expected that one final </w:t>
      </w:r>
      <w:r w:rsidR="00173DD0">
        <w:t>centroid (</w:t>
      </w:r>
      <w:r>
        <w:t xml:space="preserve">the one with biggest initial value) should </w:t>
      </w:r>
      <w:r w:rsidR="00173DD0">
        <w:t>receive</w:t>
      </w:r>
      <w:r>
        <w:t xml:space="preserve"> the maximum allowed value and the rest should remain the initial value.</w:t>
      </w:r>
    </w:p>
    <w:p w14:paraId="5F58D3CC" w14:textId="77777777" w:rsidR="000763C2" w:rsidRDefault="000763C2" w:rsidP="000763C2">
      <w:r>
        <w:t>This test line shall produce overall ten tests where each test the randomly generated parameters shall have different values.</w:t>
      </w:r>
    </w:p>
    <w:p w14:paraId="6DC22EBF" w14:textId="144B6E20" w:rsidR="000763C2" w:rsidRDefault="000763C2" w:rsidP="000763C2">
      <w:pPr>
        <w:pStyle w:val="Heading2"/>
      </w:pPr>
      <w:bookmarkStart w:id="101" w:name="_Toc57287743"/>
      <w:r>
        <w:t xml:space="preserve">Test Line </w:t>
      </w:r>
      <w:r w:rsidR="00CD53B5">
        <w:t>7</w:t>
      </w:r>
      <w:r>
        <w:t xml:space="preserve"> – Negative Overflow Test</w:t>
      </w:r>
      <w:bookmarkEnd w:id="101"/>
    </w:p>
    <w:p w14:paraId="4D88416F" w14:textId="77777777" w:rsidR="000763C2" w:rsidRDefault="000763C2" w:rsidP="000763C2">
      <w:r>
        <w:t>In this test line, the following parameters will be randomly generated:</w:t>
      </w:r>
    </w:p>
    <w:p w14:paraId="7F431676" w14:textId="77777777" w:rsidR="000763C2" w:rsidRDefault="000763C2" w:rsidP="000763C2">
      <w:pPr>
        <w:pStyle w:val="ListParagraph"/>
        <w:numPr>
          <w:ilvl w:val="0"/>
          <w:numId w:val="27"/>
        </w:numPr>
      </w:pPr>
      <w:r>
        <w:t>Initial Centroid values</w:t>
      </w:r>
    </w:p>
    <w:p w14:paraId="4BC1B696" w14:textId="77777777" w:rsidR="000763C2" w:rsidRDefault="000763C2" w:rsidP="000763C2">
      <w:r>
        <w:t>Besides, 512 data points will be generated and set to have minimum allowed value.</w:t>
      </w:r>
    </w:p>
    <w:p w14:paraId="61866CEF" w14:textId="77777777" w:rsidR="000763C2" w:rsidRDefault="000763C2" w:rsidP="000763C2">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7D0E01DC" w14:textId="77777777" w:rsidR="000763C2" w:rsidRDefault="000763C2" w:rsidP="000763C2">
      <w:r>
        <w:t>It is expected that one final centroid (the one with smallest initial value) should receive the minimum allowed value and the rest should remain the initial value.</w:t>
      </w:r>
    </w:p>
    <w:p w14:paraId="1D6A4A7D" w14:textId="02BA1F4C" w:rsidR="000763C2" w:rsidRDefault="000763C2" w:rsidP="000763C2">
      <w:r>
        <w:t>This test line shall produce overall ten tests where each test the randomly generated parameters shall have different values.</w:t>
      </w:r>
    </w:p>
    <w:p w14:paraId="394F5DC2" w14:textId="34CCA955" w:rsidR="00CD53B5" w:rsidRDefault="00CD53B5" w:rsidP="000763C2"/>
    <w:p w14:paraId="604B0043" w14:textId="7DAAE41A" w:rsidR="00CD53B5" w:rsidRDefault="00CD53B5" w:rsidP="00CD53B5">
      <w:pPr>
        <w:pStyle w:val="Heading2"/>
      </w:pPr>
      <w:bookmarkStart w:id="102" w:name="_Toc57287744"/>
      <w:r>
        <w:t>Test Line 8 – Full Memory Test</w:t>
      </w:r>
      <w:bookmarkEnd w:id="102"/>
    </w:p>
    <w:p w14:paraId="3855EA2D" w14:textId="77777777" w:rsidR="00CD53B5" w:rsidRDefault="00CD53B5" w:rsidP="00CD53B5">
      <w:r>
        <w:t>In this test line, the following parameters will be randomly generated:</w:t>
      </w:r>
    </w:p>
    <w:p w14:paraId="53058009" w14:textId="77777777" w:rsidR="00CD53B5" w:rsidRDefault="00CD53B5" w:rsidP="00CD53B5">
      <w:pPr>
        <w:pStyle w:val="ListParagraph"/>
        <w:numPr>
          <w:ilvl w:val="0"/>
          <w:numId w:val="26"/>
        </w:numPr>
      </w:pPr>
      <w:r>
        <w:t>512 points values</w:t>
      </w:r>
    </w:p>
    <w:p w14:paraId="150DC23F" w14:textId="77777777" w:rsidR="00CD53B5" w:rsidRDefault="00CD53B5" w:rsidP="00CD53B5">
      <w:pPr>
        <w:pStyle w:val="ListParagraph"/>
        <w:numPr>
          <w:ilvl w:val="0"/>
          <w:numId w:val="26"/>
        </w:numPr>
      </w:pPr>
      <w:r>
        <w:t>Initial Centroid values</w:t>
      </w:r>
    </w:p>
    <w:p w14:paraId="4BE1B0B8" w14:textId="77777777" w:rsidR="00CD53B5" w:rsidRDefault="00CD53B5" w:rsidP="00CD53B5">
      <w:r>
        <w:lastRenderedPageBreak/>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2C4567C6" w14:textId="77777777" w:rsidR="00CD53B5" w:rsidRDefault="00CD53B5" w:rsidP="00CD53B5">
      <w:r>
        <w:t>This test line shall produce overall ten tests where each test the randomly generated parameters shall have different values.</w:t>
      </w:r>
    </w:p>
    <w:p w14:paraId="2A88E1CB" w14:textId="77777777" w:rsidR="00CD53B5" w:rsidRDefault="00CD53B5" w:rsidP="000763C2"/>
    <w:p w14:paraId="569FF36B" w14:textId="1FD22E9D" w:rsidR="00376E90" w:rsidRDefault="00376E90" w:rsidP="00376E90">
      <w:pPr>
        <w:pStyle w:val="Heading2"/>
      </w:pPr>
      <w:bookmarkStart w:id="103" w:name="_Toc57287745"/>
      <w:r>
        <w:t>Test Line 9– Fully Random Test</w:t>
      </w:r>
      <w:bookmarkEnd w:id="103"/>
    </w:p>
    <w:p w14:paraId="514A2870" w14:textId="77777777" w:rsidR="00376E90" w:rsidRDefault="00376E90" w:rsidP="00376E90">
      <w:r>
        <w:t>In this test line, the following parameters will be randomly generated:</w:t>
      </w:r>
    </w:p>
    <w:p w14:paraId="24FE1EFD" w14:textId="77777777" w:rsidR="00376E90" w:rsidRDefault="00376E90" w:rsidP="00376E90">
      <w:pPr>
        <w:pStyle w:val="ListParagraph"/>
        <w:numPr>
          <w:ilvl w:val="0"/>
          <w:numId w:val="31"/>
        </w:numPr>
      </w:pPr>
      <w:r>
        <w:t>Number of points</w:t>
      </w:r>
    </w:p>
    <w:p w14:paraId="43F7A2A2" w14:textId="77777777" w:rsidR="00376E90" w:rsidRDefault="00376E90" w:rsidP="00376E90">
      <w:pPr>
        <w:pStyle w:val="ListParagraph"/>
        <w:numPr>
          <w:ilvl w:val="0"/>
          <w:numId w:val="31"/>
        </w:numPr>
      </w:pPr>
      <w:r>
        <w:t>Points values</w:t>
      </w:r>
    </w:p>
    <w:p w14:paraId="0E26E8B6" w14:textId="77777777" w:rsidR="00376E90" w:rsidRDefault="00376E90" w:rsidP="00376E90">
      <w:pPr>
        <w:pStyle w:val="ListParagraph"/>
        <w:numPr>
          <w:ilvl w:val="0"/>
          <w:numId w:val="31"/>
        </w:numPr>
      </w:pPr>
      <w:r>
        <w:t>Initial Centroid values</w:t>
      </w:r>
    </w:p>
    <w:p w14:paraId="05BA4904" w14:textId="77777777" w:rsidR="00376E90" w:rsidRDefault="00376E90" w:rsidP="00376E90">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568FC916" w14:textId="77777777" w:rsidR="00376E90" w:rsidRDefault="00376E90" w:rsidP="00376E90">
      <w:r>
        <w:t>This test line shall produce overall ten tests where each test the randomly generated parameters shall have different values.</w:t>
      </w:r>
    </w:p>
    <w:p w14:paraId="62ADC490" w14:textId="77777777" w:rsidR="00376E90" w:rsidRDefault="00376E90" w:rsidP="00376E90">
      <w:pPr>
        <w:pStyle w:val="Heading2"/>
      </w:pPr>
      <w:bookmarkStart w:id="104" w:name="_Toc57287746"/>
      <w:r>
        <w:t>Test Line 10 – Isolated Centroid Test</w:t>
      </w:r>
      <w:bookmarkEnd w:id="104"/>
    </w:p>
    <w:p w14:paraId="3F5ABAA7" w14:textId="77777777" w:rsidR="00376E90" w:rsidRDefault="00376E90" w:rsidP="00376E90">
      <w:r>
        <w:t>In this test line, the following parameters will be randomly generated:</w:t>
      </w:r>
    </w:p>
    <w:p w14:paraId="16B7798E" w14:textId="77777777" w:rsidR="00376E90" w:rsidRDefault="00376E90" w:rsidP="00376E90">
      <w:pPr>
        <w:pStyle w:val="ListParagraph"/>
        <w:numPr>
          <w:ilvl w:val="0"/>
          <w:numId w:val="12"/>
        </w:numPr>
      </w:pPr>
      <w:r>
        <w:t>Number of points</w:t>
      </w:r>
    </w:p>
    <w:p w14:paraId="17BEEABF" w14:textId="77777777" w:rsidR="00376E90" w:rsidRDefault="00376E90" w:rsidP="00376E90">
      <w:pPr>
        <w:pStyle w:val="ListParagraph"/>
        <w:numPr>
          <w:ilvl w:val="0"/>
          <w:numId w:val="12"/>
        </w:numPr>
      </w:pPr>
      <w:r>
        <w:t>Points values</w:t>
      </w:r>
    </w:p>
    <w:p w14:paraId="124050AB" w14:textId="77777777" w:rsidR="00376E90" w:rsidRDefault="00376E90" w:rsidP="00376E90">
      <w:pPr>
        <w:pStyle w:val="ListParagraph"/>
        <w:numPr>
          <w:ilvl w:val="0"/>
          <w:numId w:val="12"/>
        </w:numPr>
      </w:pPr>
      <w:r>
        <w:t>Initial Centroid values</w:t>
      </w:r>
    </w:p>
    <w:p w14:paraId="48637B33" w14:textId="77777777" w:rsidR="00376E90" w:rsidRDefault="00376E90" w:rsidP="00376E90">
      <w:pPr>
        <w:pStyle w:val="ListParagraph"/>
        <w:ind w:left="1440"/>
      </w:pPr>
    </w:p>
    <w:p w14:paraId="2B7A2D85" w14:textId="77777777" w:rsidR="00376E90" w:rsidRDefault="00376E90" w:rsidP="00376E90">
      <w:r>
        <w:t>Where there one of the following additional constrains:</w:t>
      </w:r>
    </w:p>
    <w:p w14:paraId="09310091" w14:textId="77777777" w:rsidR="00376E90" w:rsidRDefault="00376E90" w:rsidP="00376E90">
      <w:pPr>
        <w:pStyle w:val="ListParagraph"/>
        <w:numPr>
          <w:ilvl w:val="0"/>
          <w:numId w:val="13"/>
        </w:numPr>
      </w:pPr>
      <w:r>
        <w:t>One of the centroids is constrained to be far away from the all the data points. Verify its values does not change (no points are assigned to it)</w:t>
      </w:r>
    </w:p>
    <w:p w14:paraId="37EF6576" w14:textId="77777777" w:rsidR="00376E90" w:rsidRDefault="00376E90" w:rsidP="00376E90">
      <w:pPr>
        <w:pStyle w:val="ListParagraph"/>
        <w:numPr>
          <w:ilvl w:val="0"/>
          <w:numId w:val="13"/>
        </w:numPr>
      </w:pPr>
      <w:proofErr w:type="gramStart"/>
      <w:r>
        <w:t>All of</w:t>
      </w:r>
      <w:proofErr w:type="gramEnd"/>
      <w:r>
        <w:t xml:space="preserve"> the centroids, except from one, are constrained to be far away from the all the data points. Verify their values does not change (no points are assigned to it)</w:t>
      </w:r>
    </w:p>
    <w:p w14:paraId="76142ED7" w14:textId="77777777" w:rsidR="00376E90" w:rsidRDefault="00376E90" w:rsidP="00376E90">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7F55D92D" w14:textId="77777777" w:rsidR="00376E90" w:rsidRDefault="00376E90" w:rsidP="00376E90">
      <w:r>
        <w:t>In addition, in case ‘a’ the isolated centroid value should not change, and no data points shall be assigned to it.</w:t>
      </w:r>
    </w:p>
    <w:p w14:paraId="1B7982EB" w14:textId="77777777" w:rsidR="00376E90" w:rsidRDefault="00376E90" w:rsidP="00376E90">
      <w:r>
        <w:t>Similarly, in case ‘b’ all data points should be assign to the non-isolated centroid, while the others centroid values shall not change.</w:t>
      </w:r>
    </w:p>
    <w:p w14:paraId="1FA036AF" w14:textId="77777777" w:rsidR="00376E90" w:rsidRDefault="00376E90" w:rsidP="00376E90">
      <w:r>
        <w:lastRenderedPageBreak/>
        <w:t>This test line shall produce overall ten tests where each test the randomly generated parameters shall have different values.</w:t>
      </w:r>
    </w:p>
    <w:p w14:paraId="5ED84741" w14:textId="2F9D1F82" w:rsidR="000763C2" w:rsidRDefault="000763C2" w:rsidP="00482E1E"/>
    <w:p w14:paraId="4515B1F9" w14:textId="75FA96C5" w:rsidR="00376E90" w:rsidRDefault="00376E90" w:rsidP="00376E90">
      <w:pPr>
        <w:pStyle w:val="Heading2"/>
      </w:pPr>
      <w:bookmarkStart w:id="105" w:name="_Ref57137285"/>
      <w:bookmarkStart w:id="106" w:name="_Toc57287747"/>
      <w:r>
        <w:t>Test Line 11 – Robustness Test</w:t>
      </w:r>
      <w:bookmarkEnd w:id="105"/>
      <w:bookmarkEnd w:id="106"/>
    </w:p>
    <w:p w14:paraId="6C596589" w14:textId="77777777" w:rsidR="00376E90" w:rsidRDefault="00376E90" w:rsidP="00376E90">
      <w:r>
        <w:t>In this test line, the following parameters will be randomly generated:</w:t>
      </w:r>
    </w:p>
    <w:p w14:paraId="3C992EEF" w14:textId="77777777" w:rsidR="00376E90" w:rsidRDefault="00376E90" w:rsidP="00376E90">
      <w:pPr>
        <w:pStyle w:val="ListParagraph"/>
        <w:numPr>
          <w:ilvl w:val="0"/>
          <w:numId w:val="8"/>
        </w:numPr>
      </w:pPr>
      <w:r>
        <w:t>Number of points</w:t>
      </w:r>
    </w:p>
    <w:p w14:paraId="5BAA4B88" w14:textId="77777777" w:rsidR="00376E90" w:rsidRDefault="00376E90" w:rsidP="00376E90">
      <w:pPr>
        <w:pStyle w:val="ListParagraph"/>
        <w:numPr>
          <w:ilvl w:val="0"/>
          <w:numId w:val="8"/>
        </w:numPr>
      </w:pPr>
      <w:r>
        <w:t>Points values</w:t>
      </w:r>
    </w:p>
    <w:p w14:paraId="2F208FE7" w14:textId="77777777" w:rsidR="00376E90" w:rsidRDefault="00376E90" w:rsidP="00376E90">
      <w:pPr>
        <w:pStyle w:val="ListParagraph"/>
        <w:numPr>
          <w:ilvl w:val="0"/>
          <w:numId w:val="8"/>
        </w:numPr>
      </w:pPr>
      <w:r>
        <w:t>Initial Centroid values</w:t>
      </w:r>
    </w:p>
    <w:p w14:paraId="0F3D4F30" w14:textId="77777777" w:rsidR="00376E90" w:rsidRDefault="00376E90" w:rsidP="00376E90">
      <w:r>
        <w:t>These randomly generated parameters should be sent to the DUT and the REF Model.</w:t>
      </w:r>
      <w:r w:rsidRPr="00114FB3">
        <w:t xml:space="preserve"> </w:t>
      </w:r>
      <w:r>
        <w:t>The outputs given by the DUT and the REF Model for the mentioned input shall them be compared, being equivalent if every output centroid presented by the DUT is also presented by the REF Model.</w:t>
      </w:r>
    </w:p>
    <w:p w14:paraId="3E1395BE" w14:textId="77777777" w:rsidR="00376E90" w:rsidRPr="00114FB3" w:rsidRDefault="00376E90" w:rsidP="00376E90">
      <w:r>
        <w:t>This test line will produce multiple (at least 10.000 runs) tests which will be run in series without breaks.</w:t>
      </w:r>
    </w:p>
    <w:p w14:paraId="23709964" w14:textId="77777777" w:rsidR="00376E90" w:rsidRDefault="00376E90" w:rsidP="00376E90"/>
    <w:p w14:paraId="64081A7C" w14:textId="77777777" w:rsidR="00F77B93" w:rsidRPr="00F77B93" w:rsidRDefault="00F77B93" w:rsidP="00F77B93"/>
    <w:p w14:paraId="27C654C1" w14:textId="5E5200C3" w:rsidR="007C4E7B" w:rsidRDefault="0020278B" w:rsidP="0020278B">
      <w:pPr>
        <w:pStyle w:val="Heading2"/>
      </w:pPr>
      <w:bookmarkStart w:id="107" w:name="_Toc57287748"/>
      <w:r>
        <w:t xml:space="preserve">Test Line </w:t>
      </w:r>
      <w:r w:rsidR="00565CFE">
        <w:t>12</w:t>
      </w:r>
      <w:r>
        <w:t xml:space="preserve"> – Threshold Test</w:t>
      </w:r>
      <w:bookmarkEnd w:id="107"/>
    </w:p>
    <w:p w14:paraId="28C9EBF4" w14:textId="77777777" w:rsidR="0020278B" w:rsidRDefault="0020278B" w:rsidP="0020278B">
      <w:r>
        <w:t>In this test line, the following parameters will be randomly generated:</w:t>
      </w:r>
    </w:p>
    <w:p w14:paraId="656DCB33" w14:textId="77777777" w:rsidR="0020278B" w:rsidRDefault="0020278B" w:rsidP="0020278B">
      <w:pPr>
        <w:pStyle w:val="ListParagraph"/>
        <w:numPr>
          <w:ilvl w:val="0"/>
          <w:numId w:val="11"/>
        </w:numPr>
      </w:pPr>
      <w:r>
        <w:t>Number of points</w:t>
      </w:r>
    </w:p>
    <w:p w14:paraId="40196262" w14:textId="77777777" w:rsidR="0020278B" w:rsidRDefault="0020278B" w:rsidP="0020278B">
      <w:pPr>
        <w:pStyle w:val="ListParagraph"/>
        <w:numPr>
          <w:ilvl w:val="0"/>
          <w:numId w:val="11"/>
        </w:numPr>
      </w:pPr>
      <w:r>
        <w:t>Points values</w:t>
      </w:r>
    </w:p>
    <w:p w14:paraId="28E010EF" w14:textId="11BFD2BA" w:rsidR="0020278B" w:rsidRDefault="0020278B" w:rsidP="0020278B">
      <w:pPr>
        <w:pStyle w:val="ListParagraph"/>
        <w:numPr>
          <w:ilvl w:val="0"/>
          <w:numId w:val="11"/>
        </w:numPr>
      </w:pPr>
      <w:r>
        <w:t>Initial Centroid values</w:t>
      </w:r>
    </w:p>
    <w:p w14:paraId="35010CBA" w14:textId="6553F117" w:rsidR="0020278B" w:rsidRDefault="0020278B" w:rsidP="0020278B">
      <w:pPr>
        <w:pStyle w:val="ListParagraph"/>
        <w:numPr>
          <w:ilvl w:val="0"/>
          <w:numId w:val="11"/>
        </w:numPr>
      </w:pPr>
      <w:r>
        <w:t xml:space="preserve">Convergence threshold </w:t>
      </w:r>
      <w:r w:rsidR="0016547F">
        <w:t>value (</w:t>
      </w:r>
      <w:r>
        <w:t>within a constrain of TBD percent)</w:t>
      </w:r>
    </w:p>
    <w:p w14:paraId="71DCC651" w14:textId="77777777" w:rsidR="0020278B" w:rsidRDefault="0020278B" w:rsidP="0020278B">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674DA543" w14:textId="771E8291" w:rsidR="00EA03A6" w:rsidRDefault="0020278B" w:rsidP="0020278B">
      <w:r>
        <w:t>This test line shall produce overall ten tests where each test the randomly generated parameters shall have different values.</w:t>
      </w:r>
    </w:p>
    <w:p w14:paraId="6883DE8C" w14:textId="25FD9407" w:rsidR="00EC52F3" w:rsidRDefault="00EC52F3" w:rsidP="0020278B"/>
    <w:p w14:paraId="44277D92" w14:textId="77777777" w:rsidR="00097656" w:rsidRPr="00097656" w:rsidRDefault="00097656" w:rsidP="00097656"/>
    <w:p w14:paraId="19B960B3" w14:textId="77777777" w:rsidR="00097656" w:rsidRPr="00097656" w:rsidRDefault="00097656" w:rsidP="00097656"/>
    <w:p w14:paraId="0463D91B" w14:textId="77777777" w:rsidR="000C787E" w:rsidRDefault="000C787E">
      <w:pPr>
        <w:rPr>
          <w:rFonts w:asciiTheme="majorHAnsi" w:eastAsiaTheme="majorEastAsia" w:hAnsiTheme="majorHAnsi" w:cstheme="majorBidi"/>
          <w:sz w:val="32"/>
          <w:szCs w:val="32"/>
        </w:rPr>
      </w:pPr>
      <w:r>
        <w:br w:type="page"/>
      </w:r>
    </w:p>
    <w:p w14:paraId="4DC7FD57" w14:textId="3F26AC39" w:rsidR="00AB4CE9" w:rsidRDefault="00B05EB6" w:rsidP="001E7575">
      <w:pPr>
        <w:pStyle w:val="Heading1"/>
      </w:pPr>
      <w:bookmarkStart w:id="108" w:name="_Toc57287749"/>
      <w:r>
        <w:lastRenderedPageBreak/>
        <w:t xml:space="preserve">Tests </w:t>
      </w:r>
      <w:r w:rsidR="001E7575">
        <w:t>Results</w:t>
      </w:r>
      <w:bookmarkEnd w:id="108"/>
    </w:p>
    <w:p w14:paraId="5395B1E9" w14:textId="77777777" w:rsidR="00ED11E1" w:rsidRDefault="00ED11E1" w:rsidP="00ED11E1">
      <w:pPr>
        <w:pStyle w:val="Heading2"/>
      </w:pPr>
      <w:bookmarkStart w:id="109" w:name="_Toc57287750"/>
      <w:r>
        <w:t>Test Line 1 – Gradual Random Points</w:t>
      </w:r>
      <w:bookmarkEnd w:id="109"/>
    </w:p>
    <w:tbl>
      <w:tblPr>
        <w:tblStyle w:val="TableGrid"/>
        <w:bidiVisual/>
        <w:tblW w:w="8005" w:type="dxa"/>
        <w:tblInd w:w="851" w:type="dxa"/>
        <w:tblLook w:val="04A0" w:firstRow="1" w:lastRow="0" w:firstColumn="1" w:lastColumn="0" w:noHBand="0" w:noVBand="1"/>
      </w:tblPr>
      <w:tblGrid>
        <w:gridCol w:w="2705"/>
        <w:gridCol w:w="2784"/>
        <w:gridCol w:w="2516"/>
      </w:tblGrid>
      <w:tr w:rsidR="00C1238B" w14:paraId="136AD35A" w14:textId="77777777" w:rsidTr="00784722">
        <w:trPr>
          <w:trHeight w:val="404"/>
        </w:trPr>
        <w:tc>
          <w:tcPr>
            <w:tcW w:w="2020" w:type="dxa"/>
          </w:tcPr>
          <w:p w14:paraId="57E3CAB4" w14:textId="77777777" w:rsidR="00C1238B" w:rsidRDefault="00C1238B" w:rsidP="00784722">
            <w:pPr>
              <w:jc w:val="both"/>
            </w:pPr>
            <w:r>
              <w:t>Fail Percent [%]</w:t>
            </w:r>
          </w:p>
        </w:tc>
        <w:tc>
          <w:tcPr>
            <w:tcW w:w="2078" w:type="dxa"/>
          </w:tcPr>
          <w:p w14:paraId="58E449AF" w14:textId="6C2816F2" w:rsidR="00C1238B" w:rsidRDefault="00C1238B" w:rsidP="00784722">
            <w:pPr>
              <w:jc w:val="both"/>
              <w:rPr>
                <w:rtl/>
              </w:rPr>
            </w:pPr>
            <w:r>
              <w:t>Number of fails</w:t>
            </w:r>
          </w:p>
        </w:tc>
        <w:tc>
          <w:tcPr>
            <w:tcW w:w="1878" w:type="dxa"/>
          </w:tcPr>
          <w:p w14:paraId="48EBA6CD" w14:textId="77777777" w:rsidR="00C1238B" w:rsidRDefault="00C1238B" w:rsidP="00784722">
            <w:pPr>
              <w:jc w:val="both"/>
            </w:pPr>
            <w:r>
              <w:t>Number of tests</w:t>
            </w:r>
          </w:p>
        </w:tc>
      </w:tr>
      <w:tr w:rsidR="00C1238B" w14:paraId="3224152D" w14:textId="77777777" w:rsidTr="00784722">
        <w:trPr>
          <w:trHeight w:val="404"/>
        </w:trPr>
        <w:tc>
          <w:tcPr>
            <w:tcW w:w="2020" w:type="dxa"/>
          </w:tcPr>
          <w:p w14:paraId="043AE51D" w14:textId="77777777" w:rsidR="00C1238B" w:rsidRPr="00E05B06" w:rsidRDefault="00C1238B" w:rsidP="00784722">
            <w:pPr>
              <w:jc w:val="both"/>
            </w:pPr>
            <w:r>
              <w:t>0</w:t>
            </w:r>
            <w:r w:rsidRPr="00E05B06">
              <w:t>.23</w:t>
            </w:r>
          </w:p>
        </w:tc>
        <w:tc>
          <w:tcPr>
            <w:tcW w:w="2078" w:type="dxa"/>
          </w:tcPr>
          <w:p w14:paraId="62742C9A" w14:textId="111205F0" w:rsidR="00C1238B" w:rsidRDefault="00C1238B" w:rsidP="00784722">
            <w:pPr>
              <w:jc w:val="both"/>
              <w:rPr>
                <w:rtl/>
              </w:rPr>
            </w:pPr>
            <w:r>
              <w:t>23</w:t>
            </w:r>
          </w:p>
        </w:tc>
        <w:tc>
          <w:tcPr>
            <w:tcW w:w="1878" w:type="dxa"/>
          </w:tcPr>
          <w:p w14:paraId="1DDFEA16" w14:textId="77777777" w:rsidR="00C1238B" w:rsidRDefault="00C1238B" w:rsidP="00784722">
            <w:pPr>
              <w:jc w:val="both"/>
            </w:pPr>
            <w:r>
              <w:t>10000</w:t>
            </w:r>
          </w:p>
        </w:tc>
      </w:tr>
    </w:tbl>
    <w:p w14:paraId="2C857588" w14:textId="1975D11B" w:rsidR="00ED11E1" w:rsidRDefault="00ED11E1" w:rsidP="00ED11E1"/>
    <w:p w14:paraId="4DA5CCAB" w14:textId="0C24851E" w:rsidR="00A1703F" w:rsidRPr="00A1703F" w:rsidRDefault="00ED11E1" w:rsidP="00784722">
      <w:pPr>
        <w:pStyle w:val="Heading2"/>
      </w:pPr>
      <w:bookmarkStart w:id="110" w:name="_Toc57287751"/>
      <w:r>
        <w:t>Test Line 2 – One Iteration Test</w:t>
      </w:r>
      <w:bookmarkEnd w:id="110"/>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14810E6B" w14:textId="77777777" w:rsidTr="00784722">
        <w:trPr>
          <w:trHeight w:val="404"/>
        </w:trPr>
        <w:tc>
          <w:tcPr>
            <w:tcW w:w="2020" w:type="dxa"/>
          </w:tcPr>
          <w:p w14:paraId="3A40E7B3" w14:textId="77777777" w:rsidR="00A1703F" w:rsidRDefault="00A1703F" w:rsidP="00784722">
            <w:pPr>
              <w:jc w:val="both"/>
            </w:pPr>
            <w:r>
              <w:t>Fail Percent [%]</w:t>
            </w:r>
          </w:p>
        </w:tc>
        <w:tc>
          <w:tcPr>
            <w:tcW w:w="2078" w:type="dxa"/>
          </w:tcPr>
          <w:p w14:paraId="67059D2F" w14:textId="77777777" w:rsidR="00A1703F" w:rsidRDefault="00A1703F" w:rsidP="00784722">
            <w:pPr>
              <w:jc w:val="both"/>
              <w:rPr>
                <w:rtl/>
              </w:rPr>
            </w:pPr>
            <w:r>
              <w:t>Number of fails</w:t>
            </w:r>
          </w:p>
        </w:tc>
        <w:tc>
          <w:tcPr>
            <w:tcW w:w="1878" w:type="dxa"/>
          </w:tcPr>
          <w:p w14:paraId="5D6C0823" w14:textId="77777777" w:rsidR="00A1703F" w:rsidRDefault="00A1703F" w:rsidP="00784722">
            <w:pPr>
              <w:jc w:val="both"/>
            </w:pPr>
            <w:r>
              <w:t>Number of tests</w:t>
            </w:r>
          </w:p>
        </w:tc>
      </w:tr>
      <w:tr w:rsidR="00A1703F" w14:paraId="37DA87E4" w14:textId="77777777" w:rsidTr="00784722">
        <w:trPr>
          <w:trHeight w:val="404"/>
        </w:trPr>
        <w:tc>
          <w:tcPr>
            <w:tcW w:w="2020" w:type="dxa"/>
          </w:tcPr>
          <w:p w14:paraId="3612E155" w14:textId="5B71D4C0" w:rsidR="00A1703F" w:rsidRPr="00E05B06" w:rsidRDefault="00A1703F" w:rsidP="00784722">
            <w:pPr>
              <w:jc w:val="both"/>
            </w:pPr>
            <w:r>
              <w:t>0</w:t>
            </w:r>
          </w:p>
        </w:tc>
        <w:tc>
          <w:tcPr>
            <w:tcW w:w="2078" w:type="dxa"/>
          </w:tcPr>
          <w:p w14:paraId="0D5B5824" w14:textId="1721B5FC" w:rsidR="00A1703F" w:rsidRDefault="00A1703F" w:rsidP="00784722">
            <w:pPr>
              <w:jc w:val="both"/>
              <w:rPr>
                <w:rtl/>
              </w:rPr>
            </w:pPr>
            <w:r>
              <w:t>0</w:t>
            </w:r>
          </w:p>
        </w:tc>
        <w:tc>
          <w:tcPr>
            <w:tcW w:w="1878" w:type="dxa"/>
          </w:tcPr>
          <w:p w14:paraId="045123E4" w14:textId="77777777" w:rsidR="00A1703F" w:rsidRDefault="00A1703F" w:rsidP="00784722">
            <w:pPr>
              <w:jc w:val="both"/>
            </w:pPr>
            <w:r>
              <w:t>10000</w:t>
            </w:r>
          </w:p>
        </w:tc>
      </w:tr>
    </w:tbl>
    <w:p w14:paraId="75E49784" w14:textId="77777777" w:rsidR="00ED11E1" w:rsidRDefault="00ED11E1" w:rsidP="00ED11E1"/>
    <w:p w14:paraId="470BC75D" w14:textId="6CD192FA" w:rsidR="00ED11E1" w:rsidRDefault="00ED11E1" w:rsidP="00784722">
      <w:pPr>
        <w:pStyle w:val="Heading2"/>
        <w:ind w:left="720" w:hanging="720"/>
      </w:pPr>
      <w:bookmarkStart w:id="111" w:name="_Toc57287752"/>
      <w:r>
        <w:t>Test Line 3 – Random Points and Centroids</w:t>
      </w:r>
      <w:bookmarkEnd w:id="111"/>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1A0C5F38" w14:textId="77777777" w:rsidTr="00784722">
        <w:trPr>
          <w:trHeight w:val="404"/>
        </w:trPr>
        <w:tc>
          <w:tcPr>
            <w:tcW w:w="2020" w:type="dxa"/>
          </w:tcPr>
          <w:p w14:paraId="5D85DF6B" w14:textId="77777777" w:rsidR="00A1703F" w:rsidRDefault="00A1703F" w:rsidP="00784722">
            <w:pPr>
              <w:jc w:val="both"/>
            </w:pPr>
            <w:r>
              <w:t>Fail Percent [%]</w:t>
            </w:r>
          </w:p>
        </w:tc>
        <w:tc>
          <w:tcPr>
            <w:tcW w:w="2078" w:type="dxa"/>
          </w:tcPr>
          <w:p w14:paraId="73D8FA03" w14:textId="77777777" w:rsidR="00A1703F" w:rsidRDefault="00A1703F" w:rsidP="00784722">
            <w:pPr>
              <w:jc w:val="both"/>
              <w:rPr>
                <w:rtl/>
              </w:rPr>
            </w:pPr>
            <w:r>
              <w:t>Number of fails</w:t>
            </w:r>
          </w:p>
        </w:tc>
        <w:tc>
          <w:tcPr>
            <w:tcW w:w="1878" w:type="dxa"/>
          </w:tcPr>
          <w:p w14:paraId="65FC45BD" w14:textId="77777777" w:rsidR="00A1703F" w:rsidRDefault="00A1703F" w:rsidP="00784722">
            <w:pPr>
              <w:jc w:val="both"/>
            </w:pPr>
            <w:r>
              <w:t>Number of tests</w:t>
            </w:r>
          </w:p>
        </w:tc>
      </w:tr>
      <w:tr w:rsidR="00A1703F" w14:paraId="67CB983E" w14:textId="77777777" w:rsidTr="00784722">
        <w:trPr>
          <w:trHeight w:val="404"/>
        </w:trPr>
        <w:tc>
          <w:tcPr>
            <w:tcW w:w="2020" w:type="dxa"/>
          </w:tcPr>
          <w:p w14:paraId="67ADAEF9" w14:textId="5D50B211" w:rsidR="00A1703F" w:rsidRPr="00E05B06" w:rsidRDefault="00A1703F" w:rsidP="00784722">
            <w:pPr>
              <w:jc w:val="both"/>
            </w:pPr>
            <w:r>
              <w:t>0.4</w:t>
            </w:r>
          </w:p>
        </w:tc>
        <w:tc>
          <w:tcPr>
            <w:tcW w:w="2078" w:type="dxa"/>
          </w:tcPr>
          <w:p w14:paraId="0D1E792D" w14:textId="7579B04D" w:rsidR="00A1703F" w:rsidRDefault="00A1703F" w:rsidP="00784722">
            <w:pPr>
              <w:jc w:val="both"/>
              <w:rPr>
                <w:rtl/>
              </w:rPr>
            </w:pPr>
            <w:r>
              <w:t>4</w:t>
            </w:r>
          </w:p>
        </w:tc>
        <w:tc>
          <w:tcPr>
            <w:tcW w:w="1878" w:type="dxa"/>
          </w:tcPr>
          <w:p w14:paraId="651B6A58" w14:textId="77777777" w:rsidR="00A1703F" w:rsidRDefault="00A1703F" w:rsidP="00784722">
            <w:pPr>
              <w:jc w:val="both"/>
            </w:pPr>
            <w:r>
              <w:t>10000</w:t>
            </w:r>
          </w:p>
        </w:tc>
      </w:tr>
    </w:tbl>
    <w:p w14:paraId="2CF8BD60" w14:textId="77777777" w:rsidR="00A1703F" w:rsidRDefault="00A1703F" w:rsidP="00ED11E1">
      <w:pPr>
        <w:ind w:left="720" w:hanging="720"/>
      </w:pPr>
    </w:p>
    <w:p w14:paraId="7A28D8B7" w14:textId="5764885D" w:rsidR="00ED11E1" w:rsidRDefault="00ED11E1" w:rsidP="00784722">
      <w:pPr>
        <w:pStyle w:val="Heading2"/>
        <w:tabs>
          <w:tab w:val="left" w:pos="2535"/>
        </w:tabs>
      </w:pPr>
      <w:bookmarkStart w:id="112" w:name="_Toc57287753"/>
      <w:r>
        <w:t>Test Line 4 – Random Constrained Number of Points</w:t>
      </w:r>
      <w:bookmarkEnd w:id="112"/>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3AEBC7DD" w14:textId="77777777" w:rsidTr="00784722">
        <w:trPr>
          <w:trHeight w:val="404"/>
        </w:trPr>
        <w:tc>
          <w:tcPr>
            <w:tcW w:w="2020" w:type="dxa"/>
          </w:tcPr>
          <w:p w14:paraId="5882EE5D" w14:textId="77777777" w:rsidR="00A1703F" w:rsidRDefault="00A1703F" w:rsidP="00784722">
            <w:pPr>
              <w:jc w:val="both"/>
            </w:pPr>
            <w:r>
              <w:t>Fail Percent [%]</w:t>
            </w:r>
          </w:p>
        </w:tc>
        <w:tc>
          <w:tcPr>
            <w:tcW w:w="2078" w:type="dxa"/>
          </w:tcPr>
          <w:p w14:paraId="31FF4A57" w14:textId="77777777" w:rsidR="00A1703F" w:rsidRDefault="00A1703F" w:rsidP="00784722">
            <w:pPr>
              <w:jc w:val="both"/>
              <w:rPr>
                <w:rtl/>
              </w:rPr>
            </w:pPr>
            <w:r>
              <w:t>Number of fails</w:t>
            </w:r>
          </w:p>
        </w:tc>
        <w:tc>
          <w:tcPr>
            <w:tcW w:w="1878" w:type="dxa"/>
          </w:tcPr>
          <w:p w14:paraId="29D3BC4E" w14:textId="77777777" w:rsidR="00A1703F" w:rsidRDefault="00A1703F" w:rsidP="00784722">
            <w:pPr>
              <w:jc w:val="both"/>
            </w:pPr>
            <w:r>
              <w:t>Number of tests</w:t>
            </w:r>
          </w:p>
        </w:tc>
      </w:tr>
      <w:tr w:rsidR="00A1703F" w14:paraId="4029ABF6" w14:textId="77777777" w:rsidTr="00784722">
        <w:trPr>
          <w:trHeight w:val="404"/>
        </w:trPr>
        <w:tc>
          <w:tcPr>
            <w:tcW w:w="2020" w:type="dxa"/>
          </w:tcPr>
          <w:p w14:paraId="025F46BA" w14:textId="5FB65CC9" w:rsidR="00A1703F" w:rsidRPr="00E05B06" w:rsidRDefault="00A1703F" w:rsidP="00784722">
            <w:pPr>
              <w:jc w:val="both"/>
            </w:pPr>
            <w:r>
              <w:t>36.36</w:t>
            </w:r>
          </w:p>
        </w:tc>
        <w:tc>
          <w:tcPr>
            <w:tcW w:w="2078" w:type="dxa"/>
          </w:tcPr>
          <w:p w14:paraId="1C28EE17" w14:textId="1D249832" w:rsidR="00A1703F" w:rsidRDefault="00A1703F" w:rsidP="00784722">
            <w:pPr>
              <w:jc w:val="both"/>
              <w:rPr>
                <w:rtl/>
              </w:rPr>
            </w:pPr>
            <w:r>
              <w:t>4</w:t>
            </w:r>
          </w:p>
        </w:tc>
        <w:tc>
          <w:tcPr>
            <w:tcW w:w="1878" w:type="dxa"/>
          </w:tcPr>
          <w:p w14:paraId="6942BBC0" w14:textId="13F5E18B" w:rsidR="00A1703F" w:rsidRDefault="00A1703F" w:rsidP="00784722">
            <w:pPr>
              <w:jc w:val="both"/>
            </w:pPr>
            <w:r>
              <w:t>11</w:t>
            </w:r>
          </w:p>
        </w:tc>
      </w:tr>
    </w:tbl>
    <w:p w14:paraId="19B6D5D6" w14:textId="77777777" w:rsidR="00A1703F" w:rsidRDefault="00A1703F" w:rsidP="00A1703F"/>
    <w:p w14:paraId="0C0EE01E" w14:textId="77777777" w:rsidR="00ED11E1" w:rsidRDefault="00ED11E1" w:rsidP="00ED11E1">
      <w:pPr>
        <w:pStyle w:val="Heading2"/>
      </w:pPr>
      <w:bookmarkStart w:id="113" w:name="_Toc57287754"/>
      <w:r>
        <w:t>Test Line 5 – Equal Initial Values Test</w:t>
      </w:r>
      <w:bookmarkEnd w:id="113"/>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49E3F32C" w14:textId="77777777" w:rsidTr="00784722">
        <w:trPr>
          <w:trHeight w:val="404"/>
        </w:trPr>
        <w:tc>
          <w:tcPr>
            <w:tcW w:w="2020" w:type="dxa"/>
          </w:tcPr>
          <w:p w14:paraId="35756FCE" w14:textId="77777777" w:rsidR="00A1703F" w:rsidRDefault="00A1703F" w:rsidP="00784722">
            <w:pPr>
              <w:jc w:val="both"/>
            </w:pPr>
            <w:r>
              <w:t>Fail Percent [%]</w:t>
            </w:r>
          </w:p>
        </w:tc>
        <w:tc>
          <w:tcPr>
            <w:tcW w:w="2078" w:type="dxa"/>
          </w:tcPr>
          <w:p w14:paraId="754F0F91" w14:textId="77777777" w:rsidR="00A1703F" w:rsidRDefault="00A1703F" w:rsidP="00784722">
            <w:pPr>
              <w:jc w:val="both"/>
              <w:rPr>
                <w:rtl/>
              </w:rPr>
            </w:pPr>
            <w:r>
              <w:t>Number of fails</w:t>
            </w:r>
          </w:p>
        </w:tc>
        <w:tc>
          <w:tcPr>
            <w:tcW w:w="1878" w:type="dxa"/>
          </w:tcPr>
          <w:p w14:paraId="751536CB" w14:textId="77777777" w:rsidR="00A1703F" w:rsidRDefault="00A1703F" w:rsidP="00784722">
            <w:pPr>
              <w:jc w:val="both"/>
            </w:pPr>
            <w:r>
              <w:t>Number of tests</w:t>
            </w:r>
          </w:p>
        </w:tc>
      </w:tr>
      <w:tr w:rsidR="00A1703F" w14:paraId="57ADC330" w14:textId="77777777" w:rsidTr="00784722">
        <w:trPr>
          <w:trHeight w:val="404"/>
        </w:trPr>
        <w:tc>
          <w:tcPr>
            <w:tcW w:w="2020" w:type="dxa"/>
          </w:tcPr>
          <w:p w14:paraId="48F4A857" w14:textId="75C9A0AB" w:rsidR="00A1703F" w:rsidRPr="00E05B06" w:rsidRDefault="00A1703F" w:rsidP="00784722">
            <w:pPr>
              <w:jc w:val="both"/>
            </w:pPr>
            <w:r>
              <w:t>50</w:t>
            </w:r>
          </w:p>
        </w:tc>
        <w:tc>
          <w:tcPr>
            <w:tcW w:w="2078" w:type="dxa"/>
          </w:tcPr>
          <w:p w14:paraId="6CEAE4C6" w14:textId="72DC47EC" w:rsidR="00A1703F" w:rsidRDefault="00A1703F" w:rsidP="00784722">
            <w:pPr>
              <w:jc w:val="both"/>
              <w:rPr>
                <w:rtl/>
              </w:rPr>
            </w:pPr>
            <w:r>
              <w:t>5</w:t>
            </w:r>
          </w:p>
        </w:tc>
        <w:tc>
          <w:tcPr>
            <w:tcW w:w="1878" w:type="dxa"/>
          </w:tcPr>
          <w:p w14:paraId="0A577199" w14:textId="47B0E6B7" w:rsidR="00A1703F" w:rsidRDefault="00A1703F" w:rsidP="00784722">
            <w:pPr>
              <w:jc w:val="both"/>
            </w:pPr>
            <w:r>
              <w:t>10</w:t>
            </w:r>
          </w:p>
        </w:tc>
      </w:tr>
    </w:tbl>
    <w:p w14:paraId="72DB49B9" w14:textId="100546AF" w:rsidR="00ED11E1" w:rsidRDefault="00ED11E1" w:rsidP="00ED11E1"/>
    <w:p w14:paraId="41071386" w14:textId="3FB6C696" w:rsidR="00246996" w:rsidRPr="00246996" w:rsidRDefault="00ED11E1" w:rsidP="00784722">
      <w:pPr>
        <w:pStyle w:val="Heading2"/>
      </w:pPr>
      <w:bookmarkStart w:id="114" w:name="_Toc57287755"/>
      <w:r>
        <w:t>Test Line 6 – Positive Overflow Test</w:t>
      </w:r>
      <w:bookmarkEnd w:id="114"/>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753771F5" w14:textId="77777777" w:rsidTr="00784722">
        <w:trPr>
          <w:trHeight w:val="404"/>
        </w:trPr>
        <w:tc>
          <w:tcPr>
            <w:tcW w:w="2020" w:type="dxa"/>
          </w:tcPr>
          <w:p w14:paraId="59772867" w14:textId="77777777" w:rsidR="00A1703F" w:rsidRDefault="00A1703F" w:rsidP="00784722">
            <w:pPr>
              <w:jc w:val="both"/>
            </w:pPr>
            <w:r>
              <w:t>Fail Percent [%]</w:t>
            </w:r>
          </w:p>
        </w:tc>
        <w:tc>
          <w:tcPr>
            <w:tcW w:w="2078" w:type="dxa"/>
          </w:tcPr>
          <w:p w14:paraId="4B55CE56" w14:textId="77777777" w:rsidR="00A1703F" w:rsidRDefault="00A1703F" w:rsidP="00784722">
            <w:pPr>
              <w:jc w:val="both"/>
              <w:rPr>
                <w:rtl/>
              </w:rPr>
            </w:pPr>
            <w:r>
              <w:t>Number of fails</w:t>
            </w:r>
          </w:p>
        </w:tc>
        <w:tc>
          <w:tcPr>
            <w:tcW w:w="1878" w:type="dxa"/>
          </w:tcPr>
          <w:p w14:paraId="35D987B1" w14:textId="77777777" w:rsidR="00A1703F" w:rsidRDefault="00A1703F" w:rsidP="00784722">
            <w:pPr>
              <w:jc w:val="both"/>
            </w:pPr>
            <w:r>
              <w:t>Number of tests</w:t>
            </w:r>
          </w:p>
        </w:tc>
      </w:tr>
      <w:tr w:rsidR="00A1703F" w14:paraId="3EA41B6E" w14:textId="77777777" w:rsidTr="00784722">
        <w:trPr>
          <w:trHeight w:val="404"/>
        </w:trPr>
        <w:tc>
          <w:tcPr>
            <w:tcW w:w="2020" w:type="dxa"/>
          </w:tcPr>
          <w:p w14:paraId="6B1BA9FB" w14:textId="77777777" w:rsidR="00A1703F" w:rsidRPr="00E05B06" w:rsidRDefault="00A1703F" w:rsidP="00784722">
            <w:pPr>
              <w:jc w:val="both"/>
            </w:pPr>
            <w:r>
              <w:t>0</w:t>
            </w:r>
          </w:p>
        </w:tc>
        <w:tc>
          <w:tcPr>
            <w:tcW w:w="2078" w:type="dxa"/>
          </w:tcPr>
          <w:p w14:paraId="1F54E444" w14:textId="77777777" w:rsidR="00A1703F" w:rsidRDefault="00A1703F" w:rsidP="00784722">
            <w:pPr>
              <w:jc w:val="both"/>
              <w:rPr>
                <w:rtl/>
              </w:rPr>
            </w:pPr>
            <w:r>
              <w:t>0</w:t>
            </w:r>
          </w:p>
        </w:tc>
        <w:tc>
          <w:tcPr>
            <w:tcW w:w="1878" w:type="dxa"/>
          </w:tcPr>
          <w:p w14:paraId="16C5D5B4" w14:textId="705038BA" w:rsidR="00A1703F" w:rsidRDefault="00A1703F" w:rsidP="00784722">
            <w:pPr>
              <w:jc w:val="both"/>
            </w:pPr>
            <w:r>
              <w:t>10</w:t>
            </w:r>
          </w:p>
        </w:tc>
      </w:tr>
    </w:tbl>
    <w:p w14:paraId="35213002" w14:textId="51A77504" w:rsidR="00ED11E1" w:rsidRDefault="00A1703F" w:rsidP="000C787E">
      <w:r>
        <w:t xml:space="preserve">As expected, one final centroid (the one with biggest initial value) received the maximum allowed </w:t>
      </w:r>
      <w:r w:rsidR="00C741FC">
        <w:t>value,</w:t>
      </w:r>
      <w:r>
        <w:t xml:space="preserve"> and the rest should remain the initial value.</w:t>
      </w:r>
    </w:p>
    <w:p w14:paraId="6AC3A613" w14:textId="75A70197" w:rsidR="00ED11E1" w:rsidRDefault="00ED11E1" w:rsidP="00784722">
      <w:pPr>
        <w:pStyle w:val="Heading2"/>
      </w:pPr>
      <w:bookmarkStart w:id="115" w:name="_Toc57287756"/>
      <w:r>
        <w:t>Test Line 7 – Negative Overflow Test</w:t>
      </w:r>
      <w:bookmarkEnd w:id="115"/>
    </w:p>
    <w:tbl>
      <w:tblPr>
        <w:tblStyle w:val="TableGrid"/>
        <w:bidiVisual/>
        <w:tblW w:w="8005" w:type="dxa"/>
        <w:tblInd w:w="851" w:type="dxa"/>
        <w:tblLook w:val="04A0" w:firstRow="1" w:lastRow="0" w:firstColumn="1" w:lastColumn="0" w:noHBand="0" w:noVBand="1"/>
      </w:tblPr>
      <w:tblGrid>
        <w:gridCol w:w="2705"/>
        <w:gridCol w:w="2784"/>
        <w:gridCol w:w="2516"/>
      </w:tblGrid>
      <w:tr w:rsidR="00246996" w14:paraId="599484FC" w14:textId="77777777" w:rsidTr="00784722">
        <w:trPr>
          <w:trHeight w:val="404"/>
        </w:trPr>
        <w:tc>
          <w:tcPr>
            <w:tcW w:w="2020" w:type="dxa"/>
          </w:tcPr>
          <w:p w14:paraId="664CA237" w14:textId="77777777" w:rsidR="00246996" w:rsidRDefault="00246996" w:rsidP="00784722">
            <w:pPr>
              <w:jc w:val="both"/>
            </w:pPr>
            <w:r>
              <w:t>Fail Percent [%]</w:t>
            </w:r>
          </w:p>
        </w:tc>
        <w:tc>
          <w:tcPr>
            <w:tcW w:w="2078" w:type="dxa"/>
          </w:tcPr>
          <w:p w14:paraId="24F804DA" w14:textId="77777777" w:rsidR="00246996" w:rsidRDefault="00246996" w:rsidP="00784722">
            <w:pPr>
              <w:jc w:val="both"/>
              <w:rPr>
                <w:rtl/>
              </w:rPr>
            </w:pPr>
            <w:r>
              <w:t>Number of fails</w:t>
            </w:r>
          </w:p>
        </w:tc>
        <w:tc>
          <w:tcPr>
            <w:tcW w:w="1878" w:type="dxa"/>
          </w:tcPr>
          <w:p w14:paraId="59DEF61C" w14:textId="77777777" w:rsidR="00246996" w:rsidRDefault="00246996" w:rsidP="00784722">
            <w:pPr>
              <w:jc w:val="both"/>
            </w:pPr>
            <w:r>
              <w:t>Number of tests</w:t>
            </w:r>
          </w:p>
        </w:tc>
      </w:tr>
      <w:tr w:rsidR="00246996" w14:paraId="5534ECFC" w14:textId="77777777" w:rsidTr="00784722">
        <w:trPr>
          <w:trHeight w:val="404"/>
        </w:trPr>
        <w:tc>
          <w:tcPr>
            <w:tcW w:w="2020" w:type="dxa"/>
          </w:tcPr>
          <w:p w14:paraId="31BE9835" w14:textId="77777777" w:rsidR="00246996" w:rsidRPr="00E05B06" w:rsidRDefault="00246996" w:rsidP="00784722">
            <w:pPr>
              <w:jc w:val="both"/>
            </w:pPr>
            <w:r>
              <w:t>0</w:t>
            </w:r>
          </w:p>
        </w:tc>
        <w:tc>
          <w:tcPr>
            <w:tcW w:w="2078" w:type="dxa"/>
          </w:tcPr>
          <w:p w14:paraId="77E1E8DD" w14:textId="77777777" w:rsidR="00246996" w:rsidRDefault="00246996" w:rsidP="00784722">
            <w:pPr>
              <w:jc w:val="both"/>
              <w:rPr>
                <w:rtl/>
              </w:rPr>
            </w:pPr>
            <w:r>
              <w:t>0</w:t>
            </w:r>
          </w:p>
        </w:tc>
        <w:tc>
          <w:tcPr>
            <w:tcW w:w="1878" w:type="dxa"/>
          </w:tcPr>
          <w:p w14:paraId="30AF6EA8" w14:textId="77777777" w:rsidR="00246996" w:rsidRDefault="00246996" w:rsidP="00784722">
            <w:pPr>
              <w:jc w:val="both"/>
            </w:pPr>
            <w:r>
              <w:t>10</w:t>
            </w:r>
          </w:p>
        </w:tc>
      </w:tr>
    </w:tbl>
    <w:p w14:paraId="6A746419" w14:textId="2C46ACEB" w:rsidR="00246996" w:rsidRDefault="00246996" w:rsidP="00246996">
      <w:r>
        <w:t>As expected, one final centroid (the one with smallest initial value) should receive the minimum allowed value and the rest should remain the initial value.</w:t>
      </w:r>
    </w:p>
    <w:p w14:paraId="2CDE46BE" w14:textId="77777777" w:rsidR="00246996" w:rsidRDefault="00246996" w:rsidP="00ED11E1"/>
    <w:p w14:paraId="6EC717F7" w14:textId="77777777" w:rsidR="00ED11E1" w:rsidRDefault="00ED11E1" w:rsidP="00ED11E1">
      <w:pPr>
        <w:pStyle w:val="Heading2"/>
      </w:pPr>
      <w:bookmarkStart w:id="116" w:name="_Toc57287757"/>
      <w:r>
        <w:lastRenderedPageBreak/>
        <w:t>Test Line 8 – Full Memory Test</w:t>
      </w:r>
      <w:bookmarkEnd w:id="116"/>
    </w:p>
    <w:p w14:paraId="744FB9F1" w14:textId="77777777" w:rsidR="000C787E" w:rsidRDefault="000C787E" w:rsidP="000C787E"/>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306A3BBC" w14:textId="77777777" w:rsidTr="00784722">
        <w:trPr>
          <w:trHeight w:val="404"/>
        </w:trPr>
        <w:tc>
          <w:tcPr>
            <w:tcW w:w="2020" w:type="dxa"/>
          </w:tcPr>
          <w:p w14:paraId="319D4365" w14:textId="77777777" w:rsidR="000C787E" w:rsidRDefault="000C787E" w:rsidP="00784722">
            <w:pPr>
              <w:jc w:val="both"/>
            </w:pPr>
            <w:r>
              <w:t>Fail Percent [%]</w:t>
            </w:r>
          </w:p>
        </w:tc>
        <w:tc>
          <w:tcPr>
            <w:tcW w:w="2078" w:type="dxa"/>
          </w:tcPr>
          <w:p w14:paraId="792F4272" w14:textId="77777777" w:rsidR="000C787E" w:rsidRDefault="000C787E" w:rsidP="00784722">
            <w:pPr>
              <w:jc w:val="both"/>
              <w:rPr>
                <w:rtl/>
              </w:rPr>
            </w:pPr>
            <w:r>
              <w:t>Number of fails</w:t>
            </w:r>
          </w:p>
        </w:tc>
        <w:tc>
          <w:tcPr>
            <w:tcW w:w="1878" w:type="dxa"/>
          </w:tcPr>
          <w:p w14:paraId="2514F791" w14:textId="77777777" w:rsidR="000C787E" w:rsidRDefault="000C787E" w:rsidP="00784722">
            <w:pPr>
              <w:jc w:val="both"/>
            </w:pPr>
            <w:r>
              <w:t>Number of tests</w:t>
            </w:r>
          </w:p>
        </w:tc>
      </w:tr>
      <w:tr w:rsidR="000C787E" w14:paraId="29C21BEC" w14:textId="77777777" w:rsidTr="00784722">
        <w:trPr>
          <w:trHeight w:val="404"/>
        </w:trPr>
        <w:tc>
          <w:tcPr>
            <w:tcW w:w="2020" w:type="dxa"/>
          </w:tcPr>
          <w:p w14:paraId="76826EC4" w14:textId="63536AC6" w:rsidR="000C787E" w:rsidRPr="00E05B06" w:rsidRDefault="000C787E" w:rsidP="00784722">
            <w:pPr>
              <w:jc w:val="both"/>
            </w:pPr>
            <w:r>
              <w:t>90</w:t>
            </w:r>
          </w:p>
        </w:tc>
        <w:tc>
          <w:tcPr>
            <w:tcW w:w="2078" w:type="dxa"/>
          </w:tcPr>
          <w:p w14:paraId="04E03C62" w14:textId="5C4A3390" w:rsidR="000C787E" w:rsidRDefault="000C787E" w:rsidP="00784722">
            <w:pPr>
              <w:jc w:val="both"/>
              <w:rPr>
                <w:rtl/>
              </w:rPr>
            </w:pPr>
            <w:r>
              <w:t>9</w:t>
            </w:r>
          </w:p>
        </w:tc>
        <w:tc>
          <w:tcPr>
            <w:tcW w:w="1878" w:type="dxa"/>
          </w:tcPr>
          <w:p w14:paraId="297933B9" w14:textId="77777777" w:rsidR="000C787E" w:rsidRDefault="000C787E" w:rsidP="00784722">
            <w:pPr>
              <w:jc w:val="both"/>
            </w:pPr>
            <w:r>
              <w:t>10</w:t>
            </w:r>
          </w:p>
        </w:tc>
      </w:tr>
    </w:tbl>
    <w:p w14:paraId="7B1C31F9" w14:textId="31786F39" w:rsidR="00ED11E1" w:rsidRDefault="00ED11E1" w:rsidP="00ED11E1"/>
    <w:p w14:paraId="03B60AA2" w14:textId="77777777" w:rsidR="00ED11E1" w:rsidRDefault="00ED11E1" w:rsidP="00ED11E1"/>
    <w:p w14:paraId="2557246C" w14:textId="385BF17D" w:rsidR="000C787E" w:rsidRDefault="00ED11E1" w:rsidP="00784722">
      <w:pPr>
        <w:pStyle w:val="Heading2"/>
      </w:pPr>
      <w:bookmarkStart w:id="117" w:name="_Toc57287758"/>
      <w:r>
        <w:t>Test Line 9– Fully Random Test</w:t>
      </w:r>
      <w:bookmarkEnd w:id="117"/>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07C76EA7" w14:textId="77777777" w:rsidTr="00784722">
        <w:trPr>
          <w:trHeight w:val="404"/>
        </w:trPr>
        <w:tc>
          <w:tcPr>
            <w:tcW w:w="2020" w:type="dxa"/>
          </w:tcPr>
          <w:p w14:paraId="1B1D0EEA" w14:textId="77777777" w:rsidR="000C787E" w:rsidRDefault="000C787E" w:rsidP="00784722">
            <w:pPr>
              <w:jc w:val="both"/>
            </w:pPr>
            <w:r>
              <w:t>Fail Percent [%]</w:t>
            </w:r>
          </w:p>
        </w:tc>
        <w:tc>
          <w:tcPr>
            <w:tcW w:w="2078" w:type="dxa"/>
          </w:tcPr>
          <w:p w14:paraId="44D1EC04" w14:textId="77777777" w:rsidR="000C787E" w:rsidRDefault="000C787E" w:rsidP="00784722">
            <w:pPr>
              <w:jc w:val="both"/>
              <w:rPr>
                <w:rtl/>
              </w:rPr>
            </w:pPr>
            <w:r>
              <w:t>Number of fails</w:t>
            </w:r>
          </w:p>
        </w:tc>
        <w:tc>
          <w:tcPr>
            <w:tcW w:w="1878" w:type="dxa"/>
          </w:tcPr>
          <w:p w14:paraId="44583A75" w14:textId="77777777" w:rsidR="000C787E" w:rsidRDefault="000C787E" w:rsidP="00784722">
            <w:pPr>
              <w:jc w:val="both"/>
            </w:pPr>
            <w:r>
              <w:t>Number of tests</w:t>
            </w:r>
          </w:p>
        </w:tc>
      </w:tr>
      <w:tr w:rsidR="000C787E" w14:paraId="3939C280" w14:textId="77777777" w:rsidTr="00784722">
        <w:trPr>
          <w:trHeight w:val="404"/>
        </w:trPr>
        <w:tc>
          <w:tcPr>
            <w:tcW w:w="2020" w:type="dxa"/>
          </w:tcPr>
          <w:p w14:paraId="08ECAF79" w14:textId="5D17E5BF" w:rsidR="000C787E" w:rsidRPr="00E05B06" w:rsidRDefault="000C787E" w:rsidP="00784722">
            <w:pPr>
              <w:jc w:val="both"/>
            </w:pPr>
            <w:r>
              <w:t>30</w:t>
            </w:r>
          </w:p>
        </w:tc>
        <w:tc>
          <w:tcPr>
            <w:tcW w:w="2078" w:type="dxa"/>
          </w:tcPr>
          <w:p w14:paraId="7B146E46" w14:textId="162C7E87" w:rsidR="000C787E" w:rsidRDefault="000C787E" w:rsidP="00784722">
            <w:pPr>
              <w:jc w:val="both"/>
              <w:rPr>
                <w:rtl/>
              </w:rPr>
            </w:pPr>
            <w:r>
              <w:t>3</w:t>
            </w:r>
          </w:p>
        </w:tc>
        <w:tc>
          <w:tcPr>
            <w:tcW w:w="1878" w:type="dxa"/>
          </w:tcPr>
          <w:p w14:paraId="59D771E8" w14:textId="77777777" w:rsidR="000C787E" w:rsidRDefault="000C787E" w:rsidP="00784722">
            <w:pPr>
              <w:jc w:val="both"/>
            </w:pPr>
            <w:r>
              <w:t>10</w:t>
            </w:r>
          </w:p>
        </w:tc>
      </w:tr>
    </w:tbl>
    <w:p w14:paraId="420EF0F5" w14:textId="5A55B6EA" w:rsidR="00ED11E1" w:rsidRDefault="00ED11E1" w:rsidP="00ED11E1"/>
    <w:p w14:paraId="523EAFFC" w14:textId="77777777" w:rsidR="00ED11E1" w:rsidRDefault="00ED11E1" w:rsidP="00ED11E1">
      <w:pPr>
        <w:pStyle w:val="Heading2"/>
      </w:pPr>
      <w:bookmarkStart w:id="118" w:name="_Toc57287759"/>
      <w:r>
        <w:t>Test Line 10 – Isolated Centroid Test</w:t>
      </w:r>
      <w:bookmarkEnd w:id="118"/>
    </w:p>
    <w:p w14:paraId="2FE11747" w14:textId="6D25DD73" w:rsidR="000C787E" w:rsidRDefault="000C787E" w:rsidP="00784722">
      <w:pPr>
        <w:pStyle w:val="ListParagraph"/>
        <w:numPr>
          <w:ilvl w:val="0"/>
          <w:numId w:val="43"/>
        </w:numPr>
      </w:pPr>
      <w:r>
        <w:t>Test A result</w:t>
      </w:r>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5E270ED6" w14:textId="77777777" w:rsidTr="00784722">
        <w:trPr>
          <w:trHeight w:val="404"/>
        </w:trPr>
        <w:tc>
          <w:tcPr>
            <w:tcW w:w="2020" w:type="dxa"/>
          </w:tcPr>
          <w:p w14:paraId="6946CFCA" w14:textId="77777777" w:rsidR="000C787E" w:rsidRDefault="000C787E" w:rsidP="00784722">
            <w:pPr>
              <w:jc w:val="both"/>
            </w:pPr>
            <w:r>
              <w:t>Fail Percent [%]</w:t>
            </w:r>
          </w:p>
        </w:tc>
        <w:tc>
          <w:tcPr>
            <w:tcW w:w="2078" w:type="dxa"/>
          </w:tcPr>
          <w:p w14:paraId="5C9E5FC8" w14:textId="77777777" w:rsidR="000C787E" w:rsidRDefault="000C787E" w:rsidP="00784722">
            <w:pPr>
              <w:jc w:val="both"/>
              <w:rPr>
                <w:rtl/>
              </w:rPr>
            </w:pPr>
            <w:r>
              <w:t>Number of fails</w:t>
            </w:r>
          </w:p>
        </w:tc>
        <w:tc>
          <w:tcPr>
            <w:tcW w:w="1878" w:type="dxa"/>
          </w:tcPr>
          <w:p w14:paraId="42CD6EF9" w14:textId="77777777" w:rsidR="000C787E" w:rsidRDefault="000C787E" w:rsidP="00784722">
            <w:pPr>
              <w:jc w:val="both"/>
            </w:pPr>
            <w:r>
              <w:t>Number of tests</w:t>
            </w:r>
          </w:p>
        </w:tc>
      </w:tr>
      <w:tr w:rsidR="000C787E" w14:paraId="03603BC6" w14:textId="77777777" w:rsidTr="00784722">
        <w:trPr>
          <w:trHeight w:val="404"/>
        </w:trPr>
        <w:tc>
          <w:tcPr>
            <w:tcW w:w="2020" w:type="dxa"/>
          </w:tcPr>
          <w:p w14:paraId="1B71136B" w14:textId="669B2E24" w:rsidR="000C787E" w:rsidRPr="00E05B06" w:rsidRDefault="000C787E" w:rsidP="00784722">
            <w:pPr>
              <w:jc w:val="both"/>
            </w:pPr>
            <w:r>
              <w:t>60</w:t>
            </w:r>
          </w:p>
        </w:tc>
        <w:tc>
          <w:tcPr>
            <w:tcW w:w="2078" w:type="dxa"/>
          </w:tcPr>
          <w:p w14:paraId="5C02A405" w14:textId="7A9EEC2D" w:rsidR="000C787E" w:rsidRDefault="000C787E" w:rsidP="00784722">
            <w:pPr>
              <w:jc w:val="both"/>
              <w:rPr>
                <w:rtl/>
              </w:rPr>
            </w:pPr>
            <w:r>
              <w:t>6</w:t>
            </w:r>
          </w:p>
        </w:tc>
        <w:tc>
          <w:tcPr>
            <w:tcW w:w="1878" w:type="dxa"/>
          </w:tcPr>
          <w:p w14:paraId="6C5B3DD6" w14:textId="77777777" w:rsidR="000C787E" w:rsidRDefault="000C787E" w:rsidP="00784722">
            <w:pPr>
              <w:jc w:val="both"/>
            </w:pPr>
            <w:r>
              <w:t>10</w:t>
            </w:r>
          </w:p>
        </w:tc>
      </w:tr>
    </w:tbl>
    <w:p w14:paraId="2ED07899" w14:textId="01FF35C9" w:rsidR="000C787E" w:rsidRDefault="000C787E" w:rsidP="0070727B">
      <w:r>
        <w:t>As expected, the isolated centroid value does not change (no points are assigned to it)</w:t>
      </w:r>
    </w:p>
    <w:p w14:paraId="3B1F03C9" w14:textId="0EAF4367" w:rsidR="000C787E" w:rsidRDefault="000C787E" w:rsidP="000C787E">
      <w:pPr>
        <w:pStyle w:val="ListParagraph"/>
      </w:pPr>
    </w:p>
    <w:p w14:paraId="23519C61" w14:textId="1ABA570F" w:rsidR="000C787E" w:rsidRDefault="000C787E" w:rsidP="000C787E">
      <w:pPr>
        <w:pStyle w:val="ListParagraph"/>
        <w:numPr>
          <w:ilvl w:val="0"/>
          <w:numId w:val="43"/>
        </w:numPr>
      </w:pPr>
      <w:r>
        <w:t>Test B result</w:t>
      </w:r>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358A51EC" w14:textId="77777777" w:rsidTr="0070727B">
        <w:trPr>
          <w:trHeight w:val="404"/>
        </w:trPr>
        <w:tc>
          <w:tcPr>
            <w:tcW w:w="2705" w:type="dxa"/>
          </w:tcPr>
          <w:p w14:paraId="0CE90D35" w14:textId="77777777" w:rsidR="000C787E" w:rsidRDefault="000C787E" w:rsidP="00784722">
            <w:pPr>
              <w:jc w:val="both"/>
            </w:pPr>
            <w:r>
              <w:t>Fail Percent [%]</w:t>
            </w:r>
          </w:p>
        </w:tc>
        <w:tc>
          <w:tcPr>
            <w:tcW w:w="2784" w:type="dxa"/>
          </w:tcPr>
          <w:p w14:paraId="63AC672B" w14:textId="77777777" w:rsidR="000C787E" w:rsidRDefault="000C787E" w:rsidP="00784722">
            <w:pPr>
              <w:jc w:val="both"/>
              <w:rPr>
                <w:rtl/>
              </w:rPr>
            </w:pPr>
            <w:r>
              <w:t>Number of fails</w:t>
            </w:r>
          </w:p>
        </w:tc>
        <w:tc>
          <w:tcPr>
            <w:tcW w:w="2516" w:type="dxa"/>
          </w:tcPr>
          <w:p w14:paraId="67FED04F" w14:textId="77777777" w:rsidR="000C787E" w:rsidRDefault="000C787E" w:rsidP="00784722">
            <w:pPr>
              <w:jc w:val="both"/>
            </w:pPr>
            <w:r>
              <w:t>Number of tests</w:t>
            </w:r>
          </w:p>
        </w:tc>
      </w:tr>
      <w:tr w:rsidR="000C787E" w14:paraId="3E2DB2F8" w14:textId="77777777" w:rsidTr="0070727B">
        <w:trPr>
          <w:trHeight w:val="404"/>
        </w:trPr>
        <w:tc>
          <w:tcPr>
            <w:tcW w:w="2705" w:type="dxa"/>
          </w:tcPr>
          <w:p w14:paraId="1675A1CE" w14:textId="77777777" w:rsidR="000C787E" w:rsidRPr="00E05B06" w:rsidRDefault="000C787E" w:rsidP="00784722">
            <w:pPr>
              <w:jc w:val="both"/>
            </w:pPr>
            <w:r>
              <w:t>0</w:t>
            </w:r>
          </w:p>
        </w:tc>
        <w:tc>
          <w:tcPr>
            <w:tcW w:w="2784" w:type="dxa"/>
          </w:tcPr>
          <w:p w14:paraId="39CD11DC" w14:textId="77777777" w:rsidR="000C787E" w:rsidRDefault="000C787E" w:rsidP="00784722">
            <w:pPr>
              <w:jc w:val="both"/>
              <w:rPr>
                <w:rtl/>
              </w:rPr>
            </w:pPr>
            <w:r>
              <w:t>0</w:t>
            </w:r>
          </w:p>
        </w:tc>
        <w:tc>
          <w:tcPr>
            <w:tcW w:w="2516" w:type="dxa"/>
          </w:tcPr>
          <w:p w14:paraId="0B32FD57" w14:textId="77777777" w:rsidR="000C787E" w:rsidRDefault="000C787E" w:rsidP="00784722">
            <w:pPr>
              <w:jc w:val="both"/>
            </w:pPr>
            <w:r>
              <w:t>10</w:t>
            </w:r>
          </w:p>
        </w:tc>
      </w:tr>
    </w:tbl>
    <w:p w14:paraId="4B17B2F4" w14:textId="77777777" w:rsidR="0070727B" w:rsidRDefault="0070727B" w:rsidP="0070727B">
      <w:r>
        <w:t>As expected, the isolated centroid value does not change (no points are assigned to it)</w:t>
      </w:r>
    </w:p>
    <w:p w14:paraId="47B13C5F" w14:textId="77777777" w:rsidR="00ED11E1" w:rsidRDefault="00ED11E1" w:rsidP="00ED11E1"/>
    <w:p w14:paraId="7565E7F8" w14:textId="77777777" w:rsidR="00ED11E1" w:rsidRDefault="00ED11E1" w:rsidP="00ED11E1">
      <w:pPr>
        <w:pStyle w:val="Heading2"/>
      </w:pPr>
      <w:bookmarkStart w:id="119" w:name="_Toc57287760"/>
      <w:r>
        <w:t>Test Line 11 – Robustness Test</w:t>
      </w:r>
      <w:bookmarkEnd w:id="119"/>
    </w:p>
    <w:tbl>
      <w:tblPr>
        <w:tblStyle w:val="TableGrid"/>
        <w:bidiVisual/>
        <w:tblW w:w="8005" w:type="dxa"/>
        <w:tblInd w:w="851" w:type="dxa"/>
        <w:tblLook w:val="04A0" w:firstRow="1" w:lastRow="0" w:firstColumn="1" w:lastColumn="0" w:noHBand="0" w:noVBand="1"/>
      </w:tblPr>
      <w:tblGrid>
        <w:gridCol w:w="2705"/>
        <w:gridCol w:w="2784"/>
        <w:gridCol w:w="2516"/>
      </w:tblGrid>
      <w:tr w:rsidR="0070727B" w14:paraId="4E636632" w14:textId="77777777" w:rsidTr="00784722">
        <w:trPr>
          <w:trHeight w:val="404"/>
        </w:trPr>
        <w:tc>
          <w:tcPr>
            <w:tcW w:w="2020" w:type="dxa"/>
          </w:tcPr>
          <w:p w14:paraId="293277EE" w14:textId="77777777" w:rsidR="0070727B" w:rsidRDefault="0070727B" w:rsidP="00784722">
            <w:pPr>
              <w:jc w:val="both"/>
            </w:pPr>
            <w:r>
              <w:t>Fail Percent [%]</w:t>
            </w:r>
          </w:p>
        </w:tc>
        <w:tc>
          <w:tcPr>
            <w:tcW w:w="2078" w:type="dxa"/>
          </w:tcPr>
          <w:p w14:paraId="102FAB86" w14:textId="77777777" w:rsidR="0070727B" w:rsidRDefault="0070727B" w:rsidP="00784722">
            <w:pPr>
              <w:jc w:val="both"/>
              <w:rPr>
                <w:rtl/>
              </w:rPr>
            </w:pPr>
            <w:r>
              <w:t>Number of fails</w:t>
            </w:r>
          </w:p>
        </w:tc>
        <w:tc>
          <w:tcPr>
            <w:tcW w:w="1878" w:type="dxa"/>
          </w:tcPr>
          <w:p w14:paraId="0FD3E0CA" w14:textId="77777777" w:rsidR="0070727B" w:rsidRDefault="0070727B" w:rsidP="00784722">
            <w:pPr>
              <w:jc w:val="both"/>
            </w:pPr>
            <w:r>
              <w:t>Number of tests</w:t>
            </w:r>
          </w:p>
        </w:tc>
      </w:tr>
      <w:tr w:rsidR="0070727B" w14:paraId="5D861E23" w14:textId="77777777" w:rsidTr="00784722">
        <w:trPr>
          <w:trHeight w:val="404"/>
        </w:trPr>
        <w:tc>
          <w:tcPr>
            <w:tcW w:w="2020" w:type="dxa"/>
          </w:tcPr>
          <w:p w14:paraId="56546A93" w14:textId="689F4C81" w:rsidR="0070727B" w:rsidRPr="00E05B06" w:rsidRDefault="0070727B" w:rsidP="00784722">
            <w:pPr>
              <w:jc w:val="both"/>
            </w:pPr>
            <w:r>
              <w:t>19.41</w:t>
            </w:r>
          </w:p>
        </w:tc>
        <w:tc>
          <w:tcPr>
            <w:tcW w:w="2078" w:type="dxa"/>
          </w:tcPr>
          <w:p w14:paraId="7F895E25" w14:textId="6CC7BDB5" w:rsidR="0070727B" w:rsidRDefault="0070727B" w:rsidP="00784722">
            <w:pPr>
              <w:jc w:val="both"/>
              <w:rPr>
                <w:rtl/>
              </w:rPr>
            </w:pPr>
            <w:r>
              <w:t>1941</w:t>
            </w:r>
          </w:p>
        </w:tc>
        <w:tc>
          <w:tcPr>
            <w:tcW w:w="1878" w:type="dxa"/>
          </w:tcPr>
          <w:p w14:paraId="53ED9BFD" w14:textId="51C1544B" w:rsidR="0070727B" w:rsidRDefault="0070727B" w:rsidP="00784722">
            <w:pPr>
              <w:jc w:val="both"/>
            </w:pPr>
            <w:r>
              <w:t>10000</w:t>
            </w:r>
          </w:p>
        </w:tc>
      </w:tr>
    </w:tbl>
    <w:p w14:paraId="72FC7238" w14:textId="76FFE500" w:rsidR="00ED11E1" w:rsidRPr="00F77B93" w:rsidRDefault="00ED11E1" w:rsidP="00ED11E1"/>
    <w:p w14:paraId="59B6B691" w14:textId="77777777" w:rsidR="00ED11E1" w:rsidRDefault="00ED11E1" w:rsidP="00ED11E1">
      <w:pPr>
        <w:pStyle w:val="Heading2"/>
      </w:pPr>
      <w:bookmarkStart w:id="120" w:name="_Toc57287761"/>
      <w:r>
        <w:t>Test Line 12 – Threshold Test</w:t>
      </w:r>
      <w:bookmarkEnd w:id="120"/>
    </w:p>
    <w:tbl>
      <w:tblPr>
        <w:tblStyle w:val="TableGrid"/>
        <w:bidiVisual/>
        <w:tblW w:w="8005" w:type="dxa"/>
        <w:tblInd w:w="851" w:type="dxa"/>
        <w:tblLook w:val="04A0" w:firstRow="1" w:lastRow="0" w:firstColumn="1" w:lastColumn="0" w:noHBand="0" w:noVBand="1"/>
      </w:tblPr>
      <w:tblGrid>
        <w:gridCol w:w="2705"/>
        <w:gridCol w:w="2784"/>
        <w:gridCol w:w="2516"/>
      </w:tblGrid>
      <w:tr w:rsidR="0070727B" w14:paraId="7C153ABA" w14:textId="77777777" w:rsidTr="00784722">
        <w:trPr>
          <w:trHeight w:val="404"/>
        </w:trPr>
        <w:tc>
          <w:tcPr>
            <w:tcW w:w="2020" w:type="dxa"/>
          </w:tcPr>
          <w:p w14:paraId="17F0066B" w14:textId="77777777" w:rsidR="0070727B" w:rsidRDefault="0070727B" w:rsidP="00784722">
            <w:pPr>
              <w:jc w:val="both"/>
            </w:pPr>
            <w:r>
              <w:t>Fail Percent [%]</w:t>
            </w:r>
          </w:p>
        </w:tc>
        <w:tc>
          <w:tcPr>
            <w:tcW w:w="2078" w:type="dxa"/>
          </w:tcPr>
          <w:p w14:paraId="6E32F762" w14:textId="77777777" w:rsidR="0070727B" w:rsidRDefault="0070727B" w:rsidP="00784722">
            <w:pPr>
              <w:jc w:val="both"/>
              <w:rPr>
                <w:rtl/>
              </w:rPr>
            </w:pPr>
            <w:r>
              <w:t>Number of fails</w:t>
            </w:r>
          </w:p>
        </w:tc>
        <w:tc>
          <w:tcPr>
            <w:tcW w:w="1878" w:type="dxa"/>
          </w:tcPr>
          <w:p w14:paraId="34495381" w14:textId="77777777" w:rsidR="0070727B" w:rsidRDefault="0070727B" w:rsidP="00784722">
            <w:pPr>
              <w:jc w:val="both"/>
            </w:pPr>
            <w:r>
              <w:t>Number of tests</w:t>
            </w:r>
          </w:p>
        </w:tc>
      </w:tr>
      <w:tr w:rsidR="0070727B" w14:paraId="7E18A997" w14:textId="77777777" w:rsidTr="00784722">
        <w:trPr>
          <w:trHeight w:val="404"/>
        </w:trPr>
        <w:tc>
          <w:tcPr>
            <w:tcW w:w="2020" w:type="dxa"/>
          </w:tcPr>
          <w:p w14:paraId="557ADA9E" w14:textId="5F4C6248" w:rsidR="0070727B" w:rsidRPr="00E05B06" w:rsidRDefault="0070727B" w:rsidP="00784722">
            <w:pPr>
              <w:jc w:val="both"/>
            </w:pPr>
            <w:r>
              <w:t>0</w:t>
            </w:r>
          </w:p>
        </w:tc>
        <w:tc>
          <w:tcPr>
            <w:tcW w:w="2078" w:type="dxa"/>
          </w:tcPr>
          <w:p w14:paraId="6521D2B6" w14:textId="66978213" w:rsidR="0070727B" w:rsidRDefault="0070727B" w:rsidP="00784722">
            <w:pPr>
              <w:jc w:val="both"/>
              <w:rPr>
                <w:rtl/>
              </w:rPr>
            </w:pPr>
            <w:r>
              <w:t>0</w:t>
            </w:r>
          </w:p>
        </w:tc>
        <w:tc>
          <w:tcPr>
            <w:tcW w:w="1878" w:type="dxa"/>
          </w:tcPr>
          <w:p w14:paraId="5D9D7EDC" w14:textId="42DFE3B8" w:rsidR="0070727B" w:rsidRDefault="0070727B" w:rsidP="00784722">
            <w:pPr>
              <w:jc w:val="both"/>
            </w:pPr>
            <w:r>
              <w:t>10</w:t>
            </w:r>
          </w:p>
        </w:tc>
      </w:tr>
    </w:tbl>
    <w:p w14:paraId="132F06BC" w14:textId="77777777" w:rsidR="0070727B" w:rsidRPr="00F77B93" w:rsidRDefault="0070727B" w:rsidP="0070727B">
      <w:pPr>
        <w:jc w:val="center"/>
      </w:pPr>
    </w:p>
    <w:p w14:paraId="7928EBA6" w14:textId="64A7EABB" w:rsidR="00ED11E1" w:rsidRDefault="00ED11E1" w:rsidP="00ED11E1"/>
    <w:p w14:paraId="51981CCC" w14:textId="77777777" w:rsidR="00ED11E1" w:rsidRPr="00ED11E1" w:rsidRDefault="00ED11E1" w:rsidP="00ED11E1"/>
    <w:p w14:paraId="095EEB02" w14:textId="77777777" w:rsidR="0026132C" w:rsidRDefault="0026132C">
      <w:pPr>
        <w:rPr>
          <w:rFonts w:asciiTheme="majorHAnsi" w:eastAsiaTheme="majorEastAsia" w:hAnsiTheme="majorHAnsi" w:cstheme="majorBidi"/>
          <w:sz w:val="32"/>
          <w:szCs w:val="32"/>
        </w:rPr>
      </w:pPr>
      <w:r>
        <w:lastRenderedPageBreak/>
        <w:br w:type="page"/>
      </w:r>
    </w:p>
    <w:p w14:paraId="0ECCFBAF" w14:textId="4CA8F8D5" w:rsidR="001E7575" w:rsidRDefault="001E7575" w:rsidP="001E7575">
      <w:pPr>
        <w:pStyle w:val="Heading1"/>
      </w:pPr>
      <w:bookmarkStart w:id="121" w:name="_Toc57287762"/>
      <w:r>
        <w:lastRenderedPageBreak/>
        <w:t>Bug Fixes</w:t>
      </w:r>
      <w:bookmarkEnd w:id="121"/>
    </w:p>
    <w:p w14:paraId="345C0AF9" w14:textId="19359953" w:rsidR="0016547F" w:rsidRDefault="00EF340E" w:rsidP="00EF340E">
      <w:r>
        <w:t>In this section, bugs found and fixed during the verification processed are presented.</w:t>
      </w:r>
    </w:p>
    <w:p w14:paraId="71593221" w14:textId="04D41A11" w:rsidR="0016547F" w:rsidRDefault="0016547F" w:rsidP="0016547F">
      <w:pPr>
        <w:pStyle w:val="Heading2"/>
      </w:pPr>
      <w:bookmarkStart w:id="122" w:name="_Toc57287763"/>
      <w:r>
        <w:t>Negative values bug</w:t>
      </w:r>
      <w:bookmarkEnd w:id="122"/>
    </w:p>
    <w:p w14:paraId="40D508FA" w14:textId="5AC69D9A" w:rsidR="00242984" w:rsidRDefault="0016547F" w:rsidP="0016547F">
      <w:r>
        <w:t xml:space="preserve">While building the verification environment, a “sanity check test” done </w:t>
      </w:r>
      <w:proofErr w:type="gramStart"/>
      <w:r>
        <w:t>in order to</w:t>
      </w:r>
      <w:proofErr w:type="gramEnd"/>
      <w:r>
        <w:t xml:space="preserve"> verify if the UVM environments works, the results from the DUT indicated a bug. This bug was apparently connected to the DUT inability to recognize negative values. This bug was </w:t>
      </w:r>
      <w:r w:rsidR="005D7C80">
        <w:t>fixed</w:t>
      </w:r>
      <w:r>
        <w:t xml:space="preserve"> by the following steps</w:t>
      </w:r>
      <w:r w:rsidR="00242984">
        <w:t>:</w:t>
      </w:r>
    </w:p>
    <w:p w14:paraId="47C6288D" w14:textId="77777777" w:rsidR="00242984" w:rsidRDefault="00242984" w:rsidP="0016547F">
      <w:pPr>
        <w:pStyle w:val="ListParagraph"/>
        <w:numPr>
          <w:ilvl w:val="1"/>
          <w:numId w:val="4"/>
        </w:numPr>
        <w:ind w:left="360"/>
      </w:pPr>
      <w:r>
        <w:t>Fix sign representation of variables:</w:t>
      </w:r>
    </w:p>
    <w:p w14:paraId="180E78E0" w14:textId="3A63029A" w:rsidR="00242984" w:rsidRPr="00AA3E46" w:rsidRDefault="00242984" w:rsidP="0016547F">
      <w:pPr>
        <w:pStyle w:val="ListParagraph"/>
        <w:ind w:left="1080"/>
      </w:pPr>
      <w:r>
        <w:t xml:space="preserve">During the </w:t>
      </w:r>
      <w:r w:rsidR="001F2FCA">
        <w:t>calculation</w:t>
      </w:r>
      <w:r>
        <w:t xml:space="preserve">, each data point vector to 7 </w:t>
      </w:r>
      <w:r w:rsidR="0016547F">
        <w:t>coordinates</w:t>
      </w:r>
      <w:r>
        <w:t xml:space="preserve"> which shall be represented in fixed po</w:t>
      </w:r>
      <w:r w:rsidRPr="00882ED7">
        <w:t>int and signed</w:t>
      </w:r>
      <w:r w:rsidR="00AA3E46">
        <w:rPr>
          <w:color w:val="FF0000"/>
        </w:rPr>
        <w:t xml:space="preserve"> </w:t>
      </w:r>
      <w:r w:rsidR="00AA3E46">
        <w:t xml:space="preserve">(as explained in section </w:t>
      </w:r>
      <w:r w:rsidR="00AA3E46">
        <w:fldChar w:fldCharType="begin"/>
      </w:r>
      <w:r w:rsidR="00AA3E46">
        <w:instrText xml:space="preserve"> REF _Ref35346342 \r \h </w:instrText>
      </w:r>
      <w:r w:rsidR="00AA3E46">
        <w:fldChar w:fldCharType="separate"/>
      </w:r>
      <w:r w:rsidR="007642F2">
        <w:rPr>
          <w:rFonts w:hint="cs"/>
          <w:cs/>
        </w:rPr>
        <w:t>‎</w:t>
      </w:r>
      <w:r w:rsidR="007642F2">
        <w:t>3.3</w:t>
      </w:r>
      <w:r w:rsidR="00AA3E46">
        <w:fldChar w:fldCharType="end"/>
      </w:r>
      <w:r w:rsidR="00AA3E46">
        <w:t>)</w:t>
      </w:r>
    </w:p>
    <w:p w14:paraId="7E3FE012" w14:textId="7A2D2D48" w:rsidR="00242984" w:rsidRDefault="00242984" w:rsidP="0016547F">
      <w:pPr>
        <w:pStyle w:val="ListParagraph"/>
        <w:numPr>
          <w:ilvl w:val="2"/>
          <w:numId w:val="4"/>
        </w:numPr>
        <w:ind w:left="1080"/>
      </w:pPr>
      <w:r>
        <w:t xml:space="preserve">The variable type of those coordinates </w:t>
      </w:r>
      <w:r w:rsidR="00C741FC">
        <w:t>was</w:t>
      </w:r>
      <w:r>
        <w:t xml:space="preserve"> represented in unsigned</w:t>
      </w:r>
      <w:r w:rsidR="0016547F">
        <w:t xml:space="preserve"> </w:t>
      </w:r>
      <w:r>
        <w:t>(default of type in system Verilog is unsigned unless stating "signed" in the type, i.e. signed + type.</w:t>
      </w:r>
    </w:p>
    <w:p w14:paraId="7384034E" w14:textId="192AE1D1" w:rsidR="00242984" w:rsidRDefault="00242984" w:rsidP="0016547F">
      <w:pPr>
        <w:pStyle w:val="ListParagraph"/>
        <w:numPr>
          <w:ilvl w:val="2"/>
          <w:numId w:val="4"/>
        </w:numPr>
        <w:ind w:left="1080"/>
      </w:pPr>
      <w:r>
        <w:t xml:space="preserve">The reason for the bug was since it was </w:t>
      </w:r>
      <w:r w:rsidR="0016547F">
        <w:t>believed</w:t>
      </w:r>
      <w:r>
        <w:t xml:space="preserve"> that the compiler will fit to 2's complement when arithmetic operations are being done, yet it did not happened and after diving in a debug process it came up.</w:t>
      </w:r>
    </w:p>
    <w:p w14:paraId="2A7FAF6A" w14:textId="77777777" w:rsidR="00242984" w:rsidRDefault="00242984" w:rsidP="0016547F">
      <w:pPr>
        <w:pStyle w:val="ListParagraph"/>
        <w:numPr>
          <w:ilvl w:val="2"/>
          <w:numId w:val="4"/>
        </w:numPr>
        <w:ind w:left="1080"/>
      </w:pPr>
      <w:r>
        <w:t>The solution was simple in this case and a "signed" syntax was added accordingly for each parsed coordinate process, it shall be noted that as a concatenated vector, the sign does not hold meaning since it matters in coordinate resolution.</w:t>
      </w:r>
    </w:p>
    <w:p w14:paraId="7F793485" w14:textId="5B145E92" w:rsidR="00242984" w:rsidRDefault="00242984" w:rsidP="0016547F">
      <w:pPr>
        <w:pStyle w:val="ListParagraph"/>
        <w:numPr>
          <w:ilvl w:val="2"/>
          <w:numId w:val="4"/>
        </w:numPr>
        <w:ind w:left="1080"/>
      </w:pPr>
      <w:r>
        <w:t>The file</w:t>
      </w:r>
      <w:r w:rsidR="00F43029">
        <w:t>s</w:t>
      </w:r>
      <w:r>
        <w:t xml:space="preserve"> "</w:t>
      </w:r>
      <w:r w:rsidRPr="008A4A7C">
        <w:t>accumulator_adder</w:t>
      </w:r>
      <w:r>
        <w:t>.sv"</w:t>
      </w:r>
      <w:r w:rsidR="00F43029">
        <w:t xml:space="preserve"> and “convergence_check_block.sv” </w:t>
      </w:r>
      <w:r w:rsidR="00975878">
        <w:t xml:space="preserve">were </w:t>
      </w:r>
      <w:r>
        <w:t>changed, as explained above.</w:t>
      </w:r>
    </w:p>
    <w:p w14:paraId="67E0C94D" w14:textId="77777777" w:rsidR="00242984" w:rsidRDefault="00242984" w:rsidP="0016547F">
      <w:pPr>
        <w:pStyle w:val="ListParagraph"/>
        <w:numPr>
          <w:ilvl w:val="1"/>
          <w:numId w:val="4"/>
        </w:numPr>
        <w:ind w:left="360"/>
      </w:pPr>
      <w:r>
        <w:t>Fix 2's complement representation of numbers:</w:t>
      </w:r>
    </w:p>
    <w:p w14:paraId="0F2C27C0" w14:textId="388F0BC2" w:rsidR="00242984" w:rsidRPr="00AA3E46" w:rsidRDefault="00242984" w:rsidP="00AA3E46">
      <w:pPr>
        <w:pStyle w:val="ListParagraph"/>
        <w:numPr>
          <w:ilvl w:val="2"/>
          <w:numId w:val="4"/>
        </w:numPr>
        <w:ind w:left="1080"/>
      </w:pPr>
      <w:r>
        <w:t>In the summation process of points to form the nominator of the next developed centroids for each iteration, each coordinate holds 22 bits per coordinate(21 + 1 for sign), when each point hold 13(12 + 1 for sign)</w:t>
      </w:r>
      <w:r w:rsidR="00AA3E46">
        <w:t>(</w:t>
      </w:r>
      <w:r w:rsidR="00AA3E46" w:rsidRPr="00AA3E46">
        <w:t xml:space="preserve"> </w:t>
      </w:r>
      <w:r w:rsidR="00AA3E46">
        <w:t xml:space="preserve">as explained in section </w:t>
      </w:r>
      <w:r w:rsidR="00AA3E46">
        <w:fldChar w:fldCharType="begin"/>
      </w:r>
      <w:r w:rsidR="00AA3E46">
        <w:instrText xml:space="preserve"> REF _Ref35346342 \r \h </w:instrText>
      </w:r>
      <w:r w:rsidR="00AA3E46">
        <w:fldChar w:fldCharType="separate"/>
      </w:r>
      <w:r w:rsidR="007642F2">
        <w:rPr>
          <w:rFonts w:hint="cs"/>
          <w:cs/>
        </w:rPr>
        <w:t>‎</w:t>
      </w:r>
      <w:r w:rsidR="007642F2">
        <w:t>3.3</w:t>
      </w:r>
      <w:r w:rsidR="00AA3E46">
        <w:fldChar w:fldCharType="end"/>
      </w:r>
      <w:r w:rsidR="00AA3E46">
        <w:t>)</w:t>
      </w:r>
      <w:r>
        <w:t>.</w:t>
      </w:r>
    </w:p>
    <w:p w14:paraId="2BFDB742" w14:textId="4C526822" w:rsidR="00242984" w:rsidRDefault="00242984" w:rsidP="0016547F">
      <w:pPr>
        <w:pStyle w:val="ListParagraph"/>
        <w:numPr>
          <w:ilvl w:val="2"/>
          <w:numId w:val="4"/>
        </w:numPr>
        <w:ind w:left="1080"/>
      </w:pPr>
      <w:r>
        <w:t xml:space="preserve">When performing arithmetic operations to sum, a negative number represented in 2's </w:t>
      </w:r>
      <w:r w:rsidR="0016547F">
        <w:t>complement</w:t>
      </w:r>
      <w:r>
        <w:t xml:space="preserve"> with 13 bits, wasn’t handled to fit for the operation to be summed to 22 bits number.</w:t>
      </w:r>
    </w:p>
    <w:p w14:paraId="3F6C35E5" w14:textId="18B47843" w:rsidR="00242984" w:rsidRDefault="00242984" w:rsidP="0016547F">
      <w:pPr>
        <w:pStyle w:val="ListParagraph"/>
        <w:numPr>
          <w:ilvl w:val="2"/>
          <w:numId w:val="4"/>
        </w:numPr>
        <w:ind w:left="1080"/>
      </w:pPr>
      <w:r>
        <w:t>The fix was to handl</w:t>
      </w:r>
      <w:r w:rsidR="0016547F">
        <w:t>ed</w:t>
      </w:r>
      <w:r>
        <w:t xml:space="preserve"> transform the number to its absolute value, then creating the same value in 2's complement representation in 22 bits, then perform arithmetic operations to sum.</w:t>
      </w:r>
    </w:p>
    <w:p w14:paraId="355C60A4" w14:textId="77777777" w:rsidR="00242984" w:rsidRDefault="00242984" w:rsidP="0016547F">
      <w:pPr>
        <w:pStyle w:val="ListParagraph"/>
        <w:numPr>
          <w:ilvl w:val="2"/>
          <w:numId w:val="4"/>
        </w:numPr>
        <w:ind w:left="1080"/>
      </w:pPr>
      <w:r>
        <w:t>The file "distance_calc.sv" changed, as explained above.</w:t>
      </w:r>
    </w:p>
    <w:p w14:paraId="33F4543D" w14:textId="253A57F3" w:rsidR="00242984" w:rsidRDefault="00242984" w:rsidP="0016547F">
      <w:pPr>
        <w:pStyle w:val="ListParagraph"/>
        <w:ind w:left="360"/>
      </w:pPr>
    </w:p>
    <w:p w14:paraId="5FE96227" w14:textId="40876630" w:rsidR="005C7C7F" w:rsidRPr="0094795A" w:rsidRDefault="00FC284C" w:rsidP="005C7C7F">
      <w:pPr>
        <w:pStyle w:val="Heading2"/>
      </w:pPr>
      <w:bookmarkStart w:id="123" w:name="_Toc57287764"/>
      <w:r w:rsidRPr="0094795A">
        <w:t>Combinatorial</w:t>
      </w:r>
      <w:r w:rsidR="005C7C7F" w:rsidRPr="0094795A">
        <w:t xml:space="preserve"> sensitivity list missing item:</w:t>
      </w:r>
      <w:bookmarkEnd w:id="123"/>
    </w:p>
    <w:p w14:paraId="176764E3" w14:textId="7F1A08BA" w:rsidR="005C7C7F" w:rsidRPr="00C33DDE" w:rsidRDefault="005C7C7F" w:rsidP="005C7C7F">
      <w:r w:rsidRPr="00C33DDE">
        <w:t xml:space="preserve">In convergence_check_block, as explained in chapter </w:t>
      </w:r>
      <w:r w:rsidR="00C33DDE" w:rsidRPr="00C33DDE">
        <w:fldChar w:fldCharType="begin"/>
      </w:r>
      <w:r w:rsidR="00C33DDE" w:rsidRPr="00C33DDE">
        <w:instrText xml:space="preserve"> REF _Ref57136242 \r \h </w:instrText>
      </w:r>
      <w:r w:rsidR="00C33DDE" w:rsidRPr="00C33DDE">
        <w:fldChar w:fldCharType="separate"/>
      </w:r>
      <w:r w:rsidR="007642F2">
        <w:rPr>
          <w:rFonts w:hint="cs"/>
          <w:cs/>
        </w:rPr>
        <w:t>‎</w:t>
      </w:r>
      <w:r w:rsidR="007642F2">
        <w:t>3.2</w:t>
      </w:r>
      <w:r w:rsidR="00C33DDE" w:rsidRPr="00C33DDE">
        <w:fldChar w:fldCharType="end"/>
      </w:r>
      <w:r w:rsidRPr="00C33DDE">
        <w:t xml:space="preserve">, </w:t>
      </w:r>
      <w:r w:rsidR="00C33DDE" w:rsidRPr="00C33DDE">
        <w:t xml:space="preserve">the </w:t>
      </w:r>
      <w:r w:rsidR="00C33DDE">
        <w:t xml:space="preserve">new calculated </w:t>
      </w:r>
      <w:r w:rsidR="00C33DDE" w:rsidRPr="00C33DDE">
        <w:t xml:space="preserve">centroids of each iteration are check for convergence by comparing </w:t>
      </w:r>
      <w:r w:rsidR="00C33DDE">
        <w:t>them</w:t>
      </w:r>
      <w:r w:rsidR="00C33DDE" w:rsidRPr="00C33DDE">
        <w:t xml:space="preserve"> to the last iteration </w:t>
      </w:r>
      <w:r w:rsidR="00C33DDE">
        <w:t>centroids</w:t>
      </w:r>
      <w:r w:rsidR="00C33DDE" w:rsidRPr="00C33DDE">
        <w:t xml:space="preserve"> value</w:t>
      </w:r>
      <w:r w:rsidR="00C33DDE">
        <w:t>s</w:t>
      </w:r>
      <w:r w:rsidRPr="00C33DDE">
        <w:t>(one by one)</w:t>
      </w:r>
      <w:r w:rsidR="00C33DDE">
        <w:t>, in the case convergence was not reached, this new centroids are used in the next iteration as the algorithm centroids.</w:t>
      </w:r>
    </w:p>
    <w:p w14:paraId="32335AC0" w14:textId="77777777" w:rsidR="00C33DDE" w:rsidRPr="00043958" w:rsidRDefault="005C7C7F" w:rsidP="005C7C7F">
      <w:r w:rsidRPr="00C33DDE">
        <w:t xml:space="preserve">In the convergence check module, there is a sensitivity list </w:t>
      </w:r>
      <w:r w:rsidR="00C33DDE">
        <w:t>used to take</w:t>
      </w:r>
      <w:r w:rsidRPr="00C33DDE">
        <w:t xml:space="preserve"> one old centroid from the 8 and compare it to the correspondingly new centroid which come as input from prior module (new means calculation block).</w:t>
      </w:r>
    </w:p>
    <w:p w14:paraId="74960F76" w14:textId="164E18F4" w:rsidR="005C7C7F" w:rsidRPr="00043958" w:rsidRDefault="005C7C7F" w:rsidP="005C7C7F">
      <w:r w:rsidRPr="00043958">
        <w:lastRenderedPageBreak/>
        <w:t xml:space="preserve"> </w:t>
      </w:r>
      <w:r w:rsidR="00C33DDE" w:rsidRPr="00043958">
        <w:t xml:space="preserve">This </w:t>
      </w:r>
      <w:r w:rsidRPr="00043958">
        <w:t>sensitivity list was not covering t</w:t>
      </w:r>
      <w:r w:rsidR="00043958" w:rsidRPr="00043958">
        <w:t xml:space="preserve">he </w:t>
      </w:r>
      <w:r w:rsidRPr="00043958">
        <w:t>chang</w:t>
      </w:r>
      <w:r w:rsidR="00043958" w:rsidRPr="00043958">
        <w:t>e</w:t>
      </w:r>
      <w:r w:rsidRPr="00043958">
        <w:t xml:space="preserve"> values of relevant inputs for this supposedly </w:t>
      </w:r>
      <w:r w:rsidR="00043958" w:rsidRPr="00043958">
        <w:t>combinatorial</w:t>
      </w:r>
      <w:r w:rsidRPr="00043958">
        <w:t xml:space="preserve"> representation of always, the following fix has been done to fix it:</w:t>
      </w:r>
    </w:p>
    <w:p w14:paraId="3BDC0825" w14:textId="77777777" w:rsidR="005C7C7F" w:rsidRPr="00C33DDE" w:rsidRDefault="005C7C7F" w:rsidP="005C7C7F">
      <w:r w:rsidRPr="00C33DDE">
        <w:t>Before: "always @(cent_num) begin".</w:t>
      </w:r>
    </w:p>
    <w:p w14:paraId="03314B09" w14:textId="77777777" w:rsidR="005C7C7F" w:rsidRPr="00C33DDE" w:rsidRDefault="005C7C7F" w:rsidP="005C7C7F">
      <w:r w:rsidRPr="00C33DDE">
        <w:t>After: "always @* begin".</w:t>
      </w:r>
    </w:p>
    <w:p w14:paraId="151858B6" w14:textId="77777777" w:rsidR="005C7C7F" w:rsidRPr="00C33DDE" w:rsidRDefault="005C7C7F" w:rsidP="005C7C7F">
      <w:r w:rsidRPr="00C33DDE">
        <w:t>This solves the bug.</w:t>
      </w:r>
    </w:p>
    <w:p w14:paraId="19EAAEEE" w14:textId="772D5389" w:rsidR="005C7C7F" w:rsidRPr="00C53075" w:rsidRDefault="005C7C7F" w:rsidP="005C7C7F"/>
    <w:p w14:paraId="3D866F29" w14:textId="60C894C1" w:rsidR="00726ABC" w:rsidRPr="00C53075" w:rsidRDefault="00726ABC" w:rsidP="00726ABC">
      <w:pPr>
        <w:pStyle w:val="Heading2"/>
      </w:pPr>
      <w:bookmarkStart w:id="124" w:name="_Toc57287765"/>
      <w:r w:rsidRPr="00C53075">
        <w:t>Fix of controller wrong signal toggle during state machine changes, at 2</w:t>
      </w:r>
      <w:r w:rsidRPr="00C53075">
        <w:rPr>
          <w:vertAlign w:val="superscript"/>
        </w:rPr>
        <w:t>nd</w:t>
      </w:r>
      <w:r w:rsidRPr="00C53075">
        <w:t xml:space="preserve"> state of empty_pipe:</w:t>
      </w:r>
      <w:bookmarkEnd w:id="124"/>
    </w:p>
    <w:p w14:paraId="048A7D33" w14:textId="39F14A77" w:rsidR="00726ABC" w:rsidRDefault="00C53075" w:rsidP="00C53075">
      <w:r>
        <w:t>T</w:t>
      </w:r>
      <w:r w:rsidR="00726ABC">
        <w:t>he controller has signal for enabling the accumulators of pipe3 of classification block</w:t>
      </w:r>
      <w:r>
        <w:t>,</w:t>
      </w:r>
      <w:r w:rsidR="00FC284C">
        <w:t xml:space="preserve"> </w:t>
      </w:r>
      <w:r>
        <w:t>t</w:t>
      </w:r>
      <w:r w:rsidR="00726ABC">
        <w:t>he signal is in</w:t>
      </w:r>
      <w:r>
        <w:t xml:space="preserve"> </w:t>
      </w:r>
      <w:r w:rsidR="00726ABC">
        <w:t>charge for determining when to sample data point, which comes as input from RAM to classification block.</w:t>
      </w:r>
    </w:p>
    <w:p w14:paraId="00FAA898" w14:textId="0711A30C" w:rsidR="00726ABC" w:rsidRDefault="00726ABC" w:rsidP="00726ABC">
      <w:r>
        <w:t>The read of data points is split for filling the pipe, reading points, and empty the pipe, during the 2</w:t>
      </w:r>
      <w:r w:rsidRPr="00726ABC">
        <w:rPr>
          <w:vertAlign w:val="superscript"/>
        </w:rPr>
        <w:t>nd</w:t>
      </w:r>
      <w:r>
        <w:t xml:space="preserve"> state of empty pipe(there are 2 separate states following), there is a need to pull down the enable so at next state, which is "calculate new means", there would be no sampling of any more data points.</w:t>
      </w:r>
    </w:p>
    <w:p w14:paraId="393AE35F" w14:textId="77777777" w:rsidR="00C53075" w:rsidRDefault="00726ABC" w:rsidP="00C53075">
      <w:r>
        <w:t>There was a bug which we sampled one more data point since we pulled down the signal only at the "calculate new means" state, therefore, pulling it down one state/cycle before, remove the bug.</w:t>
      </w:r>
    </w:p>
    <w:p w14:paraId="0C9A2176" w14:textId="192F0296" w:rsidR="0089653C" w:rsidRDefault="00C53075" w:rsidP="00C53075">
      <w:r>
        <w:t>A code representation of the bug</w:t>
      </w:r>
      <w:r w:rsidR="0089653C">
        <w:t>:</w:t>
      </w:r>
    </w:p>
    <w:p w14:paraId="3B0F14C7" w14:textId="14B20205" w:rsidR="0089653C" w:rsidRDefault="0089653C" w:rsidP="00726ABC">
      <w:r>
        <w:t>Before</w:t>
      </w:r>
      <w:r w:rsidR="00C41448">
        <w:t>,</w:t>
      </w:r>
      <w:r>
        <w:t xml:space="preserve"> </w:t>
      </w:r>
      <w:r w:rsidRPr="0089653C">
        <w:t>empty_pipe2</w:t>
      </w:r>
      <w:r>
        <w:t xml:space="preserve"> state </w:t>
      </w:r>
      <w:r w:rsidR="007B6192">
        <w:t>consist the following code line</w:t>
      </w:r>
      <w:r>
        <w:t>: "</w:t>
      </w:r>
      <w:r w:rsidRPr="0089653C">
        <w:t xml:space="preserve"> accumulators_en_r &lt;= </w:t>
      </w:r>
      <w:r>
        <w:t>1".</w:t>
      </w:r>
    </w:p>
    <w:p w14:paraId="5D124FB1" w14:textId="61076CCA" w:rsidR="0089653C" w:rsidRDefault="0089653C" w:rsidP="0089653C">
      <w:r>
        <w:t>After</w:t>
      </w:r>
      <w:r w:rsidR="00C41448">
        <w:t>,</w:t>
      </w:r>
      <w:r>
        <w:t xml:space="preserve"> </w:t>
      </w:r>
      <w:r w:rsidR="007B6192">
        <w:t>the line was replaced by</w:t>
      </w:r>
      <w:r>
        <w:t>: "</w:t>
      </w:r>
      <w:r w:rsidRPr="0089653C">
        <w:t xml:space="preserve"> accumulators_en_r &lt;= </w:t>
      </w:r>
      <w:r>
        <w:t>0".</w:t>
      </w:r>
    </w:p>
    <w:p w14:paraId="325AAB81" w14:textId="77777777" w:rsidR="00726ABC" w:rsidRPr="00726ABC" w:rsidRDefault="00726ABC" w:rsidP="00726ABC"/>
    <w:p w14:paraId="2206B1BA" w14:textId="765F326E" w:rsidR="0026132C" w:rsidRDefault="0026132C" w:rsidP="0016547F">
      <w:pPr>
        <w:rPr>
          <w:rFonts w:asciiTheme="majorHAnsi" w:eastAsiaTheme="majorEastAsia" w:hAnsiTheme="majorHAnsi" w:cstheme="majorBidi"/>
          <w:sz w:val="32"/>
          <w:szCs w:val="32"/>
        </w:rPr>
      </w:pPr>
      <w:r>
        <w:br w:type="page"/>
      </w:r>
    </w:p>
    <w:p w14:paraId="38F9384E" w14:textId="6134BBDC" w:rsidR="00782942" w:rsidRDefault="00782942" w:rsidP="001E7575">
      <w:pPr>
        <w:pStyle w:val="Heading1"/>
      </w:pPr>
      <w:bookmarkStart w:id="125" w:name="_Toc57287766"/>
      <w:r>
        <w:lastRenderedPageBreak/>
        <w:t>Coverage</w:t>
      </w:r>
      <w:r w:rsidR="0094076D">
        <w:t xml:space="preserve"> Results</w:t>
      </w:r>
      <w:bookmarkEnd w:id="125"/>
    </w:p>
    <w:p w14:paraId="3F17DAE9" w14:textId="37FA857D" w:rsidR="005C40B7" w:rsidRDefault="005C40B7" w:rsidP="005C40B7">
      <w:r>
        <w:t xml:space="preserve">Coverage was made for the test line called Robustness(for more see section </w:t>
      </w:r>
      <w:r>
        <w:fldChar w:fldCharType="begin"/>
      </w:r>
      <w:r>
        <w:instrText xml:space="preserve"> REF _Ref57137285 \r \h </w:instrText>
      </w:r>
      <w:r>
        <w:fldChar w:fldCharType="separate"/>
      </w:r>
      <w:r w:rsidR="007642F2">
        <w:rPr>
          <w:rFonts w:hint="cs"/>
          <w:cs/>
        </w:rPr>
        <w:t>‎</w:t>
      </w:r>
      <w:r w:rsidR="007642F2">
        <w:t>5.11</w:t>
      </w:r>
      <w:r>
        <w:fldChar w:fldCharType="end"/>
      </w:r>
      <w:r>
        <w:t>), because it is the most “random” test line(every input for the DUT is randomly generated) and is has the biggest number of tests.</w:t>
      </w:r>
    </w:p>
    <w:p w14:paraId="08FF32B4" w14:textId="4263ED06" w:rsidR="00A81A82" w:rsidRDefault="00A81A82" w:rsidP="005C40B7">
      <w:r>
        <w:t>The results for the coverage are</w:t>
      </w:r>
      <w:r w:rsidR="00E2703E">
        <w:t xml:space="preserve"> presented and explain in this section. The total coverage results can be seen in the following figure:</w:t>
      </w:r>
    </w:p>
    <w:p w14:paraId="2FD40188" w14:textId="77777777" w:rsidR="00E2703E" w:rsidRDefault="00E2703E" w:rsidP="00E2703E">
      <w:pPr>
        <w:keepNext/>
      </w:pPr>
      <w:r w:rsidRPr="00E2703E">
        <w:rPr>
          <w:noProof/>
        </w:rPr>
        <w:drawing>
          <wp:inline distT="0" distB="0" distL="0" distR="0" wp14:anchorId="31D296D6" wp14:editId="76F15F63">
            <wp:extent cx="4001058" cy="482984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1058" cy="4829849"/>
                    </a:xfrm>
                    <a:prstGeom prst="rect">
                      <a:avLst/>
                    </a:prstGeom>
                  </pic:spPr>
                </pic:pic>
              </a:graphicData>
            </a:graphic>
          </wp:inline>
        </w:drawing>
      </w:r>
    </w:p>
    <w:p w14:paraId="0E88C5FE" w14:textId="294232BE" w:rsidR="00E2703E" w:rsidRPr="005C40B7" w:rsidRDefault="00E2703E" w:rsidP="00E2703E">
      <w:pPr>
        <w:pStyle w:val="Caption"/>
      </w:pPr>
      <w:bookmarkStart w:id="126" w:name="_Ref57280202"/>
      <w:r>
        <w:t xml:space="preserve">Figure </w:t>
      </w:r>
      <w:fldSimple w:instr=" SEQ Figure \* ARABIC ">
        <w:r w:rsidR="007642F2">
          <w:rPr>
            <w:noProof/>
          </w:rPr>
          <w:t>15</w:t>
        </w:r>
      </w:fldSimple>
      <w:bookmarkEnd w:id="126"/>
      <w:r>
        <w:t>: Total Coverage Summary</w:t>
      </w:r>
    </w:p>
    <w:p w14:paraId="6D6A23EE" w14:textId="6D170EF1" w:rsidR="0094076D" w:rsidRDefault="0094076D" w:rsidP="0094076D">
      <w:pPr>
        <w:pStyle w:val="Heading2"/>
      </w:pPr>
      <w:bookmarkStart w:id="127" w:name="_Toc57287767"/>
      <w:r>
        <w:t>Code Coverage</w:t>
      </w:r>
      <w:bookmarkEnd w:id="127"/>
    </w:p>
    <w:p w14:paraId="28A528BE" w14:textId="1A3B9E18" w:rsidR="0094076D" w:rsidRDefault="00E2703E" w:rsidP="00E2703E">
      <w:r>
        <w:t xml:space="preserve">As it can be seen from </w:t>
      </w:r>
      <w:r>
        <w:fldChar w:fldCharType="begin"/>
      </w:r>
      <w:r>
        <w:instrText xml:space="preserve"> REF _Ref57280202 \h </w:instrText>
      </w:r>
      <w:r>
        <w:fldChar w:fldCharType="separate"/>
      </w:r>
      <w:r w:rsidR="007642F2">
        <w:t xml:space="preserve">Figure </w:t>
      </w:r>
      <w:r w:rsidR="007642F2">
        <w:rPr>
          <w:noProof/>
        </w:rPr>
        <w:t>15</w:t>
      </w:r>
      <w:r>
        <w:fldChar w:fldCharType="end"/>
      </w:r>
      <w:r>
        <w:t>,the total code coverage was 91.43%.The following figure details the code coverage from the DUT modules:</w:t>
      </w:r>
    </w:p>
    <w:p w14:paraId="20A81D78" w14:textId="77777777" w:rsidR="00E2703E" w:rsidRDefault="00E2703E" w:rsidP="00E2703E">
      <w:pPr>
        <w:keepNext/>
      </w:pPr>
      <w:r w:rsidRPr="00E2703E">
        <w:rPr>
          <w:noProof/>
        </w:rPr>
        <w:lastRenderedPageBreak/>
        <w:drawing>
          <wp:inline distT="0" distB="0" distL="0" distR="0" wp14:anchorId="6E71DD42" wp14:editId="1D56F904">
            <wp:extent cx="548640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642360"/>
                    </a:xfrm>
                    <a:prstGeom prst="rect">
                      <a:avLst/>
                    </a:prstGeom>
                  </pic:spPr>
                </pic:pic>
              </a:graphicData>
            </a:graphic>
          </wp:inline>
        </w:drawing>
      </w:r>
    </w:p>
    <w:p w14:paraId="4DC17C60" w14:textId="4EB31B7B" w:rsidR="00E2703E" w:rsidRDefault="00E2703E" w:rsidP="00E2703E">
      <w:pPr>
        <w:pStyle w:val="Caption"/>
      </w:pPr>
      <w:bookmarkStart w:id="128" w:name="_Ref57281881"/>
      <w:r>
        <w:t xml:space="preserve">Figure </w:t>
      </w:r>
      <w:fldSimple w:instr=" SEQ Figure \* ARABIC ">
        <w:r w:rsidR="007642F2">
          <w:rPr>
            <w:noProof/>
          </w:rPr>
          <w:t>16</w:t>
        </w:r>
      </w:fldSimple>
      <w:bookmarkEnd w:id="128"/>
      <w:r>
        <w:t>: Coverage Results details</w:t>
      </w:r>
    </w:p>
    <w:p w14:paraId="7156F781" w14:textId="1E8C8C09" w:rsidR="00E2703E" w:rsidRDefault="00E2703E" w:rsidP="00E2703E">
      <w:proofErr w:type="gramStart"/>
      <w:r>
        <w:t xml:space="preserve">It can </w:t>
      </w:r>
      <w:r w:rsidR="00C741FC">
        <w:t>be</w:t>
      </w:r>
      <w:r>
        <w:t xml:space="preserve"> seen</w:t>
      </w:r>
      <w:r w:rsidR="00C741FC">
        <w:t xml:space="preserve"> </w:t>
      </w:r>
      <w:r>
        <w:t>that the</w:t>
      </w:r>
      <w:proofErr w:type="gramEnd"/>
      <w:r>
        <w:t xml:space="preserve"> uncovered code comes from the following modules:</w:t>
      </w:r>
    </w:p>
    <w:p w14:paraId="1462DBF3" w14:textId="43080E0A" w:rsidR="00E2703E" w:rsidRDefault="00E2703E" w:rsidP="00E2703E">
      <w:pPr>
        <w:pStyle w:val="ListParagraph"/>
        <w:numPr>
          <w:ilvl w:val="0"/>
          <w:numId w:val="38"/>
        </w:numPr>
      </w:pPr>
      <w:r>
        <w:t>Reg File</w:t>
      </w:r>
    </w:p>
    <w:p w14:paraId="270F710C" w14:textId="4899AA4E" w:rsidR="00E2703E" w:rsidRDefault="00E2703E" w:rsidP="00E2703E">
      <w:pPr>
        <w:pStyle w:val="ListParagraph"/>
        <w:numPr>
          <w:ilvl w:val="0"/>
          <w:numId w:val="38"/>
        </w:numPr>
      </w:pPr>
      <w:r>
        <w:t>RAM</w:t>
      </w:r>
    </w:p>
    <w:p w14:paraId="4A276101" w14:textId="4836645F" w:rsidR="00E2703E" w:rsidRDefault="00E2703E" w:rsidP="00E2703E">
      <w:pPr>
        <w:pStyle w:val="ListParagraph"/>
        <w:numPr>
          <w:ilvl w:val="0"/>
          <w:numId w:val="38"/>
        </w:numPr>
      </w:pPr>
      <w:r>
        <w:t>Convergence</w:t>
      </w:r>
      <w:r w:rsidR="00CE4120">
        <w:t xml:space="preserve"> </w:t>
      </w:r>
      <w:r>
        <w:t>check</w:t>
      </w:r>
      <w:r w:rsidR="00CE4120">
        <w:t xml:space="preserve"> </w:t>
      </w:r>
      <w:r>
        <w:t>block</w:t>
      </w:r>
    </w:p>
    <w:p w14:paraId="4C6AB5B0" w14:textId="72AF60B4" w:rsidR="00E2703E" w:rsidRDefault="00E2703E" w:rsidP="00E2703E">
      <w:pPr>
        <w:pStyle w:val="ListParagraph"/>
        <w:numPr>
          <w:ilvl w:val="0"/>
          <w:numId w:val="38"/>
        </w:numPr>
      </w:pPr>
      <w:r>
        <w:t>New</w:t>
      </w:r>
      <w:r w:rsidR="00CE4120">
        <w:t xml:space="preserve"> </w:t>
      </w:r>
      <w:r>
        <w:t>means</w:t>
      </w:r>
      <w:r w:rsidR="00CE4120">
        <w:t xml:space="preserve"> </w:t>
      </w:r>
      <w:r>
        <w:t>calculation</w:t>
      </w:r>
      <w:r w:rsidR="00CE4120">
        <w:t xml:space="preserve"> </w:t>
      </w:r>
      <w:r>
        <w:t>block</w:t>
      </w:r>
    </w:p>
    <w:p w14:paraId="66DDFF28" w14:textId="30354085" w:rsidR="00E2703E" w:rsidRDefault="00E2703E" w:rsidP="00E2703E">
      <w:r>
        <w:t xml:space="preserve">In the following subsection, there is an explanation for the lack of code coverage in each one </w:t>
      </w:r>
      <w:r w:rsidR="00747079">
        <w:t>of</w:t>
      </w:r>
      <w:r>
        <w:t xml:space="preserve"> </w:t>
      </w:r>
      <w:r w:rsidR="00C741FC">
        <w:t>these modules</w:t>
      </w:r>
      <w:r>
        <w:t>.</w:t>
      </w:r>
    </w:p>
    <w:p w14:paraId="767DF939" w14:textId="30D50106" w:rsidR="00E2703E" w:rsidRDefault="00E2703E" w:rsidP="00E2703E">
      <w:pPr>
        <w:pStyle w:val="Heading3"/>
      </w:pPr>
      <w:bookmarkStart w:id="129" w:name="_Toc57287768"/>
      <w:r>
        <w:t xml:space="preserve">Reg File </w:t>
      </w:r>
      <w:r w:rsidR="00AB74CD">
        <w:t>c</w:t>
      </w:r>
      <w:r>
        <w:t xml:space="preserve">ode </w:t>
      </w:r>
      <w:r w:rsidR="00AB74CD">
        <w:t>c</w:t>
      </w:r>
      <w:r>
        <w:t>overage</w:t>
      </w:r>
      <w:bookmarkEnd w:id="129"/>
    </w:p>
    <w:p w14:paraId="73BDA66F" w14:textId="2A248734" w:rsidR="00E2703E" w:rsidRDefault="00E2703E" w:rsidP="00E2703E">
      <w:r>
        <w:t xml:space="preserve">The uncovered code from the Reg File modules </w:t>
      </w:r>
      <w:r w:rsidR="00CE4120">
        <w:t xml:space="preserve">results from the fact that all registers in this modules can be written to and read from, but for the DUT main functionality(tunning the K means algorithm), there is no need to read all registers. Therefore, the code responsible for reading some </w:t>
      </w:r>
      <w:r w:rsidR="00747079">
        <w:t>of</w:t>
      </w:r>
      <w:r w:rsidR="00CE4120">
        <w:t xml:space="preserve"> the registers was not run and consequently not covered.</w:t>
      </w:r>
    </w:p>
    <w:p w14:paraId="77F94DFC" w14:textId="41209432" w:rsidR="00CE4120" w:rsidRDefault="00CE4120" w:rsidP="00CE4120">
      <w:pPr>
        <w:pStyle w:val="Heading3"/>
      </w:pPr>
      <w:bookmarkStart w:id="130" w:name="_Toc57287769"/>
      <w:r>
        <w:t>RAM</w:t>
      </w:r>
      <w:r w:rsidR="00AB74CD">
        <w:t xml:space="preserve"> code coverage</w:t>
      </w:r>
      <w:bookmarkEnd w:id="130"/>
    </w:p>
    <w:p w14:paraId="5A826BA3" w14:textId="055FC939" w:rsidR="00CE4120" w:rsidRDefault="00CE4120" w:rsidP="00CE4120">
      <w:r>
        <w:t>The RAM module was a library module from the VLSI lab. Therefore, its coverage is not relevant for this project.</w:t>
      </w:r>
    </w:p>
    <w:p w14:paraId="46B73A1E" w14:textId="4D3DE5C4" w:rsidR="00CE4120" w:rsidRDefault="00CE4120" w:rsidP="00CE4120">
      <w:pPr>
        <w:pStyle w:val="Heading3"/>
      </w:pPr>
      <w:bookmarkStart w:id="131" w:name="_Toc57287770"/>
      <w:r>
        <w:t>Co</w:t>
      </w:r>
      <w:r w:rsidR="00AB74CD">
        <w:t>nvergence check block code coverage</w:t>
      </w:r>
      <w:bookmarkEnd w:id="131"/>
    </w:p>
    <w:p w14:paraId="0C16659E" w14:textId="39AFE6C3" w:rsidR="00AB74CD" w:rsidRDefault="00AB74CD" w:rsidP="00AB74CD">
      <w:r>
        <w:t xml:space="preserve">The uncovered code from </w:t>
      </w:r>
      <w:r w:rsidR="00C741FC">
        <w:t>this module</w:t>
      </w:r>
      <w:r>
        <w:t xml:space="preserve"> results from a default statement inside a case statement which is not possible, therefore not checked.</w:t>
      </w:r>
    </w:p>
    <w:p w14:paraId="7FF3ADE4" w14:textId="73648C7D" w:rsidR="00AB74CD" w:rsidRDefault="00AB74CD" w:rsidP="00AB74CD">
      <w:pPr>
        <w:pStyle w:val="Heading3"/>
      </w:pPr>
      <w:bookmarkStart w:id="132" w:name="_Toc57287771"/>
      <w:r>
        <w:lastRenderedPageBreak/>
        <w:t>New means calculation block code coverage</w:t>
      </w:r>
      <w:bookmarkEnd w:id="132"/>
    </w:p>
    <w:p w14:paraId="5F95ED36" w14:textId="10BF74BC" w:rsidR="006D4901" w:rsidRDefault="006D4901" w:rsidP="006D4901">
      <w:r>
        <w:t xml:space="preserve">As it can be seen from </w:t>
      </w:r>
      <w:r>
        <w:fldChar w:fldCharType="begin"/>
      </w:r>
      <w:r>
        <w:instrText xml:space="preserve"> REF _Ref57281347 \h </w:instrText>
      </w:r>
      <w:r>
        <w:fldChar w:fldCharType="separate"/>
      </w:r>
      <w:r w:rsidR="007642F2">
        <w:t xml:space="preserve">Figure </w:t>
      </w:r>
      <w:r w:rsidR="007642F2">
        <w:rPr>
          <w:noProof/>
        </w:rPr>
        <w:t>17</w:t>
      </w:r>
      <w:r>
        <w:fldChar w:fldCharType="end"/>
      </w:r>
      <w:r>
        <w:t xml:space="preserve"> and </w:t>
      </w:r>
      <w:r>
        <w:fldChar w:fldCharType="begin"/>
      </w:r>
      <w:r>
        <w:instrText xml:space="preserve"> REF _Ref57281348 \h </w:instrText>
      </w:r>
      <w:r>
        <w:fldChar w:fldCharType="separate"/>
      </w:r>
      <w:r w:rsidR="007642F2">
        <w:t xml:space="preserve">Figure </w:t>
      </w:r>
      <w:r w:rsidR="007642F2">
        <w:rPr>
          <w:noProof/>
        </w:rPr>
        <w:t>18</w:t>
      </w:r>
      <w:r>
        <w:fldChar w:fldCharType="end"/>
      </w:r>
      <w:r>
        <w:t xml:space="preserve">,the uncovered code of this block is a direct reflection from the uncovered code from a submodule named parsing dividing, which contains a module named DIV(a divider), a library module from the VLSI lab. Therefore, its coverage is not relevant for this project, and the New means calculation block </w:t>
      </w:r>
      <w:r w:rsidR="0023769E">
        <w:t xml:space="preserve">code </w:t>
      </w:r>
      <w:r>
        <w:t>coverage is as expected.</w:t>
      </w:r>
    </w:p>
    <w:p w14:paraId="736E8660" w14:textId="15BA2C54" w:rsidR="00AB74CD" w:rsidRDefault="00AB74CD" w:rsidP="00AB74CD"/>
    <w:p w14:paraId="3E046C17" w14:textId="77777777" w:rsidR="00AB74CD" w:rsidRDefault="00AB74CD" w:rsidP="00AB74CD">
      <w:pPr>
        <w:keepNext/>
      </w:pPr>
      <w:r w:rsidRPr="00AB74CD">
        <w:rPr>
          <w:noProof/>
        </w:rPr>
        <w:drawing>
          <wp:inline distT="0" distB="0" distL="0" distR="0" wp14:anchorId="47F7EBFF" wp14:editId="621C086E">
            <wp:extent cx="5486400" cy="3632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632200"/>
                    </a:xfrm>
                    <a:prstGeom prst="rect">
                      <a:avLst/>
                    </a:prstGeom>
                  </pic:spPr>
                </pic:pic>
              </a:graphicData>
            </a:graphic>
          </wp:inline>
        </w:drawing>
      </w:r>
    </w:p>
    <w:p w14:paraId="47E914DE" w14:textId="0F0BAC3E" w:rsidR="00AB74CD" w:rsidRDefault="00AB74CD" w:rsidP="00AB74CD">
      <w:pPr>
        <w:pStyle w:val="Caption"/>
      </w:pPr>
      <w:bookmarkStart w:id="133" w:name="_Ref57281347"/>
      <w:r>
        <w:t xml:space="preserve">Figure </w:t>
      </w:r>
      <w:fldSimple w:instr=" SEQ Figure \* ARABIC ">
        <w:r w:rsidR="007642F2">
          <w:rPr>
            <w:noProof/>
          </w:rPr>
          <w:t>17</w:t>
        </w:r>
      </w:fldSimple>
      <w:bookmarkEnd w:id="133"/>
      <w:r>
        <w:t>:New means calculation block coverage results</w:t>
      </w:r>
    </w:p>
    <w:p w14:paraId="12B9C267" w14:textId="77777777" w:rsidR="006D4901" w:rsidRDefault="00245360" w:rsidP="006D4901">
      <w:pPr>
        <w:keepNext/>
      </w:pPr>
      <w:r w:rsidRPr="00245360">
        <w:rPr>
          <w:noProof/>
        </w:rPr>
        <w:lastRenderedPageBreak/>
        <w:drawing>
          <wp:inline distT="0" distB="0" distL="0" distR="0" wp14:anchorId="05BE2E34" wp14:editId="4B9B9809">
            <wp:extent cx="5486400" cy="3235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235325"/>
                    </a:xfrm>
                    <a:prstGeom prst="rect">
                      <a:avLst/>
                    </a:prstGeom>
                  </pic:spPr>
                </pic:pic>
              </a:graphicData>
            </a:graphic>
          </wp:inline>
        </w:drawing>
      </w:r>
    </w:p>
    <w:p w14:paraId="26F43CE3" w14:textId="4440F251" w:rsidR="00245360" w:rsidRPr="00245360" w:rsidRDefault="006D4901" w:rsidP="006D4901">
      <w:pPr>
        <w:pStyle w:val="Caption"/>
      </w:pPr>
      <w:bookmarkStart w:id="134" w:name="_Ref57281348"/>
      <w:r>
        <w:t xml:space="preserve">Figure </w:t>
      </w:r>
      <w:fldSimple w:instr=" SEQ Figure \* ARABIC ">
        <w:r w:rsidR="007642F2">
          <w:rPr>
            <w:noProof/>
          </w:rPr>
          <w:t>18</w:t>
        </w:r>
      </w:fldSimple>
      <w:bookmarkEnd w:id="134"/>
      <w:r>
        <w:t>:Parsing dividing module coverage results</w:t>
      </w:r>
    </w:p>
    <w:p w14:paraId="6BC42F6F" w14:textId="4B4B5650" w:rsidR="0094076D" w:rsidRDefault="0094076D" w:rsidP="0094076D">
      <w:pPr>
        <w:pStyle w:val="Heading2"/>
      </w:pPr>
      <w:bookmarkStart w:id="135" w:name="_Toc57287772"/>
      <w:r>
        <w:t>Conditional Coverage</w:t>
      </w:r>
      <w:bookmarkEnd w:id="135"/>
    </w:p>
    <w:p w14:paraId="0971E744" w14:textId="4673AC6A" w:rsidR="000472EA" w:rsidRDefault="00330925" w:rsidP="0083336B">
      <w:pPr>
        <w:rPr>
          <w:rtl/>
        </w:rPr>
      </w:pPr>
      <w:r>
        <w:t xml:space="preserve">As it can be seen from </w:t>
      </w:r>
      <w:r>
        <w:fldChar w:fldCharType="begin"/>
      </w:r>
      <w:r>
        <w:instrText xml:space="preserve"> REF _Ref57280202 \h </w:instrText>
      </w:r>
      <w:r>
        <w:fldChar w:fldCharType="separate"/>
      </w:r>
      <w:r w:rsidR="007642F2">
        <w:t xml:space="preserve">Figure </w:t>
      </w:r>
      <w:r w:rsidR="007642F2">
        <w:rPr>
          <w:noProof/>
        </w:rPr>
        <w:t>15</w:t>
      </w:r>
      <w:r>
        <w:fldChar w:fldCharType="end"/>
      </w:r>
      <w:r>
        <w:t xml:space="preserve">,the total conditional coverage was </w:t>
      </w:r>
      <w:r>
        <w:rPr>
          <w:rFonts w:hint="cs"/>
          <w:rtl/>
        </w:rPr>
        <w:t>98</w:t>
      </w:r>
      <w:r>
        <w:t>.</w:t>
      </w:r>
      <w:r>
        <w:rPr>
          <w:rFonts w:hint="cs"/>
          <w:rtl/>
        </w:rPr>
        <w:t>26</w:t>
      </w:r>
      <w:r>
        <w:t xml:space="preserve">%. </w:t>
      </w:r>
      <w:r>
        <w:fldChar w:fldCharType="begin"/>
      </w:r>
      <w:r>
        <w:instrText xml:space="preserve"> REF _Ref57281881 \h  \* MERGEFORMAT </w:instrText>
      </w:r>
      <w:r>
        <w:fldChar w:fldCharType="separate"/>
      </w:r>
      <w:r w:rsidR="007642F2">
        <w:t>Figure 16</w:t>
      </w:r>
      <w:r>
        <w:fldChar w:fldCharType="end"/>
      </w:r>
      <w:r>
        <w:t xml:space="preserve"> details the code coverage from the DUT modules.</w:t>
      </w:r>
    </w:p>
    <w:p w14:paraId="3720A843" w14:textId="6E404ABF" w:rsidR="00330925" w:rsidRDefault="00330925" w:rsidP="00330925">
      <w:proofErr w:type="gramStart"/>
      <w:r>
        <w:t>It can be seen that the</w:t>
      </w:r>
      <w:proofErr w:type="gramEnd"/>
      <w:r>
        <w:t xml:space="preserve"> uncovered </w:t>
      </w:r>
      <w:r w:rsidR="000472EA">
        <w:t>conditionals</w:t>
      </w:r>
      <w:r>
        <w:t xml:space="preserve"> come from the following modules:</w:t>
      </w:r>
    </w:p>
    <w:p w14:paraId="7AE3D58C" w14:textId="77777777" w:rsidR="00330925" w:rsidRDefault="00330925" w:rsidP="00330925">
      <w:pPr>
        <w:pStyle w:val="ListParagraph"/>
        <w:numPr>
          <w:ilvl w:val="0"/>
          <w:numId w:val="38"/>
        </w:numPr>
      </w:pPr>
      <w:r>
        <w:t>Reg File</w:t>
      </w:r>
    </w:p>
    <w:p w14:paraId="11845971" w14:textId="33807AFF" w:rsidR="00330925" w:rsidRDefault="00330925" w:rsidP="00330925">
      <w:pPr>
        <w:pStyle w:val="ListParagraph"/>
        <w:numPr>
          <w:ilvl w:val="0"/>
          <w:numId w:val="38"/>
        </w:numPr>
      </w:pPr>
      <w:r>
        <w:t>RAM</w:t>
      </w:r>
    </w:p>
    <w:p w14:paraId="62FB5AFB" w14:textId="4AC8AA9F" w:rsidR="000472EA" w:rsidRDefault="000472EA" w:rsidP="00330925">
      <w:pPr>
        <w:pStyle w:val="ListParagraph"/>
        <w:numPr>
          <w:ilvl w:val="0"/>
          <w:numId w:val="38"/>
        </w:numPr>
      </w:pPr>
      <w:r>
        <w:t>Classification</w:t>
      </w:r>
      <w:r w:rsidR="001E4304">
        <w:t xml:space="preserve"> block</w:t>
      </w:r>
    </w:p>
    <w:p w14:paraId="1D680803" w14:textId="77777777" w:rsidR="00330925" w:rsidRDefault="00330925" w:rsidP="00330925">
      <w:pPr>
        <w:pStyle w:val="ListParagraph"/>
        <w:numPr>
          <w:ilvl w:val="0"/>
          <w:numId w:val="38"/>
        </w:numPr>
      </w:pPr>
      <w:r>
        <w:t>Convergence check block</w:t>
      </w:r>
    </w:p>
    <w:p w14:paraId="3B082B44" w14:textId="77777777" w:rsidR="00330925" w:rsidRDefault="00330925" w:rsidP="00330925">
      <w:pPr>
        <w:pStyle w:val="ListParagraph"/>
        <w:numPr>
          <w:ilvl w:val="0"/>
          <w:numId w:val="38"/>
        </w:numPr>
      </w:pPr>
      <w:r>
        <w:t>New means calculation block</w:t>
      </w:r>
    </w:p>
    <w:p w14:paraId="437090D1" w14:textId="39BD3284" w:rsidR="00330925" w:rsidRDefault="00330925" w:rsidP="00330925">
      <w:r>
        <w:t xml:space="preserve">In the following subsection, there is an explanation for the lack of code coverage in each one </w:t>
      </w:r>
      <w:r w:rsidR="00747079">
        <w:t>of</w:t>
      </w:r>
      <w:r>
        <w:t xml:space="preserve"> </w:t>
      </w:r>
      <w:r w:rsidR="00C741FC">
        <w:t>these modules</w:t>
      </w:r>
      <w:r>
        <w:t>.</w:t>
      </w:r>
    </w:p>
    <w:p w14:paraId="2B6FFDAB" w14:textId="02C9B1EB" w:rsidR="001E4304" w:rsidRDefault="001E4304" w:rsidP="001E4304">
      <w:pPr>
        <w:pStyle w:val="Heading3"/>
      </w:pPr>
      <w:bookmarkStart w:id="136" w:name="_Toc57287773"/>
      <w:r>
        <w:t>Reg File conditional coverage</w:t>
      </w:r>
      <w:bookmarkEnd w:id="136"/>
    </w:p>
    <w:p w14:paraId="765C1DF7" w14:textId="4C103294" w:rsidR="00806C64" w:rsidRDefault="001E4304" w:rsidP="001E4304">
      <w:r>
        <w:t>The uncovered conditional</w:t>
      </w:r>
      <w:r w:rsidR="00806C64">
        <w:t>s</w:t>
      </w:r>
      <w:r>
        <w:t xml:space="preserve"> from the Reg File modules results from the </w:t>
      </w:r>
      <w:r w:rsidR="00806C64">
        <w:t>“missing” else statements and default statements. In all cases of “missing statements”, the reason for the omission of these statement</w:t>
      </w:r>
      <w:r w:rsidR="00BC31C1">
        <w:t>s</w:t>
      </w:r>
      <w:r w:rsidR="00806C64">
        <w:t xml:space="preserve"> is that it </w:t>
      </w:r>
      <w:r w:rsidR="00BC31C1">
        <w:t>they are</w:t>
      </w:r>
      <w:r w:rsidR="00806C64">
        <w:t xml:space="preserve"> irrelevant</w:t>
      </w:r>
      <w:r w:rsidR="00BC31C1">
        <w:t xml:space="preserve"> to the functionality of the code</w:t>
      </w:r>
      <w:r w:rsidR="00806C64">
        <w:t>.</w:t>
      </w:r>
      <w:r w:rsidR="00BC31C1">
        <w:t xml:space="preserve"> </w:t>
      </w:r>
    </w:p>
    <w:p w14:paraId="371DC877" w14:textId="47DC97D4" w:rsidR="001E4304" w:rsidRDefault="001E4304" w:rsidP="001E4304">
      <w:pPr>
        <w:pStyle w:val="Heading3"/>
      </w:pPr>
      <w:bookmarkStart w:id="137" w:name="_Toc57287774"/>
      <w:r>
        <w:t>RAM co</w:t>
      </w:r>
      <w:r w:rsidR="00652BD0">
        <w:t>nditional</w:t>
      </w:r>
      <w:r>
        <w:t xml:space="preserve"> coverage</w:t>
      </w:r>
      <w:bookmarkEnd w:id="137"/>
    </w:p>
    <w:p w14:paraId="0CA05A99" w14:textId="77777777" w:rsidR="001E4304" w:rsidRDefault="001E4304" w:rsidP="001E4304">
      <w:r>
        <w:t>The RAM module was a library module from the VLSI lab. Therefore, its coverage is not relevant for this project.</w:t>
      </w:r>
    </w:p>
    <w:p w14:paraId="3151FCBF" w14:textId="7EAFA377" w:rsidR="001E4304" w:rsidRDefault="001E4304" w:rsidP="001E4304">
      <w:pPr>
        <w:pStyle w:val="Heading3"/>
      </w:pPr>
      <w:bookmarkStart w:id="138" w:name="_Toc57287775"/>
      <w:r>
        <w:lastRenderedPageBreak/>
        <w:t>Classification block conditional coverage</w:t>
      </w:r>
      <w:bookmarkEnd w:id="138"/>
    </w:p>
    <w:p w14:paraId="494410BE" w14:textId="605E19C6" w:rsidR="000D2609" w:rsidRDefault="000D2609" w:rsidP="000D2609">
      <w:r>
        <w:t>The uncovered conditional from this module results from the a “missing” default statement in a submodule named “</w:t>
      </w:r>
      <w:r w:rsidRPr="000D2609">
        <w:rPr>
          <w:i/>
          <w:iCs/>
        </w:rPr>
        <w:t>classify_block_pipe1</w:t>
      </w:r>
      <w:r>
        <w:t>”</w:t>
      </w:r>
      <w:r w:rsidR="00E03A2B">
        <w:t xml:space="preserve">,as shown in </w:t>
      </w:r>
      <w:r w:rsidR="00E03A2B">
        <w:fldChar w:fldCharType="begin"/>
      </w:r>
      <w:r w:rsidR="00E03A2B">
        <w:instrText xml:space="preserve"> REF _Ref57282659 \h </w:instrText>
      </w:r>
      <w:r w:rsidR="00E03A2B">
        <w:fldChar w:fldCharType="separate"/>
      </w:r>
      <w:r w:rsidR="007642F2">
        <w:t xml:space="preserve">Figure </w:t>
      </w:r>
      <w:r w:rsidR="007642F2">
        <w:rPr>
          <w:noProof/>
        </w:rPr>
        <w:t>19</w:t>
      </w:r>
      <w:r w:rsidR="00E03A2B">
        <w:fldChar w:fldCharType="end"/>
      </w:r>
      <w:r>
        <w:t xml:space="preserve">.The reason for the omission of this statement is that it they are irrelevant to the functionality of the code. </w:t>
      </w:r>
    </w:p>
    <w:p w14:paraId="7F0DCDE6" w14:textId="77777777" w:rsidR="000D2609" w:rsidRDefault="000D2609" w:rsidP="000D2609">
      <w:pPr>
        <w:keepNext/>
      </w:pPr>
      <w:r w:rsidRPr="000D2609">
        <w:rPr>
          <w:noProof/>
        </w:rPr>
        <w:drawing>
          <wp:inline distT="0" distB="0" distL="0" distR="0" wp14:anchorId="1E964124" wp14:editId="4EEB7D0D">
            <wp:extent cx="5486400" cy="37572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757295"/>
                    </a:xfrm>
                    <a:prstGeom prst="rect">
                      <a:avLst/>
                    </a:prstGeom>
                  </pic:spPr>
                </pic:pic>
              </a:graphicData>
            </a:graphic>
          </wp:inline>
        </w:drawing>
      </w:r>
    </w:p>
    <w:p w14:paraId="35B02AF6" w14:textId="085641C4" w:rsidR="000D2609" w:rsidRDefault="000D2609" w:rsidP="000D2609">
      <w:pPr>
        <w:pStyle w:val="Caption"/>
      </w:pPr>
      <w:bookmarkStart w:id="139" w:name="_Ref57282659"/>
      <w:r>
        <w:t xml:space="preserve">Figure </w:t>
      </w:r>
      <w:fldSimple w:instr=" SEQ Figure \* ARABIC ">
        <w:r w:rsidR="007642F2">
          <w:rPr>
            <w:noProof/>
          </w:rPr>
          <w:t>19</w:t>
        </w:r>
      </w:fldSimple>
      <w:bookmarkEnd w:id="139"/>
      <w:r>
        <w:t>:Classification block coverage results</w:t>
      </w:r>
    </w:p>
    <w:p w14:paraId="331EF6DB" w14:textId="77777777" w:rsidR="001E4304" w:rsidRPr="001E4304" w:rsidRDefault="001E4304" w:rsidP="001E4304"/>
    <w:p w14:paraId="7EC05022" w14:textId="01361C38" w:rsidR="001E4304" w:rsidRDefault="001E4304" w:rsidP="001E4304">
      <w:pPr>
        <w:pStyle w:val="Heading3"/>
      </w:pPr>
      <w:bookmarkStart w:id="140" w:name="_Toc57287776"/>
      <w:r>
        <w:t>Convergence check block c</w:t>
      </w:r>
      <w:r w:rsidR="00417573">
        <w:t>onditional</w:t>
      </w:r>
      <w:r>
        <w:t xml:space="preserve"> coverage</w:t>
      </w:r>
      <w:bookmarkEnd w:id="140"/>
    </w:p>
    <w:p w14:paraId="549EF866" w14:textId="44E54DD4" w:rsidR="00DA1E1A" w:rsidRDefault="001E4304" w:rsidP="001E4304">
      <w:r>
        <w:t>The uncovered co</w:t>
      </w:r>
      <w:r w:rsidR="00DA1E1A">
        <w:t xml:space="preserve">nditional </w:t>
      </w:r>
      <w:r>
        <w:t>from this module results from a</w:t>
      </w:r>
      <w:r w:rsidR="00DA1E1A">
        <w:t xml:space="preserve"> conditional statement as seen in the following figure:</w:t>
      </w:r>
    </w:p>
    <w:p w14:paraId="11F1C1BB" w14:textId="77777777" w:rsidR="00DA1E1A" w:rsidRDefault="00DA1E1A" w:rsidP="00DA1E1A">
      <w:pPr>
        <w:keepNext/>
      </w:pPr>
      <w:r w:rsidRPr="00DA1E1A">
        <w:rPr>
          <w:noProof/>
        </w:rPr>
        <w:drawing>
          <wp:inline distT="0" distB="0" distL="0" distR="0" wp14:anchorId="4A86409E" wp14:editId="7DD6268E">
            <wp:extent cx="5486400" cy="1226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226820"/>
                    </a:xfrm>
                    <a:prstGeom prst="rect">
                      <a:avLst/>
                    </a:prstGeom>
                  </pic:spPr>
                </pic:pic>
              </a:graphicData>
            </a:graphic>
          </wp:inline>
        </w:drawing>
      </w:r>
    </w:p>
    <w:p w14:paraId="2BE7916A" w14:textId="4F53D4D1" w:rsidR="00DA1E1A" w:rsidRDefault="00DA1E1A" w:rsidP="00DA1E1A">
      <w:pPr>
        <w:pStyle w:val="Caption"/>
      </w:pPr>
      <w:r>
        <w:t xml:space="preserve">Figure </w:t>
      </w:r>
      <w:fldSimple w:instr=" SEQ Figure \* ARABIC ">
        <w:r w:rsidR="007642F2">
          <w:rPr>
            <w:noProof/>
          </w:rPr>
          <w:t>20</w:t>
        </w:r>
      </w:fldSimple>
      <w:r>
        <w:t>:Convergence check block uncovered conditional</w:t>
      </w:r>
    </w:p>
    <w:p w14:paraId="32CF1D2A" w14:textId="6A87BF23" w:rsidR="001E4304" w:rsidRDefault="004C25EC" w:rsidP="004C25EC">
      <w:r>
        <w:t>This is because the case where convergence_regs_reset_n equals 0 and cent_num equals 7 is not possible, therefore</w:t>
      </w:r>
      <w:r w:rsidR="001E4304">
        <w:t xml:space="preserve"> not checked.</w:t>
      </w:r>
    </w:p>
    <w:p w14:paraId="4E9EB4FD" w14:textId="42B98D7E" w:rsidR="001E4304" w:rsidRDefault="001E4304" w:rsidP="001E4304">
      <w:pPr>
        <w:pStyle w:val="Heading3"/>
      </w:pPr>
      <w:bookmarkStart w:id="141" w:name="_Toc57287777"/>
      <w:r>
        <w:lastRenderedPageBreak/>
        <w:t>New means calculation block c</w:t>
      </w:r>
      <w:r w:rsidR="00417573">
        <w:t>onditional</w:t>
      </w:r>
      <w:r>
        <w:t xml:space="preserve"> coverage</w:t>
      </w:r>
      <w:bookmarkEnd w:id="141"/>
    </w:p>
    <w:p w14:paraId="39923ADB" w14:textId="156FADD6" w:rsidR="001E4304" w:rsidRDefault="001E4304" w:rsidP="001E4304">
      <w:r>
        <w:t xml:space="preserve">As it can be seen from </w:t>
      </w:r>
      <w:r>
        <w:fldChar w:fldCharType="begin"/>
      </w:r>
      <w:r>
        <w:instrText xml:space="preserve"> REF _Ref57281347 \h </w:instrText>
      </w:r>
      <w:r>
        <w:fldChar w:fldCharType="separate"/>
      </w:r>
      <w:r w:rsidR="007642F2">
        <w:t xml:space="preserve">Figure </w:t>
      </w:r>
      <w:r w:rsidR="007642F2">
        <w:rPr>
          <w:noProof/>
        </w:rPr>
        <w:t>17</w:t>
      </w:r>
      <w:r>
        <w:fldChar w:fldCharType="end"/>
      </w:r>
      <w:r>
        <w:t xml:space="preserve"> and </w:t>
      </w:r>
      <w:r>
        <w:fldChar w:fldCharType="begin"/>
      </w:r>
      <w:r>
        <w:instrText xml:space="preserve"> REF _Ref57281348 \h </w:instrText>
      </w:r>
      <w:r>
        <w:fldChar w:fldCharType="separate"/>
      </w:r>
      <w:r w:rsidR="007642F2">
        <w:t xml:space="preserve">Figure </w:t>
      </w:r>
      <w:r w:rsidR="007642F2">
        <w:rPr>
          <w:noProof/>
        </w:rPr>
        <w:t>18</w:t>
      </w:r>
      <w:r>
        <w:fldChar w:fldCharType="end"/>
      </w:r>
      <w:r>
        <w:t>,the uncovered co</w:t>
      </w:r>
      <w:r w:rsidR="00DA1E1A">
        <w:t>nditionals</w:t>
      </w:r>
      <w:r>
        <w:t xml:space="preserve"> of this block is a direct reflection from the uncovered co</w:t>
      </w:r>
      <w:r w:rsidR="003D6706">
        <w:t>nditionals</w:t>
      </w:r>
      <w:r>
        <w:t xml:space="preserve"> from a submodule named parsing dividing, which contains a module named DIV(a divider), a library module from the VLSI lab. Therefore, its coverage is not relevant for this project, and the New means calculation block </w:t>
      </w:r>
      <w:r w:rsidR="008D2858">
        <w:t xml:space="preserve">conditional </w:t>
      </w:r>
      <w:r>
        <w:t>coverage is as expected.</w:t>
      </w:r>
    </w:p>
    <w:p w14:paraId="31F251B9" w14:textId="77777777" w:rsidR="00330925" w:rsidRDefault="00330925" w:rsidP="00330925">
      <w:pPr>
        <w:rPr>
          <w:rtl/>
        </w:rPr>
      </w:pPr>
    </w:p>
    <w:p w14:paraId="243B1FEB" w14:textId="60046579" w:rsidR="0094076D" w:rsidRPr="0094076D" w:rsidRDefault="0094076D" w:rsidP="0094076D">
      <w:pPr>
        <w:rPr>
          <w:rtl/>
        </w:rPr>
      </w:pPr>
    </w:p>
    <w:p w14:paraId="4A3D750E" w14:textId="52F62D82" w:rsidR="0094076D" w:rsidRDefault="0094076D" w:rsidP="0094076D">
      <w:pPr>
        <w:pStyle w:val="Heading2"/>
      </w:pPr>
      <w:bookmarkStart w:id="142" w:name="_Toc57287778"/>
      <w:r>
        <w:t>Functional Coverage</w:t>
      </w:r>
      <w:bookmarkEnd w:id="142"/>
      <w:r>
        <w:t xml:space="preserve"> </w:t>
      </w:r>
    </w:p>
    <w:p w14:paraId="53811982" w14:textId="41853B7E" w:rsidR="0094076D" w:rsidRDefault="001E3D21" w:rsidP="0094076D">
      <w:proofErr w:type="gramStart"/>
      <w:r>
        <w:t>In order to</w:t>
      </w:r>
      <w:proofErr w:type="gramEnd"/>
      <w:r>
        <w:t xml:space="preserve"> check the functional coverage of the test line, the following cover groups were made:</w:t>
      </w:r>
    </w:p>
    <w:p w14:paraId="22D165D9" w14:textId="1F61FC6C" w:rsidR="001E3D21" w:rsidRDefault="001E3D21" w:rsidP="001E3D21">
      <w:pPr>
        <w:pStyle w:val="ListParagraph"/>
        <w:numPr>
          <w:ilvl w:val="0"/>
          <w:numId w:val="38"/>
        </w:numPr>
      </w:pPr>
      <w:r>
        <w:t xml:space="preserve">NUM_POINTS </w:t>
      </w:r>
      <w:r w:rsidR="00C741FC">
        <w:t>- This</w:t>
      </w:r>
      <w:r>
        <w:t xml:space="preserve"> </w:t>
      </w:r>
      <w:r w:rsidR="00747079">
        <w:t>cover group</w:t>
      </w:r>
      <w:r>
        <w:t xml:space="preserve"> samples the number of data points randomly generated at each test, checking to see that all value for this variable is </w:t>
      </w:r>
      <w:r w:rsidR="001326CF">
        <w:t>uniformly</w:t>
      </w:r>
      <w:r>
        <w:t xml:space="preserve"> distributed between 8 and 512.</w:t>
      </w:r>
    </w:p>
    <w:p w14:paraId="01C5C972" w14:textId="5EBE0AE5" w:rsidR="001E3D21" w:rsidRDefault="001E3D21" w:rsidP="001E3D21">
      <w:pPr>
        <w:pStyle w:val="ListParagraph"/>
        <w:numPr>
          <w:ilvl w:val="0"/>
          <w:numId w:val="38"/>
        </w:numPr>
      </w:pPr>
      <w:r>
        <w:t xml:space="preserve">DATA_VALUE - This </w:t>
      </w:r>
      <w:r w:rsidR="00747079">
        <w:t>cover group</w:t>
      </w:r>
      <w:r>
        <w:t xml:space="preserve"> samples the value of </w:t>
      </w:r>
      <w:r w:rsidR="000212A2">
        <w:t xml:space="preserve">each one of the seven coordinates of all </w:t>
      </w:r>
      <w:r>
        <w:t>data points randomly generated at each test, checking to see that all value</w:t>
      </w:r>
      <w:r w:rsidR="001326CF">
        <w:t>s</w:t>
      </w:r>
      <w:r>
        <w:t xml:space="preserve"> for this variable </w:t>
      </w:r>
      <w:r w:rsidR="001326CF">
        <w:t>are</w:t>
      </w:r>
      <w:r>
        <w:t xml:space="preserve"> </w:t>
      </w:r>
      <w:r w:rsidR="001326CF">
        <w:t xml:space="preserve">uniformly </w:t>
      </w:r>
      <w:r>
        <w:t>distributed between all the possible values.</w:t>
      </w:r>
    </w:p>
    <w:p w14:paraId="1742698A" w14:textId="2CEC9420" w:rsidR="001E3D21" w:rsidRDefault="004B3095" w:rsidP="004B3095">
      <w:pPr>
        <w:pStyle w:val="ListParagraph"/>
        <w:numPr>
          <w:ilvl w:val="0"/>
          <w:numId w:val="38"/>
        </w:numPr>
      </w:pPr>
      <w:r>
        <w:t xml:space="preserve">CENTX_VALUE - This </w:t>
      </w:r>
      <w:r w:rsidR="00747079">
        <w:t>cover group</w:t>
      </w:r>
      <w:r>
        <w:t xml:space="preserve"> samples the value of</w:t>
      </w:r>
      <w:r w:rsidR="000212A2">
        <w:t xml:space="preserve"> each one of the seven</w:t>
      </w:r>
      <w:r>
        <w:t xml:space="preserve"> </w:t>
      </w:r>
      <w:r w:rsidR="000212A2">
        <w:t xml:space="preserve">coordinates of </w:t>
      </w:r>
      <w:r>
        <w:t>centroid X, randomly generated at each test, checking to see that all value</w:t>
      </w:r>
      <w:r w:rsidR="001326CF">
        <w:t>s</w:t>
      </w:r>
      <w:r>
        <w:t xml:space="preserve"> for this variable </w:t>
      </w:r>
      <w:r w:rsidR="001326CF">
        <w:t>are</w:t>
      </w:r>
      <w:r>
        <w:t xml:space="preserve"> </w:t>
      </w:r>
      <w:r w:rsidR="001326CF">
        <w:t>uniformly</w:t>
      </w:r>
      <w:r>
        <w:t xml:space="preserve"> distributed between all the possible values.</w:t>
      </w:r>
    </w:p>
    <w:p w14:paraId="14F28BB8" w14:textId="6D673C66" w:rsidR="001326CF" w:rsidRDefault="000212A2" w:rsidP="001326CF">
      <w:pPr>
        <w:pStyle w:val="Heading3"/>
      </w:pPr>
      <w:bookmarkStart w:id="143" w:name="_Toc57287779"/>
      <w:r>
        <w:t>NUM_POINTS</w:t>
      </w:r>
      <w:bookmarkEnd w:id="143"/>
    </w:p>
    <w:p w14:paraId="37E6C313" w14:textId="15DFF628" w:rsidR="001326CF" w:rsidRPr="006B044B" w:rsidRDefault="001326CF" w:rsidP="001326CF">
      <w:r>
        <w:t>As it can be seen form the figures bellow, the number of points in all the test</w:t>
      </w:r>
      <w:r w:rsidR="00CC7EC2">
        <w:t>s</w:t>
      </w:r>
      <w:r>
        <w:t xml:space="preserve"> was</w:t>
      </w:r>
      <w:r w:rsidRPr="001326CF">
        <w:t xml:space="preserve"> </w:t>
      </w:r>
      <w:r>
        <w:t>uniformly distributed between 8 and 512.</w:t>
      </w:r>
    </w:p>
    <w:p w14:paraId="752967EB" w14:textId="0F7F52D5" w:rsidR="000212A2" w:rsidRDefault="001B3E7A" w:rsidP="000212A2">
      <w:r w:rsidRPr="001B3E7A">
        <w:rPr>
          <w:noProof/>
        </w:rPr>
        <w:drawing>
          <wp:inline distT="0" distB="0" distL="0" distR="0" wp14:anchorId="22995DD8" wp14:editId="5B4D1B10">
            <wp:extent cx="5486400" cy="2991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91485"/>
                    </a:xfrm>
                    <a:prstGeom prst="rect">
                      <a:avLst/>
                    </a:prstGeom>
                  </pic:spPr>
                </pic:pic>
              </a:graphicData>
            </a:graphic>
          </wp:inline>
        </w:drawing>
      </w:r>
    </w:p>
    <w:p w14:paraId="34B342C2" w14:textId="1C8C1FCA" w:rsidR="001326CF" w:rsidRDefault="000212A2" w:rsidP="001326CF">
      <w:pPr>
        <w:pStyle w:val="Heading3"/>
      </w:pPr>
      <w:bookmarkStart w:id="144" w:name="_Toc57287780"/>
      <w:r>
        <w:lastRenderedPageBreak/>
        <w:t>DATA_VALUE</w:t>
      </w:r>
      <w:bookmarkEnd w:id="144"/>
    </w:p>
    <w:p w14:paraId="5C14CBF0" w14:textId="7164F0D3" w:rsidR="001326CF" w:rsidRPr="006B044B" w:rsidRDefault="001326CF" w:rsidP="001326CF">
      <w:r>
        <w:t>As it can be seen form the figures bellow, for all data points, the values of their coordinates were normally distributed between all the possible values</w:t>
      </w:r>
      <w:r w:rsidR="00CC7EC2">
        <w:t xml:space="preserve"> in all the tests</w:t>
      </w:r>
      <w:r>
        <w:t>.</w:t>
      </w:r>
    </w:p>
    <w:p w14:paraId="1A4C2455" w14:textId="12DADF21" w:rsidR="000212A2" w:rsidRDefault="000A12AF" w:rsidP="000212A2">
      <w:r w:rsidRPr="000A12AF">
        <w:rPr>
          <w:noProof/>
        </w:rPr>
        <w:drawing>
          <wp:inline distT="0" distB="0" distL="0" distR="0" wp14:anchorId="71AEB01B" wp14:editId="4C2988A3">
            <wp:extent cx="5486400" cy="276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768600"/>
                    </a:xfrm>
                    <a:prstGeom prst="rect">
                      <a:avLst/>
                    </a:prstGeom>
                  </pic:spPr>
                </pic:pic>
              </a:graphicData>
            </a:graphic>
          </wp:inline>
        </w:drawing>
      </w:r>
    </w:p>
    <w:p w14:paraId="3B90950F" w14:textId="77777777" w:rsidR="001326CF" w:rsidRDefault="001326CF" w:rsidP="000212A2"/>
    <w:p w14:paraId="478D2A0A" w14:textId="050F21F9" w:rsidR="006B044B" w:rsidRDefault="006B044B" w:rsidP="006B044B">
      <w:pPr>
        <w:pStyle w:val="Heading3"/>
      </w:pPr>
      <w:bookmarkStart w:id="145" w:name="_Toc57287781"/>
      <w:r>
        <w:t>CENT_VALUE</w:t>
      </w:r>
      <w:bookmarkEnd w:id="145"/>
    </w:p>
    <w:p w14:paraId="3096F518" w14:textId="6D0E0A19" w:rsidR="006B044B" w:rsidRDefault="001326CF" w:rsidP="006B044B">
      <w:r>
        <w:t>As it can be seen form the figures bellow, for each centroid the values of its coordinates w</w:t>
      </w:r>
      <w:r w:rsidR="00CC7EC2">
        <w:t xml:space="preserve">ere </w:t>
      </w:r>
      <w:r>
        <w:t>normally distributed between all the possible values</w:t>
      </w:r>
      <w:r w:rsidR="00CC7EC2">
        <w:t xml:space="preserve"> in all the tests</w:t>
      </w:r>
      <w:r>
        <w:t>.</w:t>
      </w:r>
    </w:p>
    <w:p w14:paraId="4EA653CC" w14:textId="2C7B5660" w:rsidR="00C8650D" w:rsidRDefault="00C8650D" w:rsidP="006B044B">
      <w:r w:rsidRPr="00C8650D">
        <w:rPr>
          <w:noProof/>
        </w:rPr>
        <w:drawing>
          <wp:inline distT="0" distB="0" distL="0" distR="0" wp14:anchorId="12C177A9" wp14:editId="7AF5383C">
            <wp:extent cx="5486400" cy="3011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11170"/>
                    </a:xfrm>
                    <a:prstGeom prst="rect">
                      <a:avLst/>
                    </a:prstGeom>
                  </pic:spPr>
                </pic:pic>
              </a:graphicData>
            </a:graphic>
          </wp:inline>
        </w:drawing>
      </w:r>
    </w:p>
    <w:p w14:paraId="12AD6F07" w14:textId="60155AAD" w:rsidR="00C8650D" w:rsidRDefault="00C8650D" w:rsidP="006B044B">
      <w:r w:rsidRPr="00C8650D">
        <w:rPr>
          <w:noProof/>
        </w:rPr>
        <w:lastRenderedPageBreak/>
        <w:drawing>
          <wp:inline distT="0" distB="0" distL="0" distR="0" wp14:anchorId="2F49E502" wp14:editId="727726B8">
            <wp:extent cx="5486400" cy="2799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799080"/>
                    </a:xfrm>
                    <a:prstGeom prst="rect">
                      <a:avLst/>
                    </a:prstGeom>
                  </pic:spPr>
                </pic:pic>
              </a:graphicData>
            </a:graphic>
          </wp:inline>
        </w:drawing>
      </w:r>
    </w:p>
    <w:p w14:paraId="2E44862D" w14:textId="210437F7" w:rsidR="00C8650D" w:rsidRDefault="00C8650D" w:rsidP="006B044B">
      <w:r w:rsidRPr="00C8650D">
        <w:rPr>
          <w:noProof/>
        </w:rPr>
        <w:drawing>
          <wp:inline distT="0" distB="0" distL="0" distR="0" wp14:anchorId="09281B37" wp14:editId="1B1573B2">
            <wp:extent cx="5486400" cy="291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915920"/>
                    </a:xfrm>
                    <a:prstGeom prst="rect">
                      <a:avLst/>
                    </a:prstGeom>
                  </pic:spPr>
                </pic:pic>
              </a:graphicData>
            </a:graphic>
          </wp:inline>
        </w:drawing>
      </w:r>
    </w:p>
    <w:p w14:paraId="39E3B4B8" w14:textId="01721011" w:rsidR="00C8650D" w:rsidRDefault="00C8650D" w:rsidP="006B044B">
      <w:r w:rsidRPr="00C8650D">
        <w:rPr>
          <w:noProof/>
        </w:rPr>
        <w:lastRenderedPageBreak/>
        <w:drawing>
          <wp:inline distT="0" distB="0" distL="0" distR="0" wp14:anchorId="10EE06F3" wp14:editId="39D026EC">
            <wp:extent cx="5486400" cy="290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903220"/>
                    </a:xfrm>
                    <a:prstGeom prst="rect">
                      <a:avLst/>
                    </a:prstGeom>
                  </pic:spPr>
                </pic:pic>
              </a:graphicData>
            </a:graphic>
          </wp:inline>
        </w:drawing>
      </w:r>
    </w:p>
    <w:p w14:paraId="0FDF17F9" w14:textId="69C0B730" w:rsidR="00C8650D" w:rsidRDefault="00C8650D" w:rsidP="006B044B">
      <w:r w:rsidRPr="00C8650D">
        <w:rPr>
          <w:noProof/>
        </w:rPr>
        <w:drawing>
          <wp:inline distT="0" distB="0" distL="0" distR="0" wp14:anchorId="079561D6" wp14:editId="64F36D9B">
            <wp:extent cx="5486400" cy="2951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951480"/>
                    </a:xfrm>
                    <a:prstGeom prst="rect">
                      <a:avLst/>
                    </a:prstGeom>
                  </pic:spPr>
                </pic:pic>
              </a:graphicData>
            </a:graphic>
          </wp:inline>
        </w:drawing>
      </w:r>
    </w:p>
    <w:p w14:paraId="21408B26" w14:textId="5CACCB56" w:rsidR="00C8650D" w:rsidRDefault="00C8650D" w:rsidP="006B044B">
      <w:r w:rsidRPr="00C8650D">
        <w:rPr>
          <w:noProof/>
        </w:rPr>
        <w:lastRenderedPageBreak/>
        <w:drawing>
          <wp:inline distT="0" distB="0" distL="0" distR="0" wp14:anchorId="2FE90ABC" wp14:editId="3CA56C78">
            <wp:extent cx="54864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32430"/>
                    </a:xfrm>
                    <a:prstGeom prst="rect">
                      <a:avLst/>
                    </a:prstGeom>
                  </pic:spPr>
                </pic:pic>
              </a:graphicData>
            </a:graphic>
          </wp:inline>
        </w:drawing>
      </w:r>
    </w:p>
    <w:p w14:paraId="6C018CF0" w14:textId="5B59556D" w:rsidR="008B2FE3" w:rsidRDefault="008B2FE3" w:rsidP="006B044B">
      <w:r w:rsidRPr="008B2FE3">
        <w:rPr>
          <w:noProof/>
        </w:rPr>
        <w:drawing>
          <wp:inline distT="0" distB="0" distL="0" distR="0" wp14:anchorId="4DFD3EA1" wp14:editId="58F21D42">
            <wp:extent cx="5486400" cy="29089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908935"/>
                    </a:xfrm>
                    <a:prstGeom prst="rect">
                      <a:avLst/>
                    </a:prstGeom>
                  </pic:spPr>
                </pic:pic>
              </a:graphicData>
            </a:graphic>
          </wp:inline>
        </w:drawing>
      </w:r>
    </w:p>
    <w:p w14:paraId="0D2F1862" w14:textId="12E993A5" w:rsidR="008B2FE3" w:rsidRPr="006B044B" w:rsidRDefault="008B2FE3" w:rsidP="006B044B">
      <w:r w:rsidRPr="008B2FE3">
        <w:rPr>
          <w:noProof/>
        </w:rPr>
        <w:lastRenderedPageBreak/>
        <w:drawing>
          <wp:inline distT="0" distB="0" distL="0" distR="0" wp14:anchorId="25D1E14F" wp14:editId="2C0D5A65">
            <wp:extent cx="5486400" cy="2868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868930"/>
                    </a:xfrm>
                    <a:prstGeom prst="rect">
                      <a:avLst/>
                    </a:prstGeom>
                  </pic:spPr>
                </pic:pic>
              </a:graphicData>
            </a:graphic>
          </wp:inline>
        </w:drawing>
      </w:r>
    </w:p>
    <w:p w14:paraId="7589E1DB" w14:textId="64D5EAC7" w:rsidR="0094076D" w:rsidRDefault="0094076D" w:rsidP="0094076D">
      <w:pPr>
        <w:pStyle w:val="Heading2"/>
      </w:pPr>
      <w:bookmarkStart w:id="146" w:name="_Toc57287782"/>
      <w:r>
        <w:t>FSM Coverage</w:t>
      </w:r>
      <w:bookmarkEnd w:id="146"/>
    </w:p>
    <w:p w14:paraId="20744F92" w14:textId="653296C6" w:rsidR="00C420F5" w:rsidRDefault="00C420F5" w:rsidP="00C420F5">
      <w:r>
        <w:t xml:space="preserve">Ass it can be seen from </w:t>
      </w:r>
      <w:r>
        <w:fldChar w:fldCharType="begin"/>
      </w:r>
      <w:r>
        <w:instrText xml:space="preserve"> REF _Ref57280202 \h </w:instrText>
      </w:r>
      <w:r>
        <w:fldChar w:fldCharType="separate"/>
      </w:r>
      <w:r w:rsidR="007642F2">
        <w:t xml:space="preserve">Figure </w:t>
      </w:r>
      <w:r w:rsidR="007642F2">
        <w:rPr>
          <w:noProof/>
        </w:rPr>
        <w:t>15</w:t>
      </w:r>
      <w:r>
        <w:fldChar w:fldCharType="end"/>
      </w:r>
      <w:r>
        <w:t>,t</w:t>
      </w:r>
      <w:r w:rsidR="003D4D4E">
        <w:t>he build in FSM coverage has a low result duo to the fact that it check all transitions for the FSM, even the one which are not possible. Therefore, a cover</w:t>
      </w:r>
      <w:r>
        <w:t xml:space="preserve"> </w:t>
      </w:r>
      <w:r w:rsidR="003D4D4E">
        <w:t>group for the legal transitions was build. This cover</w:t>
      </w:r>
      <w:r w:rsidR="008F0825">
        <w:t xml:space="preserve"> </w:t>
      </w:r>
      <w:r w:rsidR="003D4D4E">
        <w:t>group and its results are presented in this section</w:t>
      </w:r>
    </w:p>
    <w:p w14:paraId="3711A5F4" w14:textId="44CCA91F" w:rsidR="00A83E86" w:rsidRPr="0094076D" w:rsidRDefault="00A83E86" w:rsidP="0094076D"/>
    <w:p w14:paraId="3EAE8D52" w14:textId="6FB52346" w:rsidR="00782942" w:rsidRDefault="00782942" w:rsidP="0094076D">
      <w:pPr>
        <w:pStyle w:val="Heading3"/>
      </w:pPr>
      <w:bookmarkStart w:id="147" w:name="_Toc57287783"/>
      <w:r>
        <w:t>K</w:t>
      </w:r>
      <w:r w:rsidR="008B0A83">
        <w:t xml:space="preserve"> </w:t>
      </w:r>
      <w:r>
        <w:t xml:space="preserve">means controller </w:t>
      </w:r>
      <w:r w:rsidR="009A5512">
        <w:t>FSM</w:t>
      </w:r>
      <w:bookmarkEnd w:id="147"/>
    </w:p>
    <w:p w14:paraId="75907CBD" w14:textId="13172068" w:rsidR="00782942" w:rsidRDefault="00C420F5" w:rsidP="00782942">
      <w:r>
        <w:t>The FSM present in the DUT is the one inside the controller module.</w:t>
      </w:r>
      <w:r w:rsidR="008F0825">
        <w:t xml:space="preserve"> </w:t>
      </w:r>
      <w:r w:rsidR="000B3021">
        <w:t>The cover</w:t>
      </w:r>
      <w:r w:rsidR="008B0A83">
        <w:t xml:space="preserve"> </w:t>
      </w:r>
      <w:r w:rsidR="000B3021">
        <w:t xml:space="preserve">group for the </w:t>
      </w:r>
      <w:r w:rsidR="00782942">
        <w:t>valid transitions</w:t>
      </w:r>
      <w:r w:rsidR="000B3021">
        <w:t xml:space="preserve"> was written</w:t>
      </w:r>
      <w:r w:rsidR="00782942">
        <w:t xml:space="preserve"> according to the </w:t>
      </w:r>
      <w:r w:rsidR="006E34C3">
        <w:t>transitions</w:t>
      </w:r>
      <w:r w:rsidR="00782942">
        <w:t xml:space="preserve"> </w:t>
      </w:r>
      <w:r w:rsidR="006E34C3">
        <w:t>and control signals in</w:t>
      </w:r>
      <w:r w:rsidR="00782942">
        <w:t xml:space="preserve"> the following figure</w:t>
      </w:r>
      <w:r w:rsidR="008F0825">
        <w:t>, which describes the K means controller FSM</w:t>
      </w:r>
      <w:r w:rsidR="00782942">
        <w:t xml:space="preserve">: </w:t>
      </w:r>
    </w:p>
    <w:p w14:paraId="7BAA6610" w14:textId="5FB90602" w:rsidR="00782942" w:rsidRDefault="00782942" w:rsidP="00782942">
      <w:r>
        <w:rPr>
          <w:noProof/>
        </w:rPr>
        <w:lastRenderedPageBreak/>
        <w:drawing>
          <wp:inline distT="0" distB="0" distL="0" distR="0" wp14:anchorId="37382257" wp14:editId="444955DF">
            <wp:extent cx="5486400" cy="705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7058025"/>
                    </a:xfrm>
                    <a:prstGeom prst="rect">
                      <a:avLst/>
                    </a:prstGeom>
                    <a:noFill/>
                    <a:ln>
                      <a:noFill/>
                    </a:ln>
                  </pic:spPr>
                </pic:pic>
              </a:graphicData>
            </a:graphic>
          </wp:inline>
        </w:drawing>
      </w:r>
    </w:p>
    <w:p w14:paraId="6402FE4E" w14:textId="7D2D05AA" w:rsidR="00A1027A" w:rsidRDefault="008F0825" w:rsidP="00A1027A">
      <w:r>
        <w:t xml:space="preserve">The states coverage was of 100%, as it can be seen in </w:t>
      </w:r>
      <w:r>
        <w:fldChar w:fldCharType="begin"/>
      </w:r>
      <w:r>
        <w:instrText xml:space="preserve"> REF _Ref57283679 \h </w:instrText>
      </w:r>
      <w:r>
        <w:fldChar w:fldCharType="separate"/>
      </w:r>
      <w:r w:rsidR="007642F2">
        <w:t xml:space="preserve">Figure </w:t>
      </w:r>
      <w:r w:rsidR="007642F2">
        <w:rPr>
          <w:noProof/>
        </w:rPr>
        <w:t>21</w:t>
      </w:r>
      <w:r>
        <w:fldChar w:fldCharType="end"/>
      </w:r>
      <w:r>
        <w:t>:</w:t>
      </w:r>
    </w:p>
    <w:p w14:paraId="1DC1792C" w14:textId="77777777" w:rsidR="008F0825" w:rsidRDefault="008F0825" w:rsidP="008F0825">
      <w:pPr>
        <w:keepNext/>
      </w:pPr>
      <w:r w:rsidRPr="008F0825">
        <w:rPr>
          <w:noProof/>
        </w:rPr>
        <w:lastRenderedPageBreak/>
        <w:drawing>
          <wp:inline distT="0" distB="0" distL="0" distR="0" wp14:anchorId="62187659" wp14:editId="14D09F3D">
            <wp:extent cx="5486400" cy="3724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724910"/>
                    </a:xfrm>
                    <a:prstGeom prst="rect">
                      <a:avLst/>
                    </a:prstGeom>
                  </pic:spPr>
                </pic:pic>
              </a:graphicData>
            </a:graphic>
          </wp:inline>
        </w:drawing>
      </w:r>
    </w:p>
    <w:p w14:paraId="547CACC3" w14:textId="5B9B1EFC" w:rsidR="008F0825" w:rsidRPr="008F0825" w:rsidRDefault="008F0825" w:rsidP="008F0825">
      <w:pPr>
        <w:pStyle w:val="Caption"/>
      </w:pPr>
      <w:bookmarkStart w:id="148" w:name="_Ref57283679"/>
      <w:r>
        <w:t xml:space="preserve">Figure </w:t>
      </w:r>
      <w:fldSimple w:instr=" SEQ Figure \* ARABIC ">
        <w:r w:rsidR="007642F2">
          <w:rPr>
            <w:noProof/>
          </w:rPr>
          <w:t>21</w:t>
        </w:r>
      </w:fldSimple>
      <w:bookmarkEnd w:id="148"/>
      <w:r>
        <w:t>:K means controller state coverage</w:t>
      </w:r>
    </w:p>
    <w:p w14:paraId="56562BA4" w14:textId="2F24195E" w:rsidR="00A1027A" w:rsidRPr="00A1027A" w:rsidRDefault="008F0825" w:rsidP="00A1027A">
      <w:r>
        <w:t>The transitions cover group results was also 100%, as it can be seen in the figure below:</w:t>
      </w:r>
    </w:p>
    <w:p w14:paraId="040202C3" w14:textId="597A31B1" w:rsidR="00A1027A" w:rsidRPr="00A1027A" w:rsidRDefault="006A030F" w:rsidP="00A1027A">
      <w:r w:rsidRPr="006A030F">
        <w:rPr>
          <w:noProof/>
        </w:rPr>
        <w:drawing>
          <wp:inline distT="0" distB="0" distL="0" distR="0" wp14:anchorId="3FD1457E" wp14:editId="63F51003">
            <wp:extent cx="5486400" cy="3173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173095"/>
                    </a:xfrm>
                    <a:prstGeom prst="rect">
                      <a:avLst/>
                    </a:prstGeom>
                  </pic:spPr>
                </pic:pic>
              </a:graphicData>
            </a:graphic>
          </wp:inline>
        </w:drawing>
      </w:r>
    </w:p>
    <w:p w14:paraId="128F04C0" w14:textId="01199371" w:rsidR="00A1027A" w:rsidRDefault="008F0825" w:rsidP="001E3D21">
      <w:pPr>
        <w:tabs>
          <w:tab w:val="left" w:pos="3000"/>
        </w:tabs>
      </w:pPr>
      <w:r>
        <w:t>Where the FSM states were named according to the following table:</w:t>
      </w:r>
    </w:p>
    <w:tbl>
      <w:tblPr>
        <w:tblStyle w:val="TableGrid"/>
        <w:tblW w:w="0" w:type="auto"/>
        <w:tblLook w:val="04A0" w:firstRow="1" w:lastRow="0" w:firstColumn="1" w:lastColumn="0" w:noHBand="0" w:noVBand="1"/>
      </w:tblPr>
      <w:tblGrid>
        <w:gridCol w:w="2605"/>
        <w:gridCol w:w="2970"/>
      </w:tblGrid>
      <w:tr w:rsidR="008F0825" w14:paraId="21CCCB5D" w14:textId="77777777" w:rsidTr="005A2D83">
        <w:tc>
          <w:tcPr>
            <w:tcW w:w="2605" w:type="dxa"/>
          </w:tcPr>
          <w:p w14:paraId="38DBE0E7" w14:textId="0418F0F1" w:rsidR="008F0825" w:rsidRDefault="008F0825" w:rsidP="001E3D21">
            <w:pPr>
              <w:tabs>
                <w:tab w:val="left" w:pos="3000"/>
              </w:tabs>
            </w:pPr>
            <w:r>
              <w:t>Idle</w:t>
            </w:r>
          </w:p>
        </w:tc>
        <w:tc>
          <w:tcPr>
            <w:tcW w:w="2970" w:type="dxa"/>
          </w:tcPr>
          <w:p w14:paraId="664FE338" w14:textId="531BF562" w:rsidR="008F0825" w:rsidRDefault="005A2D83" w:rsidP="001E3D21">
            <w:pPr>
              <w:tabs>
                <w:tab w:val="left" w:pos="3000"/>
              </w:tabs>
            </w:pPr>
            <w:r>
              <w:t>S0</w:t>
            </w:r>
          </w:p>
        </w:tc>
      </w:tr>
      <w:tr w:rsidR="008F0825" w14:paraId="46B33989" w14:textId="77777777" w:rsidTr="005A2D83">
        <w:tc>
          <w:tcPr>
            <w:tcW w:w="2605" w:type="dxa"/>
          </w:tcPr>
          <w:p w14:paraId="48A27777" w14:textId="7588E195" w:rsidR="008F0825" w:rsidRDefault="008F0825" w:rsidP="001E3D21">
            <w:pPr>
              <w:tabs>
                <w:tab w:val="left" w:pos="3000"/>
              </w:tabs>
            </w:pPr>
            <w:r>
              <w:lastRenderedPageBreak/>
              <w:t>Read</w:t>
            </w:r>
            <w:r w:rsidR="005A2D83">
              <w:t xml:space="preserve"> </w:t>
            </w:r>
            <w:r>
              <w:t>centroid</w:t>
            </w:r>
          </w:p>
        </w:tc>
        <w:tc>
          <w:tcPr>
            <w:tcW w:w="2970" w:type="dxa"/>
          </w:tcPr>
          <w:p w14:paraId="1BCDF16A" w14:textId="3C82091E" w:rsidR="008F0825" w:rsidRDefault="005A2D83" w:rsidP="001E3D21">
            <w:pPr>
              <w:tabs>
                <w:tab w:val="left" w:pos="3000"/>
              </w:tabs>
            </w:pPr>
            <w:r>
              <w:t>S1</w:t>
            </w:r>
          </w:p>
        </w:tc>
      </w:tr>
      <w:tr w:rsidR="008F0825" w14:paraId="3170178E" w14:textId="77777777" w:rsidTr="005A2D83">
        <w:tc>
          <w:tcPr>
            <w:tcW w:w="2605" w:type="dxa"/>
          </w:tcPr>
          <w:p w14:paraId="64B3284A" w14:textId="6BEE30C3" w:rsidR="008F0825" w:rsidRDefault="008F0825" w:rsidP="008F0825">
            <w:pPr>
              <w:tabs>
                <w:tab w:val="left" w:pos="3000"/>
              </w:tabs>
            </w:pPr>
            <w:r>
              <w:t>Write</w:t>
            </w:r>
            <w:r w:rsidR="005A2D83">
              <w:t xml:space="preserve"> </w:t>
            </w:r>
            <w:r>
              <w:t>centroid</w:t>
            </w:r>
          </w:p>
        </w:tc>
        <w:tc>
          <w:tcPr>
            <w:tcW w:w="2970" w:type="dxa"/>
          </w:tcPr>
          <w:p w14:paraId="481D91D3" w14:textId="3BA63FF5" w:rsidR="008F0825" w:rsidRDefault="005A2D83" w:rsidP="001E3D21">
            <w:pPr>
              <w:tabs>
                <w:tab w:val="left" w:pos="3000"/>
              </w:tabs>
            </w:pPr>
            <w:r>
              <w:t>S2</w:t>
            </w:r>
          </w:p>
        </w:tc>
      </w:tr>
      <w:tr w:rsidR="008F0825" w14:paraId="54102158" w14:textId="77777777" w:rsidTr="005A2D83">
        <w:tc>
          <w:tcPr>
            <w:tcW w:w="2605" w:type="dxa"/>
          </w:tcPr>
          <w:p w14:paraId="34447C80" w14:textId="4234C139" w:rsidR="008F0825" w:rsidRDefault="008F0825" w:rsidP="001E3D21">
            <w:pPr>
              <w:tabs>
                <w:tab w:val="left" w:pos="3000"/>
              </w:tabs>
            </w:pPr>
            <w:r>
              <w:t>Read</w:t>
            </w:r>
            <w:r w:rsidR="005A2D83">
              <w:t xml:space="preserve"> </w:t>
            </w:r>
            <w:r>
              <w:t>first</w:t>
            </w:r>
            <w:r w:rsidR="005A2D83">
              <w:t xml:space="preserve"> </w:t>
            </w:r>
            <w:r>
              <w:t>point</w:t>
            </w:r>
            <w:r w:rsidR="005A2D83">
              <w:t xml:space="preserve"> R</w:t>
            </w:r>
            <w:r>
              <w:t>am</w:t>
            </w:r>
          </w:p>
        </w:tc>
        <w:tc>
          <w:tcPr>
            <w:tcW w:w="2970" w:type="dxa"/>
          </w:tcPr>
          <w:p w14:paraId="42691324" w14:textId="6779DB17" w:rsidR="008F0825" w:rsidRDefault="005A2D83" w:rsidP="001E3D21">
            <w:pPr>
              <w:tabs>
                <w:tab w:val="left" w:pos="3000"/>
              </w:tabs>
            </w:pPr>
            <w:r>
              <w:t>S3</w:t>
            </w:r>
          </w:p>
        </w:tc>
      </w:tr>
      <w:tr w:rsidR="008F0825" w14:paraId="139F74D3" w14:textId="77777777" w:rsidTr="005A2D83">
        <w:tc>
          <w:tcPr>
            <w:tcW w:w="2605" w:type="dxa"/>
          </w:tcPr>
          <w:p w14:paraId="09DC21EF" w14:textId="091B26E4" w:rsidR="008F0825" w:rsidRDefault="008F0825" w:rsidP="001E3D21">
            <w:pPr>
              <w:tabs>
                <w:tab w:val="left" w:pos="3000"/>
              </w:tabs>
            </w:pPr>
            <w:r>
              <w:t>Fill</w:t>
            </w:r>
            <w:r w:rsidR="005A2D83">
              <w:t xml:space="preserve"> </w:t>
            </w:r>
            <w:r>
              <w:t>pipe</w:t>
            </w:r>
          </w:p>
        </w:tc>
        <w:tc>
          <w:tcPr>
            <w:tcW w:w="2970" w:type="dxa"/>
          </w:tcPr>
          <w:p w14:paraId="5D0E960E" w14:textId="7A892672" w:rsidR="008F0825" w:rsidRDefault="005A2D83" w:rsidP="001E3D21">
            <w:pPr>
              <w:tabs>
                <w:tab w:val="left" w:pos="3000"/>
              </w:tabs>
            </w:pPr>
            <w:r>
              <w:t>S4</w:t>
            </w:r>
          </w:p>
        </w:tc>
      </w:tr>
      <w:tr w:rsidR="008F0825" w14:paraId="235AE2C6" w14:textId="77777777" w:rsidTr="005A2D83">
        <w:tc>
          <w:tcPr>
            <w:tcW w:w="2605" w:type="dxa"/>
          </w:tcPr>
          <w:p w14:paraId="67517F0B" w14:textId="7921182C" w:rsidR="008F0825" w:rsidRDefault="005A2D83" w:rsidP="005A2D83">
            <w:pPr>
              <w:tabs>
                <w:tab w:val="left" w:pos="3000"/>
              </w:tabs>
            </w:pPr>
            <w:r>
              <w:t>Classify remaining points</w:t>
            </w:r>
          </w:p>
        </w:tc>
        <w:tc>
          <w:tcPr>
            <w:tcW w:w="2970" w:type="dxa"/>
          </w:tcPr>
          <w:p w14:paraId="3C83B245" w14:textId="3DCD2C0F" w:rsidR="008F0825" w:rsidRDefault="005A2D83" w:rsidP="001E3D21">
            <w:pPr>
              <w:tabs>
                <w:tab w:val="left" w:pos="3000"/>
              </w:tabs>
            </w:pPr>
            <w:r>
              <w:t>S5</w:t>
            </w:r>
          </w:p>
        </w:tc>
      </w:tr>
      <w:tr w:rsidR="008F0825" w14:paraId="297DA793" w14:textId="77777777" w:rsidTr="005A2D83">
        <w:tc>
          <w:tcPr>
            <w:tcW w:w="2605" w:type="dxa"/>
          </w:tcPr>
          <w:p w14:paraId="70BA9A5F" w14:textId="1F509816" w:rsidR="005A2D83" w:rsidRDefault="005A2D83" w:rsidP="005A2D83">
            <w:pPr>
              <w:tabs>
                <w:tab w:val="left" w:pos="3000"/>
              </w:tabs>
            </w:pPr>
            <w:r>
              <w:t>Empty pipe1</w:t>
            </w:r>
          </w:p>
        </w:tc>
        <w:tc>
          <w:tcPr>
            <w:tcW w:w="2970" w:type="dxa"/>
          </w:tcPr>
          <w:p w14:paraId="41C1238D" w14:textId="7FACD742" w:rsidR="008F0825" w:rsidRDefault="005A2D83" w:rsidP="001E3D21">
            <w:pPr>
              <w:tabs>
                <w:tab w:val="left" w:pos="3000"/>
              </w:tabs>
            </w:pPr>
            <w:r>
              <w:t>S6</w:t>
            </w:r>
          </w:p>
        </w:tc>
      </w:tr>
      <w:tr w:rsidR="008F0825" w14:paraId="0E325987" w14:textId="77777777" w:rsidTr="005A2D83">
        <w:tc>
          <w:tcPr>
            <w:tcW w:w="2605" w:type="dxa"/>
          </w:tcPr>
          <w:p w14:paraId="54927397" w14:textId="15B027DB" w:rsidR="008F0825" w:rsidRDefault="005A2D83" w:rsidP="001E3D21">
            <w:pPr>
              <w:tabs>
                <w:tab w:val="left" w:pos="3000"/>
              </w:tabs>
            </w:pPr>
            <w:r>
              <w:t>Empty pipe 2</w:t>
            </w:r>
          </w:p>
        </w:tc>
        <w:tc>
          <w:tcPr>
            <w:tcW w:w="2970" w:type="dxa"/>
          </w:tcPr>
          <w:p w14:paraId="116942BF" w14:textId="1CD4578F" w:rsidR="008F0825" w:rsidRDefault="005A2D83" w:rsidP="001E3D21">
            <w:pPr>
              <w:tabs>
                <w:tab w:val="left" w:pos="3000"/>
              </w:tabs>
            </w:pPr>
            <w:r>
              <w:t>S7</w:t>
            </w:r>
          </w:p>
        </w:tc>
      </w:tr>
      <w:tr w:rsidR="005A2D83" w14:paraId="2CAFF045" w14:textId="77777777" w:rsidTr="005A2D83">
        <w:tc>
          <w:tcPr>
            <w:tcW w:w="2605" w:type="dxa"/>
          </w:tcPr>
          <w:p w14:paraId="2C8687EE" w14:textId="2C29018A" w:rsidR="005A2D83" w:rsidRDefault="005A2D83" w:rsidP="001E3D21">
            <w:pPr>
              <w:tabs>
                <w:tab w:val="left" w:pos="3000"/>
              </w:tabs>
            </w:pPr>
            <w:r>
              <w:t>Calculate new mean</w:t>
            </w:r>
          </w:p>
        </w:tc>
        <w:tc>
          <w:tcPr>
            <w:tcW w:w="2970" w:type="dxa"/>
          </w:tcPr>
          <w:p w14:paraId="40197BD2" w14:textId="58174ADD" w:rsidR="005A2D83" w:rsidRDefault="005A2D83" w:rsidP="001E3D21">
            <w:pPr>
              <w:tabs>
                <w:tab w:val="left" w:pos="3000"/>
              </w:tabs>
            </w:pPr>
            <w:r>
              <w:t>S8</w:t>
            </w:r>
          </w:p>
        </w:tc>
      </w:tr>
      <w:tr w:rsidR="005A2D83" w14:paraId="00B14E7B" w14:textId="77777777" w:rsidTr="005A2D83">
        <w:tc>
          <w:tcPr>
            <w:tcW w:w="2605" w:type="dxa"/>
          </w:tcPr>
          <w:p w14:paraId="4A9F8B9F" w14:textId="3A6AFE32" w:rsidR="005A2D83" w:rsidRDefault="005A2D83" w:rsidP="001E3D21">
            <w:pPr>
              <w:tabs>
                <w:tab w:val="left" w:pos="3000"/>
              </w:tabs>
            </w:pPr>
            <w:r>
              <w:t>New centroid write &amp; convergence check</w:t>
            </w:r>
          </w:p>
        </w:tc>
        <w:tc>
          <w:tcPr>
            <w:tcW w:w="2970" w:type="dxa"/>
          </w:tcPr>
          <w:p w14:paraId="65BC37B0" w14:textId="5F886EE8" w:rsidR="005A2D83" w:rsidRDefault="005A2D83" w:rsidP="001E3D21">
            <w:pPr>
              <w:tabs>
                <w:tab w:val="left" w:pos="3000"/>
              </w:tabs>
            </w:pPr>
            <w:r>
              <w:t>S9</w:t>
            </w:r>
          </w:p>
        </w:tc>
      </w:tr>
      <w:tr w:rsidR="005A2D83" w14:paraId="2AAB884C" w14:textId="77777777" w:rsidTr="005A2D83">
        <w:tc>
          <w:tcPr>
            <w:tcW w:w="2605" w:type="dxa"/>
          </w:tcPr>
          <w:p w14:paraId="0A233C8A" w14:textId="5970075A" w:rsidR="005A2D83" w:rsidRDefault="005A2D83" w:rsidP="001E3D21">
            <w:pPr>
              <w:tabs>
                <w:tab w:val="left" w:pos="3000"/>
              </w:tabs>
            </w:pPr>
            <w:r>
              <w:t>Write new centroid to Reg File</w:t>
            </w:r>
          </w:p>
        </w:tc>
        <w:tc>
          <w:tcPr>
            <w:tcW w:w="2970" w:type="dxa"/>
          </w:tcPr>
          <w:p w14:paraId="04D641EB" w14:textId="6B7AC8ED" w:rsidR="005A2D83" w:rsidRDefault="005A2D83" w:rsidP="001E3D21">
            <w:pPr>
              <w:tabs>
                <w:tab w:val="left" w:pos="3000"/>
              </w:tabs>
            </w:pPr>
            <w:r>
              <w:t>S10</w:t>
            </w:r>
          </w:p>
        </w:tc>
      </w:tr>
      <w:tr w:rsidR="005A2D83" w14:paraId="1083A439" w14:textId="77777777" w:rsidTr="005A2D83">
        <w:tc>
          <w:tcPr>
            <w:tcW w:w="2605" w:type="dxa"/>
          </w:tcPr>
          <w:p w14:paraId="616FE49C" w14:textId="2A7C26CF" w:rsidR="005A2D83" w:rsidRDefault="005A2D83" w:rsidP="001E3D21">
            <w:pPr>
              <w:tabs>
                <w:tab w:val="left" w:pos="3000"/>
              </w:tabs>
            </w:pPr>
            <w:r>
              <w:t>Interrupt</w:t>
            </w:r>
          </w:p>
        </w:tc>
        <w:tc>
          <w:tcPr>
            <w:tcW w:w="2970" w:type="dxa"/>
          </w:tcPr>
          <w:p w14:paraId="1CA21170" w14:textId="1C8ED8AC" w:rsidR="005A2D83" w:rsidRDefault="005A2D83" w:rsidP="001E3D21">
            <w:pPr>
              <w:tabs>
                <w:tab w:val="left" w:pos="3000"/>
              </w:tabs>
            </w:pPr>
            <w:r>
              <w:t>S11</w:t>
            </w:r>
          </w:p>
        </w:tc>
      </w:tr>
    </w:tbl>
    <w:p w14:paraId="3B4C7487" w14:textId="77777777" w:rsidR="008F0825" w:rsidRDefault="008F0825" w:rsidP="001E3D21">
      <w:pPr>
        <w:tabs>
          <w:tab w:val="left" w:pos="3000"/>
        </w:tabs>
      </w:pPr>
    </w:p>
    <w:p w14:paraId="4AC2214C" w14:textId="77777777" w:rsidR="00BA076B" w:rsidRDefault="00BA076B">
      <w:pPr>
        <w:rPr>
          <w:rFonts w:asciiTheme="majorHAnsi" w:eastAsiaTheme="majorEastAsia" w:hAnsiTheme="majorHAnsi" w:cstheme="majorBidi"/>
          <w:sz w:val="32"/>
          <w:szCs w:val="32"/>
        </w:rPr>
      </w:pPr>
      <w:r>
        <w:br w:type="page"/>
      </w:r>
    </w:p>
    <w:p w14:paraId="06F3291E" w14:textId="5BAF8A05" w:rsidR="00784722" w:rsidRDefault="00784722" w:rsidP="001E7575">
      <w:pPr>
        <w:pStyle w:val="Heading1"/>
      </w:pPr>
      <w:bookmarkStart w:id="149" w:name="_Toc57287784"/>
      <w:r>
        <w:lastRenderedPageBreak/>
        <w:t>Summary &amp; Conclusions</w:t>
      </w:r>
      <w:bookmarkEnd w:id="149"/>
    </w:p>
    <w:p w14:paraId="478961D4" w14:textId="09BB91AE" w:rsidR="00784722" w:rsidRDefault="00784722" w:rsidP="00784722">
      <w:pPr>
        <w:pStyle w:val="ListParagraph"/>
        <w:numPr>
          <w:ilvl w:val="0"/>
          <w:numId w:val="46"/>
        </w:numPr>
      </w:pPr>
      <w:r>
        <w:t>The tests results indicate that are still bugs in the DUT, which we were not able to find and fix</w:t>
      </w:r>
      <w:r w:rsidR="00CE3396">
        <w:t>. If the DUT was a commercial IP, we would advise the company to do a thorough debugging process.</w:t>
      </w:r>
    </w:p>
    <w:p w14:paraId="1B6DBB1A" w14:textId="59E06F3F" w:rsidR="00784722" w:rsidRDefault="00784722" w:rsidP="00784722">
      <w:pPr>
        <w:pStyle w:val="ListParagraph"/>
        <w:numPr>
          <w:ilvl w:val="0"/>
          <w:numId w:val="46"/>
        </w:numPr>
      </w:pPr>
      <w:r>
        <w:t xml:space="preserve">The </w:t>
      </w:r>
      <w:r w:rsidR="00A057B7">
        <w:t>high</w:t>
      </w:r>
      <w:r>
        <w:t xml:space="preserve"> fail rate in test </w:t>
      </w:r>
      <w:r w:rsidR="00A057B7">
        <w:t>line 8 indicates there is a</w:t>
      </w:r>
      <w:r w:rsidR="00956698">
        <w:t>n</w:t>
      </w:r>
      <w:r w:rsidR="00A057B7">
        <w:t xml:space="preserve"> overflow bug </w:t>
      </w:r>
      <w:r w:rsidR="001F3AAA">
        <w:t>when trying to fill the</w:t>
      </w:r>
      <w:r w:rsidR="00A057B7">
        <w:t xml:space="preserve"> RAM</w:t>
      </w:r>
      <w:r w:rsidR="001F3AAA">
        <w:t>s</w:t>
      </w:r>
      <w:r w:rsidR="00A057B7">
        <w:t>.</w:t>
      </w:r>
    </w:p>
    <w:p w14:paraId="170DCE4E" w14:textId="399B945B" w:rsidR="001F3AAA" w:rsidRDefault="001F3AAA" w:rsidP="00784722">
      <w:pPr>
        <w:pStyle w:val="ListParagraph"/>
        <w:numPr>
          <w:ilvl w:val="0"/>
          <w:numId w:val="46"/>
        </w:numPr>
      </w:pPr>
      <w:r>
        <w:t xml:space="preserve">Test line 3 and 4 indicate that as the number of data points increases so does the number of fails.  </w:t>
      </w:r>
      <w:r w:rsidR="00E213F3">
        <w:t>This could be connected to bugs such as overflow, wrong classification of close points, and/or wrong calculations.</w:t>
      </w:r>
    </w:p>
    <w:p w14:paraId="392D05CA" w14:textId="3AEB54A7" w:rsidR="00A057B7" w:rsidRDefault="00A057B7" w:rsidP="00784722">
      <w:pPr>
        <w:pStyle w:val="ListParagraph"/>
        <w:numPr>
          <w:ilvl w:val="0"/>
          <w:numId w:val="46"/>
        </w:numPr>
      </w:pPr>
      <w:r>
        <w:t>Even though many test benches were done to the DUT in its building phase, many tests have failed. This proves the need for an efficient verification environment, as UVM, parallel to the design process.</w:t>
      </w:r>
    </w:p>
    <w:p w14:paraId="711B6F5E" w14:textId="28D5C7E8" w:rsidR="00A057B7" w:rsidRPr="00784722" w:rsidRDefault="00A057B7" w:rsidP="00784722">
      <w:pPr>
        <w:pStyle w:val="ListParagraph"/>
        <w:numPr>
          <w:ilvl w:val="0"/>
          <w:numId w:val="46"/>
        </w:numPr>
      </w:pPr>
      <w:r>
        <w:t>UVM is a great tool. It is intuitive, with high level coding and easy to reuse, making the verification process simpler and faster.</w:t>
      </w:r>
    </w:p>
    <w:p w14:paraId="39DD8BD0" w14:textId="77777777" w:rsidR="008B3DA5" w:rsidRDefault="008B3DA5">
      <w:pPr>
        <w:rPr>
          <w:rFonts w:asciiTheme="majorHAnsi" w:eastAsiaTheme="majorEastAsia" w:hAnsiTheme="majorHAnsi" w:cstheme="majorBidi"/>
          <w:sz w:val="32"/>
          <w:szCs w:val="32"/>
        </w:rPr>
      </w:pPr>
      <w:r>
        <w:br w:type="page"/>
      </w:r>
    </w:p>
    <w:p w14:paraId="7A7B8F8E" w14:textId="26FC588B" w:rsidR="001E7575" w:rsidRDefault="001E7575" w:rsidP="001E7575">
      <w:pPr>
        <w:pStyle w:val="Heading1"/>
      </w:pPr>
      <w:bookmarkStart w:id="150" w:name="_Toc57287785"/>
      <w:r>
        <w:lastRenderedPageBreak/>
        <w:t>Bibliography</w:t>
      </w:r>
      <w:bookmarkEnd w:id="150"/>
      <w:r>
        <w:t xml:space="preserve"> </w:t>
      </w:r>
    </w:p>
    <w:p w14:paraId="3B83443C" w14:textId="72AF594B" w:rsidR="00AF2DDD" w:rsidRDefault="00685358" w:rsidP="00484543">
      <w:pPr>
        <w:pStyle w:val="ListParagraph"/>
        <w:numPr>
          <w:ilvl w:val="0"/>
          <w:numId w:val="22"/>
        </w:numPr>
      </w:pPr>
      <w:r>
        <w:t xml:space="preserve">Technion Electrical engineering </w:t>
      </w:r>
      <w:r w:rsidR="00AF2DDD">
        <w:t>UVM lab experience book guide</w:t>
      </w:r>
    </w:p>
    <w:p w14:paraId="360EC186" w14:textId="1396E80A" w:rsidR="00516366" w:rsidRDefault="0012263A" w:rsidP="00484543">
      <w:pPr>
        <w:pStyle w:val="ListParagraph"/>
        <w:numPr>
          <w:ilvl w:val="0"/>
          <w:numId w:val="22"/>
        </w:numPr>
      </w:pPr>
      <w:hyperlink r:id="rId42" w:history="1">
        <w:r w:rsidR="00AF2DDD" w:rsidRPr="00AA2920">
          <w:rPr>
            <w:rStyle w:val="Hyperlink"/>
          </w:rPr>
          <w:t>https://verificationguide.com</w:t>
        </w:r>
      </w:hyperlink>
    </w:p>
    <w:p w14:paraId="0C0803FB" w14:textId="1F509363" w:rsidR="00484543" w:rsidRDefault="0012263A" w:rsidP="00484543">
      <w:pPr>
        <w:pStyle w:val="ListParagraph"/>
        <w:numPr>
          <w:ilvl w:val="0"/>
          <w:numId w:val="22"/>
        </w:numPr>
      </w:pPr>
      <w:hyperlink r:id="rId43" w:history="1">
        <w:r w:rsidR="00AF2DDD" w:rsidRPr="00AA2920">
          <w:rPr>
            <w:rStyle w:val="Hyperlink"/>
          </w:rPr>
          <w:t>https://www.chipverify.com/uvm</w:t>
        </w:r>
      </w:hyperlink>
    </w:p>
    <w:p w14:paraId="6B47CA18" w14:textId="50672943" w:rsidR="00AF2DDD" w:rsidRPr="00484543" w:rsidRDefault="00AF2DDD" w:rsidP="00784722">
      <w:pPr>
        <w:pStyle w:val="ListParagraph"/>
        <w:numPr>
          <w:ilvl w:val="0"/>
          <w:numId w:val="22"/>
        </w:numPr>
      </w:pPr>
      <w:r>
        <w:t>ASIC/SoC Functional Design Verification</w:t>
      </w:r>
    </w:p>
    <w:p w14:paraId="6DE31698" w14:textId="77777777" w:rsidR="00A53BD8" w:rsidRDefault="00A53BD8">
      <w:pPr>
        <w:rPr>
          <w:rFonts w:asciiTheme="majorHAnsi" w:eastAsiaTheme="majorEastAsia" w:hAnsiTheme="majorHAnsi" w:cstheme="majorBidi"/>
          <w:sz w:val="32"/>
          <w:szCs w:val="32"/>
        </w:rPr>
      </w:pPr>
      <w:r>
        <w:br w:type="page"/>
      </w:r>
    </w:p>
    <w:p w14:paraId="2E444194" w14:textId="2058A5B6" w:rsidR="00516366" w:rsidRPr="001E7575" w:rsidRDefault="00516366" w:rsidP="00516366">
      <w:pPr>
        <w:pStyle w:val="Heading1"/>
      </w:pPr>
      <w:bookmarkStart w:id="151" w:name="_Toc57287786"/>
      <w:r>
        <w:lastRenderedPageBreak/>
        <w:t xml:space="preserve">Appendix A – How to integrate Matlab code to UVM </w:t>
      </w:r>
      <w:r w:rsidR="00FF2F34">
        <w:t>environment</w:t>
      </w:r>
      <w:bookmarkEnd w:id="151"/>
    </w:p>
    <w:p w14:paraId="098F9384" w14:textId="6ED05C6D" w:rsidR="0001065A" w:rsidRDefault="00E17E69" w:rsidP="0001065A">
      <w:r>
        <w:t xml:space="preserve">The following steps should be taken </w:t>
      </w:r>
      <w:proofErr w:type="gramStart"/>
      <w:r>
        <w:t>in order to</w:t>
      </w:r>
      <w:proofErr w:type="gramEnd"/>
      <w:r>
        <w:t xml:space="preserve"> integrate a Matlab function to a System Verilog code. In the case of this report, the Matlab function is used </w:t>
      </w:r>
      <w:r w:rsidR="00C741FC">
        <w:t>as</w:t>
      </w:r>
      <w:r>
        <w:t xml:space="preserve"> the Reference Model for the UVM environment.</w:t>
      </w:r>
    </w:p>
    <w:p w14:paraId="70A4CA30" w14:textId="278D7FDD" w:rsidR="00E17E69" w:rsidRDefault="00E17E69" w:rsidP="0001065A">
      <w:r>
        <w:t xml:space="preserve">This is done </w:t>
      </w:r>
      <w:r w:rsidR="00F80C70">
        <w:t xml:space="preserve">by </w:t>
      </w:r>
      <w:r w:rsidR="00F80C70" w:rsidRPr="00F80C70">
        <w:t>export</w:t>
      </w:r>
      <w:r w:rsidR="00F80C70">
        <w:t>ing</w:t>
      </w:r>
      <w:r w:rsidR="00F80C70" w:rsidRPr="00F80C70">
        <w:t xml:space="preserve"> a MATLAB function as a component with a direct programming interface (DPI) for use in a System</w:t>
      </w:r>
      <w:r w:rsidR="00F80C70">
        <w:t xml:space="preserve"> </w:t>
      </w:r>
      <w:r w:rsidR="00F80C70" w:rsidRPr="00F80C70">
        <w:t xml:space="preserve">Verilog </w:t>
      </w:r>
      <w:r w:rsidR="00F80C70">
        <w:t>code.</w:t>
      </w:r>
    </w:p>
    <w:p w14:paraId="6603EE09" w14:textId="65F5965A" w:rsidR="00E17E69" w:rsidRDefault="00E17E69" w:rsidP="0001065A">
      <w:proofErr w:type="gramStart"/>
      <w:r>
        <w:t>In order to</w:t>
      </w:r>
      <w:proofErr w:type="gramEnd"/>
      <w:r>
        <w:t xml:space="preserve"> do so, the following Matlab libraries must be installed:</w:t>
      </w:r>
    </w:p>
    <w:p w14:paraId="5DDB1AD8" w14:textId="17A8D88C" w:rsidR="00E17E69" w:rsidRDefault="00E17E69" w:rsidP="00E17E69">
      <w:pPr>
        <w:pStyle w:val="ListParagraph"/>
        <w:numPr>
          <w:ilvl w:val="0"/>
          <w:numId w:val="15"/>
        </w:numPr>
      </w:pPr>
      <w:r>
        <w:t>Matlab Coder</w:t>
      </w:r>
    </w:p>
    <w:p w14:paraId="43883552" w14:textId="426886E4" w:rsidR="00E17E69" w:rsidRDefault="00E17E69" w:rsidP="00E17E69">
      <w:pPr>
        <w:pStyle w:val="ListParagraph"/>
        <w:numPr>
          <w:ilvl w:val="0"/>
          <w:numId w:val="15"/>
        </w:numPr>
      </w:pPr>
      <w:r>
        <w:t>Matlab HDL Verifier</w:t>
      </w:r>
    </w:p>
    <w:p w14:paraId="3F0BAE06" w14:textId="24E1287E" w:rsidR="00E17E69" w:rsidRDefault="00E17E69" w:rsidP="00E17E69">
      <w:pPr>
        <w:pStyle w:val="Heading2"/>
      </w:pPr>
      <w:bookmarkStart w:id="152" w:name="_Toc57287787"/>
      <w:r>
        <w:t xml:space="preserve">DPI </w:t>
      </w:r>
      <w:r w:rsidR="002E19B5">
        <w:t>Component G</w:t>
      </w:r>
      <w:r w:rsidR="00F80C70">
        <w:t>eneration</w:t>
      </w:r>
      <w:r>
        <w:t xml:space="preserve"> </w:t>
      </w:r>
      <w:r w:rsidR="002E19B5">
        <w:t>S</w:t>
      </w:r>
      <w:r>
        <w:t>teps</w:t>
      </w:r>
      <w:bookmarkEnd w:id="152"/>
    </w:p>
    <w:p w14:paraId="30525241" w14:textId="66D197E1" w:rsidR="00E17E69" w:rsidRDefault="00E17E69" w:rsidP="00E17E69">
      <w:pPr>
        <w:pStyle w:val="ListParagraph"/>
        <w:numPr>
          <w:ilvl w:val="0"/>
          <w:numId w:val="14"/>
        </w:numPr>
      </w:pPr>
      <w:r>
        <w:t>Write a Matlab function. The some Matlab internal function</w:t>
      </w:r>
      <w:r w:rsidR="00F80C70">
        <w:t>s are not supported by the DPI generator, therefore after trying to run the generator function, the function code may have to be changed.</w:t>
      </w:r>
    </w:p>
    <w:p w14:paraId="1669B420" w14:textId="68F01893" w:rsidR="00F80C70" w:rsidRDefault="00F80C70" w:rsidP="00F80C70">
      <w:pPr>
        <w:pStyle w:val="ListParagraph"/>
        <w:numPr>
          <w:ilvl w:val="0"/>
          <w:numId w:val="14"/>
        </w:numPr>
      </w:pPr>
      <w:r>
        <w:t xml:space="preserve">Write a second </w:t>
      </w:r>
      <w:r w:rsidR="00747079">
        <w:t>MATLAB</w:t>
      </w:r>
      <w:r>
        <w:t xml:space="preserve"> function called: build_dpi. In this function there must be only the </w:t>
      </w:r>
      <w:r w:rsidRPr="00F80C70">
        <w:rPr>
          <w:i/>
          <w:iCs/>
        </w:rPr>
        <w:t>dpigen</w:t>
      </w:r>
      <w:r>
        <w:t xml:space="preserve"> Matlab function only.</w:t>
      </w:r>
    </w:p>
    <w:p w14:paraId="008721AF" w14:textId="556AC5AD" w:rsidR="00F80C70" w:rsidRDefault="00F80C70" w:rsidP="00F80C70">
      <w:pPr>
        <w:pStyle w:val="ListParagraph"/>
      </w:pPr>
      <w:r>
        <w:t xml:space="preserve">The </w:t>
      </w:r>
      <w:r w:rsidRPr="00F80C70">
        <w:rPr>
          <w:i/>
          <w:iCs/>
        </w:rPr>
        <w:t>dpigen</w:t>
      </w:r>
      <w:r>
        <w:rPr>
          <w:i/>
          <w:iCs/>
        </w:rPr>
        <w:t xml:space="preserve"> </w:t>
      </w:r>
      <w:r>
        <w:t>receives two mandatory parameters:</w:t>
      </w:r>
    </w:p>
    <w:p w14:paraId="2D0B2297" w14:textId="39C71014" w:rsidR="00F80C70" w:rsidRDefault="00F80C70" w:rsidP="00F80C70">
      <w:pPr>
        <w:pStyle w:val="ListParagraph"/>
        <w:numPr>
          <w:ilvl w:val="1"/>
          <w:numId w:val="14"/>
        </w:numPr>
      </w:pPr>
      <w:r>
        <w:t>the name of the function intended to be transformed into a DPI component</w:t>
      </w:r>
    </w:p>
    <w:p w14:paraId="5D46A95E" w14:textId="63670293" w:rsidR="00F80C70" w:rsidRDefault="00F80C70" w:rsidP="00F80C70">
      <w:pPr>
        <w:pStyle w:val="ListParagraph"/>
        <w:numPr>
          <w:ilvl w:val="1"/>
          <w:numId w:val="14"/>
        </w:numPr>
      </w:pPr>
      <w:r>
        <w:t xml:space="preserve">A flag named </w:t>
      </w:r>
      <w:r w:rsidRPr="00F80C70">
        <w:rPr>
          <w:i/>
          <w:iCs/>
        </w:rPr>
        <w:t>args</w:t>
      </w:r>
      <w:r>
        <w:t xml:space="preserve"> followed by the </w:t>
      </w:r>
      <w:r w:rsidR="00C741FC">
        <w:t>function’s (</w:t>
      </w:r>
      <w:r>
        <w:t xml:space="preserve">the function intended to be transformed into a DPI </w:t>
      </w:r>
      <w:r w:rsidR="004A1275">
        <w:t>component)</w:t>
      </w:r>
      <w:r>
        <w:t xml:space="preserve"> arguments types.</w:t>
      </w:r>
    </w:p>
    <w:p w14:paraId="4F5ABBE7" w14:textId="3ECE25F2" w:rsidR="00F80C70" w:rsidRDefault="00F80C70" w:rsidP="00F80C70">
      <w:pPr>
        <w:ind w:left="720"/>
      </w:pPr>
      <w:r>
        <w:t>For example, in the case of this project, the Reference Model function receives the following inputs:</w:t>
      </w:r>
    </w:p>
    <w:p w14:paraId="05927C66" w14:textId="1576C142" w:rsidR="00F80C70" w:rsidRDefault="003C08E7" w:rsidP="003E3A3B">
      <w:pPr>
        <w:pStyle w:val="ListParagraph"/>
        <w:numPr>
          <w:ilvl w:val="0"/>
          <w:numId w:val="16"/>
        </w:numPr>
      </w:pPr>
      <w:r>
        <w:t>A 512 by 7 matrix of fixed points numbers, where the integer part is represented by 2 bits, the fractional part is represented by 10 bits and it is signed.</w:t>
      </w:r>
    </w:p>
    <w:p w14:paraId="0D935C40" w14:textId="0A49900F" w:rsidR="007D4671" w:rsidRDefault="004A1275" w:rsidP="007D4671">
      <w:pPr>
        <w:pStyle w:val="ListParagraph"/>
        <w:numPr>
          <w:ilvl w:val="0"/>
          <w:numId w:val="16"/>
        </w:numPr>
      </w:pPr>
      <w:r>
        <w:t>An</w:t>
      </w:r>
      <w:r w:rsidR="007D4671">
        <w:t xml:space="preserve"> 8 by 7 matrix </w:t>
      </w:r>
      <w:r w:rsidR="00C741FC">
        <w:t>of fixed</w:t>
      </w:r>
      <w:r w:rsidR="007D4671">
        <w:t xml:space="preserve"> points numbers, where the integer part is represented by 2 bits, the fractional part is represented by 10 bits and it is signed.</w:t>
      </w:r>
    </w:p>
    <w:p w14:paraId="07E0B727" w14:textId="1C271C4A" w:rsidR="003C08E7" w:rsidRDefault="007D4671" w:rsidP="003E3A3B">
      <w:pPr>
        <w:pStyle w:val="ListParagraph"/>
        <w:numPr>
          <w:ilvl w:val="0"/>
          <w:numId w:val="16"/>
        </w:numPr>
      </w:pPr>
      <w:r>
        <w:t>One fixed point number, where the integer part is represented by 2 bits, the fractional part is represented by 10 bits and it is signed.</w:t>
      </w:r>
    </w:p>
    <w:p w14:paraId="7F526155" w14:textId="19312E82" w:rsidR="007D4671" w:rsidRDefault="007D4671" w:rsidP="007D4671">
      <w:pPr>
        <w:pStyle w:val="ListParagraph"/>
        <w:numPr>
          <w:ilvl w:val="0"/>
          <w:numId w:val="16"/>
        </w:numPr>
      </w:pPr>
      <w:r>
        <w:t xml:space="preserve">One fixed point number, where the integer part is represented by 13 bits, the fractional part is represented by 0 bits and it </w:t>
      </w:r>
      <w:r w:rsidR="00C741FC">
        <w:t>is not</w:t>
      </w:r>
      <w:r>
        <w:t xml:space="preserve"> signed.</w:t>
      </w:r>
    </w:p>
    <w:p w14:paraId="7E052668" w14:textId="77777777" w:rsidR="007D4671" w:rsidRDefault="007D4671" w:rsidP="007D4671">
      <w:pPr>
        <w:pStyle w:val="ListParagraph"/>
        <w:numPr>
          <w:ilvl w:val="0"/>
          <w:numId w:val="16"/>
        </w:numPr>
      </w:pPr>
      <w:r>
        <w:t>One fixed point number, where the integer part is represented by 2 bits, the fractional part is represented by 10 bits and it is signed.</w:t>
      </w:r>
    </w:p>
    <w:p w14:paraId="2374F383" w14:textId="5DEBAD05" w:rsidR="007D4671" w:rsidRPr="00F80C70" w:rsidRDefault="007D4671" w:rsidP="007D4671">
      <w:pPr>
        <w:ind w:left="1080"/>
      </w:pPr>
      <w:r>
        <w:t>Therefore, the dpigen command in the case of this projects if the following:</w:t>
      </w:r>
    </w:p>
    <w:p w14:paraId="7A097379" w14:textId="77777777" w:rsidR="00E26F69" w:rsidRDefault="003C08E7" w:rsidP="00E26F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pigen </w:t>
      </w:r>
      <w:r>
        <w:rPr>
          <w:rFonts w:ascii="Courier New" w:hAnsi="Courier New" w:cs="Courier New"/>
          <w:color w:val="A020F0"/>
          <w:sz w:val="20"/>
          <w:szCs w:val="20"/>
        </w:rPr>
        <w:t xml:space="preserve">-args </w:t>
      </w:r>
      <w:r>
        <w:rPr>
          <w:rFonts w:ascii="Courier New" w:hAnsi="Courier New" w:cs="Courier New"/>
          <w:color w:val="000000"/>
          <w:sz w:val="20"/>
          <w:szCs w:val="20"/>
        </w:rPr>
        <w:t>{</w:t>
      </w:r>
      <w:r>
        <w:rPr>
          <w:rFonts w:ascii="Courier New" w:hAnsi="Courier New" w:cs="Courier New"/>
          <w:color w:val="A020F0"/>
          <w:sz w:val="20"/>
          <w:szCs w:val="20"/>
        </w:rPr>
        <w:t>fi(zeros(512,7),1,13,10,'RoundingMethod','Floor'),fi(zeros(8,7),1,13,10,'RoundingMethod','Floor'),fi(zeros(1,1),1,13,10),fi(zeros(1,1),0,13,0),fi(zeros(1,1),0,13,0)}</w:t>
      </w:r>
      <w:r>
        <w:rPr>
          <w:rFonts w:ascii="Courier New" w:hAnsi="Courier New" w:cs="Courier New"/>
          <w:color w:val="000000"/>
          <w:sz w:val="20"/>
          <w:szCs w:val="20"/>
        </w:rPr>
        <w:t xml:space="preserve"> </w:t>
      </w:r>
      <w:r>
        <w:rPr>
          <w:rFonts w:ascii="Courier New" w:hAnsi="Courier New" w:cs="Courier New"/>
          <w:color w:val="A020F0"/>
          <w:sz w:val="20"/>
          <w:szCs w:val="20"/>
        </w:rPr>
        <w:t>refModel3.m</w:t>
      </w:r>
      <w:r>
        <w:rPr>
          <w:rFonts w:ascii="Courier New" w:hAnsi="Courier New" w:cs="Courier New"/>
          <w:color w:val="000000"/>
          <w:sz w:val="20"/>
          <w:szCs w:val="20"/>
        </w:rPr>
        <w:t xml:space="preserve"> </w:t>
      </w:r>
      <w:r w:rsidR="00E26F69">
        <w:rPr>
          <w:rFonts w:ascii="Courier New" w:hAnsi="Courier New" w:cs="Courier New"/>
          <w:color w:val="A020F0"/>
          <w:sz w:val="20"/>
          <w:szCs w:val="20"/>
        </w:rPr>
        <w:t>-rowmajor</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launchreport</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FixedPointDataType</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BitVector</w:t>
      </w:r>
    </w:p>
    <w:p w14:paraId="579FF166" w14:textId="77777777" w:rsidR="00E26F69" w:rsidRDefault="00E26F69" w:rsidP="00E26F69">
      <w:pPr>
        <w:autoSpaceDE w:val="0"/>
        <w:autoSpaceDN w:val="0"/>
        <w:adjustRightInd w:val="0"/>
        <w:spacing w:after="0" w:line="240" w:lineRule="auto"/>
        <w:rPr>
          <w:rFonts w:ascii="Courier New" w:hAnsi="Courier New" w:cs="Courier New"/>
          <w:sz w:val="24"/>
          <w:szCs w:val="24"/>
        </w:rPr>
      </w:pPr>
    </w:p>
    <w:p w14:paraId="64C837CF" w14:textId="2DFCCD6B" w:rsidR="003C08E7" w:rsidRDefault="003C08E7" w:rsidP="00BF4C71">
      <w:pPr>
        <w:autoSpaceDE w:val="0"/>
        <w:autoSpaceDN w:val="0"/>
        <w:adjustRightInd w:val="0"/>
        <w:spacing w:after="0" w:line="240" w:lineRule="auto"/>
        <w:rPr>
          <w:rFonts w:ascii="Courier New" w:hAnsi="Courier New" w:cs="Courier New"/>
          <w:sz w:val="24"/>
          <w:szCs w:val="24"/>
        </w:rPr>
      </w:pPr>
    </w:p>
    <w:p w14:paraId="7011E9C5" w14:textId="01E9CC61" w:rsidR="003C08E7" w:rsidRDefault="003C08E7" w:rsidP="003C08E7">
      <w:pPr>
        <w:autoSpaceDE w:val="0"/>
        <w:autoSpaceDN w:val="0"/>
        <w:adjustRightInd w:val="0"/>
        <w:spacing w:after="0" w:line="240" w:lineRule="auto"/>
        <w:rPr>
          <w:rFonts w:ascii="Courier New" w:hAnsi="Courier New" w:cs="Courier New"/>
          <w:sz w:val="24"/>
          <w:szCs w:val="24"/>
        </w:rPr>
      </w:pPr>
    </w:p>
    <w:p w14:paraId="0152502D" w14:textId="17BBECF2" w:rsidR="007D4671" w:rsidRDefault="007D4671" w:rsidP="003C08E7">
      <w:pPr>
        <w:autoSpaceDE w:val="0"/>
        <w:autoSpaceDN w:val="0"/>
        <w:adjustRightInd w:val="0"/>
        <w:spacing w:after="0" w:line="240" w:lineRule="auto"/>
        <w:rPr>
          <w:rFonts w:ascii="Courier New" w:hAnsi="Courier New" w:cs="Courier New"/>
          <w:sz w:val="24"/>
          <w:szCs w:val="24"/>
        </w:rPr>
      </w:pPr>
    </w:p>
    <w:p w14:paraId="728CC88D" w14:textId="269EB56C" w:rsidR="003C08E7" w:rsidRDefault="007D4671" w:rsidP="00F80C70">
      <w:pPr>
        <w:pStyle w:val="ListParagraph"/>
      </w:pPr>
      <w:r>
        <w:t xml:space="preserve">Where the </w:t>
      </w:r>
      <w:r w:rsidR="00C741FC">
        <w:t>name</w:t>
      </w:r>
      <w:r>
        <w:t xml:space="preserve"> of the function intended to be transformed into a DPI component is </w:t>
      </w:r>
      <w:r w:rsidRPr="007D4671">
        <w:rPr>
          <w:i/>
          <w:iCs/>
        </w:rPr>
        <w:t>RefModel3.m</w:t>
      </w:r>
      <w:r>
        <w:rPr>
          <w:i/>
          <w:iCs/>
        </w:rPr>
        <w:t xml:space="preserve"> </w:t>
      </w:r>
      <w:r>
        <w:t>.</w:t>
      </w:r>
    </w:p>
    <w:p w14:paraId="27D1DC7B" w14:textId="295B47C3" w:rsidR="00E26F69" w:rsidRPr="00E26F69" w:rsidRDefault="00E26F69" w:rsidP="00E26F69">
      <w:pPr>
        <w:pStyle w:val="ListParagraph"/>
      </w:pPr>
      <w:r>
        <w:t>The used command in this case had additional</w:t>
      </w:r>
      <w:r w:rsidR="0072374E">
        <w:t xml:space="preserve"> optional</w:t>
      </w:r>
      <w:r>
        <w:t xml:space="preserve"> flags for the </w:t>
      </w:r>
      <w:r w:rsidRPr="0072374E">
        <w:rPr>
          <w:i/>
          <w:iCs/>
        </w:rPr>
        <w:t>dpigen</w:t>
      </w:r>
      <w:r>
        <w:t xml:space="preserve"> function, in order to use the Matlab type fixed point type </w:t>
      </w:r>
      <w:r w:rsidRPr="00E26F69">
        <w:rPr>
          <w:i/>
          <w:iCs/>
        </w:rPr>
        <w:t>fi</w:t>
      </w:r>
      <w:r>
        <w:t xml:space="preserve"> and how to ”pack” the arguments which are matrixes ( these flags </w:t>
      </w:r>
      <w:r w:rsidRPr="00E26F69">
        <w:rPr>
          <w:i/>
          <w:iCs/>
        </w:rPr>
        <w:t>are -rowmajor -launchreport -FixedPointDataType BitVector</w:t>
      </w:r>
      <w:r>
        <w:t>)</w:t>
      </w:r>
    </w:p>
    <w:p w14:paraId="62B6A345" w14:textId="53E190BE" w:rsidR="007D4671" w:rsidRDefault="007D4671" w:rsidP="00F80C70">
      <w:pPr>
        <w:pStyle w:val="ListParagraph"/>
      </w:pPr>
      <w:r>
        <w:t>For more on the</w:t>
      </w:r>
      <w:r w:rsidRPr="007D4671">
        <w:rPr>
          <w:i/>
          <w:iCs/>
        </w:rPr>
        <w:t xml:space="preserve"> dpi</w:t>
      </w:r>
      <w:r w:rsidR="00250F08">
        <w:rPr>
          <w:i/>
          <w:iCs/>
        </w:rPr>
        <w:t>g</w:t>
      </w:r>
      <w:r w:rsidRPr="007D4671">
        <w:rPr>
          <w:i/>
          <w:iCs/>
        </w:rPr>
        <w:t>en</w:t>
      </w:r>
      <w:r>
        <w:t xml:space="preserve"> function </w:t>
      </w:r>
      <w:r w:rsidR="0072374E">
        <w:t>and optional flags</w:t>
      </w:r>
      <w:r w:rsidR="009117F6">
        <w:t xml:space="preserve">, refer to : </w:t>
      </w:r>
      <w:hyperlink r:id="rId44" w:history="1">
        <w:r w:rsidR="009117F6" w:rsidRPr="00CA671B">
          <w:rPr>
            <w:rStyle w:val="Hyperlink"/>
          </w:rPr>
          <w:t>https://www.mathworks.com/help/hdlverifier/ref/dpigen.html</w:t>
        </w:r>
      </w:hyperlink>
    </w:p>
    <w:p w14:paraId="68AB5A1E" w14:textId="77777777" w:rsidR="009117F6" w:rsidRPr="007D4671" w:rsidRDefault="009117F6" w:rsidP="00F80C70">
      <w:pPr>
        <w:pStyle w:val="ListParagraph"/>
      </w:pPr>
    </w:p>
    <w:p w14:paraId="520F183F" w14:textId="359B9FD2" w:rsidR="00F80C70" w:rsidRDefault="00F80C70" w:rsidP="00F80C70">
      <w:pPr>
        <w:pStyle w:val="ListParagraph"/>
      </w:pPr>
      <w:r>
        <w:t>Th</w:t>
      </w:r>
      <w:r w:rsidR="003E3A3B">
        <w:t xml:space="preserve">e </w:t>
      </w:r>
      <w:r w:rsidR="003E3A3B" w:rsidRPr="003E3A3B">
        <w:rPr>
          <w:i/>
          <w:iCs/>
        </w:rPr>
        <w:t>dpigen</w:t>
      </w:r>
      <w:r>
        <w:t xml:space="preserve"> functio</w:t>
      </w:r>
      <w:r w:rsidR="003E3A3B">
        <w:t>n</w:t>
      </w:r>
      <w:r>
        <w:t xml:space="preserve"> </w:t>
      </w:r>
      <w:r w:rsidRPr="00F80C70">
        <w:t>generates a System</w:t>
      </w:r>
      <w:r>
        <w:t xml:space="preserve"> </w:t>
      </w:r>
      <w:r w:rsidRPr="00F80C70">
        <w:t xml:space="preserve">Verilog DPI component shared library </w:t>
      </w:r>
      <w:r w:rsidR="00C741FC" w:rsidRPr="00F80C70">
        <w:t xml:space="preserve">from </w:t>
      </w:r>
      <w:r w:rsidR="00C741FC">
        <w:t>the</w:t>
      </w:r>
      <w:r>
        <w:t xml:space="preserve"> chosen </w:t>
      </w:r>
      <w:r w:rsidRPr="00F80C70">
        <w:t xml:space="preserve">MATLAB function and all the functions that </w:t>
      </w:r>
      <w:r>
        <w:t>the function written in previous steps calls. The generated libraries are:</w:t>
      </w:r>
    </w:p>
    <w:p w14:paraId="628EEA13" w14:textId="0930B7C9" w:rsidR="00F80C70" w:rsidRDefault="00F80C70" w:rsidP="00F80C70">
      <w:pPr>
        <w:pStyle w:val="ListParagraph"/>
        <w:numPr>
          <w:ilvl w:val="1"/>
          <w:numId w:val="14"/>
        </w:numPr>
      </w:pPr>
      <w:r>
        <w:t>.dll for shared libraries if the</w:t>
      </w:r>
      <w:r w:rsidR="003E3A3B">
        <w:t xml:space="preserve"> </w:t>
      </w:r>
      <w:r w:rsidR="003E3A3B" w:rsidRPr="00B73418">
        <w:rPr>
          <w:i/>
          <w:iCs/>
        </w:rPr>
        <w:t>build_dpi</w:t>
      </w:r>
      <w:r w:rsidR="003E3A3B">
        <w:t xml:space="preserve"> function i</w:t>
      </w:r>
      <w:r w:rsidR="007B4F02">
        <w:t>s</w:t>
      </w:r>
      <w:r w:rsidR="003E3A3B">
        <w:t xml:space="preserve"> run</w:t>
      </w:r>
      <w:r>
        <w:t xml:space="preserve"> on Microsoft® Windows® systems</w:t>
      </w:r>
    </w:p>
    <w:p w14:paraId="54F87904" w14:textId="5FA43AF8" w:rsidR="003E3A3B" w:rsidRDefault="00F80C70" w:rsidP="003E3A3B">
      <w:pPr>
        <w:pStyle w:val="ListParagraph"/>
        <w:numPr>
          <w:ilvl w:val="1"/>
          <w:numId w:val="14"/>
        </w:numPr>
      </w:pPr>
      <w:r>
        <w:t>.</w:t>
      </w:r>
      <w:r w:rsidR="00C741FC">
        <w:t>so,</w:t>
      </w:r>
      <w:r>
        <w:t xml:space="preserve"> for shared libraries on Linux® systems</w:t>
      </w:r>
      <w:r w:rsidR="003E3A3B">
        <w:t xml:space="preserve"> if the </w:t>
      </w:r>
      <w:r w:rsidR="003E3A3B" w:rsidRPr="00B73418">
        <w:rPr>
          <w:i/>
          <w:iCs/>
        </w:rPr>
        <w:t>build_dpi</w:t>
      </w:r>
      <w:r w:rsidR="003E3A3B">
        <w:t xml:space="preserve"> function i</w:t>
      </w:r>
      <w:r w:rsidR="007952F9">
        <w:t>s</w:t>
      </w:r>
      <w:r w:rsidR="003E3A3B">
        <w:t xml:space="preserve"> run on Microsoft® Windows® systems</w:t>
      </w:r>
    </w:p>
    <w:p w14:paraId="45202C44" w14:textId="6587866D" w:rsidR="00E418AB" w:rsidRDefault="003C08E7" w:rsidP="00E418AB">
      <w:pPr>
        <w:pStyle w:val="ListParagraph"/>
        <w:numPr>
          <w:ilvl w:val="0"/>
          <w:numId w:val="14"/>
        </w:numPr>
      </w:pPr>
      <w:proofErr w:type="gramStart"/>
      <w:r>
        <w:t>In order to</w:t>
      </w:r>
      <w:proofErr w:type="gramEnd"/>
      <w:r>
        <w:t xml:space="preserve"> integrate the DPI component in UVM </w:t>
      </w:r>
      <w:r w:rsidR="00B73418">
        <w:t>environment</w:t>
      </w:r>
      <w:r>
        <w:t xml:space="preserve">, the build_dpi function must be run on Linux </w:t>
      </w:r>
      <w:r w:rsidR="00C741FC">
        <w:t>systems (</w:t>
      </w:r>
      <w:r>
        <w:t>duo to the fact that a .so file is needed)</w:t>
      </w:r>
      <w:r w:rsidR="00E418AB">
        <w:t xml:space="preserve">. </w:t>
      </w:r>
      <w:r w:rsidR="00B73418">
        <w:t>Therefore,</w:t>
      </w:r>
      <w:r w:rsidR="00E418AB">
        <w:t xml:space="preserve"> created a Matlab folder within the project files folder in a Linux system containing the function intended to be converted to DPI component and the </w:t>
      </w:r>
      <w:r w:rsidR="00E418AB" w:rsidRPr="00F73E3E">
        <w:rPr>
          <w:i/>
          <w:iCs/>
        </w:rPr>
        <w:t>build_dpi</w:t>
      </w:r>
      <w:r w:rsidR="00E418AB">
        <w:t xml:space="preserve"> function.</w:t>
      </w:r>
    </w:p>
    <w:p w14:paraId="715C6CFF" w14:textId="28FF9E5E" w:rsidR="00E418AB" w:rsidRDefault="00E418AB" w:rsidP="00E418AB">
      <w:pPr>
        <w:pStyle w:val="ListParagraph"/>
        <w:numPr>
          <w:ilvl w:val="0"/>
          <w:numId w:val="14"/>
        </w:numPr>
      </w:pPr>
      <w:r>
        <w:t xml:space="preserve">Run the </w:t>
      </w:r>
      <w:r w:rsidRPr="00F73E3E">
        <w:rPr>
          <w:i/>
          <w:iCs/>
        </w:rPr>
        <w:t>build_dpi</w:t>
      </w:r>
      <w:r>
        <w:t xml:space="preserve"> function. The function will create the needed </w:t>
      </w:r>
      <w:r w:rsidR="00F73E3E">
        <w:t>libraries</w:t>
      </w:r>
      <w:r>
        <w:t xml:space="preserve"> and .sv files within the path </w:t>
      </w:r>
      <w:r w:rsidRPr="00E418AB">
        <w:rPr>
          <w:i/>
          <w:iCs/>
        </w:rPr>
        <w:t>Matlab_folder</w:t>
      </w:r>
      <w:r>
        <w:t>/codegen/so/</w:t>
      </w:r>
      <w:r w:rsidRPr="00E418AB">
        <w:rPr>
          <w:i/>
          <w:iCs/>
        </w:rPr>
        <w:t>function_name</w:t>
      </w:r>
      <w:r>
        <w:t>, where the</w:t>
      </w:r>
      <w:r w:rsidRPr="00E418AB">
        <w:rPr>
          <w:i/>
          <w:iCs/>
        </w:rPr>
        <w:t xml:space="preserve"> Matlab_folder</w:t>
      </w:r>
      <w:r>
        <w:t xml:space="preserve"> is the </w:t>
      </w:r>
      <w:r w:rsidR="00F37AFF">
        <w:t>name</w:t>
      </w:r>
      <w:r>
        <w:t xml:space="preserve"> of the folder created in the previous step and the </w:t>
      </w:r>
      <w:r w:rsidRPr="00E418AB">
        <w:rPr>
          <w:i/>
          <w:iCs/>
        </w:rPr>
        <w:t xml:space="preserve">function_name </w:t>
      </w:r>
      <w:r>
        <w:t>is the name of the function intended to be converted to DPI component.</w:t>
      </w:r>
    </w:p>
    <w:p w14:paraId="0116BE06" w14:textId="79F77A64" w:rsidR="00E418AB" w:rsidRDefault="00E418AB" w:rsidP="00E418AB">
      <w:pPr>
        <w:pStyle w:val="ListParagraph"/>
        <w:numPr>
          <w:ilvl w:val="0"/>
          <w:numId w:val="14"/>
        </w:numPr>
      </w:pPr>
      <w:r>
        <w:t xml:space="preserve">In the UVM </w:t>
      </w:r>
      <w:r w:rsidR="00FC2342">
        <w:t xml:space="preserve">testbench </w:t>
      </w:r>
      <w:r>
        <w:t>file, include</w:t>
      </w:r>
      <w:r w:rsidR="0098357C">
        <w:t xml:space="preserve"> the</w:t>
      </w:r>
      <w:r>
        <w:t xml:space="preserve"> dpi generated files:</w:t>
      </w:r>
    </w:p>
    <w:p w14:paraId="13AECFB8" w14:textId="0EDF8327" w:rsidR="00E418AB" w:rsidRDefault="00EE5845" w:rsidP="00E418AB">
      <w:pPr>
        <w:pStyle w:val="ListParagraph"/>
        <w:rPr>
          <w:i/>
          <w:iCs/>
        </w:rPr>
      </w:pPr>
      <w:r>
        <w:t xml:space="preserve">Include </w:t>
      </w:r>
      <w:r w:rsidRPr="00E418AB">
        <w:rPr>
          <w:i/>
          <w:iCs/>
        </w:rPr>
        <w:t>Matlab_folder</w:t>
      </w:r>
      <w:r>
        <w:t>/codegen/so/</w:t>
      </w:r>
      <w:r w:rsidRPr="00E418AB">
        <w:rPr>
          <w:i/>
          <w:iCs/>
        </w:rPr>
        <w:t>function_name</w:t>
      </w:r>
      <w:r>
        <w:rPr>
          <w:i/>
          <w:iCs/>
        </w:rPr>
        <w:t>_dpi.sv</w:t>
      </w:r>
    </w:p>
    <w:p w14:paraId="2FB7221F" w14:textId="777440B8" w:rsidR="00EE5845" w:rsidRDefault="00EE5845" w:rsidP="00E418AB">
      <w:pPr>
        <w:pStyle w:val="ListParagraph"/>
      </w:pPr>
      <w:r>
        <w:t xml:space="preserve">Include </w:t>
      </w:r>
      <w:r w:rsidRPr="00E418AB">
        <w:rPr>
          <w:i/>
          <w:iCs/>
        </w:rPr>
        <w:t>Matlab_folder</w:t>
      </w:r>
      <w:r>
        <w:t>/codegen/so/</w:t>
      </w:r>
      <w:r w:rsidRPr="00E418AB">
        <w:rPr>
          <w:i/>
          <w:iCs/>
        </w:rPr>
        <w:t>function_name</w:t>
      </w:r>
      <w:r>
        <w:rPr>
          <w:i/>
          <w:iCs/>
        </w:rPr>
        <w:t>_dpi_pkg.sv</w:t>
      </w:r>
    </w:p>
    <w:p w14:paraId="11BC89E1" w14:textId="4293886A" w:rsidR="00F80C70" w:rsidRDefault="00F80C70" w:rsidP="003C08E7">
      <w:pPr>
        <w:pStyle w:val="ListParagraph"/>
      </w:pPr>
    </w:p>
    <w:p w14:paraId="719E21F3" w14:textId="13B03356" w:rsidR="00E17E69" w:rsidRPr="00E17E69" w:rsidRDefault="00E17E69" w:rsidP="00E17E69"/>
    <w:p w14:paraId="392BCD84" w14:textId="77777777" w:rsidR="00E17E69" w:rsidRPr="00E17E69" w:rsidRDefault="00E17E69" w:rsidP="00E17E69"/>
    <w:p w14:paraId="5F83635E" w14:textId="77777777" w:rsidR="00E17E69" w:rsidRPr="0001065A" w:rsidRDefault="00E17E69" w:rsidP="0001065A"/>
    <w:p w14:paraId="2473A670" w14:textId="77777777" w:rsidR="0001065A" w:rsidRPr="0001065A" w:rsidRDefault="0001065A" w:rsidP="0001065A"/>
    <w:p w14:paraId="37E24AE5" w14:textId="46CD1F67" w:rsidR="00A125D9" w:rsidRDefault="00A125D9" w:rsidP="00A125D9">
      <w:pPr>
        <w:pStyle w:val="ListParagraph"/>
      </w:pPr>
      <w:r>
        <w:t xml:space="preserve"> </w:t>
      </w:r>
    </w:p>
    <w:sectPr w:rsidR="00A125D9" w:rsidSect="00DF002F">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CC8A4" w14:textId="77777777" w:rsidR="00941464" w:rsidRDefault="00941464" w:rsidP="00C33DDE">
      <w:pPr>
        <w:spacing w:after="0" w:line="240" w:lineRule="auto"/>
      </w:pPr>
      <w:r>
        <w:separator/>
      </w:r>
    </w:p>
  </w:endnote>
  <w:endnote w:type="continuationSeparator" w:id="0">
    <w:p w14:paraId="36D7DDF2" w14:textId="77777777" w:rsidR="00941464" w:rsidRDefault="00941464" w:rsidP="00C3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776DC" w14:textId="77777777" w:rsidR="00941464" w:rsidRDefault="00941464" w:rsidP="00C33DDE">
      <w:pPr>
        <w:spacing w:after="0" w:line="240" w:lineRule="auto"/>
      </w:pPr>
      <w:r>
        <w:separator/>
      </w:r>
    </w:p>
  </w:footnote>
  <w:footnote w:type="continuationSeparator" w:id="0">
    <w:p w14:paraId="54AA995F" w14:textId="77777777" w:rsidR="00941464" w:rsidRDefault="00941464" w:rsidP="00C33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93"/>
    <w:multiLevelType w:val="hybridMultilevel"/>
    <w:tmpl w:val="19F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44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E18E7"/>
    <w:multiLevelType w:val="hybridMultilevel"/>
    <w:tmpl w:val="287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06A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C8B56C3"/>
    <w:multiLevelType w:val="hybridMultilevel"/>
    <w:tmpl w:val="68D421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D8F6115"/>
    <w:multiLevelType w:val="hybridMultilevel"/>
    <w:tmpl w:val="717E6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C3108"/>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01E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C7345"/>
    <w:multiLevelType w:val="hybridMultilevel"/>
    <w:tmpl w:val="D65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A5328"/>
    <w:multiLevelType w:val="hybridMultilevel"/>
    <w:tmpl w:val="E098C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4100BB"/>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64919"/>
    <w:multiLevelType w:val="hybridMultilevel"/>
    <w:tmpl w:val="21EC9B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1CB92DDC"/>
    <w:multiLevelType w:val="hybridMultilevel"/>
    <w:tmpl w:val="1DDAAF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D0E54E2"/>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5793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207D10EF"/>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62572"/>
    <w:multiLevelType w:val="hybridMultilevel"/>
    <w:tmpl w:val="7A0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C3878"/>
    <w:multiLevelType w:val="hybridMultilevel"/>
    <w:tmpl w:val="E5D6EDA2"/>
    <w:lvl w:ilvl="0" w:tplc="9A14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5F2CF1"/>
    <w:multiLevelType w:val="hybridMultilevel"/>
    <w:tmpl w:val="F35246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F1E35"/>
    <w:multiLevelType w:val="hybridMultilevel"/>
    <w:tmpl w:val="2F44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D45E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62859"/>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E1773"/>
    <w:multiLevelType w:val="hybridMultilevel"/>
    <w:tmpl w:val="DE7847B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A6F2B"/>
    <w:multiLevelType w:val="hybridMultilevel"/>
    <w:tmpl w:val="10EA4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117E2"/>
    <w:multiLevelType w:val="hybridMultilevel"/>
    <w:tmpl w:val="C18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704BC"/>
    <w:multiLevelType w:val="hybridMultilevel"/>
    <w:tmpl w:val="A21C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AA9"/>
    <w:multiLevelType w:val="hybridMultilevel"/>
    <w:tmpl w:val="26D2B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7F8C82A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455D0"/>
    <w:multiLevelType w:val="hybridMultilevel"/>
    <w:tmpl w:val="CA00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67F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BFE03C4"/>
    <w:multiLevelType w:val="hybridMultilevel"/>
    <w:tmpl w:val="7DCA31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A7C0B02"/>
    <w:multiLevelType w:val="hybridMultilevel"/>
    <w:tmpl w:val="01B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D41D4"/>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848DC"/>
    <w:multiLevelType w:val="hybridMultilevel"/>
    <w:tmpl w:val="C79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C0397"/>
    <w:multiLevelType w:val="hybridMultilevel"/>
    <w:tmpl w:val="91CC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A48ED"/>
    <w:multiLevelType w:val="hybridMultilevel"/>
    <w:tmpl w:val="C27E0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41D1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20A05"/>
    <w:multiLevelType w:val="hybridMultilevel"/>
    <w:tmpl w:val="4258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76ACF"/>
    <w:multiLevelType w:val="hybridMultilevel"/>
    <w:tmpl w:val="C71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64543"/>
    <w:multiLevelType w:val="hybridMultilevel"/>
    <w:tmpl w:val="CD304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103A0"/>
    <w:multiLevelType w:val="hybridMultilevel"/>
    <w:tmpl w:val="087C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912CF"/>
    <w:multiLevelType w:val="hybridMultilevel"/>
    <w:tmpl w:val="6E2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30"/>
  </w:num>
  <w:num w:numId="4">
    <w:abstractNumId w:val="27"/>
  </w:num>
  <w:num w:numId="5">
    <w:abstractNumId w:val="38"/>
  </w:num>
  <w:num w:numId="6">
    <w:abstractNumId w:val="21"/>
  </w:num>
  <w:num w:numId="7">
    <w:abstractNumId w:val="26"/>
  </w:num>
  <w:num w:numId="8">
    <w:abstractNumId w:val="14"/>
  </w:num>
  <w:num w:numId="9">
    <w:abstractNumId w:val="31"/>
  </w:num>
  <w:num w:numId="10">
    <w:abstractNumId w:val="37"/>
  </w:num>
  <w:num w:numId="11">
    <w:abstractNumId w:val="22"/>
  </w:num>
  <w:num w:numId="12">
    <w:abstractNumId w:val="16"/>
  </w:num>
  <w:num w:numId="13">
    <w:abstractNumId w:val="15"/>
  </w:num>
  <w:num w:numId="14">
    <w:abstractNumId w:val="24"/>
  </w:num>
  <w:num w:numId="15">
    <w:abstractNumId w:val="5"/>
  </w:num>
  <w:num w:numId="16">
    <w:abstractNumId w:val="10"/>
  </w:num>
  <w:num w:numId="17">
    <w:abstractNumId w:val="0"/>
  </w:num>
  <w:num w:numId="18">
    <w:abstractNumId w:val="2"/>
  </w:num>
  <w:num w:numId="19">
    <w:abstractNumId w:val="25"/>
  </w:num>
  <w:num w:numId="20">
    <w:abstractNumId w:val="17"/>
  </w:num>
  <w:num w:numId="21">
    <w:abstractNumId w:val="9"/>
  </w:num>
  <w:num w:numId="22">
    <w:abstractNumId w:val="18"/>
  </w:num>
  <w:num w:numId="23">
    <w:abstractNumId w:val="40"/>
  </w:num>
  <w:num w:numId="24">
    <w:abstractNumId w:val="13"/>
  </w:num>
  <w:num w:numId="25">
    <w:abstractNumId w:val="12"/>
  </w:num>
  <w:num w:numId="26">
    <w:abstractNumId w:val="6"/>
  </w:num>
  <w:num w:numId="27">
    <w:abstractNumId w:val="11"/>
  </w:num>
  <w:num w:numId="28">
    <w:abstractNumId w:val="1"/>
  </w:num>
  <w:num w:numId="29">
    <w:abstractNumId w:val="39"/>
  </w:num>
  <w:num w:numId="30">
    <w:abstractNumId w:val="28"/>
  </w:num>
  <w:num w:numId="31">
    <w:abstractNumId w:val="34"/>
  </w:num>
  <w:num w:numId="32">
    <w:abstractNumId w:val="7"/>
  </w:num>
  <w:num w:numId="33">
    <w:abstractNumId w:val="30"/>
  </w:num>
  <w:num w:numId="34">
    <w:abstractNumId w:val="30"/>
  </w:num>
  <w:num w:numId="35">
    <w:abstractNumId w:val="23"/>
  </w:num>
  <w:num w:numId="36">
    <w:abstractNumId w:val="8"/>
  </w:num>
  <w:num w:numId="37">
    <w:abstractNumId w:val="20"/>
  </w:num>
  <w:num w:numId="38">
    <w:abstractNumId w:val="33"/>
  </w:num>
  <w:num w:numId="39">
    <w:abstractNumId w:val="35"/>
  </w:num>
  <w:num w:numId="40">
    <w:abstractNumId w:val="42"/>
  </w:num>
  <w:num w:numId="41">
    <w:abstractNumId w:val="29"/>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41"/>
  </w:num>
  <w:num w:numId="45">
    <w:abstractNumId w:val="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F4"/>
    <w:rsid w:val="0001065A"/>
    <w:rsid w:val="000212A2"/>
    <w:rsid w:val="00032F07"/>
    <w:rsid w:val="00037DDE"/>
    <w:rsid w:val="000425DC"/>
    <w:rsid w:val="00043958"/>
    <w:rsid w:val="000472EA"/>
    <w:rsid w:val="00063F69"/>
    <w:rsid w:val="0007198E"/>
    <w:rsid w:val="00076114"/>
    <w:rsid w:val="000763C2"/>
    <w:rsid w:val="00087A67"/>
    <w:rsid w:val="00095B4B"/>
    <w:rsid w:val="00097656"/>
    <w:rsid w:val="000A12AF"/>
    <w:rsid w:val="000B3021"/>
    <w:rsid w:val="000B603B"/>
    <w:rsid w:val="000C787E"/>
    <w:rsid w:val="000D2609"/>
    <w:rsid w:val="000E0052"/>
    <w:rsid w:val="000F1794"/>
    <w:rsid w:val="000F4630"/>
    <w:rsid w:val="00114CBB"/>
    <w:rsid w:val="00114FB3"/>
    <w:rsid w:val="00117719"/>
    <w:rsid w:val="0012263A"/>
    <w:rsid w:val="001326CF"/>
    <w:rsid w:val="0013732C"/>
    <w:rsid w:val="001506EE"/>
    <w:rsid w:val="0016547F"/>
    <w:rsid w:val="00173376"/>
    <w:rsid w:val="00173DD0"/>
    <w:rsid w:val="00176843"/>
    <w:rsid w:val="001846DB"/>
    <w:rsid w:val="001921CC"/>
    <w:rsid w:val="001B3E7A"/>
    <w:rsid w:val="001C18B4"/>
    <w:rsid w:val="001C38AB"/>
    <w:rsid w:val="001D65C3"/>
    <w:rsid w:val="001E14AA"/>
    <w:rsid w:val="001E3D21"/>
    <w:rsid w:val="001E4304"/>
    <w:rsid w:val="001E7575"/>
    <w:rsid w:val="001F1FAC"/>
    <w:rsid w:val="001F2FCA"/>
    <w:rsid w:val="001F3AAA"/>
    <w:rsid w:val="0020278B"/>
    <w:rsid w:val="00202F24"/>
    <w:rsid w:val="0021222C"/>
    <w:rsid w:val="002214B9"/>
    <w:rsid w:val="00225B6D"/>
    <w:rsid w:val="0023769E"/>
    <w:rsid w:val="00242984"/>
    <w:rsid w:val="00244B15"/>
    <w:rsid w:val="00245360"/>
    <w:rsid w:val="00246996"/>
    <w:rsid w:val="00250F08"/>
    <w:rsid w:val="002566B9"/>
    <w:rsid w:val="0026132C"/>
    <w:rsid w:val="00262DDA"/>
    <w:rsid w:val="00292369"/>
    <w:rsid w:val="002A2212"/>
    <w:rsid w:val="002A4791"/>
    <w:rsid w:val="002C61DF"/>
    <w:rsid w:val="002D5FC7"/>
    <w:rsid w:val="002E04D0"/>
    <w:rsid w:val="002E19B5"/>
    <w:rsid w:val="002E6681"/>
    <w:rsid w:val="002F4C23"/>
    <w:rsid w:val="00300F2F"/>
    <w:rsid w:val="00312FBE"/>
    <w:rsid w:val="0031407B"/>
    <w:rsid w:val="00314C1E"/>
    <w:rsid w:val="0031594E"/>
    <w:rsid w:val="00330925"/>
    <w:rsid w:val="003326A9"/>
    <w:rsid w:val="00351464"/>
    <w:rsid w:val="0035293A"/>
    <w:rsid w:val="00365F76"/>
    <w:rsid w:val="00374F7F"/>
    <w:rsid w:val="00376751"/>
    <w:rsid w:val="00376E90"/>
    <w:rsid w:val="003811FF"/>
    <w:rsid w:val="0038535B"/>
    <w:rsid w:val="0039105D"/>
    <w:rsid w:val="003A3EB6"/>
    <w:rsid w:val="003B76FF"/>
    <w:rsid w:val="003C08E7"/>
    <w:rsid w:val="003D35FA"/>
    <w:rsid w:val="003D4D4E"/>
    <w:rsid w:val="003D6706"/>
    <w:rsid w:val="003E3A3B"/>
    <w:rsid w:val="003E59CA"/>
    <w:rsid w:val="003F5F06"/>
    <w:rsid w:val="003F6825"/>
    <w:rsid w:val="0041400B"/>
    <w:rsid w:val="00417573"/>
    <w:rsid w:val="004249AF"/>
    <w:rsid w:val="00431354"/>
    <w:rsid w:val="0043204F"/>
    <w:rsid w:val="00437FD3"/>
    <w:rsid w:val="00442581"/>
    <w:rsid w:val="004664A0"/>
    <w:rsid w:val="00482603"/>
    <w:rsid w:val="00482E1E"/>
    <w:rsid w:val="00484543"/>
    <w:rsid w:val="004A1275"/>
    <w:rsid w:val="004B3095"/>
    <w:rsid w:val="004B5C54"/>
    <w:rsid w:val="004C017F"/>
    <w:rsid w:val="004C25EC"/>
    <w:rsid w:val="004C369E"/>
    <w:rsid w:val="004C4C8E"/>
    <w:rsid w:val="004D4576"/>
    <w:rsid w:val="004F3762"/>
    <w:rsid w:val="004F5F77"/>
    <w:rsid w:val="0050560A"/>
    <w:rsid w:val="00515F51"/>
    <w:rsid w:val="00516366"/>
    <w:rsid w:val="00555210"/>
    <w:rsid w:val="00564CF4"/>
    <w:rsid w:val="00565CFE"/>
    <w:rsid w:val="00580DE7"/>
    <w:rsid w:val="005A2D83"/>
    <w:rsid w:val="005A5FA6"/>
    <w:rsid w:val="005C40B7"/>
    <w:rsid w:val="005C514D"/>
    <w:rsid w:val="005C7C7F"/>
    <w:rsid w:val="005D603E"/>
    <w:rsid w:val="005D7C80"/>
    <w:rsid w:val="005E474B"/>
    <w:rsid w:val="005E52FC"/>
    <w:rsid w:val="005E6912"/>
    <w:rsid w:val="005E70C3"/>
    <w:rsid w:val="005F0FA6"/>
    <w:rsid w:val="005F3BF8"/>
    <w:rsid w:val="00603641"/>
    <w:rsid w:val="00604C87"/>
    <w:rsid w:val="00616CD4"/>
    <w:rsid w:val="00627326"/>
    <w:rsid w:val="00627C36"/>
    <w:rsid w:val="0063103B"/>
    <w:rsid w:val="0064116E"/>
    <w:rsid w:val="00652BD0"/>
    <w:rsid w:val="00654B78"/>
    <w:rsid w:val="006650EC"/>
    <w:rsid w:val="0067162F"/>
    <w:rsid w:val="0067780D"/>
    <w:rsid w:val="006807D0"/>
    <w:rsid w:val="00685358"/>
    <w:rsid w:val="00691785"/>
    <w:rsid w:val="00691FFF"/>
    <w:rsid w:val="006952E4"/>
    <w:rsid w:val="006A030F"/>
    <w:rsid w:val="006A0DED"/>
    <w:rsid w:val="006A0EFD"/>
    <w:rsid w:val="006A135E"/>
    <w:rsid w:val="006B044B"/>
    <w:rsid w:val="006B3D2C"/>
    <w:rsid w:val="006C5848"/>
    <w:rsid w:val="006D4901"/>
    <w:rsid w:val="006E34C3"/>
    <w:rsid w:val="006F1BBE"/>
    <w:rsid w:val="0070727B"/>
    <w:rsid w:val="0072374E"/>
    <w:rsid w:val="00726ABC"/>
    <w:rsid w:val="007422B3"/>
    <w:rsid w:val="007430D9"/>
    <w:rsid w:val="00747079"/>
    <w:rsid w:val="007578E0"/>
    <w:rsid w:val="007642F2"/>
    <w:rsid w:val="00770E20"/>
    <w:rsid w:val="0077590C"/>
    <w:rsid w:val="00782942"/>
    <w:rsid w:val="007846B7"/>
    <w:rsid w:val="00784722"/>
    <w:rsid w:val="007952F9"/>
    <w:rsid w:val="00796232"/>
    <w:rsid w:val="00797954"/>
    <w:rsid w:val="007A5740"/>
    <w:rsid w:val="007B4F02"/>
    <w:rsid w:val="007B6192"/>
    <w:rsid w:val="007C1585"/>
    <w:rsid w:val="007C19BA"/>
    <w:rsid w:val="007C4E7B"/>
    <w:rsid w:val="007D4671"/>
    <w:rsid w:val="007E1B79"/>
    <w:rsid w:val="007E482D"/>
    <w:rsid w:val="007E6026"/>
    <w:rsid w:val="007F0EE1"/>
    <w:rsid w:val="00806C64"/>
    <w:rsid w:val="00812C11"/>
    <w:rsid w:val="00813013"/>
    <w:rsid w:val="0083336B"/>
    <w:rsid w:val="00840120"/>
    <w:rsid w:val="00840300"/>
    <w:rsid w:val="008414A0"/>
    <w:rsid w:val="008614C5"/>
    <w:rsid w:val="00862B82"/>
    <w:rsid w:val="00865E43"/>
    <w:rsid w:val="00880FB4"/>
    <w:rsid w:val="00882ED7"/>
    <w:rsid w:val="0088754F"/>
    <w:rsid w:val="00891FEC"/>
    <w:rsid w:val="0089653C"/>
    <w:rsid w:val="008A4A7C"/>
    <w:rsid w:val="008B0A83"/>
    <w:rsid w:val="008B2FE3"/>
    <w:rsid w:val="008B3DA5"/>
    <w:rsid w:val="008D2858"/>
    <w:rsid w:val="008D5B0D"/>
    <w:rsid w:val="008E2BF0"/>
    <w:rsid w:val="008F0825"/>
    <w:rsid w:val="008F10A6"/>
    <w:rsid w:val="009117F6"/>
    <w:rsid w:val="00914548"/>
    <w:rsid w:val="009157BB"/>
    <w:rsid w:val="0094076D"/>
    <w:rsid w:val="00941464"/>
    <w:rsid w:val="0094795A"/>
    <w:rsid w:val="00956698"/>
    <w:rsid w:val="00962E27"/>
    <w:rsid w:val="00971DD7"/>
    <w:rsid w:val="00975878"/>
    <w:rsid w:val="00981CF3"/>
    <w:rsid w:val="0098251F"/>
    <w:rsid w:val="0098357C"/>
    <w:rsid w:val="009A2E66"/>
    <w:rsid w:val="009A5512"/>
    <w:rsid w:val="009A6228"/>
    <w:rsid w:val="009B7F1E"/>
    <w:rsid w:val="009D3F00"/>
    <w:rsid w:val="009D4FCD"/>
    <w:rsid w:val="009E1F8C"/>
    <w:rsid w:val="00A057B7"/>
    <w:rsid w:val="00A1027A"/>
    <w:rsid w:val="00A11D1E"/>
    <w:rsid w:val="00A125D9"/>
    <w:rsid w:val="00A1665E"/>
    <w:rsid w:val="00A1703F"/>
    <w:rsid w:val="00A44A2F"/>
    <w:rsid w:val="00A53B41"/>
    <w:rsid w:val="00A53BD8"/>
    <w:rsid w:val="00A544B3"/>
    <w:rsid w:val="00A61608"/>
    <w:rsid w:val="00A65BDA"/>
    <w:rsid w:val="00A77945"/>
    <w:rsid w:val="00A80EBB"/>
    <w:rsid w:val="00A81A82"/>
    <w:rsid w:val="00A82602"/>
    <w:rsid w:val="00A83E86"/>
    <w:rsid w:val="00A8634C"/>
    <w:rsid w:val="00AA154C"/>
    <w:rsid w:val="00AA3E46"/>
    <w:rsid w:val="00AA5E57"/>
    <w:rsid w:val="00AB4CE9"/>
    <w:rsid w:val="00AB74CD"/>
    <w:rsid w:val="00AC097B"/>
    <w:rsid w:val="00AF2DDD"/>
    <w:rsid w:val="00AF71B1"/>
    <w:rsid w:val="00B05EB6"/>
    <w:rsid w:val="00B06CAE"/>
    <w:rsid w:val="00B15699"/>
    <w:rsid w:val="00B303C0"/>
    <w:rsid w:val="00B30479"/>
    <w:rsid w:val="00B332AA"/>
    <w:rsid w:val="00B337A9"/>
    <w:rsid w:val="00B675A1"/>
    <w:rsid w:val="00B73418"/>
    <w:rsid w:val="00B92398"/>
    <w:rsid w:val="00B92C31"/>
    <w:rsid w:val="00B94132"/>
    <w:rsid w:val="00BA076B"/>
    <w:rsid w:val="00BA1A8F"/>
    <w:rsid w:val="00BA5D98"/>
    <w:rsid w:val="00BB30A4"/>
    <w:rsid w:val="00BB7E2F"/>
    <w:rsid w:val="00BC31C1"/>
    <w:rsid w:val="00BE2D03"/>
    <w:rsid w:val="00BF2158"/>
    <w:rsid w:val="00BF4C71"/>
    <w:rsid w:val="00C1238B"/>
    <w:rsid w:val="00C30C96"/>
    <w:rsid w:val="00C33DDE"/>
    <w:rsid w:val="00C34E3D"/>
    <w:rsid w:val="00C41448"/>
    <w:rsid w:val="00C420F5"/>
    <w:rsid w:val="00C53075"/>
    <w:rsid w:val="00C741FC"/>
    <w:rsid w:val="00C8650D"/>
    <w:rsid w:val="00CA0023"/>
    <w:rsid w:val="00CA2D77"/>
    <w:rsid w:val="00CB66A3"/>
    <w:rsid w:val="00CC7EC2"/>
    <w:rsid w:val="00CD535C"/>
    <w:rsid w:val="00CD53B5"/>
    <w:rsid w:val="00CE3396"/>
    <w:rsid w:val="00CE397A"/>
    <w:rsid w:val="00CE4120"/>
    <w:rsid w:val="00CF42E7"/>
    <w:rsid w:val="00D045FD"/>
    <w:rsid w:val="00D048C7"/>
    <w:rsid w:val="00D32370"/>
    <w:rsid w:val="00D53110"/>
    <w:rsid w:val="00D53436"/>
    <w:rsid w:val="00D75046"/>
    <w:rsid w:val="00D8545F"/>
    <w:rsid w:val="00D90456"/>
    <w:rsid w:val="00D90B8A"/>
    <w:rsid w:val="00D968D6"/>
    <w:rsid w:val="00DA1E1A"/>
    <w:rsid w:val="00DA549F"/>
    <w:rsid w:val="00DC7A67"/>
    <w:rsid w:val="00DE4D91"/>
    <w:rsid w:val="00DE6E83"/>
    <w:rsid w:val="00DF002F"/>
    <w:rsid w:val="00E03A2B"/>
    <w:rsid w:val="00E0412D"/>
    <w:rsid w:val="00E1291B"/>
    <w:rsid w:val="00E15DFC"/>
    <w:rsid w:val="00E17E69"/>
    <w:rsid w:val="00E205CF"/>
    <w:rsid w:val="00E213F3"/>
    <w:rsid w:val="00E21C53"/>
    <w:rsid w:val="00E2488C"/>
    <w:rsid w:val="00E248A2"/>
    <w:rsid w:val="00E26F69"/>
    <w:rsid w:val="00E2703E"/>
    <w:rsid w:val="00E40BFE"/>
    <w:rsid w:val="00E418AB"/>
    <w:rsid w:val="00E44C7C"/>
    <w:rsid w:val="00E71EF0"/>
    <w:rsid w:val="00E72AAD"/>
    <w:rsid w:val="00E80292"/>
    <w:rsid w:val="00EA03A6"/>
    <w:rsid w:val="00EB0FA1"/>
    <w:rsid w:val="00EB6A7B"/>
    <w:rsid w:val="00EC52F3"/>
    <w:rsid w:val="00EC6B7B"/>
    <w:rsid w:val="00ED11E1"/>
    <w:rsid w:val="00ED33A7"/>
    <w:rsid w:val="00ED6678"/>
    <w:rsid w:val="00EE0FEF"/>
    <w:rsid w:val="00EE5845"/>
    <w:rsid w:val="00EF340E"/>
    <w:rsid w:val="00F11508"/>
    <w:rsid w:val="00F12120"/>
    <w:rsid w:val="00F37AFF"/>
    <w:rsid w:val="00F43029"/>
    <w:rsid w:val="00F50625"/>
    <w:rsid w:val="00F6078F"/>
    <w:rsid w:val="00F67F56"/>
    <w:rsid w:val="00F73E3E"/>
    <w:rsid w:val="00F77B93"/>
    <w:rsid w:val="00F80C70"/>
    <w:rsid w:val="00F90F14"/>
    <w:rsid w:val="00F93B42"/>
    <w:rsid w:val="00F93FC7"/>
    <w:rsid w:val="00FB4DBE"/>
    <w:rsid w:val="00FC2342"/>
    <w:rsid w:val="00FC284C"/>
    <w:rsid w:val="00FD2208"/>
    <w:rsid w:val="00FD565C"/>
    <w:rsid w:val="00FE5585"/>
    <w:rsid w:val="00FF2F34"/>
    <w:rsid w:val="00FF3266"/>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577D"/>
  <w15:chartTrackingRefBased/>
  <w15:docId w15:val="{21717005-34BD-431F-AFA8-9E61B95F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65A"/>
    <w:pPr>
      <w:keepNext/>
      <w:keepLines/>
      <w:numPr>
        <w:numId w:val="3"/>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1065A"/>
    <w:pPr>
      <w:keepNext/>
      <w:keepLines/>
      <w:numPr>
        <w:ilvl w:val="1"/>
        <w:numId w:val="3"/>
      </w:numPr>
      <w:spacing w:before="40" w:after="0"/>
      <w:ind w:left="576"/>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1065A"/>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7162F"/>
    <w:pPr>
      <w:keepNext/>
      <w:keepLines/>
      <w:numPr>
        <w:ilvl w:val="3"/>
        <w:numId w:val="3"/>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70E20"/>
    <w:pPr>
      <w:keepNext/>
      <w:keepLines/>
      <w:numPr>
        <w:ilvl w:val="4"/>
        <w:numId w:val="3"/>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106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65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1065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1065A"/>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67162F"/>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770E2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106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06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06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5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125D9"/>
    <w:pPr>
      <w:ind w:left="720"/>
      <w:contextualSpacing/>
    </w:pPr>
  </w:style>
  <w:style w:type="paragraph" w:styleId="BalloonText">
    <w:name w:val="Balloon Text"/>
    <w:basedOn w:val="Normal"/>
    <w:link w:val="BalloonTextChar"/>
    <w:uiPriority w:val="99"/>
    <w:semiHidden/>
    <w:unhideWhenUsed/>
    <w:rsid w:val="00DF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2F"/>
    <w:rPr>
      <w:rFonts w:ascii="Segoe UI" w:hAnsi="Segoe UI" w:cs="Segoe UI"/>
      <w:sz w:val="18"/>
      <w:szCs w:val="18"/>
    </w:rPr>
  </w:style>
  <w:style w:type="paragraph" w:styleId="NoSpacing">
    <w:name w:val="No Spacing"/>
    <w:link w:val="NoSpacingChar"/>
    <w:uiPriority w:val="1"/>
    <w:qFormat/>
    <w:rsid w:val="00DF002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F002F"/>
    <w:rPr>
      <w:rFonts w:eastAsiaTheme="minorEastAsia"/>
      <w:lang w:bidi="ar-SA"/>
    </w:rPr>
  </w:style>
  <w:style w:type="paragraph" w:customStyle="1" w:styleId="m4838310993337530207gmail-msolistparagraph">
    <w:name w:val="m_4838310993337530207gmail-msolistparagraph"/>
    <w:basedOn w:val="Normal"/>
    <w:rsid w:val="001E757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D4FCD"/>
    <w:pPr>
      <w:numPr>
        <w:numId w:val="0"/>
      </w:numPr>
      <w:outlineLvl w:val="9"/>
    </w:pPr>
    <w:rPr>
      <w:color w:val="2F5496" w:themeColor="accent1" w:themeShade="BF"/>
      <w:lang w:bidi="ar-SA"/>
    </w:rPr>
  </w:style>
  <w:style w:type="paragraph" w:styleId="TOC1">
    <w:name w:val="toc 1"/>
    <w:basedOn w:val="Normal"/>
    <w:next w:val="Normal"/>
    <w:autoRedefine/>
    <w:uiPriority w:val="39"/>
    <w:unhideWhenUsed/>
    <w:rsid w:val="009D4FCD"/>
    <w:pPr>
      <w:spacing w:after="100"/>
    </w:pPr>
  </w:style>
  <w:style w:type="paragraph" w:styleId="TOC2">
    <w:name w:val="toc 2"/>
    <w:basedOn w:val="Normal"/>
    <w:next w:val="Normal"/>
    <w:autoRedefine/>
    <w:uiPriority w:val="39"/>
    <w:unhideWhenUsed/>
    <w:rsid w:val="009D4FCD"/>
    <w:pPr>
      <w:spacing w:after="100"/>
      <w:ind w:left="220"/>
    </w:pPr>
  </w:style>
  <w:style w:type="character" w:styleId="Hyperlink">
    <w:name w:val="Hyperlink"/>
    <w:basedOn w:val="DefaultParagraphFont"/>
    <w:uiPriority w:val="99"/>
    <w:unhideWhenUsed/>
    <w:rsid w:val="009D4FCD"/>
    <w:rPr>
      <w:color w:val="0563C1" w:themeColor="hyperlink"/>
      <w:u w:val="single"/>
    </w:rPr>
  </w:style>
  <w:style w:type="character" w:styleId="UnresolvedMention">
    <w:name w:val="Unresolved Mention"/>
    <w:basedOn w:val="DefaultParagraphFont"/>
    <w:uiPriority w:val="99"/>
    <w:semiHidden/>
    <w:unhideWhenUsed/>
    <w:rsid w:val="009117F6"/>
    <w:rPr>
      <w:color w:val="605E5C"/>
      <w:shd w:val="clear" w:color="auto" w:fill="E1DFDD"/>
    </w:rPr>
  </w:style>
  <w:style w:type="paragraph" w:styleId="Caption">
    <w:name w:val="caption"/>
    <w:basedOn w:val="Normal"/>
    <w:next w:val="Normal"/>
    <w:uiPriority w:val="35"/>
    <w:unhideWhenUsed/>
    <w:qFormat/>
    <w:rsid w:val="00E15DF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42581"/>
    <w:pPr>
      <w:spacing w:after="100"/>
      <w:ind w:left="440"/>
    </w:pPr>
  </w:style>
  <w:style w:type="table" w:styleId="TableGrid">
    <w:name w:val="Table Grid"/>
    <w:basedOn w:val="TableNormal"/>
    <w:uiPriority w:val="39"/>
    <w:rsid w:val="0020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0FA6"/>
    <w:rPr>
      <w:color w:val="808080"/>
    </w:rPr>
  </w:style>
  <w:style w:type="paragraph" w:styleId="Header">
    <w:name w:val="header"/>
    <w:basedOn w:val="Normal"/>
    <w:link w:val="HeaderChar"/>
    <w:uiPriority w:val="99"/>
    <w:unhideWhenUsed/>
    <w:rsid w:val="00C33D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3DDE"/>
  </w:style>
  <w:style w:type="paragraph" w:styleId="Footer">
    <w:name w:val="footer"/>
    <w:basedOn w:val="Normal"/>
    <w:link w:val="FooterChar"/>
    <w:uiPriority w:val="99"/>
    <w:unhideWhenUsed/>
    <w:rsid w:val="00C33D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3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4408">
      <w:bodyDiv w:val="1"/>
      <w:marLeft w:val="0"/>
      <w:marRight w:val="0"/>
      <w:marTop w:val="0"/>
      <w:marBottom w:val="0"/>
      <w:divBdr>
        <w:top w:val="none" w:sz="0" w:space="0" w:color="auto"/>
        <w:left w:val="none" w:sz="0" w:space="0" w:color="auto"/>
        <w:bottom w:val="none" w:sz="0" w:space="0" w:color="auto"/>
        <w:right w:val="none" w:sz="0" w:space="0" w:color="auto"/>
      </w:divBdr>
    </w:div>
    <w:div w:id="303656142">
      <w:bodyDiv w:val="1"/>
      <w:marLeft w:val="0"/>
      <w:marRight w:val="0"/>
      <w:marTop w:val="0"/>
      <w:marBottom w:val="0"/>
      <w:divBdr>
        <w:top w:val="none" w:sz="0" w:space="0" w:color="auto"/>
        <w:left w:val="none" w:sz="0" w:space="0" w:color="auto"/>
        <w:bottom w:val="none" w:sz="0" w:space="0" w:color="auto"/>
        <w:right w:val="none" w:sz="0" w:space="0" w:color="auto"/>
      </w:divBdr>
    </w:div>
    <w:div w:id="336005305">
      <w:bodyDiv w:val="1"/>
      <w:marLeft w:val="0"/>
      <w:marRight w:val="0"/>
      <w:marTop w:val="0"/>
      <w:marBottom w:val="0"/>
      <w:divBdr>
        <w:top w:val="none" w:sz="0" w:space="0" w:color="auto"/>
        <w:left w:val="none" w:sz="0" w:space="0" w:color="auto"/>
        <w:bottom w:val="none" w:sz="0" w:space="0" w:color="auto"/>
        <w:right w:val="none" w:sz="0" w:space="0" w:color="auto"/>
      </w:divBdr>
    </w:div>
    <w:div w:id="395320743">
      <w:bodyDiv w:val="1"/>
      <w:marLeft w:val="0"/>
      <w:marRight w:val="0"/>
      <w:marTop w:val="0"/>
      <w:marBottom w:val="0"/>
      <w:divBdr>
        <w:top w:val="none" w:sz="0" w:space="0" w:color="auto"/>
        <w:left w:val="none" w:sz="0" w:space="0" w:color="auto"/>
        <w:bottom w:val="none" w:sz="0" w:space="0" w:color="auto"/>
        <w:right w:val="none" w:sz="0" w:space="0" w:color="auto"/>
      </w:divBdr>
    </w:div>
    <w:div w:id="481041308">
      <w:bodyDiv w:val="1"/>
      <w:marLeft w:val="0"/>
      <w:marRight w:val="0"/>
      <w:marTop w:val="0"/>
      <w:marBottom w:val="0"/>
      <w:divBdr>
        <w:top w:val="none" w:sz="0" w:space="0" w:color="auto"/>
        <w:left w:val="none" w:sz="0" w:space="0" w:color="auto"/>
        <w:bottom w:val="none" w:sz="0" w:space="0" w:color="auto"/>
        <w:right w:val="none" w:sz="0" w:space="0" w:color="auto"/>
      </w:divBdr>
    </w:div>
    <w:div w:id="687217053">
      <w:bodyDiv w:val="1"/>
      <w:marLeft w:val="0"/>
      <w:marRight w:val="0"/>
      <w:marTop w:val="0"/>
      <w:marBottom w:val="0"/>
      <w:divBdr>
        <w:top w:val="none" w:sz="0" w:space="0" w:color="auto"/>
        <w:left w:val="none" w:sz="0" w:space="0" w:color="auto"/>
        <w:bottom w:val="none" w:sz="0" w:space="0" w:color="auto"/>
        <w:right w:val="none" w:sz="0" w:space="0" w:color="auto"/>
      </w:divBdr>
    </w:div>
    <w:div w:id="706105948">
      <w:bodyDiv w:val="1"/>
      <w:marLeft w:val="0"/>
      <w:marRight w:val="0"/>
      <w:marTop w:val="0"/>
      <w:marBottom w:val="0"/>
      <w:divBdr>
        <w:top w:val="none" w:sz="0" w:space="0" w:color="auto"/>
        <w:left w:val="none" w:sz="0" w:space="0" w:color="auto"/>
        <w:bottom w:val="none" w:sz="0" w:space="0" w:color="auto"/>
        <w:right w:val="none" w:sz="0" w:space="0" w:color="auto"/>
      </w:divBdr>
    </w:div>
    <w:div w:id="798955167">
      <w:bodyDiv w:val="1"/>
      <w:marLeft w:val="0"/>
      <w:marRight w:val="0"/>
      <w:marTop w:val="0"/>
      <w:marBottom w:val="0"/>
      <w:divBdr>
        <w:top w:val="none" w:sz="0" w:space="0" w:color="auto"/>
        <w:left w:val="none" w:sz="0" w:space="0" w:color="auto"/>
        <w:bottom w:val="none" w:sz="0" w:space="0" w:color="auto"/>
        <w:right w:val="none" w:sz="0" w:space="0" w:color="auto"/>
      </w:divBdr>
    </w:div>
    <w:div w:id="986590623">
      <w:bodyDiv w:val="1"/>
      <w:marLeft w:val="0"/>
      <w:marRight w:val="0"/>
      <w:marTop w:val="0"/>
      <w:marBottom w:val="0"/>
      <w:divBdr>
        <w:top w:val="none" w:sz="0" w:space="0" w:color="auto"/>
        <w:left w:val="none" w:sz="0" w:space="0" w:color="auto"/>
        <w:bottom w:val="none" w:sz="0" w:space="0" w:color="auto"/>
        <w:right w:val="none" w:sz="0" w:space="0" w:color="auto"/>
      </w:divBdr>
    </w:div>
    <w:div w:id="1000425901">
      <w:bodyDiv w:val="1"/>
      <w:marLeft w:val="0"/>
      <w:marRight w:val="0"/>
      <w:marTop w:val="0"/>
      <w:marBottom w:val="0"/>
      <w:divBdr>
        <w:top w:val="none" w:sz="0" w:space="0" w:color="auto"/>
        <w:left w:val="none" w:sz="0" w:space="0" w:color="auto"/>
        <w:bottom w:val="none" w:sz="0" w:space="0" w:color="auto"/>
        <w:right w:val="none" w:sz="0" w:space="0" w:color="auto"/>
      </w:divBdr>
    </w:div>
    <w:div w:id="1039889616">
      <w:bodyDiv w:val="1"/>
      <w:marLeft w:val="0"/>
      <w:marRight w:val="0"/>
      <w:marTop w:val="0"/>
      <w:marBottom w:val="0"/>
      <w:divBdr>
        <w:top w:val="none" w:sz="0" w:space="0" w:color="auto"/>
        <w:left w:val="none" w:sz="0" w:space="0" w:color="auto"/>
        <w:bottom w:val="none" w:sz="0" w:space="0" w:color="auto"/>
        <w:right w:val="none" w:sz="0" w:space="0" w:color="auto"/>
      </w:divBdr>
    </w:div>
    <w:div w:id="1052459405">
      <w:bodyDiv w:val="1"/>
      <w:marLeft w:val="0"/>
      <w:marRight w:val="0"/>
      <w:marTop w:val="0"/>
      <w:marBottom w:val="0"/>
      <w:divBdr>
        <w:top w:val="none" w:sz="0" w:space="0" w:color="auto"/>
        <w:left w:val="none" w:sz="0" w:space="0" w:color="auto"/>
        <w:bottom w:val="none" w:sz="0" w:space="0" w:color="auto"/>
        <w:right w:val="none" w:sz="0" w:space="0" w:color="auto"/>
      </w:divBdr>
    </w:div>
    <w:div w:id="1053501152">
      <w:bodyDiv w:val="1"/>
      <w:marLeft w:val="0"/>
      <w:marRight w:val="0"/>
      <w:marTop w:val="0"/>
      <w:marBottom w:val="0"/>
      <w:divBdr>
        <w:top w:val="none" w:sz="0" w:space="0" w:color="auto"/>
        <w:left w:val="none" w:sz="0" w:space="0" w:color="auto"/>
        <w:bottom w:val="none" w:sz="0" w:space="0" w:color="auto"/>
        <w:right w:val="none" w:sz="0" w:space="0" w:color="auto"/>
      </w:divBdr>
    </w:div>
    <w:div w:id="1214004734">
      <w:bodyDiv w:val="1"/>
      <w:marLeft w:val="0"/>
      <w:marRight w:val="0"/>
      <w:marTop w:val="0"/>
      <w:marBottom w:val="0"/>
      <w:divBdr>
        <w:top w:val="none" w:sz="0" w:space="0" w:color="auto"/>
        <w:left w:val="none" w:sz="0" w:space="0" w:color="auto"/>
        <w:bottom w:val="none" w:sz="0" w:space="0" w:color="auto"/>
        <w:right w:val="none" w:sz="0" w:space="0" w:color="auto"/>
      </w:divBdr>
    </w:div>
    <w:div w:id="1222401668">
      <w:bodyDiv w:val="1"/>
      <w:marLeft w:val="0"/>
      <w:marRight w:val="0"/>
      <w:marTop w:val="0"/>
      <w:marBottom w:val="0"/>
      <w:divBdr>
        <w:top w:val="none" w:sz="0" w:space="0" w:color="auto"/>
        <w:left w:val="none" w:sz="0" w:space="0" w:color="auto"/>
        <w:bottom w:val="none" w:sz="0" w:space="0" w:color="auto"/>
        <w:right w:val="none" w:sz="0" w:space="0" w:color="auto"/>
      </w:divBdr>
    </w:div>
    <w:div w:id="1459833024">
      <w:bodyDiv w:val="1"/>
      <w:marLeft w:val="0"/>
      <w:marRight w:val="0"/>
      <w:marTop w:val="0"/>
      <w:marBottom w:val="0"/>
      <w:divBdr>
        <w:top w:val="none" w:sz="0" w:space="0" w:color="auto"/>
        <w:left w:val="none" w:sz="0" w:space="0" w:color="auto"/>
        <w:bottom w:val="none" w:sz="0" w:space="0" w:color="auto"/>
        <w:right w:val="none" w:sz="0" w:space="0" w:color="auto"/>
      </w:divBdr>
    </w:div>
    <w:div w:id="1600523537">
      <w:bodyDiv w:val="1"/>
      <w:marLeft w:val="0"/>
      <w:marRight w:val="0"/>
      <w:marTop w:val="0"/>
      <w:marBottom w:val="0"/>
      <w:divBdr>
        <w:top w:val="none" w:sz="0" w:space="0" w:color="auto"/>
        <w:left w:val="none" w:sz="0" w:space="0" w:color="auto"/>
        <w:bottom w:val="none" w:sz="0" w:space="0" w:color="auto"/>
        <w:right w:val="none" w:sz="0" w:space="0" w:color="auto"/>
      </w:divBdr>
    </w:div>
    <w:div w:id="1759206181">
      <w:bodyDiv w:val="1"/>
      <w:marLeft w:val="0"/>
      <w:marRight w:val="0"/>
      <w:marTop w:val="0"/>
      <w:marBottom w:val="0"/>
      <w:divBdr>
        <w:top w:val="none" w:sz="0" w:space="0" w:color="auto"/>
        <w:left w:val="none" w:sz="0" w:space="0" w:color="auto"/>
        <w:bottom w:val="none" w:sz="0" w:space="0" w:color="auto"/>
        <w:right w:val="none" w:sz="0" w:space="0" w:color="auto"/>
      </w:divBdr>
    </w:div>
    <w:div w:id="1833763079">
      <w:bodyDiv w:val="1"/>
      <w:marLeft w:val="0"/>
      <w:marRight w:val="0"/>
      <w:marTop w:val="0"/>
      <w:marBottom w:val="0"/>
      <w:divBdr>
        <w:top w:val="none" w:sz="0" w:space="0" w:color="auto"/>
        <w:left w:val="none" w:sz="0" w:space="0" w:color="auto"/>
        <w:bottom w:val="none" w:sz="0" w:space="0" w:color="auto"/>
        <w:right w:val="none" w:sz="0" w:space="0" w:color="auto"/>
      </w:divBdr>
    </w:div>
    <w:div w:id="1840073130">
      <w:bodyDiv w:val="1"/>
      <w:marLeft w:val="0"/>
      <w:marRight w:val="0"/>
      <w:marTop w:val="0"/>
      <w:marBottom w:val="0"/>
      <w:divBdr>
        <w:top w:val="none" w:sz="0" w:space="0" w:color="auto"/>
        <w:left w:val="none" w:sz="0" w:space="0" w:color="auto"/>
        <w:bottom w:val="none" w:sz="0" w:space="0" w:color="auto"/>
        <w:right w:val="none" w:sz="0" w:space="0" w:color="auto"/>
      </w:divBdr>
    </w:div>
    <w:div w:id="1868987242">
      <w:bodyDiv w:val="1"/>
      <w:marLeft w:val="0"/>
      <w:marRight w:val="0"/>
      <w:marTop w:val="0"/>
      <w:marBottom w:val="0"/>
      <w:divBdr>
        <w:top w:val="none" w:sz="0" w:space="0" w:color="auto"/>
        <w:left w:val="none" w:sz="0" w:space="0" w:color="auto"/>
        <w:bottom w:val="none" w:sz="0" w:space="0" w:color="auto"/>
        <w:right w:val="none" w:sz="0" w:space="0" w:color="auto"/>
      </w:divBdr>
    </w:div>
    <w:div w:id="20834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verificationguide.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mathworks.com/help/hdlverifier/ref/dpige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hipverify.com/uv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7C6A45E42B4431882D82D2E49D27BF"/>
        <w:category>
          <w:name w:val="General"/>
          <w:gallery w:val="placeholder"/>
        </w:category>
        <w:types>
          <w:type w:val="bbPlcHdr"/>
        </w:types>
        <w:behaviors>
          <w:behavior w:val="content"/>
        </w:behaviors>
        <w:guid w:val="{4831459C-CC46-4D1B-8A0A-D6D07F8DB532}"/>
      </w:docPartPr>
      <w:docPartBody>
        <w:p w:rsidR="002112B5" w:rsidRDefault="001430F9" w:rsidP="001430F9">
          <w:pPr>
            <w:pStyle w:val="9D7C6A45E42B4431882D82D2E49D27B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F9"/>
    <w:rsid w:val="00030FCF"/>
    <w:rsid w:val="000E6181"/>
    <w:rsid w:val="0013481B"/>
    <w:rsid w:val="001430F9"/>
    <w:rsid w:val="001E1FBD"/>
    <w:rsid w:val="002037E7"/>
    <w:rsid w:val="002112B5"/>
    <w:rsid w:val="00273AA7"/>
    <w:rsid w:val="00324951"/>
    <w:rsid w:val="003447EE"/>
    <w:rsid w:val="00364B3B"/>
    <w:rsid w:val="004B3EBE"/>
    <w:rsid w:val="00564C05"/>
    <w:rsid w:val="005B473E"/>
    <w:rsid w:val="005C05CC"/>
    <w:rsid w:val="006E05A6"/>
    <w:rsid w:val="00D774EC"/>
    <w:rsid w:val="00E05FFD"/>
    <w:rsid w:val="00F73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C6A45E42B4431882D82D2E49D27BF">
    <w:name w:val="9D7C6A45E42B4431882D82D2E49D27BF"/>
    <w:rsid w:val="001430F9"/>
  </w:style>
  <w:style w:type="character" w:styleId="PlaceholderText">
    <w:name w:val="Placeholder Text"/>
    <w:basedOn w:val="DefaultParagraphFont"/>
    <w:uiPriority w:val="99"/>
    <w:semiHidden/>
    <w:rsid w:val="00364B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d by: Goel Samu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E07C1-41F0-4AE5-9A1B-4170D7C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1</TotalTime>
  <Pages>64</Pages>
  <Words>13950</Words>
  <Characters>7952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UVM for Kmeans IP</vt:lpstr>
    </vt:vector>
  </TitlesOfParts>
  <Company>Liora Huf</Company>
  <LinksUpToDate>false</LinksUpToDate>
  <CharactersWithSpaces>9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for Kmeans IP</dc:title>
  <dc:subject/>
  <dc:creator>liora huf</dc:creator>
  <cp:keywords/>
  <dc:description/>
  <cp:lastModifiedBy>liora huf</cp:lastModifiedBy>
  <cp:revision>103</cp:revision>
  <dcterms:created xsi:type="dcterms:W3CDTF">2020-08-03T06:33:00Z</dcterms:created>
  <dcterms:modified xsi:type="dcterms:W3CDTF">2020-11-26T11:04:00Z</dcterms:modified>
</cp:coreProperties>
</file>